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9C86" w14:textId="3AE9B850" w:rsidR="00330743" w:rsidRPr="00330743" w:rsidRDefault="002618DE" w:rsidP="00272812">
      <w:pPr>
        <w:spacing w:after="0"/>
        <w:jc w:val="center"/>
        <w:rPr>
          <w:b/>
          <w:sz w:val="40"/>
          <w:szCs w:val="40"/>
        </w:rPr>
      </w:pPr>
      <w:r w:rsidRPr="00330743">
        <w:rPr>
          <w:b/>
          <w:sz w:val="40"/>
          <w:szCs w:val="40"/>
        </w:rPr>
        <w:t>GODIŠNJI IZVEDBENI KURIKULUM MATEMATIKE</w:t>
      </w:r>
    </w:p>
    <w:p w14:paraId="057CD4A8" w14:textId="77777777" w:rsidR="00330743" w:rsidRDefault="00330743" w:rsidP="003307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red: 3.b </w:t>
      </w:r>
    </w:p>
    <w:p w14:paraId="7B6EE7C4" w14:textId="3BA5B9B4" w:rsidR="00BD6319" w:rsidRDefault="00330743" w:rsidP="003307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Šk.god.</w:t>
      </w:r>
      <w:r w:rsidR="002618DE">
        <w:rPr>
          <w:b/>
          <w:sz w:val="24"/>
          <w:szCs w:val="24"/>
        </w:rPr>
        <w:t xml:space="preserve"> 202</w:t>
      </w:r>
      <w:r w:rsidR="00454E99">
        <w:rPr>
          <w:b/>
          <w:sz w:val="24"/>
          <w:szCs w:val="24"/>
        </w:rPr>
        <w:t>5</w:t>
      </w:r>
      <w:r w:rsidR="002618DE">
        <w:rPr>
          <w:b/>
          <w:sz w:val="24"/>
          <w:szCs w:val="24"/>
        </w:rPr>
        <w:t>./202</w:t>
      </w:r>
      <w:r w:rsidR="00454E99">
        <w:rPr>
          <w:b/>
          <w:sz w:val="24"/>
          <w:szCs w:val="24"/>
        </w:rPr>
        <w:t>6</w:t>
      </w:r>
      <w:r w:rsidR="002618DE">
        <w:rPr>
          <w:b/>
          <w:sz w:val="24"/>
          <w:szCs w:val="24"/>
        </w:rPr>
        <w:t>.</w:t>
      </w:r>
    </w:p>
    <w:p w14:paraId="7EB32508" w14:textId="7BC80DDC" w:rsidR="00272812" w:rsidRDefault="00330743" w:rsidP="003307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nirala: Marija Kovač</w:t>
      </w:r>
    </w:p>
    <w:p w14:paraId="63F4D6B6" w14:textId="77777777" w:rsidR="00330743" w:rsidRDefault="00330743" w:rsidP="00330743">
      <w:pPr>
        <w:spacing w:after="0"/>
        <w:rPr>
          <w:b/>
          <w:sz w:val="24"/>
          <w:szCs w:val="24"/>
        </w:rPr>
      </w:pPr>
    </w:p>
    <w:tbl>
      <w:tblPr>
        <w:tblStyle w:val="a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1935"/>
        <w:gridCol w:w="1710"/>
        <w:gridCol w:w="2403"/>
        <w:gridCol w:w="2693"/>
        <w:gridCol w:w="4678"/>
      </w:tblGrid>
      <w:tr w:rsidR="00330743" w14:paraId="7B6EE7CD" w14:textId="77777777" w:rsidTr="00330743">
        <w:tc>
          <w:tcPr>
            <w:tcW w:w="1035" w:type="dxa"/>
            <w:shd w:val="clear" w:color="auto" w:fill="DBEEF3"/>
          </w:tcPr>
          <w:p w14:paraId="7B6EE7C5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 xml:space="preserve">RUJAN </w:t>
            </w:r>
          </w:p>
          <w:p w14:paraId="7B6EE7C6" w14:textId="429F2D00" w:rsidR="00330743" w:rsidRDefault="00330743">
            <w:pPr>
              <w:rPr>
                <w:b/>
              </w:rPr>
            </w:pPr>
            <w:r>
              <w:rPr>
                <w:b/>
              </w:rPr>
              <w:t>14 SATI</w:t>
            </w:r>
          </w:p>
        </w:tc>
        <w:tc>
          <w:tcPr>
            <w:tcW w:w="1935" w:type="dxa"/>
            <w:shd w:val="clear" w:color="auto" w:fill="DBEEF3"/>
          </w:tcPr>
          <w:p w14:paraId="7B6EE7C7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>SADRŽAJ ZA OSTVARIVANJE ODGOJNO-OBRAZOVNIH ISHODA</w:t>
            </w:r>
          </w:p>
        </w:tc>
        <w:tc>
          <w:tcPr>
            <w:tcW w:w="1710" w:type="dxa"/>
            <w:shd w:val="clear" w:color="auto" w:fill="DBEEF3"/>
          </w:tcPr>
          <w:p w14:paraId="7B6EE7C8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>DOMENA</w:t>
            </w:r>
          </w:p>
        </w:tc>
        <w:tc>
          <w:tcPr>
            <w:tcW w:w="2403" w:type="dxa"/>
            <w:shd w:val="clear" w:color="auto" w:fill="DBEEF3"/>
          </w:tcPr>
          <w:p w14:paraId="7B6EE7C9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shd w:val="clear" w:color="auto" w:fill="DBEEF3"/>
          </w:tcPr>
          <w:p w14:paraId="7B6EE7CA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4678" w:type="dxa"/>
            <w:shd w:val="clear" w:color="auto" w:fill="DBEEF3"/>
          </w:tcPr>
          <w:p w14:paraId="7B6EE7CB" w14:textId="77777777" w:rsidR="00330743" w:rsidRDefault="00330743">
            <w:pPr>
              <w:rPr>
                <w:b/>
              </w:rPr>
            </w:pPr>
            <w:r>
              <w:rPr>
                <w:b/>
              </w:rPr>
              <w:t>ODGOJNO-OBRAZOVNA OČEKIVANJA MEĐUPREDMETNIH TEMA</w:t>
            </w:r>
          </w:p>
        </w:tc>
      </w:tr>
      <w:tr w:rsidR="00330743" w14:paraId="7B6EE7E2" w14:textId="77777777" w:rsidTr="00330743">
        <w:trPr>
          <w:trHeight w:val="1967"/>
        </w:trPr>
        <w:tc>
          <w:tcPr>
            <w:tcW w:w="1035" w:type="dxa"/>
          </w:tcPr>
          <w:p w14:paraId="7B6EE7CF" w14:textId="77777777" w:rsidR="00330743" w:rsidRDefault="00330743">
            <w:pPr>
              <w:jc w:val="center"/>
            </w:pPr>
            <w:r>
              <w:t>1.</w:t>
            </w:r>
          </w:p>
        </w:tc>
        <w:tc>
          <w:tcPr>
            <w:tcW w:w="1935" w:type="dxa"/>
          </w:tcPr>
          <w:p w14:paraId="7B6EE7D1" w14:textId="77777777" w:rsidR="00330743" w:rsidRDefault="00330743">
            <w:r>
              <w:t>Kako ćeš učiti iz ovog udžbenika</w:t>
            </w:r>
          </w:p>
          <w:p w14:paraId="7B6EE7D2" w14:textId="77777777" w:rsidR="00330743" w:rsidRDefault="00330743"/>
          <w:p w14:paraId="7B6EE7D3" w14:textId="77777777" w:rsidR="00330743" w:rsidRDefault="00330743">
            <w:r>
              <w:t>Ponovo zajedno</w:t>
            </w:r>
          </w:p>
          <w:p w14:paraId="7B6EE7D4" w14:textId="77777777" w:rsidR="00330743" w:rsidRDefault="00330743"/>
          <w:p w14:paraId="7B6EE7D5" w14:textId="77777777" w:rsidR="00330743" w:rsidRDefault="00330743"/>
        </w:tc>
        <w:tc>
          <w:tcPr>
            <w:tcW w:w="1710" w:type="dxa"/>
          </w:tcPr>
          <w:p w14:paraId="7B6EE7D6" w14:textId="77777777" w:rsidR="00330743" w:rsidRDefault="00330743"/>
        </w:tc>
        <w:tc>
          <w:tcPr>
            <w:tcW w:w="2403" w:type="dxa"/>
          </w:tcPr>
          <w:p w14:paraId="7B6EE7D7" w14:textId="77777777" w:rsidR="00330743" w:rsidRDefault="003307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EE7D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udžbenički komplet i DDS </w:t>
            </w:r>
            <w:r>
              <w:rPr>
                <w:i/>
                <w:sz w:val="20"/>
                <w:szCs w:val="20"/>
              </w:rPr>
              <w:t>Moj sretni broj 3.</w:t>
            </w:r>
          </w:p>
        </w:tc>
        <w:tc>
          <w:tcPr>
            <w:tcW w:w="4678" w:type="dxa"/>
          </w:tcPr>
          <w:p w14:paraId="7B6EE7D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7D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7D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7B6EE7D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  <w:p w14:paraId="7B6EE7DD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</w:tc>
      </w:tr>
      <w:tr w:rsidR="00330743" w14:paraId="7B6EE7EC" w14:textId="77777777" w:rsidTr="00330743">
        <w:trPr>
          <w:trHeight w:val="829"/>
        </w:trPr>
        <w:tc>
          <w:tcPr>
            <w:tcW w:w="1035" w:type="dxa"/>
          </w:tcPr>
          <w:p w14:paraId="7B6EE7E4" w14:textId="77777777" w:rsidR="00330743" w:rsidRDefault="00330743">
            <w:pPr>
              <w:jc w:val="center"/>
            </w:pPr>
            <w:r>
              <w:t>2.</w:t>
            </w:r>
          </w:p>
        </w:tc>
        <w:tc>
          <w:tcPr>
            <w:tcW w:w="1935" w:type="dxa"/>
          </w:tcPr>
          <w:p w14:paraId="7B6EE7E5" w14:textId="77777777" w:rsidR="00330743" w:rsidRDefault="00330743">
            <w:pPr>
              <w:rPr>
                <w:b/>
              </w:rPr>
            </w:pPr>
            <w:r>
              <w:rPr>
                <w:b/>
                <w:color w:val="FF0000"/>
                <w:highlight w:val="white"/>
              </w:rPr>
              <w:t>SKUPINA ZADATAKA ZA VREDNOVANJE PREDZNANJA</w:t>
            </w:r>
          </w:p>
        </w:tc>
        <w:tc>
          <w:tcPr>
            <w:tcW w:w="1710" w:type="dxa"/>
          </w:tcPr>
          <w:p w14:paraId="7B6EE7E6" w14:textId="77777777" w:rsidR="00330743" w:rsidRDefault="00330743"/>
        </w:tc>
        <w:tc>
          <w:tcPr>
            <w:tcW w:w="2403" w:type="dxa"/>
          </w:tcPr>
          <w:p w14:paraId="7B6EE7E7" w14:textId="77777777" w:rsidR="00330743" w:rsidRDefault="0033074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EE7E8" w14:textId="77777777" w:rsidR="00330743" w:rsidRDefault="0033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6EE7E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Na poticaj i uz pomoć učitelja procjenjuje je li uspješno riješio zadatak</w:t>
            </w:r>
          </w:p>
        </w:tc>
      </w:tr>
      <w:tr w:rsidR="00330743" w14:paraId="7B6EE801" w14:textId="77777777" w:rsidTr="00330743">
        <w:trPr>
          <w:trHeight w:val="522"/>
        </w:trPr>
        <w:tc>
          <w:tcPr>
            <w:tcW w:w="1035" w:type="dxa"/>
            <w:vMerge w:val="restart"/>
          </w:tcPr>
          <w:p w14:paraId="7B6EE7EE" w14:textId="77777777" w:rsidR="00330743" w:rsidRDefault="00330743">
            <w:pPr>
              <w:jc w:val="center"/>
            </w:pPr>
            <w:r>
              <w:t>3.</w:t>
            </w:r>
          </w:p>
        </w:tc>
        <w:tc>
          <w:tcPr>
            <w:tcW w:w="1935" w:type="dxa"/>
            <w:vMerge w:val="restart"/>
          </w:tcPr>
          <w:p w14:paraId="7B6EE7EF" w14:textId="77777777" w:rsidR="00330743" w:rsidRDefault="00330743">
            <w:r>
              <w:t>Zbrajanje i oduzimanje brojeva do 100 (1)</w:t>
            </w:r>
          </w:p>
          <w:p w14:paraId="7B6EE7F0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7F1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7F2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7F3" w14:textId="77777777" w:rsidR="00330743" w:rsidRDefault="00330743">
            <w:pPr>
              <w:jc w:val="center"/>
              <w:rPr>
                <w:color w:val="8064A2"/>
              </w:rPr>
            </w:pPr>
          </w:p>
          <w:p w14:paraId="7B6EE7F4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7F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7F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7F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no zbraja i oduzima u skupu brojeva do 100.</w:t>
            </w:r>
          </w:p>
        </w:tc>
        <w:tc>
          <w:tcPr>
            <w:tcW w:w="4678" w:type="dxa"/>
            <w:vMerge w:val="restart"/>
          </w:tcPr>
          <w:p w14:paraId="7B6EE7F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7F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7F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7F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E7F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</w:tr>
      <w:tr w:rsidR="00330743" w14:paraId="7B6EE80A" w14:textId="77777777" w:rsidTr="00330743">
        <w:trPr>
          <w:trHeight w:val="522"/>
        </w:trPr>
        <w:tc>
          <w:tcPr>
            <w:tcW w:w="1035" w:type="dxa"/>
            <w:vMerge/>
          </w:tcPr>
          <w:p w14:paraId="7B6EE80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35" w:type="dxa"/>
            <w:vMerge/>
          </w:tcPr>
          <w:p w14:paraId="7B6EE80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B6EE80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3" w:type="dxa"/>
          </w:tcPr>
          <w:p w14:paraId="7B6EE80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0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0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o komutativnosti te vezu među računskim operacijama.</w:t>
            </w:r>
          </w:p>
        </w:tc>
        <w:tc>
          <w:tcPr>
            <w:tcW w:w="4678" w:type="dxa"/>
            <w:vMerge/>
          </w:tcPr>
          <w:p w14:paraId="7B6EE80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13" w14:textId="77777777" w:rsidTr="00330743">
        <w:trPr>
          <w:trHeight w:val="522"/>
        </w:trPr>
        <w:tc>
          <w:tcPr>
            <w:tcW w:w="1035" w:type="dxa"/>
            <w:vMerge/>
          </w:tcPr>
          <w:p w14:paraId="7B6EE80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7B6EE80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0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0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0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1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rezultat zbrajanja i oduzimanja.</w:t>
            </w:r>
          </w:p>
        </w:tc>
        <w:tc>
          <w:tcPr>
            <w:tcW w:w="4678" w:type="dxa"/>
            <w:vMerge/>
          </w:tcPr>
          <w:p w14:paraId="7B6EE81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1C" w14:textId="77777777" w:rsidTr="00330743">
        <w:trPr>
          <w:trHeight w:val="522"/>
        </w:trPr>
        <w:tc>
          <w:tcPr>
            <w:tcW w:w="1035" w:type="dxa"/>
            <w:vMerge/>
          </w:tcPr>
          <w:p w14:paraId="7B6EE81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7B6EE81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1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1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1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1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 i oduzima više brojeva.</w:t>
            </w:r>
          </w:p>
        </w:tc>
        <w:tc>
          <w:tcPr>
            <w:tcW w:w="4678" w:type="dxa"/>
            <w:vMerge/>
          </w:tcPr>
          <w:p w14:paraId="7B6EE81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25" w14:textId="77777777" w:rsidTr="00330743">
        <w:trPr>
          <w:trHeight w:val="522"/>
        </w:trPr>
        <w:tc>
          <w:tcPr>
            <w:tcW w:w="1035" w:type="dxa"/>
            <w:vMerge/>
          </w:tcPr>
          <w:p w14:paraId="7B6EE81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</w:tcPr>
          <w:p w14:paraId="7B6EE81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1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2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2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2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4678" w:type="dxa"/>
            <w:vMerge/>
          </w:tcPr>
          <w:p w14:paraId="7B6EE82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39" w14:textId="77777777" w:rsidTr="00330743">
        <w:trPr>
          <w:trHeight w:val="147"/>
        </w:trPr>
        <w:tc>
          <w:tcPr>
            <w:tcW w:w="1035" w:type="dxa"/>
            <w:vMerge w:val="restart"/>
          </w:tcPr>
          <w:p w14:paraId="7B6EE827" w14:textId="77777777" w:rsidR="00330743" w:rsidRDefault="00330743">
            <w:pPr>
              <w:jc w:val="center"/>
            </w:pPr>
            <w:r>
              <w:t>4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28" w14:textId="77777777" w:rsidR="00330743" w:rsidRDefault="00330743">
            <w:r>
              <w:t xml:space="preserve">Zbrajanje i oduzimanje brojeva do 100 (2) </w:t>
            </w:r>
          </w:p>
          <w:p w14:paraId="7B6EE829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82A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82B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82C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82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2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2F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no zbraja i oduzima u skupu brojeva do 100.</w:t>
            </w:r>
          </w:p>
        </w:tc>
        <w:tc>
          <w:tcPr>
            <w:tcW w:w="4678" w:type="dxa"/>
            <w:vMerge w:val="restart"/>
          </w:tcPr>
          <w:p w14:paraId="7B6EE83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83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83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833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E834" w14:textId="77777777" w:rsidR="00330743" w:rsidRDefault="0033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čenik može objasniti vrijednost učenja za svoj život.</w:t>
            </w:r>
          </w:p>
        </w:tc>
      </w:tr>
      <w:tr w:rsidR="00330743" w14:paraId="7B6EE842" w14:textId="77777777" w:rsidTr="00330743">
        <w:trPr>
          <w:trHeight w:val="147"/>
        </w:trPr>
        <w:tc>
          <w:tcPr>
            <w:tcW w:w="1035" w:type="dxa"/>
            <w:vMerge/>
          </w:tcPr>
          <w:p w14:paraId="7B6EE83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3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B6EE83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3" w:type="dxa"/>
          </w:tcPr>
          <w:p w14:paraId="7B6EE83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3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3F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o komutativnosti te vezu među računskim operacijama.</w:t>
            </w:r>
          </w:p>
        </w:tc>
        <w:tc>
          <w:tcPr>
            <w:tcW w:w="4678" w:type="dxa"/>
            <w:vMerge/>
          </w:tcPr>
          <w:p w14:paraId="7B6EE84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4B" w14:textId="77777777" w:rsidTr="00330743">
        <w:trPr>
          <w:trHeight w:val="147"/>
        </w:trPr>
        <w:tc>
          <w:tcPr>
            <w:tcW w:w="1035" w:type="dxa"/>
            <w:vMerge/>
          </w:tcPr>
          <w:p w14:paraId="7B6EE84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4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4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4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4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4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rezultat zbrajanja i oduzimanja.</w:t>
            </w:r>
          </w:p>
        </w:tc>
        <w:tc>
          <w:tcPr>
            <w:tcW w:w="4678" w:type="dxa"/>
            <w:vMerge/>
          </w:tcPr>
          <w:p w14:paraId="7B6EE84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54" w14:textId="77777777" w:rsidTr="00330743">
        <w:trPr>
          <w:trHeight w:val="147"/>
        </w:trPr>
        <w:tc>
          <w:tcPr>
            <w:tcW w:w="1035" w:type="dxa"/>
            <w:vMerge/>
          </w:tcPr>
          <w:p w14:paraId="7B6EE84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4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4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4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5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5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raja i oduzima više brojeva.</w:t>
            </w:r>
          </w:p>
        </w:tc>
        <w:tc>
          <w:tcPr>
            <w:tcW w:w="4678" w:type="dxa"/>
            <w:vMerge/>
          </w:tcPr>
          <w:p w14:paraId="7B6EE85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5D" w14:textId="77777777" w:rsidTr="00330743">
        <w:trPr>
          <w:trHeight w:val="264"/>
        </w:trPr>
        <w:tc>
          <w:tcPr>
            <w:tcW w:w="1035" w:type="dxa"/>
            <w:vMerge/>
          </w:tcPr>
          <w:p w14:paraId="7B6EE85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5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5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5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3.</w:t>
            </w:r>
          </w:p>
          <w:p w14:paraId="7B6EE85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.</w:t>
            </w:r>
          </w:p>
        </w:tc>
        <w:tc>
          <w:tcPr>
            <w:tcW w:w="2693" w:type="dxa"/>
          </w:tcPr>
          <w:p w14:paraId="7B6EE85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4678" w:type="dxa"/>
            <w:vMerge/>
          </w:tcPr>
          <w:p w14:paraId="7B6EE85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71" w14:textId="77777777" w:rsidTr="00330743">
        <w:trPr>
          <w:trHeight w:val="120"/>
        </w:trPr>
        <w:tc>
          <w:tcPr>
            <w:tcW w:w="1035" w:type="dxa"/>
            <w:vMerge w:val="restart"/>
          </w:tcPr>
          <w:p w14:paraId="7B6EE85F" w14:textId="77777777" w:rsidR="00330743" w:rsidRDefault="00330743">
            <w:pPr>
              <w:jc w:val="center"/>
            </w:pPr>
            <w:r>
              <w:t xml:space="preserve">5. 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60" w14:textId="77777777" w:rsidR="00330743" w:rsidRDefault="00330743">
            <w:r>
              <w:t xml:space="preserve">Množenje i dijeljenje brojeva do 100 (1) </w:t>
            </w:r>
          </w:p>
          <w:p w14:paraId="7B6EE861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862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863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864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86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6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6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uzastopnim zbrajanjem istih brojeva.</w:t>
            </w:r>
          </w:p>
        </w:tc>
        <w:tc>
          <w:tcPr>
            <w:tcW w:w="4678" w:type="dxa"/>
            <w:vMerge w:val="restart"/>
          </w:tcPr>
          <w:p w14:paraId="7B6EE86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86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86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86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E86C" w14:textId="77777777" w:rsidR="00330743" w:rsidRDefault="00330743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</w:tr>
      <w:tr w:rsidR="00330743" w14:paraId="7B6EE87A" w14:textId="77777777" w:rsidTr="00330743">
        <w:trPr>
          <w:trHeight w:val="120"/>
        </w:trPr>
        <w:tc>
          <w:tcPr>
            <w:tcW w:w="1035" w:type="dxa"/>
            <w:vMerge/>
          </w:tcPr>
          <w:p w14:paraId="7B6EE87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7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B6EE87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3" w:type="dxa"/>
          </w:tcPr>
          <w:p w14:paraId="7B6EE87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7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7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i dijeli u okviru tablice množenja.</w:t>
            </w:r>
          </w:p>
        </w:tc>
        <w:tc>
          <w:tcPr>
            <w:tcW w:w="4678" w:type="dxa"/>
            <w:vMerge/>
          </w:tcPr>
          <w:p w14:paraId="7B6EE87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83" w14:textId="77777777" w:rsidTr="00330743">
        <w:trPr>
          <w:trHeight w:val="120"/>
        </w:trPr>
        <w:tc>
          <w:tcPr>
            <w:tcW w:w="1035" w:type="dxa"/>
            <w:vMerge/>
          </w:tcPr>
          <w:p w14:paraId="7B6EE87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7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7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7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7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8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išekratnike zadanoga broja.</w:t>
            </w:r>
          </w:p>
        </w:tc>
        <w:tc>
          <w:tcPr>
            <w:tcW w:w="4678" w:type="dxa"/>
            <w:vMerge/>
          </w:tcPr>
          <w:p w14:paraId="7B6EE88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8C" w14:textId="77777777" w:rsidTr="00330743">
        <w:trPr>
          <w:trHeight w:val="120"/>
        </w:trPr>
        <w:tc>
          <w:tcPr>
            <w:tcW w:w="1035" w:type="dxa"/>
            <w:vMerge/>
          </w:tcPr>
          <w:p w14:paraId="7B6EE88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8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8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8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8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8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polovinu, trećinu, četvrtinu… zadanoga broja.</w:t>
            </w:r>
          </w:p>
        </w:tc>
        <w:tc>
          <w:tcPr>
            <w:tcW w:w="4678" w:type="dxa"/>
            <w:vMerge/>
          </w:tcPr>
          <w:p w14:paraId="7B6EE88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95" w14:textId="77777777" w:rsidTr="00330743">
        <w:trPr>
          <w:trHeight w:val="120"/>
        </w:trPr>
        <w:tc>
          <w:tcPr>
            <w:tcW w:w="1035" w:type="dxa"/>
            <w:vMerge/>
          </w:tcPr>
          <w:p w14:paraId="7B6EE88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8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8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9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9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9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parne i neparne brojeve.</w:t>
            </w:r>
          </w:p>
        </w:tc>
        <w:tc>
          <w:tcPr>
            <w:tcW w:w="4678" w:type="dxa"/>
            <w:vMerge/>
          </w:tcPr>
          <w:p w14:paraId="7B6EE89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9E" w14:textId="77777777" w:rsidTr="00330743">
        <w:trPr>
          <w:trHeight w:val="120"/>
        </w:trPr>
        <w:tc>
          <w:tcPr>
            <w:tcW w:w="1035" w:type="dxa"/>
            <w:vMerge/>
          </w:tcPr>
          <w:p w14:paraId="7B6EE89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9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9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9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9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9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o komutativnosti množenja.</w:t>
            </w:r>
          </w:p>
        </w:tc>
        <w:tc>
          <w:tcPr>
            <w:tcW w:w="4678" w:type="dxa"/>
            <w:vMerge/>
          </w:tcPr>
          <w:p w14:paraId="7B6EE89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A7" w14:textId="77777777" w:rsidTr="00330743">
        <w:trPr>
          <w:trHeight w:val="120"/>
        </w:trPr>
        <w:tc>
          <w:tcPr>
            <w:tcW w:w="1035" w:type="dxa"/>
            <w:vMerge/>
          </w:tcPr>
          <w:p w14:paraId="7B6EE89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A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A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A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A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A4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u množenja i dijeljenja.</w:t>
            </w:r>
          </w:p>
        </w:tc>
        <w:tc>
          <w:tcPr>
            <w:tcW w:w="4678" w:type="dxa"/>
            <w:vMerge/>
          </w:tcPr>
          <w:p w14:paraId="7B6EE8A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B0" w14:textId="77777777" w:rsidTr="00330743">
        <w:trPr>
          <w:trHeight w:val="120"/>
        </w:trPr>
        <w:tc>
          <w:tcPr>
            <w:tcW w:w="1035" w:type="dxa"/>
            <w:vMerge/>
          </w:tcPr>
          <w:p w14:paraId="7B6EE8A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A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A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A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A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AD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di četiri jednakosti.</w:t>
            </w:r>
          </w:p>
        </w:tc>
        <w:tc>
          <w:tcPr>
            <w:tcW w:w="4678" w:type="dxa"/>
            <w:vMerge/>
          </w:tcPr>
          <w:p w14:paraId="7B6EE8A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B9" w14:textId="77777777" w:rsidTr="00330743">
        <w:trPr>
          <w:trHeight w:val="120"/>
        </w:trPr>
        <w:tc>
          <w:tcPr>
            <w:tcW w:w="1035" w:type="dxa"/>
            <w:vMerge/>
          </w:tcPr>
          <w:p w14:paraId="7B6EE8B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B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B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B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B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B6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4678" w:type="dxa"/>
            <w:vMerge/>
          </w:tcPr>
          <w:p w14:paraId="7B6EE8B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C2" w14:textId="77777777" w:rsidTr="00330743">
        <w:trPr>
          <w:trHeight w:val="120"/>
        </w:trPr>
        <w:tc>
          <w:tcPr>
            <w:tcW w:w="1035" w:type="dxa"/>
            <w:vMerge/>
          </w:tcPr>
          <w:p w14:paraId="7B6EE8B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B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B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B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B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BF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ulogu brojeva 1 i 0 u množenju i dijeljenju.</w:t>
            </w:r>
          </w:p>
        </w:tc>
        <w:tc>
          <w:tcPr>
            <w:tcW w:w="4678" w:type="dxa"/>
            <w:vMerge/>
          </w:tcPr>
          <w:p w14:paraId="7B6EE8C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CB" w14:textId="77777777" w:rsidTr="00330743">
        <w:trPr>
          <w:trHeight w:val="120"/>
        </w:trPr>
        <w:tc>
          <w:tcPr>
            <w:tcW w:w="1035" w:type="dxa"/>
            <w:vMerge/>
          </w:tcPr>
          <w:p w14:paraId="7B6EE8C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C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C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C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C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C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i dijeli brojem 10.</w:t>
            </w:r>
          </w:p>
        </w:tc>
        <w:tc>
          <w:tcPr>
            <w:tcW w:w="4678" w:type="dxa"/>
            <w:vMerge/>
          </w:tcPr>
          <w:p w14:paraId="7B6EE8C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D4" w14:textId="77777777" w:rsidTr="00330743">
        <w:trPr>
          <w:trHeight w:val="753"/>
        </w:trPr>
        <w:tc>
          <w:tcPr>
            <w:tcW w:w="1035" w:type="dxa"/>
            <w:vMerge/>
          </w:tcPr>
          <w:p w14:paraId="7B6EE8C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C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C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C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D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D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datcima s nepoznatim planom određuje nepoznati broj primjenjujući vezu množenja i dijeljenja.</w:t>
            </w:r>
          </w:p>
        </w:tc>
        <w:tc>
          <w:tcPr>
            <w:tcW w:w="4678" w:type="dxa"/>
            <w:vMerge/>
          </w:tcPr>
          <w:p w14:paraId="7B6EE8D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DD" w14:textId="77777777" w:rsidTr="00330743">
        <w:trPr>
          <w:trHeight w:val="120"/>
        </w:trPr>
        <w:tc>
          <w:tcPr>
            <w:tcW w:w="1035" w:type="dxa"/>
            <w:vMerge/>
          </w:tcPr>
          <w:p w14:paraId="7B6EE8D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D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D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D8" w14:textId="77777777" w:rsidR="00330743" w:rsidRDefault="0033074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T OŠ A.2.4</w:t>
            </w:r>
          </w:p>
          <w:p w14:paraId="7B6EE8D9" w14:textId="77777777" w:rsidR="00330743" w:rsidRDefault="0033074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D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4678" w:type="dxa"/>
            <w:vMerge/>
          </w:tcPr>
          <w:p w14:paraId="7B6EE8D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8F2" w14:textId="77777777" w:rsidTr="00330743">
        <w:trPr>
          <w:trHeight w:val="153"/>
        </w:trPr>
        <w:tc>
          <w:tcPr>
            <w:tcW w:w="1035" w:type="dxa"/>
            <w:vMerge w:val="restart"/>
          </w:tcPr>
          <w:p w14:paraId="7B6EE8DF" w14:textId="77777777" w:rsidR="00330743" w:rsidRDefault="00330743">
            <w:pPr>
              <w:jc w:val="center"/>
            </w:pPr>
            <w:r>
              <w:t>6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E0" w14:textId="77777777" w:rsidR="00330743" w:rsidRDefault="00330743">
            <w:r>
              <w:t>Množenje i dijeljenje brojeva do 100 (2)</w:t>
            </w:r>
          </w:p>
          <w:p w14:paraId="7B6EE8E1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8E2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8E3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8E4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8E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E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E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uzastopnim zbrajanjem istih brojeva.</w:t>
            </w:r>
          </w:p>
        </w:tc>
        <w:tc>
          <w:tcPr>
            <w:tcW w:w="4678" w:type="dxa"/>
            <w:vMerge w:val="restart"/>
          </w:tcPr>
          <w:p w14:paraId="7B6EE8E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8E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8E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8E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E8E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7B6EE8ED" w14:textId="77777777" w:rsidR="00330743" w:rsidRDefault="0033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</w:p>
        </w:tc>
      </w:tr>
      <w:tr w:rsidR="00330743" w14:paraId="7B6EE8FB" w14:textId="77777777" w:rsidTr="00330743">
        <w:trPr>
          <w:trHeight w:val="146"/>
        </w:trPr>
        <w:tc>
          <w:tcPr>
            <w:tcW w:w="1035" w:type="dxa"/>
            <w:vMerge/>
          </w:tcPr>
          <w:p w14:paraId="7B6EE8F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F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8F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8F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8F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8F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i dijeli u okviru tablice množenja.</w:t>
            </w:r>
          </w:p>
        </w:tc>
        <w:tc>
          <w:tcPr>
            <w:tcW w:w="4678" w:type="dxa"/>
            <w:vMerge/>
          </w:tcPr>
          <w:p w14:paraId="7B6EE8F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04" w14:textId="77777777" w:rsidTr="00330743">
        <w:trPr>
          <w:trHeight w:val="146"/>
        </w:trPr>
        <w:tc>
          <w:tcPr>
            <w:tcW w:w="1035" w:type="dxa"/>
            <w:vMerge/>
          </w:tcPr>
          <w:p w14:paraId="7B6EE8F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8F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8F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8F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0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0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išekratnike zadanoga broja.</w:t>
            </w:r>
          </w:p>
        </w:tc>
        <w:tc>
          <w:tcPr>
            <w:tcW w:w="4678" w:type="dxa"/>
            <w:vMerge/>
          </w:tcPr>
          <w:p w14:paraId="7B6EE90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0D" w14:textId="77777777" w:rsidTr="00330743">
        <w:trPr>
          <w:trHeight w:val="146"/>
        </w:trPr>
        <w:tc>
          <w:tcPr>
            <w:tcW w:w="1035" w:type="dxa"/>
            <w:vMerge/>
          </w:tcPr>
          <w:p w14:paraId="7B6EE90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0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0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0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0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0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polovinu, trećinu, četvrtinu… zadanoga broja.</w:t>
            </w:r>
          </w:p>
        </w:tc>
        <w:tc>
          <w:tcPr>
            <w:tcW w:w="4678" w:type="dxa"/>
            <w:vMerge/>
          </w:tcPr>
          <w:p w14:paraId="7B6EE90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16" w14:textId="77777777" w:rsidTr="00330743">
        <w:trPr>
          <w:trHeight w:val="146"/>
        </w:trPr>
        <w:tc>
          <w:tcPr>
            <w:tcW w:w="1035" w:type="dxa"/>
            <w:vMerge/>
          </w:tcPr>
          <w:p w14:paraId="7B6EE90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0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1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1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1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13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parne i neparne brojeve.</w:t>
            </w:r>
          </w:p>
        </w:tc>
        <w:tc>
          <w:tcPr>
            <w:tcW w:w="4678" w:type="dxa"/>
            <w:vMerge/>
          </w:tcPr>
          <w:p w14:paraId="7B6EE91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1F" w14:textId="77777777" w:rsidTr="00330743">
        <w:trPr>
          <w:trHeight w:val="146"/>
        </w:trPr>
        <w:tc>
          <w:tcPr>
            <w:tcW w:w="1035" w:type="dxa"/>
            <w:vMerge/>
          </w:tcPr>
          <w:p w14:paraId="7B6EE91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1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1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1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1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1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o komutativnosti množenja.</w:t>
            </w:r>
          </w:p>
        </w:tc>
        <w:tc>
          <w:tcPr>
            <w:tcW w:w="4678" w:type="dxa"/>
            <w:vMerge/>
          </w:tcPr>
          <w:p w14:paraId="7B6EE91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28" w14:textId="77777777" w:rsidTr="00330743">
        <w:trPr>
          <w:trHeight w:val="146"/>
        </w:trPr>
        <w:tc>
          <w:tcPr>
            <w:tcW w:w="1035" w:type="dxa"/>
            <w:vMerge/>
          </w:tcPr>
          <w:p w14:paraId="7B6EE92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2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2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2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2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25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u množenja i dijeljenja.</w:t>
            </w:r>
          </w:p>
        </w:tc>
        <w:tc>
          <w:tcPr>
            <w:tcW w:w="4678" w:type="dxa"/>
            <w:vMerge/>
          </w:tcPr>
          <w:p w14:paraId="7B6EE92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31" w14:textId="77777777" w:rsidTr="00330743">
        <w:trPr>
          <w:trHeight w:val="146"/>
        </w:trPr>
        <w:tc>
          <w:tcPr>
            <w:tcW w:w="1035" w:type="dxa"/>
            <w:vMerge/>
          </w:tcPr>
          <w:p w14:paraId="7B6EE92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2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2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2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2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2E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di četiri jednakosti.</w:t>
            </w:r>
          </w:p>
        </w:tc>
        <w:tc>
          <w:tcPr>
            <w:tcW w:w="4678" w:type="dxa"/>
            <w:vMerge/>
          </w:tcPr>
          <w:p w14:paraId="7B6EE92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3A" w14:textId="77777777" w:rsidTr="00330743">
        <w:trPr>
          <w:trHeight w:val="146"/>
        </w:trPr>
        <w:tc>
          <w:tcPr>
            <w:tcW w:w="1035" w:type="dxa"/>
            <w:vMerge/>
          </w:tcPr>
          <w:p w14:paraId="7B6EE93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3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3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3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3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3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4678" w:type="dxa"/>
            <w:vMerge/>
          </w:tcPr>
          <w:p w14:paraId="7B6EE93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43" w14:textId="77777777" w:rsidTr="00330743">
        <w:trPr>
          <w:trHeight w:val="146"/>
        </w:trPr>
        <w:tc>
          <w:tcPr>
            <w:tcW w:w="1035" w:type="dxa"/>
            <w:vMerge/>
          </w:tcPr>
          <w:p w14:paraId="7B6EE93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3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3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3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3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4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ulogu brojeva 1 i 0 u množenju i dijeljenju.</w:t>
            </w:r>
          </w:p>
        </w:tc>
        <w:tc>
          <w:tcPr>
            <w:tcW w:w="4678" w:type="dxa"/>
            <w:vMerge/>
          </w:tcPr>
          <w:p w14:paraId="7B6EE94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4C" w14:textId="77777777" w:rsidTr="00330743">
        <w:trPr>
          <w:trHeight w:val="146"/>
        </w:trPr>
        <w:tc>
          <w:tcPr>
            <w:tcW w:w="1035" w:type="dxa"/>
            <w:vMerge/>
          </w:tcPr>
          <w:p w14:paraId="7B6EE94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4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4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4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4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4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i i dijeli brojem 10.</w:t>
            </w:r>
          </w:p>
        </w:tc>
        <w:tc>
          <w:tcPr>
            <w:tcW w:w="4678" w:type="dxa"/>
            <w:vMerge/>
          </w:tcPr>
          <w:p w14:paraId="7B6EE94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55" w14:textId="77777777" w:rsidTr="00330743">
        <w:trPr>
          <w:trHeight w:val="146"/>
        </w:trPr>
        <w:tc>
          <w:tcPr>
            <w:tcW w:w="1035" w:type="dxa"/>
            <w:vMerge/>
          </w:tcPr>
          <w:p w14:paraId="7B6EE94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4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4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5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</w:t>
            </w:r>
          </w:p>
          <w:p w14:paraId="7B6EE95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5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zadatcima s nepoznatim planom određuje nepoznati broj primjenjujući vezu množenja i dijeljenja.</w:t>
            </w:r>
          </w:p>
        </w:tc>
        <w:tc>
          <w:tcPr>
            <w:tcW w:w="4678" w:type="dxa"/>
            <w:vMerge/>
          </w:tcPr>
          <w:p w14:paraId="7B6EE95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5E" w14:textId="77777777" w:rsidTr="00330743">
        <w:trPr>
          <w:trHeight w:val="146"/>
        </w:trPr>
        <w:tc>
          <w:tcPr>
            <w:tcW w:w="1035" w:type="dxa"/>
            <w:vMerge/>
          </w:tcPr>
          <w:p w14:paraId="7B6EE95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5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B6EE95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B6EE95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EE95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93" w:type="dxa"/>
          </w:tcPr>
          <w:p w14:paraId="7B6EE95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4678" w:type="dxa"/>
            <w:vMerge/>
          </w:tcPr>
          <w:p w14:paraId="7B6EE95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30743" w14:paraId="7B6EE976" w14:textId="77777777" w:rsidTr="00330743">
        <w:trPr>
          <w:trHeight w:val="525"/>
        </w:trPr>
        <w:tc>
          <w:tcPr>
            <w:tcW w:w="1035" w:type="dxa"/>
            <w:vMerge w:val="restart"/>
          </w:tcPr>
          <w:p w14:paraId="7B6EE960" w14:textId="77777777" w:rsidR="00330743" w:rsidRDefault="00330743">
            <w:pPr>
              <w:jc w:val="center"/>
            </w:pPr>
            <w:r>
              <w:t>7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61" w14:textId="77777777" w:rsidR="00330743" w:rsidRDefault="00330743">
            <w:pPr>
              <w:rPr>
                <w:color w:val="FF0000"/>
              </w:rPr>
            </w:pPr>
            <w:r>
              <w:t>Stotice</w:t>
            </w:r>
          </w:p>
        </w:tc>
        <w:tc>
          <w:tcPr>
            <w:tcW w:w="1710" w:type="dxa"/>
            <w:vMerge w:val="restart"/>
          </w:tcPr>
          <w:p w14:paraId="7B6EE962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963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964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96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6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6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68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stotice do </w:t>
            </w:r>
          </w:p>
          <w:p w14:paraId="7B6EE969" w14:textId="77777777" w:rsidR="00330743" w:rsidRDefault="00330743">
            <w:r>
              <w:rPr>
                <w:color w:val="231F20"/>
                <w:sz w:val="20"/>
                <w:szCs w:val="20"/>
              </w:rPr>
              <w:t>1 000.</w:t>
            </w:r>
          </w:p>
        </w:tc>
        <w:tc>
          <w:tcPr>
            <w:tcW w:w="4678" w:type="dxa"/>
            <w:vMerge w:val="restart"/>
          </w:tcPr>
          <w:p w14:paraId="7B6EE96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E96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96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96D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E96E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E96F" w14:textId="77777777" w:rsidR="00330743" w:rsidRDefault="00330743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E97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E97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EE972" w14:textId="77777777" w:rsidR="00330743" w:rsidRDefault="00330743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</w:tr>
      <w:tr w:rsidR="00330743" w14:paraId="7B6EE980" w14:textId="77777777" w:rsidTr="00330743">
        <w:trPr>
          <w:trHeight w:val="525"/>
        </w:trPr>
        <w:tc>
          <w:tcPr>
            <w:tcW w:w="1035" w:type="dxa"/>
            <w:vMerge/>
          </w:tcPr>
          <w:p w14:paraId="7B6EE97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7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7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7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7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7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7D" w14:textId="77777777" w:rsidR="00330743" w:rsidRDefault="00330743"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97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8A" w14:textId="77777777" w:rsidTr="00330743">
        <w:trPr>
          <w:trHeight w:val="525"/>
        </w:trPr>
        <w:tc>
          <w:tcPr>
            <w:tcW w:w="1035" w:type="dxa"/>
            <w:vMerge/>
          </w:tcPr>
          <w:p w14:paraId="7B6EE98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8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8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8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8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8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87" w14:textId="77777777" w:rsidR="00330743" w:rsidRDefault="00330743"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98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A1" w14:textId="77777777" w:rsidTr="00330743">
        <w:trPr>
          <w:trHeight w:val="340"/>
        </w:trPr>
        <w:tc>
          <w:tcPr>
            <w:tcW w:w="1035" w:type="dxa"/>
            <w:vMerge w:val="restart"/>
          </w:tcPr>
          <w:p w14:paraId="7B6EE98B" w14:textId="77777777" w:rsidR="00330743" w:rsidRDefault="00330743">
            <w:pPr>
              <w:jc w:val="center"/>
            </w:pPr>
            <w:r>
              <w:t>8.</w:t>
            </w:r>
          </w:p>
          <w:p w14:paraId="7B6EE98C" w14:textId="77777777" w:rsidR="00330743" w:rsidRDefault="00330743">
            <w:pPr>
              <w:jc w:val="center"/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8D" w14:textId="77777777" w:rsidR="00330743" w:rsidRDefault="00330743">
            <w:pPr>
              <w:rPr>
                <w:color w:val="FF0000"/>
              </w:rPr>
            </w:pPr>
            <w:r>
              <w:t>Ostali brojevi do 1000</w:t>
            </w:r>
          </w:p>
        </w:tc>
        <w:tc>
          <w:tcPr>
            <w:tcW w:w="1710" w:type="dxa"/>
            <w:vMerge w:val="restart"/>
          </w:tcPr>
          <w:p w14:paraId="7B6EE98E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98F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990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99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9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9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94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brojeve do </w:t>
            </w:r>
          </w:p>
          <w:p w14:paraId="7B6EE995" w14:textId="77777777" w:rsidR="00330743" w:rsidRDefault="00330743">
            <w:r>
              <w:rPr>
                <w:color w:val="231F20"/>
                <w:sz w:val="20"/>
                <w:szCs w:val="20"/>
              </w:rPr>
              <w:t>1 000.</w:t>
            </w:r>
          </w:p>
        </w:tc>
        <w:tc>
          <w:tcPr>
            <w:tcW w:w="4678" w:type="dxa"/>
            <w:vMerge w:val="restart"/>
          </w:tcPr>
          <w:p w14:paraId="7B6EE996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  <w:p w14:paraId="7B6EE99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99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99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E99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99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99C" w14:textId="77777777" w:rsidR="00330743" w:rsidRDefault="00330743"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</w:tc>
      </w:tr>
      <w:tr w:rsidR="00330743" w14:paraId="7B6EE9AB" w14:textId="77777777" w:rsidTr="00330743">
        <w:trPr>
          <w:trHeight w:val="337"/>
        </w:trPr>
        <w:tc>
          <w:tcPr>
            <w:tcW w:w="1035" w:type="dxa"/>
            <w:vMerge/>
          </w:tcPr>
          <w:p w14:paraId="7B6EE9A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A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10" w:type="dxa"/>
            <w:vMerge/>
          </w:tcPr>
          <w:p w14:paraId="7B6EE9A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03" w:type="dxa"/>
          </w:tcPr>
          <w:p w14:paraId="7B6EE9A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A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A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A8" w14:textId="77777777" w:rsidR="00330743" w:rsidRDefault="00330743"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4678" w:type="dxa"/>
            <w:vMerge/>
          </w:tcPr>
          <w:p w14:paraId="7B6EE9A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B5" w14:textId="77777777" w:rsidTr="00330743">
        <w:trPr>
          <w:trHeight w:val="337"/>
        </w:trPr>
        <w:tc>
          <w:tcPr>
            <w:tcW w:w="1035" w:type="dxa"/>
            <w:vMerge/>
          </w:tcPr>
          <w:p w14:paraId="7B6EE9A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A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A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A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B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B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B2" w14:textId="77777777" w:rsidR="00330743" w:rsidRDefault="00330743"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9B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BF" w14:textId="77777777" w:rsidTr="00330743">
        <w:trPr>
          <w:trHeight w:val="337"/>
        </w:trPr>
        <w:tc>
          <w:tcPr>
            <w:tcW w:w="1035" w:type="dxa"/>
            <w:vMerge/>
          </w:tcPr>
          <w:p w14:paraId="7B6EE9B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B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B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B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B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B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BC" w14:textId="77777777" w:rsidR="00330743" w:rsidRDefault="00330743"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9B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C9" w14:textId="77777777" w:rsidTr="00330743">
        <w:trPr>
          <w:trHeight w:val="337"/>
        </w:trPr>
        <w:tc>
          <w:tcPr>
            <w:tcW w:w="1035" w:type="dxa"/>
            <w:vMerge/>
          </w:tcPr>
          <w:p w14:paraId="7B6EE9C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C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C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C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C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C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C6" w14:textId="77777777" w:rsidR="00330743" w:rsidRDefault="00330743"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4678" w:type="dxa"/>
            <w:vMerge/>
          </w:tcPr>
          <w:p w14:paraId="7B6EE9C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D3" w14:textId="77777777" w:rsidTr="00330743">
        <w:trPr>
          <w:trHeight w:val="337"/>
        </w:trPr>
        <w:tc>
          <w:tcPr>
            <w:tcW w:w="1035" w:type="dxa"/>
            <w:vMerge/>
          </w:tcPr>
          <w:p w14:paraId="7B6EE9C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C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C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C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C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C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D0" w14:textId="77777777" w:rsidR="00330743" w:rsidRDefault="00330743">
            <w:r>
              <w:rPr>
                <w:color w:val="231F20"/>
                <w:sz w:val="20"/>
                <w:szCs w:val="20"/>
              </w:rPr>
              <w:t>Određuje mjesne vrijednosti pojedinih znamenaka.</w:t>
            </w:r>
          </w:p>
        </w:tc>
        <w:tc>
          <w:tcPr>
            <w:tcW w:w="4678" w:type="dxa"/>
            <w:vMerge/>
          </w:tcPr>
          <w:p w14:paraId="7B6EE9D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9E7" w14:textId="77777777" w:rsidTr="00330743">
        <w:trPr>
          <w:trHeight w:val="415"/>
        </w:trPr>
        <w:tc>
          <w:tcPr>
            <w:tcW w:w="1035" w:type="dxa"/>
            <w:vMerge w:val="restart"/>
          </w:tcPr>
          <w:p w14:paraId="7B6EE9D4" w14:textId="77777777" w:rsidR="00330743" w:rsidRDefault="00330743">
            <w:pPr>
              <w:jc w:val="center"/>
            </w:pPr>
            <w:r>
              <w:t>9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D5" w14:textId="77777777" w:rsidR="00330743" w:rsidRDefault="00330743">
            <w:r>
              <w:t xml:space="preserve">Brojevi do 1 000 </w:t>
            </w:r>
          </w:p>
          <w:p w14:paraId="7B6EE9D6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9D7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9D8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9D9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9D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D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D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DD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brojeve do </w:t>
            </w:r>
          </w:p>
          <w:p w14:paraId="7B6EE9DE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1 000.</w:t>
            </w:r>
          </w:p>
        </w:tc>
        <w:tc>
          <w:tcPr>
            <w:tcW w:w="4678" w:type="dxa"/>
            <w:vMerge w:val="restart"/>
          </w:tcPr>
          <w:p w14:paraId="7B6EE9DF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  <w:p w14:paraId="7B6EE9E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9E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9E2" w14:textId="77777777" w:rsidR="00330743" w:rsidRDefault="00330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/>
              <w:rPr>
                <w:color w:val="000000"/>
              </w:rPr>
            </w:pPr>
          </w:p>
        </w:tc>
      </w:tr>
      <w:tr w:rsidR="00330743" w14:paraId="7B6EE9F1" w14:textId="77777777" w:rsidTr="00330743">
        <w:trPr>
          <w:trHeight w:val="412"/>
        </w:trPr>
        <w:tc>
          <w:tcPr>
            <w:tcW w:w="1035" w:type="dxa"/>
            <w:vMerge/>
          </w:tcPr>
          <w:p w14:paraId="7B6EE9E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E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9E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9E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E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E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EE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4678" w:type="dxa"/>
            <w:vMerge/>
          </w:tcPr>
          <w:p w14:paraId="7B6EE9E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9FB" w14:textId="77777777" w:rsidTr="00330743">
        <w:trPr>
          <w:trHeight w:val="412"/>
        </w:trPr>
        <w:tc>
          <w:tcPr>
            <w:tcW w:w="1035" w:type="dxa"/>
            <w:vMerge/>
          </w:tcPr>
          <w:p w14:paraId="7B6EE9F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F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9F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9F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9F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9F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9F8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9F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05" w14:textId="77777777" w:rsidTr="00330743">
        <w:trPr>
          <w:trHeight w:val="412"/>
        </w:trPr>
        <w:tc>
          <w:tcPr>
            <w:tcW w:w="1035" w:type="dxa"/>
            <w:vMerge/>
          </w:tcPr>
          <w:p w14:paraId="7B6EE9F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9F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9F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9F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0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0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02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A0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0F" w14:textId="77777777" w:rsidTr="00330743">
        <w:trPr>
          <w:trHeight w:val="412"/>
        </w:trPr>
        <w:tc>
          <w:tcPr>
            <w:tcW w:w="1035" w:type="dxa"/>
            <w:vMerge/>
          </w:tcPr>
          <w:p w14:paraId="7B6EEA0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0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0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0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0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0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0C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4678" w:type="dxa"/>
            <w:vMerge/>
          </w:tcPr>
          <w:p w14:paraId="7B6EEA0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19" w14:textId="77777777" w:rsidTr="00330743">
        <w:trPr>
          <w:trHeight w:val="412"/>
        </w:trPr>
        <w:tc>
          <w:tcPr>
            <w:tcW w:w="1035" w:type="dxa"/>
            <w:vMerge/>
          </w:tcPr>
          <w:p w14:paraId="7B6EEA1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1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1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1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1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1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16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Određuje mjesne vrijednosti pojedinih znamenaka.</w:t>
            </w:r>
          </w:p>
        </w:tc>
        <w:tc>
          <w:tcPr>
            <w:tcW w:w="4678" w:type="dxa"/>
            <w:vMerge/>
          </w:tcPr>
          <w:p w14:paraId="7B6EEA1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2C" w14:textId="77777777" w:rsidTr="00330743">
        <w:trPr>
          <w:trHeight w:val="545"/>
        </w:trPr>
        <w:tc>
          <w:tcPr>
            <w:tcW w:w="1035" w:type="dxa"/>
            <w:vMerge w:val="restart"/>
          </w:tcPr>
          <w:p w14:paraId="7B6EEA1A" w14:textId="77777777" w:rsidR="00330743" w:rsidRDefault="00330743">
            <w:pPr>
              <w:jc w:val="center"/>
            </w:pPr>
            <w:r>
              <w:t>10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1B" w14:textId="77777777" w:rsidR="00330743" w:rsidRDefault="00330743">
            <w:r>
              <w:t>Tisućice</w:t>
            </w:r>
          </w:p>
        </w:tc>
        <w:tc>
          <w:tcPr>
            <w:tcW w:w="1710" w:type="dxa"/>
            <w:vMerge w:val="restart"/>
          </w:tcPr>
          <w:p w14:paraId="7B6EEA1C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A1D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A1E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A1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2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2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22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tisućice do </w:t>
            </w:r>
          </w:p>
          <w:p w14:paraId="7B6EEA23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4678" w:type="dxa"/>
            <w:vMerge w:val="restart"/>
          </w:tcPr>
          <w:p w14:paraId="7B6EEA24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A25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A26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EA2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EEA28" w14:textId="77777777" w:rsidR="00330743" w:rsidRDefault="00330743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</w:tr>
      <w:tr w:rsidR="00330743" w14:paraId="7B6EEA36" w14:textId="77777777" w:rsidTr="00330743">
        <w:trPr>
          <w:trHeight w:val="545"/>
        </w:trPr>
        <w:tc>
          <w:tcPr>
            <w:tcW w:w="1035" w:type="dxa"/>
            <w:vMerge/>
          </w:tcPr>
          <w:p w14:paraId="7B6EEA2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2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2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3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3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3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33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A3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40" w14:textId="77777777" w:rsidTr="00330743">
        <w:trPr>
          <w:trHeight w:val="545"/>
        </w:trPr>
        <w:tc>
          <w:tcPr>
            <w:tcW w:w="1035" w:type="dxa"/>
            <w:vMerge/>
          </w:tcPr>
          <w:p w14:paraId="7B6EEA3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3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3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3A" w14:textId="77777777" w:rsidR="00330743" w:rsidRDefault="0033074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T OŠ A.3.1.</w:t>
            </w:r>
          </w:p>
          <w:p w14:paraId="7B6EEA3B" w14:textId="77777777" w:rsidR="00330743" w:rsidRDefault="0033074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luži se prirodnim brojevima do</w:t>
            </w:r>
          </w:p>
          <w:p w14:paraId="7B6EEA3C" w14:textId="77777777" w:rsidR="00330743" w:rsidRDefault="0033074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3D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A3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59" w14:textId="77777777" w:rsidTr="00330743">
        <w:trPr>
          <w:trHeight w:val="280"/>
        </w:trPr>
        <w:tc>
          <w:tcPr>
            <w:tcW w:w="1035" w:type="dxa"/>
            <w:vMerge w:val="restart"/>
          </w:tcPr>
          <w:p w14:paraId="7B6EEA41" w14:textId="77777777" w:rsidR="00330743" w:rsidRDefault="00330743">
            <w:pPr>
              <w:jc w:val="center"/>
            </w:pPr>
            <w:r>
              <w:t>1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42" w14:textId="77777777" w:rsidR="00330743" w:rsidRDefault="00330743">
            <w:r>
              <w:t xml:space="preserve">Ostali brojevi do </w:t>
            </w:r>
          </w:p>
          <w:p w14:paraId="7B6EEA43" w14:textId="77777777" w:rsidR="00330743" w:rsidRDefault="00330743">
            <w:r>
              <w:t>10 000</w:t>
            </w:r>
          </w:p>
        </w:tc>
        <w:tc>
          <w:tcPr>
            <w:tcW w:w="1710" w:type="dxa"/>
            <w:vMerge w:val="restart"/>
          </w:tcPr>
          <w:p w14:paraId="7B6EEA44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A45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A46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A4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4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4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4A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brojeve do </w:t>
            </w:r>
          </w:p>
          <w:p w14:paraId="7B6EEA4B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4678" w:type="dxa"/>
            <w:vMerge w:val="restart"/>
          </w:tcPr>
          <w:p w14:paraId="7B6EEA4C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  <w:p w14:paraId="7B6EEA4D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A4E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A4F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EA50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A5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A5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7B6EEA53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A54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Vrijednost učenja</w:t>
            </w:r>
          </w:p>
          <w:p w14:paraId="7B6EEA55" w14:textId="77777777" w:rsidR="00330743" w:rsidRDefault="00330743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</w:tr>
      <w:tr w:rsidR="00330743" w14:paraId="7B6EEA63" w14:textId="77777777" w:rsidTr="00330743">
        <w:trPr>
          <w:trHeight w:val="280"/>
        </w:trPr>
        <w:tc>
          <w:tcPr>
            <w:tcW w:w="1035" w:type="dxa"/>
            <w:vMerge/>
          </w:tcPr>
          <w:p w14:paraId="7B6EEA5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5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5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5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5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5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60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4678" w:type="dxa"/>
            <w:vMerge/>
          </w:tcPr>
          <w:p w14:paraId="7B6EEA6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6D" w14:textId="77777777" w:rsidTr="00330743">
        <w:trPr>
          <w:trHeight w:val="280"/>
        </w:trPr>
        <w:tc>
          <w:tcPr>
            <w:tcW w:w="1035" w:type="dxa"/>
            <w:vMerge/>
          </w:tcPr>
          <w:p w14:paraId="7B6EEA6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6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6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6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68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6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6A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A6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77" w14:textId="77777777" w:rsidTr="00330743">
        <w:trPr>
          <w:trHeight w:val="280"/>
        </w:trPr>
        <w:tc>
          <w:tcPr>
            <w:tcW w:w="1035" w:type="dxa"/>
            <w:vMerge/>
          </w:tcPr>
          <w:p w14:paraId="7B6EEA6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6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7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7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7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7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74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A75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81" w14:textId="77777777" w:rsidTr="00330743">
        <w:trPr>
          <w:trHeight w:val="280"/>
        </w:trPr>
        <w:tc>
          <w:tcPr>
            <w:tcW w:w="1035" w:type="dxa"/>
            <w:vMerge/>
          </w:tcPr>
          <w:p w14:paraId="7B6EEA7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7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7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7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7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7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7E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4678" w:type="dxa"/>
            <w:vMerge/>
          </w:tcPr>
          <w:p w14:paraId="7B6EEA7F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8B" w14:textId="77777777" w:rsidTr="00330743">
        <w:trPr>
          <w:trHeight w:val="280"/>
        </w:trPr>
        <w:tc>
          <w:tcPr>
            <w:tcW w:w="1035" w:type="dxa"/>
            <w:vMerge/>
          </w:tcPr>
          <w:p w14:paraId="7B6EEA8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8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1710" w:type="dxa"/>
            <w:vMerge/>
          </w:tcPr>
          <w:p w14:paraId="7B6EEA8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  <w:tc>
          <w:tcPr>
            <w:tcW w:w="2403" w:type="dxa"/>
          </w:tcPr>
          <w:p w14:paraId="7B6EEA8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8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8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88" w14:textId="77777777" w:rsidR="00330743" w:rsidRDefault="00330743">
            <w:pPr>
              <w:spacing w:after="48"/>
              <w:rPr>
                <w:color w:val="231F20"/>
              </w:rPr>
            </w:pPr>
            <w:r>
              <w:rPr>
                <w:color w:val="231F20"/>
                <w:sz w:val="20"/>
                <w:szCs w:val="20"/>
              </w:rPr>
              <w:t>Određuje mjesne vrijednosti pojedinih znamenaka.</w:t>
            </w:r>
          </w:p>
        </w:tc>
        <w:tc>
          <w:tcPr>
            <w:tcW w:w="4678" w:type="dxa"/>
            <w:vMerge/>
          </w:tcPr>
          <w:p w14:paraId="7B6EEA8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</w:rPr>
            </w:pPr>
          </w:p>
        </w:tc>
      </w:tr>
      <w:tr w:rsidR="00330743" w14:paraId="7B6EEAA1" w14:textId="77777777" w:rsidTr="00330743">
        <w:trPr>
          <w:trHeight w:val="315"/>
        </w:trPr>
        <w:tc>
          <w:tcPr>
            <w:tcW w:w="1035" w:type="dxa"/>
            <w:vMerge w:val="restart"/>
          </w:tcPr>
          <w:p w14:paraId="7B6EEA8C" w14:textId="77777777" w:rsidR="00330743" w:rsidRDefault="00330743">
            <w:pPr>
              <w:jc w:val="center"/>
            </w:pPr>
            <w:r>
              <w:t>1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8D" w14:textId="77777777" w:rsidR="00330743" w:rsidRDefault="00330743">
            <w:r>
              <w:t xml:space="preserve">Brojevi do 10 000 </w:t>
            </w:r>
          </w:p>
          <w:p w14:paraId="7B6EEA8E" w14:textId="77777777" w:rsidR="00330743" w:rsidRDefault="00330743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7B6EEA8F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A90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A91" w14:textId="77777777" w:rsidR="00330743" w:rsidRDefault="00330743">
            <w:pPr>
              <w:jc w:val="center"/>
              <w:rPr>
                <w:color w:val="8064A2"/>
              </w:rPr>
            </w:pPr>
          </w:p>
        </w:tc>
        <w:tc>
          <w:tcPr>
            <w:tcW w:w="2403" w:type="dxa"/>
          </w:tcPr>
          <w:p w14:paraId="7B6EEA92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9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9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95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brojeve do </w:t>
            </w:r>
          </w:p>
          <w:p w14:paraId="7B6EEA96" w14:textId="77777777" w:rsidR="00330743" w:rsidRDefault="00330743"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4678" w:type="dxa"/>
            <w:vMerge w:val="restart"/>
          </w:tcPr>
          <w:p w14:paraId="7B6EEA97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  <w:p w14:paraId="7B6EEA98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A99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A9A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EA9B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EA9C" w14:textId="77777777" w:rsidR="00330743" w:rsidRDefault="00330743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</w:tr>
      <w:tr w:rsidR="00330743" w14:paraId="7B6EEAAB" w14:textId="77777777" w:rsidTr="00330743">
        <w:trPr>
          <w:trHeight w:val="312"/>
        </w:trPr>
        <w:tc>
          <w:tcPr>
            <w:tcW w:w="1035" w:type="dxa"/>
            <w:vMerge/>
          </w:tcPr>
          <w:p w14:paraId="7B6EEAA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A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A4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A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A6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A7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A8" w14:textId="77777777" w:rsidR="00330743" w:rsidRDefault="00330743"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4678" w:type="dxa"/>
            <w:vMerge/>
          </w:tcPr>
          <w:p w14:paraId="7B6EEAA9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AB5" w14:textId="77777777" w:rsidTr="00330743">
        <w:trPr>
          <w:trHeight w:val="312"/>
        </w:trPr>
        <w:tc>
          <w:tcPr>
            <w:tcW w:w="1035" w:type="dxa"/>
            <w:vMerge/>
          </w:tcPr>
          <w:p w14:paraId="7B6EEAA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A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AE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A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B0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B1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B2" w14:textId="77777777" w:rsidR="00330743" w:rsidRDefault="00330743">
            <w:r>
              <w:rPr>
                <w:color w:val="231F20"/>
                <w:sz w:val="20"/>
                <w:szCs w:val="20"/>
              </w:rPr>
              <w:t>Koristi se tablicom mjesnih vrijednosti.</w:t>
            </w:r>
          </w:p>
        </w:tc>
        <w:tc>
          <w:tcPr>
            <w:tcW w:w="4678" w:type="dxa"/>
            <w:vMerge/>
          </w:tcPr>
          <w:p w14:paraId="7B6EEAB3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ABF" w14:textId="77777777" w:rsidTr="00330743">
        <w:trPr>
          <w:trHeight w:val="312"/>
        </w:trPr>
        <w:tc>
          <w:tcPr>
            <w:tcW w:w="1035" w:type="dxa"/>
            <w:vMerge/>
          </w:tcPr>
          <w:p w14:paraId="7B6EEAB6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B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B8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B9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BA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BB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BC" w14:textId="77777777" w:rsidR="00330743" w:rsidRDefault="00330743">
            <w:r>
              <w:rPr>
                <w:color w:val="231F20"/>
                <w:sz w:val="20"/>
                <w:szCs w:val="20"/>
              </w:rPr>
              <w:t>Služi se dekadskim sustavom brojeva.</w:t>
            </w:r>
          </w:p>
        </w:tc>
        <w:tc>
          <w:tcPr>
            <w:tcW w:w="4678" w:type="dxa"/>
            <w:vMerge/>
          </w:tcPr>
          <w:p w14:paraId="7B6EEABD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AC9" w14:textId="77777777" w:rsidTr="00330743">
        <w:trPr>
          <w:trHeight w:val="312"/>
        </w:trPr>
        <w:tc>
          <w:tcPr>
            <w:tcW w:w="1035" w:type="dxa"/>
            <w:vMerge/>
          </w:tcPr>
          <w:p w14:paraId="7B6EEAC0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C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C2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C3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C4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C5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C6" w14:textId="77777777" w:rsidR="00330743" w:rsidRDefault="00330743"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4678" w:type="dxa"/>
            <w:vMerge/>
          </w:tcPr>
          <w:p w14:paraId="7B6EEAC7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AD3" w14:textId="77777777" w:rsidTr="00330743">
        <w:trPr>
          <w:trHeight w:val="312"/>
        </w:trPr>
        <w:tc>
          <w:tcPr>
            <w:tcW w:w="1035" w:type="dxa"/>
            <w:vMerge/>
          </w:tcPr>
          <w:p w14:paraId="7B6EEACA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CB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10" w:type="dxa"/>
            <w:vMerge/>
          </w:tcPr>
          <w:p w14:paraId="7B6EEACC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3" w:type="dxa"/>
          </w:tcPr>
          <w:p w14:paraId="7B6EEAC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CE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CF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D0" w14:textId="77777777" w:rsidR="00330743" w:rsidRDefault="00330743">
            <w:r>
              <w:rPr>
                <w:color w:val="231F20"/>
                <w:sz w:val="20"/>
                <w:szCs w:val="20"/>
              </w:rPr>
              <w:t>Određuje mjesne vrijednosti pojedinih znamenaka.</w:t>
            </w:r>
          </w:p>
        </w:tc>
        <w:tc>
          <w:tcPr>
            <w:tcW w:w="4678" w:type="dxa"/>
            <w:vMerge/>
          </w:tcPr>
          <w:p w14:paraId="7B6EEAD1" w14:textId="77777777" w:rsidR="00330743" w:rsidRDefault="00330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30743" w14:paraId="7B6EEAE7" w14:textId="77777777" w:rsidTr="00330743">
        <w:trPr>
          <w:trHeight w:val="976"/>
        </w:trPr>
        <w:tc>
          <w:tcPr>
            <w:tcW w:w="1035" w:type="dxa"/>
            <w:vMerge w:val="restart"/>
          </w:tcPr>
          <w:p w14:paraId="7B6EEAD4" w14:textId="77777777" w:rsidR="00330743" w:rsidRDefault="00330743">
            <w:pPr>
              <w:jc w:val="center"/>
            </w:pPr>
            <w:r>
              <w:t>13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EAD5" w14:textId="77777777" w:rsidR="00330743" w:rsidRDefault="00330743">
            <w:r>
              <w:t xml:space="preserve">Uspoređivanje brojeva do </w:t>
            </w:r>
          </w:p>
          <w:p w14:paraId="7B6EEAD6" w14:textId="77777777" w:rsidR="00330743" w:rsidRDefault="00330743">
            <w:r>
              <w:t>10 000</w:t>
            </w:r>
          </w:p>
        </w:tc>
        <w:tc>
          <w:tcPr>
            <w:tcW w:w="1710" w:type="dxa"/>
            <w:vMerge w:val="restart"/>
          </w:tcPr>
          <w:p w14:paraId="7B6EEAD7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AD8" w14:textId="77777777" w:rsidR="00330743" w:rsidRDefault="00330743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AD9" w14:textId="77777777" w:rsidR="00330743" w:rsidRDefault="00330743">
            <w:pPr>
              <w:jc w:val="center"/>
              <w:rPr>
                <w:b/>
                <w:color w:val="8064A2"/>
              </w:rPr>
            </w:pPr>
          </w:p>
          <w:p w14:paraId="0F8ED2B7" w14:textId="77777777" w:rsidR="00330743" w:rsidRDefault="00330743">
            <w:pPr>
              <w:jc w:val="center"/>
              <w:rPr>
                <w:b/>
                <w:color w:val="8064A2"/>
              </w:rPr>
            </w:pPr>
          </w:p>
          <w:p w14:paraId="18DB5F87" w14:textId="77777777" w:rsidR="00330743" w:rsidRDefault="00330743" w:rsidP="00D706A6">
            <w:pPr>
              <w:rPr>
                <w:b/>
                <w:color w:val="8064A2"/>
              </w:rPr>
            </w:pPr>
          </w:p>
          <w:p w14:paraId="7B6EEADA" w14:textId="77777777" w:rsidR="00330743" w:rsidRDefault="0033074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EEADB" w14:textId="77777777" w:rsidR="00330743" w:rsidRDefault="0033074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403" w:type="dxa"/>
          </w:tcPr>
          <w:p w14:paraId="7B6EEADC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B6EEADD" w14:textId="77777777" w:rsidR="00330743" w:rsidRDefault="00330743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EEADE" w14:textId="584FDA54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7B6EEADF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Uspoređuje brojeve do </w:t>
            </w:r>
          </w:p>
          <w:p w14:paraId="1AC640E0" w14:textId="77777777" w:rsidR="00330743" w:rsidRDefault="00330743">
            <w:r>
              <w:rPr>
                <w:color w:val="231F20"/>
                <w:sz w:val="20"/>
                <w:szCs w:val="20"/>
              </w:rPr>
              <w:t>10 000.</w:t>
            </w:r>
          </w:p>
          <w:p w14:paraId="7B6EEAE0" w14:textId="450BBE8C" w:rsidR="00330743" w:rsidRDefault="00330743" w:rsidP="00454E99"/>
        </w:tc>
        <w:tc>
          <w:tcPr>
            <w:tcW w:w="4678" w:type="dxa"/>
            <w:vMerge w:val="restart"/>
          </w:tcPr>
          <w:p w14:paraId="7B6EEAE1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AE2" w14:textId="77777777" w:rsidR="00330743" w:rsidRDefault="0033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AE3" w14:textId="77777777" w:rsidR="00330743" w:rsidRDefault="00330743">
            <w:r>
              <w:rPr>
                <w:sz w:val="20"/>
                <w:szCs w:val="20"/>
              </w:rPr>
              <w:t xml:space="preserve"> Uz podršku učitelja ili samostalno traži nove informacije iz različitih izvora i uspješno ih primjenjuje pri rješavanju problema.</w:t>
            </w:r>
          </w:p>
        </w:tc>
      </w:tr>
      <w:tr w:rsidR="00330743" w14:paraId="3332B126" w14:textId="77777777" w:rsidTr="00330743">
        <w:trPr>
          <w:trHeight w:val="976"/>
        </w:trPr>
        <w:tc>
          <w:tcPr>
            <w:tcW w:w="1035" w:type="dxa"/>
            <w:vMerge/>
          </w:tcPr>
          <w:p w14:paraId="56E053F6" w14:textId="77777777" w:rsidR="00330743" w:rsidRDefault="00330743">
            <w:pPr>
              <w:jc w:val="center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1F8E1" w14:textId="77777777" w:rsidR="00330743" w:rsidRDefault="00330743"/>
        </w:tc>
        <w:tc>
          <w:tcPr>
            <w:tcW w:w="1710" w:type="dxa"/>
            <w:vMerge/>
          </w:tcPr>
          <w:p w14:paraId="21B5BAE3" w14:textId="77777777" w:rsidR="00330743" w:rsidRDefault="00330743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03" w:type="dxa"/>
          </w:tcPr>
          <w:p w14:paraId="427A8055" w14:textId="77777777" w:rsidR="00330743" w:rsidRDefault="00330743" w:rsidP="00454E9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53CF66B6" w14:textId="627D045E" w:rsidR="00330743" w:rsidRPr="00D706A6" w:rsidRDefault="00330743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4ABC97C2" w14:textId="77777777" w:rsidR="00330743" w:rsidRDefault="00330743" w:rsidP="00454E99"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  <w:p w14:paraId="56A4428F" w14:textId="77777777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69A5E1C" w14:textId="77777777" w:rsidR="00330743" w:rsidRDefault="00330743">
            <w:pPr>
              <w:rPr>
                <w:sz w:val="20"/>
                <w:szCs w:val="20"/>
              </w:rPr>
            </w:pPr>
          </w:p>
        </w:tc>
      </w:tr>
      <w:tr w:rsidR="00330743" w14:paraId="22A944F1" w14:textId="77777777" w:rsidTr="00330743">
        <w:trPr>
          <w:trHeight w:val="976"/>
        </w:trPr>
        <w:tc>
          <w:tcPr>
            <w:tcW w:w="1035" w:type="dxa"/>
            <w:vMerge/>
          </w:tcPr>
          <w:p w14:paraId="3AC2C131" w14:textId="77777777" w:rsidR="00330743" w:rsidRDefault="00330743">
            <w:pPr>
              <w:jc w:val="center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4C17" w14:textId="77777777" w:rsidR="00330743" w:rsidRDefault="00330743"/>
        </w:tc>
        <w:tc>
          <w:tcPr>
            <w:tcW w:w="1710" w:type="dxa"/>
            <w:vMerge/>
          </w:tcPr>
          <w:p w14:paraId="5AC5FFA5" w14:textId="77777777" w:rsidR="00330743" w:rsidRDefault="00330743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03" w:type="dxa"/>
          </w:tcPr>
          <w:p w14:paraId="1DC7BE2F" w14:textId="77777777" w:rsidR="00330743" w:rsidRDefault="00330743" w:rsidP="00454E9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8ED4F5B" w14:textId="12D7E11A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430A3DE9" w14:textId="6E99CF28" w:rsidR="00330743" w:rsidRDefault="00330743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4678" w:type="dxa"/>
            <w:vMerge/>
          </w:tcPr>
          <w:p w14:paraId="7AF5E430" w14:textId="77777777" w:rsidR="00330743" w:rsidRDefault="00330743">
            <w:pPr>
              <w:rPr>
                <w:sz w:val="20"/>
                <w:szCs w:val="20"/>
              </w:rPr>
            </w:pPr>
          </w:p>
        </w:tc>
      </w:tr>
      <w:tr w:rsidR="00330743" w14:paraId="037DBD34" w14:textId="77777777" w:rsidTr="00330743">
        <w:trPr>
          <w:trHeight w:val="976"/>
        </w:trPr>
        <w:tc>
          <w:tcPr>
            <w:tcW w:w="1035" w:type="dxa"/>
            <w:vMerge w:val="restart"/>
          </w:tcPr>
          <w:p w14:paraId="6E93598F" w14:textId="4E0C5102" w:rsidR="00330743" w:rsidRDefault="00330743" w:rsidP="00454E99">
            <w:pPr>
              <w:jc w:val="center"/>
            </w:pPr>
            <w:r>
              <w:t>14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24778" w14:textId="77777777" w:rsidR="00330743" w:rsidRDefault="00330743" w:rsidP="00454E99">
            <w:r>
              <w:t xml:space="preserve">Uspoređivanje brojeva do </w:t>
            </w:r>
          </w:p>
          <w:p w14:paraId="52BCB94F" w14:textId="77777777" w:rsidR="00330743" w:rsidRDefault="00330743" w:rsidP="00454E99">
            <w:r>
              <w:t xml:space="preserve">10 000 </w:t>
            </w:r>
          </w:p>
          <w:p w14:paraId="25DFB9A3" w14:textId="2D1DE910" w:rsidR="00330743" w:rsidRDefault="00330743" w:rsidP="00454E99">
            <w:r>
              <w:t>- uvježbavanje i ponavljanje</w:t>
            </w:r>
          </w:p>
        </w:tc>
        <w:tc>
          <w:tcPr>
            <w:tcW w:w="1710" w:type="dxa"/>
            <w:vMerge w:val="restart"/>
          </w:tcPr>
          <w:p w14:paraId="10ADFE97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E0C93E2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PROJECT</w:t>
            </w:r>
          </w:p>
          <w:p w14:paraId="43924BAC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</w:p>
          <w:p w14:paraId="4BCE7913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</w:p>
          <w:p w14:paraId="25534D14" w14:textId="77777777" w:rsidR="00330743" w:rsidRDefault="00330743" w:rsidP="00D706A6">
            <w:pPr>
              <w:rPr>
                <w:b/>
                <w:color w:val="8064A2"/>
              </w:rPr>
            </w:pPr>
          </w:p>
          <w:p w14:paraId="5E6DE803" w14:textId="77777777" w:rsidR="00330743" w:rsidRDefault="00330743" w:rsidP="00454E9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396AB5D3" w14:textId="77777777" w:rsidR="00330743" w:rsidRDefault="00330743" w:rsidP="00454E9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12E17144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03" w:type="dxa"/>
          </w:tcPr>
          <w:p w14:paraId="2CA9B8E0" w14:textId="77777777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062645C4" w14:textId="77777777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6DC30961" w14:textId="054F2242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</w:tcPr>
          <w:p w14:paraId="1929603E" w14:textId="77777777" w:rsidR="00330743" w:rsidRDefault="00330743" w:rsidP="00454E9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Uspoređuje brojeve do </w:t>
            </w:r>
          </w:p>
          <w:p w14:paraId="6E4BB99C" w14:textId="635DF167" w:rsidR="00330743" w:rsidRDefault="00330743" w:rsidP="00454E9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4678" w:type="dxa"/>
            <w:vMerge w:val="restart"/>
          </w:tcPr>
          <w:p w14:paraId="257B2395" w14:textId="77777777" w:rsidR="00330743" w:rsidRDefault="00330743" w:rsidP="0045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0010D5FD" w14:textId="77777777" w:rsidR="00330743" w:rsidRDefault="00330743" w:rsidP="0045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20EDE9A2" w14:textId="77777777" w:rsidR="00330743" w:rsidRDefault="00330743" w:rsidP="0045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6A1C7ABF" w14:textId="6228B176" w:rsidR="00330743" w:rsidRDefault="00330743" w:rsidP="0045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C.2.1. Solidaran je i empatičan u odnosu prema ljudima i drugim živim bićima.</w:t>
            </w:r>
          </w:p>
        </w:tc>
      </w:tr>
      <w:tr w:rsidR="00330743" w14:paraId="3DDCABD5" w14:textId="77777777" w:rsidTr="00330743">
        <w:trPr>
          <w:trHeight w:val="976"/>
        </w:trPr>
        <w:tc>
          <w:tcPr>
            <w:tcW w:w="1035" w:type="dxa"/>
            <w:vMerge/>
          </w:tcPr>
          <w:p w14:paraId="6C6E39FD" w14:textId="77777777" w:rsidR="00330743" w:rsidRDefault="00330743" w:rsidP="00454E99">
            <w:pPr>
              <w:jc w:val="center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3A28F" w14:textId="77777777" w:rsidR="00330743" w:rsidRDefault="00330743" w:rsidP="00454E99"/>
        </w:tc>
        <w:tc>
          <w:tcPr>
            <w:tcW w:w="1710" w:type="dxa"/>
            <w:vMerge/>
          </w:tcPr>
          <w:p w14:paraId="15702756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03" w:type="dxa"/>
          </w:tcPr>
          <w:p w14:paraId="5B64A3A8" w14:textId="77777777" w:rsidR="00330743" w:rsidRDefault="00330743" w:rsidP="00454E9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AA1CA7D" w14:textId="3EE756BF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E1D262" w14:textId="3EF81106" w:rsidR="00330743" w:rsidRDefault="00330743" w:rsidP="00454E9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4678" w:type="dxa"/>
            <w:vMerge/>
          </w:tcPr>
          <w:p w14:paraId="2150E38D" w14:textId="77777777" w:rsidR="00330743" w:rsidRDefault="00330743" w:rsidP="00454E99">
            <w:pPr>
              <w:rPr>
                <w:sz w:val="20"/>
                <w:szCs w:val="20"/>
              </w:rPr>
            </w:pPr>
          </w:p>
        </w:tc>
      </w:tr>
      <w:tr w:rsidR="00330743" w14:paraId="63DE9104" w14:textId="77777777" w:rsidTr="00330743">
        <w:trPr>
          <w:trHeight w:val="976"/>
        </w:trPr>
        <w:tc>
          <w:tcPr>
            <w:tcW w:w="1035" w:type="dxa"/>
            <w:vMerge/>
          </w:tcPr>
          <w:p w14:paraId="65300354" w14:textId="77777777" w:rsidR="00330743" w:rsidRDefault="00330743" w:rsidP="00454E99">
            <w:pPr>
              <w:jc w:val="center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CAAF1" w14:textId="77777777" w:rsidR="00330743" w:rsidRDefault="00330743" w:rsidP="00454E99"/>
        </w:tc>
        <w:tc>
          <w:tcPr>
            <w:tcW w:w="1710" w:type="dxa"/>
            <w:vMerge/>
          </w:tcPr>
          <w:p w14:paraId="6136E24D" w14:textId="77777777" w:rsidR="00330743" w:rsidRDefault="00330743" w:rsidP="00454E9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03" w:type="dxa"/>
          </w:tcPr>
          <w:p w14:paraId="7434A9A6" w14:textId="77777777" w:rsidR="00330743" w:rsidRDefault="00330743" w:rsidP="00454E9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11947C77" w14:textId="235D45CF" w:rsidR="00330743" w:rsidRDefault="00330743" w:rsidP="00454E99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0877A891" w14:textId="63715797" w:rsidR="00330743" w:rsidRDefault="00330743" w:rsidP="00454E9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4678" w:type="dxa"/>
            <w:vMerge/>
          </w:tcPr>
          <w:p w14:paraId="718A7327" w14:textId="77777777" w:rsidR="00330743" w:rsidRDefault="00330743" w:rsidP="00454E99">
            <w:pPr>
              <w:rPr>
                <w:sz w:val="20"/>
                <w:szCs w:val="20"/>
              </w:rPr>
            </w:pPr>
          </w:p>
        </w:tc>
      </w:tr>
    </w:tbl>
    <w:p w14:paraId="7B6EEBC3" w14:textId="4963C445" w:rsidR="00BD6319" w:rsidRDefault="002618DE">
      <w:pPr>
        <w:rPr>
          <w:b/>
          <w:sz w:val="24"/>
          <w:szCs w:val="24"/>
        </w:rPr>
      </w:pPr>
      <w:r>
        <w:br w:type="page"/>
      </w:r>
    </w:p>
    <w:tbl>
      <w:tblPr>
        <w:tblStyle w:val="a0"/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873"/>
        <w:gridCol w:w="1621"/>
        <w:gridCol w:w="2470"/>
        <w:gridCol w:w="2693"/>
        <w:gridCol w:w="2894"/>
        <w:gridCol w:w="9"/>
        <w:gridCol w:w="1401"/>
        <w:gridCol w:w="9"/>
      </w:tblGrid>
      <w:tr w:rsidR="00BD6319" w14:paraId="7B6EEBCC" w14:textId="77777777" w:rsidTr="0075044B">
        <w:trPr>
          <w:gridAfter w:val="1"/>
          <w:wAfter w:w="9" w:type="dxa"/>
          <w:trHeight w:val="306"/>
        </w:trPr>
        <w:tc>
          <w:tcPr>
            <w:tcW w:w="1119" w:type="dxa"/>
            <w:shd w:val="clear" w:color="auto" w:fill="DBEEF3"/>
          </w:tcPr>
          <w:p w14:paraId="7B6EEBC4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LISTOPAD</w:t>
            </w:r>
          </w:p>
          <w:p w14:paraId="7B6EEBC5" w14:textId="4897DBC3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050B19">
              <w:rPr>
                <w:b/>
              </w:rPr>
              <w:t>8</w:t>
            </w:r>
            <w:r>
              <w:rPr>
                <w:b/>
              </w:rPr>
              <w:t xml:space="preserve"> SATI</w:t>
            </w:r>
          </w:p>
        </w:tc>
        <w:tc>
          <w:tcPr>
            <w:tcW w:w="1873" w:type="dxa"/>
            <w:shd w:val="clear" w:color="auto" w:fill="DBEEF3"/>
          </w:tcPr>
          <w:p w14:paraId="7B6EEBC6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621" w:type="dxa"/>
            <w:shd w:val="clear" w:color="auto" w:fill="DBEEF3"/>
          </w:tcPr>
          <w:p w14:paraId="7B6EEBC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</w:rPr>
              <w:t>DOMENA</w:t>
            </w:r>
          </w:p>
        </w:tc>
        <w:tc>
          <w:tcPr>
            <w:tcW w:w="2470" w:type="dxa"/>
            <w:shd w:val="clear" w:color="auto" w:fill="DBEEF3"/>
          </w:tcPr>
          <w:p w14:paraId="7B6EEBC8" w14:textId="77777777" w:rsidR="00BD6319" w:rsidRDefault="002618DE">
            <w:pPr>
              <w:rPr>
                <w:color w:val="C0000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shd w:val="clear" w:color="auto" w:fill="DBEEF3"/>
          </w:tcPr>
          <w:p w14:paraId="7B6EEBC9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894" w:type="dxa"/>
            <w:shd w:val="clear" w:color="auto" w:fill="DBEEF3"/>
          </w:tcPr>
          <w:p w14:paraId="7B6EEBCA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/>
              <w:rPr>
                <w:color w:val="00000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0" w:type="dxa"/>
            <w:gridSpan w:val="2"/>
            <w:shd w:val="clear" w:color="auto" w:fill="DBEEF3"/>
          </w:tcPr>
          <w:p w14:paraId="7B6EEBCB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0B7F3C" w14:paraId="26E52F78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 w:val="restart"/>
            <w:shd w:val="clear" w:color="auto" w:fill="FFFFFF" w:themeFill="background1"/>
          </w:tcPr>
          <w:p w14:paraId="668D0FE2" w14:textId="541C15BA" w:rsidR="000B7F3C" w:rsidRDefault="000B7F3C" w:rsidP="000B7F3C">
            <w:pPr>
              <w:jc w:val="center"/>
              <w:rPr>
                <w:b/>
              </w:rPr>
            </w:pPr>
            <w:r>
              <w:t>15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</w:tcPr>
          <w:p w14:paraId="3FA5AF51" w14:textId="77777777" w:rsidR="000B7F3C" w:rsidRDefault="000B7F3C" w:rsidP="000B7F3C">
            <w:r>
              <w:t xml:space="preserve">Brojevi do 10 000, Uspoređivanje brojeva do </w:t>
            </w:r>
          </w:p>
          <w:p w14:paraId="52438D58" w14:textId="77777777" w:rsidR="000B7F3C" w:rsidRDefault="000B7F3C" w:rsidP="000B7F3C">
            <w:r>
              <w:t xml:space="preserve">10 000 </w:t>
            </w:r>
          </w:p>
          <w:p w14:paraId="4CA74CCF" w14:textId="0492376C" w:rsidR="000B7F3C" w:rsidRDefault="000B7F3C" w:rsidP="000B7F3C">
            <w:pPr>
              <w:rPr>
                <w:b/>
              </w:rPr>
            </w:pPr>
            <w:r>
              <w:t>- uvježbavanje i ponavljanje</w:t>
            </w:r>
          </w:p>
        </w:tc>
        <w:tc>
          <w:tcPr>
            <w:tcW w:w="1621" w:type="dxa"/>
            <w:vMerge w:val="restart"/>
            <w:shd w:val="clear" w:color="auto" w:fill="FFFFFF" w:themeFill="background1"/>
          </w:tcPr>
          <w:p w14:paraId="39D2E33D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6A646A22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2948856D" w14:textId="77777777" w:rsidR="000B7F3C" w:rsidRDefault="000B7F3C" w:rsidP="000B7F3C">
            <w:pPr>
              <w:jc w:val="center"/>
              <w:rPr>
                <w:b/>
                <w:color w:val="C00000"/>
              </w:rPr>
            </w:pPr>
          </w:p>
          <w:p w14:paraId="74E427AE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14A9CA4B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4CC0B44A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5433544F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4D6A42B2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52564634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142EE447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7F5B484F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3D231D38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2ADD1205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3F537995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50BCC7CC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2A358BCF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5AF2D7A3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19A38F1B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02DE05A8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7C031B73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3F99F901" w14:textId="77777777" w:rsidR="0018272A" w:rsidRDefault="0018272A" w:rsidP="000B7F3C">
            <w:pPr>
              <w:jc w:val="center"/>
              <w:rPr>
                <w:b/>
                <w:color w:val="C00000"/>
              </w:rPr>
            </w:pPr>
          </w:p>
          <w:p w14:paraId="0412FC46" w14:textId="77777777" w:rsidR="0018272A" w:rsidRDefault="0018272A" w:rsidP="0018272A">
            <w:pPr>
              <w:rPr>
                <w:b/>
                <w:color w:val="C00000"/>
              </w:rPr>
            </w:pPr>
          </w:p>
          <w:p w14:paraId="5E336FBA" w14:textId="77777777" w:rsidR="000B7F3C" w:rsidRDefault="000B7F3C" w:rsidP="000B7F3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6521732" w14:textId="77777777" w:rsidR="000B7F3C" w:rsidRDefault="000B7F3C" w:rsidP="000B7F3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493A76C4" w14:textId="77777777" w:rsidR="000B7F3C" w:rsidRDefault="000B7F3C" w:rsidP="000B7F3C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7443490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3EA17119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62EB27AD" w14:textId="527C9E6D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5185113B" w14:textId="77777777" w:rsidR="000B7F3C" w:rsidRDefault="000B7F3C" w:rsidP="000B7F3C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Broji, čita, zapisuje (brojkom i brojevnom riječi) brojeve do </w:t>
            </w:r>
          </w:p>
          <w:p w14:paraId="725DF5F4" w14:textId="78F2D73A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2894" w:type="dxa"/>
            <w:vMerge w:val="restart"/>
            <w:shd w:val="clear" w:color="auto" w:fill="FFFFFF" w:themeFill="background1"/>
          </w:tcPr>
          <w:p w14:paraId="170E782E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2125428C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2D76B36D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5C2DF133" w14:textId="77777777" w:rsidR="0018272A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29256E38" w14:textId="520D1D68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19B1973E" w14:textId="1C02134B" w:rsidR="000B7F3C" w:rsidRDefault="000B7F3C" w:rsidP="0018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0" w:type="dxa"/>
            <w:gridSpan w:val="2"/>
            <w:vMerge w:val="restart"/>
            <w:shd w:val="clear" w:color="auto" w:fill="FFFFFF" w:themeFill="background1"/>
          </w:tcPr>
          <w:p w14:paraId="6D86E4C0" w14:textId="77777777" w:rsidR="000B7F3C" w:rsidRPr="00CB030F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Udžbenik,</w:t>
            </w:r>
          </w:p>
          <w:p w14:paraId="6B028079" w14:textId="77777777" w:rsidR="000B7F3C" w:rsidRPr="00CB030F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str. 20. </w:t>
            </w:r>
          </w:p>
          <w:p w14:paraId="5A07A35B" w14:textId="77777777" w:rsidR="000B7F3C" w:rsidRPr="00CB030F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Radna bilježnica, str. 21., 22.</w:t>
            </w:r>
          </w:p>
          <w:p w14:paraId="7212CE92" w14:textId="77777777" w:rsidR="000B7F3C" w:rsidRPr="00CB030F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4D03D3E7" w14:textId="568BA22F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B030F">
              <w:rPr>
                <w:color w:val="000000"/>
                <w:sz w:val="20"/>
                <w:szCs w:val="20"/>
              </w:rPr>
              <w:t>str. 20.</w:t>
            </w:r>
          </w:p>
        </w:tc>
      </w:tr>
      <w:tr w:rsidR="000B7F3C" w14:paraId="497C132B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/>
            <w:shd w:val="clear" w:color="auto" w:fill="FFFFFF" w:themeFill="background1"/>
          </w:tcPr>
          <w:p w14:paraId="757E2CBC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048712EC" w14:textId="77777777" w:rsidR="000B7F3C" w:rsidRDefault="000B7F3C" w:rsidP="000B7F3C"/>
        </w:tc>
        <w:tc>
          <w:tcPr>
            <w:tcW w:w="1621" w:type="dxa"/>
            <w:vMerge/>
            <w:shd w:val="clear" w:color="auto" w:fill="FFFFFF" w:themeFill="background1"/>
          </w:tcPr>
          <w:p w14:paraId="4CEDAD7E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0FBCEBD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5736D0BF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552598BC" w14:textId="6CF3100B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613599" w14:textId="0BC1C210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1251E522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6AD005D1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690DDB16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/>
            <w:shd w:val="clear" w:color="auto" w:fill="FFFFFF" w:themeFill="background1"/>
          </w:tcPr>
          <w:p w14:paraId="37F8365B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484A23D0" w14:textId="77777777" w:rsidR="000B7F3C" w:rsidRDefault="000B7F3C" w:rsidP="000B7F3C"/>
        </w:tc>
        <w:tc>
          <w:tcPr>
            <w:tcW w:w="1621" w:type="dxa"/>
            <w:vMerge/>
            <w:shd w:val="clear" w:color="auto" w:fill="FFFFFF" w:themeFill="background1"/>
          </w:tcPr>
          <w:p w14:paraId="5F4CCBD6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B2DC465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25D44BF5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Služi se prirodnim brojevima do </w:t>
            </w:r>
          </w:p>
          <w:p w14:paraId="2034B273" w14:textId="5C72B3D1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20AEBA39" w14:textId="71224B22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6A2AEB61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0B94DDCE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5D2757B6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/>
            <w:shd w:val="clear" w:color="auto" w:fill="FFFFFF" w:themeFill="background1"/>
          </w:tcPr>
          <w:p w14:paraId="539ABE1F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727C9103" w14:textId="77777777" w:rsidR="000B7F3C" w:rsidRDefault="000B7F3C" w:rsidP="000B7F3C"/>
        </w:tc>
        <w:tc>
          <w:tcPr>
            <w:tcW w:w="1621" w:type="dxa"/>
            <w:vMerge/>
            <w:shd w:val="clear" w:color="auto" w:fill="FFFFFF" w:themeFill="background1"/>
          </w:tcPr>
          <w:p w14:paraId="2FD4138E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814D911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2D8323F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5FF04FA" w14:textId="6B0C8941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2A64387C" w14:textId="77777777" w:rsidR="000B7F3C" w:rsidRDefault="000B7F3C" w:rsidP="000B7F3C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Uspoređuje brojeve do </w:t>
            </w:r>
          </w:p>
          <w:p w14:paraId="536ED538" w14:textId="61D7BC3F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5DF69C7C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58DE2467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1993ADE5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/>
            <w:shd w:val="clear" w:color="auto" w:fill="FFFFFF" w:themeFill="background1"/>
          </w:tcPr>
          <w:p w14:paraId="495CC838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0779E3CA" w14:textId="77777777" w:rsidR="000B7F3C" w:rsidRDefault="000B7F3C" w:rsidP="000B7F3C"/>
        </w:tc>
        <w:tc>
          <w:tcPr>
            <w:tcW w:w="1621" w:type="dxa"/>
            <w:vMerge/>
            <w:shd w:val="clear" w:color="auto" w:fill="FFFFFF" w:themeFill="background1"/>
          </w:tcPr>
          <w:p w14:paraId="6A246EE2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A6B5DD2" w14:textId="77777777" w:rsidR="000B7F3C" w:rsidRDefault="000B7F3C" w:rsidP="000B7F3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12BEBE47" w14:textId="23FB1476" w:rsidR="000B7F3C" w:rsidRDefault="000B7F3C" w:rsidP="000B7F3C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966C08" w14:textId="6FAC8DBF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37BB3843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246A3583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0A822D04" w14:textId="77777777" w:rsidTr="00050B19">
        <w:trPr>
          <w:gridAfter w:val="1"/>
          <w:wAfter w:w="9" w:type="dxa"/>
          <w:trHeight w:val="448"/>
        </w:trPr>
        <w:tc>
          <w:tcPr>
            <w:tcW w:w="1119" w:type="dxa"/>
            <w:vMerge/>
            <w:shd w:val="clear" w:color="auto" w:fill="FFFFFF" w:themeFill="background1"/>
          </w:tcPr>
          <w:p w14:paraId="5182F2B9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27A67674" w14:textId="77777777" w:rsidR="000B7F3C" w:rsidRDefault="000B7F3C" w:rsidP="000B7F3C"/>
        </w:tc>
        <w:tc>
          <w:tcPr>
            <w:tcW w:w="1621" w:type="dxa"/>
            <w:vMerge/>
            <w:shd w:val="clear" w:color="auto" w:fill="FFFFFF" w:themeFill="background1"/>
          </w:tcPr>
          <w:p w14:paraId="381B126A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BEC52A4" w14:textId="77777777" w:rsidR="000B7F3C" w:rsidRDefault="000B7F3C" w:rsidP="000B7F3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19E30EC" w14:textId="542B1D31" w:rsidR="000B7F3C" w:rsidRDefault="000B7F3C" w:rsidP="000B7F3C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2CC77AFE" w14:textId="22A3109C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7BC63105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7D5394D8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39510360" w14:textId="77777777" w:rsidTr="000B7F3C">
        <w:trPr>
          <w:gridAfter w:val="1"/>
          <w:wAfter w:w="9" w:type="dxa"/>
          <w:trHeight w:val="384"/>
        </w:trPr>
        <w:tc>
          <w:tcPr>
            <w:tcW w:w="1119" w:type="dxa"/>
            <w:vMerge w:val="restart"/>
            <w:shd w:val="clear" w:color="auto" w:fill="FFFFFF" w:themeFill="background1"/>
          </w:tcPr>
          <w:p w14:paraId="01435AA6" w14:textId="6633EAC9" w:rsidR="000B7F3C" w:rsidRDefault="000B7F3C" w:rsidP="000B7F3C">
            <w:pPr>
              <w:jc w:val="center"/>
              <w:rPr>
                <w:b/>
              </w:rPr>
            </w:pPr>
            <w:r>
              <w:t>16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</w:tcPr>
          <w:p w14:paraId="0FF954FE" w14:textId="13268869" w:rsidR="000B7F3C" w:rsidRDefault="000B7F3C" w:rsidP="000B7F3C">
            <w:pPr>
              <w:rPr>
                <w:b/>
              </w:rPr>
            </w:pPr>
            <w:r>
              <w:rPr>
                <w:b/>
                <w:color w:val="FF0000"/>
                <w:highlight w:val="white"/>
              </w:rPr>
              <w:t>1. SKUPINA ZADATAKA ZA VREDNOVANJE</w:t>
            </w:r>
          </w:p>
        </w:tc>
        <w:tc>
          <w:tcPr>
            <w:tcW w:w="1621" w:type="dxa"/>
            <w:vMerge w:val="restart"/>
            <w:shd w:val="clear" w:color="auto" w:fill="FFFFFF" w:themeFill="background1"/>
          </w:tcPr>
          <w:p w14:paraId="53DB3FE4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D2EE01A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BROJEVI</w:t>
            </w:r>
          </w:p>
          <w:p w14:paraId="2A5809DB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  <w:p w14:paraId="75146A6F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6D09C584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1FEDDAB2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22C25BB5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133F8538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4F41DE1E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1A1E4A5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70D4A636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225E214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9490D8E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6F3B5ADF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2AA646E6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79E6735A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61696DD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25156B9C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18F7FC4F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4EE683BB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680824A7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27064F47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271906DC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6C8FBD07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62BDFA26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504FDA7" w14:textId="77777777" w:rsidR="00054BE5" w:rsidRDefault="00054BE5" w:rsidP="000B7F3C">
            <w:pPr>
              <w:jc w:val="center"/>
              <w:rPr>
                <w:b/>
                <w:color w:val="8064A2"/>
              </w:rPr>
            </w:pPr>
          </w:p>
          <w:p w14:paraId="0A9D3006" w14:textId="77777777" w:rsidR="00054BE5" w:rsidRDefault="00054BE5" w:rsidP="00054BE5">
            <w:pPr>
              <w:rPr>
                <w:b/>
                <w:color w:val="8064A2"/>
              </w:rPr>
            </w:pPr>
          </w:p>
          <w:p w14:paraId="0E7EEA2F" w14:textId="77777777" w:rsidR="000B7F3C" w:rsidRDefault="000B7F3C" w:rsidP="000B7F3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35EAB576" w14:textId="77777777" w:rsidR="000B7F3C" w:rsidRDefault="000B7F3C" w:rsidP="000B7F3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6B3E6113" w14:textId="77777777" w:rsidR="000B7F3C" w:rsidRDefault="000B7F3C" w:rsidP="000B7F3C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F006E7A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1.</w:t>
            </w:r>
          </w:p>
          <w:p w14:paraId="6E9B07E6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Služi se prirodnim brojevima do</w:t>
            </w:r>
          </w:p>
          <w:p w14:paraId="531F0236" w14:textId="4C8AEAA1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D086" w14:textId="77777777" w:rsidR="000B7F3C" w:rsidRDefault="000B7F3C" w:rsidP="000B7F3C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 xml:space="preserve">Broji, čita, zapisuje (brojkom i brojevnom riječi) brojeve do </w:t>
            </w:r>
          </w:p>
          <w:p w14:paraId="67A4ADDA" w14:textId="62BC9692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10 000.</w:t>
            </w:r>
          </w:p>
        </w:tc>
        <w:tc>
          <w:tcPr>
            <w:tcW w:w="2894" w:type="dxa"/>
            <w:vMerge w:val="restart"/>
            <w:shd w:val="clear" w:color="auto" w:fill="FFFFFF" w:themeFill="background1"/>
          </w:tcPr>
          <w:p w14:paraId="2111535A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C.2.2.</w:t>
            </w:r>
          </w:p>
          <w:p w14:paraId="30B76C9A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07CE1FAC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iskazuje pozitivna i visoka očekivanja i vjeruje u svoj uspjeh u učenju.</w:t>
            </w:r>
          </w:p>
          <w:p w14:paraId="09A1C727" w14:textId="77777777" w:rsidR="000B7F3C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1E61E974" w14:textId="77777777" w:rsidR="000B7F3C" w:rsidRPr="0028665E" w:rsidRDefault="000B7F3C" w:rsidP="000B7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33AE750A" w14:textId="2D45C927" w:rsidR="000B7F3C" w:rsidRDefault="000B7F3C" w:rsidP="0005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0" w:type="dxa"/>
            <w:gridSpan w:val="2"/>
            <w:vMerge w:val="restart"/>
            <w:shd w:val="clear" w:color="auto" w:fill="FFFFFF" w:themeFill="background1"/>
          </w:tcPr>
          <w:p w14:paraId="60B77C0A" w14:textId="77777777" w:rsidR="000B7F3C" w:rsidRPr="0028665E" w:rsidRDefault="000B7F3C" w:rsidP="000B7F3C">
            <w:pPr>
              <w:rPr>
                <w:sz w:val="20"/>
                <w:szCs w:val="20"/>
              </w:rPr>
            </w:pPr>
            <w:r w:rsidRPr="0028665E">
              <w:rPr>
                <w:sz w:val="20"/>
                <w:szCs w:val="20"/>
              </w:rPr>
              <w:lastRenderedPageBreak/>
              <w:t>1. zadatci za vrednovanje</w:t>
            </w:r>
          </w:p>
          <w:p w14:paraId="7A1E810B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  <w:sz w:val="20"/>
                <w:szCs w:val="20"/>
              </w:rPr>
            </w:pPr>
          </w:p>
          <w:p w14:paraId="7F497509" w14:textId="77777777" w:rsidR="000B7F3C" w:rsidRPr="0028665E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  <w:sz w:val="20"/>
                <w:szCs w:val="20"/>
              </w:rPr>
            </w:pPr>
            <w:r w:rsidRPr="0028665E">
              <w:rPr>
                <w:color w:val="FF0000"/>
                <w:sz w:val="20"/>
                <w:szCs w:val="20"/>
              </w:rPr>
              <w:t>Vremenik pisanih provjera</w:t>
            </w:r>
          </w:p>
          <w:p w14:paraId="46CCC93D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58F18E69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35AE9692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05D3380F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131A42D6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4003F02E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221FC1C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182C5BC" w14:textId="1CD1B17D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40E8ADC4" w14:textId="2FCF48BD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395F0468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0D38D935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57C8DB3B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45F128E9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4FBB5985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61662C37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01C2DAA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541094FE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27BB1F36" w14:textId="1B30C3FF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A91D4D" w14:textId="5BA5019D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02D60624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67B64D85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28FA8BD5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4F8F5733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49112787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32264461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1C15C2E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71FA0BAD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011A0B05" w14:textId="209EEA2E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6DF8F" w14:textId="77777777" w:rsidR="000B7F3C" w:rsidRDefault="000B7F3C" w:rsidP="000B7F3C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Uspoređuje brojeve do </w:t>
            </w:r>
          </w:p>
          <w:p w14:paraId="5F2560C2" w14:textId="55AB60D1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37FDD72F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2034E9D0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1989A9A2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2ED337DB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78129F5A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7D7834E1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56F1D0F8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15EAA864" w14:textId="77777777" w:rsidR="000B7F3C" w:rsidRDefault="000B7F3C" w:rsidP="000B7F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07919F3E" w14:textId="664AC630" w:rsidR="000B7F3C" w:rsidRDefault="000B7F3C" w:rsidP="000B7F3C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7896B89B" w14:textId="0E87C5C9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Koristi se tablicom mjesnih vrijednosti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4934FD28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10E0C246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789627A8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513D7A27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3E83FCE4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68897EAF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0BE049CA" w14:textId="77777777" w:rsidR="000B7F3C" w:rsidRDefault="000B7F3C" w:rsidP="000B7F3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DCDE0D4" w14:textId="367B825B" w:rsidR="000B7F3C" w:rsidRDefault="000B7F3C" w:rsidP="000B7F3C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5E371C60" w14:textId="26FBD939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0348765B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0DF12E9E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0B7F3C" w14:paraId="3D5BF386" w14:textId="77777777" w:rsidTr="00050B19">
        <w:trPr>
          <w:gridAfter w:val="1"/>
          <w:wAfter w:w="9" w:type="dxa"/>
          <w:trHeight w:val="384"/>
        </w:trPr>
        <w:tc>
          <w:tcPr>
            <w:tcW w:w="1119" w:type="dxa"/>
            <w:vMerge/>
            <w:shd w:val="clear" w:color="auto" w:fill="FFFFFF" w:themeFill="background1"/>
          </w:tcPr>
          <w:p w14:paraId="337C5B15" w14:textId="77777777" w:rsidR="000B7F3C" w:rsidRDefault="000B7F3C" w:rsidP="000B7F3C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44BF02A1" w14:textId="77777777" w:rsidR="000B7F3C" w:rsidRDefault="000B7F3C" w:rsidP="000B7F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6ED4B7B2" w14:textId="77777777" w:rsidR="000B7F3C" w:rsidRDefault="000B7F3C" w:rsidP="000B7F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C6A9A97" w14:textId="77777777" w:rsidR="000B7F3C" w:rsidRDefault="000B7F3C" w:rsidP="000B7F3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198265D" w14:textId="40B966ED" w:rsidR="000B7F3C" w:rsidRDefault="000B7F3C" w:rsidP="000B7F3C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7504C3FB" w14:textId="70ABEBBF" w:rsidR="000B7F3C" w:rsidRDefault="000B7F3C" w:rsidP="000B7F3C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52DF5A4F" w14:textId="77777777" w:rsidR="000B7F3C" w:rsidRDefault="000B7F3C" w:rsidP="000B7F3C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5D9878B7" w14:textId="77777777" w:rsidR="000B7F3C" w:rsidRDefault="000B7F3C" w:rsidP="000B7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7F4F1B2C" w14:textId="77777777" w:rsidTr="000B7F3C">
        <w:trPr>
          <w:gridAfter w:val="1"/>
          <w:wAfter w:w="9" w:type="dxa"/>
          <w:trHeight w:val="420"/>
        </w:trPr>
        <w:tc>
          <w:tcPr>
            <w:tcW w:w="1119" w:type="dxa"/>
            <w:vMerge w:val="restart"/>
            <w:shd w:val="clear" w:color="auto" w:fill="FFFFFF" w:themeFill="background1"/>
          </w:tcPr>
          <w:p w14:paraId="1E74F96D" w14:textId="56451248" w:rsidR="00B90779" w:rsidRDefault="00B90779" w:rsidP="00B90779">
            <w:pPr>
              <w:jc w:val="center"/>
              <w:rPr>
                <w:b/>
              </w:rPr>
            </w:pPr>
            <w:r>
              <w:t>17.</w:t>
            </w:r>
          </w:p>
        </w:tc>
        <w:tc>
          <w:tcPr>
            <w:tcW w:w="1873" w:type="dxa"/>
            <w:vMerge w:val="restart"/>
            <w:shd w:val="clear" w:color="auto" w:fill="FFFFFF" w:themeFill="background1"/>
          </w:tcPr>
          <w:p w14:paraId="637A1317" w14:textId="77777777" w:rsidR="00B90779" w:rsidRDefault="00B90779" w:rsidP="00B90779">
            <w:r>
              <w:rPr>
                <w:b/>
                <w:highlight w:val="white"/>
              </w:rPr>
              <w:t>1. SKUPINA ZADATAKA ZA VREDNOVANJE</w:t>
            </w:r>
            <w:r>
              <w:t xml:space="preserve"> Brojevi do 10 000, Uspoređivanje brojeva do </w:t>
            </w:r>
          </w:p>
          <w:p w14:paraId="5D3B57AF" w14:textId="77777777" w:rsidR="00B90779" w:rsidRDefault="00B90779" w:rsidP="00B90779">
            <w:r>
              <w:t xml:space="preserve">10 000 </w:t>
            </w:r>
          </w:p>
          <w:p w14:paraId="0891874B" w14:textId="489FB7DB" w:rsidR="00B90779" w:rsidRDefault="00B90779" w:rsidP="00B90779">
            <w:pPr>
              <w:rPr>
                <w:b/>
              </w:rPr>
            </w:pPr>
            <w:r>
              <w:t>- analiza</w:t>
            </w:r>
          </w:p>
        </w:tc>
        <w:tc>
          <w:tcPr>
            <w:tcW w:w="1621" w:type="dxa"/>
            <w:vMerge w:val="restart"/>
            <w:shd w:val="clear" w:color="auto" w:fill="FFFFFF" w:themeFill="background1"/>
          </w:tcPr>
          <w:p w14:paraId="52D88E3F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8D5F3C2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BROJEVI</w:t>
            </w:r>
          </w:p>
          <w:p w14:paraId="22F53065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  <w:p w14:paraId="4F558289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54659A3B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572C60CC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43EBF448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07A13BFA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7AC4DDFE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2E875D59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31296459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1966B08A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001772DC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31DB7967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187622B5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2E3265A8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6E50225C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0E7EA81F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3F9E1D38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6B030271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1FE2AFFC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70944A54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5557B620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1B196B3A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7F00C009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166362D0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0F5D5C17" w14:textId="77777777" w:rsidR="00054BE5" w:rsidRDefault="00054BE5" w:rsidP="00B90779">
            <w:pPr>
              <w:jc w:val="center"/>
              <w:rPr>
                <w:b/>
                <w:color w:val="8064A2"/>
              </w:rPr>
            </w:pPr>
          </w:p>
          <w:p w14:paraId="334E6124" w14:textId="77777777" w:rsidR="00B90779" w:rsidRDefault="00B90779" w:rsidP="00B9077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60F182BC" w14:textId="77777777" w:rsidR="00B90779" w:rsidRDefault="00B90779" w:rsidP="00B9077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2C314C47" w14:textId="77777777" w:rsidR="00B90779" w:rsidRDefault="00B90779" w:rsidP="00B90779">
            <w:pPr>
              <w:jc w:val="center"/>
              <w:rPr>
                <w:b/>
                <w:color w:val="C00000"/>
              </w:rPr>
            </w:pPr>
          </w:p>
          <w:p w14:paraId="520000AB" w14:textId="77777777" w:rsidR="00B90779" w:rsidRDefault="00B90779" w:rsidP="00054BE5">
            <w:pPr>
              <w:rPr>
                <w:b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F51F3AC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1.</w:t>
            </w:r>
          </w:p>
          <w:p w14:paraId="05FDFF74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Služi se prirodnim brojevima do</w:t>
            </w:r>
          </w:p>
          <w:p w14:paraId="65267157" w14:textId="7C3DC341" w:rsidR="00B90779" w:rsidRDefault="00B90779" w:rsidP="00B90779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71FB1D97" w14:textId="77777777" w:rsidR="00B90779" w:rsidRDefault="00B90779" w:rsidP="00B9077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 xml:space="preserve">Broji, čita, zapisuje (brojkom i brojevnom riječi) brojeve do </w:t>
            </w:r>
          </w:p>
          <w:p w14:paraId="0ED712EA" w14:textId="49AB11DB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10 000.</w:t>
            </w:r>
          </w:p>
        </w:tc>
        <w:tc>
          <w:tcPr>
            <w:tcW w:w="2894" w:type="dxa"/>
            <w:vMerge w:val="restart"/>
            <w:shd w:val="clear" w:color="auto" w:fill="FFFFFF" w:themeFill="background1"/>
          </w:tcPr>
          <w:p w14:paraId="488E14D2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B.2.4.</w:t>
            </w:r>
          </w:p>
          <w:p w14:paraId="0DC1A0EC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Samovrednovanje/ samoprocjena</w:t>
            </w:r>
          </w:p>
          <w:p w14:paraId="58472F09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3DE45A0A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C5F0F71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6BFD5B98" w14:textId="65E04BC6" w:rsidR="00B90779" w:rsidRDefault="00B90779" w:rsidP="00736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0" w:type="dxa"/>
            <w:gridSpan w:val="2"/>
            <w:vMerge w:val="restart"/>
            <w:shd w:val="clear" w:color="auto" w:fill="FFFFFF" w:themeFill="background1"/>
          </w:tcPr>
          <w:p w14:paraId="5A1626E7" w14:textId="77777777" w:rsidR="00B90779" w:rsidRPr="00CB030F" w:rsidRDefault="00B90779" w:rsidP="00B90779">
            <w:pPr>
              <w:rPr>
                <w:sz w:val="20"/>
                <w:szCs w:val="20"/>
              </w:rPr>
            </w:pPr>
            <w:r w:rsidRPr="00CB030F">
              <w:rPr>
                <w:sz w:val="20"/>
                <w:szCs w:val="20"/>
              </w:rPr>
              <w:lastRenderedPageBreak/>
              <w:t>1. zadatci za vrednovanje</w:t>
            </w:r>
          </w:p>
          <w:p w14:paraId="71AFC616" w14:textId="1EDF6262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B030F">
              <w:rPr>
                <w:sz w:val="20"/>
                <w:szCs w:val="20"/>
              </w:rPr>
              <w:lastRenderedPageBreak/>
              <w:t>Radna bilježnica, str. 23.</w:t>
            </w:r>
          </w:p>
        </w:tc>
      </w:tr>
      <w:tr w:rsidR="00B90779" w14:paraId="42C78202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18E0889F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78E6015F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2ACF808A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1F13289B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3D098B97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582FEAE" w14:textId="323CEC0F" w:rsidR="00B90779" w:rsidRDefault="00B90779" w:rsidP="00B90779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3D713D2A" w14:textId="3D8ED876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3C445A16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2540D210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65FDFC46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7AD36A87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1BAABB26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7FDA6F40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D76B055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4D579E18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9EAF145" w14:textId="3558EA3E" w:rsidR="00B90779" w:rsidRDefault="00B90779" w:rsidP="00B90779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4536CA32" w14:textId="1C00E60E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61F7A9D1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753AA5F7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4E931847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5BC3F9E5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0856B8B0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01F7DA09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98BDAE5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355974EF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1C743130" w14:textId="43E7C453" w:rsidR="00B90779" w:rsidRDefault="00B90779" w:rsidP="00B90779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176F3B0E" w14:textId="77777777" w:rsidR="00B90779" w:rsidRDefault="00B90779" w:rsidP="00B90779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Uspoređuje brojeve do </w:t>
            </w:r>
          </w:p>
          <w:p w14:paraId="308FAE78" w14:textId="2139460E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10 000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13250CA2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0F6270EE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3F332B5E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7C173002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2099C33A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45E33D58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62B5A23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1.</w:t>
            </w:r>
          </w:p>
          <w:p w14:paraId="282DD6B2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39B5386E" w14:textId="01922650" w:rsidR="00B90779" w:rsidRDefault="00B90779" w:rsidP="00B90779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shd w:val="clear" w:color="auto" w:fill="FFFFFF" w:themeFill="background1"/>
          </w:tcPr>
          <w:p w14:paraId="7842972B" w14:textId="49D1BC8C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Koristi se tablicom mjesnih vrijednosti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2DAE4A34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126170DB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057D9652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29139CA0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706C7A0B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0C92E29F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2B2F556A" w14:textId="77777777" w:rsidR="00B90779" w:rsidRDefault="00B90779" w:rsidP="00B9077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A0CB384" w14:textId="51EC915C" w:rsidR="00B90779" w:rsidRDefault="00B90779" w:rsidP="00B90779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544FD347" w14:textId="6B114E83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15691C3E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7C6D3B01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139848EA" w14:textId="77777777" w:rsidTr="00050B19">
        <w:trPr>
          <w:gridAfter w:val="1"/>
          <w:wAfter w:w="9" w:type="dxa"/>
          <w:trHeight w:val="418"/>
        </w:trPr>
        <w:tc>
          <w:tcPr>
            <w:tcW w:w="1119" w:type="dxa"/>
            <w:vMerge/>
            <w:shd w:val="clear" w:color="auto" w:fill="FFFFFF" w:themeFill="background1"/>
          </w:tcPr>
          <w:p w14:paraId="3DFC6C21" w14:textId="77777777" w:rsidR="00B90779" w:rsidRDefault="00B90779" w:rsidP="00B90779">
            <w:pPr>
              <w:jc w:val="center"/>
            </w:pPr>
          </w:p>
        </w:tc>
        <w:tc>
          <w:tcPr>
            <w:tcW w:w="1873" w:type="dxa"/>
            <w:vMerge/>
            <w:shd w:val="clear" w:color="auto" w:fill="FFFFFF" w:themeFill="background1"/>
          </w:tcPr>
          <w:p w14:paraId="17CD0B80" w14:textId="77777777" w:rsidR="00B90779" w:rsidRDefault="00B90779" w:rsidP="00B90779">
            <w:pPr>
              <w:rPr>
                <w:b/>
                <w:highlight w:val="white"/>
              </w:rPr>
            </w:pPr>
          </w:p>
        </w:tc>
        <w:tc>
          <w:tcPr>
            <w:tcW w:w="1621" w:type="dxa"/>
            <w:vMerge/>
            <w:shd w:val="clear" w:color="auto" w:fill="FFFFFF" w:themeFill="background1"/>
          </w:tcPr>
          <w:p w14:paraId="303EFB5A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6DB5B47" w14:textId="77777777" w:rsidR="00B90779" w:rsidRDefault="00B90779" w:rsidP="00B90779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3D7AF7" w14:textId="0849AF41" w:rsidR="00B90779" w:rsidRDefault="00B90779" w:rsidP="00B90779">
            <w:pPr>
              <w:rPr>
                <w:b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A35CAE" w14:textId="3864FED9" w:rsidR="00B90779" w:rsidRDefault="00B90779" w:rsidP="00B90779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2894" w:type="dxa"/>
            <w:vMerge/>
            <w:shd w:val="clear" w:color="auto" w:fill="FFFFFF" w:themeFill="background1"/>
          </w:tcPr>
          <w:p w14:paraId="162737EF" w14:textId="77777777" w:rsidR="00B90779" w:rsidRDefault="00B90779" w:rsidP="00B9077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  <w:shd w:val="clear" w:color="auto" w:fill="FFFFFF" w:themeFill="background1"/>
          </w:tcPr>
          <w:p w14:paraId="7999928E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0779" w14:paraId="7B6EEC36" w14:textId="77777777" w:rsidTr="0075044B">
        <w:trPr>
          <w:trHeight w:val="265"/>
        </w:trPr>
        <w:tc>
          <w:tcPr>
            <w:tcW w:w="1119" w:type="dxa"/>
            <w:vMerge w:val="restart"/>
          </w:tcPr>
          <w:p w14:paraId="7B6EEC22" w14:textId="77777777" w:rsidR="00B90779" w:rsidRDefault="00B90779" w:rsidP="00B90779">
            <w:pPr>
              <w:jc w:val="center"/>
            </w:pPr>
            <w:r>
              <w:t>18.</w:t>
            </w:r>
          </w:p>
        </w:tc>
        <w:tc>
          <w:tcPr>
            <w:tcW w:w="1873" w:type="dxa"/>
            <w:vMerge w:val="restart"/>
          </w:tcPr>
          <w:p w14:paraId="7B6EEC23" w14:textId="77777777" w:rsidR="00B90779" w:rsidRDefault="00B90779" w:rsidP="00B90779">
            <w:r>
              <w:t>Slovo kao oznaka za broj</w:t>
            </w:r>
          </w:p>
        </w:tc>
        <w:tc>
          <w:tcPr>
            <w:tcW w:w="1621" w:type="dxa"/>
            <w:vMerge w:val="restart"/>
          </w:tcPr>
          <w:p w14:paraId="7B6EEC24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C25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BROJEVI</w:t>
            </w:r>
          </w:p>
          <w:p w14:paraId="3E5BBD35" w14:textId="77777777" w:rsidR="00054BE5" w:rsidRDefault="00054BE5" w:rsidP="00B1315A">
            <w:pPr>
              <w:rPr>
                <w:color w:val="8064A2"/>
              </w:rPr>
            </w:pPr>
          </w:p>
          <w:p w14:paraId="7B6EEC27" w14:textId="77777777" w:rsidR="00B90779" w:rsidRDefault="00B90779" w:rsidP="00B90779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EC28" w14:textId="77777777" w:rsidR="00B90779" w:rsidRDefault="00B90779" w:rsidP="00B90779">
            <w:pPr>
              <w:jc w:val="center"/>
              <w:rPr>
                <w:color w:val="8064A2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70" w:type="dxa"/>
          </w:tcPr>
          <w:p w14:paraId="7B6EEC2A" w14:textId="2CD6F7C1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lastRenderedPageBreak/>
              <w:t>MAT OŠ B.3.1.</w:t>
            </w:r>
          </w:p>
          <w:p w14:paraId="7B6EEC2B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lastRenderedPageBreak/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2C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lastRenderedPageBreak/>
              <w:t>Koristi se slovom kao oznakom za broj.</w:t>
            </w:r>
          </w:p>
        </w:tc>
        <w:tc>
          <w:tcPr>
            <w:tcW w:w="2903" w:type="dxa"/>
            <w:gridSpan w:val="2"/>
            <w:vMerge w:val="restart"/>
          </w:tcPr>
          <w:p w14:paraId="7B6EEC2D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u obiteljskom životu.</w:t>
            </w:r>
          </w:p>
          <w:p w14:paraId="7B6EEC2E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C2F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C30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7B6EEC31" w14:textId="77777777" w:rsidR="00B90779" w:rsidRDefault="00B90779" w:rsidP="00B90779"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0" w:type="dxa"/>
            <w:gridSpan w:val="2"/>
            <w:vMerge w:val="restart"/>
          </w:tcPr>
          <w:p w14:paraId="7B6EEC32" w14:textId="77777777" w:rsidR="00B90779" w:rsidRPr="00DC7935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>Udžbenik, str. 22., 23.</w:t>
            </w:r>
          </w:p>
          <w:p w14:paraId="7B6EEC33" w14:textId="77777777" w:rsidR="00B90779" w:rsidRPr="00DC7935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EEC34" w14:textId="77777777" w:rsidR="00B90779" w:rsidRPr="00DC7935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>str. 21.</w:t>
            </w:r>
          </w:p>
          <w:p w14:paraId="7B6EEC35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B90779" w14:paraId="7B6EEC40" w14:textId="77777777" w:rsidTr="0075044B">
        <w:trPr>
          <w:trHeight w:val="233"/>
        </w:trPr>
        <w:tc>
          <w:tcPr>
            <w:tcW w:w="1119" w:type="dxa"/>
            <w:vMerge/>
          </w:tcPr>
          <w:p w14:paraId="7B6EEC37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73" w:type="dxa"/>
            <w:vMerge/>
          </w:tcPr>
          <w:p w14:paraId="7B6EEC38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21" w:type="dxa"/>
            <w:vMerge/>
          </w:tcPr>
          <w:p w14:paraId="7B6EEC39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</w:tcPr>
          <w:p w14:paraId="7B6EEC3B" w14:textId="21D52ACD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3C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3D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03" w:type="dxa"/>
            <w:gridSpan w:val="2"/>
            <w:vMerge/>
          </w:tcPr>
          <w:p w14:paraId="7B6EEC3E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3F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4B" w14:textId="77777777" w:rsidTr="0075044B">
        <w:trPr>
          <w:trHeight w:val="240"/>
        </w:trPr>
        <w:tc>
          <w:tcPr>
            <w:tcW w:w="1119" w:type="dxa"/>
            <w:vMerge/>
          </w:tcPr>
          <w:p w14:paraId="7B6EEC41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42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43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45" w14:textId="3D35FFDF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46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47" w14:textId="77777777" w:rsidR="00B90779" w:rsidRDefault="00B90779" w:rsidP="00B90779">
            <w:pPr>
              <w:rPr>
                <w:color w:val="231F20"/>
                <w:sz w:val="20"/>
                <w:szCs w:val="20"/>
              </w:rPr>
            </w:pPr>
          </w:p>
          <w:p w14:paraId="7B6EEC48" w14:textId="77777777" w:rsidR="00B90779" w:rsidRDefault="00B90779" w:rsidP="00B90779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03" w:type="dxa"/>
            <w:gridSpan w:val="2"/>
            <w:vMerge/>
          </w:tcPr>
          <w:p w14:paraId="7B6EEC49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7B6EEC4A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B90779" w14:paraId="7B6EEC55" w14:textId="77777777" w:rsidTr="0075044B">
        <w:trPr>
          <w:trHeight w:val="315"/>
        </w:trPr>
        <w:tc>
          <w:tcPr>
            <w:tcW w:w="1119" w:type="dxa"/>
            <w:vMerge/>
          </w:tcPr>
          <w:p w14:paraId="7B6EEC4C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14:paraId="7B6EEC4D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7B6EEC4E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70" w:type="dxa"/>
          </w:tcPr>
          <w:p w14:paraId="7B6EEC50" w14:textId="615B7CB6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51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52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3" w:type="dxa"/>
            <w:gridSpan w:val="2"/>
            <w:vMerge/>
          </w:tcPr>
          <w:p w14:paraId="7B6EEC53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54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5F" w14:textId="77777777" w:rsidTr="0075044B">
        <w:trPr>
          <w:trHeight w:val="300"/>
        </w:trPr>
        <w:tc>
          <w:tcPr>
            <w:tcW w:w="1119" w:type="dxa"/>
            <w:vMerge/>
          </w:tcPr>
          <w:p w14:paraId="7B6EEC56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57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58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5A" w14:textId="660347B3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5B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5C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03" w:type="dxa"/>
            <w:gridSpan w:val="2"/>
            <w:vMerge/>
          </w:tcPr>
          <w:p w14:paraId="7B6EEC5D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5E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69" w14:textId="77777777" w:rsidTr="0075044B">
        <w:trPr>
          <w:trHeight w:val="285"/>
        </w:trPr>
        <w:tc>
          <w:tcPr>
            <w:tcW w:w="1119" w:type="dxa"/>
            <w:vMerge/>
          </w:tcPr>
          <w:p w14:paraId="7B6EEC60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61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62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64" w14:textId="79F82DF0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 B.3.1.</w:t>
            </w:r>
          </w:p>
          <w:p w14:paraId="7B6EEC65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66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03" w:type="dxa"/>
            <w:gridSpan w:val="2"/>
            <w:vMerge/>
          </w:tcPr>
          <w:p w14:paraId="7B6EEC67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68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73" w14:textId="77777777" w:rsidTr="0075044B">
        <w:trPr>
          <w:trHeight w:val="450"/>
        </w:trPr>
        <w:tc>
          <w:tcPr>
            <w:tcW w:w="1119" w:type="dxa"/>
            <w:vMerge/>
          </w:tcPr>
          <w:p w14:paraId="7B6EEC6A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6B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6C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6E" w14:textId="3DFB4E9E" w:rsidR="00B90779" w:rsidRDefault="00B90779" w:rsidP="00B9077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T OŠ A.3.2.</w:t>
            </w:r>
          </w:p>
          <w:p w14:paraId="7B6EEC6F" w14:textId="77777777" w:rsidR="00B90779" w:rsidRDefault="00B90779" w:rsidP="00B9077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70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3" w:type="dxa"/>
            <w:gridSpan w:val="2"/>
            <w:vMerge/>
          </w:tcPr>
          <w:p w14:paraId="7B6EEC71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72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89" w14:textId="77777777" w:rsidTr="0075044B">
        <w:trPr>
          <w:trHeight w:val="180"/>
        </w:trPr>
        <w:tc>
          <w:tcPr>
            <w:tcW w:w="1119" w:type="dxa"/>
            <w:vMerge w:val="restart"/>
          </w:tcPr>
          <w:p w14:paraId="7B6EEC74" w14:textId="77777777" w:rsidR="00B90779" w:rsidRDefault="00B90779" w:rsidP="00B90779">
            <w:pPr>
              <w:jc w:val="center"/>
            </w:pPr>
            <w:r>
              <w:t>19.</w:t>
            </w:r>
          </w:p>
        </w:tc>
        <w:tc>
          <w:tcPr>
            <w:tcW w:w="1873" w:type="dxa"/>
            <w:vMerge w:val="restart"/>
          </w:tcPr>
          <w:p w14:paraId="7B6EEC75" w14:textId="6466E129" w:rsidR="00B90779" w:rsidRDefault="00B90779" w:rsidP="00B90779">
            <w:r>
              <w:t>Slovo kao oznaka za broj</w:t>
            </w:r>
          </w:p>
          <w:p w14:paraId="7B6EEC76" w14:textId="77777777" w:rsidR="00B90779" w:rsidRDefault="00B90779" w:rsidP="00B90779">
            <w:r>
              <w:t>- uvježbavanje i ponavljanje</w:t>
            </w:r>
          </w:p>
        </w:tc>
        <w:tc>
          <w:tcPr>
            <w:tcW w:w="1621" w:type="dxa"/>
            <w:vMerge w:val="restart"/>
          </w:tcPr>
          <w:p w14:paraId="7B6EEC77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</w:p>
          <w:p w14:paraId="7B6EEC78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C79" w14:textId="77777777" w:rsidR="00B90779" w:rsidRDefault="00B90779" w:rsidP="00B90779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C7A" w14:textId="77777777" w:rsidR="00B90779" w:rsidRDefault="00B90779" w:rsidP="00B90779">
            <w:pPr>
              <w:jc w:val="center"/>
              <w:rPr>
                <w:color w:val="8064A2"/>
              </w:rPr>
            </w:pPr>
          </w:p>
          <w:p w14:paraId="7B6EEC7B" w14:textId="77777777" w:rsidR="00B90779" w:rsidRDefault="00B90779" w:rsidP="00B90779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lastRenderedPageBreak/>
              <w:t>B.</w:t>
            </w:r>
          </w:p>
          <w:p w14:paraId="7B6EEC7C" w14:textId="77777777" w:rsidR="00B90779" w:rsidRDefault="00B90779" w:rsidP="00B90779">
            <w:pPr>
              <w:jc w:val="center"/>
              <w:rPr>
                <w:color w:val="8064A2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70" w:type="dxa"/>
          </w:tcPr>
          <w:p w14:paraId="7B6EEC7E" w14:textId="3D80FF31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lastRenderedPageBreak/>
              <w:t>MAT OŠ  B.3.1.</w:t>
            </w:r>
          </w:p>
          <w:p w14:paraId="7B6EEC7F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80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03" w:type="dxa"/>
            <w:gridSpan w:val="2"/>
            <w:vMerge w:val="restart"/>
          </w:tcPr>
          <w:p w14:paraId="7B6EEC81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B6EEC82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EEC83" w14:textId="77777777" w:rsidR="00B90779" w:rsidRDefault="00B90779" w:rsidP="00B9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 podršku učitelja ili samostalno traži nove informacije iz različitih izvora i </w:t>
            </w:r>
            <w:r>
              <w:rPr>
                <w:sz w:val="20"/>
                <w:szCs w:val="20"/>
              </w:rPr>
              <w:lastRenderedPageBreak/>
              <w:t>uspješno ih primjenjuje pri rješavanju problema.</w:t>
            </w:r>
          </w:p>
          <w:p w14:paraId="7B6EEC84" w14:textId="77777777" w:rsidR="00B90779" w:rsidRDefault="00B90779" w:rsidP="00B90779"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0" w:type="dxa"/>
            <w:gridSpan w:val="2"/>
            <w:vMerge w:val="restart"/>
          </w:tcPr>
          <w:p w14:paraId="7B6EEC85" w14:textId="77777777" w:rsidR="00B90779" w:rsidRPr="00CB030F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lastRenderedPageBreak/>
              <w:t>Radna bilježnica, str. 24., 25.</w:t>
            </w:r>
          </w:p>
          <w:p w14:paraId="7B6EEC86" w14:textId="77777777" w:rsidR="00B90779" w:rsidRPr="00CB030F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EEC87" w14:textId="77777777" w:rsidR="00B90779" w:rsidRPr="00CB030F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str. 22.</w:t>
            </w:r>
          </w:p>
          <w:p w14:paraId="7B6EEC88" w14:textId="77777777" w:rsidR="00B90779" w:rsidRDefault="00B90779" w:rsidP="00B9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B90779" w14:paraId="7B6EEC93" w14:textId="77777777" w:rsidTr="0075044B">
        <w:trPr>
          <w:trHeight w:val="150"/>
        </w:trPr>
        <w:tc>
          <w:tcPr>
            <w:tcW w:w="1119" w:type="dxa"/>
            <w:vMerge/>
          </w:tcPr>
          <w:p w14:paraId="7B6EEC8A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73" w:type="dxa"/>
            <w:vMerge/>
          </w:tcPr>
          <w:p w14:paraId="7B6EEC8B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21" w:type="dxa"/>
            <w:vMerge/>
          </w:tcPr>
          <w:p w14:paraId="7B6EEC8C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70" w:type="dxa"/>
          </w:tcPr>
          <w:p w14:paraId="7B6EEC8E" w14:textId="5C6AA4D4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 B.3.1.</w:t>
            </w:r>
          </w:p>
          <w:p w14:paraId="7B6EEC8F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90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03" w:type="dxa"/>
            <w:gridSpan w:val="2"/>
            <w:vMerge/>
          </w:tcPr>
          <w:p w14:paraId="7B6EEC91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92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9D" w14:textId="77777777" w:rsidTr="0075044B">
        <w:trPr>
          <w:trHeight w:val="180"/>
        </w:trPr>
        <w:tc>
          <w:tcPr>
            <w:tcW w:w="1119" w:type="dxa"/>
            <w:vMerge/>
          </w:tcPr>
          <w:p w14:paraId="7B6EEC94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95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96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98" w14:textId="691C51D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99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9A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3" w:type="dxa"/>
            <w:gridSpan w:val="2"/>
            <w:vMerge/>
          </w:tcPr>
          <w:p w14:paraId="7B6EEC9B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9C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A7" w14:textId="77777777" w:rsidTr="0075044B">
        <w:trPr>
          <w:trHeight w:val="270"/>
        </w:trPr>
        <w:tc>
          <w:tcPr>
            <w:tcW w:w="1119" w:type="dxa"/>
            <w:vMerge/>
          </w:tcPr>
          <w:p w14:paraId="7B6EEC9E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9F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A0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A2" w14:textId="3ADB6EA9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A3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A4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03" w:type="dxa"/>
            <w:gridSpan w:val="2"/>
            <w:vMerge/>
          </w:tcPr>
          <w:p w14:paraId="7B6EECA5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A6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B1" w14:textId="77777777" w:rsidTr="0075044B">
        <w:trPr>
          <w:trHeight w:val="180"/>
        </w:trPr>
        <w:tc>
          <w:tcPr>
            <w:tcW w:w="1119" w:type="dxa"/>
            <w:vMerge/>
          </w:tcPr>
          <w:p w14:paraId="7B6EECA8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A9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AA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AC" w14:textId="74E647B4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AD" w14:textId="77777777" w:rsidR="00B90779" w:rsidRDefault="00B90779" w:rsidP="00B90779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AE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03" w:type="dxa"/>
            <w:gridSpan w:val="2"/>
            <w:vMerge/>
          </w:tcPr>
          <w:p w14:paraId="7B6EECAF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B0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90779" w14:paraId="7B6EECBB" w14:textId="77777777" w:rsidTr="0075044B">
        <w:trPr>
          <w:trHeight w:val="238"/>
        </w:trPr>
        <w:tc>
          <w:tcPr>
            <w:tcW w:w="1119" w:type="dxa"/>
            <w:vMerge/>
          </w:tcPr>
          <w:p w14:paraId="7B6EECB2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3" w:type="dxa"/>
            <w:vMerge/>
          </w:tcPr>
          <w:p w14:paraId="7B6EECB3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21" w:type="dxa"/>
            <w:vMerge/>
          </w:tcPr>
          <w:p w14:paraId="7B6EECB4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70" w:type="dxa"/>
          </w:tcPr>
          <w:p w14:paraId="7B6EECB6" w14:textId="3A4512B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CB7" w14:textId="77777777" w:rsidR="00B90779" w:rsidRDefault="00B90779" w:rsidP="00B9077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B8" w14:textId="77777777" w:rsidR="00B90779" w:rsidRDefault="00B90779" w:rsidP="00B90779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3" w:type="dxa"/>
            <w:gridSpan w:val="2"/>
            <w:vMerge/>
          </w:tcPr>
          <w:p w14:paraId="7B6EECB9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gridSpan w:val="2"/>
            <w:vMerge/>
          </w:tcPr>
          <w:p w14:paraId="7B6EECBA" w14:textId="77777777" w:rsidR="00B90779" w:rsidRDefault="00B90779" w:rsidP="00B90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1"/>
        <w:tblW w:w="14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"/>
        <w:gridCol w:w="1874"/>
        <w:gridCol w:w="1636"/>
        <w:gridCol w:w="2454"/>
        <w:gridCol w:w="2693"/>
        <w:gridCol w:w="2901"/>
        <w:gridCol w:w="1414"/>
      </w:tblGrid>
      <w:tr w:rsidR="00BD6319" w14:paraId="7B6EECCF" w14:textId="77777777" w:rsidTr="00DC7935">
        <w:trPr>
          <w:trHeight w:val="153"/>
        </w:trPr>
        <w:tc>
          <w:tcPr>
            <w:tcW w:w="1119" w:type="dxa"/>
            <w:vMerge w:val="restart"/>
          </w:tcPr>
          <w:p w14:paraId="7B6EECBD" w14:textId="77777777" w:rsidR="00BD6319" w:rsidRDefault="002618DE">
            <w:pPr>
              <w:jc w:val="center"/>
            </w:pPr>
            <w:r>
              <w:t>20.</w:t>
            </w:r>
          </w:p>
        </w:tc>
        <w:tc>
          <w:tcPr>
            <w:tcW w:w="1874" w:type="dxa"/>
            <w:vMerge w:val="restart"/>
          </w:tcPr>
          <w:p w14:paraId="7B6EECBE" w14:textId="77777777" w:rsidR="00BD6319" w:rsidRDefault="002618DE">
            <w:r>
              <w:t>Zbrajanje i oduzimanje stotica</w:t>
            </w:r>
          </w:p>
        </w:tc>
        <w:tc>
          <w:tcPr>
            <w:tcW w:w="1636" w:type="dxa"/>
            <w:vMerge w:val="restart"/>
          </w:tcPr>
          <w:p w14:paraId="7B6EECBF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CC0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ECC1" w14:textId="77777777" w:rsidR="00BD6319" w:rsidRDefault="00BD6319">
            <w:pPr>
              <w:jc w:val="center"/>
              <w:rPr>
                <w:color w:val="7030A0"/>
              </w:rPr>
            </w:pPr>
          </w:p>
          <w:p w14:paraId="6AEEC9BC" w14:textId="77777777" w:rsidR="00B1315A" w:rsidRDefault="00B1315A">
            <w:pPr>
              <w:jc w:val="center"/>
              <w:rPr>
                <w:color w:val="7030A0"/>
              </w:rPr>
            </w:pPr>
          </w:p>
          <w:p w14:paraId="487B9B7E" w14:textId="77777777" w:rsidR="00B1315A" w:rsidRDefault="00B1315A">
            <w:pPr>
              <w:jc w:val="center"/>
              <w:rPr>
                <w:color w:val="7030A0"/>
              </w:rPr>
            </w:pPr>
          </w:p>
          <w:p w14:paraId="79312E7E" w14:textId="77777777" w:rsidR="00B1315A" w:rsidRDefault="00B1315A">
            <w:pPr>
              <w:jc w:val="center"/>
              <w:rPr>
                <w:color w:val="7030A0"/>
              </w:rPr>
            </w:pPr>
          </w:p>
          <w:p w14:paraId="767029A4" w14:textId="77777777" w:rsidR="00B1315A" w:rsidRDefault="00B1315A">
            <w:pPr>
              <w:jc w:val="center"/>
              <w:rPr>
                <w:color w:val="7030A0"/>
              </w:rPr>
            </w:pPr>
          </w:p>
          <w:p w14:paraId="6D20F79C" w14:textId="77777777" w:rsidR="00B1315A" w:rsidRDefault="00B1315A">
            <w:pPr>
              <w:jc w:val="center"/>
              <w:rPr>
                <w:color w:val="7030A0"/>
              </w:rPr>
            </w:pPr>
          </w:p>
          <w:p w14:paraId="2AA8E04B" w14:textId="77777777" w:rsidR="00B1315A" w:rsidRDefault="00B1315A">
            <w:pPr>
              <w:jc w:val="center"/>
              <w:rPr>
                <w:color w:val="7030A0"/>
              </w:rPr>
            </w:pPr>
          </w:p>
          <w:p w14:paraId="528B74A7" w14:textId="77777777" w:rsidR="00B1315A" w:rsidRDefault="00B1315A">
            <w:pPr>
              <w:jc w:val="center"/>
              <w:rPr>
                <w:color w:val="7030A0"/>
              </w:rPr>
            </w:pPr>
          </w:p>
          <w:p w14:paraId="6B0D7550" w14:textId="77777777" w:rsidR="00B1315A" w:rsidRDefault="00B1315A">
            <w:pPr>
              <w:jc w:val="center"/>
              <w:rPr>
                <w:color w:val="7030A0"/>
              </w:rPr>
            </w:pPr>
          </w:p>
          <w:p w14:paraId="6F71769E" w14:textId="77777777" w:rsidR="00B1315A" w:rsidRDefault="00B1315A">
            <w:pPr>
              <w:jc w:val="center"/>
              <w:rPr>
                <w:color w:val="7030A0"/>
              </w:rPr>
            </w:pPr>
          </w:p>
          <w:p w14:paraId="37B4608E" w14:textId="77777777" w:rsidR="00B1315A" w:rsidRDefault="00B1315A">
            <w:pPr>
              <w:jc w:val="center"/>
              <w:rPr>
                <w:color w:val="7030A0"/>
              </w:rPr>
            </w:pPr>
          </w:p>
          <w:p w14:paraId="0D6195DC" w14:textId="77777777" w:rsidR="00B1315A" w:rsidRDefault="00B1315A">
            <w:pPr>
              <w:jc w:val="center"/>
              <w:rPr>
                <w:color w:val="7030A0"/>
              </w:rPr>
            </w:pPr>
          </w:p>
          <w:p w14:paraId="337B3C14" w14:textId="77777777" w:rsidR="00B1315A" w:rsidRDefault="00B1315A" w:rsidP="00B1315A">
            <w:pPr>
              <w:rPr>
                <w:color w:val="7030A0"/>
              </w:rPr>
            </w:pPr>
          </w:p>
          <w:p w14:paraId="7B6EECC2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ECC3" w14:textId="77777777" w:rsidR="00BD6319" w:rsidRDefault="002618DE">
            <w:pPr>
              <w:jc w:val="center"/>
              <w:rPr>
                <w:color w:val="7030A0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54" w:type="dxa"/>
          </w:tcPr>
          <w:p w14:paraId="7B6EECC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7B6EECC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C6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01" w:type="dxa"/>
            <w:vMerge w:val="restart"/>
          </w:tcPr>
          <w:p w14:paraId="7B6EECC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CC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CC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ECC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EECCB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4" w:type="dxa"/>
            <w:vMerge w:val="restart"/>
          </w:tcPr>
          <w:p w14:paraId="7B6EECCC" w14:textId="77777777" w:rsidR="00BD6319" w:rsidRPr="00CB030F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Udžbenik, str. 24., 25.</w:t>
            </w:r>
          </w:p>
          <w:p w14:paraId="7B6EECCD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ECCE" w14:textId="77777777" w:rsidR="00BD6319" w:rsidRDefault="002618DE">
            <w:r w:rsidRPr="00CB030F">
              <w:rPr>
                <w:sz w:val="20"/>
                <w:szCs w:val="20"/>
              </w:rPr>
              <w:t>str. 23.</w:t>
            </w:r>
          </w:p>
        </w:tc>
      </w:tr>
      <w:tr w:rsidR="00BD6319" w14:paraId="7B6EECD8" w14:textId="77777777" w:rsidTr="00DC7935">
        <w:trPr>
          <w:trHeight w:val="210"/>
        </w:trPr>
        <w:tc>
          <w:tcPr>
            <w:tcW w:w="1119" w:type="dxa"/>
            <w:vMerge/>
          </w:tcPr>
          <w:p w14:paraId="7B6EECD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D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D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CD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CD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D5" w14:textId="77777777" w:rsidR="00BD6319" w:rsidRDefault="002618DE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/>
          </w:tcPr>
          <w:p w14:paraId="7B6EECD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CD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CE1" w14:textId="77777777" w:rsidTr="00DC7935">
        <w:trPr>
          <w:trHeight w:val="210"/>
        </w:trPr>
        <w:tc>
          <w:tcPr>
            <w:tcW w:w="1119" w:type="dxa"/>
            <w:vMerge/>
          </w:tcPr>
          <w:p w14:paraId="7B6EECD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D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D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CD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CD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DE" w14:textId="77777777" w:rsidR="00BD6319" w:rsidRDefault="002618DE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901" w:type="dxa"/>
            <w:vMerge/>
          </w:tcPr>
          <w:p w14:paraId="7B6EECD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CE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CEA" w14:textId="77777777" w:rsidTr="00DC7935">
        <w:trPr>
          <w:trHeight w:val="285"/>
        </w:trPr>
        <w:tc>
          <w:tcPr>
            <w:tcW w:w="1119" w:type="dxa"/>
            <w:vMerge/>
          </w:tcPr>
          <w:p w14:paraId="7B6EECE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E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E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CE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CE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ECE7" w14:textId="77777777" w:rsidR="00BD6319" w:rsidRDefault="002618DE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01" w:type="dxa"/>
            <w:vMerge/>
          </w:tcPr>
          <w:p w14:paraId="7B6EECE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CE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CF3" w14:textId="77777777" w:rsidTr="00DC7935">
        <w:trPr>
          <w:trHeight w:val="240"/>
        </w:trPr>
        <w:tc>
          <w:tcPr>
            <w:tcW w:w="1119" w:type="dxa"/>
            <w:vMerge/>
          </w:tcPr>
          <w:p w14:paraId="7B6EECE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E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E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CE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CE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7B6EECF0" w14:textId="77777777" w:rsidR="00BD6319" w:rsidRDefault="002618DE">
            <w:r>
              <w:rPr>
                <w:color w:val="231F20"/>
                <w:sz w:val="20"/>
                <w:szCs w:val="20"/>
              </w:rPr>
              <w:lastRenderedPageBreak/>
              <w:t>Rješava tekstualne zadatke.</w:t>
            </w:r>
          </w:p>
        </w:tc>
        <w:tc>
          <w:tcPr>
            <w:tcW w:w="2901" w:type="dxa"/>
            <w:vMerge/>
          </w:tcPr>
          <w:p w14:paraId="7B6EECF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CF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CFC" w14:textId="77777777" w:rsidTr="00DC7935">
        <w:trPr>
          <w:trHeight w:val="255"/>
        </w:trPr>
        <w:tc>
          <w:tcPr>
            <w:tcW w:w="1119" w:type="dxa"/>
            <w:vMerge/>
          </w:tcPr>
          <w:p w14:paraId="7B6EECF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F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F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CF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CF8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CF9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01" w:type="dxa"/>
            <w:vMerge/>
          </w:tcPr>
          <w:p w14:paraId="7B6EECF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CF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05" w14:textId="77777777" w:rsidTr="00DC7935">
        <w:trPr>
          <w:trHeight w:val="705"/>
        </w:trPr>
        <w:tc>
          <w:tcPr>
            <w:tcW w:w="1119" w:type="dxa"/>
            <w:vMerge/>
          </w:tcPr>
          <w:p w14:paraId="7B6EECF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CF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CF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00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ED01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ED02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</w:tcPr>
          <w:p w14:paraId="7B6EED0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0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1E" w14:textId="77777777" w:rsidTr="00DC7935">
        <w:trPr>
          <w:trHeight w:val="300"/>
        </w:trPr>
        <w:tc>
          <w:tcPr>
            <w:tcW w:w="1119" w:type="dxa"/>
            <w:vMerge w:val="restart"/>
          </w:tcPr>
          <w:p w14:paraId="7B6EED07" w14:textId="77777777" w:rsidR="00BD6319" w:rsidRDefault="002618DE">
            <w:pPr>
              <w:jc w:val="center"/>
            </w:pPr>
            <w:r>
              <w:t>21.</w:t>
            </w:r>
          </w:p>
        </w:tc>
        <w:tc>
          <w:tcPr>
            <w:tcW w:w="1874" w:type="dxa"/>
            <w:vMerge w:val="restart"/>
          </w:tcPr>
          <w:p w14:paraId="7B6EED08" w14:textId="77777777" w:rsidR="00BD6319" w:rsidRDefault="002618DE">
            <w:r>
              <w:t xml:space="preserve">Zbrajanje i oduzimanje </w:t>
            </w:r>
          </w:p>
          <w:p w14:paraId="7B6EED09" w14:textId="77777777" w:rsidR="00BD6319" w:rsidRDefault="002618DE">
            <w:r>
              <w:t xml:space="preserve">243 + 4, </w:t>
            </w:r>
          </w:p>
          <w:p w14:paraId="7B6EED0A" w14:textId="77777777" w:rsidR="00BD6319" w:rsidRDefault="002618DE">
            <w:r>
              <w:t xml:space="preserve">247 – 5; </w:t>
            </w:r>
          </w:p>
          <w:p w14:paraId="7B6EED0B" w14:textId="77777777" w:rsidR="00BD6319" w:rsidRDefault="002618DE">
            <w:r>
              <w:t xml:space="preserve">247 + 6, </w:t>
            </w:r>
          </w:p>
          <w:p w14:paraId="7B6EED0C" w14:textId="77777777" w:rsidR="00BD6319" w:rsidRDefault="002618DE">
            <w:r>
              <w:t xml:space="preserve">242 – 8   </w:t>
            </w:r>
          </w:p>
        </w:tc>
        <w:tc>
          <w:tcPr>
            <w:tcW w:w="1636" w:type="dxa"/>
            <w:vMerge w:val="restart"/>
          </w:tcPr>
          <w:p w14:paraId="7B6EED0D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D0E" w14:textId="77777777" w:rsidR="00BD6319" w:rsidRDefault="002618DE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7B6EED0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1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11" w14:textId="77777777" w:rsidR="00BD6319" w:rsidRDefault="002618DE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</w:tcPr>
          <w:p w14:paraId="7B6EED1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2.1. Sudjeluje u unapređenju života i rada škole.</w:t>
            </w:r>
          </w:p>
          <w:p w14:paraId="7B6EED1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ED1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ED1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4. Suradnički uči i radi u timu.</w:t>
            </w:r>
          </w:p>
          <w:p w14:paraId="7B6EED1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C.2.3. Pridonosi razredu i školi.</w:t>
            </w:r>
          </w:p>
          <w:p w14:paraId="7B6EED17" w14:textId="77777777" w:rsidR="00BD6319" w:rsidRDefault="00BD6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5"/>
              <w:rPr>
                <w:color w:val="000000"/>
              </w:rPr>
            </w:pPr>
          </w:p>
        </w:tc>
        <w:tc>
          <w:tcPr>
            <w:tcW w:w="1414" w:type="dxa"/>
            <w:vMerge w:val="restart"/>
          </w:tcPr>
          <w:p w14:paraId="7B6EED18" w14:textId="77777777" w:rsidR="00BD6319" w:rsidRPr="00CB030F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Udžbenik, str. 26., 27.</w:t>
            </w:r>
          </w:p>
          <w:p w14:paraId="7B6EED19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ED1A" w14:textId="77777777" w:rsidR="00BD6319" w:rsidRPr="00CB030F" w:rsidRDefault="002618DE" w:rsidP="00CB030F">
            <w:pPr>
              <w:rPr>
                <w:sz w:val="20"/>
                <w:szCs w:val="20"/>
              </w:rPr>
            </w:pPr>
            <w:r w:rsidRPr="00CB030F">
              <w:rPr>
                <w:sz w:val="20"/>
                <w:szCs w:val="20"/>
              </w:rPr>
              <w:t>str. 24.</w:t>
            </w:r>
          </w:p>
          <w:p w14:paraId="7B6EED1B" w14:textId="77777777" w:rsidR="00BD6319" w:rsidRPr="00CB030F" w:rsidRDefault="002618DE" w:rsidP="00CB030F">
            <w:pPr>
              <w:rPr>
                <w:sz w:val="20"/>
                <w:szCs w:val="20"/>
              </w:rPr>
            </w:pPr>
            <w:r w:rsidRPr="00CB030F">
              <w:rPr>
                <w:sz w:val="20"/>
                <w:szCs w:val="20"/>
              </w:rPr>
              <w:t>Nastavni listići 7</w:t>
            </w:r>
          </w:p>
          <w:p w14:paraId="7B6EED1C" w14:textId="77777777" w:rsidR="00BD6319" w:rsidRPr="00CB030F" w:rsidRDefault="00BD6319">
            <w:pPr>
              <w:rPr>
                <w:sz w:val="20"/>
                <w:szCs w:val="20"/>
              </w:rPr>
            </w:pPr>
          </w:p>
          <w:p w14:paraId="7B6EED1D" w14:textId="77777777" w:rsidR="00BD6319" w:rsidRDefault="00BD6319"/>
        </w:tc>
      </w:tr>
      <w:tr w:rsidR="00BD6319" w14:paraId="7B6EED27" w14:textId="77777777" w:rsidTr="00DC7935">
        <w:trPr>
          <w:trHeight w:val="375"/>
        </w:trPr>
        <w:tc>
          <w:tcPr>
            <w:tcW w:w="1119" w:type="dxa"/>
            <w:vMerge/>
          </w:tcPr>
          <w:p w14:paraId="7B6EED1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D2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2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7B6EED2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2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24" w14:textId="77777777" w:rsidR="00BD6319" w:rsidRDefault="002618DE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901" w:type="dxa"/>
            <w:vMerge/>
          </w:tcPr>
          <w:p w14:paraId="7B6EED2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2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30" w14:textId="77777777" w:rsidTr="00DC7935">
        <w:trPr>
          <w:trHeight w:val="510"/>
        </w:trPr>
        <w:tc>
          <w:tcPr>
            <w:tcW w:w="1119" w:type="dxa"/>
            <w:vMerge/>
          </w:tcPr>
          <w:p w14:paraId="7B6EED2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D2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2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7B6EED2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2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2D" w14:textId="77777777" w:rsidR="00BD6319" w:rsidRDefault="002618DE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</w:tcPr>
          <w:p w14:paraId="7B6EED2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2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39" w14:textId="77777777" w:rsidTr="00DC7935">
        <w:trPr>
          <w:trHeight w:val="285"/>
        </w:trPr>
        <w:tc>
          <w:tcPr>
            <w:tcW w:w="1119" w:type="dxa"/>
            <w:vMerge/>
          </w:tcPr>
          <w:p w14:paraId="7B6EED3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D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3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7B6EED3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3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36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</w:tcPr>
          <w:p w14:paraId="7B6EED3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3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42" w14:textId="77777777" w:rsidTr="00DC7935">
        <w:trPr>
          <w:trHeight w:val="225"/>
        </w:trPr>
        <w:tc>
          <w:tcPr>
            <w:tcW w:w="1119" w:type="dxa"/>
            <w:vMerge/>
          </w:tcPr>
          <w:p w14:paraId="7B6EED3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D3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3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7B6EED3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3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3F" w14:textId="77777777" w:rsidR="00BD6319" w:rsidRDefault="002618DE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01" w:type="dxa"/>
            <w:vMerge/>
          </w:tcPr>
          <w:p w14:paraId="7B6EED4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4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4B" w14:textId="77777777" w:rsidTr="00DC7935">
        <w:trPr>
          <w:trHeight w:val="195"/>
        </w:trPr>
        <w:tc>
          <w:tcPr>
            <w:tcW w:w="1119" w:type="dxa"/>
            <w:vMerge/>
          </w:tcPr>
          <w:p w14:paraId="7B6EED4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4" w:type="dxa"/>
            <w:vMerge/>
          </w:tcPr>
          <w:p w14:paraId="7B6EED4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4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4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EED47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6EED48" w14:textId="77777777" w:rsidR="00BD6319" w:rsidRDefault="002618DE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</w:tcPr>
          <w:p w14:paraId="7B6EED4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ED4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2"/>
        <w:tblW w:w="1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1878"/>
        <w:gridCol w:w="1636"/>
        <w:gridCol w:w="2454"/>
        <w:gridCol w:w="2711"/>
        <w:gridCol w:w="2883"/>
        <w:gridCol w:w="1400"/>
      </w:tblGrid>
      <w:tr w:rsidR="00BD6319" w14:paraId="7B6EED64" w14:textId="77777777" w:rsidTr="00CB030F">
        <w:trPr>
          <w:trHeight w:val="96"/>
        </w:trPr>
        <w:tc>
          <w:tcPr>
            <w:tcW w:w="1115" w:type="dxa"/>
            <w:vMerge w:val="restart"/>
          </w:tcPr>
          <w:p w14:paraId="7B6EED4E" w14:textId="77777777" w:rsidR="00BD6319" w:rsidRDefault="002618DE">
            <w:pPr>
              <w:jc w:val="center"/>
            </w:pPr>
            <w:r>
              <w:t>22.</w:t>
            </w:r>
          </w:p>
        </w:tc>
        <w:tc>
          <w:tcPr>
            <w:tcW w:w="1878" w:type="dxa"/>
            <w:vMerge w:val="restart"/>
          </w:tcPr>
          <w:p w14:paraId="7B6EED4F" w14:textId="3B47C2F8" w:rsidR="00BD6319" w:rsidRDefault="002618DE">
            <w:r>
              <w:t>Zbrajanje i oduzimanje</w:t>
            </w:r>
          </w:p>
          <w:p w14:paraId="7B6EED50" w14:textId="4B0F782A" w:rsidR="00BD6319" w:rsidRDefault="002618DE">
            <w:r>
              <w:lastRenderedPageBreak/>
              <w:t>352 + 23,</w:t>
            </w:r>
          </w:p>
          <w:p w14:paraId="7B6EED51" w14:textId="77777777" w:rsidR="00BD6319" w:rsidRDefault="002618DE">
            <w:r>
              <w:t xml:space="preserve">375 – 23; </w:t>
            </w:r>
          </w:p>
          <w:p w14:paraId="7B6EED52" w14:textId="77777777" w:rsidR="00BD6319" w:rsidRDefault="002618DE">
            <w:r>
              <w:t xml:space="preserve">738 + 24, </w:t>
            </w:r>
          </w:p>
          <w:p w14:paraId="7B6EED53" w14:textId="77777777" w:rsidR="00BD6319" w:rsidRDefault="002618DE">
            <w:r>
              <w:t xml:space="preserve">762 – 24 </w:t>
            </w:r>
          </w:p>
          <w:p w14:paraId="7B6EED54" w14:textId="77777777" w:rsidR="00BD6319" w:rsidRDefault="00BD6319"/>
        </w:tc>
        <w:tc>
          <w:tcPr>
            <w:tcW w:w="1636" w:type="dxa"/>
            <w:vMerge w:val="restart"/>
          </w:tcPr>
          <w:p w14:paraId="7B6EED55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7B6EED56" w14:textId="77777777" w:rsidR="00BD6319" w:rsidRDefault="002618DE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54" w:type="dxa"/>
          </w:tcPr>
          <w:p w14:paraId="7B6EED57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5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</w:tcPr>
          <w:p w14:paraId="7B6EED59" w14:textId="77777777" w:rsidR="00BD6319" w:rsidRDefault="002618DE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883" w:type="dxa"/>
            <w:vMerge w:val="restart"/>
          </w:tcPr>
          <w:p w14:paraId="7B6EED5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ED5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EED5C" w14:textId="77777777" w:rsidR="00BD6319" w:rsidRDefault="002618DE">
            <w:r>
              <w:rPr>
                <w:sz w:val="20"/>
                <w:szCs w:val="20"/>
              </w:rPr>
              <w:lastRenderedPageBreak/>
              <w:t>3. Kreativno mišljenje</w:t>
            </w:r>
          </w:p>
          <w:p w14:paraId="7B6EED5D" w14:textId="77777777" w:rsidR="00BD6319" w:rsidRDefault="002618DE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ED5E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B6EED5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ED60" w14:textId="77777777" w:rsidR="00BD6319" w:rsidRDefault="002618DE">
            <w:r>
              <w:rPr>
                <w:sz w:val="20"/>
                <w:szCs w:val="20"/>
              </w:rPr>
              <w:t>Učenik iskazuje interes za različita područja, preuzima odgovornost za svoje učenje i ustraje u učenju</w:t>
            </w:r>
          </w:p>
        </w:tc>
        <w:tc>
          <w:tcPr>
            <w:tcW w:w="1400" w:type="dxa"/>
            <w:vMerge w:val="restart"/>
          </w:tcPr>
          <w:p w14:paraId="7B6EED61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lastRenderedPageBreak/>
              <w:t>Udžbenik, str. 28., 29.</w:t>
            </w:r>
          </w:p>
          <w:p w14:paraId="7B6EED62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EED63" w14:textId="77777777" w:rsidR="00BD6319" w:rsidRDefault="002618DE" w:rsidP="00CB030F">
            <w:r w:rsidRPr="00CB030F">
              <w:rPr>
                <w:sz w:val="20"/>
                <w:szCs w:val="20"/>
              </w:rPr>
              <w:t>str. 25</w:t>
            </w:r>
            <w:r>
              <w:t>.</w:t>
            </w:r>
          </w:p>
        </w:tc>
      </w:tr>
      <w:tr w:rsidR="00BD6319" w14:paraId="7B6EED6D" w14:textId="77777777" w:rsidTr="00CB030F">
        <w:trPr>
          <w:trHeight w:val="120"/>
        </w:trPr>
        <w:tc>
          <w:tcPr>
            <w:tcW w:w="1115" w:type="dxa"/>
            <w:vMerge/>
          </w:tcPr>
          <w:p w14:paraId="7B6EED6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6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6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6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6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</w:tcPr>
          <w:p w14:paraId="7B6EED6A" w14:textId="77777777" w:rsidR="00BD6319" w:rsidRDefault="002618DE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883" w:type="dxa"/>
            <w:vMerge/>
          </w:tcPr>
          <w:p w14:paraId="7B6EED6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6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76" w14:textId="77777777" w:rsidTr="00CB030F">
        <w:trPr>
          <w:trHeight w:val="120"/>
        </w:trPr>
        <w:tc>
          <w:tcPr>
            <w:tcW w:w="1115" w:type="dxa"/>
            <w:vMerge/>
          </w:tcPr>
          <w:p w14:paraId="7B6EED6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6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7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7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7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</w:tcPr>
          <w:p w14:paraId="7B6EED73" w14:textId="77777777" w:rsidR="00BD6319" w:rsidRDefault="002618DE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883" w:type="dxa"/>
            <w:vMerge/>
          </w:tcPr>
          <w:p w14:paraId="7B6EED7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7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7F" w14:textId="77777777" w:rsidTr="00CB030F">
        <w:trPr>
          <w:trHeight w:val="120"/>
        </w:trPr>
        <w:tc>
          <w:tcPr>
            <w:tcW w:w="1115" w:type="dxa"/>
            <w:vMerge/>
          </w:tcPr>
          <w:p w14:paraId="7B6EED7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7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7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7A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7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</w:tcPr>
          <w:p w14:paraId="7B6EED7C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883" w:type="dxa"/>
            <w:vMerge/>
          </w:tcPr>
          <w:p w14:paraId="7B6EED7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7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88" w14:textId="77777777" w:rsidTr="00CB030F">
        <w:trPr>
          <w:trHeight w:val="150"/>
        </w:trPr>
        <w:tc>
          <w:tcPr>
            <w:tcW w:w="1115" w:type="dxa"/>
            <w:vMerge/>
          </w:tcPr>
          <w:p w14:paraId="7B6EED8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8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8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8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8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</w:tcPr>
          <w:p w14:paraId="7B6EED85" w14:textId="77777777" w:rsidR="00BD6319" w:rsidRDefault="002618DE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883" w:type="dxa"/>
            <w:vMerge/>
          </w:tcPr>
          <w:p w14:paraId="7B6EED8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8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91" w14:textId="77777777" w:rsidTr="00CB030F">
        <w:trPr>
          <w:trHeight w:val="180"/>
        </w:trPr>
        <w:tc>
          <w:tcPr>
            <w:tcW w:w="1115" w:type="dxa"/>
            <w:vMerge/>
          </w:tcPr>
          <w:p w14:paraId="7B6EED8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8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8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8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8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</w:tcPr>
          <w:p w14:paraId="7B6EED8E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883" w:type="dxa"/>
            <w:vMerge/>
          </w:tcPr>
          <w:p w14:paraId="7B6EED8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9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9A" w14:textId="77777777" w:rsidTr="00CB030F">
        <w:trPr>
          <w:trHeight w:val="554"/>
        </w:trPr>
        <w:tc>
          <w:tcPr>
            <w:tcW w:w="1115" w:type="dxa"/>
            <w:vMerge/>
          </w:tcPr>
          <w:p w14:paraId="7B6EED9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9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9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9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9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</w:tcPr>
          <w:p w14:paraId="7B6EED97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883" w:type="dxa"/>
            <w:vMerge/>
          </w:tcPr>
          <w:p w14:paraId="7B6EED9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AE" w14:textId="77777777" w:rsidTr="00CB030F">
        <w:trPr>
          <w:trHeight w:val="211"/>
        </w:trPr>
        <w:tc>
          <w:tcPr>
            <w:tcW w:w="1115" w:type="dxa"/>
            <w:vMerge w:val="restart"/>
          </w:tcPr>
          <w:p w14:paraId="7B6EED9C" w14:textId="77777777" w:rsidR="00BD6319" w:rsidRDefault="002618DE">
            <w:pPr>
              <w:jc w:val="center"/>
            </w:pPr>
            <w:r>
              <w:t>23.</w:t>
            </w:r>
          </w:p>
        </w:tc>
        <w:tc>
          <w:tcPr>
            <w:tcW w:w="1878" w:type="dxa"/>
            <w:vMerge w:val="restart"/>
          </w:tcPr>
          <w:p w14:paraId="7B6EED9D" w14:textId="77777777" w:rsidR="00BD6319" w:rsidRDefault="002618DE">
            <w:r>
              <w:t xml:space="preserve">Zbrajanje i oduzimanje </w:t>
            </w:r>
          </w:p>
          <w:p w14:paraId="7B6EED9E" w14:textId="77777777" w:rsidR="00BD6319" w:rsidRDefault="002618DE">
            <w:r>
              <w:t>- uvježbavanje i ponavljanje</w:t>
            </w:r>
          </w:p>
        </w:tc>
        <w:tc>
          <w:tcPr>
            <w:tcW w:w="1636" w:type="dxa"/>
            <w:vMerge w:val="restart"/>
          </w:tcPr>
          <w:p w14:paraId="7B6EED9F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EDA0" w14:textId="77777777" w:rsidR="00BD6319" w:rsidRDefault="002618DE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54" w:type="dxa"/>
          </w:tcPr>
          <w:p w14:paraId="7B6EEDA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A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  <w:tcBorders>
              <w:top w:val="single" w:sz="4" w:space="0" w:color="000000"/>
            </w:tcBorders>
          </w:tcPr>
          <w:p w14:paraId="7B6EEDA3" w14:textId="77777777" w:rsidR="00BD6319" w:rsidRDefault="002618DE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883" w:type="dxa"/>
            <w:vMerge w:val="restart"/>
          </w:tcPr>
          <w:p w14:paraId="7B6EEDA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EDA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EEDA6" w14:textId="77777777" w:rsidR="00BD6319" w:rsidRDefault="002618DE">
            <w:r>
              <w:rPr>
                <w:sz w:val="20"/>
                <w:szCs w:val="20"/>
              </w:rPr>
              <w:t>3. Kreativno mišljenje</w:t>
            </w:r>
          </w:p>
          <w:p w14:paraId="7B6EEDA7" w14:textId="77777777" w:rsidR="00BD6319" w:rsidRDefault="002618DE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EDA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B6EEDA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EDAA" w14:textId="77777777" w:rsidR="00BD6319" w:rsidRDefault="002618DE">
            <w:r>
              <w:rPr>
                <w:sz w:val="20"/>
                <w:szCs w:val="20"/>
              </w:rPr>
              <w:t>Učenik iskazuje interes za različita područja, preuzima odgovornost za svoje učenje i ustraje u učenju</w:t>
            </w:r>
          </w:p>
        </w:tc>
        <w:tc>
          <w:tcPr>
            <w:tcW w:w="1400" w:type="dxa"/>
            <w:vMerge w:val="restart"/>
          </w:tcPr>
          <w:p w14:paraId="7B6EEDAB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Radna bilježnica, str. 26., 27.</w:t>
            </w:r>
          </w:p>
          <w:p w14:paraId="7B6EEDAC" w14:textId="77777777" w:rsidR="00BD6319" w:rsidRPr="00CB030F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Zbirka zadataka </w:t>
            </w:r>
          </w:p>
          <w:p w14:paraId="7B6EEDAD" w14:textId="77777777" w:rsidR="00BD6319" w:rsidRDefault="002618DE" w:rsidP="00CB0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highlight w:val="yellow"/>
              </w:rPr>
            </w:pPr>
            <w:r w:rsidRPr="00CB030F">
              <w:rPr>
                <w:color w:val="000000"/>
                <w:sz w:val="20"/>
                <w:szCs w:val="20"/>
              </w:rPr>
              <w:t>str. 26.</w:t>
            </w:r>
          </w:p>
        </w:tc>
      </w:tr>
      <w:tr w:rsidR="00BD6319" w14:paraId="7B6EEDB7" w14:textId="77777777" w:rsidTr="00CB030F">
        <w:trPr>
          <w:trHeight w:val="240"/>
        </w:trPr>
        <w:tc>
          <w:tcPr>
            <w:tcW w:w="1115" w:type="dxa"/>
            <w:vMerge/>
          </w:tcPr>
          <w:p w14:paraId="7B6EEDA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878" w:type="dxa"/>
            <w:vMerge/>
          </w:tcPr>
          <w:p w14:paraId="7B6EEDB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1636" w:type="dxa"/>
            <w:vMerge/>
          </w:tcPr>
          <w:p w14:paraId="7B6EEDB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2454" w:type="dxa"/>
          </w:tcPr>
          <w:p w14:paraId="7B6EEDB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B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  <w:tcBorders>
              <w:top w:val="single" w:sz="4" w:space="0" w:color="000000"/>
            </w:tcBorders>
          </w:tcPr>
          <w:p w14:paraId="7B6EEDB4" w14:textId="77777777" w:rsidR="00BD6319" w:rsidRDefault="002618DE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883" w:type="dxa"/>
            <w:vMerge/>
          </w:tcPr>
          <w:p w14:paraId="7B6EEDB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B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C0" w14:textId="77777777" w:rsidTr="00CB030F">
        <w:trPr>
          <w:trHeight w:val="210"/>
        </w:trPr>
        <w:tc>
          <w:tcPr>
            <w:tcW w:w="1115" w:type="dxa"/>
            <w:vMerge/>
          </w:tcPr>
          <w:p w14:paraId="7B6EEDB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B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B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B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B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</w:tcBorders>
          </w:tcPr>
          <w:p w14:paraId="7B6EEDBD" w14:textId="77777777" w:rsidR="00BD6319" w:rsidRDefault="002618DE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883" w:type="dxa"/>
            <w:vMerge/>
          </w:tcPr>
          <w:p w14:paraId="7B6EEDB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B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C9" w14:textId="77777777" w:rsidTr="00CB030F">
        <w:trPr>
          <w:trHeight w:val="255"/>
        </w:trPr>
        <w:tc>
          <w:tcPr>
            <w:tcW w:w="1115" w:type="dxa"/>
            <w:vMerge/>
          </w:tcPr>
          <w:p w14:paraId="7B6EEDC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C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C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C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EDC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</w:tcBorders>
          </w:tcPr>
          <w:p w14:paraId="7B6EEDC6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883" w:type="dxa"/>
            <w:vMerge/>
          </w:tcPr>
          <w:p w14:paraId="7B6EEDC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C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D2" w14:textId="77777777" w:rsidTr="00CB030F">
        <w:trPr>
          <w:trHeight w:val="135"/>
        </w:trPr>
        <w:tc>
          <w:tcPr>
            <w:tcW w:w="1115" w:type="dxa"/>
            <w:vMerge/>
          </w:tcPr>
          <w:p w14:paraId="7B6EEDC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C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C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C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C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  <w:tcBorders>
              <w:top w:val="single" w:sz="4" w:space="0" w:color="000000"/>
              <w:bottom w:val="single" w:sz="4" w:space="0" w:color="000000"/>
            </w:tcBorders>
          </w:tcPr>
          <w:p w14:paraId="7B6EEDCF" w14:textId="77777777" w:rsidR="00BD6319" w:rsidRDefault="002618DE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883" w:type="dxa"/>
            <w:vMerge/>
          </w:tcPr>
          <w:p w14:paraId="7B6EEDD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D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DB" w14:textId="77777777" w:rsidTr="00CB030F">
        <w:trPr>
          <w:trHeight w:val="465"/>
        </w:trPr>
        <w:tc>
          <w:tcPr>
            <w:tcW w:w="1115" w:type="dxa"/>
            <w:vMerge/>
          </w:tcPr>
          <w:p w14:paraId="7B6EEDD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D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D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D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D7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  <w:tcBorders>
              <w:top w:val="single" w:sz="4" w:space="0" w:color="000000"/>
            </w:tcBorders>
          </w:tcPr>
          <w:p w14:paraId="7B6EEDD8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883" w:type="dxa"/>
            <w:vMerge/>
          </w:tcPr>
          <w:p w14:paraId="7B6EEDD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0" w:type="dxa"/>
            <w:vMerge/>
          </w:tcPr>
          <w:p w14:paraId="7B6EEDD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EDE4" w14:textId="77777777" w:rsidTr="00CB030F">
        <w:trPr>
          <w:trHeight w:val="675"/>
        </w:trPr>
        <w:tc>
          <w:tcPr>
            <w:tcW w:w="1115" w:type="dxa"/>
            <w:vMerge/>
          </w:tcPr>
          <w:p w14:paraId="7B6EEDD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78" w:type="dxa"/>
            <w:vMerge/>
          </w:tcPr>
          <w:p w14:paraId="7B6EEDD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36" w:type="dxa"/>
            <w:vMerge/>
          </w:tcPr>
          <w:p w14:paraId="7B6EEDD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54" w:type="dxa"/>
          </w:tcPr>
          <w:p w14:paraId="7B6EEDD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EDE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1" w:type="dxa"/>
            <w:tcBorders>
              <w:top w:val="single" w:sz="4" w:space="0" w:color="000000"/>
            </w:tcBorders>
          </w:tcPr>
          <w:p w14:paraId="7B6EEDE1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883" w:type="dxa"/>
            <w:vMerge/>
          </w:tcPr>
          <w:p w14:paraId="7B6EEDE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7B6EEDE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tblpY="1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864"/>
        <w:gridCol w:w="1650"/>
        <w:gridCol w:w="2463"/>
        <w:gridCol w:w="2670"/>
        <w:gridCol w:w="2901"/>
        <w:gridCol w:w="1352"/>
      </w:tblGrid>
      <w:tr w:rsidR="008D2778" w14:paraId="50968B2B" w14:textId="77777777" w:rsidTr="008D2778">
        <w:trPr>
          <w:trHeight w:val="126"/>
        </w:trPr>
        <w:tc>
          <w:tcPr>
            <w:tcW w:w="1129" w:type="dxa"/>
            <w:vMerge w:val="restart"/>
          </w:tcPr>
          <w:p w14:paraId="0E2D0861" w14:textId="77777777" w:rsidR="008D2778" w:rsidRDefault="008D2778" w:rsidP="008D2778">
            <w:pPr>
              <w:jc w:val="center"/>
            </w:pPr>
            <w:r>
              <w:t>24.</w:t>
            </w:r>
          </w:p>
        </w:tc>
        <w:tc>
          <w:tcPr>
            <w:tcW w:w="1864" w:type="dxa"/>
            <w:vMerge w:val="restart"/>
          </w:tcPr>
          <w:p w14:paraId="70A7271C" w14:textId="77777777" w:rsidR="008D2778" w:rsidRDefault="008D2778" w:rsidP="008D2778">
            <w:r>
              <w:t xml:space="preserve">Zbrajanje </w:t>
            </w:r>
          </w:p>
          <w:p w14:paraId="57944E03" w14:textId="77777777" w:rsidR="008D2778" w:rsidRDefault="008D2778" w:rsidP="008D2778">
            <w:r>
              <w:t xml:space="preserve">263 + 82, </w:t>
            </w:r>
          </w:p>
          <w:p w14:paraId="6F81B835" w14:textId="77777777" w:rsidR="008D2778" w:rsidRDefault="008D2778" w:rsidP="008D2778">
            <w:r>
              <w:t>148 + 73</w:t>
            </w:r>
          </w:p>
        </w:tc>
        <w:tc>
          <w:tcPr>
            <w:tcW w:w="1650" w:type="dxa"/>
            <w:vMerge w:val="restart"/>
          </w:tcPr>
          <w:p w14:paraId="5E84B167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2396A8D7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65D81393" w14:textId="77777777" w:rsidR="008D2778" w:rsidRDefault="008D2778" w:rsidP="008D2778">
            <w:pPr>
              <w:jc w:val="center"/>
              <w:rPr>
                <w:color w:val="7030A0"/>
              </w:rPr>
            </w:pPr>
          </w:p>
          <w:p w14:paraId="34A0C1DB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3DF2AEF5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75FCB03E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42BC0182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31DD5DD6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187DBB7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1194DCA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690332DF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78FE962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1C7442F3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32D21BF2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70665795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6DEAF6F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34A82506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0C6A2674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64A14A0B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628D408B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5FDE0493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52976D3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0B63910A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30555DB2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2E06E7F7" w14:textId="77777777" w:rsidR="00B1315A" w:rsidRDefault="00B1315A" w:rsidP="008D2778">
            <w:pPr>
              <w:jc w:val="center"/>
              <w:rPr>
                <w:color w:val="7030A0"/>
              </w:rPr>
            </w:pPr>
          </w:p>
          <w:p w14:paraId="2D73D594" w14:textId="77777777" w:rsidR="008D2778" w:rsidRDefault="008D2778" w:rsidP="008D277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4FD56D2D" w14:textId="77777777" w:rsidR="008D2778" w:rsidRDefault="008D2778" w:rsidP="008D2778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463" w:type="dxa"/>
          </w:tcPr>
          <w:p w14:paraId="49CA2C1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C0A58E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64017AFF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</w:tcPr>
          <w:p w14:paraId="27D863D4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337A71AA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762B1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48421BA2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2B2AEF18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29232C02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455C1CB9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9C6B06F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566B7A4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743DC0B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00161F2C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6BB67894" w14:textId="77777777" w:rsidR="008D2778" w:rsidRDefault="008D2778" w:rsidP="008D2778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52" w:type="dxa"/>
            <w:vMerge w:val="restart"/>
          </w:tcPr>
          <w:p w14:paraId="523CBC4E" w14:textId="77777777" w:rsidR="008D2778" w:rsidRPr="00CB030F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>Udžbenik, str. 30., 31.</w:t>
            </w:r>
          </w:p>
          <w:p w14:paraId="7F10CB3B" w14:textId="77777777" w:rsidR="008D2778" w:rsidRPr="00CB030F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CB030F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4251A0E7" w14:textId="77777777" w:rsidR="008D2778" w:rsidRDefault="008D2778" w:rsidP="008D2778">
            <w:r w:rsidRPr="00CB030F">
              <w:rPr>
                <w:sz w:val="20"/>
                <w:szCs w:val="20"/>
              </w:rPr>
              <w:t>str. 27.</w:t>
            </w:r>
          </w:p>
        </w:tc>
      </w:tr>
      <w:tr w:rsidR="008D2778" w14:paraId="609FD86C" w14:textId="77777777" w:rsidTr="008D2778">
        <w:trPr>
          <w:trHeight w:val="195"/>
        </w:trPr>
        <w:tc>
          <w:tcPr>
            <w:tcW w:w="1129" w:type="dxa"/>
            <w:vMerge/>
          </w:tcPr>
          <w:p w14:paraId="3A65D4E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FA4708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127F205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3207EC1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4F9035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1001603F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901" w:type="dxa"/>
            <w:vMerge/>
          </w:tcPr>
          <w:p w14:paraId="1FD6035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049F74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2C88FF75" w14:textId="77777777" w:rsidTr="008D2778">
        <w:trPr>
          <w:trHeight w:val="180"/>
        </w:trPr>
        <w:tc>
          <w:tcPr>
            <w:tcW w:w="1129" w:type="dxa"/>
            <w:vMerge/>
          </w:tcPr>
          <w:p w14:paraId="6F3E96A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4F26625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E970C7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53C5931C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DA9724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48914D0E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</w:tcPr>
          <w:p w14:paraId="0945EE5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5AD4B0A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2B1C47A6" w14:textId="77777777" w:rsidTr="008D2778">
        <w:trPr>
          <w:trHeight w:val="210"/>
        </w:trPr>
        <w:tc>
          <w:tcPr>
            <w:tcW w:w="1129" w:type="dxa"/>
            <w:vMerge/>
          </w:tcPr>
          <w:p w14:paraId="1EBD05B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549131F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6137C86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3410A75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DF0486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0615D602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</w:tcPr>
          <w:p w14:paraId="0EBFCEB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6F69061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4FE7B367" w14:textId="77777777" w:rsidTr="008D2778">
        <w:trPr>
          <w:trHeight w:val="225"/>
        </w:trPr>
        <w:tc>
          <w:tcPr>
            <w:tcW w:w="1129" w:type="dxa"/>
            <w:vMerge/>
          </w:tcPr>
          <w:p w14:paraId="76F57F4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4321783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760D247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13C4D8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3176464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2172C160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01" w:type="dxa"/>
            <w:vMerge/>
          </w:tcPr>
          <w:p w14:paraId="4A71407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5C2DEB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AF68A92" w14:textId="77777777" w:rsidTr="008D2778">
        <w:trPr>
          <w:trHeight w:val="210"/>
        </w:trPr>
        <w:tc>
          <w:tcPr>
            <w:tcW w:w="1129" w:type="dxa"/>
            <w:vMerge/>
          </w:tcPr>
          <w:p w14:paraId="06DA5FD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029BAAC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28F253F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38B871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4AC9765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2DCD8F18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01" w:type="dxa"/>
            <w:vMerge/>
          </w:tcPr>
          <w:p w14:paraId="41F75AF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496AA2D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55FBA4BE" w14:textId="77777777" w:rsidTr="008D2778">
        <w:trPr>
          <w:trHeight w:val="210"/>
        </w:trPr>
        <w:tc>
          <w:tcPr>
            <w:tcW w:w="1129" w:type="dxa"/>
            <w:vMerge/>
          </w:tcPr>
          <w:p w14:paraId="7F2EC2C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3FF4226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13D924B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0C630D2D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4EFD38C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63775A45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01" w:type="dxa"/>
            <w:vMerge/>
          </w:tcPr>
          <w:p w14:paraId="74CEE33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3FEF2F7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3E88351A" w14:textId="77777777" w:rsidTr="008D2778">
        <w:trPr>
          <w:trHeight w:val="270"/>
        </w:trPr>
        <w:tc>
          <w:tcPr>
            <w:tcW w:w="1129" w:type="dxa"/>
            <w:vMerge/>
          </w:tcPr>
          <w:p w14:paraId="31EBEAA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4297175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396811D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6880604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1FF99BF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70" w:type="dxa"/>
          </w:tcPr>
          <w:p w14:paraId="45E04FD5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</w:tcPr>
          <w:p w14:paraId="49636BB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627C39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AF65FBE" w14:textId="77777777" w:rsidTr="008D2778">
        <w:trPr>
          <w:trHeight w:val="252"/>
        </w:trPr>
        <w:tc>
          <w:tcPr>
            <w:tcW w:w="1129" w:type="dxa"/>
            <w:vMerge/>
          </w:tcPr>
          <w:p w14:paraId="0A6A02D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1FFB7DC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E15BB7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2C5EBEB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2DF883D8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70" w:type="dxa"/>
          </w:tcPr>
          <w:p w14:paraId="31E6B77B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Koristi se nazivima </w:t>
            </w:r>
            <w:r>
              <w:rPr>
                <w:i/>
                <w:color w:val="231F20"/>
                <w:sz w:val="16"/>
                <w:szCs w:val="16"/>
              </w:rPr>
              <w:t>redak </w:t>
            </w:r>
            <w:r>
              <w:rPr>
                <w:color w:val="231F20"/>
                <w:sz w:val="20"/>
                <w:szCs w:val="20"/>
              </w:rPr>
              <w:t>i </w:t>
            </w:r>
            <w:r>
              <w:rPr>
                <w:i/>
                <w:color w:val="231F20"/>
                <w:sz w:val="16"/>
                <w:szCs w:val="16"/>
              </w:rPr>
              <w:t>stupac. </w:t>
            </w:r>
          </w:p>
        </w:tc>
        <w:tc>
          <w:tcPr>
            <w:tcW w:w="2901" w:type="dxa"/>
            <w:vMerge/>
          </w:tcPr>
          <w:p w14:paraId="7B19C47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26941BA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44DB9579" w14:textId="77777777" w:rsidTr="008D2778">
        <w:trPr>
          <w:trHeight w:val="540"/>
        </w:trPr>
        <w:tc>
          <w:tcPr>
            <w:tcW w:w="1129" w:type="dxa"/>
            <w:vMerge/>
          </w:tcPr>
          <w:p w14:paraId="78C3AFB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063932C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5B5E161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43837994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25DC0633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70" w:type="dxa"/>
          </w:tcPr>
          <w:p w14:paraId="04E6876E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901" w:type="dxa"/>
            <w:vMerge/>
          </w:tcPr>
          <w:p w14:paraId="1AE6439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EBB5C9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223FD2E" w14:textId="77777777" w:rsidTr="008D2778">
        <w:trPr>
          <w:trHeight w:val="180"/>
        </w:trPr>
        <w:tc>
          <w:tcPr>
            <w:tcW w:w="1129" w:type="dxa"/>
            <w:vMerge/>
          </w:tcPr>
          <w:p w14:paraId="3702188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673B72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046314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FDD5007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853F138" w14:textId="77777777" w:rsidR="008D2778" w:rsidRDefault="008D2778" w:rsidP="008D277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70" w:type="dxa"/>
          </w:tcPr>
          <w:p w14:paraId="17599696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2901" w:type="dxa"/>
            <w:vMerge/>
          </w:tcPr>
          <w:p w14:paraId="62F2B68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1451688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DD18D10" w14:textId="77777777" w:rsidTr="008D2778">
        <w:trPr>
          <w:trHeight w:val="240"/>
        </w:trPr>
        <w:tc>
          <w:tcPr>
            <w:tcW w:w="1129" w:type="dxa"/>
            <w:vMerge w:val="restart"/>
          </w:tcPr>
          <w:p w14:paraId="09B4840A" w14:textId="77777777" w:rsidR="008D2778" w:rsidRDefault="008D2778" w:rsidP="008D2778">
            <w:pPr>
              <w:jc w:val="center"/>
            </w:pPr>
            <w:r>
              <w:t>25.</w:t>
            </w:r>
          </w:p>
        </w:tc>
        <w:tc>
          <w:tcPr>
            <w:tcW w:w="1864" w:type="dxa"/>
            <w:vMerge w:val="restart"/>
          </w:tcPr>
          <w:p w14:paraId="6D3A1B31" w14:textId="77777777" w:rsidR="008D2778" w:rsidRDefault="008D2778" w:rsidP="008D2778">
            <w:r>
              <w:t>Oduzimanje</w:t>
            </w:r>
          </w:p>
          <w:p w14:paraId="69322368" w14:textId="77777777" w:rsidR="008D2778" w:rsidRDefault="008D2778" w:rsidP="008D2778">
            <w:r>
              <w:t xml:space="preserve">436 – 62, </w:t>
            </w:r>
          </w:p>
          <w:p w14:paraId="43852951" w14:textId="77777777" w:rsidR="008D2778" w:rsidRDefault="008D2778" w:rsidP="008D2778">
            <w:r>
              <w:t xml:space="preserve">374 – 97  </w:t>
            </w:r>
          </w:p>
        </w:tc>
        <w:tc>
          <w:tcPr>
            <w:tcW w:w="1650" w:type="dxa"/>
            <w:vMerge w:val="restart"/>
          </w:tcPr>
          <w:p w14:paraId="668EEEC7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46B26C8" w14:textId="77777777" w:rsidR="008D2778" w:rsidRDefault="008D2778" w:rsidP="008D2778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63" w:type="dxa"/>
          </w:tcPr>
          <w:p w14:paraId="6DBB7C0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C9118CA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570E2E8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  <w:vAlign w:val="center"/>
          </w:tcPr>
          <w:p w14:paraId="06BDE335" w14:textId="77777777" w:rsidR="008D2778" w:rsidRDefault="008D2778" w:rsidP="008D2778">
            <w:r>
              <w:rPr>
                <w:sz w:val="20"/>
                <w:szCs w:val="20"/>
              </w:rPr>
              <w:t>zdr A.2.2.A Razlikuje pravilnu od nepravilne prehrane i razumije važnost pravilne prehrane za zdravlje.</w:t>
            </w:r>
          </w:p>
          <w:p w14:paraId="3DC224B9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1. Razvija sliku o sebi.</w:t>
            </w:r>
          </w:p>
          <w:p w14:paraId="5C079716" w14:textId="367C6252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2. Upravlja emocijama i ponašanjem.</w:t>
            </w:r>
          </w:p>
          <w:p w14:paraId="2A3C0494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5B887695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1D3A23A6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5A7651E6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0830C00C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51443784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4112B4C5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05ADC00A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75ACE445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04BE2474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0D893383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6389D2FF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3"/>
              <w:rPr>
                <w:color w:val="000000"/>
                <w:sz w:val="20"/>
                <w:szCs w:val="20"/>
              </w:rPr>
            </w:pPr>
          </w:p>
          <w:p w14:paraId="3970797F" w14:textId="77777777" w:rsidR="008D2778" w:rsidRDefault="008D2778" w:rsidP="008D2778"/>
        </w:tc>
        <w:tc>
          <w:tcPr>
            <w:tcW w:w="1352" w:type="dxa"/>
            <w:vMerge w:val="restart"/>
          </w:tcPr>
          <w:p w14:paraId="2AF1D674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>Udžbenik, str. 32., 33.</w:t>
            </w:r>
          </w:p>
          <w:p w14:paraId="1ABCE766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5C0603ED" w14:textId="77777777" w:rsidR="008D2778" w:rsidRDefault="008D2778" w:rsidP="008D2778">
            <w:r w:rsidRPr="00DC7935">
              <w:rPr>
                <w:sz w:val="20"/>
                <w:szCs w:val="20"/>
              </w:rPr>
              <w:t>str. 28.</w:t>
            </w:r>
          </w:p>
        </w:tc>
      </w:tr>
      <w:tr w:rsidR="008D2778" w14:paraId="6F9A1EF1" w14:textId="77777777" w:rsidTr="008D2778">
        <w:trPr>
          <w:trHeight w:val="150"/>
        </w:trPr>
        <w:tc>
          <w:tcPr>
            <w:tcW w:w="1129" w:type="dxa"/>
            <w:vMerge/>
          </w:tcPr>
          <w:p w14:paraId="1B1D833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563FBE1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666CE59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AB03B7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5E59F1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6514256B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</w:tc>
        <w:tc>
          <w:tcPr>
            <w:tcW w:w="2901" w:type="dxa"/>
            <w:vMerge/>
            <w:vAlign w:val="center"/>
          </w:tcPr>
          <w:p w14:paraId="50EC565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15B8DA4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2C8499AF" w14:textId="77777777" w:rsidTr="008D2778">
        <w:trPr>
          <w:trHeight w:val="165"/>
        </w:trPr>
        <w:tc>
          <w:tcPr>
            <w:tcW w:w="1129" w:type="dxa"/>
            <w:vMerge/>
          </w:tcPr>
          <w:p w14:paraId="06A2054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10B0524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5751221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5E95C45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29929D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38E73C2E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  <w:vAlign w:val="center"/>
          </w:tcPr>
          <w:p w14:paraId="19FC7C1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6314DD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310FC302" w14:textId="77777777" w:rsidTr="008D2778">
        <w:trPr>
          <w:trHeight w:val="255"/>
        </w:trPr>
        <w:tc>
          <w:tcPr>
            <w:tcW w:w="1129" w:type="dxa"/>
            <w:vMerge/>
          </w:tcPr>
          <w:p w14:paraId="7608A13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441DC89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45A554B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2B101F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BA4839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4159409A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vAlign w:val="center"/>
          </w:tcPr>
          <w:p w14:paraId="18101A6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3CD0CB3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0BC149C0" w14:textId="77777777" w:rsidTr="008D2778">
        <w:trPr>
          <w:trHeight w:val="225"/>
        </w:trPr>
        <w:tc>
          <w:tcPr>
            <w:tcW w:w="1129" w:type="dxa"/>
            <w:vMerge/>
          </w:tcPr>
          <w:p w14:paraId="44B9040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08DBAA3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6E1E435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A0968D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60902F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52C369F0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01" w:type="dxa"/>
            <w:vMerge/>
            <w:vAlign w:val="center"/>
          </w:tcPr>
          <w:p w14:paraId="2DC3FC9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52BF30D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2FB76B49" w14:textId="77777777" w:rsidTr="008D2778">
        <w:trPr>
          <w:trHeight w:val="219"/>
        </w:trPr>
        <w:tc>
          <w:tcPr>
            <w:tcW w:w="1129" w:type="dxa"/>
            <w:vMerge/>
          </w:tcPr>
          <w:p w14:paraId="1137139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08F703E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75CDD4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0A0CC8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03D2F63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4F3C6509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01" w:type="dxa"/>
            <w:vMerge/>
            <w:vAlign w:val="center"/>
          </w:tcPr>
          <w:p w14:paraId="5AFCE7E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335A714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0501294" w14:textId="77777777" w:rsidTr="008D2778">
        <w:trPr>
          <w:trHeight w:val="300"/>
        </w:trPr>
        <w:tc>
          <w:tcPr>
            <w:tcW w:w="1129" w:type="dxa"/>
            <w:vMerge/>
          </w:tcPr>
          <w:p w14:paraId="2A9B8A7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2C1CB56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6467072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5F8A56D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5932FAC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13CBA1BA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01" w:type="dxa"/>
            <w:vMerge/>
            <w:vAlign w:val="center"/>
          </w:tcPr>
          <w:p w14:paraId="0608129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EBE29A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4B20FBFB" w14:textId="77777777" w:rsidTr="008D2778">
        <w:trPr>
          <w:trHeight w:val="165"/>
        </w:trPr>
        <w:tc>
          <w:tcPr>
            <w:tcW w:w="1129" w:type="dxa"/>
            <w:vMerge/>
          </w:tcPr>
          <w:p w14:paraId="7AE592C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543DB6E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5E9EECF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1F5EE9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2CFD4E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1A286469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01" w:type="dxa"/>
            <w:vMerge/>
            <w:vAlign w:val="center"/>
          </w:tcPr>
          <w:p w14:paraId="1AA0E19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28FB48B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33C3053D" w14:textId="77777777" w:rsidTr="008D2778">
        <w:trPr>
          <w:trHeight w:val="1177"/>
        </w:trPr>
        <w:tc>
          <w:tcPr>
            <w:tcW w:w="1129" w:type="dxa"/>
            <w:vMerge/>
          </w:tcPr>
          <w:p w14:paraId="4B6F96D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12F9801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8B45DC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0A7E908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347C7BB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70" w:type="dxa"/>
          </w:tcPr>
          <w:p w14:paraId="26A2028E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  <w:vAlign w:val="center"/>
          </w:tcPr>
          <w:p w14:paraId="3048BF7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1E6868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518EA7A4" w14:textId="77777777" w:rsidTr="008D2778">
        <w:trPr>
          <w:trHeight w:val="183"/>
        </w:trPr>
        <w:tc>
          <w:tcPr>
            <w:tcW w:w="1129" w:type="dxa"/>
            <w:vMerge w:val="restart"/>
          </w:tcPr>
          <w:p w14:paraId="5BACD119" w14:textId="77777777" w:rsidR="008D2778" w:rsidRDefault="008D2778" w:rsidP="008D2778">
            <w:pPr>
              <w:jc w:val="center"/>
            </w:pPr>
            <w:r>
              <w:t>26.</w:t>
            </w:r>
          </w:p>
        </w:tc>
        <w:tc>
          <w:tcPr>
            <w:tcW w:w="1864" w:type="dxa"/>
            <w:vMerge w:val="restart"/>
          </w:tcPr>
          <w:p w14:paraId="0FDE810E" w14:textId="77777777" w:rsidR="008D2778" w:rsidRDefault="008D2778" w:rsidP="008D2778">
            <w:r>
              <w:t>Zbrajanje i oduzimanje</w:t>
            </w:r>
          </w:p>
          <w:p w14:paraId="6609A8CF" w14:textId="77777777" w:rsidR="008D2778" w:rsidRDefault="008D2778" w:rsidP="008D2778">
            <w:r>
              <w:lastRenderedPageBreak/>
              <w:t>- uvježbavanje i ponavljanje</w:t>
            </w:r>
          </w:p>
          <w:p w14:paraId="1B9E0C48" w14:textId="77777777" w:rsidR="008D2778" w:rsidRDefault="008D2778" w:rsidP="008D2778"/>
        </w:tc>
        <w:tc>
          <w:tcPr>
            <w:tcW w:w="1650" w:type="dxa"/>
            <w:vMerge w:val="restart"/>
          </w:tcPr>
          <w:p w14:paraId="1949DC08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418AE963" w14:textId="77777777" w:rsidR="008D2778" w:rsidRDefault="008D2778" w:rsidP="008D2778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63" w:type="dxa"/>
          </w:tcPr>
          <w:p w14:paraId="0928439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8B5124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058A15C4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  <w:vAlign w:val="center"/>
          </w:tcPr>
          <w:p w14:paraId="1D71C4FD" w14:textId="77777777" w:rsidR="008D2778" w:rsidRDefault="008D2778" w:rsidP="008D2778">
            <w:r>
              <w:rPr>
                <w:sz w:val="20"/>
                <w:szCs w:val="20"/>
              </w:rPr>
              <w:t xml:space="preserve">zdr A.2.2.A Razlikuje pravilnu od nepravilne prehrane i razumije </w:t>
            </w:r>
            <w:r>
              <w:rPr>
                <w:sz w:val="20"/>
                <w:szCs w:val="20"/>
              </w:rPr>
              <w:lastRenderedPageBreak/>
              <w:t>važnost pravilne prehrane za zdravlje.</w:t>
            </w:r>
          </w:p>
          <w:p w14:paraId="309EEE03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1. Razvija sliku o sebi.</w:t>
            </w:r>
          </w:p>
          <w:p w14:paraId="5C1DA33C" w14:textId="431A1A7C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2. Upravlja emocijama i ponašanjem.</w:t>
            </w:r>
          </w:p>
          <w:p w14:paraId="780C0CD6" w14:textId="1B05A866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015557FF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421D74A1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F1017A8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2768852A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6FC95CEB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1AFE9A36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346EC064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17D78DB4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4363EFE8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7AA9B59E" w14:textId="77777777" w:rsidR="0073628E" w:rsidRDefault="0073628E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0B7B38EC" w14:textId="77777777" w:rsidR="0073628E" w:rsidRDefault="0073628E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6BF775FD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0F765B88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4AA2242E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4952E641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1"/>
              <w:rPr>
                <w:color w:val="000000"/>
                <w:sz w:val="20"/>
                <w:szCs w:val="20"/>
              </w:rPr>
            </w:pPr>
          </w:p>
          <w:p w14:paraId="0C583AE3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</w:p>
        </w:tc>
        <w:tc>
          <w:tcPr>
            <w:tcW w:w="1352" w:type="dxa"/>
            <w:vMerge w:val="restart"/>
          </w:tcPr>
          <w:p w14:paraId="2FD7BFD4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lastRenderedPageBreak/>
              <w:t>Radna bilježnica, str. 28., 29.</w:t>
            </w:r>
          </w:p>
          <w:p w14:paraId="02E6E5B0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6F0630DB" w14:textId="77777777" w:rsidR="008D2778" w:rsidRPr="00DC7935" w:rsidRDefault="008D2778" w:rsidP="008D2778">
            <w:pPr>
              <w:rPr>
                <w:sz w:val="20"/>
                <w:szCs w:val="20"/>
              </w:rPr>
            </w:pPr>
            <w:r w:rsidRPr="00DC7935">
              <w:rPr>
                <w:sz w:val="20"/>
                <w:szCs w:val="20"/>
              </w:rPr>
              <w:t>str. 29.</w:t>
            </w:r>
          </w:p>
          <w:p w14:paraId="5B8D29EF" w14:textId="77777777" w:rsidR="008D2778" w:rsidRDefault="008D2778" w:rsidP="008D2778">
            <w:r w:rsidRPr="00DC7935">
              <w:rPr>
                <w:sz w:val="20"/>
                <w:szCs w:val="20"/>
              </w:rPr>
              <w:t>Nastavni listići, 8</w:t>
            </w:r>
          </w:p>
        </w:tc>
      </w:tr>
      <w:tr w:rsidR="008D2778" w14:paraId="3E9502E4" w14:textId="77777777" w:rsidTr="008D2778">
        <w:trPr>
          <w:trHeight w:val="195"/>
        </w:trPr>
        <w:tc>
          <w:tcPr>
            <w:tcW w:w="1129" w:type="dxa"/>
            <w:vMerge/>
          </w:tcPr>
          <w:p w14:paraId="68C2150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78AE385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4EB51AC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4D2349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F376F7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6CBB6145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</w:tc>
        <w:tc>
          <w:tcPr>
            <w:tcW w:w="2901" w:type="dxa"/>
            <w:vMerge/>
            <w:vAlign w:val="center"/>
          </w:tcPr>
          <w:p w14:paraId="6B8F93B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E23CDA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784549AE" w14:textId="77777777" w:rsidTr="008D2778">
        <w:trPr>
          <w:trHeight w:val="180"/>
        </w:trPr>
        <w:tc>
          <w:tcPr>
            <w:tcW w:w="1129" w:type="dxa"/>
            <w:vMerge/>
          </w:tcPr>
          <w:p w14:paraId="759CB77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1837843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24D7CAC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058B393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91ED5A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3EF796B3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  <w:vAlign w:val="center"/>
          </w:tcPr>
          <w:p w14:paraId="3B5D36D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20E43A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3EF5FD0B" w14:textId="77777777" w:rsidTr="008D2778">
        <w:trPr>
          <w:trHeight w:val="270"/>
        </w:trPr>
        <w:tc>
          <w:tcPr>
            <w:tcW w:w="1129" w:type="dxa"/>
            <w:vMerge/>
          </w:tcPr>
          <w:p w14:paraId="1528A26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52EA520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25AD5B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1C616F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76BC5C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5C8EDE6C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vAlign w:val="center"/>
          </w:tcPr>
          <w:p w14:paraId="6FF7B67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D20D0C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B2A1922" w14:textId="77777777" w:rsidTr="008D2778">
        <w:trPr>
          <w:trHeight w:val="255"/>
        </w:trPr>
        <w:tc>
          <w:tcPr>
            <w:tcW w:w="1129" w:type="dxa"/>
            <w:vMerge/>
          </w:tcPr>
          <w:p w14:paraId="7DF962E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35495A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3EFD2D9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11CB97A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A84F32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6970D5B7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01" w:type="dxa"/>
            <w:vMerge/>
            <w:vAlign w:val="center"/>
          </w:tcPr>
          <w:p w14:paraId="28C3B05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764FB6F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D04A8FF" w14:textId="77777777" w:rsidTr="008D2778">
        <w:trPr>
          <w:trHeight w:val="255"/>
        </w:trPr>
        <w:tc>
          <w:tcPr>
            <w:tcW w:w="1129" w:type="dxa"/>
            <w:vMerge/>
          </w:tcPr>
          <w:p w14:paraId="4913289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7F09BAD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3352BA7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07C7CBE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6E56B7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7A590102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01" w:type="dxa"/>
            <w:vMerge/>
            <w:vAlign w:val="center"/>
          </w:tcPr>
          <w:p w14:paraId="438893D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699BE74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A3FA38E" w14:textId="77777777" w:rsidTr="008D2778">
        <w:trPr>
          <w:trHeight w:val="510"/>
        </w:trPr>
        <w:tc>
          <w:tcPr>
            <w:tcW w:w="1129" w:type="dxa"/>
            <w:vMerge/>
          </w:tcPr>
          <w:p w14:paraId="56D4116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20AD9E2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3F98F4F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69F992EC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6864B9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090FA4C0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  <w:p w14:paraId="382FFDA4" w14:textId="77777777" w:rsidR="008D2778" w:rsidRDefault="008D2778" w:rsidP="008D2778"/>
        </w:tc>
        <w:tc>
          <w:tcPr>
            <w:tcW w:w="2901" w:type="dxa"/>
            <w:vMerge/>
            <w:vAlign w:val="center"/>
          </w:tcPr>
          <w:p w14:paraId="242256A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5462B82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E7345C4" w14:textId="77777777" w:rsidTr="008D2778">
        <w:trPr>
          <w:trHeight w:val="225"/>
        </w:trPr>
        <w:tc>
          <w:tcPr>
            <w:tcW w:w="1129" w:type="dxa"/>
            <w:vMerge/>
          </w:tcPr>
          <w:p w14:paraId="2672744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0FE46F2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498952C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3439A92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31B4FF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70" w:type="dxa"/>
          </w:tcPr>
          <w:p w14:paraId="69D7171C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01" w:type="dxa"/>
            <w:vMerge/>
            <w:vAlign w:val="center"/>
          </w:tcPr>
          <w:p w14:paraId="7B9E745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08E258B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8D2778" w14:paraId="32DEE3EC" w14:textId="77777777" w:rsidTr="008D2778">
        <w:trPr>
          <w:trHeight w:val="270"/>
        </w:trPr>
        <w:tc>
          <w:tcPr>
            <w:tcW w:w="1129" w:type="dxa"/>
            <w:vMerge/>
          </w:tcPr>
          <w:p w14:paraId="57485AC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864" w:type="dxa"/>
            <w:vMerge/>
          </w:tcPr>
          <w:p w14:paraId="0DCE5CF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14:paraId="40D1CBD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B86F6D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13B76A5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70" w:type="dxa"/>
          </w:tcPr>
          <w:p w14:paraId="7E788C0F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  <w:vAlign w:val="center"/>
          </w:tcPr>
          <w:p w14:paraId="71A21B9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308C79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8D2778" w14:paraId="2F0D0B51" w14:textId="77777777" w:rsidTr="008D2778">
        <w:trPr>
          <w:trHeight w:val="235"/>
        </w:trPr>
        <w:tc>
          <w:tcPr>
            <w:tcW w:w="1129" w:type="dxa"/>
            <w:vMerge w:val="restart"/>
          </w:tcPr>
          <w:p w14:paraId="2BDAA163" w14:textId="77777777" w:rsidR="008D2778" w:rsidRDefault="008D2778" w:rsidP="008D2778">
            <w:pPr>
              <w:jc w:val="center"/>
            </w:pPr>
            <w:r>
              <w:t>27.</w:t>
            </w:r>
          </w:p>
        </w:tc>
        <w:tc>
          <w:tcPr>
            <w:tcW w:w="1864" w:type="dxa"/>
            <w:vMerge w:val="restart"/>
          </w:tcPr>
          <w:p w14:paraId="7D6E25D5" w14:textId="77777777" w:rsidR="008D2778" w:rsidRDefault="008D2778" w:rsidP="008D2778">
            <w:r>
              <w:t>Zbrajanje troznamenkastih brojeva</w:t>
            </w:r>
          </w:p>
          <w:p w14:paraId="05AE588A" w14:textId="77777777" w:rsidR="008D2778" w:rsidRDefault="008D2778" w:rsidP="008D2778"/>
        </w:tc>
        <w:tc>
          <w:tcPr>
            <w:tcW w:w="1650" w:type="dxa"/>
            <w:vMerge w:val="restart"/>
          </w:tcPr>
          <w:p w14:paraId="0C8758DD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3F68C8A3" w14:textId="77777777" w:rsidR="008D2778" w:rsidRDefault="008D2778" w:rsidP="008D2778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63" w:type="dxa"/>
          </w:tcPr>
          <w:p w14:paraId="31E5F17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D6CB99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2F19D15E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</w:tcPr>
          <w:p w14:paraId="0C81DD5E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6D1606EF" w14:textId="11437A5F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</w:t>
            </w:r>
            <w:r w:rsidR="0073628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je</w:t>
            </w:r>
          </w:p>
          <w:p w14:paraId="0114E9FA" w14:textId="77777777" w:rsidR="008D2778" w:rsidRDefault="008D2778" w:rsidP="008D2778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1A60C5B5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0D8D78D7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0761850C" w14:textId="77777777" w:rsidR="008D2778" w:rsidRDefault="008D2778" w:rsidP="008D2778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4339CA47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D.2.1.</w:t>
            </w:r>
          </w:p>
          <w:p w14:paraId="1B11EEBC" w14:textId="77777777" w:rsidR="008D2778" w:rsidRDefault="008D2778" w:rsidP="008D2778">
            <w:r>
              <w:rPr>
                <w:sz w:val="20"/>
                <w:szCs w:val="20"/>
              </w:rPr>
              <w:t>1. Fizičko okružje učenja</w:t>
            </w:r>
          </w:p>
          <w:p w14:paraId="1A005181" w14:textId="77777777" w:rsidR="008D2778" w:rsidRDefault="008D2778" w:rsidP="008D2778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52" w:type="dxa"/>
            <w:vMerge w:val="restart"/>
          </w:tcPr>
          <w:p w14:paraId="194385FA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lastRenderedPageBreak/>
              <w:t>Udžbenik, str. 34., 35.</w:t>
            </w:r>
          </w:p>
          <w:p w14:paraId="4E777F91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5965BCE9" w14:textId="77777777" w:rsidR="008D2778" w:rsidRDefault="008D2778" w:rsidP="008D2778">
            <w:r w:rsidRPr="00DC7935">
              <w:rPr>
                <w:sz w:val="20"/>
                <w:szCs w:val="20"/>
              </w:rPr>
              <w:t>str. 30.</w:t>
            </w:r>
          </w:p>
        </w:tc>
      </w:tr>
      <w:tr w:rsidR="008D2778" w14:paraId="3FB24EE6" w14:textId="77777777" w:rsidTr="008D2778">
        <w:trPr>
          <w:trHeight w:val="195"/>
        </w:trPr>
        <w:tc>
          <w:tcPr>
            <w:tcW w:w="1129" w:type="dxa"/>
            <w:vMerge/>
          </w:tcPr>
          <w:p w14:paraId="2277DFA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BCB7FC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78F1D00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6FC69B8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14A1F3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039BE38A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901" w:type="dxa"/>
            <w:vMerge/>
          </w:tcPr>
          <w:p w14:paraId="0E74C9D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317063D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42DF2265" w14:textId="77777777" w:rsidTr="008D2778">
        <w:trPr>
          <w:trHeight w:val="345"/>
        </w:trPr>
        <w:tc>
          <w:tcPr>
            <w:tcW w:w="1129" w:type="dxa"/>
            <w:vMerge/>
          </w:tcPr>
          <w:p w14:paraId="36899EB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589A2E5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2DF190D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274F110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F4E045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0F09C85D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</w:tcPr>
          <w:p w14:paraId="05585F3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2A48B89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52EE7B6D" w14:textId="77777777" w:rsidTr="008D2778">
        <w:trPr>
          <w:trHeight w:val="375"/>
        </w:trPr>
        <w:tc>
          <w:tcPr>
            <w:tcW w:w="1129" w:type="dxa"/>
            <w:vMerge/>
          </w:tcPr>
          <w:p w14:paraId="053761D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38B17D8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C2A5B2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4FF77AE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431B47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61E467C8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</w:tcPr>
          <w:p w14:paraId="126E52D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2D6D3DF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331DDB00" w14:textId="77777777" w:rsidTr="008D2778">
        <w:trPr>
          <w:trHeight w:val="360"/>
        </w:trPr>
        <w:tc>
          <w:tcPr>
            <w:tcW w:w="1129" w:type="dxa"/>
            <w:vMerge/>
          </w:tcPr>
          <w:p w14:paraId="2201F0D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3F82608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07BEA3E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37A325A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08E8ECE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70" w:type="dxa"/>
          </w:tcPr>
          <w:p w14:paraId="6AD56DAD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</w:tcPr>
          <w:p w14:paraId="18DD672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00CC27C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42F11FE1" w14:textId="77777777" w:rsidTr="008D2778">
        <w:trPr>
          <w:trHeight w:val="271"/>
        </w:trPr>
        <w:tc>
          <w:tcPr>
            <w:tcW w:w="1129" w:type="dxa"/>
            <w:vMerge w:val="restart"/>
          </w:tcPr>
          <w:p w14:paraId="1B675835" w14:textId="77777777" w:rsidR="008D2778" w:rsidRDefault="008D2778" w:rsidP="008D2778">
            <w:pPr>
              <w:jc w:val="center"/>
            </w:pPr>
            <w:r>
              <w:t>28.</w:t>
            </w:r>
          </w:p>
        </w:tc>
        <w:tc>
          <w:tcPr>
            <w:tcW w:w="1864" w:type="dxa"/>
            <w:vMerge w:val="restart"/>
          </w:tcPr>
          <w:p w14:paraId="66AFB9FD" w14:textId="77777777" w:rsidR="008D2778" w:rsidRDefault="008D2778" w:rsidP="008D2778">
            <w:r>
              <w:t xml:space="preserve">Zbrajanje troznamenkastih brojeva </w:t>
            </w:r>
          </w:p>
          <w:p w14:paraId="7E7F011A" w14:textId="77777777" w:rsidR="008D2778" w:rsidRDefault="008D2778" w:rsidP="008D2778">
            <w:r>
              <w:t>- uvježbavanje i ponavljanje</w:t>
            </w:r>
          </w:p>
          <w:p w14:paraId="695A310A" w14:textId="77777777" w:rsidR="008D2778" w:rsidRDefault="008D2778" w:rsidP="008D2778"/>
        </w:tc>
        <w:tc>
          <w:tcPr>
            <w:tcW w:w="1650" w:type="dxa"/>
            <w:vMerge w:val="restart"/>
          </w:tcPr>
          <w:p w14:paraId="44182A5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6E1E3AE7" w14:textId="77777777" w:rsidR="008D2778" w:rsidRDefault="008D2778" w:rsidP="008D2778">
            <w:pPr>
              <w:jc w:val="center"/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63" w:type="dxa"/>
          </w:tcPr>
          <w:p w14:paraId="18C6993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5EFCE9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2BD5058B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 w:val="restart"/>
          </w:tcPr>
          <w:p w14:paraId="2642700D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5DD1724C" w14:textId="64BA50AC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</w:t>
            </w:r>
            <w:r w:rsidR="0073628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je</w:t>
            </w:r>
          </w:p>
          <w:p w14:paraId="471AA3B4" w14:textId="77777777" w:rsidR="008D2778" w:rsidRDefault="008D2778" w:rsidP="008D2778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6406FEEA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3EA1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4F65AEB5" w14:textId="77777777" w:rsidR="008D2778" w:rsidRDefault="008D2778" w:rsidP="008D2778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0AEC384A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23381CE4" w14:textId="77777777" w:rsidR="008D2778" w:rsidRDefault="008D2778" w:rsidP="008D2778">
            <w:r>
              <w:rPr>
                <w:sz w:val="20"/>
                <w:szCs w:val="20"/>
              </w:rPr>
              <w:t>1. Fizičko okružje učenja</w:t>
            </w:r>
          </w:p>
          <w:p w14:paraId="3AB91E89" w14:textId="77777777" w:rsidR="008D2778" w:rsidRDefault="008D2778" w:rsidP="008D2778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52" w:type="dxa"/>
            <w:vMerge w:val="restart"/>
          </w:tcPr>
          <w:p w14:paraId="6AD54116" w14:textId="77777777" w:rsidR="008D2778" w:rsidRPr="00F3787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37879">
              <w:rPr>
                <w:color w:val="000000"/>
                <w:sz w:val="20"/>
                <w:szCs w:val="20"/>
              </w:rPr>
              <w:t>Radna bilježnica, str. 30., 31.</w:t>
            </w:r>
          </w:p>
          <w:p w14:paraId="122EE899" w14:textId="77777777" w:rsidR="008D2778" w:rsidRPr="00F3787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3787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2C9DF5F2" w14:textId="77777777" w:rsidR="008D2778" w:rsidRDefault="008D2778" w:rsidP="008D2778">
            <w:r w:rsidRPr="00F37879">
              <w:rPr>
                <w:sz w:val="20"/>
                <w:szCs w:val="20"/>
              </w:rPr>
              <w:t>str. 31.</w:t>
            </w:r>
          </w:p>
        </w:tc>
      </w:tr>
      <w:tr w:rsidR="008D2778" w14:paraId="01553C54" w14:textId="77777777" w:rsidTr="008D2778">
        <w:trPr>
          <w:trHeight w:val="423"/>
        </w:trPr>
        <w:tc>
          <w:tcPr>
            <w:tcW w:w="1129" w:type="dxa"/>
            <w:vMerge/>
          </w:tcPr>
          <w:p w14:paraId="3760C1D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15F963C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1B75506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7E9AAFCC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F57154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1AD81B7D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vojstvo komutativnosti i vezu zbrajanja i oduzimanja.</w:t>
            </w:r>
          </w:p>
        </w:tc>
        <w:tc>
          <w:tcPr>
            <w:tcW w:w="2901" w:type="dxa"/>
            <w:vMerge/>
          </w:tcPr>
          <w:p w14:paraId="6FA343F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6572D4A9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36C0F9C" w14:textId="77777777" w:rsidTr="008D2778">
        <w:trPr>
          <w:trHeight w:val="288"/>
        </w:trPr>
        <w:tc>
          <w:tcPr>
            <w:tcW w:w="1129" w:type="dxa"/>
            <w:vMerge/>
          </w:tcPr>
          <w:p w14:paraId="3DF8095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F8AB8C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37E07B3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39E4F39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F6170D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83306E0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Imenuje članove računskih operacija.</w:t>
            </w:r>
          </w:p>
        </w:tc>
        <w:tc>
          <w:tcPr>
            <w:tcW w:w="2901" w:type="dxa"/>
            <w:vMerge/>
          </w:tcPr>
          <w:p w14:paraId="589BBB9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6979097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5F82C24" w14:textId="77777777" w:rsidTr="008D2778">
        <w:trPr>
          <w:trHeight w:val="220"/>
        </w:trPr>
        <w:tc>
          <w:tcPr>
            <w:tcW w:w="1129" w:type="dxa"/>
            <w:vMerge/>
          </w:tcPr>
          <w:p w14:paraId="439FD28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</w:tcPr>
          <w:p w14:paraId="655C4C5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</w:tcPr>
          <w:p w14:paraId="20EAD5B8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</w:tcPr>
          <w:p w14:paraId="6C15BB5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8C043E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22FAE724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</w:tcPr>
          <w:p w14:paraId="0E82163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</w:tcPr>
          <w:p w14:paraId="2F9AF00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01DAA915" w14:textId="77777777" w:rsidTr="008D2778">
        <w:trPr>
          <w:trHeight w:val="1105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7CC23FD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14:paraId="4318D28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14:paraId="2A509B2C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715DA79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30F27BE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61885476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 w14:paraId="461D234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6DE867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0AE27E7F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02B" w14:textId="77777777" w:rsidR="008D2778" w:rsidRDefault="008D2778" w:rsidP="008D2778">
            <w:pPr>
              <w:jc w:val="center"/>
            </w:pPr>
            <w:r>
              <w:t>29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B8A" w14:textId="77777777" w:rsidR="008D2778" w:rsidRDefault="008D2778" w:rsidP="008D2778">
            <w:r>
              <w:t>Oduzimanje troznamenkastih brojeva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669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2FDDBCB6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689D618A" w14:textId="77777777" w:rsidR="008D2778" w:rsidRDefault="008D2778" w:rsidP="008D2778">
            <w:pPr>
              <w:jc w:val="center"/>
            </w:pPr>
          </w:p>
          <w:p w14:paraId="75721853" w14:textId="77777777" w:rsidR="00B1315A" w:rsidRDefault="00B1315A" w:rsidP="008D2778">
            <w:pPr>
              <w:jc w:val="center"/>
            </w:pPr>
          </w:p>
          <w:p w14:paraId="11E67805" w14:textId="77777777" w:rsidR="00B1315A" w:rsidRDefault="00B1315A" w:rsidP="008D2778">
            <w:pPr>
              <w:jc w:val="center"/>
            </w:pPr>
          </w:p>
          <w:p w14:paraId="2E5C0298" w14:textId="77777777" w:rsidR="00B1315A" w:rsidRDefault="00B1315A" w:rsidP="008D2778">
            <w:pPr>
              <w:jc w:val="center"/>
            </w:pPr>
          </w:p>
          <w:p w14:paraId="12A0FFFF" w14:textId="77777777" w:rsidR="00B1315A" w:rsidRDefault="00B1315A" w:rsidP="008D2778">
            <w:pPr>
              <w:jc w:val="center"/>
            </w:pPr>
          </w:p>
          <w:p w14:paraId="48480B18" w14:textId="77777777" w:rsidR="00B1315A" w:rsidRDefault="00B1315A" w:rsidP="008D2778">
            <w:pPr>
              <w:jc w:val="center"/>
            </w:pPr>
          </w:p>
          <w:p w14:paraId="09D388CD" w14:textId="77777777" w:rsidR="00B1315A" w:rsidRDefault="00B1315A" w:rsidP="008D2778">
            <w:pPr>
              <w:jc w:val="center"/>
            </w:pPr>
          </w:p>
          <w:p w14:paraId="47ACF38F" w14:textId="77777777" w:rsidR="00B1315A" w:rsidRDefault="00B1315A" w:rsidP="008D2778">
            <w:pPr>
              <w:jc w:val="center"/>
            </w:pPr>
          </w:p>
          <w:p w14:paraId="2F6E771B" w14:textId="77777777" w:rsidR="00B1315A" w:rsidRDefault="00B1315A" w:rsidP="00B1315A"/>
          <w:p w14:paraId="78B3D9A6" w14:textId="77777777" w:rsidR="008D2778" w:rsidRDefault="008D2778" w:rsidP="008D2778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26B1B270" w14:textId="77777777" w:rsidR="008D2778" w:rsidRDefault="008D2778" w:rsidP="008D2778">
            <w:pPr>
              <w:jc w:val="center"/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35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3719D42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29B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E1B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06696DEF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15AB216D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612DFD88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3C642751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Vrijednost učenja </w:t>
            </w:r>
          </w:p>
          <w:p w14:paraId="69453141" w14:textId="77777777" w:rsidR="008D2778" w:rsidRDefault="008D2778" w:rsidP="008D2778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ADC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lastRenderedPageBreak/>
              <w:t>Udžbenik, str. 36., 37.</w:t>
            </w:r>
          </w:p>
          <w:p w14:paraId="1B990126" w14:textId="77777777" w:rsidR="008D2778" w:rsidRPr="00DC7935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C793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57CDBD42" w14:textId="77777777" w:rsidR="008D2778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C7935">
              <w:rPr>
                <w:color w:val="000000"/>
                <w:sz w:val="20"/>
                <w:szCs w:val="20"/>
              </w:rPr>
              <w:t>str. 32.</w:t>
            </w:r>
          </w:p>
        </w:tc>
      </w:tr>
      <w:tr w:rsidR="008D2778" w14:paraId="3FC206F5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8B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96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5C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EEE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5BF36E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378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F4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DFA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51FBDDAD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7A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28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6F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25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26C9419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BF5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lastRenderedPageBreak/>
              <w:t>Primjenjuje vezu zbrajanja i oduzimanja.</w:t>
            </w: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C8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482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9329DEE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681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8D7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21D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C7D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0917BF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36D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E7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A5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24CBEA2E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1A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8C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55F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EA9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5E8C85F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938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B8D6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E60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1F7E02D6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E1E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2B5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37B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47A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4E4809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88F" w14:textId="77777777" w:rsidR="008D2778" w:rsidRDefault="008D2778" w:rsidP="008D2778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004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0E3" w14:textId="77777777" w:rsidR="008D2778" w:rsidRDefault="008D2778" w:rsidP="008D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2778" w14:paraId="600A7843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94A6" w14:textId="77777777" w:rsidR="008D2778" w:rsidRDefault="008D2778" w:rsidP="008D2778">
            <w:pPr>
              <w:jc w:val="center"/>
            </w:pPr>
            <w:r>
              <w:t>30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7407" w14:textId="77777777" w:rsidR="008D2778" w:rsidRDefault="008D2778" w:rsidP="008D2778">
            <w:r>
              <w:t xml:space="preserve">Oduzimanje troznamenkastih brojeva </w:t>
            </w:r>
          </w:p>
          <w:p w14:paraId="5E0E1492" w14:textId="77777777" w:rsidR="008D2778" w:rsidRDefault="008D2778" w:rsidP="008D2778">
            <w:r>
              <w:t>- uvježbavanje i ponavljanj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11AF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0BE09B18" w14:textId="08B5720E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33E525A1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  <w:p w14:paraId="7F2FA08B" w14:textId="77777777" w:rsidR="00B1315A" w:rsidRDefault="00B1315A" w:rsidP="008D2778">
            <w:pPr>
              <w:jc w:val="center"/>
              <w:rPr>
                <w:b/>
                <w:color w:val="8064A2"/>
              </w:rPr>
            </w:pPr>
          </w:p>
          <w:p w14:paraId="62571E39" w14:textId="77777777" w:rsidR="00B1315A" w:rsidRDefault="00B1315A" w:rsidP="008D2778">
            <w:pPr>
              <w:jc w:val="center"/>
              <w:rPr>
                <w:b/>
                <w:color w:val="8064A2"/>
              </w:rPr>
            </w:pPr>
          </w:p>
          <w:p w14:paraId="26EB1502" w14:textId="3934640D" w:rsidR="008D2778" w:rsidRDefault="008D2778" w:rsidP="00AE1D5F">
            <w:pPr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C0D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299F22FD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090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373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4FB7DBDE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5B7AACA9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0C3EC782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5F788038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2CDBD4D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FBB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Radna bilježnica, str. 32., 33.</w:t>
            </w:r>
          </w:p>
          <w:p w14:paraId="30E77DC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3BD047C1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str. 33.</w:t>
            </w:r>
          </w:p>
          <w:p w14:paraId="405D8D8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0A2DC274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797C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5470B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1EE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13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BC5FFF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342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  <w:p w14:paraId="29C47F9D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6C32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A2E9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33A06F46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8EB8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F39F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FF3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75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4A3E82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94A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  <w:p w14:paraId="195BBD07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73A8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E420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6F30AB1F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9AD7E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852E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F75A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FAA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1AE40E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FDD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FFA1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7BC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697FBD1A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C8F6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5337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5A9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FFC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E505F31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0ED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  <w:p w14:paraId="36D6340B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4BB5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440F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15A2FB1F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D7D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598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240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66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F72E6B9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131D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BF317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96BA1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452BDC02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A2DD" w14:textId="77777777" w:rsidR="008D2778" w:rsidRDefault="008D2778" w:rsidP="008D2778">
            <w:pPr>
              <w:jc w:val="center"/>
            </w:pPr>
            <w:r>
              <w:t>31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CC085" w14:textId="77777777" w:rsidR="008D2778" w:rsidRDefault="008D2778" w:rsidP="008D2778">
            <w:r>
              <w:t>Ponavljanje (1)</w:t>
            </w:r>
          </w:p>
          <w:p w14:paraId="5BD265B0" w14:textId="77777777" w:rsidR="008D2778" w:rsidRDefault="008D2778" w:rsidP="008D2778">
            <w:r>
              <w:lastRenderedPageBreak/>
              <w:t>(Zbrajanje i oduzimanje</w:t>
            </w:r>
          </w:p>
          <w:p w14:paraId="3193F3B2" w14:textId="77777777" w:rsidR="008D2778" w:rsidRDefault="008D2778" w:rsidP="008D2778">
            <w:r>
              <w:t xml:space="preserve">brojeva do 1000) </w:t>
            </w:r>
          </w:p>
          <w:p w14:paraId="13F8B694" w14:textId="77777777" w:rsidR="008D2778" w:rsidRDefault="008D2778" w:rsidP="008D2778">
            <w:r>
              <w:t>- uvježbavanje i ponavljanj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1071C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3BFA919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16B12913" w14:textId="77777777" w:rsidR="008D2778" w:rsidRDefault="008D2778" w:rsidP="008D2778">
            <w:pPr>
              <w:jc w:val="center"/>
              <w:rPr>
                <w:color w:val="7030A0"/>
              </w:rPr>
            </w:pPr>
          </w:p>
          <w:p w14:paraId="2001F02F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027343A7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13A446C2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191716E5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1FBAFA14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4038CCB8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0865CF80" w14:textId="77777777" w:rsidR="00AE1D5F" w:rsidRDefault="00AE1D5F" w:rsidP="008D2778">
            <w:pPr>
              <w:jc w:val="center"/>
              <w:rPr>
                <w:color w:val="7030A0"/>
              </w:rPr>
            </w:pPr>
          </w:p>
          <w:p w14:paraId="0B4A741E" w14:textId="77777777" w:rsidR="00AE1D5F" w:rsidRDefault="00AE1D5F" w:rsidP="00AE1D5F">
            <w:pPr>
              <w:rPr>
                <w:color w:val="7030A0"/>
              </w:rPr>
            </w:pPr>
          </w:p>
          <w:p w14:paraId="25818D1A" w14:textId="77777777" w:rsidR="008D2778" w:rsidRDefault="008D2778" w:rsidP="008D2778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60EF80E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A9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7587259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C49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453A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1C4AB3D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r B.2.2. Razvija komunikacijske kompetencije.</w:t>
            </w:r>
          </w:p>
          <w:p w14:paraId="78E1020F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6B18EEEF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36933FD6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4A04B5B4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A6BD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lastRenderedPageBreak/>
              <w:t>Radna bilježnica, str. 34., 35.</w:t>
            </w:r>
          </w:p>
          <w:p w14:paraId="06F86D2A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0380A93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str. 34. Nastavni listići, 9</w:t>
            </w:r>
          </w:p>
          <w:p w14:paraId="79E79AD5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02EEE7C7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411AB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697E6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E3709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E0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2AD5B5A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E5D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  <w:p w14:paraId="054AA68E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4573A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040B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792DF2A9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5F3D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86581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AD524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04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739C29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49A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  <w:p w14:paraId="474515CA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1CB29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C980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10CC0A63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4251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172F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A465C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A90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ECE1033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3C9D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FC78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7298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463639C5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3148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A95A2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5911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CA0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09FADBBD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B51" w14:textId="77777777" w:rsidR="008D2778" w:rsidRPr="0085547E" w:rsidRDefault="008D2778" w:rsidP="008D2778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  <w:p w14:paraId="7D09A253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4CC0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52AA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4C44F323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17A1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45E4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23D4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A5A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6861FC78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644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8CD0B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DA1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0838EC02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063E7" w14:textId="77777777" w:rsidR="008D2778" w:rsidRDefault="008D2778" w:rsidP="008D2778">
            <w:pPr>
              <w:jc w:val="center"/>
            </w:pPr>
            <w:r>
              <w:t>32.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54C2" w14:textId="77777777" w:rsidR="008D2778" w:rsidRDefault="008D2778" w:rsidP="008D2778">
            <w:r>
              <w:t>Ponavljanje (2)</w:t>
            </w:r>
          </w:p>
          <w:p w14:paraId="2B416707" w14:textId="77777777" w:rsidR="008D2778" w:rsidRDefault="008D2778" w:rsidP="008D2778">
            <w:r>
              <w:t>(Zbrajanje i oduzimanje</w:t>
            </w:r>
          </w:p>
          <w:p w14:paraId="071A3523" w14:textId="77777777" w:rsidR="008D2778" w:rsidRDefault="008D2778" w:rsidP="008D2778">
            <w:r>
              <w:t xml:space="preserve">brojeva do 1000) </w:t>
            </w:r>
          </w:p>
          <w:p w14:paraId="13753F08" w14:textId="77777777" w:rsidR="008D2778" w:rsidRDefault="008D2778" w:rsidP="008D2778">
            <w:r>
              <w:t>- uvježbavanje i ponavljanj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DC0B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9A94612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4DF20398" w14:textId="77777777" w:rsidR="008D2778" w:rsidRDefault="008D2778" w:rsidP="008D2778">
            <w:pPr>
              <w:jc w:val="center"/>
              <w:rPr>
                <w:color w:val="4BACC6"/>
              </w:rPr>
            </w:pPr>
          </w:p>
          <w:p w14:paraId="23DC2D22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612D7906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23D3E19B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3C121958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7E400144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01A8E6D4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2D25E596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7BA391C8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5FDA11AB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2135F6E4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65C71A38" w14:textId="77777777" w:rsidR="00AE1D5F" w:rsidRDefault="00AE1D5F" w:rsidP="008D2778">
            <w:pPr>
              <w:jc w:val="center"/>
              <w:rPr>
                <w:color w:val="4BACC6"/>
              </w:rPr>
            </w:pPr>
          </w:p>
          <w:p w14:paraId="5880BD00" w14:textId="77777777" w:rsidR="008D2778" w:rsidRDefault="008D2778" w:rsidP="008D2778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5DDFA096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4BACC6"/>
              </w:rPr>
              <w:lastRenderedPageBreak/>
              <w:t>ALGEBRA I FUNKCIJ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06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62863946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24C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9EB7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3515BBE8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1DD67C9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48756C84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5BD0D360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549F864" w14:textId="77777777" w:rsidR="008D2778" w:rsidRDefault="008D2778" w:rsidP="008D2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1176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Radna bilježnica, str. 36.</w:t>
            </w:r>
          </w:p>
          <w:p w14:paraId="56699C87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2CA6DDE1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str. 35.</w:t>
            </w:r>
          </w:p>
          <w:p w14:paraId="189ADDBA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Nastavni listići, 10</w:t>
            </w:r>
          </w:p>
        </w:tc>
      </w:tr>
      <w:tr w:rsidR="008D2778" w14:paraId="3C544AC8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CE7D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84901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A307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A2A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4D9070F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035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1F36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5247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6F530ABE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59E18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C47B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45A49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D74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EE0380D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D8F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76A77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34D2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45238087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0C8A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DF8CD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B52D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DFB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0D74FD5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C90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D8683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4680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3FDB35FC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A7AF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350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1EF3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6C7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4D45CB7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C06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Uvrštava zadani broj umjesto slova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5052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75A98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D2778" w14:paraId="7049E29D" w14:textId="77777777" w:rsidTr="008D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A4C" w14:textId="77777777" w:rsidR="008D2778" w:rsidRDefault="008D2778" w:rsidP="008D2778">
            <w:pPr>
              <w:jc w:val="center"/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914" w14:textId="77777777" w:rsidR="008D2778" w:rsidRDefault="008D2778" w:rsidP="008D2778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439" w14:textId="77777777" w:rsidR="008D2778" w:rsidRDefault="008D2778" w:rsidP="008D277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BC6" w14:textId="77777777" w:rsidR="008D2778" w:rsidRDefault="008D2778" w:rsidP="008D277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49B7632" w14:textId="77777777" w:rsidR="008D2778" w:rsidRDefault="008D2778" w:rsidP="008D2778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8C8" w14:textId="77777777" w:rsidR="008D2778" w:rsidRDefault="008D2778" w:rsidP="008D2778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878" w14:textId="77777777" w:rsidR="008D2778" w:rsidRDefault="008D2778" w:rsidP="008D2778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F4C" w14:textId="77777777" w:rsidR="008D2778" w:rsidRPr="00535DD9" w:rsidRDefault="008D2778" w:rsidP="008D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B6EF0C2" w14:textId="0FC82D5B" w:rsidR="00535DD9" w:rsidRDefault="00535DD9">
      <w:r>
        <w:br w:type="page"/>
      </w:r>
    </w:p>
    <w:tbl>
      <w:tblPr>
        <w:tblStyle w:val="a5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1830"/>
        <w:gridCol w:w="1688"/>
        <w:gridCol w:w="2410"/>
        <w:gridCol w:w="2693"/>
        <w:gridCol w:w="2989"/>
        <w:gridCol w:w="1410"/>
      </w:tblGrid>
      <w:tr w:rsidR="00BD6319" w14:paraId="7B6EF0CB" w14:textId="77777777" w:rsidTr="00535DD9">
        <w:trPr>
          <w:trHeight w:val="547"/>
        </w:trPr>
        <w:tc>
          <w:tcPr>
            <w:tcW w:w="1155" w:type="dxa"/>
            <w:shd w:val="clear" w:color="auto" w:fill="DBEEF3"/>
          </w:tcPr>
          <w:p w14:paraId="7B6EF0C3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STUDENI</w:t>
            </w:r>
          </w:p>
          <w:p w14:paraId="7B6EF0C4" w14:textId="08788529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75044B">
              <w:rPr>
                <w:b/>
              </w:rPr>
              <w:t>5</w:t>
            </w:r>
            <w:r>
              <w:rPr>
                <w:b/>
              </w:rPr>
              <w:t xml:space="preserve"> SATI</w:t>
            </w:r>
          </w:p>
        </w:tc>
        <w:tc>
          <w:tcPr>
            <w:tcW w:w="1830" w:type="dxa"/>
            <w:shd w:val="clear" w:color="auto" w:fill="DBEEF3"/>
          </w:tcPr>
          <w:p w14:paraId="7B6EF0C5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688" w:type="dxa"/>
            <w:shd w:val="clear" w:color="auto" w:fill="DBEEF3"/>
          </w:tcPr>
          <w:p w14:paraId="7B6EF0C6" w14:textId="77777777" w:rsidR="00BD6319" w:rsidRDefault="002618DE">
            <w:pPr>
              <w:jc w:val="center"/>
              <w:rPr>
                <w:color w:val="8064A2"/>
              </w:rPr>
            </w:pPr>
            <w:r>
              <w:rPr>
                <w:b/>
              </w:rPr>
              <w:t>DOMENA</w:t>
            </w:r>
          </w:p>
        </w:tc>
        <w:tc>
          <w:tcPr>
            <w:tcW w:w="2410" w:type="dxa"/>
            <w:shd w:val="clear" w:color="auto" w:fill="DBEEF3"/>
          </w:tcPr>
          <w:p w14:paraId="7B6EF0C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shd w:val="clear" w:color="auto" w:fill="DBEEF3"/>
          </w:tcPr>
          <w:p w14:paraId="7B6EF0C8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89" w:type="dxa"/>
            <w:shd w:val="clear" w:color="auto" w:fill="DBEEF3"/>
          </w:tcPr>
          <w:p w14:paraId="7B6EF0C9" w14:textId="77777777" w:rsidR="00BD6319" w:rsidRDefault="002618DE" w:rsidP="00535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0" w:type="dxa"/>
            <w:shd w:val="clear" w:color="auto" w:fill="DBEEF3"/>
          </w:tcPr>
          <w:p w14:paraId="7B6EF0CA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2F6D86" w14:paraId="78CC5D1E" w14:textId="77777777" w:rsidTr="002F6D86">
        <w:trPr>
          <w:trHeight w:val="448"/>
        </w:trPr>
        <w:tc>
          <w:tcPr>
            <w:tcW w:w="1155" w:type="dxa"/>
            <w:vMerge w:val="restart"/>
            <w:shd w:val="clear" w:color="auto" w:fill="FFFFFF" w:themeFill="background1"/>
          </w:tcPr>
          <w:p w14:paraId="6A0539BF" w14:textId="3C3B5896" w:rsidR="002F6D86" w:rsidRDefault="002F6D86" w:rsidP="002F6D86">
            <w:pPr>
              <w:jc w:val="center"/>
              <w:rPr>
                <w:b/>
              </w:rPr>
            </w:pPr>
            <w:r>
              <w:t>33.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14:paraId="658549CC" w14:textId="665EE4E1" w:rsidR="002F6D86" w:rsidRDefault="002F6D86" w:rsidP="002F6D86">
            <w:pPr>
              <w:rPr>
                <w:b/>
              </w:rPr>
            </w:pPr>
            <w:r>
              <w:rPr>
                <w:b/>
                <w:color w:val="FF0000"/>
                <w:highlight w:val="white"/>
              </w:rPr>
              <w:t>2. SKUPINA ZADATAKA ZA VREDNOVANJE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</w:tcPr>
          <w:p w14:paraId="72430C00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1304BCC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4D884E4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  <w:p w14:paraId="016EBFA7" w14:textId="77777777" w:rsidR="002F6D86" w:rsidRDefault="002F6D86" w:rsidP="002F6D86">
            <w:pPr>
              <w:jc w:val="center"/>
              <w:rPr>
                <w:color w:val="8064A2"/>
              </w:rPr>
            </w:pPr>
          </w:p>
          <w:p w14:paraId="69B24825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03480DE8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7D436AE9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4A9BF3F2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497E796A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4F47F69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3F58C33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0BB0C37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456D0926" w14:textId="72D04357" w:rsidR="002F6D86" w:rsidRDefault="002F6D86" w:rsidP="002F6D86">
            <w:pPr>
              <w:jc w:val="center"/>
              <w:rPr>
                <w:b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  <w:shd w:val="clear" w:color="auto" w:fill="FFFFFF" w:themeFill="background1"/>
          </w:tcPr>
          <w:p w14:paraId="50E49330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304E22E" w14:textId="6BEF8A53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6D65BD59" w14:textId="3B629D5C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  <w:shd w:val="clear" w:color="auto" w:fill="FFFFFF" w:themeFill="background1"/>
          </w:tcPr>
          <w:p w14:paraId="418EB721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1B14361F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16D0186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7DE06FB5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262A60AD" w14:textId="77777777" w:rsidR="002F6D86" w:rsidRDefault="002F6D86" w:rsidP="002F6D86">
            <w:r>
              <w:rPr>
                <w:sz w:val="20"/>
                <w:szCs w:val="20"/>
              </w:rPr>
              <w:t>1. Fizičko okružje učenja</w:t>
            </w:r>
          </w:p>
          <w:p w14:paraId="731DF9D7" w14:textId="42CB924E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</w:tcPr>
          <w:p w14:paraId="7AF1947D" w14:textId="77777777" w:rsidR="002F6D86" w:rsidRPr="00ED386B" w:rsidRDefault="002F6D86" w:rsidP="002F6D86">
            <w:pPr>
              <w:rPr>
                <w:sz w:val="20"/>
                <w:szCs w:val="20"/>
              </w:rPr>
            </w:pPr>
            <w:r w:rsidRPr="00ED386B">
              <w:rPr>
                <w:sz w:val="20"/>
                <w:szCs w:val="20"/>
              </w:rPr>
              <w:t>2. zadatci za vrednovanje</w:t>
            </w:r>
          </w:p>
          <w:p w14:paraId="60069D46" w14:textId="20DA75CD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D386B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2F6D86" w14:paraId="6D0A75CB" w14:textId="77777777" w:rsidTr="00B90779">
        <w:trPr>
          <w:trHeight w:val="448"/>
        </w:trPr>
        <w:tc>
          <w:tcPr>
            <w:tcW w:w="1155" w:type="dxa"/>
            <w:vMerge/>
            <w:shd w:val="clear" w:color="auto" w:fill="FFFFFF" w:themeFill="background1"/>
          </w:tcPr>
          <w:p w14:paraId="253EF01B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7A8DF760" w14:textId="77777777" w:rsidR="002F6D86" w:rsidRDefault="002F6D86" w:rsidP="002F6D86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3358073A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306068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319FE88" w14:textId="49EF4DBF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274685AB" w14:textId="74A1880D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5782B7ED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4CD6F1E3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13A838EC" w14:textId="77777777" w:rsidTr="00B90779">
        <w:trPr>
          <w:trHeight w:val="448"/>
        </w:trPr>
        <w:tc>
          <w:tcPr>
            <w:tcW w:w="1155" w:type="dxa"/>
            <w:vMerge/>
            <w:shd w:val="clear" w:color="auto" w:fill="FFFFFF" w:themeFill="background1"/>
          </w:tcPr>
          <w:p w14:paraId="4555CEE7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07EF4BF6" w14:textId="77777777" w:rsidR="002F6D86" w:rsidRDefault="002F6D86" w:rsidP="002F6D86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0241E042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B285532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444E6D2" w14:textId="25591052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5257CB86" w14:textId="19CBE9BE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0D27BE3B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48B99C26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2B513DC2" w14:textId="77777777" w:rsidTr="00B90779">
        <w:trPr>
          <w:trHeight w:val="448"/>
        </w:trPr>
        <w:tc>
          <w:tcPr>
            <w:tcW w:w="1155" w:type="dxa"/>
            <w:vMerge/>
            <w:shd w:val="clear" w:color="auto" w:fill="FFFFFF" w:themeFill="background1"/>
          </w:tcPr>
          <w:p w14:paraId="379C646A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05C51692" w14:textId="77777777" w:rsidR="002F6D86" w:rsidRDefault="002F6D86" w:rsidP="002F6D86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74FF8D44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05D4FD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ADB6CAE" w14:textId="7FC8B816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1EE5162C" w14:textId="380B950E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559049FC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1B7324A3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7503DD5A" w14:textId="77777777" w:rsidTr="00B90779">
        <w:trPr>
          <w:trHeight w:val="448"/>
        </w:trPr>
        <w:tc>
          <w:tcPr>
            <w:tcW w:w="1155" w:type="dxa"/>
            <w:vMerge/>
            <w:shd w:val="clear" w:color="auto" w:fill="FFFFFF" w:themeFill="background1"/>
          </w:tcPr>
          <w:p w14:paraId="66BB0C52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30D4A59E" w14:textId="77777777" w:rsidR="002F6D86" w:rsidRDefault="002F6D86" w:rsidP="002F6D86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68E27397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0C940C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27955D9" w14:textId="7698651A" w:rsidR="002F6D86" w:rsidRDefault="002F6D86" w:rsidP="002F6D86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shd w:val="clear" w:color="auto" w:fill="FFFFFF" w:themeFill="background1"/>
          </w:tcPr>
          <w:p w14:paraId="13DF588D" w14:textId="565F0A5F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7A54D037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22C4DA9F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5F0D1514" w14:textId="77777777" w:rsidTr="00B90779">
        <w:trPr>
          <w:trHeight w:val="448"/>
        </w:trPr>
        <w:tc>
          <w:tcPr>
            <w:tcW w:w="1155" w:type="dxa"/>
            <w:vMerge/>
            <w:shd w:val="clear" w:color="auto" w:fill="FFFFFF" w:themeFill="background1"/>
          </w:tcPr>
          <w:p w14:paraId="304FAC80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7B996611" w14:textId="77777777" w:rsidR="002F6D86" w:rsidRDefault="002F6D86" w:rsidP="002F6D86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46ED8386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5380EF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0DB9482" w14:textId="36863D65" w:rsidR="002F6D86" w:rsidRDefault="002F6D86" w:rsidP="002F6D86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shd w:val="clear" w:color="auto" w:fill="FFFFFF" w:themeFill="background1"/>
          </w:tcPr>
          <w:p w14:paraId="22DCF720" w14:textId="274D0AEC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12014D6F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570467C0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10EF46B5" w14:textId="77777777" w:rsidTr="002F6D86">
        <w:trPr>
          <w:trHeight w:val="534"/>
        </w:trPr>
        <w:tc>
          <w:tcPr>
            <w:tcW w:w="1155" w:type="dxa"/>
            <w:vMerge w:val="restart"/>
            <w:shd w:val="clear" w:color="auto" w:fill="FFFFFF" w:themeFill="background1"/>
          </w:tcPr>
          <w:p w14:paraId="2B8CD450" w14:textId="0B525D70" w:rsidR="002F6D86" w:rsidRDefault="002F6D86" w:rsidP="002F6D86">
            <w:pPr>
              <w:jc w:val="center"/>
              <w:rPr>
                <w:b/>
              </w:rPr>
            </w:pPr>
            <w:r>
              <w:t>34.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14:paraId="0B76CDFC" w14:textId="77777777" w:rsidR="002F6D86" w:rsidRDefault="002F6D86" w:rsidP="002F6D86">
            <w:r>
              <w:rPr>
                <w:b/>
                <w:highlight w:val="white"/>
              </w:rPr>
              <w:t>2. SKUPINA ZADATAKA ZA VREDNOVANJE</w:t>
            </w:r>
            <w:r>
              <w:t xml:space="preserve"> Zbrajanje i oduzimanje</w:t>
            </w:r>
          </w:p>
          <w:p w14:paraId="67C8FF4E" w14:textId="77777777" w:rsidR="002F6D86" w:rsidRDefault="002F6D86" w:rsidP="002F6D86">
            <w:r>
              <w:t>brojeva do 1000</w:t>
            </w:r>
          </w:p>
          <w:p w14:paraId="54B9C266" w14:textId="24F74D79" w:rsidR="002F6D86" w:rsidRDefault="002F6D86" w:rsidP="002F6D86">
            <w:pPr>
              <w:rPr>
                <w:b/>
              </w:rPr>
            </w:pPr>
            <w:r>
              <w:t>- analiz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</w:tcPr>
          <w:p w14:paraId="1AD383EA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3F785D35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79C92BF" w14:textId="77777777" w:rsidR="002F6D86" w:rsidRDefault="002F6D86" w:rsidP="002F6D86">
            <w:pPr>
              <w:jc w:val="center"/>
              <w:rPr>
                <w:color w:val="8064A2"/>
              </w:rPr>
            </w:pPr>
          </w:p>
          <w:p w14:paraId="36253CC7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437FB4D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078D6ED0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68ABB9D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55C8A632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4EFDB600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73B71AC3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711BD5C" w14:textId="77777777" w:rsidR="00AE1D5F" w:rsidRDefault="00AE1D5F" w:rsidP="00AE1D5F">
            <w:pPr>
              <w:rPr>
                <w:color w:val="8064A2"/>
              </w:rPr>
            </w:pPr>
          </w:p>
          <w:p w14:paraId="1CB670B9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563ABE0" w14:textId="1E0F19B0" w:rsidR="002F6D86" w:rsidRDefault="002F6D86" w:rsidP="002F6D86">
            <w:pPr>
              <w:jc w:val="center"/>
              <w:rPr>
                <w:b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  <w:shd w:val="clear" w:color="auto" w:fill="FFFFFF" w:themeFill="background1"/>
          </w:tcPr>
          <w:p w14:paraId="50E99D1F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0BC5B500" w14:textId="2D3D7DFD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BD87F5" w14:textId="155C6FAF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  <w:shd w:val="clear" w:color="auto" w:fill="FFFFFF" w:themeFill="background1"/>
          </w:tcPr>
          <w:p w14:paraId="50F95BE4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09470822" w14:textId="13150F2A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samoprocjena</w:t>
            </w:r>
          </w:p>
          <w:p w14:paraId="050FACB7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456189F9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49F6F6B7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22639B7B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može objasniti vrijednost učenja za svoj život.</w:t>
            </w:r>
          </w:p>
          <w:p w14:paraId="62507EB8" w14:textId="77777777" w:rsidR="002F6D86" w:rsidRDefault="002F6D86" w:rsidP="002F6D86">
            <w:pPr>
              <w:rPr>
                <w:sz w:val="20"/>
                <w:szCs w:val="20"/>
              </w:rPr>
            </w:pPr>
          </w:p>
          <w:p w14:paraId="14159C5F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410" w:type="dxa"/>
            <w:vMerge w:val="restart"/>
            <w:shd w:val="clear" w:color="auto" w:fill="FFFFFF" w:themeFill="background1"/>
          </w:tcPr>
          <w:p w14:paraId="0BEB5DD1" w14:textId="77777777" w:rsidR="002F6D86" w:rsidRPr="00535DD9" w:rsidRDefault="002F6D86" w:rsidP="002F6D86">
            <w:pPr>
              <w:rPr>
                <w:sz w:val="20"/>
                <w:szCs w:val="20"/>
              </w:rPr>
            </w:pPr>
            <w:r w:rsidRPr="00535DD9">
              <w:rPr>
                <w:sz w:val="20"/>
                <w:szCs w:val="20"/>
              </w:rPr>
              <w:lastRenderedPageBreak/>
              <w:t>2. zadatci za vrednovanje</w:t>
            </w:r>
          </w:p>
          <w:p w14:paraId="1C1C9E3D" w14:textId="5F7AC961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535DD9">
              <w:rPr>
                <w:sz w:val="20"/>
                <w:szCs w:val="20"/>
              </w:rPr>
              <w:t>Radna bilježnica, str. 37.</w:t>
            </w:r>
          </w:p>
        </w:tc>
      </w:tr>
      <w:tr w:rsidR="002F6D86" w14:paraId="419C37A3" w14:textId="77777777" w:rsidTr="00B90779">
        <w:trPr>
          <w:trHeight w:val="534"/>
        </w:trPr>
        <w:tc>
          <w:tcPr>
            <w:tcW w:w="1155" w:type="dxa"/>
            <w:vMerge/>
            <w:shd w:val="clear" w:color="auto" w:fill="FFFFFF" w:themeFill="background1"/>
          </w:tcPr>
          <w:p w14:paraId="2D8158C9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5637E611" w14:textId="77777777" w:rsidR="002F6D86" w:rsidRDefault="002F6D86" w:rsidP="002F6D86">
            <w:pPr>
              <w:rPr>
                <w:b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39820C38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6CDBAD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D1B855A" w14:textId="47342B47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33D7B2B3" w14:textId="008DBC05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Mentalno zbraja i oduzima brojeve do 1000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74EF512B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1C09DE27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558E0505" w14:textId="77777777" w:rsidTr="00B90779">
        <w:trPr>
          <w:trHeight w:val="534"/>
        </w:trPr>
        <w:tc>
          <w:tcPr>
            <w:tcW w:w="1155" w:type="dxa"/>
            <w:vMerge/>
            <w:shd w:val="clear" w:color="auto" w:fill="FFFFFF" w:themeFill="background1"/>
          </w:tcPr>
          <w:p w14:paraId="210F4E45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633A6FAD" w14:textId="77777777" w:rsidR="002F6D86" w:rsidRDefault="002F6D86" w:rsidP="002F6D86">
            <w:pPr>
              <w:rPr>
                <w:b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53DB2C0B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9616B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A3586ED" w14:textId="4DF2C01A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1285FF47" w14:textId="68322A0C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rimjenjuje vezu zbrajanja i oduzimanja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399EFDB7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237834CB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5D996E6B" w14:textId="77777777" w:rsidTr="00B90779">
        <w:trPr>
          <w:trHeight w:val="534"/>
        </w:trPr>
        <w:tc>
          <w:tcPr>
            <w:tcW w:w="1155" w:type="dxa"/>
            <w:vMerge/>
            <w:shd w:val="clear" w:color="auto" w:fill="FFFFFF" w:themeFill="background1"/>
          </w:tcPr>
          <w:p w14:paraId="44637046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35D71701" w14:textId="77777777" w:rsidR="002F6D86" w:rsidRDefault="002F6D86" w:rsidP="002F6D86">
            <w:pPr>
              <w:rPr>
                <w:b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179A5895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F5318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7451017" w14:textId="257A4F21" w:rsidR="002F6D86" w:rsidRDefault="002F6D86" w:rsidP="002F6D86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shd w:val="clear" w:color="auto" w:fill="FFFFFF" w:themeFill="background1"/>
          </w:tcPr>
          <w:p w14:paraId="4F871287" w14:textId="61C5C4DF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0BDEAC86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788D3E3C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1983EFA6" w14:textId="77777777" w:rsidTr="00B90779">
        <w:trPr>
          <w:trHeight w:val="534"/>
        </w:trPr>
        <w:tc>
          <w:tcPr>
            <w:tcW w:w="1155" w:type="dxa"/>
            <w:vMerge/>
            <w:shd w:val="clear" w:color="auto" w:fill="FFFFFF" w:themeFill="background1"/>
          </w:tcPr>
          <w:p w14:paraId="622DEAFE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169CF03D" w14:textId="77777777" w:rsidR="002F6D86" w:rsidRDefault="002F6D86" w:rsidP="002F6D86">
            <w:pPr>
              <w:rPr>
                <w:b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1DB8FF19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BAB617C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D1F18A1" w14:textId="58C7BF98" w:rsidR="002F6D86" w:rsidRDefault="002F6D86" w:rsidP="002F6D86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shd w:val="clear" w:color="auto" w:fill="FFFFFF" w:themeFill="background1"/>
          </w:tcPr>
          <w:p w14:paraId="0D00BB52" w14:textId="2758B975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701F02AA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70B637B4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32A2B02D" w14:textId="77777777" w:rsidTr="00B90779">
        <w:trPr>
          <w:trHeight w:val="534"/>
        </w:trPr>
        <w:tc>
          <w:tcPr>
            <w:tcW w:w="1155" w:type="dxa"/>
            <w:vMerge/>
            <w:shd w:val="clear" w:color="auto" w:fill="FFFFFF" w:themeFill="background1"/>
          </w:tcPr>
          <w:p w14:paraId="758D8580" w14:textId="77777777" w:rsidR="002F6D86" w:rsidRDefault="002F6D86" w:rsidP="002F6D86">
            <w:pPr>
              <w:jc w:val="center"/>
            </w:pPr>
          </w:p>
        </w:tc>
        <w:tc>
          <w:tcPr>
            <w:tcW w:w="1830" w:type="dxa"/>
            <w:vMerge/>
            <w:shd w:val="clear" w:color="auto" w:fill="FFFFFF" w:themeFill="background1"/>
          </w:tcPr>
          <w:p w14:paraId="5147634E" w14:textId="77777777" w:rsidR="002F6D86" w:rsidRDefault="002F6D86" w:rsidP="002F6D86">
            <w:pPr>
              <w:rPr>
                <w:b/>
                <w:highlight w:val="white"/>
              </w:rPr>
            </w:pPr>
          </w:p>
        </w:tc>
        <w:tc>
          <w:tcPr>
            <w:tcW w:w="1688" w:type="dxa"/>
            <w:vMerge/>
            <w:shd w:val="clear" w:color="auto" w:fill="FFFFFF" w:themeFill="background1"/>
          </w:tcPr>
          <w:p w14:paraId="3AB97F14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9687EE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94CF0A3" w14:textId="7BE9BE5A" w:rsidR="002F6D86" w:rsidRDefault="002F6D86" w:rsidP="002F6D86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shd w:val="clear" w:color="auto" w:fill="FFFFFF" w:themeFill="background1"/>
          </w:tcPr>
          <w:p w14:paraId="17B89D45" w14:textId="05C6044E" w:rsidR="002F6D86" w:rsidRDefault="002F6D86" w:rsidP="002F6D86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  <w:shd w:val="clear" w:color="auto" w:fill="FFFFFF" w:themeFill="background1"/>
          </w:tcPr>
          <w:p w14:paraId="207623E1" w14:textId="77777777" w:rsidR="002F6D86" w:rsidRDefault="002F6D86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14:paraId="6F4B30F9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2F6D86" w14:paraId="7B6EF177" w14:textId="77777777" w:rsidTr="00535DD9">
        <w:trPr>
          <w:trHeight w:val="270"/>
        </w:trPr>
        <w:tc>
          <w:tcPr>
            <w:tcW w:w="1155" w:type="dxa"/>
            <w:vMerge w:val="restart"/>
          </w:tcPr>
          <w:p w14:paraId="7B6EF162" w14:textId="77777777" w:rsidR="002F6D86" w:rsidRDefault="002F6D86" w:rsidP="002F6D86">
            <w:pPr>
              <w:jc w:val="center"/>
            </w:pPr>
            <w:r>
              <w:t>35.</w:t>
            </w:r>
          </w:p>
        </w:tc>
        <w:tc>
          <w:tcPr>
            <w:tcW w:w="1830" w:type="dxa"/>
            <w:vMerge w:val="restart"/>
          </w:tcPr>
          <w:p w14:paraId="7B6EF163" w14:textId="77777777" w:rsidR="002F6D86" w:rsidRDefault="002F6D86" w:rsidP="002F6D86">
            <w:r>
              <w:t xml:space="preserve">Pisano zbrajanje i oduzimanje </w:t>
            </w:r>
          </w:p>
          <w:p w14:paraId="7B6EF164" w14:textId="77777777" w:rsidR="002F6D86" w:rsidRDefault="002F6D86" w:rsidP="002F6D86">
            <w:r>
              <w:t>36 + 42, 78 - 42</w:t>
            </w:r>
          </w:p>
          <w:p w14:paraId="7B6EF165" w14:textId="77777777" w:rsidR="002F6D86" w:rsidRDefault="002F6D86" w:rsidP="002F6D86"/>
        </w:tc>
        <w:tc>
          <w:tcPr>
            <w:tcW w:w="1688" w:type="dxa"/>
            <w:vMerge w:val="restart"/>
          </w:tcPr>
          <w:p w14:paraId="7B6EF166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167" w14:textId="77777777" w:rsidR="002F6D86" w:rsidRDefault="002F6D86" w:rsidP="002F6D86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169" w14:textId="4CDD961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6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6B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</w:tcPr>
          <w:p w14:paraId="7B6EF16C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 Učenik može objasniti vrijednost učenja za svoj život.</w:t>
            </w:r>
          </w:p>
          <w:p w14:paraId="7B6EF16D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1. Razvija sliku o sebi.</w:t>
            </w:r>
          </w:p>
          <w:p w14:paraId="7B6EF16E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F16F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EF17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reativno mišljenje</w:t>
            </w:r>
          </w:p>
          <w:p w14:paraId="7B6EF171" w14:textId="77777777" w:rsidR="002F6D86" w:rsidRDefault="002F6D86" w:rsidP="002F6D86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F172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5B8DDCEC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F173" w14:textId="54D3C733" w:rsidR="002F6D86" w:rsidRDefault="002F6D86" w:rsidP="002F6D86"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</w:tc>
        <w:tc>
          <w:tcPr>
            <w:tcW w:w="1410" w:type="dxa"/>
            <w:vMerge w:val="restart"/>
          </w:tcPr>
          <w:p w14:paraId="7B6EF174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Udžbenik, str. 40., 41.</w:t>
            </w:r>
          </w:p>
          <w:p w14:paraId="7B6EF175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176" w14:textId="77777777" w:rsidR="002F6D86" w:rsidRPr="00535DD9" w:rsidRDefault="002F6D86" w:rsidP="002F6D86">
            <w:pPr>
              <w:rPr>
                <w:sz w:val="20"/>
                <w:szCs w:val="20"/>
              </w:rPr>
            </w:pPr>
            <w:r w:rsidRPr="00535DD9">
              <w:rPr>
                <w:sz w:val="20"/>
                <w:szCs w:val="20"/>
              </w:rPr>
              <w:t>str. 36.</w:t>
            </w:r>
          </w:p>
        </w:tc>
      </w:tr>
      <w:tr w:rsidR="002F6D86" w14:paraId="7B6EF181" w14:textId="77777777" w:rsidTr="00535DD9">
        <w:trPr>
          <w:trHeight w:val="210"/>
        </w:trPr>
        <w:tc>
          <w:tcPr>
            <w:tcW w:w="1155" w:type="dxa"/>
            <w:vMerge/>
          </w:tcPr>
          <w:p w14:paraId="7B6EF17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17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7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17C" w14:textId="5F79F11D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7D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7E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17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18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18B" w14:textId="77777777" w:rsidTr="00535DD9">
        <w:trPr>
          <w:trHeight w:val="228"/>
        </w:trPr>
        <w:tc>
          <w:tcPr>
            <w:tcW w:w="1155" w:type="dxa"/>
            <w:vMerge/>
          </w:tcPr>
          <w:p w14:paraId="7B6EF18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18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8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186" w14:textId="0FFAB141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87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88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18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18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195" w14:textId="77777777" w:rsidTr="00535DD9">
        <w:trPr>
          <w:trHeight w:val="255"/>
        </w:trPr>
        <w:tc>
          <w:tcPr>
            <w:tcW w:w="1155" w:type="dxa"/>
            <w:vMerge/>
          </w:tcPr>
          <w:p w14:paraId="7B6EF18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18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8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190" w14:textId="4212A2D3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91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92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19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19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1AA" w14:textId="77777777" w:rsidTr="00535DD9">
        <w:trPr>
          <w:trHeight w:val="112"/>
        </w:trPr>
        <w:tc>
          <w:tcPr>
            <w:tcW w:w="1155" w:type="dxa"/>
            <w:vMerge w:val="restart"/>
          </w:tcPr>
          <w:p w14:paraId="7B6EF197" w14:textId="77777777" w:rsidR="002F6D86" w:rsidRDefault="002F6D86" w:rsidP="002F6D86">
            <w:pPr>
              <w:jc w:val="center"/>
            </w:pPr>
            <w:r>
              <w:t>36.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B6EF198" w14:textId="77777777" w:rsidR="002F6D86" w:rsidRDefault="002F6D86" w:rsidP="002F6D86">
            <w:r>
              <w:t>Pisano zbrajanje</w:t>
            </w:r>
          </w:p>
          <w:p w14:paraId="7B6EF199" w14:textId="77777777" w:rsidR="002F6D86" w:rsidRDefault="002F6D86" w:rsidP="002F6D86">
            <w:r>
              <w:t>36 + 48</w:t>
            </w:r>
          </w:p>
        </w:tc>
        <w:tc>
          <w:tcPr>
            <w:tcW w:w="1688" w:type="dxa"/>
            <w:vMerge w:val="restart"/>
          </w:tcPr>
          <w:p w14:paraId="7B6EF19A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19B" w14:textId="77777777" w:rsidR="002F6D86" w:rsidRDefault="002F6D86" w:rsidP="002F6D86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19D" w14:textId="4D9B646E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9E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9F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1A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F1A1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EF1A2" w14:textId="77777777" w:rsidR="002F6D86" w:rsidRDefault="002F6D86" w:rsidP="002F6D86">
            <w:r>
              <w:rPr>
                <w:sz w:val="20"/>
                <w:szCs w:val="20"/>
              </w:rPr>
              <w:t>3. Kreativno mišljenje</w:t>
            </w:r>
          </w:p>
          <w:p w14:paraId="7B6EF1A3" w14:textId="77777777" w:rsidR="002F6D86" w:rsidRDefault="002F6D86" w:rsidP="002F6D86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F1A4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B6EF1A5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F1A6" w14:textId="77777777" w:rsidR="002F6D86" w:rsidRDefault="002F6D86" w:rsidP="002F6D86">
            <w:r>
              <w:rPr>
                <w:sz w:val="20"/>
                <w:szCs w:val="20"/>
              </w:rPr>
              <w:lastRenderedPageBreak/>
              <w:t>Učenik iskazuje interes za različita područja, preuzima odgovornost za svoje učenje i ustraje u učenju.</w:t>
            </w:r>
          </w:p>
        </w:tc>
        <w:tc>
          <w:tcPr>
            <w:tcW w:w="1410" w:type="dxa"/>
            <w:vMerge w:val="restart"/>
          </w:tcPr>
          <w:p w14:paraId="7B6EF1A7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lastRenderedPageBreak/>
              <w:t>Udžbenik, str. 42., 43.</w:t>
            </w:r>
          </w:p>
          <w:p w14:paraId="7B6EF1A8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1A9" w14:textId="77777777" w:rsidR="002F6D86" w:rsidRDefault="002F6D86" w:rsidP="002F6D86">
            <w:r w:rsidRPr="00535DD9">
              <w:rPr>
                <w:sz w:val="20"/>
                <w:szCs w:val="20"/>
              </w:rPr>
              <w:t>str. 37.</w:t>
            </w:r>
          </w:p>
        </w:tc>
      </w:tr>
      <w:tr w:rsidR="002F6D86" w14:paraId="7B6EF1B4" w14:textId="77777777" w:rsidTr="00535DD9">
        <w:trPr>
          <w:trHeight w:val="75"/>
        </w:trPr>
        <w:tc>
          <w:tcPr>
            <w:tcW w:w="1155" w:type="dxa"/>
            <w:vMerge/>
          </w:tcPr>
          <w:p w14:paraId="7B6EF1A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1A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A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1AF" w14:textId="745A047B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B0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B1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2989" w:type="dxa"/>
            <w:vMerge/>
          </w:tcPr>
          <w:p w14:paraId="7B6EF1B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0" w:type="dxa"/>
            <w:vMerge/>
          </w:tcPr>
          <w:p w14:paraId="7B6EF1B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6D86" w14:paraId="7B6EF1BE" w14:textId="77777777" w:rsidTr="00535DD9">
        <w:trPr>
          <w:trHeight w:val="195"/>
        </w:trPr>
        <w:tc>
          <w:tcPr>
            <w:tcW w:w="1155" w:type="dxa"/>
            <w:vMerge/>
          </w:tcPr>
          <w:p w14:paraId="7B6EF1B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B6EF1B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1B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1B9" w14:textId="0F9FB361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B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BB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1B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0" w:type="dxa"/>
            <w:vMerge/>
          </w:tcPr>
          <w:p w14:paraId="7B6EF1B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6D86" w14:paraId="7B6EF1C8" w14:textId="77777777" w:rsidTr="00535DD9">
        <w:trPr>
          <w:trHeight w:val="240"/>
        </w:trPr>
        <w:tc>
          <w:tcPr>
            <w:tcW w:w="1155" w:type="dxa"/>
            <w:vMerge/>
          </w:tcPr>
          <w:p w14:paraId="7B6EF1B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B6EF1C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1C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1C3" w14:textId="2DC67706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1C4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1C5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89" w:type="dxa"/>
            <w:vMerge/>
          </w:tcPr>
          <w:p w14:paraId="7B6EF1C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0" w:type="dxa"/>
            <w:vMerge/>
          </w:tcPr>
          <w:p w14:paraId="7B6EF1C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6D86" w14:paraId="7B6EF1D2" w14:textId="77777777" w:rsidTr="00535DD9">
        <w:trPr>
          <w:trHeight w:val="210"/>
        </w:trPr>
        <w:tc>
          <w:tcPr>
            <w:tcW w:w="1155" w:type="dxa"/>
            <w:vMerge/>
          </w:tcPr>
          <w:p w14:paraId="7B6EF1C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B6EF1C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1C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1CD" w14:textId="5EE81E16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1CE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1CF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9" w:type="dxa"/>
            <w:vMerge/>
          </w:tcPr>
          <w:p w14:paraId="7B6EF1D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0" w:type="dxa"/>
            <w:vMerge/>
          </w:tcPr>
          <w:p w14:paraId="7B6EF1D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6D86" w14:paraId="7B6EF1DC" w14:textId="77777777" w:rsidTr="00535DD9">
        <w:trPr>
          <w:trHeight w:val="780"/>
        </w:trPr>
        <w:tc>
          <w:tcPr>
            <w:tcW w:w="1155" w:type="dxa"/>
            <w:vMerge/>
          </w:tcPr>
          <w:p w14:paraId="7B6EF1D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B6EF1D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1D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1D7" w14:textId="3B92B4BC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EF1D8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EF1D9" w14:textId="77777777" w:rsidR="002F6D86" w:rsidRDefault="002F6D86" w:rsidP="002F6D86">
            <w:pPr>
              <w:rPr>
                <w:color w:val="000000"/>
              </w:rPr>
            </w:pPr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9" w:type="dxa"/>
            <w:vMerge/>
          </w:tcPr>
          <w:p w14:paraId="7B6EF1D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0" w:type="dxa"/>
            <w:vMerge/>
          </w:tcPr>
          <w:p w14:paraId="7B6EF1D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6D86" w14:paraId="7B6EF1F2" w14:textId="77777777" w:rsidTr="00535DD9">
        <w:trPr>
          <w:trHeight w:val="165"/>
        </w:trPr>
        <w:tc>
          <w:tcPr>
            <w:tcW w:w="1155" w:type="dxa"/>
            <w:vMerge w:val="restart"/>
          </w:tcPr>
          <w:p w14:paraId="7B6EF1DE" w14:textId="77777777" w:rsidR="002F6D86" w:rsidRDefault="002F6D86" w:rsidP="002F6D86">
            <w:pPr>
              <w:jc w:val="center"/>
            </w:pPr>
            <w:r>
              <w:t>37.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B6EF1DF" w14:textId="77777777" w:rsidR="002F6D86" w:rsidRDefault="002F6D86" w:rsidP="002F6D86">
            <w:r>
              <w:t>Pisano zbrajanje</w:t>
            </w:r>
          </w:p>
          <w:p w14:paraId="7B6EF1E0" w14:textId="77777777" w:rsidR="002F6D86" w:rsidRDefault="002F6D86" w:rsidP="002F6D86">
            <w:r>
              <w:t xml:space="preserve">36 + 48 </w:t>
            </w:r>
          </w:p>
          <w:p w14:paraId="7B6EF1E1" w14:textId="77777777" w:rsidR="002F6D86" w:rsidRDefault="002F6D86" w:rsidP="002F6D86">
            <w:r>
              <w:t>- uvježbavanje i ponavljanje</w:t>
            </w:r>
          </w:p>
        </w:tc>
        <w:tc>
          <w:tcPr>
            <w:tcW w:w="1688" w:type="dxa"/>
            <w:vMerge w:val="restart"/>
          </w:tcPr>
          <w:p w14:paraId="7B6EF1E2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1E3" w14:textId="77777777" w:rsidR="002F6D86" w:rsidRDefault="002F6D86" w:rsidP="002F6D86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1E5" w14:textId="5EB14859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E6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E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1E8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F1E9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EF1EA" w14:textId="77777777" w:rsidR="002F6D86" w:rsidRDefault="002F6D86" w:rsidP="002F6D86">
            <w:r>
              <w:rPr>
                <w:sz w:val="20"/>
                <w:szCs w:val="20"/>
              </w:rPr>
              <w:t>3. Kreativno mišljenje</w:t>
            </w:r>
          </w:p>
          <w:p w14:paraId="7B6EF1EB" w14:textId="77777777" w:rsidR="002F6D86" w:rsidRDefault="002F6D86" w:rsidP="002F6D86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F1EC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F6F9C26" w14:textId="77777777" w:rsidR="008177F4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F1ED" w14:textId="29F38CDC" w:rsidR="002F6D86" w:rsidRDefault="002F6D86" w:rsidP="002F6D86"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</w:tc>
        <w:tc>
          <w:tcPr>
            <w:tcW w:w="1410" w:type="dxa"/>
            <w:vMerge w:val="restart"/>
          </w:tcPr>
          <w:p w14:paraId="7B6EF1EE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>Radna bilježnica, str. 38., 39.</w:t>
            </w:r>
          </w:p>
          <w:p w14:paraId="7B6EF1EF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1F0" w14:textId="77777777" w:rsidR="002F6D86" w:rsidRPr="00535DD9" w:rsidRDefault="002F6D86" w:rsidP="002F6D86">
            <w:pPr>
              <w:rPr>
                <w:sz w:val="20"/>
                <w:szCs w:val="20"/>
              </w:rPr>
            </w:pPr>
            <w:r w:rsidRPr="00535DD9">
              <w:rPr>
                <w:sz w:val="20"/>
                <w:szCs w:val="20"/>
              </w:rPr>
              <w:t>str. 38.</w:t>
            </w:r>
          </w:p>
          <w:p w14:paraId="7B6EF1F1" w14:textId="77777777" w:rsidR="002F6D86" w:rsidRPr="00535DD9" w:rsidRDefault="002F6D86" w:rsidP="002F6D86">
            <w:pPr>
              <w:rPr>
                <w:sz w:val="20"/>
                <w:szCs w:val="20"/>
              </w:rPr>
            </w:pPr>
            <w:r w:rsidRPr="00535DD9">
              <w:rPr>
                <w:sz w:val="20"/>
                <w:szCs w:val="20"/>
              </w:rPr>
              <w:t>Nastavni listići, 11</w:t>
            </w:r>
          </w:p>
        </w:tc>
      </w:tr>
      <w:tr w:rsidR="002F6D86" w14:paraId="7B6EF1FC" w14:textId="77777777" w:rsidTr="00535DD9">
        <w:trPr>
          <w:trHeight w:val="90"/>
        </w:trPr>
        <w:tc>
          <w:tcPr>
            <w:tcW w:w="1155" w:type="dxa"/>
            <w:vMerge/>
          </w:tcPr>
          <w:p w14:paraId="7B6EF1F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1F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F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1F7" w14:textId="5E668E06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1F8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1F9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2989" w:type="dxa"/>
            <w:vMerge/>
          </w:tcPr>
          <w:p w14:paraId="7B6EF1F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1FB" w14:textId="77777777" w:rsidR="002F6D86" w:rsidRPr="00535DD9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14:paraId="7B6EF206" w14:textId="77777777" w:rsidTr="00535DD9">
        <w:trPr>
          <w:trHeight w:val="165"/>
        </w:trPr>
        <w:tc>
          <w:tcPr>
            <w:tcW w:w="1155" w:type="dxa"/>
            <w:vMerge/>
          </w:tcPr>
          <w:p w14:paraId="7B6EF1F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1F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1F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01" w14:textId="0FBF7641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02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03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20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05" w14:textId="77777777" w:rsidR="002F6D86" w:rsidRPr="00535DD9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14:paraId="7B6EF210" w14:textId="77777777" w:rsidTr="00535DD9">
        <w:trPr>
          <w:trHeight w:val="240"/>
        </w:trPr>
        <w:tc>
          <w:tcPr>
            <w:tcW w:w="1155" w:type="dxa"/>
            <w:vMerge/>
          </w:tcPr>
          <w:p w14:paraId="7B6EF20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20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0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0B" w14:textId="28AA73C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20C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20D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89" w:type="dxa"/>
            <w:vMerge/>
          </w:tcPr>
          <w:p w14:paraId="7B6EF20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0F" w14:textId="77777777" w:rsidR="002F6D86" w:rsidRPr="00535DD9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14:paraId="7B6EF21A" w14:textId="77777777" w:rsidTr="00535DD9">
        <w:trPr>
          <w:trHeight w:val="255"/>
        </w:trPr>
        <w:tc>
          <w:tcPr>
            <w:tcW w:w="1155" w:type="dxa"/>
            <w:vMerge/>
          </w:tcPr>
          <w:p w14:paraId="7B6EF21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21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1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15" w14:textId="453C066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216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21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9" w:type="dxa"/>
            <w:vMerge/>
          </w:tcPr>
          <w:p w14:paraId="7B6EF21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19" w14:textId="77777777" w:rsidR="002F6D86" w:rsidRPr="00535DD9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14:paraId="7B6EF224" w14:textId="77777777" w:rsidTr="00535DD9">
        <w:trPr>
          <w:trHeight w:val="765"/>
        </w:trPr>
        <w:tc>
          <w:tcPr>
            <w:tcW w:w="1155" w:type="dxa"/>
            <w:vMerge/>
          </w:tcPr>
          <w:p w14:paraId="7B6EF21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shd w:val="clear" w:color="auto" w:fill="auto"/>
          </w:tcPr>
          <w:p w14:paraId="7B6EF21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1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1F" w14:textId="69E14519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EF220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EF221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9" w:type="dxa"/>
            <w:vMerge/>
          </w:tcPr>
          <w:p w14:paraId="7B6EF22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23" w14:textId="77777777" w:rsidR="002F6D86" w:rsidRPr="00535DD9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14:paraId="7B6EF23C" w14:textId="77777777" w:rsidTr="008A0739">
        <w:trPr>
          <w:trHeight w:val="308"/>
        </w:trPr>
        <w:tc>
          <w:tcPr>
            <w:tcW w:w="1155" w:type="dxa"/>
            <w:vMerge w:val="restart"/>
          </w:tcPr>
          <w:p w14:paraId="7B6EF226" w14:textId="77777777" w:rsidR="002F6D86" w:rsidRDefault="002F6D86" w:rsidP="002F6D86">
            <w:pPr>
              <w:jc w:val="center"/>
            </w:pPr>
            <w:r>
              <w:t>38.</w:t>
            </w:r>
          </w:p>
        </w:tc>
        <w:tc>
          <w:tcPr>
            <w:tcW w:w="1830" w:type="dxa"/>
            <w:vMerge w:val="restart"/>
          </w:tcPr>
          <w:p w14:paraId="7B6EF227" w14:textId="77777777" w:rsidR="002F6D86" w:rsidRDefault="002F6D86" w:rsidP="002F6D86">
            <w:r>
              <w:t>Stalnost razlike</w:t>
            </w:r>
          </w:p>
        </w:tc>
        <w:tc>
          <w:tcPr>
            <w:tcW w:w="1688" w:type="dxa"/>
            <w:vMerge w:val="restart"/>
          </w:tcPr>
          <w:p w14:paraId="7B6EF228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229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BROJEVI</w:t>
            </w:r>
          </w:p>
          <w:p w14:paraId="7B6EF22A" w14:textId="77777777" w:rsidR="002F6D86" w:rsidRDefault="002F6D86" w:rsidP="002F6D86">
            <w:pPr>
              <w:jc w:val="center"/>
              <w:rPr>
                <w:color w:val="7030A0"/>
              </w:rPr>
            </w:pPr>
          </w:p>
          <w:p w14:paraId="0315B91E" w14:textId="77777777" w:rsidR="00AE1D5F" w:rsidRDefault="00AE1D5F" w:rsidP="002F6D86">
            <w:pPr>
              <w:jc w:val="center"/>
              <w:rPr>
                <w:color w:val="7030A0"/>
              </w:rPr>
            </w:pPr>
          </w:p>
          <w:p w14:paraId="7AF0B978" w14:textId="77777777" w:rsidR="00AE1D5F" w:rsidRDefault="00AE1D5F" w:rsidP="002F6D86">
            <w:pPr>
              <w:jc w:val="center"/>
              <w:rPr>
                <w:color w:val="7030A0"/>
              </w:rPr>
            </w:pPr>
          </w:p>
          <w:p w14:paraId="529E7260" w14:textId="77777777" w:rsidR="00AE1D5F" w:rsidRDefault="00AE1D5F" w:rsidP="002F6D86">
            <w:pPr>
              <w:jc w:val="center"/>
              <w:rPr>
                <w:color w:val="7030A0"/>
              </w:rPr>
            </w:pPr>
          </w:p>
          <w:p w14:paraId="68861742" w14:textId="77777777" w:rsidR="00AE1D5F" w:rsidRDefault="00AE1D5F" w:rsidP="002F6D86">
            <w:pPr>
              <w:jc w:val="center"/>
              <w:rPr>
                <w:color w:val="7030A0"/>
              </w:rPr>
            </w:pPr>
          </w:p>
          <w:p w14:paraId="7B6EF22B" w14:textId="77777777" w:rsidR="002F6D86" w:rsidRDefault="002F6D86" w:rsidP="002F6D8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EF22C" w14:textId="77777777" w:rsidR="002F6D86" w:rsidRDefault="002F6D86" w:rsidP="002F6D86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410" w:type="dxa"/>
          </w:tcPr>
          <w:p w14:paraId="7B6EF22E" w14:textId="64289F08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7B6EF22F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7B6EF23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mjenjuje stalnost razlike.</w:t>
            </w:r>
          </w:p>
          <w:p w14:paraId="7B6EF231" w14:textId="77777777" w:rsidR="002F6D86" w:rsidRDefault="002F6D86" w:rsidP="002F6D86"/>
        </w:tc>
        <w:tc>
          <w:tcPr>
            <w:tcW w:w="2989" w:type="dxa"/>
            <w:vMerge w:val="restart"/>
          </w:tcPr>
          <w:p w14:paraId="7B6EF232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EF233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A.2.3.</w:t>
            </w:r>
          </w:p>
          <w:p w14:paraId="7B6EF234" w14:textId="77777777" w:rsidR="002F6D86" w:rsidRDefault="002F6D86" w:rsidP="002F6D86">
            <w:r>
              <w:rPr>
                <w:sz w:val="20"/>
                <w:szCs w:val="20"/>
              </w:rPr>
              <w:t>3. Kreativno mišljenje</w:t>
            </w:r>
          </w:p>
          <w:p w14:paraId="7B6EF235" w14:textId="77777777" w:rsidR="002F6D86" w:rsidRDefault="002F6D86" w:rsidP="002F6D86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EF236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B6EF237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EF238" w14:textId="77777777" w:rsidR="002F6D86" w:rsidRDefault="002F6D86" w:rsidP="002F6D86"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</w:tc>
        <w:tc>
          <w:tcPr>
            <w:tcW w:w="1410" w:type="dxa"/>
            <w:vMerge w:val="restart"/>
          </w:tcPr>
          <w:p w14:paraId="7B6EF239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lastRenderedPageBreak/>
              <w:t>Udžbenik, str. 44., 45.</w:t>
            </w:r>
          </w:p>
          <w:p w14:paraId="7B6EF23A" w14:textId="77777777" w:rsidR="002F6D86" w:rsidRPr="00535DD9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35DD9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EF23B" w14:textId="77777777" w:rsidR="002F6D86" w:rsidRPr="00535DD9" w:rsidRDefault="002F6D86" w:rsidP="002F6D86">
            <w:pPr>
              <w:rPr>
                <w:sz w:val="20"/>
                <w:szCs w:val="20"/>
              </w:rPr>
            </w:pPr>
            <w:r w:rsidRPr="00535DD9">
              <w:rPr>
                <w:sz w:val="20"/>
                <w:szCs w:val="20"/>
              </w:rPr>
              <w:t>str. 39.</w:t>
            </w:r>
          </w:p>
        </w:tc>
      </w:tr>
      <w:tr w:rsidR="002F6D86" w14:paraId="7B6EF246" w14:textId="77777777" w:rsidTr="008A0739">
        <w:trPr>
          <w:trHeight w:val="360"/>
        </w:trPr>
        <w:tc>
          <w:tcPr>
            <w:tcW w:w="1155" w:type="dxa"/>
            <w:vMerge/>
          </w:tcPr>
          <w:p w14:paraId="7B6EF23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3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3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41" w14:textId="3DDC78AC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242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243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89" w:type="dxa"/>
            <w:vMerge/>
          </w:tcPr>
          <w:p w14:paraId="7B6EF24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4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50" w14:textId="77777777" w:rsidTr="008A0739">
        <w:trPr>
          <w:trHeight w:val="195"/>
        </w:trPr>
        <w:tc>
          <w:tcPr>
            <w:tcW w:w="1155" w:type="dxa"/>
            <w:vMerge/>
          </w:tcPr>
          <w:p w14:paraId="7B6EF24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4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4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4B" w14:textId="7DA33076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24C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24D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9" w:type="dxa"/>
            <w:vMerge/>
          </w:tcPr>
          <w:p w14:paraId="7B6EF24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4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5A" w14:textId="77777777" w:rsidTr="008A0739">
        <w:trPr>
          <w:trHeight w:val="435"/>
        </w:trPr>
        <w:tc>
          <w:tcPr>
            <w:tcW w:w="1155" w:type="dxa"/>
            <w:vMerge/>
          </w:tcPr>
          <w:p w14:paraId="7B6EF25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5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5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55" w14:textId="384081D2" w:rsidR="002F6D86" w:rsidRDefault="002F6D86" w:rsidP="002F6D8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EF256" w14:textId="77777777" w:rsidR="002F6D86" w:rsidRDefault="002F6D86" w:rsidP="002F6D8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EF25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kazuje podatke u tablicama.</w:t>
            </w:r>
          </w:p>
        </w:tc>
        <w:tc>
          <w:tcPr>
            <w:tcW w:w="2989" w:type="dxa"/>
            <w:vMerge/>
          </w:tcPr>
          <w:p w14:paraId="7B6EF25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5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71" w14:textId="77777777" w:rsidTr="008A0739">
        <w:trPr>
          <w:trHeight w:val="248"/>
        </w:trPr>
        <w:tc>
          <w:tcPr>
            <w:tcW w:w="1155" w:type="dxa"/>
            <w:vMerge w:val="restart"/>
          </w:tcPr>
          <w:p w14:paraId="7B6EF25C" w14:textId="77777777" w:rsidR="002F6D86" w:rsidRDefault="002F6D86" w:rsidP="002F6D86">
            <w:pPr>
              <w:jc w:val="center"/>
            </w:pPr>
            <w:bookmarkStart w:id="0" w:name="_heading=h.gjdgxs" w:colFirst="0" w:colLast="0"/>
            <w:bookmarkEnd w:id="0"/>
            <w:r>
              <w:t>39.</w:t>
            </w:r>
          </w:p>
        </w:tc>
        <w:tc>
          <w:tcPr>
            <w:tcW w:w="1830" w:type="dxa"/>
            <w:vMerge w:val="restart"/>
          </w:tcPr>
          <w:p w14:paraId="7B6EF25D" w14:textId="77777777" w:rsidR="002F6D86" w:rsidRDefault="002F6D86" w:rsidP="002F6D86">
            <w:r>
              <w:t>Pisano oduzimanje</w:t>
            </w:r>
          </w:p>
          <w:p w14:paraId="7B6EF25E" w14:textId="77777777" w:rsidR="002F6D86" w:rsidRDefault="002F6D86" w:rsidP="002F6D86">
            <w:r>
              <w:t>74 – 26</w:t>
            </w:r>
          </w:p>
        </w:tc>
        <w:tc>
          <w:tcPr>
            <w:tcW w:w="1688" w:type="dxa"/>
            <w:vMerge w:val="restart"/>
          </w:tcPr>
          <w:p w14:paraId="7B6EF25F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260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261" w14:textId="77777777" w:rsidR="002F6D86" w:rsidRDefault="002F6D86" w:rsidP="002F6D86">
            <w:pPr>
              <w:jc w:val="center"/>
            </w:pPr>
          </w:p>
          <w:p w14:paraId="0DD9636B" w14:textId="77777777" w:rsidR="00AE1D5F" w:rsidRDefault="00AE1D5F" w:rsidP="002F6D86">
            <w:pPr>
              <w:jc w:val="center"/>
            </w:pPr>
          </w:p>
          <w:p w14:paraId="72A87578" w14:textId="77777777" w:rsidR="00AE1D5F" w:rsidRDefault="00AE1D5F" w:rsidP="002F6D86">
            <w:pPr>
              <w:jc w:val="center"/>
            </w:pPr>
          </w:p>
          <w:p w14:paraId="3AA49A47" w14:textId="77777777" w:rsidR="00AE1D5F" w:rsidRDefault="00AE1D5F" w:rsidP="002F6D86">
            <w:pPr>
              <w:jc w:val="center"/>
            </w:pPr>
          </w:p>
          <w:p w14:paraId="62BDB2F7" w14:textId="77777777" w:rsidR="00AE1D5F" w:rsidRDefault="00AE1D5F" w:rsidP="002F6D86">
            <w:pPr>
              <w:jc w:val="center"/>
            </w:pPr>
          </w:p>
          <w:p w14:paraId="48BB6BEC" w14:textId="77777777" w:rsidR="00AE1D5F" w:rsidRDefault="00AE1D5F" w:rsidP="002F6D86">
            <w:pPr>
              <w:jc w:val="center"/>
            </w:pPr>
          </w:p>
          <w:p w14:paraId="6FD78F84" w14:textId="77777777" w:rsidR="00AE1D5F" w:rsidRDefault="00AE1D5F" w:rsidP="002F6D86">
            <w:pPr>
              <w:jc w:val="center"/>
            </w:pPr>
          </w:p>
          <w:p w14:paraId="756A4E25" w14:textId="77777777" w:rsidR="00AE1D5F" w:rsidRDefault="00AE1D5F" w:rsidP="002F6D86">
            <w:pPr>
              <w:jc w:val="center"/>
            </w:pPr>
          </w:p>
          <w:p w14:paraId="08A15726" w14:textId="77777777" w:rsidR="00AE1D5F" w:rsidRDefault="00AE1D5F" w:rsidP="00AE1D5F"/>
          <w:p w14:paraId="7B6EF262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263" w14:textId="77777777" w:rsidR="002F6D86" w:rsidRDefault="002F6D86" w:rsidP="002F6D86">
            <w:pPr>
              <w:jc w:val="center"/>
              <w:rPr>
                <w:b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265" w14:textId="4929300E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66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6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268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269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26A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26B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26C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26D" w14:textId="77777777" w:rsidR="002F6D86" w:rsidRDefault="002F6D86" w:rsidP="002F6D86"/>
        </w:tc>
        <w:tc>
          <w:tcPr>
            <w:tcW w:w="1410" w:type="dxa"/>
            <w:vMerge w:val="restart"/>
          </w:tcPr>
          <w:p w14:paraId="7B6EF26E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Udžbenik, str. 46., 47.</w:t>
            </w:r>
          </w:p>
          <w:p w14:paraId="7B6EF26F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270" w14:textId="77777777" w:rsidR="002F6D86" w:rsidRDefault="002F6D86" w:rsidP="002F6D86">
            <w:r w:rsidRPr="004D5233">
              <w:rPr>
                <w:sz w:val="20"/>
                <w:szCs w:val="20"/>
              </w:rPr>
              <w:t>str. 40</w:t>
            </w:r>
            <w:r>
              <w:t>.</w:t>
            </w:r>
          </w:p>
        </w:tc>
      </w:tr>
      <w:tr w:rsidR="002F6D86" w14:paraId="7B6EF27B" w14:textId="77777777" w:rsidTr="00535DD9">
        <w:trPr>
          <w:trHeight w:val="225"/>
        </w:trPr>
        <w:tc>
          <w:tcPr>
            <w:tcW w:w="1155" w:type="dxa"/>
            <w:vMerge/>
          </w:tcPr>
          <w:p w14:paraId="7B6EF27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7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7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76" w14:textId="6E12EDCE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77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78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9" w:type="dxa"/>
            <w:vMerge/>
            <w:vAlign w:val="center"/>
          </w:tcPr>
          <w:p w14:paraId="7B6EF27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7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85" w14:textId="77777777" w:rsidTr="00535DD9">
        <w:trPr>
          <w:trHeight w:val="165"/>
        </w:trPr>
        <w:tc>
          <w:tcPr>
            <w:tcW w:w="1155" w:type="dxa"/>
            <w:vMerge/>
          </w:tcPr>
          <w:p w14:paraId="7B6EF27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7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7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80" w14:textId="5CA2B54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81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82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  <w:vAlign w:val="center"/>
          </w:tcPr>
          <w:p w14:paraId="7B6EF28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8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8F" w14:textId="77777777" w:rsidTr="00535DD9">
        <w:trPr>
          <w:trHeight w:val="210"/>
        </w:trPr>
        <w:tc>
          <w:tcPr>
            <w:tcW w:w="1155" w:type="dxa"/>
            <w:vMerge/>
          </w:tcPr>
          <w:p w14:paraId="7B6EF28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8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8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8A" w14:textId="789ED9E8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8B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8C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  <w:vAlign w:val="center"/>
          </w:tcPr>
          <w:p w14:paraId="7B6EF28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8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99" w14:textId="77777777" w:rsidTr="00535DD9">
        <w:trPr>
          <w:trHeight w:val="225"/>
        </w:trPr>
        <w:tc>
          <w:tcPr>
            <w:tcW w:w="1155" w:type="dxa"/>
            <w:vMerge/>
          </w:tcPr>
          <w:p w14:paraId="7B6EF29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9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9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94" w14:textId="098FB104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95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296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  <w:vAlign w:val="center"/>
          </w:tcPr>
          <w:p w14:paraId="7B6EF29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9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A3" w14:textId="77777777" w:rsidTr="00535DD9">
        <w:trPr>
          <w:trHeight w:val="300"/>
        </w:trPr>
        <w:tc>
          <w:tcPr>
            <w:tcW w:w="1155" w:type="dxa"/>
            <w:vMerge/>
          </w:tcPr>
          <w:p w14:paraId="7B6EF29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9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9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9E" w14:textId="2B3CE6C8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9F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2A0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  <w:vAlign w:val="center"/>
          </w:tcPr>
          <w:p w14:paraId="7B6EF2A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A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AD" w14:textId="77777777" w:rsidTr="00535DD9">
        <w:trPr>
          <w:trHeight w:val="222"/>
        </w:trPr>
        <w:tc>
          <w:tcPr>
            <w:tcW w:w="1155" w:type="dxa"/>
            <w:vMerge/>
          </w:tcPr>
          <w:p w14:paraId="7B6EF2A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A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A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A8" w14:textId="535BFF50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A9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2AA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lastRenderedPageBreak/>
              <w:t>Određuje vrijednost nepoznatoga člana jednakosti.</w:t>
            </w:r>
          </w:p>
        </w:tc>
        <w:tc>
          <w:tcPr>
            <w:tcW w:w="2989" w:type="dxa"/>
            <w:vMerge/>
            <w:vAlign w:val="center"/>
          </w:tcPr>
          <w:p w14:paraId="7B6EF2A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A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B7" w14:textId="77777777" w:rsidTr="00535DD9">
        <w:trPr>
          <w:trHeight w:val="315"/>
        </w:trPr>
        <w:tc>
          <w:tcPr>
            <w:tcW w:w="1155" w:type="dxa"/>
            <w:vMerge/>
          </w:tcPr>
          <w:p w14:paraId="7B6EF2A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A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B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B2" w14:textId="1A32DADE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B3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2B4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89" w:type="dxa"/>
            <w:vMerge/>
            <w:vAlign w:val="center"/>
          </w:tcPr>
          <w:p w14:paraId="7B6EF2B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B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C1" w14:textId="77777777" w:rsidTr="00535DD9">
        <w:trPr>
          <w:trHeight w:val="255"/>
        </w:trPr>
        <w:tc>
          <w:tcPr>
            <w:tcW w:w="1155" w:type="dxa"/>
            <w:vMerge/>
          </w:tcPr>
          <w:p w14:paraId="7B6EF2B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B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B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BC" w14:textId="3FDED3E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BD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2BE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9" w:type="dxa"/>
            <w:vMerge/>
            <w:vAlign w:val="center"/>
          </w:tcPr>
          <w:p w14:paraId="7B6EF2B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C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DB" w14:textId="77777777" w:rsidTr="007114E1">
        <w:trPr>
          <w:trHeight w:val="140"/>
        </w:trPr>
        <w:tc>
          <w:tcPr>
            <w:tcW w:w="1155" w:type="dxa"/>
            <w:vMerge w:val="restart"/>
          </w:tcPr>
          <w:p w14:paraId="7B6EF2C3" w14:textId="77777777" w:rsidR="002F6D86" w:rsidRDefault="002F6D86" w:rsidP="002F6D86">
            <w:pPr>
              <w:jc w:val="center"/>
            </w:pPr>
            <w:r>
              <w:t>40.</w:t>
            </w:r>
          </w:p>
        </w:tc>
        <w:tc>
          <w:tcPr>
            <w:tcW w:w="1830" w:type="dxa"/>
            <w:vMerge w:val="restart"/>
          </w:tcPr>
          <w:p w14:paraId="7B6EF2C4" w14:textId="77777777" w:rsidR="002F6D86" w:rsidRDefault="002F6D86" w:rsidP="002F6D86">
            <w:r>
              <w:t>Pisano oduzimanje</w:t>
            </w:r>
          </w:p>
          <w:p w14:paraId="7B6EF2C5" w14:textId="0E822C51" w:rsidR="002F6D86" w:rsidRDefault="002F6D86" w:rsidP="002F6D86">
            <w:r>
              <w:t>74 – 26</w:t>
            </w:r>
          </w:p>
          <w:p w14:paraId="7B6EF2C6" w14:textId="77777777" w:rsidR="002F6D86" w:rsidRDefault="002F6D86" w:rsidP="002F6D86">
            <w:r>
              <w:t>- uvježbavanje i ponavljanje</w:t>
            </w:r>
          </w:p>
        </w:tc>
        <w:tc>
          <w:tcPr>
            <w:tcW w:w="1688" w:type="dxa"/>
            <w:vMerge w:val="restart"/>
          </w:tcPr>
          <w:p w14:paraId="7B6EF2C7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2C8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2C9" w14:textId="77777777" w:rsidR="002F6D86" w:rsidRDefault="002F6D86" w:rsidP="002F6D86">
            <w:pPr>
              <w:jc w:val="center"/>
              <w:rPr>
                <w:color w:val="4BACC6"/>
              </w:rPr>
            </w:pPr>
          </w:p>
          <w:p w14:paraId="5FCEB2A0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13107672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088D7815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7C4098A1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2244C530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0E88F9FC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4A08D861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53AB909F" w14:textId="77777777" w:rsidR="00AE1D5F" w:rsidRDefault="00AE1D5F" w:rsidP="002F6D86">
            <w:pPr>
              <w:jc w:val="center"/>
              <w:rPr>
                <w:color w:val="4BACC6"/>
              </w:rPr>
            </w:pPr>
          </w:p>
          <w:p w14:paraId="24E99F76" w14:textId="77777777" w:rsidR="00AE1D5F" w:rsidRDefault="00AE1D5F" w:rsidP="00AE1D5F">
            <w:pPr>
              <w:rPr>
                <w:color w:val="4BACC6"/>
              </w:rPr>
            </w:pPr>
          </w:p>
          <w:p w14:paraId="7B6EF2CA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2CB" w14:textId="77777777" w:rsidR="002F6D86" w:rsidRDefault="002F6D86" w:rsidP="002F6D86">
            <w:pPr>
              <w:jc w:val="center"/>
              <w:rPr>
                <w:color w:val="7030A0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2CD" w14:textId="55E96BE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CE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CF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2D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2D1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2D2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2D3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2D4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2D5" w14:textId="77777777" w:rsidR="002F6D86" w:rsidRDefault="002F6D86" w:rsidP="002F6D86">
            <w:pPr>
              <w:ind w:left="175" w:hanging="189"/>
            </w:pPr>
          </w:p>
        </w:tc>
        <w:tc>
          <w:tcPr>
            <w:tcW w:w="1410" w:type="dxa"/>
            <w:vMerge w:val="restart"/>
          </w:tcPr>
          <w:p w14:paraId="7B6EF2D6" w14:textId="77777777" w:rsidR="002F6D86" w:rsidRPr="00ED386B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D386B">
              <w:rPr>
                <w:color w:val="000000"/>
                <w:sz w:val="20"/>
                <w:szCs w:val="20"/>
              </w:rPr>
              <w:t>Radna bilježnica, str. 40., 41.</w:t>
            </w:r>
          </w:p>
          <w:p w14:paraId="7B6EF2D7" w14:textId="77777777" w:rsidR="002F6D86" w:rsidRPr="00ED386B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D386B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2D8" w14:textId="77777777" w:rsidR="002F6D86" w:rsidRPr="00ED386B" w:rsidRDefault="002F6D86" w:rsidP="002F6D86">
            <w:pPr>
              <w:rPr>
                <w:sz w:val="20"/>
                <w:szCs w:val="20"/>
              </w:rPr>
            </w:pPr>
            <w:r w:rsidRPr="00ED386B">
              <w:rPr>
                <w:sz w:val="20"/>
                <w:szCs w:val="20"/>
              </w:rPr>
              <w:t>str. 41.</w:t>
            </w:r>
          </w:p>
          <w:p w14:paraId="7B6EF2D9" w14:textId="77777777" w:rsidR="002F6D86" w:rsidRPr="00ED386B" w:rsidRDefault="002F6D86" w:rsidP="002F6D86">
            <w:pPr>
              <w:rPr>
                <w:sz w:val="20"/>
                <w:szCs w:val="20"/>
              </w:rPr>
            </w:pPr>
            <w:r w:rsidRPr="00ED386B">
              <w:rPr>
                <w:sz w:val="20"/>
                <w:szCs w:val="20"/>
              </w:rPr>
              <w:t>Nastavni listići, 12</w:t>
            </w:r>
          </w:p>
          <w:p w14:paraId="7B6EF2DA" w14:textId="77777777" w:rsidR="002F6D86" w:rsidRPr="00ED386B" w:rsidRDefault="002F6D86" w:rsidP="002F6D86">
            <w:pPr>
              <w:rPr>
                <w:sz w:val="20"/>
                <w:szCs w:val="20"/>
              </w:rPr>
            </w:pPr>
            <w:r w:rsidRPr="00ED386B">
              <w:rPr>
                <w:sz w:val="20"/>
                <w:szCs w:val="20"/>
              </w:rPr>
              <w:t>Nastavni listići, 13</w:t>
            </w:r>
          </w:p>
        </w:tc>
      </w:tr>
      <w:tr w:rsidR="002F6D86" w14:paraId="7B6EF2E5" w14:textId="77777777" w:rsidTr="00535DD9">
        <w:trPr>
          <w:trHeight w:val="150"/>
        </w:trPr>
        <w:tc>
          <w:tcPr>
            <w:tcW w:w="1155" w:type="dxa"/>
            <w:vMerge/>
          </w:tcPr>
          <w:p w14:paraId="7B6EF2D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D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D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E0" w14:textId="17EFEE9B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E1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E2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9" w:type="dxa"/>
            <w:vMerge/>
            <w:vAlign w:val="center"/>
          </w:tcPr>
          <w:p w14:paraId="7B6EF2E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E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EF" w14:textId="77777777" w:rsidTr="00535DD9">
        <w:trPr>
          <w:trHeight w:val="225"/>
        </w:trPr>
        <w:tc>
          <w:tcPr>
            <w:tcW w:w="1155" w:type="dxa"/>
            <w:vMerge/>
          </w:tcPr>
          <w:p w14:paraId="7B6EF2E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E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E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EA" w14:textId="6B159C5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EB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EC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  <w:vAlign w:val="center"/>
          </w:tcPr>
          <w:p w14:paraId="7B6EF2E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E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2F9" w14:textId="77777777" w:rsidTr="00535DD9">
        <w:trPr>
          <w:trHeight w:val="270"/>
        </w:trPr>
        <w:tc>
          <w:tcPr>
            <w:tcW w:w="1155" w:type="dxa"/>
            <w:vMerge/>
          </w:tcPr>
          <w:p w14:paraId="7B6EF2F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F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F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F4" w14:textId="1E59949A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2F5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2F6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  <w:vAlign w:val="center"/>
          </w:tcPr>
          <w:p w14:paraId="7B6EF2F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2F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03" w14:textId="77777777" w:rsidTr="00535DD9">
        <w:trPr>
          <w:trHeight w:val="150"/>
        </w:trPr>
        <w:tc>
          <w:tcPr>
            <w:tcW w:w="1155" w:type="dxa"/>
            <w:vMerge/>
          </w:tcPr>
          <w:p w14:paraId="7B6EF2F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2F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2F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2FE" w14:textId="779EEADD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2FF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00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  <w:vAlign w:val="center"/>
          </w:tcPr>
          <w:p w14:paraId="7B6EF30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0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0D" w14:textId="77777777" w:rsidTr="00535DD9">
        <w:trPr>
          <w:trHeight w:val="195"/>
        </w:trPr>
        <w:tc>
          <w:tcPr>
            <w:tcW w:w="1155" w:type="dxa"/>
            <w:vMerge/>
          </w:tcPr>
          <w:p w14:paraId="7B6EF30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0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0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08" w14:textId="0D328EAF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09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0A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  <w:vAlign w:val="center"/>
          </w:tcPr>
          <w:p w14:paraId="7B6EF30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0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17" w14:textId="77777777" w:rsidTr="00535DD9">
        <w:trPr>
          <w:trHeight w:val="195"/>
        </w:trPr>
        <w:tc>
          <w:tcPr>
            <w:tcW w:w="1155" w:type="dxa"/>
            <w:vMerge/>
          </w:tcPr>
          <w:p w14:paraId="7B6EF30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0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1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12" w14:textId="230C636D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13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314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lastRenderedPageBreak/>
              <w:t>Određuje vrijednost nepoznatoga člana jednakosti.</w:t>
            </w:r>
          </w:p>
        </w:tc>
        <w:tc>
          <w:tcPr>
            <w:tcW w:w="2989" w:type="dxa"/>
            <w:vMerge/>
            <w:vAlign w:val="center"/>
          </w:tcPr>
          <w:p w14:paraId="7B6EF31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1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21" w14:textId="77777777" w:rsidTr="00535DD9">
        <w:trPr>
          <w:trHeight w:val="210"/>
        </w:trPr>
        <w:tc>
          <w:tcPr>
            <w:tcW w:w="1155" w:type="dxa"/>
            <w:vMerge/>
          </w:tcPr>
          <w:p w14:paraId="7B6EF31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1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1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1C" w14:textId="54F1EF34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1D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1E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89" w:type="dxa"/>
            <w:vMerge/>
            <w:vAlign w:val="center"/>
          </w:tcPr>
          <w:p w14:paraId="7B6EF31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2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2B" w14:textId="77777777" w:rsidTr="00535DD9">
        <w:trPr>
          <w:trHeight w:val="225"/>
        </w:trPr>
        <w:tc>
          <w:tcPr>
            <w:tcW w:w="1155" w:type="dxa"/>
            <w:vMerge/>
          </w:tcPr>
          <w:p w14:paraId="7B6EF32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2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2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26" w14:textId="12E63D65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27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28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9" w:type="dxa"/>
            <w:vMerge/>
            <w:vAlign w:val="center"/>
          </w:tcPr>
          <w:p w14:paraId="7B6EF32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2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45" w14:textId="77777777" w:rsidTr="00535DD9">
        <w:trPr>
          <w:trHeight w:val="230"/>
        </w:trPr>
        <w:tc>
          <w:tcPr>
            <w:tcW w:w="1155" w:type="dxa"/>
            <w:vMerge w:val="restart"/>
          </w:tcPr>
          <w:p w14:paraId="7B6EF32D" w14:textId="77777777" w:rsidR="002F6D86" w:rsidRDefault="002F6D86" w:rsidP="002F6D86">
            <w:pPr>
              <w:jc w:val="center"/>
            </w:pPr>
            <w:r>
              <w:t>41.</w:t>
            </w:r>
          </w:p>
        </w:tc>
        <w:tc>
          <w:tcPr>
            <w:tcW w:w="1830" w:type="dxa"/>
            <w:vMerge w:val="restart"/>
          </w:tcPr>
          <w:p w14:paraId="7B6EF32E" w14:textId="77777777" w:rsidR="002F6D86" w:rsidRDefault="002F6D86" w:rsidP="002F6D86">
            <w:r>
              <w:t>Ponavljanje (1)</w:t>
            </w:r>
          </w:p>
          <w:p w14:paraId="7B6EF32F" w14:textId="77777777" w:rsidR="002F6D86" w:rsidRDefault="002F6D86" w:rsidP="002F6D86">
            <w:r>
              <w:t>(Pisano zbrajanje i oduzimanje</w:t>
            </w:r>
          </w:p>
          <w:p w14:paraId="7B6EF330" w14:textId="77777777" w:rsidR="002F6D86" w:rsidRDefault="002F6D86" w:rsidP="002F6D86">
            <w:r>
              <w:t xml:space="preserve">dvoznamenkastih brojeva) </w:t>
            </w:r>
          </w:p>
          <w:p w14:paraId="7B6EF331" w14:textId="77777777" w:rsidR="002F6D86" w:rsidRDefault="002F6D86" w:rsidP="002F6D86">
            <w:r>
              <w:t>- uvježbavanje i ponavljanje</w:t>
            </w:r>
          </w:p>
          <w:p w14:paraId="7B6EF332" w14:textId="77777777" w:rsidR="002F6D86" w:rsidRDefault="002F6D86" w:rsidP="002F6D86"/>
        </w:tc>
        <w:tc>
          <w:tcPr>
            <w:tcW w:w="1688" w:type="dxa"/>
            <w:vMerge w:val="restart"/>
          </w:tcPr>
          <w:p w14:paraId="7B6EF333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334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335" w14:textId="77777777" w:rsidR="002F6D86" w:rsidRDefault="002F6D86" w:rsidP="002F6D86">
            <w:pPr>
              <w:jc w:val="center"/>
              <w:rPr>
                <w:color w:val="F79646"/>
              </w:rPr>
            </w:pPr>
          </w:p>
          <w:p w14:paraId="7481A6E8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1E388D61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2F0CC148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4ABEBEE2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30340304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667C9A8F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6C02A5C6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23EB9336" w14:textId="77777777" w:rsidR="00AE1D5F" w:rsidRDefault="00AE1D5F" w:rsidP="00AE1D5F">
            <w:pPr>
              <w:rPr>
                <w:color w:val="F79646"/>
              </w:rPr>
            </w:pPr>
          </w:p>
          <w:p w14:paraId="7B6EF336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337" w14:textId="77777777" w:rsidR="002F6D86" w:rsidRDefault="002F6D86" w:rsidP="002F6D86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339" w14:textId="225962F4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3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3B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33C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33D" w14:textId="7F7BE9CA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33E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33F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34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341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</w:p>
        </w:tc>
        <w:tc>
          <w:tcPr>
            <w:tcW w:w="1410" w:type="dxa"/>
            <w:vMerge w:val="restart"/>
          </w:tcPr>
          <w:p w14:paraId="7B6EF342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Radna bilježnica, str. 42., 43.</w:t>
            </w:r>
          </w:p>
          <w:p w14:paraId="7B6EF343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344" w14:textId="77777777" w:rsidR="002F6D86" w:rsidRPr="004D5233" w:rsidRDefault="002F6D86" w:rsidP="002F6D86">
            <w:pPr>
              <w:rPr>
                <w:sz w:val="20"/>
                <w:szCs w:val="20"/>
              </w:rPr>
            </w:pPr>
            <w:r w:rsidRPr="004D5233">
              <w:rPr>
                <w:sz w:val="20"/>
                <w:szCs w:val="20"/>
              </w:rPr>
              <w:t>str. 42.</w:t>
            </w:r>
          </w:p>
        </w:tc>
      </w:tr>
      <w:tr w:rsidR="002F6D86" w14:paraId="7B6EF34F" w14:textId="77777777" w:rsidTr="00535DD9">
        <w:trPr>
          <w:trHeight w:val="225"/>
        </w:trPr>
        <w:tc>
          <w:tcPr>
            <w:tcW w:w="1155" w:type="dxa"/>
            <w:vMerge/>
          </w:tcPr>
          <w:p w14:paraId="7B6EF34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4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4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4A" w14:textId="58926383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4B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4C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34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4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59" w14:textId="77777777" w:rsidTr="00535DD9">
        <w:trPr>
          <w:trHeight w:val="225"/>
        </w:trPr>
        <w:tc>
          <w:tcPr>
            <w:tcW w:w="1155" w:type="dxa"/>
            <w:vMerge/>
          </w:tcPr>
          <w:p w14:paraId="7B6EF35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5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5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54" w14:textId="6260433B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55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56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35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5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63" w14:textId="77777777" w:rsidTr="00535DD9">
        <w:trPr>
          <w:trHeight w:val="255"/>
        </w:trPr>
        <w:tc>
          <w:tcPr>
            <w:tcW w:w="1155" w:type="dxa"/>
            <w:vMerge/>
          </w:tcPr>
          <w:p w14:paraId="7B6EF35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5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5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5E" w14:textId="3173DDF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5F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60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36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6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6D" w14:textId="77777777" w:rsidTr="00535DD9">
        <w:trPr>
          <w:trHeight w:val="195"/>
        </w:trPr>
        <w:tc>
          <w:tcPr>
            <w:tcW w:w="1155" w:type="dxa"/>
            <w:vMerge/>
          </w:tcPr>
          <w:p w14:paraId="7B6EF36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6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6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68" w14:textId="6CD10522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69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6A" w14:textId="255BFF4B" w:rsidR="002F6D86" w:rsidRDefault="002F6D86" w:rsidP="002F6D86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7B6EF36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6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78" w14:textId="77777777" w:rsidTr="00535DD9">
        <w:trPr>
          <w:trHeight w:val="195"/>
        </w:trPr>
        <w:tc>
          <w:tcPr>
            <w:tcW w:w="1155" w:type="dxa"/>
            <w:vMerge/>
          </w:tcPr>
          <w:p w14:paraId="7B6EF36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6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7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72" w14:textId="1CB2B73A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74" w14:textId="4989C1D0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75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7B6EF37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7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82" w14:textId="77777777" w:rsidTr="00535DD9">
        <w:trPr>
          <w:trHeight w:val="192"/>
        </w:trPr>
        <w:tc>
          <w:tcPr>
            <w:tcW w:w="1155" w:type="dxa"/>
            <w:vMerge/>
          </w:tcPr>
          <w:p w14:paraId="7B6EF37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7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7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7D" w14:textId="325CAC35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7E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37F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lastRenderedPageBreak/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7B6EF38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8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8C" w14:textId="77777777" w:rsidTr="00535DD9">
        <w:trPr>
          <w:trHeight w:val="330"/>
        </w:trPr>
        <w:tc>
          <w:tcPr>
            <w:tcW w:w="1155" w:type="dxa"/>
            <w:vMerge/>
          </w:tcPr>
          <w:p w14:paraId="7B6EF38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8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8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87" w14:textId="3A9D81ED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88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89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89" w:type="dxa"/>
            <w:vMerge/>
          </w:tcPr>
          <w:p w14:paraId="7B6EF38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8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96" w14:textId="77777777" w:rsidTr="00535DD9">
        <w:trPr>
          <w:trHeight w:val="225"/>
        </w:trPr>
        <w:tc>
          <w:tcPr>
            <w:tcW w:w="1155" w:type="dxa"/>
            <w:vMerge/>
          </w:tcPr>
          <w:p w14:paraId="7B6EF38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8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8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91" w14:textId="4F6B3C39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92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93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9" w:type="dxa"/>
            <w:vMerge/>
          </w:tcPr>
          <w:p w14:paraId="7B6EF39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9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B0" w14:textId="77777777" w:rsidTr="00535DD9">
        <w:trPr>
          <w:trHeight w:val="106"/>
        </w:trPr>
        <w:tc>
          <w:tcPr>
            <w:tcW w:w="1155" w:type="dxa"/>
            <w:vMerge w:val="restart"/>
          </w:tcPr>
          <w:p w14:paraId="7B6EF398" w14:textId="77777777" w:rsidR="002F6D86" w:rsidRDefault="002F6D86" w:rsidP="002F6D86">
            <w:pPr>
              <w:jc w:val="center"/>
            </w:pPr>
            <w:r>
              <w:t>42.</w:t>
            </w:r>
          </w:p>
        </w:tc>
        <w:tc>
          <w:tcPr>
            <w:tcW w:w="1830" w:type="dxa"/>
            <w:vMerge w:val="restart"/>
          </w:tcPr>
          <w:p w14:paraId="7B6EF399" w14:textId="77777777" w:rsidR="002F6D86" w:rsidRDefault="002F6D86" w:rsidP="002F6D86">
            <w:r>
              <w:t>Ponavljanje (2)</w:t>
            </w:r>
          </w:p>
          <w:p w14:paraId="7B6EF39A" w14:textId="77777777" w:rsidR="002F6D86" w:rsidRDefault="002F6D86" w:rsidP="002F6D86">
            <w:r>
              <w:t>Pisano zbrajanje i oduzimanje</w:t>
            </w:r>
          </w:p>
          <w:p w14:paraId="7B6EF39B" w14:textId="77777777" w:rsidR="002F6D86" w:rsidRDefault="002F6D86" w:rsidP="002F6D86">
            <w:r>
              <w:t xml:space="preserve">dvoznamenkastih brojeva) </w:t>
            </w:r>
          </w:p>
          <w:p w14:paraId="7B6EF39C" w14:textId="77777777" w:rsidR="002F6D86" w:rsidRDefault="002F6D86" w:rsidP="002F6D86">
            <w:r>
              <w:t>- uvježbavanje i ponavljanje</w:t>
            </w:r>
          </w:p>
          <w:p w14:paraId="7B6EF39D" w14:textId="77777777" w:rsidR="002F6D86" w:rsidRDefault="002F6D86" w:rsidP="002F6D86"/>
        </w:tc>
        <w:tc>
          <w:tcPr>
            <w:tcW w:w="1688" w:type="dxa"/>
            <w:vMerge w:val="restart"/>
          </w:tcPr>
          <w:p w14:paraId="7B6EF39E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39F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3A0" w14:textId="77777777" w:rsidR="002F6D86" w:rsidRDefault="002F6D86" w:rsidP="002F6D86">
            <w:pPr>
              <w:jc w:val="center"/>
              <w:rPr>
                <w:color w:val="8064A2"/>
              </w:rPr>
            </w:pPr>
          </w:p>
          <w:p w14:paraId="602BA92F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3BBE5720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811971F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9A3AEA9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4019E9C2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7F8798C8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7873CE07" w14:textId="77777777" w:rsidR="00AE1D5F" w:rsidRDefault="00AE1D5F" w:rsidP="00AE1D5F">
            <w:pPr>
              <w:rPr>
                <w:color w:val="8064A2"/>
              </w:rPr>
            </w:pPr>
          </w:p>
          <w:p w14:paraId="7B6EF3A1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3A2" w14:textId="77777777" w:rsidR="002F6D86" w:rsidRDefault="002F6D86" w:rsidP="002F6D86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3A4" w14:textId="62CB2C53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A5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A6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3A7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3A8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3A9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3AA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3AB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3AC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1"/>
              <w:rPr>
                <w:color w:val="000000"/>
              </w:rPr>
            </w:pPr>
          </w:p>
        </w:tc>
        <w:tc>
          <w:tcPr>
            <w:tcW w:w="1410" w:type="dxa"/>
            <w:vMerge w:val="restart"/>
          </w:tcPr>
          <w:p w14:paraId="7B6EF3AD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Radna bilježnica, str. 44., </w:t>
            </w:r>
          </w:p>
          <w:p w14:paraId="7B6EF3AE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3AF" w14:textId="77777777" w:rsidR="002F6D86" w:rsidRDefault="002F6D86" w:rsidP="002F6D86">
            <w:r w:rsidRPr="004D5233">
              <w:rPr>
                <w:sz w:val="20"/>
                <w:szCs w:val="20"/>
              </w:rPr>
              <w:t>str. 43.</w:t>
            </w:r>
          </w:p>
        </w:tc>
      </w:tr>
      <w:tr w:rsidR="002F6D86" w14:paraId="7B6EF3BA" w14:textId="77777777" w:rsidTr="00535DD9">
        <w:trPr>
          <w:trHeight w:val="255"/>
        </w:trPr>
        <w:tc>
          <w:tcPr>
            <w:tcW w:w="1155" w:type="dxa"/>
            <w:vMerge/>
          </w:tcPr>
          <w:p w14:paraId="7B6EF3B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B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B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B5" w14:textId="6302F895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B6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B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3B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B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C4" w14:textId="77777777" w:rsidTr="00535DD9">
        <w:trPr>
          <w:trHeight w:val="285"/>
        </w:trPr>
        <w:tc>
          <w:tcPr>
            <w:tcW w:w="1155" w:type="dxa"/>
            <w:vMerge/>
          </w:tcPr>
          <w:p w14:paraId="7B6EF3B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B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B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BF" w14:textId="451DA67A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C0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C1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3C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C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CE" w14:textId="77777777" w:rsidTr="00535DD9">
        <w:trPr>
          <w:trHeight w:val="300"/>
        </w:trPr>
        <w:tc>
          <w:tcPr>
            <w:tcW w:w="1155" w:type="dxa"/>
            <w:vMerge/>
          </w:tcPr>
          <w:p w14:paraId="7B6EF3C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C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C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C9" w14:textId="628EC49A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3CA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3CB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3C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C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D8" w14:textId="77777777" w:rsidTr="00535DD9">
        <w:trPr>
          <w:trHeight w:val="165"/>
        </w:trPr>
        <w:tc>
          <w:tcPr>
            <w:tcW w:w="1155" w:type="dxa"/>
            <w:vMerge/>
          </w:tcPr>
          <w:p w14:paraId="7B6EF3C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D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D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D3" w14:textId="514DB4B1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D4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D5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7B6EF3D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D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E2" w14:textId="77777777" w:rsidTr="00535DD9">
        <w:trPr>
          <w:trHeight w:val="180"/>
        </w:trPr>
        <w:tc>
          <w:tcPr>
            <w:tcW w:w="1155" w:type="dxa"/>
            <w:vMerge/>
          </w:tcPr>
          <w:p w14:paraId="7B6EF3D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D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D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DD" w14:textId="0CE31599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DE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DF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7B6EF3E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E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EC" w14:textId="77777777" w:rsidTr="00535DD9">
        <w:trPr>
          <w:trHeight w:val="315"/>
        </w:trPr>
        <w:tc>
          <w:tcPr>
            <w:tcW w:w="1155" w:type="dxa"/>
            <w:vMerge/>
          </w:tcPr>
          <w:p w14:paraId="7B6EF3E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E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E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E7" w14:textId="20052D28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E8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3E9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lastRenderedPageBreak/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7B6EF3E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E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3F6" w14:textId="77777777" w:rsidTr="00535DD9">
        <w:trPr>
          <w:trHeight w:val="625"/>
        </w:trPr>
        <w:tc>
          <w:tcPr>
            <w:tcW w:w="1155" w:type="dxa"/>
            <w:vMerge/>
          </w:tcPr>
          <w:p w14:paraId="7B6EF3E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3E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3E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3F1" w14:textId="69CF813C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3F2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3F3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vojstva računskih operacija.</w:t>
            </w:r>
          </w:p>
        </w:tc>
        <w:tc>
          <w:tcPr>
            <w:tcW w:w="2989" w:type="dxa"/>
            <w:vMerge/>
          </w:tcPr>
          <w:p w14:paraId="7B6EF3F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3F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0F" w14:textId="77777777" w:rsidTr="00535DD9">
        <w:trPr>
          <w:trHeight w:val="195"/>
        </w:trPr>
        <w:tc>
          <w:tcPr>
            <w:tcW w:w="1155" w:type="dxa"/>
            <w:vMerge w:val="restart"/>
          </w:tcPr>
          <w:p w14:paraId="7B6EF3F8" w14:textId="77777777" w:rsidR="002F6D86" w:rsidRDefault="002F6D86" w:rsidP="002F6D86">
            <w:pPr>
              <w:jc w:val="center"/>
            </w:pPr>
            <w:r>
              <w:t>43.</w:t>
            </w:r>
          </w:p>
        </w:tc>
        <w:tc>
          <w:tcPr>
            <w:tcW w:w="1830" w:type="dxa"/>
            <w:vMerge w:val="restart"/>
          </w:tcPr>
          <w:p w14:paraId="7B6EF3F9" w14:textId="77777777" w:rsidR="002F6D86" w:rsidRDefault="002F6D86" w:rsidP="002F6D86">
            <w:r>
              <w:rPr>
                <w:b/>
                <w:color w:val="FF0000"/>
                <w:highlight w:val="white"/>
              </w:rPr>
              <w:t>3. SKUPINA ZADATAKA ZA VREDNOVANJE</w:t>
            </w:r>
          </w:p>
        </w:tc>
        <w:tc>
          <w:tcPr>
            <w:tcW w:w="1688" w:type="dxa"/>
            <w:vMerge w:val="restart"/>
          </w:tcPr>
          <w:p w14:paraId="7B6EF3FC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3FD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3FE" w14:textId="77777777" w:rsidR="002F6D86" w:rsidRDefault="002F6D86" w:rsidP="002F6D86">
            <w:pPr>
              <w:jc w:val="center"/>
              <w:rPr>
                <w:color w:val="8064A2"/>
              </w:rPr>
            </w:pPr>
          </w:p>
          <w:p w14:paraId="7B6EF3FF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</w:p>
          <w:p w14:paraId="046B39CF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21F8FC5D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6CF8528F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20B66C98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2FACD357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3E512D5B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4E7CA923" w14:textId="77777777" w:rsidR="00AE1D5F" w:rsidRDefault="00AE1D5F" w:rsidP="002F6D86">
            <w:pPr>
              <w:jc w:val="center"/>
              <w:rPr>
                <w:b/>
                <w:color w:val="4BACC6"/>
              </w:rPr>
            </w:pPr>
          </w:p>
          <w:p w14:paraId="7B6EF400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401" w14:textId="77777777" w:rsidR="002F6D86" w:rsidRDefault="002F6D86" w:rsidP="002F6D86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403" w14:textId="3C585792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04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05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406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7B6EF407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B6EF408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21F698DE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40A" w14:textId="1393A390" w:rsidR="002F6D86" w:rsidRPr="008A0739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EF40B" w14:textId="1F717098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čenik stvara prikladno fizičko</w:t>
            </w:r>
            <w:r w:rsidR="00AE1D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kružje za učenje s ciljem poboljšanja koncentracije i motivacije.</w:t>
            </w:r>
          </w:p>
          <w:p w14:paraId="7B6EF40C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89"/>
              <w:rPr>
                <w:color w:val="000000"/>
              </w:rPr>
            </w:pPr>
          </w:p>
        </w:tc>
        <w:tc>
          <w:tcPr>
            <w:tcW w:w="1410" w:type="dxa"/>
            <w:vMerge w:val="restart"/>
          </w:tcPr>
          <w:p w14:paraId="7B6EF40D" w14:textId="77777777" w:rsidR="002F6D86" w:rsidRPr="004D5233" w:rsidRDefault="002F6D86" w:rsidP="002F6D86">
            <w:pPr>
              <w:rPr>
                <w:sz w:val="20"/>
                <w:szCs w:val="20"/>
              </w:rPr>
            </w:pPr>
            <w:r>
              <w:t>3</w:t>
            </w:r>
            <w:r w:rsidRPr="004D5233">
              <w:rPr>
                <w:sz w:val="20"/>
                <w:szCs w:val="20"/>
              </w:rPr>
              <w:t>. zadatci za vrednovanje</w:t>
            </w:r>
          </w:p>
          <w:p w14:paraId="0F144474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  <w:sz w:val="20"/>
                <w:szCs w:val="20"/>
              </w:rPr>
            </w:pPr>
          </w:p>
          <w:p w14:paraId="7B6EF40E" w14:textId="15B6562A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  <w:r w:rsidRPr="004D5233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2F6D86" w14:paraId="7B6EF419" w14:textId="77777777" w:rsidTr="00535DD9">
        <w:trPr>
          <w:trHeight w:val="195"/>
        </w:trPr>
        <w:tc>
          <w:tcPr>
            <w:tcW w:w="1155" w:type="dxa"/>
            <w:vMerge/>
          </w:tcPr>
          <w:p w14:paraId="7B6EF41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14:paraId="7B6EF41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688" w:type="dxa"/>
            <w:vMerge/>
          </w:tcPr>
          <w:p w14:paraId="7B6EF41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B6EF414" w14:textId="7DDC5C7F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15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16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41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1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23" w14:textId="77777777" w:rsidTr="00535DD9">
        <w:trPr>
          <w:trHeight w:val="150"/>
        </w:trPr>
        <w:tc>
          <w:tcPr>
            <w:tcW w:w="1155" w:type="dxa"/>
            <w:vMerge/>
          </w:tcPr>
          <w:p w14:paraId="7B6EF41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1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1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1E" w14:textId="5CFB6B4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1F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20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42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2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2D" w14:textId="77777777" w:rsidTr="00535DD9">
        <w:trPr>
          <w:trHeight w:val="165"/>
        </w:trPr>
        <w:tc>
          <w:tcPr>
            <w:tcW w:w="1155" w:type="dxa"/>
            <w:vMerge/>
          </w:tcPr>
          <w:p w14:paraId="7B6EF42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2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2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28" w14:textId="7788042A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29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2A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42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2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37" w14:textId="77777777" w:rsidTr="00535DD9">
        <w:trPr>
          <w:trHeight w:val="195"/>
        </w:trPr>
        <w:tc>
          <w:tcPr>
            <w:tcW w:w="1155" w:type="dxa"/>
            <w:vMerge/>
          </w:tcPr>
          <w:p w14:paraId="7B6EF42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2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3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32" w14:textId="7779B4BF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33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34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7B6EF43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3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41" w14:textId="77777777" w:rsidTr="00535DD9">
        <w:trPr>
          <w:trHeight w:val="285"/>
        </w:trPr>
        <w:tc>
          <w:tcPr>
            <w:tcW w:w="1155" w:type="dxa"/>
            <w:vMerge/>
          </w:tcPr>
          <w:p w14:paraId="7B6EF43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3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3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3C" w14:textId="1A9E2D8E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3D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3E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7B6EF43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4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4B" w14:textId="77777777" w:rsidTr="00535DD9">
        <w:trPr>
          <w:trHeight w:val="225"/>
        </w:trPr>
        <w:tc>
          <w:tcPr>
            <w:tcW w:w="1155" w:type="dxa"/>
            <w:vMerge/>
          </w:tcPr>
          <w:p w14:paraId="7B6EF44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4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4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46" w14:textId="194A07A4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47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48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7B6EF44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4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55" w14:textId="77777777" w:rsidTr="00535DD9">
        <w:trPr>
          <w:trHeight w:val="255"/>
        </w:trPr>
        <w:tc>
          <w:tcPr>
            <w:tcW w:w="1155" w:type="dxa"/>
            <w:vMerge/>
          </w:tcPr>
          <w:p w14:paraId="7B6EF44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4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4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50" w14:textId="521C5AEC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51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452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Primjenjuje svojstva računskih operacija.</w:t>
            </w:r>
          </w:p>
        </w:tc>
        <w:tc>
          <w:tcPr>
            <w:tcW w:w="2989" w:type="dxa"/>
            <w:vMerge/>
          </w:tcPr>
          <w:p w14:paraId="7B6EF45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5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5F" w14:textId="77777777" w:rsidTr="00535DD9">
        <w:trPr>
          <w:trHeight w:val="567"/>
        </w:trPr>
        <w:tc>
          <w:tcPr>
            <w:tcW w:w="1155" w:type="dxa"/>
            <w:vMerge/>
          </w:tcPr>
          <w:p w14:paraId="7B6EF45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830" w:type="dxa"/>
            <w:vMerge/>
          </w:tcPr>
          <w:p w14:paraId="7B6EF45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688" w:type="dxa"/>
            <w:vMerge/>
          </w:tcPr>
          <w:p w14:paraId="7B6EF45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2410" w:type="dxa"/>
          </w:tcPr>
          <w:p w14:paraId="7B6EF45A" w14:textId="511440B5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5B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5C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9" w:type="dxa"/>
            <w:vMerge/>
          </w:tcPr>
          <w:p w14:paraId="7B6EF45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  <w:tc>
          <w:tcPr>
            <w:tcW w:w="1410" w:type="dxa"/>
            <w:vMerge/>
          </w:tcPr>
          <w:p w14:paraId="7B6EF45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79646"/>
              </w:rPr>
            </w:pPr>
          </w:p>
        </w:tc>
      </w:tr>
      <w:tr w:rsidR="002F6D86" w14:paraId="7B6EF476" w14:textId="77777777" w:rsidTr="00535DD9">
        <w:trPr>
          <w:trHeight w:val="126"/>
        </w:trPr>
        <w:tc>
          <w:tcPr>
            <w:tcW w:w="1155" w:type="dxa"/>
            <w:vMerge w:val="restart"/>
          </w:tcPr>
          <w:p w14:paraId="7B6EF461" w14:textId="77777777" w:rsidR="002F6D86" w:rsidRDefault="002F6D86" w:rsidP="002F6D86">
            <w:pPr>
              <w:jc w:val="center"/>
            </w:pPr>
            <w:r>
              <w:t>44.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62" w14:textId="77777777" w:rsidR="002F6D86" w:rsidRDefault="002F6D86" w:rsidP="002F6D86">
            <w:r>
              <w:rPr>
                <w:b/>
                <w:highlight w:val="white"/>
              </w:rPr>
              <w:t>3. SKUPINA ZADATAKA ZA VREDNOVANJE</w:t>
            </w:r>
            <w:r>
              <w:t xml:space="preserve"> Pisano zbrajanje i oduzimanje dvoznamenkastih brojeva </w:t>
            </w:r>
          </w:p>
          <w:p w14:paraId="7B6EF463" w14:textId="77777777" w:rsidR="002F6D86" w:rsidRDefault="002F6D86" w:rsidP="002F6D86">
            <w:r>
              <w:t>- analiza</w:t>
            </w:r>
          </w:p>
          <w:p w14:paraId="7B6EF464" w14:textId="77777777" w:rsidR="002F6D86" w:rsidRDefault="002F6D86" w:rsidP="002F6D86"/>
        </w:tc>
        <w:tc>
          <w:tcPr>
            <w:tcW w:w="1688" w:type="dxa"/>
            <w:vMerge w:val="restart"/>
          </w:tcPr>
          <w:p w14:paraId="7B6EF465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466" w14:textId="77777777" w:rsidR="002F6D86" w:rsidRDefault="002F6D86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467" w14:textId="77777777" w:rsidR="002F6D86" w:rsidRDefault="002F6D86" w:rsidP="002F6D86">
            <w:pPr>
              <w:jc w:val="center"/>
              <w:rPr>
                <w:color w:val="F79646"/>
              </w:rPr>
            </w:pPr>
          </w:p>
          <w:p w14:paraId="3CFE6848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438E66CB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29ABD065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57F13FB4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0CFA6E05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14BDAA18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7FB77137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1A3E00D0" w14:textId="77777777" w:rsidR="00AE1D5F" w:rsidRDefault="00AE1D5F" w:rsidP="002F6D86">
            <w:pPr>
              <w:jc w:val="center"/>
              <w:rPr>
                <w:color w:val="F79646"/>
              </w:rPr>
            </w:pPr>
          </w:p>
          <w:p w14:paraId="7B6EF468" w14:textId="77777777" w:rsidR="002F6D86" w:rsidRDefault="002F6D86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469" w14:textId="77777777" w:rsidR="002F6D86" w:rsidRDefault="002F6D86" w:rsidP="002F6D86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46B" w14:textId="30CDB23E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6C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6D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mjesnu vrijednost znamenaka u dvoznamenkastome broju.</w:t>
            </w:r>
          </w:p>
        </w:tc>
        <w:tc>
          <w:tcPr>
            <w:tcW w:w="2989" w:type="dxa"/>
            <w:vMerge w:val="restart"/>
          </w:tcPr>
          <w:p w14:paraId="7B6EF46E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3879DC06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7B6EF46F" w14:textId="07468C1D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7B6EF470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7B6EF471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472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473" w14:textId="77777777" w:rsidR="002F6D86" w:rsidRDefault="002F6D86" w:rsidP="002F6D86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0" w:type="dxa"/>
            <w:vMerge w:val="restart"/>
          </w:tcPr>
          <w:p w14:paraId="7B6EF474" w14:textId="77777777" w:rsidR="002F6D86" w:rsidRPr="004D5233" w:rsidRDefault="002F6D86" w:rsidP="002F6D86">
            <w:pPr>
              <w:rPr>
                <w:sz w:val="20"/>
                <w:szCs w:val="20"/>
              </w:rPr>
            </w:pPr>
            <w:r w:rsidRPr="004D5233">
              <w:rPr>
                <w:sz w:val="20"/>
                <w:szCs w:val="20"/>
              </w:rPr>
              <w:t>3. zadatci za vrednovanje</w:t>
            </w:r>
          </w:p>
          <w:p w14:paraId="7B6EF475" w14:textId="77777777" w:rsidR="002F6D86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4D5233">
              <w:rPr>
                <w:color w:val="000000"/>
                <w:sz w:val="20"/>
                <w:szCs w:val="20"/>
              </w:rPr>
              <w:t>Radna bilježnica, str. 45.</w:t>
            </w:r>
          </w:p>
        </w:tc>
      </w:tr>
      <w:tr w:rsidR="002F6D86" w14:paraId="7B6EF480" w14:textId="77777777" w:rsidTr="00535DD9">
        <w:trPr>
          <w:trHeight w:val="180"/>
        </w:trPr>
        <w:tc>
          <w:tcPr>
            <w:tcW w:w="1155" w:type="dxa"/>
            <w:vMerge/>
          </w:tcPr>
          <w:p w14:paraId="7B6EF47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7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47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47B" w14:textId="6528BC69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7C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7D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47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7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8A" w14:textId="77777777" w:rsidTr="00535DD9">
        <w:trPr>
          <w:trHeight w:val="180"/>
        </w:trPr>
        <w:tc>
          <w:tcPr>
            <w:tcW w:w="1155" w:type="dxa"/>
            <w:vMerge/>
          </w:tcPr>
          <w:p w14:paraId="7B6EF48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8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8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85" w14:textId="6A7ED1CC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86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87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48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8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94" w14:textId="77777777" w:rsidTr="00535DD9">
        <w:trPr>
          <w:trHeight w:val="300"/>
        </w:trPr>
        <w:tc>
          <w:tcPr>
            <w:tcW w:w="1155" w:type="dxa"/>
            <w:vMerge/>
          </w:tcPr>
          <w:p w14:paraId="7B6EF48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8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8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8F" w14:textId="0AC993B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90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91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B6EF49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9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9E" w14:textId="77777777" w:rsidTr="00535DD9">
        <w:trPr>
          <w:trHeight w:val="255"/>
        </w:trPr>
        <w:tc>
          <w:tcPr>
            <w:tcW w:w="1155" w:type="dxa"/>
            <w:vMerge/>
          </w:tcPr>
          <w:p w14:paraId="7B6EF49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9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9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99" w14:textId="07E625AF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9A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9B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7B6EF49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9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A8" w14:textId="77777777" w:rsidTr="00535DD9">
        <w:trPr>
          <w:trHeight w:val="150"/>
        </w:trPr>
        <w:tc>
          <w:tcPr>
            <w:tcW w:w="1155" w:type="dxa"/>
            <w:vMerge/>
          </w:tcPr>
          <w:p w14:paraId="7B6EF49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A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A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A3" w14:textId="47CC07AE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A4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A5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7B6EF4A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A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B3" w14:textId="77777777" w:rsidTr="00535DD9">
        <w:trPr>
          <w:trHeight w:val="270"/>
        </w:trPr>
        <w:tc>
          <w:tcPr>
            <w:tcW w:w="1155" w:type="dxa"/>
            <w:vMerge/>
          </w:tcPr>
          <w:p w14:paraId="7B6EF4A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A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A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AD" w14:textId="59DED3B5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AF" w14:textId="6A9CCD20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B0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7B6EF4B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B2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BE" w14:textId="77777777" w:rsidTr="00535DD9">
        <w:trPr>
          <w:trHeight w:val="252"/>
        </w:trPr>
        <w:tc>
          <w:tcPr>
            <w:tcW w:w="1155" w:type="dxa"/>
            <w:vMerge/>
          </w:tcPr>
          <w:p w14:paraId="7B6EF4B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B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B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B8" w14:textId="2D6B7BC0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BA" w14:textId="0A2E79AD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Rješava zadatke s jednim nepoznatim članom </w:t>
            </w:r>
            <w:r>
              <w:rPr>
                <w:color w:val="4BACC6"/>
                <w:sz w:val="20"/>
                <w:szCs w:val="20"/>
              </w:rPr>
              <w:lastRenderedPageBreak/>
              <w:t>koristeći se slovom kao oznakom za broj.</w:t>
            </w:r>
          </w:p>
        </w:tc>
        <w:tc>
          <w:tcPr>
            <w:tcW w:w="2693" w:type="dxa"/>
          </w:tcPr>
          <w:p w14:paraId="7B6EF4BB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lastRenderedPageBreak/>
              <w:t>Primjenjuje svojstva računskih operacija.</w:t>
            </w:r>
          </w:p>
        </w:tc>
        <w:tc>
          <w:tcPr>
            <w:tcW w:w="2989" w:type="dxa"/>
            <w:vMerge/>
          </w:tcPr>
          <w:p w14:paraId="7B6EF4BC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BD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14:paraId="7B6EF4C8" w14:textId="77777777" w:rsidTr="00535DD9">
        <w:trPr>
          <w:trHeight w:val="165"/>
        </w:trPr>
        <w:tc>
          <w:tcPr>
            <w:tcW w:w="1155" w:type="dxa"/>
            <w:vMerge/>
          </w:tcPr>
          <w:p w14:paraId="7B6EF4B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4C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C1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C3" w14:textId="7F632A06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4C4" w14:textId="77777777" w:rsidR="002F6D86" w:rsidRDefault="002F6D86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EF4C5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9" w:type="dxa"/>
            <w:vMerge/>
          </w:tcPr>
          <w:p w14:paraId="7B6EF4C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C7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F6D86" w:rsidRPr="004D5233" w14:paraId="7B6EF4E3" w14:textId="77777777" w:rsidTr="007A0F5D">
        <w:trPr>
          <w:trHeight w:val="877"/>
        </w:trPr>
        <w:tc>
          <w:tcPr>
            <w:tcW w:w="1155" w:type="dxa"/>
            <w:vMerge w:val="restart"/>
          </w:tcPr>
          <w:p w14:paraId="7B6EF4CA" w14:textId="77777777" w:rsidR="002F6D86" w:rsidRDefault="002F6D86" w:rsidP="002F6D86">
            <w:pPr>
              <w:jc w:val="center"/>
            </w:pPr>
            <w:r>
              <w:t>45.</w:t>
            </w:r>
          </w:p>
        </w:tc>
        <w:tc>
          <w:tcPr>
            <w:tcW w:w="1830" w:type="dxa"/>
            <w:vMerge w:val="restart"/>
          </w:tcPr>
          <w:p w14:paraId="7B6EF4CB" w14:textId="77777777" w:rsidR="002F6D86" w:rsidRDefault="002F6D86" w:rsidP="002F6D86">
            <w:r>
              <w:t>Pisano zbrajanje i oduzimanje</w:t>
            </w:r>
          </w:p>
          <w:p w14:paraId="7B6EF4CC" w14:textId="77777777" w:rsidR="002F6D86" w:rsidRDefault="002F6D86" w:rsidP="002F6D86">
            <w:r>
              <w:t xml:space="preserve">123 + 45, </w:t>
            </w:r>
          </w:p>
          <w:p w14:paraId="7B6EF4CD" w14:textId="77777777" w:rsidR="002F6D86" w:rsidRDefault="002F6D86" w:rsidP="002F6D86">
            <w:r>
              <w:t>279 – 23</w:t>
            </w:r>
          </w:p>
          <w:p w14:paraId="7B6EF4CE" w14:textId="77777777" w:rsidR="002F6D86" w:rsidRDefault="002F6D86" w:rsidP="002F6D86"/>
        </w:tc>
        <w:tc>
          <w:tcPr>
            <w:tcW w:w="1688" w:type="dxa"/>
            <w:vMerge w:val="restart"/>
          </w:tcPr>
          <w:p w14:paraId="7149B8A8" w14:textId="77777777" w:rsidR="00AE1D5F" w:rsidRDefault="002F6D86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4D0" w14:textId="166D119F" w:rsidR="002F6D86" w:rsidRPr="00AE1D5F" w:rsidRDefault="002F6D86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4D2" w14:textId="45D61FC6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D3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D4" w14:textId="77777777" w:rsidR="002F6D86" w:rsidRDefault="002F6D86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</w:tcPr>
          <w:p w14:paraId="7B6EF4D5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4D6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4D7" w14:textId="77777777" w:rsidR="002F6D86" w:rsidRDefault="002F6D86" w:rsidP="002F6D86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4D8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4D9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4DA" w14:textId="77777777" w:rsidR="002F6D86" w:rsidRDefault="002F6D86" w:rsidP="002F6D86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7B6EF4DB" w14:textId="77777777" w:rsidR="002F6D86" w:rsidRDefault="002F6D86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4DC" w14:textId="77777777" w:rsidR="002F6D86" w:rsidRDefault="002F6D86" w:rsidP="002F6D86">
            <w:r>
              <w:rPr>
                <w:sz w:val="20"/>
                <w:szCs w:val="20"/>
              </w:rPr>
              <w:t>1. Fizičko okružje učenja</w:t>
            </w:r>
          </w:p>
          <w:p w14:paraId="7B6EF4DF" w14:textId="71728803" w:rsidR="002F6D86" w:rsidRPr="007A0F5D" w:rsidRDefault="002F6D86" w:rsidP="007A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0" w:type="dxa"/>
            <w:vMerge w:val="restart"/>
          </w:tcPr>
          <w:p w14:paraId="7B6EF4E0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Udžbenik, str. 48., 49.</w:t>
            </w:r>
          </w:p>
          <w:p w14:paraId="7B6EF4E1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4E2" w14:textId="77777777" w:rsidR="002F6D86" w:rsidRPr="004D5233" w:rsidRDefault="002F6D86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str. 44.</w:t>
            </w:r>
          </w:p>
        </w:tc>
      </w:tr>
      <w:tr w:rsidR="002F6D86" w:rsidRPr="004D5233" w14:paraId="7B6EF4ED" w14:textId="77777777" w:rsidTr="00535DD9">
        <w:trPr>
          <w:trHeight w:val="255"/>
        </w:trPr>
        <w:tc>
          <w:tcPr>
            <w:tcW w:w="1155" w:type="dxa"/>
            <w:vMerge/>
          </w:tcPr>
          <w:p w14:paraId="7B6EF4E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30" w:type="dxa"/>
            <w:vMerge/>
          </w:tcPr>
          <w:p w14:paraId="7B6EF4E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8" w:type="dxa"/>
            <w:vMerge/>
          </w:tcPr>
          <w:p w14:paraId="7B6EF4E6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4E8" w14:textId="5F811B98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E9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EA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9" w:type="dxa"/>
            <w:vMerge/>
          </w:tcPr>
          <w:p w14:paraId="7B6EF4EB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EC" w14:textId="77777777" w:rsidR="002F6D86" w:rsidRPr="004D5233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:rsidRPr="004D5233" w14:paraId="7B6EF4F7" w14:textId="77777777" w:rsidTr="00535DD9">
        <w:trPr>
          <w:trHeight w:val="225"/>
        </w:trPr>
        <w:tc>
          <w:tcPr>
            <w:tcW w:w="1155" w:type="dxa"/>
            <w:vMerge/>
          </w:tcPr>
          <w:p w14:paraId="7B6EF4EE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4EF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F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F2" w14:textId="6DDF7AE5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F3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F4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6EF4F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4F6" w14:textId="77777777" w:rsidR="002F6D86" w:rsidRPr="004D5233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:rsidRPr="004D5233" w14:paraId="7B6EF502" w14:textId="77777777" w:rsidTr="00535DD9">
        <w:trPr>
          <w:trHeight w:val="90"/>
        </w:trPr>
        <w:tc>
          <w:tcPr>
            <w:tcW w:w="1155" w:type="dxa"/>
            <w:vMerge/>
          </w:tcPr>
          <w:p w14:paraId="7B6EF4F8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4F9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4F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4FC" w14:textId="30880A98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4FD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4FE" w14:textId="77777777" w:rsidR="002F6D86" w:rsidRDefault="002F6D86" w:rsidP="002F6D86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  <w:p w14:paraId="7B6EF4FF" w14:textId="77777777" w:rsidR="002F6D86" w:rsidRDefault="002F6D86" w:rsidP="002F6D86"/>
        </w:tc>
        <w:tc>
          <w:tcPr>
            <w:tcW w:w="2989" w:type="dxa"/>
            <w:vMerge/>
          </w:tcPr>
          <w:p w14:paraId="7B6EF500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501" w14:textId="77777777" w:rsidR="002F6D86" w:rsidRPr="004D5233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2F6D86" w:rsidRPr="004D5233" w14:paraId="7B6EF50C" w14:textId="77777777" w:rsidTr="00535DD9">
        <w:trPr>
          <w:trHeight w:val="1332"/>
        </w:trPr>
        <w:tc>
          <w:tcPr>
            <w:tcW w:w="1155" w:type="dxa"/>
            <w:vMerge/>
          </w:tcPr>
          <w:p w14:paraId="7B6EF503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0" w:type="dxa"/>
            <w:vMerge/>
          </w:tcPr>
          <w:p w14:paraId="7B6EF504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8" w:type="dxa"/>
            <w:vMerge/>
          </w:tcPr>
          <w:p w14:paraId="7B6EF505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507" w14:textId="60032D40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EF508" w14:textId="77777777" w:rsidR="002F6D86" w:rsidRDefault="002F6D86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EF509" w14:textId="77777777" w:rsidR="002F6D86" w:rsidRDefault="002F6D86" w:rsidP="002F6D86">
            <w:r>
              <w:rPr>
                <w:color w:val="231F20"/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9" w:type="dxa"/>
            <w:vMerge/>
          </w:tcPr>
          <w:p w14:paraId="7B6EF50A" w14:textId="77777777" w:rsidR="002F6D86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0" w:type="dxa"/>
            <w:vMerge/>
          </w:tcPr>
          <w:p w14:paraId="7B6EF50B" w14:textId="77777777" w:rsidR="002F6D86" w:rsidRPr="004D5233" w:rsidRDefault="002F6D86" w:rsidP="002F6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E6B17" w:rsidRPr="004D5233" w14:paraId="7B6EF525" w14:textId="77777777" w:rsidTr="007E6B17">
        <w:trPr>
          <w:trHeight w:val="942"/>
        </w:trPr>
        <w:tc>
          <w:tcPr>
            <w:tcW w:w="1155" w:type="dxa"/>
            <w:vMerge w:val="restart"/>
          </w:tcPr>
          <w:p w14:paraId="7B6EF50E" w14:textId="77777777" w:rsidR="007E6B17" w:rsidRDefault="007E6B17" w:rsidP="002F6D86">
            <w:pPr>
              <w:jc w:val="center"/>
            </w:pPr>
            <w:r>
              <w:t>46.</w:t>
            </w:r>
          </w:p>
        </w:tc>
        <w:tc>
          <w:tcPr>
            <w:tcW w:w="1830" w:type="dxa"/>
            <w:vMerge w:val="restart"/>
          </w:tcPr>
          <w:p w14:paraId="7B6EF50F" w14:textId="77777777" w:rsidR="007E6B17" w:rsidRDefault="007E6B17" w:rsidP="002F6D86">
            <w:r>
              <w:t>Pisano zbrajanje</w:t>
            </w:r>
          </w:p>
          <w:p w14:paraId="7B6EF510" w14:textId="77777777" w:rsidR="007E6B17" w:rsidRDefault="007E6B17" w:rsidP="002F6D86">
            <w:r>
              <w:t>16</w:t>
            </w:r>
            <w:r>
              <w:rPr>
                <w:color w:val="FF0000"/>
              </w:rPr>
              <w:t>5</w:t>
            </w:r>
            <w:r>
              <w:t xml:space="preserve"> + 1</w:t>
            </w:r>
            <w:r>
              <w:rPr>
                <w:color w:val="FF0000"/>
              </w:rPr>
              <w:t>9</w:t>
            </w:r>
          </w:p>
        </w:tc>
        <w:tc>
          <w:tcPr>
            <w:tcW w:w="1688" w:type="dxa"/>
            <w:vMerge w:val="restart"/>
          </w:tcPr>
          <w:p w14:paraId="7B6EF511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512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513" w14:textId="77777777" w:rsidR="007E6B17" w:rsidRDefault="007E6B17" w:rsidP="002F6D86">
            <w:pPr>
              <w:jc w:val="center"/>
              <w:rPr>
                <w:color w:val="8064A2"/>
              </w:rPr>
            </w:pPr>
          </w:p>
          <w:p w14:paraId="47818164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87D0C2A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429152AF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022B4D05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0A5E8806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5908EBBD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9E2AABC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662D7523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351465B9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149CD8C2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5286A54A" w14:textId="77777777" w:rsidR="00AE1D5F" w:rsidRDefault="00AE1D5F" w:rsidP="002F6D86">
            <w:pPr>
              <w:jc w:val="center"/>
              <w:rPr>
                <w:color w:val="8064A2"/>
              </w:rPr>
            </w:pPr>
          </w:p>
          <w:p w14:paraId="7B6EF514" w14:textId="77777777" w:rsidR="007E6B17" w:rsidRDefault="007E6B17" w:rsidP="002F6D86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515" w14:textId="77777777" w:rsidR="007E6B17" w:rsidRDefault="007E6B17" w:rsidP="002F6D86">
            <w:pPr>
              <w:jc w:val="center"/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517" w14:textId="53265A82" w:rsidR="007E6B17" w:rsidRDefault="007E6B17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7B6EF518" w14:textId="3E7AC82B" w:rsidR="007E6B17" w:rsidRDefault="007E6B17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519" w14:textId="290C7166" w:rsid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</w:tcPr>
          <w:p w14:paraId="7B6EF51A" w14:textId="77777777" w:rsidR="007E6B17" w:rsidRDefault="007E6B17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39E2A4A2" w14:textId="77777777" w:rsidR="00971319" w:rsidRDefault="007E6B17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laniranje </w:t>
            </w:r>
          </w:p>
          <w:p w14:paraId="7B6EF51B" w14:textId="48DBF8BF" w:rsidR="007E6B17" w:rsidRDefault="007E6B17" w:rsidP="002F6D86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51C" w14:textId="77777777" w:rsidR="007E6B17" w:rsidRDefault="007E6B17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51D" w14:textId="77777777" w:rsidR="007E6B17" w:rsidRDefault="007E6B17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51E" w14:textId="77777777" w:rsidR="007E6B17" w:rsidRDefault="007E6B17" w:rsidP="002F6D86">
            <w:r>
              <w:rPr>
                <w:sz w:val="20"/>
                <w:szCs w:val="20"/>
              </w:rPr>
              <w:lastRenderedPageBreak/>
              <w:t>Učenik može objasniti vrijednost učenja za svoj život.</w:t>
            </w:r>
          </w:p>
          <w:p w14:paraId="7B6EF51F" w14:textId="77777777" w:rsidR="007E6B17" w:rsidRDefault="007E6B17" w:rsidP="002F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520" w14:textId="77777777" w:rsidR="007E6B17" w:rsidRDefault="007E6B17" w:rsidP="002F6D86">
            <w:r>
              <w:rPr>
                <w:sz w:val="20"/>
                <w:szCs w:val="20"/>
              </w:rPr>
              <w:t>1. Fizičko okružje učenja</w:t>
            </w:r>
          </w:p>
          <w:p w14:paraId="7B6EF521" w14:textId="77777777" w:rsidR="007E6B17" w:rsidRDefault="007E6B17" w:rsidP="002F6D86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0" w:type="dxa"/>
            <w:vMerge w:val="restart"/>
          </w:tcPr>
          <w:p w14:paraId="7B6EF522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lastRenderedPageBreak/>
              <w:t>Udžbenik, str. 50., 51.</w:t>
            </w:r>
          </w:p>
          <w:p w14:paraId="7B6EF523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524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str. 45.</w:t>
            </w:r>
          </w:p>
        </w:tc>
      </w:tr>
      <w:tr w:rsidR="007E6B17" w:rsidRPr="004D5233" w14:paraId="154E3AA6" w14:textId="77777777" w:rsidTr="0074216D">
        <w:trPr>
          <w:trHeight w:val="941"/>
        </w:trPr>
        <w:tc>
          <w:tcPr>
            <w:tcW w:w="1155" w:type="dxa"/>
            <w:vMerge/>
          </w:tcPr>
          <w:p w14:paraId="223EFF6F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65D9FBCC" w14:textId="77777777" w:rsidR="007E6B17" w:rsidRDefault="007E6B17" w:rsidP="002F6D86"/>
        </w:tc>
        <w:tc>
          <w:tcPr>
            <w:tcW w:w="1688" w:type="dxa"/>
            <w:vMerge/>
          </w:tcPr>
          <w:p w14:paraId="769D9CF8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B8C3D08" w14:textId="77777777" w:rsidR="007E6B17" w:rsidRDefault="007E6B17" w:rsidP="007E6B1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79BCA76" w14:textId="39ADEEE9" w:rsidR="007E6B17" w:rsidRDefault="007E6B17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4EB2C7CA" w14:textId="47F99F6A" w:rsidR="007E6B17" w:rsidRP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9" w:type="dxa"/>
            <w:vMerge/>
          </w:tcPr>
          <w:p w14:paraId="3BA76FB1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174B4F1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E6B17" w:rsidRPr="004D5233" w14:paraId="3C9E58BD" w14:textId="77777777" w:rsidTr="0074216D">
        <w:trPr>
          <w:trHeight w:val="941"/>
        </w:trPr>
        <w:tc>
          <w:tcPr>
            <w:tcW w:w="1155" w:type="dxa"/>
            <w:vMerge/>
          </w:tcPr>
          <w:p w14:paraId="752CB583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4F3C602B" w14:textId="77777777" w:rsidR="007E6B17" w:rsidRDefault="007E6B17" w:rsidP="002F6D86"/>
        </w:tc>
        <w:tc>
          <w:tcPr>
            <w:tcW w:w="1688" w:type="dxa"/>
            <w:vMerge/>
          </w:tcPr>
          <w:p w14:paraId="5A423BF1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4EACFA89" w14:textId="77777777" w:rsidR="007E6B17" w:rsidRDefault="007E6B17" w:rsidP="007E6B1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A028317" w14:textId="577B5159" w:rsidR="007E6B17" w:rsidRDefault="007E6B17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0D6BCA79" w14:textId="69E70B43" w:rsidR="007E6B17" w:rsidRP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7B433183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BCF5936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E6B17" w:rsidRPr="004D5233" w14:paraId="7B3FD2AC" w14:textId="77777777" w:rsidTr="0074216D">
        <w:trPr>
          <w:trHeight w:val="941"/>
        </w:trPr>
        <w:tc>
          <w:tcPr>
            <w:tcW w:w="1155" w:type="dxa"/>
            <w:vMerge/>
          </w:tcPr>
          <w:p w14:paraId="21BF289F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3D862D0F" w14:textId="77777777" w:rsidR="007E6B17" w:rsidRDefault="007E6B17" w:rsidP="002F6D86"/>
        </w:tc>
        <w:tc>
          <w:tcPr>
            <w:tcW w:w="1688" w:type="dxa"/>
            <w:vMerge/>
          </w:tcPr>
          <w:p w14:paraId="5F7B755C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6E9070DD" w14:textId="77777777" w:rsidR="007E6B17" w:rsidRDefault="007E6B17" w:rsidP="007E6B1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E522D41" w14:textId="7F901B93" w:rsidR="007E6B17" w:rsidRDefault="007E6B17" w:rsidP="002F6D86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519EE07E" w14:textId="4A31C7CD" w:rsidR="007E6B17" w:rsidRP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57171F5C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D1AE13E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E6B17" w:rsidRPr="004D5233" w14:paraId="42BC87D9" w14:textId="77777777" w:rsidTr="0074216D">
        <w:trPr>
          <w:trHeight w:val="941"/>
        </w:trPr>
        <w:tc>
          <w:tcPr>
            <w:tcW w:w="1155" w:type="dxa"/>
            <w:vMerge/>
          </w:tcPr>
          <w:p w14:paraId="5A8217CE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4BD81579" w14:textId="77777777" w:rsidR="007E6B17" w:rsidRDefault="007E6B17" w:rsidP="002F6D86"/>
        </w:tc>
        <w:tc>
          <w:tcPr>
            <w:tcW w:w="1688" w:type="dxa"/>
            <w:vMerge/>
          </w:tcPr>
          <w:p w14:paraId="3BBCA26B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163AA8F7" w14:textId="77777777" w:rsidR="007E6B17" w:rsidRDefault="007E6B17" w:rsidP="007E6B1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EAFA615" w14:textId="5D490F78" w:rsidR="007E6B17" w:rsidRPr="007E6B17" w:rsidRDefault="007E6B17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43834AD8" w14:textId="0B038BDF" w:rsidR="007E6B17" w:rsidRP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1EDB2ACB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9057DEB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E6B17" w:rsidRPr="004D5233" w14:paraId="49CEDFCB" w14:textId="77777777" w:rsidTr="0074216D">
        <w:trPr>
          <w:trHeight w:val="941"/>
        </w:trPr>
        <w:tc>
          <w:tcPr>
            <w:tcW w:w="1155" w:type="dxa"/>
            <w:vMerge/>
          </w:tcPr>
          <w:p w14:paraId="55B463C0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0463A760" w14:textId="77777777" w:rsidR="007E6B17" w:rsidRDefault="007E6B17" w:rsidP="002F6D86"/>
        </w:tc>
        <w:tc>
          <w:tcPr>
            <w:tcW w:w="1688" w:type="dxa"/>
            <w:vMerge/>
          </w:tcPr>
          <w:p w14:paraId="7E18D38E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761994CC" w14:textId="77777777" w:rsidR="007E6B17" w:rsidRDefault="007E6B17" w:rsidP="007E6B1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978EBF2" w14:textId="682DBE31" w:rsidR="007E6B17" w:rsidRPr="007E6B17" w:rsidRDefault="007E6B17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4F00520B" w14:textId="0514A05F" w:rsidR="007E6B17" w:rsidRPr="007E6B17" w:rsidRDefault="007E6B17" w:rsidP="002F6D86">
            <w:pPr>
              <w:rPr>
                <w:color w:val="F79646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5A585380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98837BC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E6B17" w:rsidRPr="004D5233" w14:paraId="518066C5" w14:textId="77777777" w:rsidTr="007A0F5D">
        <w:trPr>
          <w:trHeight w:val="557"/>
        </w:trPr>
        <w:tc>
          <w:tcPr>
            <w:tcW w:w="1155" w:type="dxa"/>
            <w:vMerge/>
          </w:tcPr>
          <w:p w14:paraId="206C46F0" w14:textId="77777777" w:rsidR="007E6B17" w:rsidRDefault="007E6B17" w:rsidP="002F6D86">
            <w:pPr>
              <w:jc w:val="center"/>
            </w:pPr>
          </w:p>
        </w:tc>
        <w:tc>
          <w:tcPr>
            <w:tcW w:w="1830" w:type="dxa"/>
            <w:vMerge/>
          </w:tcPr>
          <w:p w14:paraId="74EA3702" w14:textId="77777777" w:rsidR="007E6B17" w:rsidRDefault="007E6B17" w:rsidP="002F6D86"/>
        </w:tc>
        <w:tc>
          <w:tcPr>
            <w:tcW w:w="1688" w:type="dxa"/>
            <w:vMerge/>
          </w:tcPr>
          <w:p w14:paraId="584D2F0D" w14:textId="77777777" w:rsidR="007E6B17" w:rsidRDefault="007E6B17" w:rsidP="002F6D86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76295877" w14:textId="77777777" w:rsidR="007E6B17" w:rsidRDefault="007E6B17" w:rsidP="007E6B1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412F225" w14:textId="48A00A52" w:rsidR="007E6B17" w:rsidRPr="007E6B17" w:rsidRDefault="007E6B17" w:rsidP="002F6D86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05E048EA" w14:textId="187E9FD8" w:rsidR="007E6B17" w:rsidRDefault="007E6B17" w:rsidP="002F6D86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0859F9D3" w14:textId="77777777" w:rsidR="007E6B17" w:rsidRDefault="007E6B17" w:rsidP="002F6D8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7ED1CBB2" w14:textId="77777777" w:rsidR="007E6B17" w:rsidRPr="004D5233" w:rsidRDefault="007E6B17" w:rsidP="002F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4913F338" w14:textId="77777777" w:rsidTr="0074216D">
        <w:trPr>
          <w:trHeight w:val="942"/>
        </w:trPr>
        <w:tc>
          <w:tcPr>
            <w:tcW w:w="1155" w:type="dxa"/>
            <w:vMerge w:val="restart"/>
          </w:tcPr>
          <w:p w14:paraId="5209A093" w14:textId="78C07477" w:rsidR="0074216D" w:rsidRDefault="0074216D" w:rsidP="0074216D">
            <w:pPr>
              <w:jc w:val="center"/>
            </w:pPr>
            <w:r>
              <w:t>47.</w:t>
            </w:r>
          </w:p>
        </w:tc>
        <w:tc>
          <w:tcPr>
            <w:tcW w:w="1830" w:type="dxa"/>
            <w:vMerge w:val="restart"/>
          </w:tcPr>
          <w:p w14:paraId="1136068D" w14:textId="77777777" w:rsidR="0074216D" w:rsidRDefault="0074216D" w:rsidP="0074216D">
            <w:r>
              <w:t>Pisano zbrajanje</w:t>
            </w:r>
          </w:p>
          <w:p w14:paraId="60A5F835" w14:textId="77777777" w:rsidR="0074216D" w:rsidRDefault="0074216D" w:rsidP="0074216D">
            <w:r>
              <w:t>16</w:t>
            </w:r>
            <w:r>
              <w:rPr>
                <w:color w:val="FF0000"/>
              </w:rPr>
              <w:t>5</w:t>
            </w:r>
            <w:r>
              <w:t xml:space="preserve"> + 1</w:t>
            </w:r>
            <w:r>
              <w:rPr>
                <w:color w:val="FF0000"/>
              </w:rPr>
              <w:t xml:space="preserve">9 </w:t>
            </w:r>
          </w:p>
          <w:p w14:paraId="5661F780" w14:textId="5A2FF0CE" w:rsidR="0074216D" w:rsidRDefault="0074216D" w:rsidP="0074216D">
            <w:r>
              <w:t>- uvježbavanje i ponavljanje</w:t>
            </w:r>
          </w:p>
        </w:tc>
        <w:tc>
          <w:tcPr>
            <w:tcW w:w="1688" w:type="dxa"/>
            <w:vMerge w:val="restart"/>
          </w:tcPr>
          <w:p w14:paraId="5A7C2DF3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68FBACA0" w14:textId="77777777" w:rsidR="0074216D" w:rsidRDefault="0074216D" w:rsidP="0074216D">
            <w:pPr>
              <w:jc w:val="center"/>
              <w:rPr>
                <w:b/>
              </w:rPr>
            </w:pPr>
            <w:r>
              <w:rPr>
                <w:b/>
                <w:color w:val="8064A2"/>
              </w:rPr>
              <w:t>BROJEVI</w:t>
            </w:r>
          </w:p>
          <w:p w14:paraId="1A1A5ECD" w14:textId="77777777" w:rsidR="0074216D" w:rsidRDefault="0074216D" w:rsidP="0074216D">
            <w:pPr>
              <w:jc w:val="center"/>
              <w:rPr>
                <w:color w:val="F79646"/>
              </w:rPr>
            </w:pPr>
          </w:p>
          <w:p w14:paraId="51592CFA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00815665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1F5825D1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510CF4AC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71C6C61E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55C7EFBF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69BD8564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47563037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09CDF8C6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0BF23EE9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059CE407" w14:textId="77777777" w:rsidR="00AE1D5F" w:rsidRDefault="00AE1D5F" w:rsidP="0074216D">
            <w:pPr>
              <w:jc w:val="center"/>
              <w:rPr>
                <w:color w:val="F79646"/>
              </w:rPr>
            </w:pPr>
          </w:p>
          <w:p w14:paraId="00B3AECD" w14:textId="77777777" w:rsidR="0074216D" w:rsidRDefault="0074216D" w:rsidP="0074216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0760CA03" w14:textId="0845972A" w:rsidR="0074216D" w:rsidRDefault="0074216D" w:rsidP="0074216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6C566C72" w14:textId="77777777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273286C5" w14:textId="4A8B33CB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5868F773" w14:textId="6F77697C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9" w:type="dxa"/>
            <w:vMerge w:val="restart"/>
          </w:tcPr>
          <w:p w14:paraId="6E89F9B3" w14:textId="77777777" w:rsidR="0074216D" w:rsidRDefault="0074216D" w:rsidP="0074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1D43F115" w14:textId="77777777" w:rsidR="00971319" w:rsidRDefault="0074216D" w:rsidP="0074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laniranje </w:t>
            </w:r>
          </w:p>
          <w:p w14:paraId="3E3D3C3E" w14:textId="6ACB8897" w:rsidR="0074216D" w:rsidRDefault="0074216D" w:rsidP="0074216D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4E3CE5DF" w14:textId="77777777" w:rsidR="0074216D" w:rsidRDefault="0074216D" w:rsidP="0074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114B8391" w14:textId="77777777" w:rsidR="0074216D" w:rsidRDefault="0074216D" w:rsidP="0074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19030634" w14:textId="77777777" w:rsidR="0074216D" w:rsidRDefault="0074216D" w:rsidP="0074216D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2411B908" w14:textId="77777777" w:rsidR="0074216D" w:rsidRDefault="0074216D" w:rsidP="00742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56F42DF7" w14:textId="77777777" w:rsidR="0074216D" w:rsidRDefault="0074216D" w:rsidP="0074216D">
            <w:r>
              <w:rPr>
                <w:sz w:val="20"/>
                <w:szCs w:val="20"/>
              </w:rPr>
              <w:t>1. Fizičko okružje učenja</w:t>
            </w:r>
          </w:p>
          <w:p w14:paraId="4DE9E658" w14:textId="70943033" w:rsidR="0074216D" w:rsidRDefault="0074216D" w:rsidP="0074216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čenik stvara prikladno fizičko okružje za učenje s ciljem poboljšanja koncentracije i motivacije.</w:t>
            </w:r>
          </w:p>
        </w:tc>
        <w:tc>
          <w:tcPr>
            <w:tcW w:w="1410" w:type="dxa"/>
            <w:vMerge w:val="restart"/>
          </w:tcPr>
          <w:p w14:paraId="6B28438B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lastRenderedPageBreak/>
              <w:t>Radna bilježnica, str. 46., 47.</w:t>
            </w:r>
          </w:p>
          <w:p w14:paraId="02B40CFB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2136A991" w14:textId="5062B8CC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str. 46.</w:t>
            </w:r>
          </w:p>
        </w:tc>
      </w:tr>
      <w:tr w:rsidR="0074216D" w:rsidRPr="004D5233" w14:paraId="2709AA9F" w14:textId="77777777" w:rsidTr="0074216D">
        <w:trPr>
          <w:trHeight w:val="941"/>
        </w:trPr>
        <w:tc>
          <w:tcPr>
            <w:tcW w:w="1155" w:type="dxa"/>
            <w:vMerge/>
          </w:tcPr>
          <w:p w14:paraId="038CB0C4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47660261" w14:textId="77777777" w:rsidR="0074216D" w:rsidRDefault="0074216D" w:rsidP="0074216D"/>
        </w:tc>
        <w:tc>
          <w:tcPr>
            <w:tcW w:w="1688" w:type="dxa"/>
            <w:vMerge/>
          </w:tcPr>
          <w:p w14:paraId="2F761F67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F4F5EE2" w14:textId="77777777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19F75ED" w14:textId="62F7E61B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3D7BF830" w14:textId="2AD4C590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9" w:type="dxa"/>
            <w:vMerge/>
          </w:tcPr>
          <w:p w14:paraId="57ED2346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F6F2C77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3BD77829" w14:textId="77777777" w:rsidTr="0074216D">
        <w:trPr>
          <w:trHeight w:val="941"/>
        </w:trPr>
        <w:tc>
          <w:tcPr>
            <w:tcW w:w="1155" w:type="dxa"/>
            <w:vMerge/>
          </w:tcPr>
          <w:p w14:paraId="38E363FD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067FACAB" w14:textId="77777777" w:rsidR="0074216D" w:rsidRDefault="0074216D" w:rsidP="0074216D"/>
        </w:tc>
        <w:tc>
          <w:tcPr>
            <w:tcW w:w="1688" w:type="dxa"/>
            <w:vMerge/>
          </w:tcPr>
          <w:p w14:paraId="6B0FC1BC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6229E5EB" w14:textId="77777777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6882A2E" w14:textId="7C66559D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40C6FB4E" w14:textId="5616B059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9" w:type="dxa"/>
            <w:vMerge/>
          </w:tcPr>
          <w:p w14:paraId="2CA3BBF3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06E203D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5CB3D298" w14:textId="77777777" w:rsidTr="0074216D">
        <w:trPr>
          <w:trHeight w:val="941"/>
        </w:trPr>
        <w:tc>
          <w:tcPr>
            <w:tcW w:w="1155" w:type="dxa"/>
            <w:vMerge/>
          </w:tcPr>
          <w:p w14:paraId="542998FB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5ADEB816" w14:textId="77777777" w:rsidR="0074216D" w:rsidRDefault="0074216D" w:rsidP="0074216D"/>
        </w:tc>
        <w:tc>
          <w:tcPr>
            <w:tcW w:w="1688" w:type="dxa"/>
            <w:vMerge/>
          </w:tcPr>
          <w:p w14:paraId="2D491B34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086353DD" w14:textId="77777777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8A5735A" w14:textId="6594EF18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2E473F41" w14:textId="0BE28888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9" w:type="dxa"/>
            <w:vMerge/>
          </w:tcPr>
          <w:p w14:paraId="7E52683E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3A76053D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493D03DE" w14:textId="77777777" w:rsidTr="0074216D">
        <w:trPr>
          <w:trHeight w:val="941"/>
        </w:trPr>
        <w:tc>
          <w:tcPr>
            <w:tcW w:w="1155" w:type="dxa"/>
            <w:vMerge/>
          </w:tcPr>
          <w:p w14:paraId="79A2FE76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7D08EE9F" w14:textId="77777777" w:rsidR="0074216D" w:rsidRDefault="0074216D" w:rsidP="0074216D"/>
        </w:tc>
        <w:tc>
          <w:tcPr>
            <w:tcW w:w="1688" w:type="dxa"/>
            <w:vMerge/>
          </w:tcPr>
          <w:p w14:paraId="5AB75068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69DD544B" w14:textId="77777777" w:rsidR="0074216D" w:rsidRDefault="0074216D" w:rsidP="0074216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5948F5B" w14:textId="6AF7BE99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6F4C6D46" w14:textId="66D3E625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9" w:type="dxa"/>
            <w:vMerge/>
          </w:tcPr>
          <w:p w14:paraId="620900C0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E6EBC5D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5E539FF6" w14:textId="77777777" w:rsidTr="0074216D">
        <w:trPr>
          <w:trHeight w:val="941"/>
        </w:trPr>
        <w:tc>
          <w:tcPr>
            <w:tcW w:w="1155" w:type="dxa"/>
            <w:vMerge/>
          </w:tcPr>
          <w:p w14:paraId="44CA2B72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1AF19F6A" w14:textId="77777777" w:rsidR="0074216D" w:rsidRDefault="0074216D" w:rsidP="0074216D"/>
        </w:tc>
        <w:tc>
          <w:tcPr>
            <w:tcW w:w="1688" w:type="dxa"/>
            <w:vMerge/>
          </w:tcPr>
          <w:p w14:paraId="427D67AB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D57EF5D" w14:textId="77777777" w:rsidR="0074216D" w:rsidRDefault="0074216D" w:rsidP="0074216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FFEF3DF" w14:textId="71869F52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52DE894D" w14:textId="64D6D808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9" w:type="dxa"/>
            <w:vMerge/>
          </w:tcPr>
          <w:p w14:paraId="3E464044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281C3CC2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74216D" w:rsidRPr="004D5233" w14:paraId="596F4B25" w14:textId="77777777" w:rsidTr="0074216D">
        <w:trPr>
          <w:trHeight w:val="941"/>
        </w:trPr>
        <w:tc>
          <w:tcPr>
            <w:tcW w:w="1155" w:type="dxa"/>
            <w:vMerge/>
          </w:tcPr>
          <w:p w14:paraId="492C9721" w14:textId="77777777" w:rsidR="0074216D" w:rsidRDefault="0074216D" w:rsidP="0074216D">
            <w:pPr>
              <w:jc w:val="center"/>
            </w:pPr>
          </w:p>
        </w:tc>
        <w:tc>
          <w:tcPr>
            <w:tcW w:w="1830" w:type="dxa"/>
            <w:vMerge/>
          </w:tcPr>
          <w:p w14:paraId="4EAEA301" w14:textId="77777777" w:rsidR="0074216D" w:rsidRDefault="0074216D" w:rsidP="0074216D"/>
        </w:tc>
        <w:tc>
          <w:tcPr>
            <w:tcW w:w="1688" w:type="dxa"/>
            <w:vMerge/>
          </w:tcPr>
          <w:p w14:paraId="1CB04B49" w14:textId="77777777" w:rsidR="0074216D" w:rsidRDefault="0074216D" w:rsidP="0074216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549AF324" w14:textId="77777777" w:rsidR="0074216D" w:rsidRDefault="0074216D" w:rsidP="0074216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3244F4E7" w14:textId="576E8AB6" w:rsidR="0074216D" w:rsidRDefault="0074216D" w:rsidP="0074216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1A742367" w14:textId="56682B01" w:rsidR="0074216D" w:rsidRDefault="0074216D" w:rsidP="0074216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9" w:type="dxa"/>
            <w:vMerge/>
          </w:tcPr>
          <w:p w14:paraId="747EE5F4" w14:textId="77777777" w:rsidR="0074216D" w:rsidRDefault="0074216D" w:rsidP="0074216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4348C30B" w14:textId="77777777" w:rsidR="0074216D" w:rsidRPr="004D5233" w:rsidRDefault="0074216D" w:rsidP="00742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B6EF661" w14:textId="77777777" w:rsidR="00BD6319" w:rsidRDefault="002618DE">
      <w:r>
        <w:br w:type="page"/>
      </w:r>
    </w:p>
    <w:tbl>
      <w:tblPr>
        <w:tblStyle w:val="a6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4"/>
        <w:gridCol w:w="1981"/>
        <w:gridCol w:w="1528"/>
        <w:gridCol w:w="2433"/>
        <w:gridCol w:w="2670"/>
        <w:gridCol w:w="2981"/>
        <w:gridCol w:w="1413"/>
      </w:tblGrid>
      <w:tr w:rsidR="00BD6319" w14:paraId="7B6EF66B" w14:textId="77777777" w:rsidTr="004D5233">
        <w:trPr>
          <w:trHeight w:val="210"/>
        </w:trPr>
        <w:tc>
          <w:tcPr>
            <w:tcW w:w="1164" w:type="dxa"/>
            <w:shd w:val="clear" w:color="auto" w:fill="DBEEF3"/>
          </w:tcPr>
          <w:p w14:paraId="7B6EF663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PROSINAC</w:t>
            </w:r>
          </w:p>
          <w:p w14:paraId="7B6EF664" w14:textId="144BF8F2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7A0F5D">
              <w:rPr>
                <w:b/>
              </w:rPr>
              <w:t>4</w:t>
            </w:r>
            <w:r>
              <w:rPr>
                <w:b/>
              </w:rPr>
              <w:t xml:space="preserve"> SATI</w:t>
            </w:r>
          </w:p>
        </w:tc>
        <w:tc>
          <w:tcPr>
            <w:tcW w:w="1981" w:type="dxa"/>
            <w:shd w:val="clear" w:color="auto" w:fill="DBEEF3"/>
          </w:tcPr>
          <w:p w14:paraId="7B6EF665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528" w:type="dxa"/>
            <w:shd w:val="clear" w:color="auto" w:fill="DBEEF3"/>
          </w:tcPr>
          <w:p w14:paraId="7B6EF666" w14:textId="77777777" w:rsidR="00BD6319" w:rsidRDefault="002618DE">
            <w:pPr>
              <w:jc w:val="center"/>
            </w:pPr>
            <w:r>
              <w:rPr>
                <w:b/>
              </w:rPr>
              <w:t>DOMENA</w:t>
            </w:r>
          </w:p>
        </w:tc>
        <w:tc>
          <w:tcPr>
            <w:tcW w:w="2433" w:type="dxa"/>
            <w:shd w:val="clear" w:color="auto" w:fill="DBEEF3"/>
          </w:tcPr>
          <w:p w14:paraId="7B6EF66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70" w:type="dxa"/>
            <w:shd w:val="clear" w:color="auto" w:fill="DBEEF3"/>
          </w:tcPr>
          <w:p w14:paraId="7B6EF668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81" w:type="dxa"/>
            <w:shd w:val="clear" w:color="auto" w:fill="DBEEF3"/>
          </w:tcPr>
          <w:p w14:paraId="7B6EF669" w14:textId="77777777" w:rsidR="00BD6319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3" w:type="dxa"/>
            <w:shd w:val="clear" w:color="auto" w:fill="DBEEF3"/>
          </w:tcPr>
          <w:p w14:paraId="7B6EF66A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E6745A" w14:paraId="563F2C22" w14:textId="77777777" w:rsidTr="006D1F98">
        <w:trPr>
          <w:trHeight w:val="384"/>
        </w:trPr>
        <w:tc>
          <w:tcPr>
            <w:tcW w:w="1164" w:type="dxa"/>
            <w:vMerge w:val="restart"/>
            <w:shd w:val="clear" w:color="auto" w:fill="FFFFFF" w:themeFill="background1"/>
          </w:tcPr>
          <w:p w14:paraId="21587EBF" w14:textId="311532ED" w:rsidR="00E6745A" w:rsidRDefault="00E6745A" w:rsidP="00E6745A">
            <w:pPr>
              <w:jc w:val="center"/>
              <w:rPr>
                <w:b/>
              </w:rPr>
            </w:pPr>
            <w:r>
              <w:t>48.</w:t>
            </w:r>
          </w:p>
        </w:tc>
        <w:tc>
          <w:tcPr>
            <w:tcW w:w="1981" w:type="dxa"/>
            <w:vMerge w:val="restart"/>
            <w:shd w:val="clear" w:color="auto" w:fill="FFFFFF" w:themeFill="background1"/>
          </w:tcPr>
          <w:p w14:paraId="77937CED" w14:textId="77777777" w:rsidR="00E6745A" w:rsidRDefault="00E6745A" w:rsidP="00E6745A">
            <w:r>
              <w:t>Pisano oduzimanje</w:t>
            </w:r>
          </w:p>
          <w:p w14:paraId="5B032B71" w14:textId="702C83A2" w:rsidR="00E6745A" w:rsidRDefault="00E6745A" w:rsidP="00E6745A">
            <w:pPr>
              <w:rPr>
                <w:b/>
              </w:rPr>
            </w:pPr>
            <w:r>
              <w:t>58</w:t>
            </w:r>
            <w:r>
              <w:rPr>
                <w:color w:val="FF0000"/>
              </w:rPr>
              <w:t xml:space="preserve">3 </w:t>
            </w:r>
            <w:r>
              <w:t>– 4</w:t>
            </w:r>
            <w:r>
              <w:rPr>
                <w:color w:val="FF0000"/>
              </w:rPr>
              <w:t>7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5D7BEA0A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5CE5A32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86724D5" w14:textId="77777777" w:rsidR="00E6745A" w:rsidRDefault="00E6745A" w:rsidP="00E6745A">
            <w:pPr>
              <w:jc w:val="center"/>
              <w:rPr>
                <w:color w:val="F79646"/>
              </w:rPr>
            </w:pPr>
          </w:p>
          <w:p w14:paraId="511260DE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2E313599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67844A45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0F46F166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4B25A320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7947EC1A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57A23E92" w14:textId="77777777" w:rsidR="00AE1D5F" w:rsidRDefault="00AE1D5F" w:rsidP="00E6745A">
            <w:pPr>
              <w:jc w:val="center"/>
              <w:rPr>
                <w:color w:val="F79646"/>
              </w:rPr>
            </w:pPr>
          </w:p>
          <w:p w14:paraId="0BF1FE49" w14:textId="77777777" w:rsidR="00AE1D5F" w:rsidRDefault="00AE1D5F" w:rsidP="00AE1D5F">
            <w:pPr>
              <w:rPr>
                <w:color w:val="F79646"/>
              </w:rPr>
            </w:pPr>
          </w:p>
          <w:p w14:paraId="77FCABCF" w14:textId="77777777" w:rsidR="00E6745A" w:rsidRDefault="00E6745A" w:rsidP="00E6745A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23A687E3" w14:textId="33581963" w:rsidR="00E6745A" w:rsidRDefault="00E6745A" w:rsidP="00E6745A">
            <w:pPr>
              <w:jc w:val="center"/>
              <w:rPr>
                <w:b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33" w:type="dxa"/>
            <w:shd w:val="clear" w:color="auto" w:fill="FFFFFF" w:themeFill="background1"/>
          </w:tcPr>
          <w:p w14:paraId="60223C7F" w14:textId="77777777" w:rsidR="00E6745A" w:rsidRDefault="00E6745A" w:rsidP="00E6745A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46B7D047" w14:textId="1C77B266" w:rsidR="00E6745A" w:rsidRDefault="00E6745A" w:rsidP="00E6745A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14BE1235" w14:textId="3BC36E57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14:paraId="7E0A5B09" w14:textId="77777777" w:rsidR="00E6745A" w:rsidRDefault="00E6745A" w:rsidP="00E6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6E536792" w14:textId="77777777" w:rsidR="00E6745A" w:rsidRDefault="00E6745A" w:rsidP="00E6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10B93D42" w14:textId="77777777" w:rsidR="00E6745A" w:rsidRDefault="00E6745A" w:rsidP="00E6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2D6FD223" w14:textId="77777777" w:rsidR="00E6745A" w:rsidRDefault="00E6745A" w:rsidP="00E6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35DD554B" w14:textId="77777777" w:rsidR="00E6745A" w:rsidRDefault="00E6745A" w:rsidP="00E6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5ACD29A2" w14:textId="071DEA2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54340211" w14:textId="77777777" w:rsidR="00E6745A" w:rsidRPr="004D5233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>Udžbenik, str. 52, 53.</w:t>
            </w:r>
          </w:p>
          <w:p w14:paraId="6A403BA9" w14:textId="77777777" w:rsidR="00E6745A" w:rsidRPr="004D5233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BC31667" w14:textId="3D3DBB6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  <w:r w:rsidRPr="004D5233">
              <w:rPr>
                <w:color w:val="000000"/>
                <w:sz w:val="20"/>
                <w:szCs w:val="20"/>
              </w:rPr>
              <w:t>str. 47.</w:t>
            </w:r>
          </w:p>
        </w:tc>
      </w:tr>
      <w:tr w:rsidR="00E6745A" w14:paraId="7BDD703D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296E7D9C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0ED5A3BD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34F749E0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2F29377B" w14:textId="77777777" w:rsidR="00E6745A" w:rsidRDefault="00E6745A" w:rsidP="00E6745A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DD9E368" w14:textId="5B4237FB" w:rsidR="00E6745A" w:rsidRDefault="00E6745A" w:rsidP="00E6745A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7AF5B5C4" w14:textId="7DD0C5B1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3F4B07C1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C755227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E6745A" w14:paraId="5071F060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7927DEB3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099773B0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123DE7C1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7D95A3D9" w14:textId="77777777" w:rsidR="00E6745A" w:rsidRDefault="00E6745A" w:rsidP="00E6745A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BF08F28" w14:textId="70BBBCDB" w:rsidR="00E6745A" w:rsidRDefault="00E6745A" w:rsidP="00E6745A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06B0ECA4" w14:textId="25C80E4F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4C7313D6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5CCE4C9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E6745A" w14:paraId="4E0363E1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3E1F685E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55F3C1A7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035905E7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2A1A3E08" w14:textId="77777777" w:rsidR="00E6745A" w:rsidRDefault="00E6745A" w:rsidP="00E6745A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944276B" w14:textId="4BCA7885" w:rsidR="00E6745A" w:rsidRDefault="00E6745A" w:rsidP="00E6745A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16A8E5B4" w14:textId="5CC4AEDB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6880D5D9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198CD29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E6745A" w14:paraId="10ADF82B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731B7B3D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0053BE76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27BE6C8A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169F5AF0" w14:textId="77777777" w:rsidR="00E6745A" w:rsidRDefault="00E6745A" w:rsidP="00E6745A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F56C266" w14:textId="7A705910" w:rsidR="00E6745A" w:rsidRDefault="00E6745A" w:rsidP="00E6745A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4E6CAA3B" w14:textId="7F529A89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39CB77D8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DC16E36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E6745A" w14:paraId="024D39ED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7D164855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5AE1E65B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274F061B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222A3E3D" w14:textId="77777777" w:rsidR="00E6745A" w:rsidRDefault="00E6745A" w:rsidP="00E6745A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DA9F381" w14:textId="49A26BF2" w:rsidR="00E6745A" w:rsidRDefault="00E6745A" w:rsidP="00E6745A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1BEF7076" w14:textId="5E3ACFEE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4BBA151D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3CC8E6DB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E6745A" w14:paraId="61EE212C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67B3EED2" w14:textId="77777777" w:rsidR="00E6745A" w:rsidRDefault="00E6745A" w:rsidP="00E6745A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7CDDD132" w14:textId="77777777" w:rsidR="00E6745A" w:rsidRDefault="00E6745A" w:rsidP="00E6745A"/>
        </w:tc>
        <w:tc>
          <w:tcPr>
            <w:tcW w:w="1528" w:type="dxa"/>
            <w:vMerge/>
            <w:shd w:val="clear" w:color="auto" w:fill="FFFFFF" w:themeFill="background1"/>
          </w:tcPr>
          <w:p w14:paraId="64AF5303" w14:textId="77777777" w:rsidR="00E6745A" w:rsidRDefault="00E6745A" w:rsidP="00E6745A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11D2B16F" w14:textId="77777777" w:rsidR="00E6745A" w:rsidRDefault="00E6745A" w:rsidP="00E6745A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35109101" w14:textId="416DE43D" w:rsidR="00E6745A" w:rsidRPr="007A0F5D" w:rsidRDefault="00E6745A" w:rsidP="00E6745A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</w:t>
            </w:r>
            <w:r w:rsidR="007A0F5D">
              <w:rPr>
                <w:color w:val="4BACC6"/>
                <w:sz w:val="20"/>
                <w:szCs w:val="20"/>
              </w:rPr>
              <w:t xml:space="preserve">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579790F4" w14:textId="129C5169" w:rsidR="00E6745A" w:rsidRDefault="00E6745A" w:rsidP="00E6745A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6CA0C651" w14:textId="77777777" w:rsidR="00E6745A" w:rsidRDefault="00E6745A" w:rsidP="00E6745A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EE4FDEB" w14:textId="77777777" w:rsidR="00E6745A" w:rsidRDefault="00E6745A" w:rsidP="00E67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2058F178" w14:textId="77777777" w:rsidTr="000A1C9F">
        <w:trPr>
          <w:trHeight w:val="384"/>
        </w:trPr>
        <w:tc>
          <w:tcPr>
            <w:tcW w:w="1164" w:type="dxa"/>
            <w:vMerge w:val="restart"/>
            <w:shd w:val="clear" w:color="auto" w:fill="FFFFFF" w:themeFill="background1"/>
          </w:tcPr>
          <w:p w14:paraId="608E31FD" w14:textId="6C8C42C7" w:rsidR="000A1C9F" w:rsidRDefault="000A1C9F" w:rsidP="000A1C9F">
            <w:pPr>
              <w:jc w:val="center"/>
              <w:rPr>
                <w:b/>
              </w:rPr>
            </w:pPr>
            <w:r>
              <w:t>49.</w:t>
            </w:r>
          </w:p>
        </w:tc>
        <w:tc>
          <w:tcPr>
            <w:tcW w:w="1981" w:type="dxa"/>
            <w:vMerge w:val="restart"/>
            <w:shd w:val="clear" w:color="auto" w:fill="FFFFFF" w:themeFill="background1"/>
          </w:tcPr>
          <w:p w14:paraId="4BFA3882" w14:textId="77777777" w:rsidR="000A1C9F" w:rsidRDefault="000A1C9F" w:rsidP="000A1C9F">
            <w:r>
              <w:t>Pisano oduzimanje</w:t>
            </w:r>
          </w:p>
          <w:p w14:paraId="59569FA7" w14:textId="77777777" w:rsidR="000A1C9F" w:rsidRDefault="000A1C9F" w:rsidP="000A1C9F">
            <w:pPr>
              <w:rPr>
                <w:color w:val="FF0000"/>
              </w:rPr>
            </w:pPr>
            <w:r>
              <w:t>58</w:t>
            </w:r>
            <w:r>
              <w:rPr>
                <w:color w:val="FF0000"/>
              </w:rPr>
              <w:t xml:space="preserve">3 </w:t>
            </w:r>
            <w:r>
              <w:t>– 4</w:t>
            </w:r>
            <w:r>
              <w:rPr>
                <w:color w:val="FF0000"/>
              </w:rPr>
              <w:t xml:space="preserve">7 </w:t>
            </w:r>
          </w:p>
          <w:p w14:paraId="4A2095B2" w14:textId="6B37ADFF" w:rsidR="000A1C9F" w:rsidRDefault="000A1C9F" w:rsidP="000A1C9F">
            <w:pPr>
              <w:rPr>
                <w:b/>
              </w:rPr>
            </w:pPr>
            <w:r>
              <w:lastRenderedPageBreak/>
              <w:t>- uvježbavanje i ponavljanje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62776841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19E781D9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616D1B73" w14:textId="77777777" w:rsidR="000A1C9F" w:rsidRDefault="000A1C9F" w:rsidP="000A1C9F">
            <w:pPr>
              <w:jc w:val="center"/>
              <w:rPr>
                <w:color w:val="8064A2"/>
              </w:rPr>
            </w:pPr>
          </w:p>
          <w:p w14:paraId="6B33DF7A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70775D6D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1B5D43A4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53D170E3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6FC0F1AB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31B64D36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1C989D6A" w14:textId="77777777" w:rsidR="00AE1D5F" w:rsidRDefault="00AE1D5F" w:rsidP="000A1C9F">
            <w:pPr>
              <w:jc w:val="center"/>
              <w:rPr>
                <w:color w:val="8064A2"/>
              </w:rPr>
            </w:pPr>
          </w:p>
          <w:p w14:paraId="31C2FEC4" w14:textId="77777777" w:rsidR="000A1C9F" w:rsidRDefault="000A1C9F" w:rsidP="000A1C9F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5F1BB5E3" w14:textId="20B485F0" w:rsidR="000A1C9F" w:rsidRDefault="000A1C9F" w:rsidP="000A1C9F">
            <w:pPr>
              <w:jc w:val="center"/>
              <w:rPr>
                <w:b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33" w:type="dxa"/>
            <w:shd w:val="clear" w:color="auto" w:fill="FFFFFF" w:themeFill="background1"/>
          </w:tcPr>
          <w:p w14:paraId="79EF23A0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451DB8B4" w14:textId="66369BBF" w:rsidR="000A1C9F" w:rsidRDefault="000A1C9F" w:rsidP="000A1C9F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2043B92B" w14:textId="58B08DB7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1" w:type="dxa"/>
            <w:vMerge w:val="restart"/>
            <w:shd w:val="clear" w:color="auto" w:fill="FFFFFF" w:themeFill="background1"/>
          </w:tcPr>
          <w:p w14:paraId="519263E4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80EFFDC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r B.2.2. Razvija komunikacijske kompetencije.</w:t>
            </w:r>
          </w:p>
          <w:p w14:paraId="727A998C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64618F29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0DBE091D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6123700D" w14:textId="4E70629E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14:paraId="7C240259" w14:textId="77777777" w:rsidR="000A1C9F" w:rsidRPr="004D5233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lastRenderedPageBreak/>
              <w:t>Radna bilježnica, str. 48., 49.</w:t>
            </w:r>
          </w:p>
          <w:p w14:paraId="0C7B017A" w14:textId="77777777" w:rsidR="000A1C9F" w:rsidRPr="004D5233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D5233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65F46395" w14:textId="77777777" w:rsidR="000A1C9F" w:rsidRPr="004D5233" w:rsidRDefault="000A1C9F" w:rsidP="000A1C9F">
            <w:pPr>
              <w:rPr>
                <w:sz w:val="20"/>
                <w:szCs w:val="20"/>
              </w:rPr>
            </w:pPr>
            <w:r w:rsidRPr="004D5233">
              <w:rPr>
                <w:sz w:val="20"/>
                <w:szCs w:val="20"/>
              </w:rPr>
              <w:t>str. 48.</w:t>
            </w:r>
          </w:p>
          <w:p w14:paraId="278E7CDD" w14:textId="6B9D4928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  <w:r w:rsidRPr="004D5233">
              <w:rPr>
                <w:color w:val="000000"/>
                <w:sz w:val="20"/>
                <w:szCs w:val="20"/>
              </w:rPr>
              <w:t>Nastavni listići, 14</w:t>
            </w:r>
          </w:p>
        </w:tc>
      </w:tr>
      <w:tr w:rsidR="000A1C9F" w14:paraId="0D94F08F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6B5A31CC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7E355EDC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60851295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01A2D6E4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C26D749" w14:textId="5F1A9E53" w:rsidR="000A1C9F" w:rsidRDefault="000A1C9F" w:rsidP="000A1C9F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291E00B6" w14:textId="73FC120B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7F0DFCE3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56AB8833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76A9C449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25DD643C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395B13CF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7613C702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632B2B0F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FC69D9F" w14:textId="0A1FDCEF" w:rsidR="000A1C9F" w:rsidRDefault="000A1C9F" w:rsidP="000A1C9F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3199CD61" w14:textId="55911379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7468DC60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75DB3C6B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301827BD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69DC289E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3E0F183B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64215950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5939FA8F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E6C2FA5" w14:textId="204E2B19" w:rsidR="000A1C9F" w:rsidRDefault="000A1C9F" w:rsidP="000A1C9F">
            <w:pPr>
              <w:rPr>
                <w:b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  <w:shd w:val="clear" w:color="auto" w:fill="FFFFFF" w:themeFill="background1"/>
          </w:tcPr>
          <w:p w14:paraId="476CC820" w14:textId="1699BF5C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33463EC7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8E33940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2C58E071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29B94F2F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451F8987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65EBD682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5B0CC4A0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3912A98" w14:textId="13E00E7C" w:rsidR="000A1C9F" w:rsidRDefault="000A1C9F" w:rsidP="000A1C9F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131BDC3E" w14:textId="165E2661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2EDCF3E4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6D854299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3F87ADF1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68A72870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6FC74546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4AB9808C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18A05DBF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98546E9" w14:textId="528259DC" w:rsidR="000A1C9F" w:rsidRPr="007A0F5D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</w:t>
            </w:r>
            <w:r w:rsidR="007A0F5D">
              <w:rPr>
                <w:color w:val="4BACC6"/>
                <w:sz w:val="20"/>
                <w:szCs w:val="20"/>
              </w:rPr>
              <w:t xml:space="preserve">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18FE407F" w14:textId="1D83F977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6CFD1888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44A315CA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6EE39978" w14:textId="77777777" w:rsidTr="002F6D86">
        <w:trPr>
          <w:trHeight w:val="384"/>
        </w:trPr>
        <w:tc>
          <w:tcPr>
            <w:tcW w:w="1164" w:type="dxa"/>
            <w:vMerge/>
            <w:shd w:val="clear" w:color="auto" w:fill="FFFFFF" w:themeFill="background1"/>
          </w:tcPr>
          <w:p w14:paraId="5328BBEF" w14:textId="77777777" w:rsidR="000A1C9F" w:rsidRDefault="000A1C9F" w:rsidP="000A1C9F">
            <w:pPr>
              <w:jc w:val="center"/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5CBEA14E" w14:textId="77777777" w:rsidR="000A1C9F" w:rsidRDefault="000A1C9F" w:rsidP="000A1C9F"/>
        </w:tc>
        <w:tc>
          <w:tcPr>
            <w:tcW w:w="1528" w:type="dxa"/>
            <w:vMerge/>
            <w:shd w:val="clear" w:color="auto" w:fill="FFFFFF" w:themeFill="background1"/>
          </w:tcPr>
          <w:p w14:paraId="183F133E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33" w:type="dxa"/>
            <w:shd w:val="clear" w:color="auto" w:fill="FFFFFF" w:themeFill="background1"/>
          </w:tcPr>
          <w:p w14:paraId="53D3FBBE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6D1E633" w14:textId="066D99D8" w:rsidR="000A1C9F" w:rsidRDefault="000A1C9F" w:rsidP="000A1C9F">
            <w:pPr>
              <w:rPr>
                <w:b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  <w:shd w:val="clear" w:color="auto" w:fill="FFFFFF" w:themeFill="background1"/>
          </w:tcPr>
          <w:p w14:paraId="7D790099" w14:textId="68C6B7C0" w:rsidR="000A1C9F" w:rsidRDefault="000A1C9F" w:rsidP="000A1C9F">
            <w:pPr>
              <w:rPr>
                <w:b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1" w:type="dxa"/>
            <w:vMerge/>
            <w:shd w:val="clear" w:color="auto" w:fill="FFFFFF" w:themeFill="background1"/>
          </w:tcPr>
          <w:p w14:paraId="2618F820" w14:textId="77777777" w:rsidR="000A1C9F" w:rsidRDefault="000A1C9F" w:rsidP="000A1C9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14:paraId="26F3B7EC" w14:textId="77777777" w:rsidR="000A1C9F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0A1C9F" w14:paraId="7B6EF685" w14:textId="77777777" w:rsidTr="004D5233">
        <w:trPr>
          <w:trHeight w:val="170"/>
        </w:trPr>
        <w:tc>
          <w:tcPr>
            <w:tcW w:w="1164" w:type="dxa"/>
            <w:vMerge w:val="restart"/>
          </w:tcPr>
          <w:p w14:paraId="7B6EF66D" w14:textId="77777777" w:rsidR="000A1C9F" w:rsidRDefault="000A1C9F" w:rsidP="000A1C9F">
            <w:pPr>
              <w:jc w:val="center"/>
            </w:pPr>
            <w:r>
              <w:t>50.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6E" w14:textId="77777777" w:rsidR="000A1C9F" w:rsidRDefault="000A1C9F" w:rsidP="000A1C9F">
            <w:r>
              <w:t>Pisano zbrajanje i oduzimanje</w:t>
            </w:r>
          </w:p>
          <w:p w14:paraId="7B6EF66F" w14:textId="77777777" w:rsidR="000A1C9F" w:rsidRDefault="000A1C9F" w:rsidP="000A1C9F">
            <w:r>
              <w:t>16</w:t>
            </w:r>
            <w:r>
              <w:rPr>
                <w:color w:val="FF0000"/>
              </w:rPr>
              <w:t>5</w:t>
            </w:r>
            <w:r>
              <w:t xml:space="preserve"> + 1</w:t>
            </w:r>
            <w:r>
              <w:rPr>
                <w:color w:val="FF0000"/>
              </w:rPr>
              <w:t>9</w:t>
            </w:r>
            <w:r>
              <w:t xml:space="preserve">, </w:t>
            </w:r>
          </w:p>
          <w:p w14:paraId="7B6EF670" w14:textId="77777777" w:rsidR="000A1C9F" w:rsidRDefault="000A1C9F" w:rsidP="000A1C9F">
            <w:pPr>
              <w:rPr>
                <w:color w:val="FF0000"/>
              </w:rPr>
            </w:pPr>
            <w:r>
              <w:t>58</w:t>
            </w:r>
            <w:r>
              <w:rPr>
                <w:color w:val="FF0000"/>
              </w:rPr>
              <w:t xml:space="preserve">3 </w:t>
            </w:r>
            <w:r>
              <w:t>– 4</w:t>
            </w:r>
            <w:r>
              <w:rPr>
                <w:color w:val="FF0000"/>
              </w:rPr>
              <w:t xml:space="preserve">7 </w:t>
            </w:r>
          </w:p>
          <w:p w14:paraId="7B6EF671" w14:textId="77777777" w:rsidR="000A1C9F" w:rsidRDefault="000A1C9F" w:rsidP="000A1C9F">
            <w:r>
              <w:t>- uvježbavanje i ponavljanje</w:t>
            </w:r>
          </w:p>
          <w:p w14:paraId="7B6EF672" w14:textId="77777777" w:rsidR="000A1C9F" w:rsidRDefault="000A1C9F" w:rsidP="000A1C9F"/>
        </w:tc>
        <w:tc>
          <w:tcPr>
            <w:tcW w:w="1528" w:type="dxa"/>
            <w:vMerge w:val="restart"/>
          </w:tcPr>
          <w:p w14:paraId="7B6EF673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674" w14:textId="77777777" w:rsidR="000A1C9F" w:rsidRDefault="000A1C9F" w:rsidP="000A1C9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675" w14:textId="77777777" w:rsidR="000A1C9F" w:rsidRDefault="000A1C9F" w:rsidP="000A1C9F">
            <w:pPr>
              <w:jc w:val="center"/>
              <w:rPr>
                <w:color w:val="F79646"/>
              </w:rPr>
            </w:pPr>
          </w:p>
          <w:p w14:paraId="78DBB3C5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6F4BC483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5C19BEB2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6C7F8424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7ADE61C4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492E0F64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3BA6FA03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094755AA" w14:textId="77777777" w:rsidR="00AE1D5F" w:rsidRDefault="00AE1D5F" w:rsidP="000A1C9F">
            <w:pPr>
              <w:jc w:val="center"/>
              <w:rPr>
                <w:color w:val="F79646"/>
              </w:rPr>
            </w:pPr>
          </w:p>
          <w:p w14:paraId="7B6EF676" w14:textId="77777777" w:rsidR="000A1C9F" w:rsidRDefault="000A1C9F" w:rsidP="000A1C9F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lastRenderedPageBreak/>
              <w:t>B.</w:t>
            </w:r>
          </w:p>
          <w:p w14:paraId="7B6EF677" w14:textId="77777777" w:rsidR="000A1C9F" w:rsidRDefault="000A1C9F" w:rsidP="000A1C9F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33" w:type="dxa"/>
          </w:tcPr>
          <w:p w14:paraId="7B6EF679" w14:textId="23F4C5F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7B6EF67A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B6EF67B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1" w:type="dxa"/>
            <w:vMerge w:val="restart"/>
          </w:tcPr>
          <w:p w14:paraId="7B6EF67C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67D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67E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67F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680" w14:textId="77777777" w:rsidR="000A1C9F" w:rsidRDefault="000A1C9F" w:rsidP="000A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681" w14:textId="77777777" w:rsidR="000A1C9F" w:rsidRDefault="000A1C9F" w:rsidP="000A1C9F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3" w:type="dxa"/>
            <w:vMerge w:val="restart"/>
          </w:tcPr>
          <w:p w14:paraId="7B6EF682" w14:textId="77777777" w:rsidR="000A1C9F" w:rsidRPr="00ED386B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D386B">
              <w:rPr>
                <w:color w:val="000000"/>
                <w:sz w:val="20"/>
                <w:szCs w:val="20"/>
              </w:rPr>
              <w:t>Radna bilježnica, str. 50., 51.</w:t>
            </w:r>
          </w:p>
          <w:p w14:paraId="7B6EF683" w14:textId="77777777" w:rsidR="000A1C9F" w:rsidRPr="00ED386B" w:rsidRDefault="000A1C9F" w:rsidP="000A1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D386B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684" w14:textId="77777777" w:rsidR="000A1C9F" w:rsidRDefault="000A1C9F" w:rsidP="000A1C9F">
            <w:r w:rsidRPr="00ED386B">
              <w:rPr>
                <w:sz w:val="20"/>
                <w:szCs w:val="20"/>
              </w:rPr>
              <w:t>str. 49.</w:t>
            </w:r>
          </w:p>
        </w:tc>
      </w:tr>
      <w:tr w:rsidR="000A1C9F" w14:paraId="7B6EF68F" w14:textId="77777777" w:rsidTr="004D5233">
        <w:trPr>
          <w:trHeight w:val="225"/>
        </w:trPr>
        <w:tc>
          <w:tcPr>
            <w:tcW w:w="1164" w:type="dxa"/>
            <w:vMerge/>
          </w:tcPr>
          <w:p w14:paraId="7B6EF686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87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88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8A" w14:textId="2356225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68B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B6EF68C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1" w:type="dxa"/>
            <w:vMerge/>
          </w:tcPr>
          <w:p w14:paraId="7B6EF68D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8E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1C9F" w14:paraId="7B6EF699" w14:textId="77777777" w:rsidTr="004D5233">
        <w:trPr>
          <w:trHeight w:val="195"/>
        </w:trPr>
        <w:tc>
          <w:tcPr>
            <w:tcW w:w="1164" w:type="dxa"/>
            <w:vMerge/>
          </w:tcPr>
          <w:p w14:paraId="7B6EF690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91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92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94" w14:textId="582DFA09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695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B6EF696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1" w:type="dxa"/>
            <w:vMerge/>
          </w:tcPr>
          <w:p w14:paraId="7B6EF697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98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1C9F" w14:paraId="7B6EF6A3" w14:textId="77777777" w:rsidTr="004D5233">
        <w:trPr>
          <w:trHeight w:val="210"/>
        </w:trPr>
        <w:tc>
          <w:tcPr>
            <w:tcW w:w="1164" w:type="dxa"/>
            <w:vMerge/>
          </w:tcPr>
          <w:p w14:paraId="7B6EF69A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9B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9C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9E" w14:textId="4046E6D8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69F" w14:textId="77777777" w:rsidR="000A1C9F" w:rsidRDefault="000A1C9F" w:rsidP="000A1C9F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0" w:type="dxa"/>
          </w:tcPr>
          <w:p w14:paraId="7B6EF6A0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1" w:type="dxa"/>
            <w:vMerge/>
          </w:tcPr>
          <w:p w14:paraId="7B6EF6A1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A2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1C9F" w14:paraId="7B6EF6AD" w14:textId="77777777" w:rsidTr="004D5233">
        <w:trPr>
          <w:trHeight w:val="240"/>
        </w:trPr>
        <w:tc>
          <w:tcPr>
            <w:tcW w:w="1164" w:type="dxa"/>
            <w:vMerge/>
          </w:tcPr>
          <w:p w14:paraId="7B6EF6A4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A5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A6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A8" w14:textId="13AD93EC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6A9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</w:tcPr>
          <w:p w14:paraId="7B6EF6AA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1" w:type="dxa"/>
            <w:vMerge/>
          </w:tcPr>
          <w:p w14:paraId="7B6EF6AB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AC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1C9F" w14:paraId="7B6EF6B7" w14:textId="77777777" w:rsidTr="004D5233">
        <w:trPr>
          <w:trHeight w:val="210"/>
        </w:trPr>
        <w:tc>
          <w:tcPr>
            <w:tcW w:w="1164" w:type="dxa"/>
            <w:vMerge/>
          </w:tcPr>
          <w:p w14:paraId="7B6EF6AE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AF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B0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B2" w14:textId="6B576D22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6B3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</w:tcPr>
          <w:p w14:paraId="7B6EF6B4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1" w:type="dxa"/>
            <w:vMerge/>
          </w:tcPr>
          <w:p w14:paraId="7B6EF6B5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B6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1C9F" w14:paraId="7B6EF6C1" w14:textId="77777777" w:rsidTr="004D5233">
        <w:trPr>
          <w:trHeight w:val="540"/>
        </w:trPr>
        <w:tc>
          <w:tcPr>
            <w:tcW w:w="1164" w:type="dxa"/>
            <w:vMerge/>
          </w:tcPr>
          <w:p w14:paraId="7B6EF6B8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B9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6BA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33" w:type="dxa"/>
          </w:tcPr>
          <w:p w14:paraId="7B6EF6BC" w14:textId="058EC2A6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EF6BD" w14:textId="77777777" w:rsidR="000A1C9F" w:rsidRDefault="000A1C9F" w:rsidP="000A1C9F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0" w:type="dxa"/>
          </w:tcPr>
          <w:p w14:paraId="7B6EF6BE" w14:textId="77777777" w:rsidR="000A1C9F" w:rsidRDefault="000A1C9F" w:rsidP="000A1C9F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1" w:type="dxa"/>
            <w:vMerge/>
          </w:tcPr>
          <w:p w14:paraId="7B6EF6BF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3" w:type="dxa"/>
            <w:vMerge/>
          </w:tcPr>
          <w:p w14:paraId="7B6EF6C0" w14:textId="77777777" w:rsidR="000A1C9F" w:rsidRDefault="000A1C9F" w:rsidP="000A1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1982"/>
        <w:gridCol w:w="1540"/>
        <w:gridCol w:w="2421"/>
        <w:gridCol w:w="2668"/>
        <w:gridCol w:w="6"/>
        <w:gridCol w:w="2981"/>
        <w:gridCol w:w="1414"/>
      </w:tblGrid>
      <w:tr w:rsidR="00BD6319" w14:paraId="7B6EF6DB" w14:textId="77777777" w:rsidTr="00052DB0">
        <w:trPr>
          <w:trHeight w:val="160"/>
        </w:trPr>
        <w:tc>
          <w:tcPr>
            <w:tcW w:w="1163" w:type="dxa"/>
            <w:vMerge w:val="restart"/>
          </w:tcPr>
          <w:p w14:paraId="7B6EF6C4" w14:textId="77777777" w:rsidR="00BD6319" w:rsidRDefault="002618DE">
            <w:pPr>
              <w:jc w:val="center"/>
            </w:pPr>
            <w:r>
              <w:t>51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C5" w14:textId="77777777" w:rsidR="00BD6319" w:rsidRDefault="002618DE">
            <w:r>
              <w:t>Pisano zbrajanje</w:t>
            </w:r>
          </w:p>
          <w:p w14:paraId="7B6EF6C6" w14:textId="77777777" w:rsidR="00BD6319" w:rsidRDefault="002618DE">
            <w:r>
              <w:t>2</w:t>
            </w:r>
            <w:r>
              <w:rPr>
                <w:color w:val="FF0000"/>
              </w:rPr>
              <w:t>6</w:t>
            </w:r>
            <w:r>
              <w:t xml:space="preserve">5 + </w:t>
            </w:r>
            <w:r>
              <w:rPr>
                <w:color w:val="FF0000"/>
              </w:rPr>
              <w:t>9</w:t>
            </w:r>
            <w:r>
              <w:t>3</w:t>
            </w:r>
          </w:p>
        </w:tc>
        <w:tc>
          <w:tcPr>
            <w:tcW w:w="1540" w:type="dxa"/>
            <w:vMerge w:val="restart"/>
          </w:tcPr>
          <w:p w14:paraId="7B6EF6C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6C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6C9" w14:textId="77777777" w:rsidR="00BD6319" w:rsidRDefault="00BD6319">
            <w:pPr>
              <w:jc w:val="center"/>
              <w:rPr>
                <w:color w:val="8064A2"/>
              </w:rPr>
            </w:pPr>
          </w:p>
          <w:p w14:paraId="019877A3" w14:textId="77777777" w:rsidR="00AE1D5F" w:rsidRDefault="00AE1D5F">
            <w:pPr>
              <w:jc w:val="center"/>
              <w:rPr>
                <w:color w:val="8064A2"/>
              </w:rPr>
            </w:pPr>
          </w:p>
          <w:p w14:paraId="110BE879" w14:textId="77777777" w:rsidR="00AE1D5F" w:rsidRDefault="00AE1D5F">
            <w:pPr>
              <w:jc w:val="center"/>
              <w:rPr>
                <w:color w:val="8064A2"/>
              </w:rPr>
            </w:pPr>
          </w:p>
          <w:p w14:paraId="4E30F5C1" w14:textId="77777777" w:rsidR="00AE1D5F" w:rsidRDefault="00AE1D5F">
            <w:pPr>
              <w:jc w:val="center"/>
              <w:rPr>
                <w:color w:val="8064A2"/>
              </w:rPr>
            </w:pPr>
          </w:p>
          <w:p w14:paraId="00C51221" w14:textId="77777777" w:rsidR="00AE1D5F" w:rsidRDefault="00AE1D5F">
            <w:pPr>
              <w:jc w:val="center"/>
              <w:rPr>
                <w:color w:val="8064A2"/>
              </w:rPr>
            </w:pPr>
          </w:p>
          <w:p w14:paraId="131F5B88" w14:textId="77777777" w:rsidR="00AE1D5F" w:rsidRDefault="00AE1D5F">
            <w:pPr>
              <w:jc w:val="center"/>
              <w:rPr>
                <w:color w:val="8064A2"/>
              </w:rPr>
            </w:pPr>
          </w:p>
          <w:p w14:paraId="6F38E85A" w14:textId="77777777" w:rsidR="00AE1D5F" w:rsidRDefault="00AE1D5F">
            <w:pPr>
              <w:jc w:val="center"/>
              <w:rPr>
                <w:color w:val="8064A2"/>
              </w:rPr>
            </w:pPr>
          </w:p>
          <w:p w14:paraId="4E5C6DBC" w14:textId="77777777" w:rsidR="00AE1D5F" w:rsidRDefault="00AE1D5F">
            <w:pPr>
              <w:jc w:val="center"/>
              <w:rPr>
                <w:color w:val="8064A2"/>
              </w:rPr>
            </w:pPr>
          </w:p>
          <w:p w14:paraId="092A4121" w14:textId="77777777" w:rsidR="00AE1D5F" w:rsidRDefault="00AE1D5F" w:rsidP="00AE1D5F">
            <w:pPr>
              <w:rPr>
                <w:color w:val="8064A2"/>
              </w:rPr>
            </w:pPr>
          </w:p>
          <w:p w14:paraId="7B6EF6CA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6CB" w14:textId="77777777" w:rsidR="00BD6319" w:rsidRDefault="002618DE">
            <w:pPr>
              <w:jc w:val="center"/>
              <w:rPr>
                <w:color w:val="4F81BD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21" w:type="dxa"/>
          </w:tcPr>
          <w:p w14:paraId="7B6EF6CD" w14:textId="6C7FBC8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6C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4" w:type="dxa"/>
            <w:gridSpan w:val="2"/>
          </w:tcPr>
          <w:p w14:paraId="7B6EF6CF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1" w:type="dxa"/>
            <w:vMerge w:val="restart"/>
          </w:tcPr>
          <w:p w14:paraId="7B6EF6D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6D1" w14:textId="261FE358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6D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</w:t>
            </w:r>
          </w:p>
          <w:p w14:paraId="7B6EF6D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i gospodarske djelatnosti u zajednici.</w:t>
            </w:r>
          </w:p>
          <w:p w14:paraId="7B6EF6D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6D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6D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6D7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4" w:type="dxa"/>
            <w:vMerge w:val="restart"/>
          </w:tcPr>
          <w:p w14:paraId="7B6EF6D8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>Udžbenik, str. 54., 55.</w:t>
            </w:r>
          </w:p>
          <w:p w14:paraId="7B6EF6D9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6DA" w14:textId="77777777" w:rsidR="00BD6319" w:rsidRDefault="002618DE" w:rsidP="00A66D95">
            <w:pPr>
              <w:rPr>
                <w:color w:val="7030A0"/>
              </w:rPr>
            </w:pPr>
            <w:r w:rsidRPr="00A66D95">
              <w:rPr>
                <w:sz w:val="20"/>
                <w:szCs w:val="20"/>
              </w:rPr>
              <w:t>str. 50.</w:t>
            </w:r>
          </w:p>
        </w:tc>
      </w:tr>
      <w:tr w:rsidR="00BD6319" w14:paraId="7B6EF6E5" w14:textId="77777777" w:rsidTr="00052DB0">
        <w:trPr>
          <w:trHeight w:val="210"/>
        </w:trPr>
        <w:tc>
          <w:tcPr>
            <w:tcW w:w="1163" w:type="dxa"/>
            <w:vMerge/>
          </w:tcPr>
          <w:p w14:paraId="7B6EF6D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D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40" w:type="dxa"/>
            <w:vMerge/>
          </w:tcPr>
          <w:p w14:paraId="7B6EF6D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21" w:type="dxa"/>
          </w:tcPr>
          <w:p w14:paraId="7B6EF6E0" w14:textId="1D647B0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6E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4" w:type="dxa"/>
            <w:gridSpan w:val="2"/>
          </w:tcPr>
          <w:p w14:paraId="7B6EF6E2" w14:textId="77777777" w:rsidR="00BD6319" w:rsidRDefault="002618DE"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2981" w:type="dxa"/>
            <w:vMerge/>
          </w:tcPr>
          <w:p w14:paraId="7B6EF6E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6E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6EF" w14:textId="77777777" w:rsidTr="00052DB0">
        <w:trPr>
          <w:trHeight w:val="195"/>
        </w:trPr>
        <w:tc>
          <w:tcPr>
            <w:tcW w:w="1163" w:type="dxa"/>
            <w:vMerge/>
          </w:tcPr>
          <w:p w14:paraId="7B6EF6E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E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6E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6EA" w14:textId="5136C84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6E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4" w:type="dxa"/>
            <w:gridSpan w:val="2"/>
          </w:tcPr>
          <w:p w14:paraId="7B6EF6EC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1" w:type="dxa"/>
            <w:vMerge/>
          </w:tcPr>
          <w:p w14:paraId="7B6EF6E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6E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6F9" w14:textId="77777777" w:rsidTr="00052DB0">
        <w:trPr>
          <w:trHeight w:val="210"/>
        </w:trPr>
        <w:tc>
          <w:tcPr>
            <w:tcW w:w="1163" w:type="dxa"/>
            <w:vMerge/>
          </w:tcPr>
          <w:p w14:paraId="7B6EF6F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F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6F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6F4" w14:textId="3DC0080A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6F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74" w:type="dxa"/>
            <w:gridSpan w:val="2"/>
          </w:tcPr>
          <w:p w14:paraId="7B6EF6F6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1" w:type="dxa"/>
            <w:vMerge/>
          </w:tcPr>
          <w:p w14:paraId="7B6EF6F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6F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03" w14:textId="77777777" w:rsidTr="00052DB0">
        <w:trPr>
          <w:trHeight w:val="195"/>
        </w:trPr>
        <w:tc>
          <w:tcPr>
            <w:tcW w:w="1163" w:type="dxa"/>
            <w:vMerge/>
          </w:tcPr>
          <w:p w14:paraId="7B6EF6F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6F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6F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6FE" w14:textId="5C18BEC2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6FF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4" w:type="dxa"/>
            <w:gridSpan w:val="2"/>
          </w:tcPr>
          <w:p w14:paraId="7B6EF700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1" w:type="dxa"/>
            <w:vMerge/>
          </w:tcPr>
          <w:p w14:paraId="7B6EF70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0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0D" w14:textId="77777777" w:rsidTr="00052DB0">
        <w:trPr>
          <w:trHeight w:val="165"/>
        </w:trPr>
        <w:tc>
          <w:tcPr>
            <w:tcW w:w="1163" w:type="dxa"/>
            <w:vMerge/>
          </w:tcPr>
          <w:p w14:paraId="7B6EF70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0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0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08" w14:textId="5665A218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09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4" w:type="dxa"/>
            <w:gridSpan w:val="2"/>
          </w:tcPr>
          <w:p w14:paraId="7B6EF70A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1" w:type="dxa"/>
            <w:vMerge/>
          </w:tcPr>
          <w:p w14:paraId="7B6EF70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0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17" w14:textId="77777777" w:rsidTr="00052DB0">
        <w:trPr>
          <w:trHeight w:val="345"/>
        </w:trPr>
        <w:tc>
          <w:tcPr>
            <w:tcW w:w="1163" w:type="dxa"/>
            <w:vMerge/>
          </w:tcPr>
          <w:p w14:paraId="7B6EF70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0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1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12" w14:textId="41E1F5AD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13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74" w:type="dxa"/>
            <w:gridSpan w:val="2"/>
          </w:tcPr>
          <w:p w14:paraId="7B6EF714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1" w:type="dxa"/>
            <w:vMerge/>
          </w:tcPr>
          <w:p w14:paraId="7B6EF71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1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31" w14:textId="77777777" w:rsidTr="00052DB0">
        <w:trPr>
          <w:trHeight w:val="120"/>
        </w:trPr>
        <w:tc>
          <w:tcPr>
            <w:tcW w:w="1163" w:type="dxa"/>
            <w:vMerge w:val="restart"/>
          </w:tcPr>
          <w:p w14:paraId="7B6EF719" w14:textId="77777777" w:rsidR="00BD6319" w:rsidRDefault="002618DE">
            <w:pPr>
              <w:jc w:val="center"/>
            </w:pPr>
            <w:r>
              <w:t>52.</w:t>
            </w:r>
          </w:p>
        </w:tc>
        <w:tc>
          <w:tcPr>
            <w:tcW w:w="1982" w:type="dxa"/>
            <w:vMerge w:val="restart"/>
          </w:tcPr>
          <w:p w14:paraId="7B6EF71A" w14:textId="77777777" w:rsidR="00BD6319" w:rsidRDefault="002618DE">
            <w:r>
              <w:t>Pisano zbrajanje</w:t>
            </w:r>
          </w:p>
          <w:p w14:paraId="7B6EF71B" w14:textId="77777777" w:rsidR="00BD6319" w:rsidRDefault="002618DE">
            <w:r>
              <w:t>2</w:t>
            </w:r>
            <w:r>
              <w:rPr>
                <w:color w:val="FF0000"/>
              </w:rPr>
              <w:t>6</w:t>
            </w:r>
            <w:r>
              <w:t xml:space="preserve">5 + </w:t>
            </w:r>
            <w:r>
              <w:rPr>
                <w:color w:val="FF0000"/>
              </w:rPr>
              <w:t>9</w:t>
            </w:r>
            <w:r>
              <w:t xml:space="preserve">3 </w:t>
            </w:r>
          </w:p>
          <w:p w14:paraId="7B6EF71C" w14:textId="77777777" w:rsidR="00BD6319" w:rsidRDefault="002618DE">
            <w:r>
              <w:t>- uvježbavanje i ponavljanje</w:t>
            </w:r>
          </w:p>
        </w:tc>
        <w:tc>
          <w:tcPr>
            <w:tcW w:w="1540" w:type="dxa"/>
            <w:vMerge w:val="restart"/>
          </w:tcPr>
          <w:p w14:paraId="218768E3" w14:textId="77777777" w:rsidR="00AE1D5F" w:rsidRDefault="002618DE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71E" w14:textId="3EF6EA4D" w:rsidR="00BD6319" w:rsidRDefault="002618DE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71F" w14:textId="77777777" w:rsidR="00BD6319" w:rsidRDefault="00BD6319">
            <w:pPr>
              <w:rPr>
                <w:color w:val="8064A2"/>
              </w:rPr>
            </w:pPr>
          </w:p>
          <w:p w14:paraId="4EC502B4" w14:textId="77777777" w:rsidR="00AE1D5F" w:rsidRDefault="00AE1D5F">
            <w:pPr>
              <w:rPr>
                <w:color w:val="8064A2"/>
              </w:rPr>
            </w:pPr>
          </w:p>
          <w:p w14:paraId="2B979BA4" w14:textId="77777777" w:rsidR="00AE1D5F" w:rsidRDefault="00AE1D5F">
            <w:pPr>
              <w:rPr>
                <w:color w:val="8064A2"/>
              </w:rPr>
            </w:pPr>
          </w:p>
          <w:p w14:paraId="5027BFE4" w14:textId="77777777" w:rsidR="00AE1D5F" w:rsidRDefault="00AE1D5F">
            <w:pPr>
              <w:rPr>
                <w:color w:val="8064A2"/>
              </w:rPr>
            </w:pPr>
          </w:p>
          <w:p w14:paraId="3E4FD9B1" w14:textId="77777777" w:rsidR="00AE1D5F" w:rsidRDefault="00AE1D5F">
            <w:pPr>
              <w:rPr>
                <w:color w:val="8064A2"/>
              </w:rPr>
            </w:pPr>
          </w:p>
          <w:p w14:paraId="14225ECF" w14:textId="77777777" w:rsidR="00AE1D5F" w:rsidRDefault="00AE1D5F">
            <w:pPr>
              <w:rPr>
                <w:color w:val="8064A2"/>
              </w:rPr>
            </w:pPr>
          </w:p>
          <w:p w14:paraId="4A32C811" w14:textId="77777777" w:rsidR="00AE1D5F" w:rsidRDefault="00AE1D5F">
            <w:pPr>
              <w:rPr>
                <w:color w:val="8064A2"/>
              </w:rPr>
            </w:pPr>
          </w:p>
          <w:p w14:paraId="325BA997" w14:textId="77777777" w:rsidR="00AE1D5F" w:rsidRDefault="00AE1D5F">
            <w:pPr>
              <w:rPr>
                <w:color w:val="8064A2"/>
              </w:rPr>
            </w:pPr>
          </w:p>
          <w:p w14:paraId="04A7A696" w14:textId="77777777" w:rsidR="00AE1D5F" w:rsidRDefault="00AE1D5F">
            <w:pPr>
              <w:rPr>
                <w:color w:val="8064A2"/>
              </w:rPr>
            </w:pPr>
          </w:p>
          <w:p w14:paraId="7B6EF720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721" w14:textId="77777777" w:rsidR="00BD6319" w:rsidRDefault="002618DE">
            <w:pPr>
              <w:jc w:val="center"/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21" w:type="dxa"/>
          </w:tcPr>
          <w:p w14:paraId="7B6EF723" w14:textId="41661EC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2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25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7" w:type="dxa"/>
            <w:gridSpan w:val="2"/>
            <w:vMerge w:val="restart"/>
          </w:tcPr>
          <w:p w14:paraId="7B6EF72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727" w14:textId="24DB258E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729" w14:textId="3FE3FAD8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</w:t>
            </w:r>
            <w:r w:rsidR="00C32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a i gospodarske djelatnosti u zajednici.</w:t>
            </w:r>
          </w:p>
          <w:p w14:paraId="7B6EF72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72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72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72D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4" w:type="dxa"/>
            <w:vMerge w:val="restart"/>
          </w:tcPr>
          <w:p w14:paraId="7B6EF72E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>Radna bilježnica, str. 52., 53.</w:t>
            </w:r>
          </w:p>
          <w:p w14:paraId="7B6EF72F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730" w14:textId="77777777" w:rsidR="00BD6319" w:rsidRDefault="002618DE" w:rsidP="00A66D95">
            <w:r w:rsidRPr="00A66D95">
              <w:rPr>
                <w:sz w:val="20"/>
                <w:szCs w:val="20"/>
              </w:rPr>
              <w:t>str. 51.</w:t>
            </w:r>
          </w:p>
        </w:tc>
      </w:tr>
      <w:tr w:rsidR="00BD6319" w14:paraId="7B6EF73B" w14:textId="77777777" w:rsidTr="00052DB0">
        <w:trPr>
          <w:trHeight w:val="195"/>
        </w:trPr>
        <w:tc>
          <w:tcPr>
            <w:tcW w:w="1163" w:type="dxa"/>
            <w:vMerge/>
          </w:tcPr>
          <w:p w14:paraId="7B6EF7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3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3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36" w14:textId="519A5639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37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38" w14:textId="77777777" w:rsidR="00BD6319" w:rsidRDefault="002618DE"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2987" w:type="dxa"/>
            <w:gridSpan w:val="2"/>
            <w:vMerge/>
          </w:tcPr>
          <w:p w14:paraId="7B6EF73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3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45" w14:textId="77777777" w:rsidTr="00052DB0">
        <w:trPr>
          <w:trHeight w:val="195"/>
        </w:trPr>
        <w:tc>
          <w:tcPr>
            <w:tcW w:w="1163" w:type="dxa"/>
            <w:vMerge/>
          </w:tcPr>
          <w:p w14:paraId="7B6EF73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3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3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40" w14:textId="23F7FA96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4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42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7" w:type="dxa"/>
            <w:gridSpan w:val="2"/>
            <w:vMerge/>
          </w:tcPr>
          <w:p w14:paraId="7B6EF74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4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4F" w14:textId="77777777" w:rsidTr="00052DB0">
        <w:trPr>
          <w:trHeight w:val="285"/>
        </w:trPr>
        <w:tc>
          <w:tcPr>
            <w:tcW w:w="1163" w:type="dxa"/>
            <w:vMerge/>
          </w:tcPr>
          <w:p w14:paraId="7B6EF74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4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4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4A" w14:textId="3979E21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4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4C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7" w:type="dxa"/>
            <w:gridSpan w:val="2"/>
            <w:vMerge/>
          </w:tcPr>
          <w:p w14:paraId="7B6EF74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4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59" w14:textId="77777777" w:rsidTr="00052DB0">
        <w:trPr>
          <w:trHeight w:val="180"/>
        </w:trPr>
        <w:tc>
          <w:tcPr>
            <w:tcW w:w="1163" w:type="dxa"/>
            <w:vMerge/>
          </w:tcPr>
          <w:p w14:paraId="7B6EF75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5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5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54" w14:textId="2037A9E9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55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56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7" w:type="dxa"/>
            <w:gridSpan w:val="2"/>
            <w:vMerge/>
          </w:tcPr>
          <w:p w14:paraId="7B6EF75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5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63" w14:textId="77777777" w:rsidTr="00052DB0">
        <w:trPr>
          <w:trHeight w:val="105"/>
        </w:trPr>
        <w:tc>
          <w:tcPr>
            <w:tcW w:w="1163" w:type="dxa"/>
            <w:vMerge/>
          </w:tcPr>
          <w:p w14:paraId="7B6EF75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5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5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5E" w14:textId="683E96AB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5F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60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7" w:type="dxa"/>
            <w:gridSpan w:val="2"/>
            <w:vMerge/>
          </w:tcPr>
          <w:p w14:paraId="7B6EF76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6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6D" w14:textId="77777777" w:rsidTr="00052DB0">
        <w:trPr>
          <w:trHeight w:val="473"/>
        </w:trPr>
        <w:tc>
          <w:tcPr>
            <w:tcW w:w="1163" w:type="dxa"/>
            <w:vMerge/>
          </w:tcPr>
          <w:p w14:paraId="7B6EF76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6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6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68" w14:textId="6D9DD890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69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6A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7" w:type="dxa"/>
            <w:gridSpan w:val="2"/>
            <w:vMerge/>
          </w:tcPr>
          <w:p w14:paraId="7B6EF76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6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84" w14:textId="77777777" w:rsidTr="00052DB0">
        <w:trPr>
          <w:trHeight w:val="157"/>
        </w:trPr>
        <w:tc>
          <w:tcPr>
            <w:tcW w:w="1163" w:type="dxa"/>
            <w:vMerge w:val="restart"/>
          </w:tcPr>
          <w:p w14:paraId="7B6EF76F" w14:textId="77777777" w:rsidR="00BD6319" w:rsidRDefault="002618DE">
            <w:pPr>
              <w:jc w:val="center"/>
            </w:pPr>
            <w:r>
              <w:t>53.</w:t>
            </w:r>
          </w:p>
        </w:tc>
        <w:tc>
          <w:tcPr>
            <w:tcW w:w="1982" w:type="dxa"/>
            <w:vMerge w:val="restart"/>
          </w:tcPr>
          <w:p w14:paraId="7B6EF770" w14:textId="77777777" w:rsidR="00BD6319" w:rsidRDefault="002618DE">
            <w:r>
              <w:t>Pisano oduzimanje</w:t>
            </w:r>
          </w:p>
          <w:p w14:paraId="7B6EF771" w14:textId="77777777" w:rsidR="00BD6319" w:rsidRDefault="002618DE">
            <w:r>
              <w:t>8</w:t>
            </w:r>
            <w:r>
              <w:rPr>
                <w:color w:val="FF0000"/>
              </w:rPr>
              <w:t>5</w:t>
            </w:r>
            <w:r>
              <w:t xml:space="preserve">7 – </w:t>
            </w:r>
            <w:r>
              <w:rPr>
                <w:color w:val="FF0000"/>
              </w:rPr>
              <w:t>8</w:t>
            </w:r>
            <w:r>
              <w:t>3</w:t>
            </w:r>
          </w:p>
        </w:tc>
        <w:tc>
          <w:tcPr>
            <w:tcW w:w="1540" w:type="dxa"/>
            <w:vMerge w:val="restart"/>
          </w:tcPr>
          <w:p w14:paraId="7B6EF772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773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774" w14:textId="77777777" w:rsidR="00BD6319" w:rsidRDefault="00BD6319">
            <w:pPr>
              <w:jc w:val="center"/>
              <w:rPr>
                <w:color w:val="4F81BD"/>
              </w:rPr>
            </w:pPr>
          </w:p>
          <w:p w14:paraId="76697B2C" w14:textId="77777777" w:rsidR="00AE1D5F" w:rsidRDefault="00AE1D5F">
            <w:pPr>
              <w:jc w:val="center"/>
              <w:rPr>
                <w:color w:val="4F81BD"/>
              </w:rPr>
            </w:pPr>
          </w:p>
          <w:p w14:paraId="78D70D79" w14:textId="77777777" w:rsidR="00AE1D5F" w:rsidRDefault="00AE1D5F">
            <w:pPr>
              <w:jc w:val="center"/>
              <w:rPr>
                <w:color w:val="4F81BD"/>
              </w:rPr>
            </w:pPr>
          </w:p>
          <w:p w14:paraId="692350C8" w14:textId="77777777" w:rsidR="00AE1D5F" w:rsidRDefault="00AE1D5F">
            <w:pPr>
              <w:jc w:val="center"/>
              <w:rPr>
                <w:color w:val="4F81BD"/>
              </w:rPr>
            </w:pPr>
          </w:p>
          <w:p w14:paraId="245BEB89" w14:textId="77777777" w:rsidR="00AE1D5F" w:rsidRDefault="00AE1D5F">
            <w:pPr>
              <w:jc w:val="center"/>
              <w:rPr>
                <w:color w:val="4F81BD"/>
              </w:rPr>
            </w:pPr>
          </w:p>
          <w:p w14:paraId="233BED0F" w14:textId="77777777" w:rsidR="00AE1D5F" w:rsidRDefault="00AE1D5F">
            <w:pPr>
              <w:jc w:val="center"/>
              <w:rPr>
                <w:color w:val="4F81BD"/>
              </w:rPr>
            </w:pPr>
          </w:p>
          <w:p w14:paraId="66EBA297" w14:textId="77777777" w:rsidR="00AE1D5F" w:rsidRDefault="00AE1D5F">
            <w:pPr>
              <w:jc w:val="center"/>
              <w:rPr>
                <w:color w:val="4F81BD"/>
              </w:rPr>
            </w:pPr>
          </w:p>
          <w:p w14:paraId="60892DE7" w14:textId="77777777" w:rsidR="00AE1D5F" w:rsidRDefault="00AE1D5F">
            <w:pPr>
              <w:jc w:val="center"/>
              <w:rPr>
                <w:color w:val="4F81BD"/>
              </w:rPr>
            </w:pPr>
          </w:p>
          <w:p w14:paraId="7C0B6102" w14:textId="77777777" w:rsidR="00AE1D5F" w:rsidRDefault="00AE1D5F" w:rsidP="00AE1D5F">
            <w:pPr>
              <w:rPr>
                <w:color w:val="4F81BD"/>
              </w:rPr>
            </w:pPr>
          </w:p>
          <w:p w14:paraId="7B6EF775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776" w14:textId="77777777" w:rsidR="00BD6319" w:rsidRDefault="002618DE">
            <w:pPr>
              <w:jc w:val="center"/>
              <w:rPr>
                <w:color w:val="4F81BD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21" w:type="dxa"/>
          </w:tcPr>
          <w:p w14:paraId="7B6EF778" w14:textId="6CA58C2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7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7A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7" w:type="dxa"/>
            <w:gridSpan w:val="2"/>
            <w:vMerge w:val="restart"/>
          </w:tcPr>
          <w:p w14:paraId="7B6EF77B" w14:textId="77777777" w:rsidR="00BD6319" w:rsidRDefault="002618DE" w:rsidP="002A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77C" w14:textId="77777777" w:rsidR="00BD6319" w:rsidRDefault="002618DE" w:rsidP="002A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r B.2.2. Razvija komunikacijske kompetencije.</w:t>
            </w:r>
          </w:p>
          <w:p w14:paraId="7B6EF77D" w14:textId="77777777" w:rsidR="00BD6319" w:rsidRDefault="002618DE" w:rsidP="002A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77E" w14:textId="77777777" w:rsidR="00BD6319" w:rsidRDefault="002618DE" w:rsidP="002A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77F" w14:textId="77777777" w:rsidR="00BD6319" w:rsidRDefault="002618DE" w:rsidP="002A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780" w14:textId="77777777" w:rsidR="00BD6319" w:rsidRDefault="002618DE" w:rsidP="002A003A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4" w:type="dxa"/>
            <w:vMerge w:val="restart"/>
          </w:tcPr>
          <w:p w14:paraId="7B6EF781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lastRenderedPageBreak/>
              <w:t>Udžbenik, str. 56., 57.</w:t>
            </w:r>
          </w:p>
          <w:p w14:paraId="7B6EF782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EF783" w14:textId="77777777" w:rsidR="00BD6319" w:rsidRDefault="002618DE" w:rsidP="00A66D95">
            <w:pPr>
              <w:rPr>
                <w:color w:val="7030A0"/>
              </w:rPr>
            </w:pPr>
            <w:r w:rsidRPr="00A66D95">
              <w:rPr>
                <w:sz w:val="20"/>
                <w:szCs w:val="20"/>
              </w:rPr>
              <w:t>str. 52.</w:t>
            </w:r>
          </w:p>
        </w:tc>
      </w:tr>
      <w:tr w:rsidR="00BD6319" w14:paraId="7B6EF78E" w14:textId="77777777" w:rsidTr="00052DB0">
        <w:trPr>
          <w:trHeight w:val="105"/>
        </w:trPr>
        <w:tc>
          <w:tcPr>
            <w:tcW w:w="1163" w:type="dxa"/>
            <w:vMerge/>
          </w:tcPr>
          <w:p w14:paraId="7B6EF78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982" w:type="dxa"/>
            <w:vMerge/>
          </w:tcPr>
          <w:p w14:paraId="7B6EF78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40" w:type="dxa"/>
            <w:vMerge/>
          </w:tcPr>
          <w:p w14:paraId="7B6EF78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21" w:type="dxa"/>
          </w:tcPr>
          <w:p w14:paraId="7B6EF789" w14:textId="11A7B55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8A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8B" w14:textId="77777777" w:rsidR="00BD6319" w:rsidRDefault="002618DE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8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8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98" w14:textId="77777777" w:rsidTr="00052DB0">
        <w:trPr>
          <w:trHeight w:val="195"/>
        </w:trPr>
        <w:tc>
          <w:tcPr>
            <w:tcW w:w="1163" w:type="dxa"/>
            <w:vMerge/>
          </w:tcPr>
          <w:p w14:paraId="7B6EF78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9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9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93" w14:textId="517A8C5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9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95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9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9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A2" w14:textId="77777777" w:rsidTr="00052DB0">
        <w:trPr>
          <w:trHeight w:val="225"/>
        </w:trPr>
        <w:tc>
          <w:tcPr>
            <w:tcW w:w="1163" w:type="dxa"/>
            <w:vMerge/>
          </w:tcPr>
          <w:p w14:paraId="7B6EF7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9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9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9D" w14:textId="00F29A4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9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9F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A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A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AC" w14:textId="77777777" w:rsidTr="00052DB0">
        <w:trPr>
          <w:trHeight w:val="210"/>
        </w:trPr>
        <w:tc>
          <w:tcPr>
            <w:tcW w:w="1163" w:type="dxa"/>
            <w:vMerge/>
          </w:tcPr>
          <w:p w14:paraId="7B6EF7A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A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A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A7" w14:textId="65D0EA92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A8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A9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A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A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B6" w14:textId="77777777" w:rsidTr="00052DB0">
        <w:trPr>
          <w:trHeight w:val="210"/>
        </w:trPr>
        <w:tc>
          <w:tcPr>
            <w:tcW w:w="1163" w:type="dxa"/>
            <w:vMerge/>
          </w:tcPr>
          <w:p w14:paraId="7B6EF7A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A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A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B1" w14:textId="3708270E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B2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B3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B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B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C0" w14:textId="77777777" w:rsidTr="00052DB0">
        <w:trPr>
          <w:trHeight w:val="225"/>
        </w:trPr>
        <w:tc>
          <w:tcPr>
            <w:tcW w:w="1163" w:type="dxa"/>
            <w:vMerge/>
          </w:tcPr>
          <w:p w14:paraId="7B6EF7B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7B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B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BB" w14:textId="7C8999B5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BC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BD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7" w:type="dxa"/>
            <w:gridSpan w:val="2"/>
            <w:vMerge/>
            <w:vAlign w:val="center"/>
          </w:tcPr>
          <w:p w14:paraId="7B6EF7B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B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D9" w14:textId="77777777" w:rsidTr="00052DB0">
        <w:trPr>
          <w:trHeight w:val="123"/>
        </w:trPr>
        <w:tc>
          <w:tcPr>
            <w:tcW w:w="1163" w:type="dxa"/>
            <w:vMerge w:val="restart"/>
          </w:tcPr>
          <w:p w14:paraId="7B6EF7C2" w14:textId="77777777" w:rsidR="00BD6319" w:rsidRDefault="002618DE">
            <w:pPr>
              <w:jc w:val="center"/>
            </w:pPr>
            <w:r>
              <w:t>54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C3" w14:textId="77777777" w:rsidR="00BD6319" w:rsidRDefault="002618DE">
            <w:r>
              <w:t>Pisano oduzimanje</w:t>
            </w:r>
          </w:p>
          <w:p w14:paraId="7B6EF7C4" w14:textId="77777777" w:rsidR="00BD6319" w:rsidRDefault="002618DE">
            <w:r>
              <w:t>8</w:t>
            </w:r>
            <w:r>
              <w:rPr>
                <w:color w:val="FF0000"/>
              </w:rPr>
              <w:t>5</w:t>
            </w:r>
            <w:r>
              <w:t xml:space="preserve">7 – </w:t>
            </w:r>
            <w:r>
              <w:rPr>
                <w:color w:val="FF0000"/>
              </w:rPr>
              <w:t>8</w:t>
            </w:r>
            <w:r>
              <w:t xml:space="preserve">3 </w:t>
            </w:r>
          </w:p>
          <w:p w14:paraId="7B6EF7C5" w14:textId="77777777" w:rsidR="00BD6319" w:rsidRDefault="002618DE">
            <w:r>
              <w:t>- uvježbavanje i ponavljanje</w:t>
            </w:r>
          </w:p>
        </w:tc>
        <w:tc>
          <w:tcPr>
            <w:tcW w:w="1540" w:type="dxa"/>
            <w:vMerge w:val="restart"/>
          </w:tcPr>
          <w:p w14:paraId="7B6EF7C6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7C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7C8" w14:textId="77777777" w:rsidR="00BD6319" w:rsidRDefault="00BD6319">
            <w:pPr>
              <w:jc w:val="center"/>
              <w:rPr>
                <w:color w:val="F79646"/>
              </w:rPr>
            </w:pPr>
          </w:p>
          <w:p w14:paraId="0DCAFC99" w14:textId="77777777" w:rsidR="00AE1D5F" w:rsidRDefault="00AE1D5F">
            <w:pPr>
              <w:jc w:val="center"/>
              <w:rPr>
                <w:color w:val="F79646"/>
              </w:rPr>
            </w:pPr>
          </w:p>
          <w:p w14:paraId="77B6AE92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3AA903B" w14:textId="77777777" w:rsidR="00AE1D5F" w:rsidRDefault="00AE1D5F">
            <w:pPr>
              <w:jc w:val="center"/>
              <w:rPr>
                <w:color w:val="F79646"/>
              </w:rPr>
            </w:pPr>
          </w:p>
          <w:p w14:paraId="3A062EBF" w14:textId="77777777" w:rsidR="00AE1D5F" w:rsidRDefault="00AE1D5F">
            <w:pPr>
              <w:jc w:val="center"/>
              <w:rPr>
                <w:color w:val="F79646"/>
              </w:rPr>
            </w:pPr>
          </w:p>
          <w:p w14:paraId="0FA51000" w14:textId="77777777" w:rsidR="00AE1D5F" w:rsidRDefault="00AE1D5F">
            <w:pPr>
              <w:jc w:val="center"/>
              <w:rPr>
                <w:color w:val="F79646"/>
              </w:rPr>
            </w:pPr>
          </w:p>
          <w:p w14:paraId="6589DE92" w14:textId="77777777" w:rsidR="00AE1D5F" w:rsidRDefault="00AE1D5F">
            <w:pPr>
              <w:jc w:val="center"/>
              <w:rPr>
                <w:color w:val="F79646"/>
              </w:rPr>
            </w:pPr>
          </w:p>
          <w:p w14:paraId="7507B3A4" w14:textId="77777777" w:rsidR="00AE1D5F" w:rsidRDefault="00AE1D5F" w:rsidP="00AE1D5F">
            <w:pPr>
              <w:rPr>
                <w:color w:val="F79646"/>
              </w:rPr>
            </w:pPr>
          </w:p>
          <w:p w14:paraId="7B6EF7C9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7CA" w14:textId="77777777" w:rsidR="00BD6319" w:rsidRDefault="002618DE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lastRenderedPageBreak/>
              <w:t>ALGEBRA I FUNKCIJE</w:t>
            </w:r>
          </w:p>
        </w:tc>
        <w:tc>
          <w:tcPr>
            <w:tcW w:w="2421" w:type="dxa"/>
          </w:tcPr>
          <w:p w14:paraId="7B6EF7CC" w14:textId="34FCB04F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C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CE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7" w:type="dxa"/>
            <w:gridSpan w:val="2"/>
            <w:vMerge w:val="restart"/>
          </w:tcPr>
          <w:p w14:paraId="7B6EF7C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7D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7D1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7D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7D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7D4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4" w:type="dxa"/>
            <w:vMerge w:val="restart"/>
          </w:tcPr>
          <w:p w14:paraId="7B6EF7D5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 xml:space="preserve">Radna bilježnica, str. 54., 55. </w:t>
            </w:r>
          </w:p>
          <w:p w14:paraId="7B6EF7D6" w14:textId="77777777" w:rsidR="00BD6319" w:rsidRPr="00A66D95" w:rsidRDefault="002618DE" w:rsidP="00A6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6D9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7D7" w14:textId="77777777" w:rsidR="00BD6319" w:rsidRPr="00A66D95" w:rsidRDefault="002618DE" w:rsidP="00A66D95">
            <w:pPr>
              <w:rPr>
                <w:sz w:val="20"/>
                <w:szCs w:val="20"/>
              </w:rPr>
            </w:pPr>
            <w:r w:rsidRPr="00A66D95">
              <w:rPr>
                <w:sz w:val="20"/>
                <w:szCs w:val="20"/>
              </w:rPr>
              <w:t>str. 53.</w:t>
            </w:r>
          </w:p>
          <w:p w14:paraId="7B6EF7D8" w14:textId="77777777" w:rsidR="00BD6319" w:rsidRDefault="002618DE" w:rsidP="00A66D95">
            <w:r w:rsidRPr="00A66D95">
              <w:rPr>
                <w:sz w:val="20"/>
                <w:szCs w:val="20"/>
              </w:rPr>
              <w:t>Nastavni listići, 15</w:t>
            </w:r>
          </w:p>
        </w:tc>
      </w:tr>
      <w:tr w:rsidR="00BD6319" w14:paraId="7B6EF7E3" w14:textId="77777777" w:rsidTr="00052DB0">
        <w:trPr>
          <w:trHeight w:val="150"/>
        </w:trPr>
        <w:tc>
          <w:tcPr>
            <w:tcW w:w="1163" w:type="dxa"/>
            <w:vMerge/>
          </w:tcPr>
          <w:p w14:paraId="7B6EF7D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D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D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DE" w14:textId="3658620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D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E0" w14:textId="77777777" w:rsidR="00BD6319" w:rsidRDefault="002618DE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87" w:type="dxa"/>
            <w:gridSpan w:val="2"/>
            <w:vMerge/>
          </w:tcPr>
          <w:p w14:paraId="7B6EF7E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E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ED" w14:textId="77777777" w:rsidTr="00052DB0">
        <w:trPr>
          <w:trHeight w:val="180"/>
        </w:trPr>
        <w:tc>
          <w:tcPr>
            <w:tcW w:w="1163" w:type="dxa"/>
            <w:vMerge/>
          </w:tcPr>
          <w:p w14:paraId="7B6EF7E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E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E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E8" w14:textId="08DBB36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E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EA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7" w:type="dxa"/>
            <w:gridSpan w:val="2"/>
            <w:vMerge/>
          </w:tcPr>
          <w:p w14:paraId="7B6EF7E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E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7F7" w14:textId="77777777" w:rsidTr="00052DB0">
        <w:trPr>
          <w:trHeight w:val="180"/>
        </w:trPr>
        <w:tc>
          <w:tcPr>
            <w:tcW w:w="1163" w:type="dxa"/>
            <w:vMerge/>
          </w:tcPr>
          <w:p w14:paraId="7B6EF7E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E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F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F2" w14:textId="465ABBD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7F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7F4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7" w:type="dxa"/>
            <w:gridSpan w:val="2"/>
            <w:vMerge/>
          </w:tcPr>
          <w:p w14:paraId="7B6EF7F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7F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01" w14:textId="77777777" w:rsidTr="00052DB0">
        <w:trPr>
          <w:trHeight w:val="210"/>
        </w:trPr>
        <w:tc>
          <w:tcPr>
            <w:tcW w:w="1163" w:type="dxa"/>
            <w:vMerge/>
          </w:tcPr>
          <w:p w14:paraId="7B6EF7F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7F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7F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7FC" w14:textId="34CCB5AB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7FD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7FE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7" w:type="dxa"/>
            <w:gridSpan w:val="2"/>
            <w:vMerge/>
          </w:tcPr>
          <w:p w14:paraId="7B6EF7F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0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0B" w14:textId="77777777" w:rsidTr="00052DB0">
        <w:trPr>
          <w:trHeight w:val="120"/>
        </w:trPr>
        <w:tc>
          <w:tcPr>
            <w:tcW w:w="1163" w:type="dxa"/>
            <w:vMerge/>
          </w:tcPr>
          <w:p w14:paraId="7B6EF80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0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0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06" w14:textId="4A5BADF2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0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808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7" w:type="dxa"/>
            <w:gridSpan w:val="2"/>
            <w:vMerge/>
          </w:tcPr>
          <w:p w14:paraId="7B6EF80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0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15" w14:textId="77777777" w:rsidTr="00052DB0">
        <w:trPr>
          <w:trHeight w:val="538"/>
        </w:trPr>
        <w:tc>
          <w:tcPr>
            <w:tcW w:w="1163" w:type="dxa"/>
            <w:vMerge/>
          </w:tcPr>
          <w:p w14:paraId="7B6EF80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0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0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10" w14:textId="3BD8114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11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812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7" w:type="dxa"/>
            <w:gridSpan w:val="2"/>
            <w:vMerge/>
          </w:tcPr>
          <w:p w14:paraId="7B6EF81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1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2F" w14:textId="77777777" w:rsidTr="00052DB0">
        <w:trPr>
          <w:trHeight w:val="240"/>
        </w:trPr>
        <w:tc>
          <w:tcPr>
            <w:tcW w:w="1163" w:type="dxa"/>
            <w:vMerge w:val="restart"/>
          </w:tcPr>
          <w:p w14:paraId="7B6EF817" w14:textId="77777777" w:rsidR="00BD6319" w:rsidRDefault="002618DE">
            <w:pPr>
              <w:jc w:val="center"/>
            </w:pPr>
            <w:r>
              <w:t>55.</w:t>
            </w:r>
          </w:p>
        </w:tc>
        <w:tc>
          <w:tcPr>
            <w:tcW w:w="1982" w:type="dxa"/>
            <w:vMerge w:val="restart"/>
          </w:tcPr>
          <w:p w14:paraId="7B6EF818" w14:textId="77777777" w:rsidR="00BD6319" w:rsidRDefault="002618DE">
            <w:r>
              <w:t>Pisano zbrajanje i oduzimanje</w:t>
            </w:r>
          </w:p>
          <w:p w14:paraId="7B6EF819" w14:textId="77777777" w:rsidR="00BD6319" w:rsidRDefault="002618DE">
            <w:r>
              <w:t>2</w:t>
            </w:r>
            <w:r>
              <w:rPr>
                <w:color w:val="FF0000"/>
              </w:rPr>
              <w:t>6</w:t>
            </w:r>
            <w:r>
              <w:t xml:space="preserve">5 + </w:t>
            </w:r>
            <w:r>
              <w:rPr>
                <w:color w:val="FF0000"/>
              </w:rPr>
              <w:t>9</w:t>
            </w:r>
            <w:r>
              <w:t xml:space="preserve">3, </w:t>
            </w:r>
          </w:p>
          <w:p w14:paraId="7B6EF81A" w14:textId="77777777" w:rsidR="00BD6319" w:rsidRDefault="002618DE">
            <w:r>
              <w:t>8</w:t>
            </w:r>
            <w:r>
              <w:rPr>
                <w:color w:val="FF0000"/>
              </w:rPr>
              <w:t>5</w:t>
            </w:r>
            <w:r>
              <w:t xml:space="preserve">7 – </w:t>
            </w:r>
            <w:r>
              <w:rPr>
                <w:color w:val="FF0000"/>
              </w:rPr>
              <w:t>8</w:t>
            </w:r>
            <w:r>
              <w:t xml:space="preserve">3 </w:t>
            </w:r>
          </w:p>
          <w:p w14:paraId="7B6EF81B" w14:textId="77777777" w:rsidR="00BD6319" w:rsidRDefault="002618DE">
            <w:r>
              <w:t>- uvježbavanje i ponavljanje</w:t>
            </w:r>
          </w:p>
          <w:p w14:paraId="7B6EF81C" w14:textId="77777777" w:rsidR="00BD6319" w:rsidRDefault="00BD6319"/>
        </w:tc>
        <w:tc>
          <w:tcPr>
            <w:tcW w:w="1540" w:type="dxa"/>
            <w:vMerge w:val="restart"/>
          </w:tcPr>
          <w:p w14:paraId="7B6EF81D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81E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81F" w14:textId="77777777" w:rsidR="00BD6319" w:rsidRDefault="00BD6319">
            <w:pPr>
              <w:jc w:val="center"/>
              <w:rPr>
                <w:color w:val="F79646"/>
              </w:rPr>
            </w:pPr>
          </w:p>
          <w:p w14:paraId="0409C621" w14:textId="77777777" w:rsidR="00AE1D5F" w:rsidRDefault="00AE1D5F">
            <w:pPr>
              <w:jc w:val="center"/>
              <w:rPr>
                <w:color w:val="F79646"/>
              </w:rPr>
            </w:pPr>
          </w:p>
          <w:p w14:paraId="2C0B2BF7" w14:textId="77777777" w:rsidR="00AE1D5F" w:rsidRDefault="00AE1D5F">
            <w:pPr>
              <w:jc w:val="center"/>
              <w:rPr>
                <w:color w:val="F79646"/>
              </w:rPr>
            </w:pPr>
          </w:p>
          <w:p w14:paraId="47FCC7F7" w14:textId="77777777" w:rsidR="00AE1D5F" w:rsidRDefault="00AE1D5F">
            <w:pPr>
              <w:jc w:val="center"/>
              <w:rPr>
                <w:color w:val="F79646"/>
              </w:rPr>
            </w:pPr>
          </w:p>
          <w:p w14:paraId="01E9C9C6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4132104" w14:textId="77777777" w:rsidR="00AE1D5F" w:rsidRDefault="00AE1D5F">
            <w:pPr>
              <w:jc w:val="center"/>
              <w:rPr>
                <w:color w:val="F79646"/>
              </w:rPr>
            </w:pPr>
          </w:p>
          <w:p w14:paraId="309F37BE" w14:textId="77777777" w:rsidR="00AE1D5F" w:rsidRDefault="00AE1D5F">
            <w:pPr>
              <w:jc w:val="center"/>
              <w:rPr>
                <w:color w:val="F79646"/>
              </w:rPr>
            </w:pPr>
          </w:p>
          <w:p w14:paraId="38E1BEB4" w14:textId="77777777" w:rsidR="00AE1D5F" w:rsidRDefault="00AE1D5F" w:rsidP="00AE1D5F">
            <w:pPr>
              <w:rPr>
                <w:color w:val="F79646"/>
              </w:rPr>
            </w:pPr>
          </w:p>
          <w:p w14:paraId="7B6EF820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821" w14:textId="77777777" w:rsidR="00BD6319" w:rsidRDefault="002618DE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21" w:type="dxa"/>
          </w:tcPr>
          <w:p w14:paraId="7B6EF823" w14:textId="185FBDE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2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825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87" w:type="dxa"/>
            <w:gridSpan w:val="2"/>
            <w:vMerge w:val="restart"/>
          </w:tcPr>
          <w:p w14:paraId="7B6EF82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82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82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82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82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82B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4" w:type="dxa"/>
            <w:vMerge w:val="restart"/>
          </w:tcPr>
          <w:p w14:paraId="7B6EF82C" w14:textId="77777777" w:rsidR="00BD6319" w:rsidRPr="00DF4E03" w:rsidRDefault="002618DE" w:rsidP="00DF4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F4E03">
              <w:rPr>
                <w:color w:val="000000"/>
                <w:sz w:val="20"/>
                <w:szCs w:val="20"/>
              </w:rPr>
              <w:t>Radna bilježnica, str. 56., 57.</w:t>
            </w:r>
          </w:p>
          <w:p w14:paraId="7B6EF82D" w14:textId="77777777" w:rsidR="00BD6319" w:rsidRPr="00DF4E03" w:rsidRDefault="002618DE" w:rsidP="00DF4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F4E0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82E" w14:textId="77777777" w:rsidR="00BD6319" w:rsidRDefault="002618DE" w:rsidP="00DF4E03">
            <w:r w:rsidRPr="00DF4E03">
              <w:rPr>
                <w:sz w:val="20"/>
                <w:szCs w:val="20"/>
              </w:rPr>
              <w:t>str. 54.</w:t>
            </w:r>
          </w:p>
        </w:tc>
      </w:tr>
      <w:tr w:rsidR="00BD6319" w14:paraId="7B6EF839" w14:textId="77777777" w:rsidTr="00052DB0">
        <w:trPr>
          <w:trHeight w:val="285"/>
        </w:trPr>
        <w:tc>
          <w:tcPr>
            <w:tcW w:w="1163" w:type="dxa"/>
            <w:vMerge/>
          </w:tcPr>
          <w:p w14:paraId="7B6EF83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3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34" w14:textId="5501B5D8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3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836" w14:textId="77777777" w:rsidR="00BD6319" w:rsidRDefault="002618DE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87" w:type="dxa"/>
            <w:gridSpan w:val="2"/>
            <w:vMerge/>
          </w:tcPr>
          <w:p w14:paraId="7B6EF83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3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43" w14:textId="77777777" w:rsidTr="00052DB0">
        <w:trPr>
          <w:trHeight w:val="210"/>
        </w:trPr>
        <w:tc>
          <w:tcPr>
            <w:tcW w:w="1163" w:type="dxa"/>
            <w:vMerge/>
          </w:tcPr>
          <w:p w14:paraId="7B6EF83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3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3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3E" w14:textId="70A147B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3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840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87" w:type="dxa"/>
            <w:gridSpan w:val="2"/>
            <w:vMerge/>
          </w:tcPr>
          <w:p w14:paraId="7B6EF84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4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4D" w14:textId="77777777" w:rsidTr="00052DB0">
        <w:trPr>
          <w:trHeight w:val="135"/>
        </w:trPr>
        <w:tc>
          <w:tcPr>
            <w:tcW w:w="1163" w:type="dxa"/>
            <w:vMerge/>
          </w:tcPr>
          <w:p w14:paraId="7B6EF84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4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4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48" w14:textId="19E1662A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4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68" w:type="dxa"/>
          </w:tcPr>
          <w:p w14:paraId="7B6EF84A" w14:textId="77777777" w:rsidR="00BD6319" w:rsidRDefault="002618DE">
            <w:r>
              <w:rPr>
                <w:color w:val="231F20"/>
                <w:sz w:val="20"/>
                <w:szCs w:val="20"/>
              </w:rPr>
              <w:t>Rješava tekstualne zadatke.</w:t>
            </w:r>
          </w:p>
        </w:tc>
        <w:tc>
          <w:tcPr>
            <w:tcW w:w="2987" w:type="dxa"/>
            <w:gridSpan w:val="2"/>
            <w:vMerge/>
          </w:tcPr>
          <w:p w14:paraId="7B6EF84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4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57" w14:textId="77777777" w:rsidTr="00052DB0">
        <w:trPr>
          <w:trHeight w:val="255"/>
        </w:trPr>
        <w:tc>
          <w:tcPr>
            <w:tcW w:w="1163" w:type="dxa"/>
            <w:vMerge/>
          </w:tcPr>
          <w:p w14:paraId="7B6EF84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4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5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52" w14:textId="65533FCE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53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854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2987" w:type="dxa"/>
            <w:gridSpan w:val="2"/>
            <w:vMerge/>
          </w:tcPr>
          <w:p w14:paraId="7B6EF85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5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61" w14:textId="77777777" w:rsidTr="00052DB0">
        <w:trPr>
          <w:trHeight w:val="240"/>
        </w:trPr>
        <w:tc>
          <w:tcPr>
            <w:tcW w:w="1163" w:type="dxa"/>
            <w:vMerge/>
          </w:tcPr>
          <w:p w14:paraId="7B6EF85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5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5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5C" w14:textId="6E9E8CE9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5D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85E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2987" w:type="dxa"/>
            <w:gridSpan w:val="2"/>
            <w:vMerge/>
          </w:tcPr>
          <w:p w14:paraId="7B6EF85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6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6B" w14:textId="77777777" w:rsidTr="00052DB0">
        <w:trPr>
          <w:trHeight w:val="580"/>
        </w:trPr>
        <w:tc>
          <w:tcPr>
            <w:tcW w:w="1163" w:type="dxa"/>
            <w:vMerge/>
          </w:tcPr>
          <w:p w14:paraId="7B6EF86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2" w:type="dxa"/>
            <w:vMerge/>
          </w:tcPr>
          <w:p w14:paraId="7B6EF86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40" w:type="dxa"/>
            <w:vMerge/>
          </w:tcPr>
          <w:p w14:paraId="7B6EF86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21" w:type="dxa"/>
          </w:tcPr>
          <w:p w14:paraId="7B6EF866" w14:textId="43AF670F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6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68" w:type="dxa"/>
          </w:tcPr>
          <w:p w14:paraId="7B6EF868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2987" w:type="dxa"/>
            <w:gridSpan w:val="2"/>
            <w:vMerge/>
          </w:tcPr>
          <w:p w14:paraId="7B6EF86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4" w:type="dxa"/>
            <w:vMerge/>
          </w:tcPr>
          <w:p w14:paraId="7B6EF86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tbl>
      <w:tblPr>
        <w:tblStyle w:val="a8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975"/>
        <w:gridCol w:w="1528"/>
        <w:gridCol w:w="2461"/>
        <w:gridCol w:w="2642"/>
        <w:gridCol w:w="3027"/>
        <w:gridCol w:w="1372"/>
      </w:tblGrid>
      <w:tr w:rsidR="00BD6319" w14:paraId="7B6EF884" w14:textId="77777777" w:rsidTr="008A0739">
        <w:trPr>
          <w:trHeight w:val="188"/>
        </w:trPr>
        <w:tc>
          <w:tcPr>
            <w:tcW w:w="1170" w:type="dxa"/>
            <w:vMerge w:val="restart"/>
          </w:tcPr>
          <w:p w14:paraId="7B6EF86E" w14:textId="77777777" w:rsidR="00BD6319" w:rsidRDefault="002618DE">
            <w:pPr>
              <w:jc w:val="center"/>
            </w:pPr>
            <w:r>
              <w:t>56.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6F" w14:textId="77777777" w:rsidR="00BD6319" w:rsidRDefault="002618DE">
            <w:r>
              <w:t>Pisano zbrajanje</w:t>
            </w:r>
          </w:p>
          <w:p w14:paraId="7B6EF870" w14:textId="77777777" w:rsidR="00BD6319" w:rsidRDefault="002618DE">
            <w:r>
              <w:t>1</w:t>
            </w:r>
            <w:r>
              <w:rPr>
                <w:color w:val="FF0000"/>
              </w:rPr>
              <w:t>68</w:t>
            </w:r>
            <w:r>
              <w:t xml:space="preserve"> + </w:t>
            </w:r>
            <w:r>
              <w:rPr>
                <w:color w:val="FF0000"/>
              </w:rPr>
              <w:t>59</w:t>
            </w:r>
          </w:p>
        </w:tc>
        <w:tc>
          <w:tcPr>
            <w:tcW w:w="1528" w:type="dxa"/>
            <w:vMerge w:val="restart"/>
          </w:tcPr>
          <w:p w14:paraId="7B6EF871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872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873" w14:textId="77777777" w:rsidR="00BD6319" w:rsidRDefault="00BD6319">
            <w:pPr>
              <w:jc w:val="center"/>
              <w:rPr>
                <w:color w:val="F79646"/>
              </w:rPr>
            </w:pPr>
          </w:p>
          <w:p w14:paraId="618689C1" w14:textId="77777777" w:rsidR="00AE1D5F" w:rsidRDefault="00AE1D5F">
            <w:pPr>
              <w:jc w:val="center"/>
              <w:rPr>
                <w:color w:val="F79646"/>
              </w:rPr>
            </w:pPr>
          </w:p>
          <w:p w14:paraId="4948A57A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B06CC01" w14:textId="77777777" w:rsidR="00AE1D5F" w:rsidRDefault="00AE1D5F">
            <w:pPr>
              <w:jc w:val="center"/>
              <w:rPr>
                <w:color w:val="F79646"/>
              </w:rPr>
            </w:pPr>
          </w:p>
          <w:p w14:paraId="0F2FCF04" w14:textId="77777777" w:rsidR="00AE1D5F" w:rsidRDefault="00AE1D5F">
            <w:pPr>
              <w:jc w:val="center"/>
              <w:rPr>
                <w:color w:val="F79646"/>
              </w:rPr>
            </w:pPr>
          </w:p>
          <w:p w14:paraId="11AC7F02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750FB73" w14:textId="77777777" w:rsidR="00AE1D5F" w:rsidRDefault="00AE1D5F">
            <w:pPr>
              <w:jc w:val="center"/>
              <w:rPr>
                <w:color w:val="F79646"/>
              </w:rPr>
            </w:pPr>
          </w:p>
          <w:p w14:paraId="0C306F40" w14:textId="77777777" w:rsidR="00AE1D5F" w:rsidRDefault="00AE1D5F">
            <w:pPr>
              <w:jc w:val="center"/>
              <w:rPr>
                <w:color w:val="F79646"/>
              </w:rPr>
            </w:pPr>
          </w:p>
          <w:p w14:paraId="678DCADA" w14:textId="77777777" w:rsidR="00AE1D5F" w:rsidRDefault="00AE1D5F">
            <w:pPr>
              <w:jc w:val="center"/>
              <w:rPr>
                <w:color w:val="F79646"/>
              </w:rPr>
            </w:pPr>
          </w:p>
          <w:p w14:paraId="6FF8E85C" w14:textId="77777777" w:rsidR="00AE1D5F" w:rsidRDefault="00AE1D5F">
            <w:pPr>
              <w:jc w:val="center"/>
              <w:rPr>
                <w:color w:val="F79646"/>
              </w:rPr>
            </w:pPr>
          </w:p>
          <w:p w14:paraId="31BFAC38" w14:textId="77777777" w:rsidR="00AE1D5F" w:rsidRDefault="00AE1D5F">
            <w:pPr>
              <w:jc w:val="center"/>
              <w:rPr>
                <w:color w:val="F79646"/>
              </w:rPr>
            </w:pPr>
          </w:p>
          <w:p w14:paraId="7AC7B94A" w14:textId="77777777" w:rsidR="00AE1D5F" w:rsidRDefault="00AE1D5F">
            <w:pPr>
              <w:jc w:val="center"/>
              <w:rPr>
                <w:color w:val="F79646"/>
              </w:rPr>
            </w:pPr>
          </w:p>
          <w:p w14:paraId="7B6EF874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875" w14:textId="77777777" w:rsidR="00BD6319" w:rsidRDefault="002618DE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61" w:type="dxa"/>
          </w:tcPr>
          <w:p w14:paraId="7B6EF877" w14:textId="1BF3678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7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79" w14:textId="77777777" w:rsidR="00BD6319" w:rsidRDefault="002618DE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</w:tcPr>
          <w:p w14:paraId="7B6EF87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87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87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7B6EF87D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87E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87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880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72" w:type="dxa"/>
            <w:vMerge w:val="restart"/>
          </w:tcPr>
          <w:p w14:paraId="7B6EF881" w14:textId="77777777" w:rsidR="00BD6319" w:rsidRPr="00DF4E03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F4E03">
              <w:rPr>
                <w:color w:val="000000"/>
                <w:sz w:val="20"/>
                <w:szCs w:val="20"/>
              </w:rPr>
              <w:t>Udžbenik, str. 58., 59.</w:t>
            </w:r>
          </w:p>
          <w:p w14:paraId="7B6EF882" w14:textId="77777777" w:rsidR="00BD6319" w:rsidRPr="00DF4E03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DF4E03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883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 w:rsidRPr="00DF4E03">
              <w:rPr>
                <w:color w:val="000000"/>
                <w:sz w:val="20"/>
                <w:szCs w:val="20"/>
              </w:rPr>
              <w:t>str. 55.</w:t>
            </w:r>
          </w:p>
        </w:tc>
      </w:tr>
      <w:tr w:rsidR="00BD6319" w14:paraId="7B6EF88E" w14:textId="77777777" w:rsidTr="008A0739">
        <w:trPr>
          <w:trHeight w:val="210"/>
        </w:trPr>
        <w:tc>
          <w:tcPr>
            <w:tcW w:w="1170" w:type="dxa"/>
            <w:vMerge/>
          </w:tcPr>
          <w:p w14:paraId="7B6EF88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8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28" w:type="dxa"/>
            <w:vMerge/>
          </w:tcPr>
          <w:p w14:paraId="7B6EF88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61" w:type="dxa"/>
          </w:tcPr>
          <w:p w14:paraId="7B6EF889" w14:textId="24FED7F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8A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8B" w14:textId="77777777" w:rsidR="00BD6319" w:rsidRDefault="002618DE"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3027" w:type="dxa"/>
            <w:vMerge/>
          </w:tcPr>
          <w:p w14:paraId="7B6EF88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8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98" w14:textId="77777777" w:rsidTr="008A0739">
        <w:trPr>
          <w:trHeight w:val="135"/>
        </w:trPr>
        <w:tc>
          <w:tcPr>
            <w:tcW w:w="1170" w:type="dxa"/>
            <w:vMerge/>
          </w:tcPr>
          <w:p w14:paraId="7B6EF88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9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9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93" w14:textId="6D9A008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9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95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</w:tcPr>
          <w:p w14:paraId="7B6EF89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9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A2" w14:textId="77777777" w:rsidTr="008A0739">
        <w:trPr>
          <w:trHeight w:val="150"/>
        </w:trPr>
        <w:tc>
          <w:tcPr>
            <w:tcW w:w="1170" w:type="dxa"/>
            <w:vMerge/>
          </w:tcPr>
          <w:p w14:paraId="7B6EF8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9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9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9D" w14:textId="189E67F8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9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9F" w14:textId="77777777" w:rsidR="00BD6319" w:rsidRDefault="002618DE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3027" w:type="dxa"/>
            <w:vMerge/>
          </w:tcPr>
          <w:p w14:paraId="7B6EF8A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A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AC" w14:textId="77777777" w:rsidTr="008A0739">
        <w:trPr>
          <w:trHeight w:val="105"/>
        </w:trPr>
        <w:tc>
          <w:tcPr>
            <w:tcW w:w="1170" w:type="dxa"/>
            <w:vMerge/>
          </w:tcPr>
          <w:p w14:paraId="7B6EF8A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A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A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A7" w14:textId="4471120C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EF8A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42" w:type="dxa"/>
          </w:tcPr>
          <w:p w14:paraId="7B6EF8A9" w14:textId="77777777" w:rsidR="00BD6319" w:rsidRDefault="002618DE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</w:tcPr>
          <w:p w14:paraId="7B6EF8A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A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B6" w14:textId="77777777" w:rsidTr="008A0739">
        <w:trPr>
          <w:trHeight w:val="120"/>
        </w:trPr>
        <w:tc>
          <w:tcPr>
            <w:tcW w:w="1170" w:type="dxa"/>
            <w:vMerge/>
          </w:tcPr>
          <w:p w14:paraId="7B6EF8A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A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A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B1" w14:textId="1F1869DA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B2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</w:tcPr>
          <w:p w14:paraId="7B6EF8B3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</w:tcPr>
          <w:p w14:paraId="7B6EF8B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B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C0" w14:textId="77777777" w:rsidTr="008A0739">
        <w:trPr>
          <w:trHeight w:val="135"/>
        </w:trPr>
        <w:tc>
          <w:tcPr>
            <w:tcW w:w="1170" w:type="dxa"/>
            <w:vMerge/>
          </w:tcPr>
          <w:p w14:paraId="7B6EF8B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B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B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BB" w14:textId="05FB11AC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BC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</w:tcPr>
          <w:p w14:paraId="7B6EF8BD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</w:tcPr>
          <w:p w14:paraId="7B6EF8B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B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CA" w14:textId="77777777" w:rsidTr="008A0739">
        <w:trPr>
          <w:trHeight w:val="474"/>
        </w:trPr>
        <w:tc>
          <w:tcPr>
            <w:tcW w:w="1170" w:type="dxa"/>
            <w:vMerge/>
          </w:tcPr>
          <w:p w14:paraId="7B6EF8C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8C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C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C5" w14:textId="5CAB74D6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8C6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</w:tcPr>
          <w:p w14:paraId="7B6EF8C7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</w:tcPr>
          <w:p w14:paraId="7B6EF8C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B6EF8C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BD6319" w14:paraId="7B6EF8E2" w14:textId="77777777" w:rsidTr="008A0739">
        <w:trPr>
          <w:trHeight w:val="201"/>
        </w:trPr>
        <w:tc>
          <w:tcPr>
            <w:tcW w:w="1170" w:type="dxa"/>
            <w:vMerge w:val="restart"/>
          </w:tcPr>
          <w:p w14:paraId="7B6EF8CB" w14:textId="77777777" w:rsidR="00BD6319" w:rsidRDefault="002618DE">
            <w:pPr>
              <w:jc w:val="center"/>
            </w:pPr>
            <w:r>
              <w:lastRenderedPageBreak/>
              <w:t>57.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6EF8CC" w14:textId="77777777" w:rsidR="00BD6319" w:rsidRDefault="002618DE">
            <w:r>
              <w:t>Pisano zbrajanje</w:t>
            </w:r>
          </w:p>
          <w:p w14:paraId="7B6EF8CD" w14:textId="77777777" w:rsidR="00BD6319" w:rsidRDefault="002618DE">
            <w:pPr>
              <w:rPr>
                <w:color w:val="FF0000"/>
              </w:rPr>
            </w:pPr>
            <w:r>
              <w:t>1</w:t>
            </w:r>
            <w:r>
              <w:rPr>
                <w:color w:val="FF0000"/>
              </w:rPr>
              <w:t>68</w:t>
            </w:r>
            <w:r>
              <w:t xml:space="preserve"> + </w:t>
            </w:r>
            <w:r>
              <w:rPr>
                <w:color w:val="FF0000"/>
              </w:rPr>
              <w:t xml:space="preserve">59 </w:t>
            </w:r>
          </w:p>
          <w:p w14:paraId="7B6EF8CE" w14:textId="77777777" w:rsidR="00BD6319" w:rsidRDefault="002618DE">
            <w:r>
              <w:t>- uvježbavanje i ponavljanje</w:t>
            </w:r>
          </w:p>
        </w:tc>
        <w:tc>
          <w:tcPr>
            <w:tcW w:w="1528" w:type="dxa"/>
            <w:vMerge w:val="restart"/>
          </w:tcPr>
          <w:p w14:paraId="7B6EF8CF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8D0" w14:textId="77777777" w:rsidR="00BD6319" w:rsidRDefault="002618DE">
            <w:pPr>
              <w:jc w:val="center"/>
              <w:rPr>
                <w:b/>
              </w:rPr>
            </w:pPr>
            <w:r>
              <w:rPr>
                <w:b/>
                <w:color w:val="8064A2"/>
              </w:rPr>
              <w:t>BROJEVI</w:t>
            </w:r>
          </w:p>
          <w:p w14:paraId="7B6EF8D1" w14:textId="77777777" w:rsidR="00BD6319" w:rsidRDefault="00BD6319">
            <w:pPr>
              <w:jc w:val="center"/>
              <w:rPr>
                <w:color w:val="F79646"/>
              </w:rPr>
            </w:pPr>
          </w:p>
          <w:p w14:paraId="698583CE" w14:textId="77777777" w:rsidR="00AE1D5F" w:rsidRDefault="00AE1D5F">
            <w:pPr>
              <w:jc w:val="center"/>
              <w:rPr>
                <w:color w:val="F79646"/>
              </w:rPr>
            </w:pPr>
          </w:p>
          <w:p w14:paraId="24AEDA4D" w14:textId="77777777" w:rsidR="00AE1D5F" w:rsidRDefault="00AE1D5F">
            <w:pPr>
              <w:jc w:val="center"/>
              <w:rPr>
                <w:color w:val="F79646"/>
              </w:rPr>
            </w:pPr>
          </w:p>
          <w:p w14:paraId="16E4B890" w14:textId="77777777" w:rsidR="00AE1D5F" w:rsidRDefault="00AE1D5F">
            <w:pPr>
              <w:jc w:val="center"/>
              <w:rPr>
                <w:color w:val="F79646"/>
              </w:rPr>
            </w:pPr>
          </w:p>
          <w:p w14:paraId="2D165D37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FA887C3" w14:textId="77777777" w:rsidR="00AE1D5F" w:rsidRDefault="00AE1D5F">
            <w:pPr>
              <w:jc w:val="center"/>
              <w:rPr>
                <w:color w:val="F79646"/>
              </w:rPr>
            </w:pPr>
          </w:p>
          <w:p w14:paraId="79070325" w14:textId="77777777" w:rsidR="00AE1D5F" w:rsidRDefault="00AE1D5F">
            <w:pPr>
              <w:jc w:val="center"/>
              <w:rPr>
                <w:color w:val="F79646"/>
              </w:rPr>
            </w:pPr>
          </w:p>
          <w:p w14:paraId="22A6C0D5" w14:textId="77777777" w:rsidR="00AE1D5F" w:rsidRDefault="00AE1D5F">
            <w:pPr>
              <w:jc w:val="center"/>
              <w:rPr>
                <w:color w:val="F79646"/>
              </w:rPr>
            </w:pPr>
          </w:p>
          <w:p w14:paraId="2A97E854" w14:textId="77777777" w:rsidR="00AE1D5F" w:rsidRDefault="00AE1D5F">
            <w:pPr>
              <w:jc w:val="center"/>
              <w:rPr>
                <w:color w:val="F79646"/>
              </w:rPr>
            </w:pPr>
          </w:p>
          <w:p w14:paraId="65243F2A" w14:textId="77777777" w:rsidR="00AE1D5F" w:rsidRDefault="00AE1D5F">
            <w:pPr>
              <w:jc w:val="center"/>
              <w:rPr>
                <w:color w:val="F79646"/>
              </w:rPr>
            </w:pPr>
          </w:p>
          <w:p w14:paraId="5725E7EC" w14:textId="77777777" w:rsidR="00AE1D5F" w:rsidRDefault="00AE1D5F" w:rsidP="00AE1D5F">
            <w:pPr>
              <w:rPr>
                <w:color w:val="F79646"/>
              </w:rPr>
            </w:pPr>
          </w:p>
          <w:p w14:paraId="00F20D36" w14:textId="77777777" w:rsidR="00AE1D5F" w:rsidRDefault="00AE1D5F" w:rsidP="00AE1D5F">
            <w:pPr>
              <w:rPr>
                <w:color w:val="F79646"/>
              </w:rPr>
            </w:pPr>
          </w:p>
          <w:p w14:paraId="7B6EF8D2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8D3" w14:textId="77777777" w:rsidR="00BD6319" w:rsidRDefault="002618DE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61" w:type="dxa"/>
          </w:tcPr>
          <w:p w14:paraId="7B6EF8D5" w14:textId="3B6B505A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D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D7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</w:tcPr>
          <w:p w14:paraId="7B6EF8D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8D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EF8D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7B6EF8D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EF8D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7B6EF8DD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7B6EF8DE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72" w:type="dxa"/>
            <w:vMerge w:val="restart"/>
          </w:tcPr>
          <w:p w14:paraId="7B6EF8DF" w14:textId="77777777" w:rsidR="00BD6319" w:rsidRPr="00E35285" w:rsidRDefault="002618DE" w:rsidP="00E35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Radna bilježnica, str. 58., 59.</w:t>
            </w:r>
          </w:p>
          <w:p w14:paraId="7B6EF8E0" w14:textId="77777777" w:rsidR="00BD6319" w:rsidRPr="00E35285" w:rsidRDefault="002618DE" w:rsidP="00E35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8E1" w14:textId="77777777" w:rsidR="00BD6319" w:rsidRDefault="002618DE" w:rsidP="00E35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</w:rPr>
            </w:pPr>
            <w:r w:rsidRPr="00E35285">
              <w:rPr>
                <w:color w:val="000000"/>
                <w:sz w:val="20"/>
                <w:szCs w:val="20"/>
              </w:rPr>
              <w:t>str. 56.</w:t>
            </w:r>
          </w:p>
        </w:tc>
      </w:tr>
      <w:tr w:rsidR="00BD6319" w14:paraId="7B6EF8EC" w14:textId="77777777" w:rsidTr="008A0739">
        <w:trPr>
          <w:trHeight w:val="225"/>
        </w:trPr>
        <w:tc>
          <w:tcPr>
            <w:tcW w:w="1170" w:type="dxa"/>
            <w:vMerge/>
          </w:tcPr>
          <w:p w14:paraId="7B6EF8E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8E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28" w:type="dxa"/>
            <w:vMerge/>
          </w:tcPr>
          <w:p w14:paraId="7B6EF8E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61" w:type="dxa"/>
          </w:tcPr>
          <w:p w14:paraId="7B6EF8E7" w14:textId="19AB78D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E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E9" w14:textId="77777777" w:rsidR="00BD6319" w:rsidRDefault="002618DE"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3027" w:type="dxa"/>
            <w:vMerge/>
          </w:tcPr>
          <w:p w14:paraId="7B6EF8E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E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8F6" w14:textId="77777777" w:rsidTr="008A0739">
        <w:trPr>
          <w:trHeight w:val="255"/>
        </w:trPr>
        <w:tc>
          <w:tcPr>
            <w:tcW w:w="1170" w:type="dxa"/>
            <w:vMerge/>
          </w:tcPr>
          <w:p w14:paraId="7B6EF8E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8E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E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F1" w14:textId="3A59F32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F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F3" w14:textId="77777777" w:rsidR="00BD6319" w:rsidRDefault="002618DE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</w:tcPr>
          <w:p w14:paraId="7B6EF8F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F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900" w14:textId="77777777" w:rsidTr="008A0739">
        <w:trPr>
          <w:trHeight w:val="180"/>
        </w:trPr>
        <w:tc>
          <w:tcPr>
            <w:tcW w:w="1170" w:type="dxa"/>
            <w:vMerge/>
          </w:tcPr>
          <w:p w14:paraId="7B6EF8F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8F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8F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8FB" w14:textId="77423E6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EF8F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</w:tcPr>
          <w:p w14:paraId="7B6EF8FD" w14:textId="77777777" w:rsidR="00BD6319" w:rsidRDefault="002618DE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3027" w:type="dxa"/>
            <w:vMerge/>
          </w:tcPr>
          <w:p w14:paraId="7B6EF8F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8F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90A" w14:textId="77777777" w:rsidTr="008A0739">
        <w:trPr>
          <w:trHeight w:val="135"/>
        </w:trPr>
        <w:tc>
          <w:tcPr>
            <w:tcW w:w="1170" w:type="dxa"/>
            <w:vMerge/>
          </w:tcPr>
          <w:p w14:paraId="7B6EF90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90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90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905" w14:textId="0BCAF3C6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7114E1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EF90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42" w:type="dxa"/>
          </w:tcPr>
          <w:p w14:paraId="7B6EF907" w14:textId="77777777" w:rsidR="00BD6319" w:rsidRDefault="002618DE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</w:tcPr>
          <w:p w14:paraId="7B6EF90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90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914" w14:textId="77777777" w:rsidTr="008A0739">
        <w:trPr>
          <w:trHeight w:val="210"/>
        </w:trPr>
        <w:tc>
          <w:tcPr>
            <w:tcW w:w="1170" w:type="dxa"/>
            <w:vMerge/>
          </w:tcPr>
          <w:p w14:paraId="7B6EF90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90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90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90F" w14:textId="0C01524F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910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</w:tcPr>
          <w:p w14:paraId="7B6EF911" w14:textId="77777777" w:rsidR="00BD6319" w:rsidRDefault="002618DE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</w:tcPr>
          <w:p w14:paraId="7B6EF91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91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91E" w14:textId="77777777" w:rsidTr="008A0739">
        <w:trPr>
          <w:trHeight w:val="165"/>
        </w:trPr>
        <w:tc>
          <w:tcPr>
            <w:tcW w:w="1170" w:type="dxa"/>
            <w:vMerge/>
          </w:tcPr>
          <w:p w14:paraId="7B6EF91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6EF91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</w:tcPr>
          <w:p w14:paraId="7B6EF91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</w:tcPr>
          <w:p w14:paraId="7B6EF919" w14:textId="29B4D97A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91A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</w:tcPr>
          <w:p w14:paraId="7B6EF91B" w14:textId="77777777" w:rsidR="00BD6319" w:rsidRDefault="002618DE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</w:tcPr>
          <w:p w14:paraId="7B6EF91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</w:tcPr>
          <w:p w14:paraId="7B6EF91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EF928" w14:textId="77777777" w:rsidTr="00423ECD">
        <w:trPr>
          <w:trHeight w:val="135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7B6EF91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EF92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14:paraId="7B6EF92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7B6EF923" w14:textId="6A93FBC9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7114E1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EF924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B6EF925" w14:textId="77777777" w:rsidR="00BD6319" w:rsidRDefault="002618DE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  <w:tcBorders>
              <w:bottom w:val="single" w:sz="4" w:space="0" w:color="auto"/>
            </w:tcBorders>
          </w:tcPr>
          <w:p w14:paraId="7B6EF92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14:paraId="7B6EF92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901D5" w14:paraId="2B9993DF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1896" w14:textId="77777777" w:rsidR="00C901D5" w:rsidRDefault="00C901D5" w:rsidP="00050B19">
            <w:pPr>
              <w:jc w:val="center"/>
            </w:pPr>
            <w:r>
              <w:t>58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40BF5" w14:textId="77777777" w:rsidR="00C901D5" w:rsidRDefault="00C901D5" w:rsidP="00050B19">
            <w:r>
              <w:t>Pisano oduzimanje</w:t>
            </w:r>
          </w:p>
          <w:p w14:paraId="51CB8B32" w14:textId="77777777" w:rsidR="00C901D5" w:rsidRDefault="00C901D5" w:rsidP="00050B19">
            <w:r>
              <w:t>2</w:t>
            </w:r>
            <w:r>
              <w:rPr>
                <w:color w:val="FF0000"/>
              </w:rPr>
              <w:t>26</w:t>
            </w:r>
            <w:r>
              <w:t xml:space="preserve"> – </w:t>
            </w:r>
            <w:r>
              <w:rPr>
                <w:color w:val="FF0000"/>
              </w:rPr>
              <w:t>59</w:t>
            </w:r>
            <w:r>
              <w:t xml:space="preserve"> </w:t>
            </w:r>
          </w:p>
          <w:p w14:paraId="08A7EB2A" w14:textId="77777777" w:rsidR="00C901D5" w:rsidRDefault="00C901D5" w:rsidP="00050B19"/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F9636" w14:textId="77777777" w:rsidR="00AE1D5F" w:rsidRDefault="00C901D5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A145E3F" w14:textId="5ECB57AE" w:rsidR="00C901D5" w:rsidRDefault="00C901D5" w:rsidP="00AE1D5F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5A707D2A" w14:textId="77777777" w:rsidR="00C901D5" w:rsidRDefault="00C901D5" w:rsidP="00050B19">
            <w:pPr>
              <w:rPr>
                <w:b/>
                <w:color w:val="8064A2"/>
              </w:rPr>
            </w:pPr>
          </w:p>
          <w:p w14:paraId="5707256A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717E9D0C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5BD4BEC8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42DB5E48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0847FCB4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0462FD53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7A8F7069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6A5F5174" w14:textId="77777777" w:rsidR="00AE1D5F" w:rsidRDefault="00AE1D5F" w:rsidP="00050B19">
            <w:pPr>
              <w:jc w:val="center"/>
              <w:rPr>
                <w:b/>
                <w:color w:val="4BACC6"/>
              </w:rPr>
            </w:pPr>
          </w:p>
          <w:p w14:paraId="287E8BC7" w14:textId="48E8B05D" w:rsidR="00C901D5" w:rsidRDefault="00C901D5" w:rsidP="00ED65EC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19C50AC4" w14:textId="77777777" w:rsidR="00C901D5" w:rsidRDefault="00C901D5" w:rsidP="00050B19">
            <w:pPr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373AC0E5" w14:textId="77777777" w:rsidR="00C901D5" w:rsidRDefault="00C901D5" w:rsidP="00050B19"/>
          <w:p w14:paraId="1AFC8AEC" w14:textId="77777777" w:rsidR="00ED65EC" w:rsidRDefault="00ED65EC" w:rsidP="00050B19"/>
          <w:p w14:paraId="38943543" w14:textId="77777777" w:rsidR="00ED65EC" w:rsidRDefault="00ED65EC" w:rsidP="00050B19"/>
          <w:p w14:paraId="3811E609" w14:textId="77777777" w:rsidR="00ED65EC" w:rsidRDefault="00ED65EC" w:rsidP="00050B19"/>
          <w:p w14:paraId="5E79A571" w14:textId="77777777" w:rsidR="00ED65EC" w:rsidRDefault="00ED65EC" w:rsidP="00050B19"/>
          <w:p w14:paraId="7A4037C3" w14:textId="77777777" w:rsidR="00ED65EC" w:rsidRDefault="00ED65EC" w:rsidP="00050B19"/>
          <w:p w14:paraId="29A8355A" w14:textId="77777777" w:rsidR="00ED65EC" w:rsidRDefault="00ED65EC" w:rsidP="00050B19"/>
          <w:p w14:paraId="4870398F" w14:textId="77777777" w:rsidR="00ED65EC" w:rsidRDefault="00ED65EC" w:rsidP="00050B19"/>
          <w:p w14:paraId="4D4F4F15" w14:textId="77777777" w:rsidR="00ED65EC" w:rsidRDefault="00ED65EC" w:rsidP="00050B19"/>
          <w:p w14:paraId="0140D8B1" w14:textId="77777777" w:rsidR="00ED65EC" w:rsidRDefault="00ED65EC" w:rsidP="00050B19"/>
          <w:p w14:paraId="4F3EE596" w14:textId="77777777" w:rsidR="00ED65EC" w:rsidRDefault="00ED65EC" w:rsidP="00050B19"/>
          <w:p w14:paraId="6406D3CD" w14:textId="77777777" w:rsidR="00C901D5" w:rsidRDefault="00C901D5" w:rsidP="00050B1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4F84BAB" w14:textId="77777777" w:rsidR="00C901D5" w:rsidRDefault="00C901D5" w:rsidP="00050B19">
            <w:pPr>
              <w:jc w:val="center"/>
            </w:pPr>
            <w:r>
              <w:rPr>
                <w:b/>
                <w:color w:val="C00000"/>
              </w:rPr>
              <w:t xml:space="preserve">PODATCI, STATISTIKA I </w:t>
            </w:r>
            <w:r w:rsidRPr="00ED65EC">
              <w:rPr>
                <w:b/>
                <w:color w:val="C00000"/>
                <w:sz w:val="20"/>
                <w:szCs w:val="20"/>
              </w:rPr>
              <w:t>VJEROJATNOS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3F9" w14:textId="635C8360" w:rsidR="00C901D5" w:rsidRDefault="00C901D5" w:rsidP="00050B1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30C87BCA" w14:textId="1B129C35" w:rsidR="00C901D5" w:rsidRDefault="00C901D5" w:rsidP="00050B1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02E" w14:textId="1AF190A8" w:rsidR="00C901D5" w:rsidRDefault="00C901D5" w:rsidP="00050B19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863C" w14:textId="77777777" w:rsidR="00C901D5" w:rsidRDefault="00C901D5" w:rsidP="00050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21FAAE79" w14:textId="77777777" w:rsidR="00C901D5" w:rsidRDefault="00C901D5" w:rsidP="00050B19">
            <w:r>
              <w:rPr>
                <w:sz w:val="20"/>
                <w:szCs w:val="20"/>
              </w:rPr>
              <w:t>1. Fizičko okružje učenja</w:t>
            </w:r>
          </w:p>
          <w:p w14:paraId="29042968" w14:textId="77777777" w:rsidR="00C901D5" w:rsidRDefault="00C901D5" w:rsidP="00050B19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1FB53F45" w14:textId="77777777" w:rsidR="00C901D5" w:rsidRDefault="00C901D5" w:rsidP="00050B19">
            <w:r>
              <w:rPr>
                <w:sz w:val="20"/>
                <w:szCs w:val="20"/>
              </w:rPr>
              <w:lastRenderedPageBreak/>
              <w:t>ikt A.2.1. Učenik prema savjetu odabire odgovarajuću digitalnu tehnologiju za obavljanje zadatka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8EE4C" w14:textId="77777777" w:rsidR="00C901D5" w:rsidRPr="00E3528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Udžbenik, str. 60., 61.</w:t>
            </w:r>
          </w:p>
          <w:p w14:paraId="13EA7DE1" w14:textId="77777777" w:rsidR="00C901D5" w:rsidRPr="00E3528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25EBD0EB" w14:textId="77777777" w:rsidR="00C901D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35285">
              <w:rPr>
                <w:color w:val="000000"/>
                <w:sz w:val="20"/>
                <w:szCs w:val="20"/>
              </w:rPr>
              <w:t>str. 57</w:t>
            </w:r>
            <w:r>
              <w:rPr>
                <w:color w:val="000000"/>
              </w:rPr>
              <w:t>.</w:t>
            </w:r>
          </w:p>
          <w:p w14:paraId="62BA9957" w14:textId="77777777" w:rsidR="00C901D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C901D5" w14:paraId="594666BB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910E" w14:textId="77777777" w:rsidR="00C901D5" w:rsidRDefault="00C901D5" w:rsidP="00050B19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8B74D" w14:textId="77777777" w:rsidR="00C901D5" w:rsidRDefault="00C901D5" w:rsidP="00050B19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F06B" w14:textId="77777777" w:rsidR="00C901D5" w:rsidRDefault="00C901D5" w:rsidP="00050B1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725" w14:textId="77777777" w:rsidR="00C901D5" w:rsidRDefault="00C901D5" w:rsidP="00C901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69024D7" w14:textId="56EE826A" w:rsidR="00C901D5" w:rsidRDefault="00C901D5" w:rsidP="00050B1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27E" w14:textId="08EE3C71" w:rsidR="00C901D5" w:rsidRPr="00423ECD" w:rsidRDefault="00423ECD" w:rsidP="00050B19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B54F" w14:textId="77777777" w:rsidR="00C901D5" w:rsidRDefault="00C901D5" w:rsidP="00050B1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19A39" w14:textId="77777777" w:rsidR="00C901D5" w:rsidRPr="00E3528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61376989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FEEAB" w14:textId="77777777" w:rsidR="00C901D5" w:rsidRDefault="00C901D5" w:rsidP="00050B19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150D" w14:textId="77777777" w:rsidR="00C901D5" w:rsidRDefault="00C901D5" w:rsidP="00050B19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8622D" w14:textId="77777777" w:rsidR="00C901D5" w:rsidRDefault="00C901D5" w:rsidP="00050B1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FB2" w14:textId="77777777" w:rsidR="00C901D5" w:rsidRDefault="00C901D5" w:rsidP="00C901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221B12A5" w14:textId="1E5CD258" w:rsidR="00C901D5" w:rsidRDefault="00C901D5" w:rsidP="00050B19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38F" w14:textId="046F610A" w:rsidR="00C901D5" w:rsidRPr="00423ECD" w:rsidRDefault="00423ECD" w:rsidP="00050B19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04098" w14:textId="77777777" w:rsidR="00C901D5" w:rsidRDefault="00C901D5" w:rsidP="00050B1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AD12C" w14:textId="77777777" w:rsidR="00C901D5" w:rsidRPr="00E3528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74C2544E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A3FB" w14:textId="77777777" w:rsidR="00C901D5" w:rsidRDefault="00C901D5" w:rsidP="00050B19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7ADA7" w14:textId="77777777" w:rsidR="00C901D5" w:rsidRDefault="00C901D5" w:rsidP="00050B19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8E80" w14:textId="77777777" w:rsidR="00C901D5" w:rsidRDefault="00C901D5" w:rsidP="00050B19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E44" w14:textId="77777777" w:rsidR="00C901D5" w:rsidRDefault="00C901D5" w:rsidP="00C901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0C008C23" w14:textId="6835A029" w:rsidR="00C901D5" w:rsidRDefault="00C901D5" w:rsidP="00C901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7B6" w14:textId="1D82EEE0" w:rsidR="00C901D5" w:rsidRPr="00423ECD" w:rsidRDefault="00423ECD" w:rsidP="00050B19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C0F0C" w14:textId="77777777" w:rsidR="00C901D5" w:rsidRDefault="00C901D5" w:rsidP="00050B19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2676" w14:textId="77777777" w:rsidR="00C901D5" w:rsidRPr="00E35285" w:rsidRDefault="00C901D5" w:rsidP="000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6073C9F9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3390" w14:textId="77777777" w:rsidR="00C901D5" w:rsidRDefault="00C901D5" w:rsidP="00C901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05A2" w14:textId="77777777" w:rsidR="00C901D5" w:rsidRDefault="00C901D5" w:rsidP="00C901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10E63" w14:textId="77777777" w:rsidR="00C901D5" w:rsidRDefault="00C901D5" w:rsidP="00C901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BE6C" w14:textId="77777777" w:rsid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571D397" w14:textId="0D48751A" w:rsidR="00C901D5" w:rsidRP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9CA" w14:textId="431DD1C5" w:rsidR="00C901D5" w:rsidRPr="00423ECD" w:rsidRDefault="00423ECD" w:rsidP="00C901D5"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2ED5E" w14:textId="77777777" w:rsidR="00C901D5" w:rsidRDefault="00C901D5" w:rsidP="00C901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17D2" w14:textId="77777777" w:rsidR="00C901D5" w:rsidRPr="00E35285" w:rsidRDefault="00C901D5" w:rsidP="00C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040D166C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84ADE" w14:textId="77777777" w:rsidR="00C901D5" w:rsidRDefault="00C901D5" w:rsidP="00C901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18B1" w14:textId="77777777" w:rsidR="00C901D5" w:rsidRDefault="00C901D5" w:rsidP="00C901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034F" w14:textId="77777777" w:rsidR="00C901D5" w:rsidRDefault="00C901D5" w:rsidP="00C901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54A" w14:textId="77777777" w:rsid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DF0D2B4" w14:textId="1BF59C77" w:rsidR="00C901D5" w:rsidRP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78A" w14:textId="6745AF7A" w:rsidR="00C901D5" w:rsidRPr="00423ECD" w:rsidRDefault="00423ECD" w:rsidP="00C901D5"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BBEF" w14:textId="77777777" w:rsidR="00C901D5" w:rsidRDefault="00C901D5" w:rsidP="00C901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9F82" w14:textId="77777777" w:rsidR="00C901D5" w:rsidRPr="00E35285" w:rsidRDefault="00C901D5" w:rsidP="00C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6C107E80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1D8B2" w14:textId="77777777" w:rsidR="00C901D5" w:rsidRDefault="00C901D5" w:rsidP="00C901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E5A0" w14:textId="77777777" w:rsidR="00C901D5" w:rsidRDefault="00C901D5" w:rsidP="00C901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01778" w14:textId="77777777" w:rsidR="00C901D5" w:rsidRDefault="00C901D5" w:rsidP="00C901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C34" w14:textId="77777777" w:rsid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481499C" w14:textId="2944D77F" w:rsidR="00C901D5" w:rsidRPr="00C901D5" w:rsidRDefault="00C901D5" w:rsidP="00C901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89E" w14:textId="32F7D6C6" w:rsidR="00C901D5" w:rsidRPr="00423ECD" w:rsidRDefault="00423ECD" w:rsidP="00C901D5"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622A" w14:textId="77777777" w:rsidR="00C901D5" w:rsidRDefault="00C901D5" w:rsidP="00C901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93C9" w14:textId="77777777" w:rsidR="00C901D5" w:rsidRPr="00E35285" w:rsidRDefault="00C901D5" w:rsidP="00C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14349141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F7B3" w14:textId="77777777" w:rsidR="00C901D5" w:rsidRDefault="00C901D5" w:rsidP="00C901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69F7" w14:textId="77777777" w:rsidR="00C901D5" w:rsidRDefault="00C901D5" w:rsidP="00C901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FDB3" w14:textId="77777777" w:rsidR="00C901D5" w:rsidRDefault="00C901D5" w:rsidP="00C901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995" w14:textId="77777777" w:rsidR="00C901D5" w:rsidRDefault="00C901D5" w:rsidP="00C901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F02951D" w14:textId="5245A7E4" w:rsidR="00C901D5" w:rsidRPr="00C901D5" w:rsidRDefault="00C901D5" w:rsidP="00C901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89E" w14:textId="71ECA2DB" w:rsidR="00C901D5" w:rsidRPr="00423ECD" w:rsidRDefault="00423ECD" w:rsidP="00C901D5"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FB45" w14:textId="77777777" w:rsidR="00C901D5" w:rsidRDefault="00C901D5" w:rsidP="00C901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E76E9" w14:textId="77777777" w:rsidR="00C901D5" w:rsidRPr="00E35285" w:rsidRDefault="00C901D5" w:rsidP="00C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901D5" w14:paraId="29E31EE9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E77" w14:textId="77777777" w:rsidR="00C901D5" w:rsidRDefault="00C901D5" w:rsidP="00C901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962" w14:textId="77777777" w:rsidR="00C901D5" w:rsidRDefault="00C901D5" w:rsidP="00C901D5"/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963" w14:textId="77777777" w:rsidR="00C901D5" w:rsidRDefault="00C901D5" w:rsidP="00C901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3E6" w14:textId="77777777" w:rsidR="00C901D5" w:rsidRDefault="00C901D5" w:rsidP="00C901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5AB5B11" w14:textId="14637E12" w:rsidR="00C901D5" w:rsidRPr="00C901D5" w:rsidRDefault="00C901D5" w:rsidP="00C901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53" w14:textId="2B4A9693" w:rsidR="00C901D5" w:rsidRDefault="00423ECD" w:rsidP="00C901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2D5" w14:textId="77777777" w:rsidR="00C901D5" w:rsidRDefault="00C901D5" w:rsidP="00C901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943" w14:textId="77777777" w:rsidR="00C901D5" w:rsidRPr="00E35285" w:rsidRDefault="00C901D5" w:rsidP="00C9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78F6831B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617D" w14:textId="68E3CDDF" w:rsidR="00423ECD" w:rsidRDefault="00423ECD" w:rsidP="00423ECD">
            <w:pPr>
              <w:jc w:val="center"/>
            </w:pPr>
            <w:r>
              <w:t>59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53262" w14:textId="77777777" w:rsidR="00423ECD" w:rsidRDefault="00423ECD" w:rsidP="00423ECD">
            <w:r>
              <w:t>Pisano oduzimanje</w:t>
            </w:r>
          </w:p>
          <w:p w14:paraId="187A9579" w14:textId="77777777" w:rsidR="00423ECD" w:rsidRDefault="00423ECD" w:rsidP="00423ECD">
            <w:r>
              <w:t>2</w:t>
            </w:r>
            <w:r>
              <w:rPr>
                <w:color w:val="FF0000"/>
              </w:rPr>
              <w:t>26</w:t>
            </w:r>
            <w:r>
              <w:t xml:space="preserve"> – </w:t>
            </w:r>
            <w:r>
              <w:rPr>
                <w:color w:val="FF0000"/>
              </w:rPr>
              <w:t>59</w:t>
            </w:r>
            <w:r>
              <w:t xml:space="preserve"> </w:t>
            </w:r>
          </w:p>
          <w:p w14:paraId="31C4FB74" w14:textId="77777777" w:rsidR="00423ECD" w:rsidRDefault="00423ECD" w:rsidP="00423ECD">
            <w:r>
              <w:t>- uvježbavanje i ponavljanje</w:t>
            </w:r>
          </w:p>
          <w:p w14:paraId="6CEF6954" w14:textId="77777777" w:rsidR="00423ECD" w:rsidRDefault="00423ECD" w:rsidP="00423ECD"/>
          <w:p w14:paraId="32C1CBE2" w14:textId="77777777" w:rsidR="00423ECD" w:rsidRDefault="00423ECD" w:rsidP="00423ECD"/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A28E8" w14:textId="77777777" w:rsidR="00ED65EC" w:rsidRDefault="00423ECD" w:rsidP="00ED65E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  <w:r w:rsidR="00ED65EC">
              <w:rPr>
                <w:b/>
                <w:color w:val="8064A2"/>
              </w:rPr>
              <w:t xml:space="preserve"> </w:t>
            </w:r>
          </w:p>
          <w:p w14:paraId="13EEC54E" w14:textId="5B71D2A0" w:rsidR="00423ECD" w:rsidRDefault="00423ECD" w:rsidP="00ED65E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4A1403CC" w14:textId="77777777" w:rsidR="00423ECD" w:rsidRDefault="00423ECD" w:rsidP="00423ECD">
            <w:pPr>
              <w:rPr>
                <w:b/>
                <w:color w:val="8064A2"/>
              </w:rPr>
            </w:pPr>
          </w:p>
          <w:p w14:paraId="7DF6D2D7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7F62DA2A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7584018C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788CE0D5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6B3E9CE0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3172FBEE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2AE382C7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6B8293E6" w14:textId="77777777" w:rsidR="00ED65EC" w:rsidRDefault="00ED65EC" w:rsidP="00423ECD">
            <w:pPr>
              <w:rPr>
                <w:b/>
                <w:color w:val="8064A2"/>
              </w:rPr>
            </w:pPr>
          </w:p>
          <w:p w14:paraId="7CE2875E" w14:textId="77777777" w:rsidR="00423ECD" w:rsidRDefault="00423ECD" w:rsidP="00423EC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19700E52" w14:textId="77777777" w:rsidR="00423ECD" w:rsidRDefault="00423ECD" w:rsidP="00423EC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AE22C4A" w14:textId="77777777" w:rsidR="00423ECD" w:rsidRDefault="00423ECD" w:rsidP="00423ECD"/>
          <w:p w14:paraId="028C1C55" w14:textId="77777777" w:rsidR="00ED65EC" w:rsidRDefault="00ED65EC" w:rsidP="00423ECD"/>
          <w:p w14:paraId="0FD9B2E6" w14:textId="77777777" w:rsidR="00ED65EC" w:rsidRDefault="00ED65EC" w:rsidP="00423ECD"/>
          <w:p w14:paraId="74735F5E" w14:textId="77777777" w:rsidR="00ED65EC" w:rsidRDefault="00ED65EC" w:rsidP="00423ECD"/>
          <w:p w14:paraId="74F6AE90" w14:textId="77777777" w:rsidR="00ED65EC" w:rsidRDefault="00ED65EC" w:rsidP="00423ECD"/>
          <w:p w14:paraId="5B6602CF" w14:textId="77777777" w:rsidR="00ED65EC" w:rsidRDefault="00ED65EC" w:rsidP="00423ECD"/>
          <w:p w14:paraId="10C062BE" w14:textId="77777777" w:rsidR="00ED65EC" w:rsidRDefault="00ED65EC" w:rsidP="00423ECD"/>
          <w:p w14:paraId="6599106D" w14:textId="77777777" w:rsidR="00ED65EC" w:rsidRDefault="00ED65EC" w:rsidP="00423ECD"/>
          <w:p w14:paraId="014D2ABE" w14:textId="77777777" w:rsidR="00ED65EC" w:rsidRDefault="00ED65EC" w:rsidP="00423ECD"/>
          <w:p w14:paraId="6671D5FC" w14:textId="77777777" w:rsidR="00ED65EC" w:rsidRDefault="00ED65EC" w:rsidP="00423ECD"/>
          <w:p w14:paraId="5B951CA6" w14:textId="77777777" w:rsidR="00ED65EC" w:rsidRDefault="00ED65EC" w:rsidP="00423ECD"/>
          <w:p w14:paraId="51C9FE2E" w14:textId="77777777" w:rsidR="00423ECD" w:rsidRDefault="00423ECD" w:rsidP="00423EC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4FB75DEA" w14:textId="4D2908BF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 xml:space="preserve">PODATCI, STATISTIKA I </w:t>
            </w:r>
            <w:r w:rsidRPr="00ED65EC">
              <w:rPr>
                <w:b/>
                <w:color w:val="C00000"/>
                <w:sz w:val="20"/>
                <w:szCs w:val="20"/>
              </w:rPr>
              <w:t>VJEROJATNOS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74A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489AB86B" w14:textId="7F486B0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59D" w14:textId="61D8FF10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ACA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12484FFF" w14:textId="77777777" w:rsidR="00423ECD" w:rsidRDefault="00423ECD" w:rsidP="00423ECD">
            <w:r>
              <w:rPr>
                <w:sz w:val="20"/>
                <w:szCs w:val="20"/>
              </w:rPr>
              <w:t>1. Fizičko okružje učenja</w:t>
            </w:r>
          </w:p>
          <w:p w14:paraId="7B31AE7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</w:t>
            </w:r>
          </w:p>
          <w:p w14:paraId="40C13295" w14:textId="3C001534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7509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Radna bilježnica, str. 60., 61. </w:t>
            </w:r>
          </w:p>
          <w:p w14:paraId="715FD00E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3BD979C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str. 58.</w:t>
            </w:r>
          </w:p>
          <w:p w14:paraId="4EBE635B" w14:textId="1B6DEC2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Nastavni listići, 16</w:t>
            </w:r>
          </w:p>
        </w:tc>
      </w:tr>
      <w:tr w:rsidR="00423ECD" w14:paraId="1C82D357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EBFA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9B7C1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2A2D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153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5FDC9A0" w14:textId="076EF34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1B2" w14:textId="10CA0C3E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E2B9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C1BB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1BDC66C0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711E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74CD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9B57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C9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55471B4A" w14:textId="21672C5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90D" w14:textId="6E293644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9822B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792D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1E679154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9E73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1A5A6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C585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0AA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1E24E98" w14:textId="43CBD32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770" w14:textId="609D87F9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EC2B3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00CCB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2DF529B5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053B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6760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9787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A14" w14:textId="77777777" w:rsidR="00423ECD" w:rsidRDefault="00423ECD" w:rsidP="00423EC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45C0517" w14:textId="52849FF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E2D" w14:textId="58D199E0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CE60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2467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4C528607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D7A0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EAEC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1264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0413" w14:textId="77777777" w:rsidR="00423ECD" w:rsidRDefault="00423ECD" w:rsidP="00423EC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072831B7" w14:textId="467B26F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37A" w14:textId="59BF4710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596D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6B9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640D545C" w14:textId="77777777" w:rsidTr="00423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86D3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FCAE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899D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4E" w14:textId="77777777" w:rsidR="00423ECD" w:rsidRDefault="00423ECD" w:rsidP="00423EC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289FCD1" w14:textId="00B57BB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AEB" w14:textId="7952FD5F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FDAB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B49DD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29248E03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A4CA6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6679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73EFE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BD6" w14:textId="77777777" w:rsidR="00423ECD" w:rsidRDefault="00423ECD" w:rsidP="00423EC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54E21E68" w14:textId="77777777" w:rsidR="00423ECD" w:rsidRDefault="00423ECD" w:rsidP="00423EC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Služi se različitim </w:t>
            </w:r>
          </w:p>
          <w:p w14:paraId="5AE88D09" w14:textId="01B5686E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85D" w14:textId="4A3EF31B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B864F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6C53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23ECD" w14:paraId="25336589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51B" w14:textId="77777777" w:rsidR="00423ECD" w:rsidRDefault="00423ECD" w:rsidP="00423ECD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99B" w14:textId="77777777" w:rsidR="00423ECD" w:rsidRDefault="00423ECD" w:rsidP="00423ECD"/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F41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9327" w14:textId="77777777" w:rsidR="00423ECD" w:rsidRDefault="00423ECD" w:rsidP="00423EC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D9129CA" w14:textId="77777777" w:rsidR="00423ECD" w:rsidRDefault="00423ECD" w:rsidP="00423EC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Služi se različitim </w:t>
            </w:r>
          </w:p>
          <w:p w14:paraId="3D08E98C" w14:textId="44FD166E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025" w14:textId="488836D8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E94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D404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114DD735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2BCD" w14:textId="5E02C15A" w:rsidR="004309E7" w:rsidRDefault="004309E7" w:rsidP="004309E7">
            <w:pPr>
              <w:jc w:val="center"/>
            </w:pPr>
            <w:r>
              <w:t>60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6DEEF" w14:textId="77777777" w:rsidR="004309E7" w:rsidRDefault="004309E7" w:rsidP="004309E7">
            <w:r>
              <w:t>Pisano zbrajanje i oduzimanje</w:t>
            </w:r>
          </w:p>
          <w:p w14:paraId="7B5362CB" w14:textId="77777777" w:rsidR="004309E7" w:rsidRDefault="004309E7" w:rsidP="004309E7">
            <w:r>
              <w:t xml:space="preserve">troznamenkastih i dvoznamenkastih brojeva (1) </w:t>
            </w:r>
          </w:p>
          <w:p w14:paraId="63FE3069" w14:textId="4901FC22" w:rsidR="004309E7" w:rsidRDefault="004309E7" w:rsidP="004309E7">
            <w:r>
              <w:t>- uvježbavanje i ponavljanje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5DDE4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89E432D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6A83FCE5" w14:textId="77777777" w:rsidR="004309E7" w:rsidRDefault="004309E7" w:rsidP="004309E7">
            <w:pPr>
              <w:jc w:val="center"/>
              <w:rPr>
                <w:b/>
                <w:color w:val="4BACC6"/>
              </w:rPr>
            </w:pPr>
          </w:p>
          <w:p w14:paraId="5ACD0939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048AA18E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0B252690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17B1B1E8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61FAE45C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2F74926A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76677129" w14:textId="77777777" w:rsidR="00ED65EC" w:rsidRDefault="00ED65EC" w:rsidP="004309E7">
            <w:pPr>
              <w:jc w:val="center"/>
              <w:rPr>
                <w:b/>
                <w:color w:val="4BACC6"/>
              </w:rPr>
            </w:pPr>
          </w:p>
          <w:p w14:paraId="6A8CD8D5" w14:textId="77777777" w:rsidR="00ED65EC" w:rsidRDefault="00ED65EC" w:rsidP="00ED65EC">
            <w:pPr>
              <w:rPr>
                <w:b/>
                <w:color w:val="4BACC6"/>
              </w:rPr>
            </w:pPr>
          </w:p>
          <w:p w14:paraId="6489DE97" w14:textId="77777777" w:rsidR="004309E7" w:rsidRDefault="004309E7" w:rsidP="004309E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lastRenderedPageBreak/>
              <w:t>B.</w:t>
            </w:r>
          </w:p>
          <w:p w14:paraId="182D3B4C" w14:textId="77777777" w:rsidR="004309E7" w:rsidRDefault="004309E7" w:rsidP="004309E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1A48906E" w14:textId="77777777" w:rsidR="004309E7" w:rsidRDefault="004309E7" w:rsidP="004309E7">
            <w:pPr>
              <w:jc w:val="center"/>
              <w:rPr>
                <w:color w:val="7030A0"/>
              </w:rPr>
            </w:pPr>
          </w:p>
          <w:p w14:paraId="6C2E58CE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4B7C3780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3B67B740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03E09E8D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3FDFE032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075CBC62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055C3A72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7114C3B5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055E40E1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04E68E18" w14:textId="77777777" w:rsidR="00ED65EC" w:rsidRDefault="00ED65EC" w:rsidP="004309E7">
            <w:pPr>
              <w:jc w:val="center"/>
              <w:rPr>
                <w:color w:val="7030A0"/>
              </w:rPr>
            </w:pPr>
          </w:p>
          <w:p w14:paraId="6CD979D1" w14:textId="77777777" w:rsidR="004309E7" w:rsidRDefault="004309E7" w:rsidP="004309E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29941D4A" w14:textId="6E23270E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 xml:space="preserve">PODATCI, STATISTIKA I </w:t>
            </w:r>
            <w:r w:rsidRPr="00ED65EC">
              <w:rPr>
                <w:b/>
                <w:color w:val="C00000"/>
                <w:sz w:val="20"/>
                <w:szCs w:val="20"/>
              </w:rPr>
              <w:t>VJEROJATNOS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772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32345E00" w14:textId="5ABE3D9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FBB" w14:textId="40F542EB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D05F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62599C9C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22D9ED2E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1D6CD5C1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35110FF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0805F635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Vrijednost učenja </w:t>
            </w:r>
          </w:p>
          <w:p w14:paraId="0B27A896" w14:textId="67C3148F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može objasniti vrijednost učenja za svoj život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A4737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Radna bilježnica, str. 62., 63.</w:t>
            </w:r>
          </w:p>
          <w:p w14:paraId="2F9AB7D0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B7B3932" w14:textId="5D8A6E31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str. 59.</w:t>
            </w:r>
          </w:p>
        </w:tc>
      </w:tr>
      <w:tr w:rsidR="004309E7" w14:paraId="042F06FD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F96A8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50F2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52A4F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3DD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BD4DCBD" w14:textId="3215A862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F70" w14:textId="66A10FC0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7F0B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09D4A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4979834D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BC8FE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A6AC6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181A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1020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1FC861E" w14:textId="6492745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395" w14:textId="451CAF80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008A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A040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6D244116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F08D3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2570D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63BE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6EE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8B93795" w14:textId="6956399D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84" w14:textId="6EA236B5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DC712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AE371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75FB2FE3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DD6F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A94A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5E0A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D54" w14:textId="77777777" w:rsidR="004309E7" w:rsidRDefault="004309E7" w:rsidP="004309E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65BB7D86" w14:textId="5D4238C0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9FD" w14:textId="55FB50E1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36B8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81BB1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43EEC40B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90875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470C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06956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2CA" w14:textId="77777777" w:rsidR="004309E7" w:rsidRDefault="004309E7" w:rsidP="004309E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B25B0C8" w14:textId="2FEB78AA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667" w14:textId="4F13A11C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B644E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E897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79B2113F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3B602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46A9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BCBA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873" w14:textId="77777777" w:rsidR="004309E7" w:rsidRDefault="004309E7" w:rsidP="004309E7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D2604CE" w14:textId="2F04DCAE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FDA" w14:textId="3EDFB044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10257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9CC5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3CCDDC19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9C5E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8D00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2473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695" w14:textId="77777777" w:rsidR="004309E7" w:rsidRDefault="004309E7" w:rsidP="004309E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348158A" w14:textId="0A8A5440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6BA" w14:textId="3B55310B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053B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F9C5A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2436764D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5C9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D88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841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12C" w14:textId="77777777" w:rsidR="004309E7" w:rsidRDefault="004309E7" w:rsidP="004309E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4CD9EB40" w14:textId="1573E5CA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6D5" w14:textId="10CDCC59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863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418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9E7" w14:paraId="300FC9C4" w14:textId="77777777" w:rsidTr="00430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FD3D1" w14:textId="5ABEE75C" w:rsidR="004309E7" w:rsidRDefault="004309E7" w:rsidP="004309E7">
            <w:pPr>
              <w:jc w:val="center"/>
            </w:pPr>
            <w:r>
              <w:t>6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CB5E" w14:textId="77777777" w:rsidR="004309E7" w:rsidRDefault="004309E7" w:rsidP="004309E7">
            <w:r>
              <w:t>Pisano zbrajanje i oduzimanje</w:t>
            </w:r>
          </w:p>
          <w:p w14:paraId="5476D0A1" w14:textId="77777777" w:rsidR="004309E7" w:rsidRDefault="004309E7" w:rsidP="004309E7">
            <w:r>
              <w:t xml:space="preserve">troznamenkastih i dvoznamenkastih brojeva (2) </w:t>
            </w:r>
          </w:p>
          <w:p w14:paraId="39BDC92D" w14:textId="6D2E9783" w:rsidR="004309E7" w:rsidRDefault="004309E7" w:rsidP="004309E7">
            <w:r>
              <w:t>- uvježbavanje i ponavljanje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7893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92374F9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04B3892" w14:textId="77777777" w:rsidR="004309E7" w:rsidRDefault="004309E7" w:rsidP="004309E7">
            <w:pPr>
              <w:jc w:val="center"/>
              <w:rPr>
                <w:b/>
              </w:rPr>
            </w:pPr>
          </w:p>
          <w:p w14:paraId="5BE45831" w14:textId="77777777" w:rsidR="00ED65EC" w:rsidRDefault="00ED65EC" w:rsidP="004309E7">
            <w:pPr>
              <w:jc w:val="center"/>
              <w:rPr>
                <w:b/>
              </w:rPr>
            </w:pPr>
          </w:p>
          <w:p w14:paraId="5380F012" w14:textId="77777777" w:rsidR="00ED65EC" w:rsidRDefault="00ED65EC" w:rsidP="004309E7">
            <w:pPr>
              <w:jc w:val="center"/>
              <w:rPr>
                <w:b/>
              </w:rPr>
            </w:pPr>
          </w:p>
          <w:p w14:paraId="0EF012AF" w14:textId="77777777" w:rsidR="00ED65EC" w:rsidRDefault="00ED65EC" w:rsidP="004309E7">
            <w:pPr>
              <w:jc w:val="center"/>
              <w:rPr>
                <w:b/>
              </w:rPr>
            </w:pPr>
          </w:p>
          <w:p w14:paraId="23CD2F0C" w14:textId="77777777" w:rsidR="00ED65EC" w:rsidRDefault="00ED65EC" w:rsidP="004309E7">
            <w:pPr>
              <w:jc w:val="center"/>
              <w:rPr>
                <w:b/>
              </w:rPr>
            </w:pPr>
          </w:p>
          <w:p w14:paraId="3F03CE52" w14:textId="77777777" w:rsidR="00ED65EC" w:rsidRDefault="00ED65EC" w:rsidP="004309E7">
            <w:pPr>
              <w:jc w:val="center"/>
              <w:rPr>
                <w:b/>
              </w:rPr>
            </w:pPr>
          </w:p>
          <w:p w14:paraId="280D185D" w14:textId="77777777" w:rsidR="00ED65EC" w:rsidRDefault="00ED65EC" w:rsidP="004309E7">
            <w:pPr>
              <w:jc w:val="center"/>
              <w:rPr>
                <w:b/>
              </w:rPr>
            </w:pPr>
          </w:p>
          <w:p w14:paraId="6E8B38C6" w14:textId="77777777" w:rsidR="00ED65EC" w:rsidRDefault="00ED65EC" w:rsidP="004309E7">
            <w:pPr>
              <w:jc w:val="center"/>
              <w:rPr>
                <w:b/>
              </w:rPr>
            </w:pPr>
          </w:p>
          <w:p w14:paraId="29D888A6" w14:textId="77777777" w:rsidR="00ED65EC" w:rsidRDefault="00ED65EC" w:rsidP="004309E7">
            <w:pPr>
              <w:jc w:val="center"/>
              <w:rPr>
                <w:b/>
              </w:rPr>
            </w:pPr>
          </w:p>
          <w:p w14:paraId="411E337E" w14:textId="77777777" w:rsidR="00ED65EC" w:rsidRDefault="00ED65EC" w:rsidP="004309E7">
            <w:pPr>
              <w:jc w:val="center"/>
              <w:rPr>
                <w:b/>
              </w:rPr>
            </w:pPr>
          </w:p>
          <w:p w14:paraId="24B353BE" w14:textId="77777777" w:rsidR="00ED65EC" w:rsidRDefault="00ED65EC" w:rsidP="004309E7">
            <w:pPr>
              <w:jc w:val="center"/>
              <w:rPr>
                <w:b/>
              </w:rPr>
            </w:pPr>
          </w:p>
          <w:p w14:paraId="60C5F0C9" w14:textId="77777777" w:rsidR="004309E7" w:rsidRDefault="004309E7" w:rsidP="004309E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24B32E42" w14:textId="77777777" w:rsidR="004309E7" w:rsidRDefault="004309E7" w:rsidP="004309E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090256AC" w14:textId="77777777" w:rsidR="004309E7" w:rsidRDefault="004309E7" w:rsidP="004309E7">
            <w:pPr>
              <w:jc w:val="center"/>
              <w:rPr>
                <w:color w:val="4BACC6"/>
              </w:rPr>
            </w:pPr>
          </w:p>
          <w:p w14:paraId="0E0D0FAF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1C80E6BA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232DA035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3196B8BA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7D8CE8DA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76585248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4478AEF7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10363A5C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6EA11C6F" w14:textId="77777777" w:rsidR="007D237E" w:rsidRDefault="007D237E" w:rsidP="004309E7">
            <w:pPr>
              <w:jc w:val="center"/>
              <w:rPr>
                <w:color w:val="4BACC6"/>
              </w:rPr>
            </w:pPr>
          </w:p>
          <w:p w14:paraId="39C3BCE8" w14:textId="77777777" w:rsidR="004309E7" w:rsidRDefault="004309E7" w:rsidP="004309E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40DB8B6E" w14:textId="2532E181" w:rsidR="004309E7" w:rsidRDefault="004309E7" w:rsidP="004309E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 xml:space="preserve">PODATCI, STATISTIKA I </w:t>
            </w:r>
            <w:r w:rsidRPr="007D237E">
              <w:rPr>
                <w:b/>
                <w:color w:val="C00000"/>
                <w:sz w:val="20"/>
                <w:szCs w:val="20"/>
              </w:rPr>
              <w:t>VJEROJATNOS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92F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2.</w:t>
            </w:r>
          </w:p>
          <w:p w14:paraId="4180CAC3" w14:textId="0B5094E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7A" w14:textId="0B969371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F4218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61E74BBD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01517445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2CE6300B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15CDD996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15210854" w14:textId="77777777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6E2E8D7B" w14:textId="2F493C85" w:rsidR="004309E7" w:rsidRDefault="004309E7" w:rsidP="004309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59F88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Radna bilježnica, str. 64., 65.</w:t>
            </w:r>
          </w:p>
          <w:p w14:paraId="4465FE8C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AF69070" w14:textId="17E3080B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str. 60.</w:t>
            </w:r>
          </w:p>
        </w:tc>
      </w:tr>
      <w:tr w:rsidR="004309E7" w14:paraId="085E2A7D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8E73" w14:textId="77777777" w:rsidR="004309E7" w:rsidRDefault="004309E7" w:rsidP="004309E7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ACE4F" w14:textId="77777777" w:rsidR="004309E7" w:rsidRDefault="004309E7" w:rsidP="004309E7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98232" w14:textId="77777777" w:rsidR="004309E7" w:rsidRDefault="004309E7" w:rsidP="004309E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EEF" w14:textId="77777777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0224754F" w14:textId="6A4D63AA" w:rsidR="004309E7" w:rsidRDefault="004309E7" w:rsidP="004309E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391" w14:textId="3992A4AE" w:rsidR="004309E7" w:rsidRDefault="004309E7" w:rsidP="004309E7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C8089" w14:textId="77777777" w:rsidR="004309E7" w:rsidRDefault="004309E7" w:rsidP="004309E7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F6F6" w14:textId="77777777" w:rsidR="004309E7" w:rsidRPr="00E35285" w:rsidRDefault="004309E7" w:rsidP="00430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6496C156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BF33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3CD70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0739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598" w14:textId="77777777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633ADEC3" w14:textId="45E23D26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C80" w14:textId="1BE7679A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C564A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1BEA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7EB5987D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FEA6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EA31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12302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45C" w14:textId="77777777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DE8C8F5" w14:textId="578584E6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8E9" w14:textId="4C56CB1F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9D0DD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8F8B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2479DF5E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012D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1E84D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9A5B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7E3" w14:textId="77777777" w:rsidR="00D76DD5" w:rsidRDefault="00D76DD5" w:rsidP="00D76D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E235A5D" w14:textId="0CA0BDE2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2AA" w14:textId="6E263107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Koristi se slovom kao oznakom za broj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176B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63E89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570654E8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EB91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1262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A2B6C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233" w14:textId="77777777" w:rsidR="00D76DD5" w:rsidRDefault="00D76DD5" w:rsidP="00D76D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C707E69" w14:textId="0A7FBC1E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A7C" w14:textId="2158D05B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Uvrštava zadani broj umjesto slov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D8FBB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FEAFB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0F8F2DD1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2B30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A149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D46FB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D5A" w14:textId="77777777" w:rsidR="00D76DD5" w:rsidRDefault="00D76DD5" w:rsidP="00D76DD5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003906BF" w14:textId="32FBF126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EA8" w14:textId="6264AB42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 nepoznatoga člana jednakosti/nejednakosti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5EF62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6E5A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57705F42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D6A78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3246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74F25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74A" w14:textId="77777777" w:rsidR="00D76DD5" w:rsidRDefault="00D76DD5" w:rsidP="00D76D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C241342" w14:textId="3B6363D9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E7C" w14:textId="7FC79A43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E1E23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6FE8E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76DD5" w14:paraId="04F5DB45" w14:textId="77777777" w:rsidTr="00D76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37C" w14:textId="77777777" w:rsidR="00D76DD5" w:rsidRDefault="00D76DD5" w:rsidP="00D76DD5">
            <w:pPr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638" w14:textId="77777777" w:rsidR="00D76DD5" w:rsidRDefault="00D76DD5" w:rsidP="00D76DD5"/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AF3" w14:textId="77777777" w:rsidR="00D76DD5" w:rsidRDefault="00D76DD5" w:rsidP="00D76DD5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A84" w14:textId="77777777" w:rsidR="00D76DD5" w:rsidRDefault="00D76DD5" w:rsidP="00D76DD5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2EFC9F45" w14:textId="01A8B1F5" w:rsidR="00D76DD5" w:rsidRDefault="00D76DD5" w:rsidP="00D76DD5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D3D" w14:textId="05A72545" w:rsidR="00D76DD5" w:rsidRDefault="00D76DD5" w:rsidP="00D76DD5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luži se različitim prikazima podataka.</w:t>
            </w: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3F6" w14:textId="77777777" w:rsidR="00D76DD5" w:rsidRDefault="00D76DD5" w:rsidP="00D76DD5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1E9" w14:textId="77777777" w:rsidR="00D76DD5" w:rsidRPr="00E35285" w:rsidRDefault="00D76DD5" w:rsidP="00D76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B6EFB21" w14:textId="77777777" w:rsidR="00BD6319" w:rsidRDefault="002618DE">
      <w:pPr>
        <w:rPr>
          <w:b/>
          <w:sz w:val="24"/>
          <w:szCs w:val="24"/>
        </w:rPr>
      </w:pPr>
      <w:r>
        <w:br w:type="page"/>
      </w:r>
    </w:p>
    <w:tbl>
      <w:tblPr>
        <w:tblStyle w:val="aa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985"/>
        <w:gridCol w:w="1560"/>
        <w:gridCol w:w="2410"/>
        <w:gridCol w:w="2693"/>
        <w:gridCol w:w="2977"/>
        <w:gridCol w:w="1417"/>
      </w:tblGrid>
      <w:tr w:rsidR="00BD6319" w14:paraId="7B6EFB2B" w14:textId="77777777" w:rsidTr="008A0739">
        <w:trPr>
          <w:trHeight w:val="27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DBEEF3"/>
          </w:tcPr>
          <w:p w14:paraId="7B6EFB23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IJEČANJ </w:t>
            </w:r>
          </w:p>
          <w:p w14:paraId="7B6EFB24" w14:textId="7D5C8AED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D76DD5">
              <w:rPr>
                <w:b/>
              </w:rPr>
              <w:t>2</w:t>
            </w:r>
            <w:r>
              <w:rPr>
                <w:b/>
              </w:rPr>
              <w:t xml:space="preserve"> SAT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EF3"/>
          </w:tcPr>
          <w:p w14:paraId="7B6EFB25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EF3"/>
          </w:tcPr>
          <w:p w14:paraId="7B6EFB26" w14:textId="77777777" w:rsidR="00BD6319" w:rsidRDefault="002618DE">
            <w:r>
              <w:rPr>
                <w:b/>
              </w:rPr>
              <w:t>DOME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EF3"/>
          </w:tcPr>
          <w:p w14:paraId="7B6EFB27" w14:textId="77777777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EF3"/>
          </w:tcPr>
          <w:p w14:paraId="7B6EFB28" w14:textId="77777777" w:rsidR="00BD6319" w:rsidRDefault="002618DE">
            <w:pPr>
              <w:rPr>
                <w:color w:val="231F20"/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EF3"/>
          </w:tcPr>
          <w:p w14:paraId="7B6EFB29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EF3"/>
          </w:tcPr>
          <w:p w14:paraId="7B6EFB2A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423ECD" w14:paraId="31A6548A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B13" w14:textId="77777777" w:rsidR="00423ECD" w:rsidRDefault="00423ECD" w:rsidP="00423ECD">
            <w:pPr>
              <w:jc w:val="center"/>
            </w:pPr>
            <w:r>
              <w:t>6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2EF" w14:textId="77777777" w:rsidR="00423ECD" w:rsidRDefault="00423ECD" w:rsidP="00423ECD">
            <w:r>
              <w:t>Pisano zbrajanje</w:t>
            </w:r>
          </w:p>
          <w:p w14:paraId="70265E67" w14:textId="77777777" w:rsidR="00423ECD" w:rsidRDefault="00423ECD" w:rsidP="00423ECD">
            <w:r>
              <w:t xml:space="preserve">troznamenkastih brojeva </w:t>
            </w:r>
          </w:p>
          <w:p w14:paraId="0B007E9F" w14:textId="77777777" w:rsidR="00423ECD" w:rsidRDefault="00423ECD" w:rsidP="00423ECD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E23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65F06D47" w14:textId="77777777" w:rsidR="00423ECD" w:rsidRDefault="00423ECD" w:rsidP="00423ECD">
            <w:pPr>
              <w:jc w:val="center"/>
              <w:rPr>
                <w:color w:val="7030A0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839" w14:textId="0A9B1045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393700ED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55C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50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2.1. Sudjeluje u unapređenju života i rada škole.</w:t>
            </w:r>
          </w:p>
          <w:p w14:paraId="6586717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1BC955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6ABAD92A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4. Suradnički uči i radi u timu.</w:t>
            </w:r>
          </w:p>
          <w:p w14:paraId="1D2A0C15" w14:textId="77777777" w:rsidR="00423ECD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sr C.2.3. Pridonosi razredu i školi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3B7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Udžbenik, str. 62., 63.</w:t>
            </w:r>
          </w:p>
          <w:p w14:paraId="3118A543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1988D6D4" w14:textId="77777777" w:rsidR="00423ECD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E35285">
              <w:rPr>
                <w:color w:val="000000"/>
                <w:sz w:val="20"/>
                <w:szCs w:val="20"/>
              </w:rPr>
              <w:t>str. 61.</w:t>
            </w:r>
          </w:p>
        </w:tc>
      </w:tr>
      <w:tr w:rsidR="00423ECD" w14:paraId="53C7A9FA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D9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9F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D5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D23" w14:textId="4A219B86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144BB87E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5E8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isano zbraja primjenjujući odgovarajući matematički zapis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E9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AD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407360DA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DC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C6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45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1A3" w14:textId="25E814B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F802613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B43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CF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54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3A16FB94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68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95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BC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D6D" w14:textId="4A7C9652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3A925477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937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09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B0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113DD578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AA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30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1A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C53E" w14:textId="580D77DF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44EFCB9E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30D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DB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71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53F97E36" w14:textId="77777777" w:rsidTr="008A0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D9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87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E9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838" w14:textId="4F68EC26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517C6DC1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4E9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96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8B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B46" w14:textId="77777777" w:rsidTr="00E35285">
        <w:trPr>
          <w:trHeight w:val="227"/>
        </w:trPr>
        <w:tc>
          <w:tcPr>
            <w:tcW w:w="1128" w:type="dxa"/>
            <w:vMerge w:val="restart"/>
          </w:tcPr>
          <w:p w14:paraId="7B6EFB2D" w14:textId="77777777" w:rsidR="00423ECD" w:rsidRDefault="00423ECD" w:rsidP="00423ECD">
            <w:pPr>
              <w:jc w:val="center"/>
            </w:pPr>
            <w:r>
              <w:t>63.</w:t>
            </w:r>
          </w:p>
        </w:tc>
        <w:tc>
          <w:tcPr>
            <w:tcW w:w="1985" w:type="dxa"/>
            <w:vMerge w:val="restart"/>
          </w:tcPr>
          <w:p w14:paraId="7B6EFB2E" w14:textId="77777777" w:rsidR="00423ECD" w:rsidRDefault="00423ECD" w:rsidP="00423ECD">
            <w:r>
              <w:t>Pisano oduzimanje</w:t>
            </w:r>
          </w:p>
          <w:p w14:paraId="7B6EFB2F" w14:textId="77777777" w:rsidR="00423ECD" w:rsidRDefault="00423ECD" w:rsidP="00423ECD">
            <w:r>
              <w:t xml:space="preserve">troznamenkastih brojeva </w:t>
            </w:r>
          </w:p>
          <w:p w14:paraId="7B6EFB30" w14:textId="77777777" w:rsidR="00423ECD" w:rsidRDefault="00423ECD" w:rsidP="00423ECD"/>
        </w:tc>
        <w:tc>
          <w:tcPr>
            <w:tcW w:w="1560" w:type="dxa"/>
            <w:vMerge w:val="restart"/>
          </w:tcPr>
          <w:p w14:paraId="7B6EFB31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B32" w14:textId="77777777" w:rsidR="00423ECD" w:rsidRDefault="00423ECD" w:rsidP="00423ECD">
            <w:pPr>
              <w:jc w:val="center"/>
              <w:rPr>
                <w:color w:val="F79646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B34" w14:textId="3F2B11EF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35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36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  <w:vAlign w:val="center"/>
          </w:tcPr>
          <w:p w14:paraId="7B6EFB3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B38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B39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B3A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B3B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B3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B3D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B3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B3F" w14:textId="77777777" w:rsidR="00423ECD" w:rsidRDefault="00423ECD" w:rsidP="00423ECD">
            <w:r>
              <w:rPr>
                <w:sz w:val="20"/>
                <w:szCs w:val="20"/>
              </w:rPr>
              <w:lastRenderedPageBreak/>
              <w:t>Učenik može objasniti vrijednost učenja za svoj život.</w:t>
            </w:r>
          </w:p>
          <w:p w14:paraId="7B6EFB40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B41" w14:textId="77777777" w:rsidR="00423ECD" w:rsidRDefault="00423ECD" w:rsidP="00423ECD">
            <w:r>
              <w:rPr>
                <w:sz w:val="20"/>
                <w:szCs w:val="20"/>
              </w:rPr>
              <w:t>1. Fizičko okružje učenja</w:t>
            </w:r>
          </w:p>
          <w:p w14:paraId="7B6EFB42" w14:textId="77777777" w:rsidR="00423ECD" w:rsidRDefault="00423ECD" w:rsidP="00423ECD">
            <w:r>
              <w:rPr>
                <w:sz w:val="20"/>
                <w:szCs w:val="20"/>
              </w:rPr>
              <w:t>Učenik stvara prikladno fizičko okružje za učenje s ciljem</w:t>
            </w:r>
          </w:p>
        </w:tc>
        <w:tc>
          <w:tcPr>
            <w:tcW w:w="1417" w:type="dxa"/>
            <w:vMerge w:val="restart"/>
          </w:tcPr>
          <w:p w14:paraId="7B6EFB43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Udžbenik, str. 64. 65.</w:t>
            </w:r>
          </w:p>
          <w:p w14:paraId="7B6EFB44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B45" w14:textId="77777777" w:rsidR="00423ECD" w:rsidRDefault="00423ECD" w:rsidP="00423ECD">
            <w:r w:rsidRPr="00E35285">
              <w:rPr>
                <w:sz w:val="20"/>
                <w:szCs w:val="20"/>
              </w:rPr>
              <w:t>str. 62.</w:t>
            </w:r>
          </w:p>
        </w:tc>
      </w:tr>
      <w:tr w:rsidR="00423ECD" w14:paraId="7B6EFB50" w14:textId="77777777" w:rsidTr="00E35285">
        <w:trPr>
          <w:trHeight w:val="270"/>
        </w:trPr>
        <w:tc>
          <w:tcPr>
            <w:tcW w:w="1128" w:type="dxa"/>
            <w:vMerge/>
          </w:tcPr>
          <w:p w14:paraId="7B6EFB4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4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4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4B" w14:textId="49A2BD9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4C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4D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isano oduzima primjenjujući odgovarajući matematički zapis.</w:t>
            </w:r>
          </w:p>
        </w:tc>
        <w:tc>
          <w:tcPr>
            <w:tcW w:w="2977" w:type="dxa"/>
            <w:vMerge/>
            <w:vAlign w:val="center"/>
          </w:tcPr>
          <w:p w14:paraId="7B6EFB4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4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5A" w14:textId="77777777" w:rsidTr="00E35285">
        <w:trPr>
          <w:trHeight w:val="240"/>
        </w:trPr>
        <w:tc>
          <w:tcPr>
            <w:tcW w:w="1128" w:type="dxa"/>
            <w:vMerge/>
          </w:tcPr>
          <w:p w14:paraId="7B6EFB5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5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5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55" w14:textId="55996EB4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56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57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  <w:vAlign w:val="center"/>
          </w:tcPr>
          <w:p w14:paraId="7B6EFB5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5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64" w14:textId="77777777" w:rsidTr="00E35285">
        <w:trPr>
          <w:trHeight w:val="225"/>
        </w:trPr>
        <w:tc>
          <w:tcPr>
            <w:tcW w:w="1128" w:type="dxa"/>
            <w:vMerge/>
          </w:tcPr>
          <w:p w14:paraId="7B6EFB5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5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5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5F" w14:textId="43C961C1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60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61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  <w:vAlign w:val="center"/>
          </w:tcPr>
          <w:p w14:paraId="7B6EFB6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6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6E" w14:textId="77777777" w:rsidTr="00E35285">
        <w:trPr>
          <w:trHeight w:val="240"/>
        </w:trPr>
        <w:tc>
          <w:tcPr>
            <w:tcW w:w="1128" w:type="dxa"/>
            <w:vMerge/>
          </w:tcPr>
          <w:p w14:paraId="7B6EFB6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6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6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69" w14:textId="43BC154C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6A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Izvodi više računskih operacija.</w:t>
            </w:r>
          </w:p>
        </w:tc>
        <w:tc>
          <w:tcPr>
            <w:tcW w:w="2693" w:type="dxa"/>
          </w:tcPr>
          <w:p w14:paraId="7B6EFB6B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lastRenderedPageBreak/>
              <w:t>Određuje vrijednosti izraza sa zagradama.</w:t>
            </w:r>
          </w:p>
        </w:tc>
        <w:tc>
          <w:tcPr>
            <w:tcW w:w="2977" w:type="dxa"/>
            <w:vMerge/>
            <w:vAlign w:val="center"/>
          </w:tcPr>
          <w:p w14:paraId="7B6EFB6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B6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B78" w14:textId="77777777" w:rsidTr="00E35285">
        <w:trPr>
          <w:trHeight w:val="255"/>
        </w:trPr>
        <w:tc>
          <w:tcPr>
            <w:tcW w:w="1128" w:type="dxa"/>
            <w:vMerge/>
          </w:tcPr>
          <w:p w14:paraId="7B6EFB6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B7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B7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B73" w14:textId="7669D45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74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B75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  <w:vAlign w:val="center"/>
          </w:tcPr>
          <w:p w14:paraId="7B6EFB7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7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82" w14:textId="77777777" w:rsidTr="00524A12">
        <w:trPr>
          <w:trHeight w:val="644"/>
        </w:trPr>
        <w:tc>
          <w:tcPr>
            <w:tcW w:w="1128" w:type="dxa"/>
            <w:vMerge/>
          </w:tcPr>
          <w:p w14:paraId="7B6EFB7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7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7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7D" w14:textId="4DADBF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7E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B7F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  <w:vAlign w:val="center"/>
          </w:tcPr>
          <w:p w14:paraId="7B6EFB8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8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9E" w14:textId="77777777" w:rsidTr="00E35285">
        <w:trPr>
          <w:trHeight w:val="166"/>
        </w:trPr>
        <w:tc>
          <w:tcPr>
            <w:tcW w:w="1128" w:type="dxa"/>
            <w:vMerge w:val="restart"/>
          </w:tcPr>
          <w:p w14:paraId="7B6EFB84" w14:textId="77777777" w:rsidR="00423ECD" w:rsidRDefault="00423ECD" w:rsidP="00423ECD">
            <w:pPr>
              <w:jc w:val="center"/>
            </w:pPr>
            <w:r>
              <w:t>64.</w:t>
            </w:r>
          </w:p>
        </w:tc>
        <w:tc>
          <w:tcPr>
            <w:tcW w:w="1985" w:type="dxa"/>
            <w:vMerge w:val="restart"/>
          </w:tcPr>
          <w:p w14:paraId="7B6EFB85" w14:textId="77777777" w:rsidR="00423ECD" w:rsidRDefault="00423ECD" w:rsidP="00423ECD">
            <w:r>
              <w:t xml:space="preserve">Pisano zbrajanje i oduzimanje troznamenkastih brojeva </w:t>
            </w:r>
          </w:p>
          <w:p w14:paraId="7B6EFB86" w14:textId="77777777" w:rsidR="00423ECD" w:rsidRDefault="00423ECD" w:rsidP="00423ECD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7B6EFB87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B88" w14:textId="77777777" w:rsidR="00423ECD" w:rsidRDefault="00423ECD" w:rsidP="00423ECD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B8A" w14:textId="3DAD17A2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8B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8C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B6EFB8D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B8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B8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B90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B91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B92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B9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B94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B95" w14:textId="77777777" w:rsidR="00423ECD" w:rsidRDefault="00423ECD" w:rsidP="00423ECD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7B6EFB96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B97" w14:textId="77777777" w:rsidR="00423ECD" w:rsidRDefault="00423ECD" w:rsidP="00423ECD">
            <w:r>
              <w:rPr>
                <w:sz w:val="20"/>
                <w:szCs w:val="20"/>
              </w:rPr>
              <w:t>1. Fizičko okružje učenja</w:t>
            </w:r>
          </w:p>
          <w:p w14:paraId="7B6EFB98" w14:textId="77777777" w:rsidR="00423ECD" w:rsidRDefault="00423ECD" w:rsidP="00423ECD">
            <w:r>
              <w:rPr>
                <w:sz w:val="20"/>
                <w:szCs w:val="20"/>
              </w:rPr>
              <w:t>Učenik stvara prikladno fizičko okružje za učenje s ciljem</w:t>
            </w:r>
          </w:p>
        </w:tc>
        <w:tc>
          <w:tcPr>
            <w:tcW w:w="1417" w:type="dxa"/>
            <w:vMerge w:val="restart"/>
          </w:tcPr>
          <w:p w14:paraId="7B6EFB99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>Radna bilježnica, str. 66., 67.</w:t>
            </w:r>
          </w:p>
          <w:p w14:paraId="7B6EFB9A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B9B" w14:textId="77777777" w:rsidR="00423ECD" w:rsidRPr="00E35285" w:rsidRDefault="00423ECD" w:rsidP="00423ECD">
            <w:pPr>
              <w:rPr>
                <w:sz w:val="20"/>
                <w:szCs w:val="20"/>
              </w:rPr>
            </w:pPr>
            <w:r w:rsidRPr="00E35285">
              <w:rPr>
                <w:sz w:val="20"/>
                <w:szCs w:val="20"/>
              </w:rPr>
              <w:t xml:space="preserve">str. 63. </w:t>
            </w:r>
          </w:p>
          <w:p w14:paraId="7B6EFB9C" w14:textId="77777777" w:rsidR="00423ECD" w:rsidRPr="00E35285" w:rsidRDefault="00423ECD" w:rsidP="00423ECD">
            <w:pPr>
              <w:rPr>
                <w:sz w:val="20"/>
                <w:szCs w:val="20"/>
              </w:rPr>
            </w:pPr>
          </w:p>
          <w:p w14:paraId="7B6EFB9D" w14:textId="77777777" w:rsidR="00423ECD" w:rsidRDefault="00423ECD" w:rsidP="00423ECD"/>
        </w:tc>
      </w:tr>
      <w:tr w:rsidR="00423ECD" w14:paraId="7B6EFBA8" w14:textId="77777777" w:rsidTr="00E35285">
        <w:trPr>
          <w:trHeight w:val="240"/>
        </w:trPr>
        <w:tc>
          <w:tcPr>
            <w:tcW w:w="1128" w:type="dxa"/>
            <w:vMerge/>
          </w:tcPr>
          <w:p w14:paraId="7B6EFB9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A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A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A3" w14:textId="23A3E928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A4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A5" w14:textId="6234640B" w:rsidR="00423ECD" w:rsidRDefault="00423ECD" w:rsidP="00423ECD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77" w:type="dxa"/>
            <w:vMerge/>
          </w:tcPr>
          <w:p w14:paraId="7B6EFBA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A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B2" w14:textId="77777777" w:rsidTr="00E35285">
        <w:trPr>
          <w:trHeight w:val="240"/>
        </w:trPr>
        <w:tc>
          <w:tcPr>
            <w:tcW w:w="1128" w:type="dxa"/>
            <w:vMerge/>
          </w:tcPr>
          <w:p w14:paraId="7B6EFBA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A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A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AD" w14:textId="6EA387AF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AE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AF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7B6EFBB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B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BC" w14:textId="77777777" w:rsidTr="00E35285">
        <w:trPr>
          <w:trHeight w:val="285"/>
        </w:trPr>
        <w:tc>
          <w:tcPr>
            <w:tcW w:w="1128" w:type="dxa"/>
            <w:vMerge/>
          </w:tcPr>
          <w:p w14:paraId="7B6EFBB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B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B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B7" w14:textId="5103E006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B8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B9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B6EFBB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B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C6" w14:textId="77777777" w:rsidTr="00E35285">
        <w:trPr>
          <w:trHeight w:val="315"/>
        </w:trPr>
        <w:tc>
          <w:tcPr>
            <w:tcW w:w="1128" w:type="dxa"/>
            <w:vMerge/>
          </w:tcPr>
          <w:p w14:paraId="7B6EFBB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B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B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C1" w14:textId="176DA82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C2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BC3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7B6EFBC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C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D0" w14:textId="77777777" w:rsidTr="00E35285">
        <w:trPr>
          <w:trHeight w:val="315"/>
        </w:trPr>
        <w:tc>
          <w:tcPr>
            <w:tcW w:w="1128" w:type="dxa"/>
            <w:vMerge/>
          </w:tcPr>
          <w:p w14:paraId="7B6EFBC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C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C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CB" w14:textId="2B9B3533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CC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BCD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B6EFBC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C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DA" w14:textId="77777777" w:rsidTr="00524A12">
        <w:trPr>
          <w:trHeight w:val="831"/>
        </w:trPr>
        <w:tc>
          <w:tcPr>
            <w:tcW w:w="1128" w:type="dxa"/>
            <w:vMerge/>
          </w:tcPr>
          <w:p w14:paraId="7B6EFBD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D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D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D5" w14:textId="0B55B74C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BD6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BD7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EFBD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D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BF2" w14:textId="77777777" w:rsidTr="00E35285">
        <w:trPr>
          <w:trHeight w:val="213"/>
        </w:trPr>
        <w:tc>
          <w:tcPr>
            <w:tcW w:w="1128" w:type="dxa"/>
            <w:vMerge w:val="restart"/>
          </w:tcPr>
          <w:p w14:paraId="7B6EFBDC" w14:textId="77777777" w:rsidR="00423ECD" w:rsidRDefault="00423ECD" w:rsidP="00423ECD">
            <w:pPr>
              <w:jc w:val="center"/>
            </w:pPr>
            <w:r>
              <w:t>65.</w:t>
            </w:r>
          </w:p>
        </w:tc>
        <w:tc>
          <w:tcPr>
            <w:tcW w:w="1985" w:type="dxa"/>
            <w:vMerge w:val="restart"/>
          </w:tcPr>
          <w:p w14:paraId="7B6EFBDD" w14:textId="77777777" w:rsidR="00423ECD" w:rsidRDefault="00423ECD" w:rsidP="00423ECD">
            <w:r>
              <w:t xml:space="preserve">Pisano zbrajanje i oduzimanje brojeva do 1000 (1) </w:t>
            </w:r>
          </w:p>
          <w:p w14:paraId="7B6EFBDE" w14:textId="77777777" w:rsidR="00423ECD" w:rsidRDefault="00423ECD" w:rsidP="00423ECD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7B6EFBDF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BE0" w14:textId="77777777" w:rsidR="00423ECD" w:rsidRDefault="00423ECD" w:rsidP="00423ECD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BE2" w14:textId="0EDFD4A6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E3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E4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B6EFBE5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BE6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BE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BE8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BE9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BEA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oticaj učitelja, ali i samostalno, učenik samovrednuje proces učenja i svoje rezultate te procjenjuje ostvareni napredak.</w:t>
            </w:r>
          </w:p>
          <w:p w14:paraId="7B6EFBEB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BE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BED" w14:textId="77777777" w:rsidR="00423ECD" w:rsidRDefault="00423ECD" w:rsidP="00423ECD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7" w:type="dxa"/>
            <w:vMerge w:val="restart"/>
          </w:tcPr>
          <w:p w14:paraId="7B6EFBEE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lastRenderedPageBreak/>
              <w:t>Radna bilježnica, str. 68., 69.</w:t>
            </w:r>
          </w:p>
          <w:p w14:paraId="7B6EFBEF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BF0" w14:textId="77777777" w:rsidR="00423ECD" w:rsidRPr="00E35285" w:rsidRDefault="00423ECD" w:rsidP="00423ECD">
            <w:pPr>
              <w:rPr>
                <w:sz w:val="20"/>
                <w:szCs w:val="20"/>
              </w:rPr>
            </w:pPr>
            <w:r w:rsidRPr="00E35285">
              <w:rPr>
                <w:sz w:val="20"/>
                <w:szCs w:val="20"/>
              </w:rPr>
              <w:lastRenderedPageBreak/>
              <w:t>str. 64. Nastavni listići, 17</w:t>
            </w:r>
          </w:p>
          <w:p w14:paraId="7B6EFBF1" w14:textId="77777777" w:rsidR="00423ECD" w:rsidRDefault="00423ECD" w:rsidP="00423ECD"/>
        </w:tc>
      </w:tr>
      <w:tr w:rsidR="00423ECD" w14:paraId="7B6EFBFC" w14:textId="77777777" w:rsidTr="00E35285">
        <w:trPr>
          <w:trHeight w:val="300"/>
        </w:trPr>
        <w:tc>
          <w:tcPr>
            <w:tcW w:w="1128" w:type="dxa"/>
            <w:vMerge/>
          </w:tcPr>
          <w:p w14:paraId="7B6EFBF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F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F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BF7" w14:textId="7B4E30DD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BF8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BF9" w14:textId="516CD843" w:rsidR="00423ECD" w:rsidRDefault="00423ECD" w:rsidP="00423ECD">
            <w:r>
              <w:rPr>
                <w:color w:val="231F20"/>
                <w:sz w:val="20"/>
                <w:szCs w:val="20"/>
              </w:rPr>
              <w:t>Pisano zbraja i oduzima primjenjujući odgovarajući matematički zapis.</w:t>
            </w:r>
          </w:p>
        </w:tc>
        <w:tc>
          <w:tcPr>
            <w:tcW w:w="2977" w:type="dxa"/>
            <w:vMerge/>
          </w:tcPr>
          <w:p w14:paraId="7B6EFBF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BF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06" w14:textId="77777777" w:rsidTr="00E35285">
        <w:trPr>
          <w:trHeight w:val="270"/>
        </w:trPr>
        <w:tc>
          <w:tcPr>
            <w:tcW w:w="1128" w:type="dxa"/>
            <w:vMerge/>
          </w:tcPr>
          <w:p w14:paraId="7B6EFBF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BF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BF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01" w14:textId="7183659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02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7B6EFC03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lastRenderedPageBreak/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7B6EFC0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0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10" w14:textId="77777777" w:rsidTr="00E35285">
        <w:trPr>
          <w:trHeight w:val="210"/>
        </w:trPr>
        <w:tc>
          <w:tcPr>
            <w:tcW w:w="1128" w:type="dxa"/>
            <w:vMerge/>
          </w:tcPr>
          <w:p w14:paraId="7B6EFC0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0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0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0B" w14:textId="42A9D5E8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0C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0D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B6EFC0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0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1A" w14:textId="77777777" w:rsidTr="00E35285">
        <w:trPr>
          <w:trHeight w:val="210"/>
        </w:trPr>
        <w:tc>
          <w:tcPr>
            <w:tcW w:w="1128" w:type="dxa"/>
            <w:vMerge/>
          </w:tcPr>
          <w:p w14:paraId="7B6EFC1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1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1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15" w14:textId="3D61C02A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16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17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7B6EFC1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1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24" w14:textId="77777777" w:rsidTr="00E35285">
        <w:trPr>
          <w:trHeight w:val="210"/>
        </w:trPr>
        <w:tc>
          <w:tcPr>
            <w:tcW w:w="1128" w:type="dxa"/>
            <w:vMerge/>
          </w:tcPr>
          <w:p w14:paraId="7B6EFC1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1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1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1F" w14:textId="0C75F5C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20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21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B6EFC2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2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2E" w14:textId="77777777" w:rsidTr="00E35285">
        <w:trPr>
          <w:trHeight w:val="135"/>
        </w:trPr>
        <w:tc>
          <w:tcPr>
            <w:tcW w:w="1128" w:type="dxa"/>
            <w:vMerge/>
          </w:tcPr>
          <w:p w14:paraId="7B6EFC2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2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2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29" w14:textId="4EBA5E3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2A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2B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EFC2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2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49" w14:textId="77777777" w:rsidTr="00E35285">
        <w:trPr>
          <w:trHeight w:val="225"/>
        </w:trPr>
        <w:tc>
          <w:tcPr>
            <w:tcW w:w="1128" w:type="dxa"/>
            <w:vMerge w:val="restart"/>
          </w:tcPr>
          <w:p w14:paraId="7B6EFC30" w14:textId="77777777" w:rsidR="00423ECD" w:rsidRDefault="00423ECD" w:rsidP="00423ECD">
            <w:pPr>
              <w:jc w:val="center"/>
            </w:pPr>
            <w:r>
              <w:t>66.</w:t>
            </w:r>
          </w:p>
        </w:tc>
        <w:tc>
          <w:tcPr>
            <w:tcW w:w="1985" w:type="dxa"/>
            <w:vMerge w:val="restart"/>
          </w:tcPr>
          <w:p w14:paraId="7B6EFC31" w14:textId="77777777" w:rsidR="00423ECD" w:rsidRDefault="00423ECD" w:rsidP="00423ECD">
            <w:r>
              <w:t xml:space="preserve">Pisano zbrajanje i oduzimanje brojeva do 1000 (2) </w:t>
            </w:r>
          </w:p>
          <w:p w14:paraId="7B6EFC32" w14:textId="77777777" w:rsidR="00423ECD" w:rsidRDefault="00423ECD" w:rsidP="00423ECD">
            <w:r>
              <w:t>- uvježbavanje i ponavljanje</w:t>
            </w:r>
          </w:p>
        </w:tc>
        <w:tc>
          <w:tcPr>
            <w:tcW w:w="1560" w:type="dxa"/>
            <w:vMerge w:val="restart"/>
          </w:tcPr>
          <w:p w14:paraId="357D8390" w14:textId="77777777" w:rsidR="007D237E" w:rsidRDefault="00423ECD" w:rsidP="007D237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C34" w14:textId="1805E70C" w:rsidR="00423ECD" w:rsidRPr="007D237E" w:rsidRDefault="00423ECD" w:rsidP="007D237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C36" w14:textId="488DCB8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37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38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B6EFC39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C3A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C3B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C3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C3D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samoprocjena</w:t>
            </w:r>
          </w:p>
          <w:p w14:paraId="7B6EFC3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EFC3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C40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C41" w14:textId="77777777" w:rsidR="00423ECD" w:rsidRDefault="00423ECD" w:rsidP="00423ECD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7B6EFC42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C43" w14:textId="77777777" w:rsidR="00423ECD" w:rsidRDefault="00423ECD" w:rsidP="00423ECD">
            <w:r>
              <w:rPr>
                <w:sz w:val="20"/>
                <w:szCs w:val="20"/>
              </w:rPr>
              <w:t>1. Fizičko okružje učenja</w:t>
            </w:r>
          </w:p>
          <w:p w14:paraId="7B6EFC44" w14:textId="77777777" w:rsidR="00423ECD" w:rsidRDefault="00423ECD" w:rsidP="00423ECD">
            <w:r>
              <w:rPr>
                <w:sz w:val="20"/>
                <w:szCs w:val="20"/>
              </w:rPr>
              <w:t>Učenik stvara prikladno fizičko okružje za učenje s ciljem</w:t>
            </w:r>
          </w:p>
        </w:tc>
        <w:tc>
          <w:tcPr>
            <w:tcW w:w="1417" w:type="dxa"/>
            <w:vMerge w:val="restart"/>
          </w:tcPr>
          <w:p w14:paraId="7B6EFC45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Radna bilježnica, str. 70., 71. </w:t>
            </w:r>
          </w:p>
          <w:p w14:paraId="7B6EFC46" w14:textId="77777777" w:rsidR="00423ECD" w:rsidRPr="00E35285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35285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EFC47" w14:textId="77777777" w:rsidR="00423ECD" w:rsidRPr="00E35285" w:rsidRDefault="00423ECD" w:rsidP="00423ECD">
            <w:pPr>
              <w:rPr>
                <w:sz w:val="20"/>
                <w:szCs w:val="20"/>
              </w:rPr>
            </w:pPr>
            <w:r w:rsidRPr="00E35285">
              <w:rPr>
                <w:sz w:val="20"/>
                <w:szCs w:val="20"/>
              </w:rPr>
              <w:t>str. 65. Nastavni listići, 18</w:t>
            </w:r>
          </w:p>
          <w:p w14:paraId="7B6EFC48" w14:textId="77777777" w:rsidR="00423ECD" w:rsidRDefault="00423ECD" w:rsidP="00423ECD">
            <w:pPr>
              <w:rPr>
                <w:color w:val="7030A0"/>
              </w:rPr>
            </w:pPr>
          </w:p>
        </w:tc>
      </w:tr>
      <w:tr w:rsidR="00423ECD" w14:paraId="7B6EFC53" w14:textId="77777777" w:rsidTr="00E35285">
        <w:trPr>
          <w:trHeight w:val="173"/>
        </w:trPr>
        <w:tc>
          <w:tcPr>
            <w:tcW w:w="1128" w:type="dxa"/>
            <w:vMerge/>
          </w:tcPr>
          <w:p w14:paraId="7B6EFC4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985" w:type="dxa"/>
            <w:vMerge/>
          </w:tcPr>
          <w:p w14:paraId="7B6EFC4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60" w:type="dxa"/>
            <w:vMerge/>
          </w:tcPr>
          <w:p w14:paraId="7B6EFC4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10" w:type="dxa"/>
          </w:tcPr>
          <w:p w14:paraId="7B6EFC4E" w14:textId="6D1F1370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4F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50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7B6EFC5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5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5D" w14:textId="77777777" w:rsidTr="00E35285">
        <w:trPr>
          <w:trHeight w:val="360"/>
        </w:trPr>
        <w:tc>
          <w:tcPr>
            <w:tcW w:w="1128" w:type="dxa"/>
            <w:vMerge/>
          </w:tcPr>
          <w:p w14:paraId="7B6EFC5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5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5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58" w14:textId="4300584A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59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5A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7B6EFC5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5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67" w14:textId="77777777" w:rsidTr="00E35285">
        <w:trPr>
          <w:trHeight w:val="105"/>
        </w:trPr>
        <w:tc>
          <w:tcPr>
            <w:tcW w:w="1128" w:type="dxa"/>
            <w:vMerge/>
          </w:tcPr>
          <w:p w14:paraId="7B6EFC5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5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6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62" w14:textId="44A6A2F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63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64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B6EFC6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6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71" w14:textId="77777777" w:rsidTr="00E35285">
        <w:trPr>
          <w:trHeight w:val="210"/>
        </w:trPr>
        <w:tc>
          <w:tcPr>
            <w:tcW w:w="1128" w:type="dxa"/>
            <w:vMerge/>
          </w:tcPr>
          <w:p w14:paraId="7B6EFC6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6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6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6C" w14:textId="27642DE1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6D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6E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7B6EFC6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7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7B" w14:textId="77777777" w:rsidTr="00E35285">
        <w:trPr>
          <w:trHeight w:val="225"/>
        </w:trPr>
        <w:tc>
          <w:tcPr>
            <w:tcW w:w="1128" w:type="dxa"/>
            <w:vMerge/>
          </w:tcPr>
          <w:p w14:paraId="7B6EFC7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7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7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76" w14:textId="12294B3D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77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78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B6EFC7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7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85" w14:textId="77777777" w:rsidTr="00E35285">
        <w:trPr>
          <w:trHeight w:val="225"/>
        </w:trPr>
        <w:tc>
          <w:tcPr>
            <w:tcW w:w="1128" w:type="dxa"/>
            <w:vMerge/>
          </w:tcPr>
          <w:p w14:paraId="7B6EFC7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7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7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80" w14:textId="6AF4AA04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81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82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EFC8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8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9A" w14:textId="77777777" w:rsidTr="00E35285">
        <w:trPr>
          <w:trHeight w:val="108"/>
        </w:trPr>
        <w:tc>
          <w:tcPr>
            <w:tcW w:w="1128" w:type="dxa"/>
            <w:vMerge w:val="restart"/>
          </w:tcPr>
          <w:p w14:paraId="7B6EFC87" w14:textId="77777777" w:rsidR="00423ECD" w:rsidRDefault="00423ECD" w:rsidP="00423ECD">
            <w:pPr>
              <w:jc w:val="center"/>
            </w:pPr>
            <w:r>
              <w:lastRenderedPageBreak/>
              <w:t>67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88" w14:textId="77777777" w:rsidR="00423ECD" w:rsidRDefault="00423ECD" w:rsidP="00423ECD">
            <w:r>
              <w:rPr>
                <w:b/>
                <w:color w:val="FF0000"/>
                <w:highlight w:val="white"/>
              </w:rPr>
              <w:t>4. SKUPINA ZADATAKA ZA VREDNOVANJE</w:t>
            </w:r>
          </w:p>
        </w:tc>
        <w:tc>
          <w:tcPr>
            <w:tcW w:w="1560" w:type="dxa"/>
            <w:vMerge w:val="restart"/>
          </w:tcPr>
          <w:p w14:paraId="7B6EFC89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C8A" w14:textId="77777777" w:rsidR="00423ECD" w:rsidRDefault="00423ECD" w:rsidP="00423ECD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C8C" w14:textId="4D3795D1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8D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8E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B6EFC8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7B6EFC90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B6EFC91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7B6EFC92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C9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EFC94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7B6EFC95" w14:textId="77777777" w:rsidR="00423ECD" w:rsidRDefault="00423ECD" w:rsidP="00423ECD">
            <w:pPr>
              <w:rPr>
                <w:sz w:val="20"/>
                <w:szCs w:val="20"/>
              </w:rPr>
            </w:pPr>
          </w:p>
          <w:p w14:paraId="7B6EFC96" w14:textId="77777777" w:rsidR="00423ECD" w:rsidRDefault="00423ECD" w:rsidP="00423ECD">
            <w:pPr>
              <w:rPr>
                <w:sz w:val="20"/>
                <w:szCs w:val="20"/>
              </w:rPr>
            </w:pPr>
          </w:p>
          <w:p w14:paraId="7B6EFC97" w14:textId="77777777" w:rsidR="00423ECD" w:rsidRDefault="00423ECD" w:rsidP="00423ECD"/>
        </w:tc>
        <w:tc>
          <w:tcPr>
            <w:tcW w:w="1417" w:type="dxa"/>
            <w:vMerge w:val="restart"/>
          </w:tcPr>
          <w:p w14:paraId="7B6EFC98" w14:textId="77777777" w:rsidR="00423ECD" w:rsidRPr="002224CB" w:rsidRDefault="00423ECD" w:rsidP="00423ECD">
            <w:pPr>
              <w:rPr>
                <w:sz w:val="20"/>
                <w:szCs w:val="20"/>
              </w:rPr>
            </w:pPr>
            <w:r w:rsidRPr="002224CB">
              <w:rPr>
                <w:sz w:val="20"/>
                <w:szCs w:val="20"/>
              </w:rPr>
              <w:t>4. zadatci za vrednovanje</w:t>
            </w:r>
          </w:p>
          <w:p w14:paraId="7B6EFC99" w14:textId="77777777" w:rsidR="00423ECD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  <w:r w:rsidRPr="002224CB">
              <w:rPr>
                <w:color w:val="FF0000"/>
                <w:sz w:val="20"/>
                <w:szCs w:val="20"/>
              </w:rPr>
              <w:t>Vremenik pisanih provjer</w:t>
            </w:r>
            <w:r>
              <w:rPr>
                <w:color w:val="FF0000"/>
              </w:rPr>
              <w:t>a</w:t>
            </w:r>
          </w:p>
        </w:tc>
      </w:tr>
      <w:tr w:rsidR="00423ECD" w14:paraId="7B6EFCA4" w14:textId="77777777" w:rsidTr="00E35285">
        <w:trPr>
          <w:trHeight w:val="255"/>
        </w:trPr>
        <w:tc>
          <w:tcPr>
            <w:tcW w:w="1128" w:type="dxa"/>
            <w:vMerge/>
          </w:tcPr>
          <w:p w14:paraId="7B6EFC9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9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14:paraId="7B6EFC9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B6EFC9F" w14:textId="4105D42F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A0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A1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7B6EFCA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A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AE" w14:textId="77777777" w:rsidTr="00E35285">
        <w:trPr>
          <w:trHeight w:val="180"/>
        </w:trPr>
        <w:tc>
          <w:tcPr>
            <w:tcW w:w="1128" w:type="dxa"/>
            <w:vMerge/>
          </w:tcPr>
          <w:p w14:paraId="7B6EFCA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A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A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A9" w14:textId="2E0CBB2E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AA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AB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7B6EFCA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A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B8" w14:textId="77777777" w:rsidTr="00E35285">
        <w:trPr>
          <w:trHeight w:val="225"/>
        </w:trPr>
        <w:tc>
          <w:tcPr>
            <w:tcW w:w="1128" w:type="dxa"/>
            <w:vMerge/>
          </w:tcPr>
          <w:p w14:paraId="7B6EFCA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B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B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B3" w14:textId="7AB3FF2F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B4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B5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B6EFCB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B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C2" w14:textId="77777777" w:rsidTr="00E35285">
        <w:trPr>
          <w:trHeight w:val="180"/>
        </w:trPr>
        <w:tc>
          <w:tcPr>
            <w:tcW w:w="1128" w:type="dxa"/>
            <w:vMerge/>
          </w:tcPr>
          <w:p w14:paraId="7B6EFCB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B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B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BD" w14:textId="613CA50D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BE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BF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7B6EFCC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C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CC" w14:textId="77777777" w:rsidTr="00E35285">
        <w:trPr>
          <w:trHeight w:val="195"/>
        </w:trPr>
        <w:tc>
          <w:tcPr>
            <w:tcW w:w="1128" w:type="dxa"/>
            <w:vMerge/>
          </w:tcPr>
          <w:p w14:paraId="7B6EFCC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C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C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C7" w14:textId="02FDB308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C8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C9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B6EFCC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C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D6" w14:textId="77777777" w:rsidTr="00E35285">
        <w:trPr>
          <w:trHeight w:val="132"/>
        </w:trPr>
        <w:tc>
          <w:tcPr>
            <w:tcW w:w="1128" w:type="dxa"/>
            <w:vMerge/>
          </w:tcPr>
          <w:p w14:paraId="7B6EFCC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EFCC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C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D1" w14:textId="0EC5DEAB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CD2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CD3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EFCD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D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EB" w14:textId="77777777" w:rsidTr="00E35285">
        <w:trPr>
          <w:trHeight w:val="98"/>
        </w:trPr>
        <w:tc>
          <w:tcPr>
            <w:tcW w:w="1128" w:type="dxa"/>
            <w:vMerge w:val="restart"/>
          </w:tcPr>
          <w:p w14:paraId="7B6EFCD8" w14:textId="77777777" w:rsidR="00423ECD" w:rsidRDefault="00423ECD" w:rsidP="00423ECD">
            <w:pPr>
              <w:jc w:val="center"/>
            </w:pPr>
            <w:r>
              <w:t>68.</w:t>
            </w:r>
          </w:p>
        </w:tc>
        <w:tc>
          <w:tcPr>
            <w:tcW w:w="1985" w:type="dxa"/>
            <w:vMerge w:val="restart"/>
          </w:tcPr>
          <w:p w14:paraId="7B6EFCD9" w14:textId="77777777" w:rsidR="00423ECD" w:rsidRDefault="00423ECD" w:rsidP="00423ECD">
            <w:r>
              <w:rPr>
                <w:b/>
                <w:highlight w:val="white"/>
              </w:rPr>
              <w:t>4. SKUPINA ZADATAKA ZA VREDNOVANJE</w:t>
            </w:r>
            <w:r>
              <w:t xml:space="preserve"> Pisano zbrajanje i oduzimanje brojeva do 1000 </w:t>
            </w:r>
          </w:p>
          <w:p w14:paraId="7B6EFCDA" w14:textId="77777777" w:rsidR="00423ECD" w:rsidRDefault="00423ECD" w:rsidP="00423ECD">
            <w:r>
              <w:t>- analiza</w:t>
            </w:r>
          </w:p>
        </w:tc>
        <w:tc>
          <w:tcPr>
            <w:tcW w:w="1560" w:type="dxa"/>
            <w:vMerge w:val="restart"/>
          </w:tcPr>
          <w:p w14:paraId="7B6EFCDB" w14:textId="77777777" w:rsidR="00423ECD" w:rsidRDefault="00423ECD" w:rsidP="00423EC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EFCDC" w14:textId="77777777" w:rsidR="00423ECD" w:rsidRDefault="00423ECD" w:rsidP="00423ECD">
            <w:pPr>
              <w:jc w:val="center"/>
              <w:rPr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</w:tc>
        <w:tc>
          <w:tcPr>
            <w:tcW w:w="2410" w:type="dxa"/>
          </w:tcPr>
          <w:p w14:paraId="7B6EFCDE" w14:textId="2F44621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DF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E0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mjesnu vrijednost znamenaka u troznamenkastome broju.</w:t>
            </w:r>
          </w:p>
        </w:tc>
        <w:tc>
          <w:tcPr>
            <w:tcW w:w="2977" w:type="dxa"/>
            <w:vMerge w:val="restart"/>
          </w:tcPr>
          <w:p w14:paraId="7B6EFCE1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EFCE2" w14:textId="779BECD0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D237E">
              <w:rPr>
                <w:sz w:val="20"/>
                <w:szCs w:val="20"/>
              </w:rPr>
              <w:t xml:space="preserve"> </w:t>
            </w:r>
            <w:r w:rsidRPr="007D237E">
              <w:rPr>
                <w:sz w:val="18"/>
                <w:szCs w:val="18"/>
              </w:rPr>
              <w:t>Samovrednovanje/samoprocjena</w:t>
            </w:r>
          </w:p>
          <w:p w14:paraId="7B6EFCE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7B6EFCE4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CE5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CE6" w14:textId="77777777" w:rsidR="00423ECD" w:rsidRDefault="00423ECD" w:rsidP="00423ECD">
            <w:r>
              <w:rPr>
                <w:sz w:val="20"/>
                <w:szCs w:val="20"/>
              </w:rPr>
              <w:t>Učenik</w:t>
            </w:r>
            <w:r>
              <w:t xml:space="preserve"> može objasniti vrijednost učenja za svoj život.</w:t>
            </w:r>
          </w:p>
          <w:p w14:paraId="7B6EFCE7" w14:textId="77777777" w:rsidR="00423ECD" w:rsidRDefault="00423ECD" w:rsidP="00423ECD"/>
          <w:p w14:paraId="7B6EFCE8" w14:textId="77777777" w:rsidR="00423ECD" w:rsidRDefault="00423ECD" w:rsidP="00423ECD"/>
        </w:tc>
        <w:tc>
          <w:tcPr>
            <w:tcW w:w="1417" w:type="dxa"/>
            <w:vMerge w:val="restart"/>
          </w:tcPr>
          <w:p w14:paraId="7B6EFCE9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4. zadatci za vrednovanje</w:t>
            </w:r>
          </w:p>
          <w:p w14:paraId="7B6EFCEA" w14:textId="77777777" w:rsidR="00423ECD" w:rsidRDefault="00423ECD" w:rsidP="00423ECD">
            <w:pPr>
              <w:rPr>
                <w:color w:val="7030A0"/>
              </w:rPr>
            </w:pPr>
            <w:r w:rsidRPr="003E74EF">
              <w:rPr>
                <w:sz w:val="20"/>
                <w:szCs w:val="20"/>
              </w:rPr>
              <w:t>Radna bilježnica, str. 72.</w:t>
            </w:r>
            <w:r>
              <w:t xml:space="preserve"> </w:t>
            </w:r>
          </w:p>
        </w:tc>
      </w:tr>
      <w:tr w:rsidR="00423ECD" w14:paraId="7B6EFCF5" w14:textId="77777777" w:rsidTr="00E35285">
        <w:trPr>
          <w:trHeight w:val="150"/>
        </w:trPr>
        <w:tc>
          <w:tcPr>
            <w:tcW w:w="1128" w:type="dxa"/>
            <w:vMerge/>
          </w:tcPr>
          <w:p w14:paraId="7B6EFCE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985" w:type="dxa"/>
            <w:vMerge/>
          </w:tcPr>
          <w:p w14:paraId="7B6EFCE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60" w:type="dxa"/>
            <w:vMerge/>
          </w:tcPr>
          <w:p w14:paraId="7B6EFCE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10" w:type="dxa"/>
          </w:tcPr>
          <w:p w14:paraId="7B6EFCF0" w14:textId="2C12A842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F1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F2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isano zbraja i  oduzima primjenjujući odgovarajući matematički zapis.</w:t>
            </w:r>
          </w:p>
        </w:tc>
        <w:tc>
          <w:tcPr>
            <w:tcW w:w="2977" w:type="dxa"/>
            <w:vMerge/>
          </w:tcPr>
          <w:p w14:paraId="7B6EFCF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F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CFF" w14:textId="77777777" w:rsidTr="00E35285">
        <w:trPr>
          <w:trHeight w:val="75"/>
        </w:trPr>
        <w:tc>
          <w:tcPr>
            <w:tcW w:w="1128" w:type="dxa"/>
            <w:vMerge/>
          </w:tcPr>
          <w:p w14:paraId="7B6EFCF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CF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CF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CFA" w14:textId="17085D5E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CFB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CFC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 xml:space="preserve">Primjenjuje vezu zbrajanja i oduzimanja. </w:t>
            </w:r>
          </w:p>
        </w:tc>
        <w:tc>
          <w:tcPr>
            <w:tcW w:w="2977" w:type="dxa"/>
            <w:vMerge/>
          </w:tcPr>
          <w:p w14:paraId="7B6EFCF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CF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D09" w14:textId="77777777" w:rsidTr="00E35285">
        <w:trPr>
          <w:trHeight w:val="180"/>
        </w:trPr>
        <w:tc>
          <w:tcPr>
            <w:tcW w:w="1128" w:type="dxa"/>
            <w:vMerge/>
          </w:tcPr>
          <w:p w14:paraId="7B6EFD0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0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0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04" w14:textId="7E08A414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EFD05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</w:tcPr>
          <w:p w14:paraId="7B6EFD06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Procjenjuje rezultat zbrajanja i oduzimanja.</w:t>
            </w:r>
          </w:p>
        </w:tc>
        <w:tc>
          <w:tcPr>
            <w:tcW w:w="2977" w:type="dxa"/>
            <w:vMerge/>
          </w:tcPr>
          <w:p w14:paraId="7B6EFD0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D0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D13" w14:textId="77777777" w:rsidTr="00E35285">
        <w:trPr>
          <w:trHeight w:val="180"/>
        </w:trPr>
        <w:tc>
          <w:tcPr>
            <w:tcW w:w="1128" w:type="dxa"/>
            <w:vMerge/>
          </w:tcPr>
          <w:p w14:paraId="7B6EFD0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0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0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0E" w14:textId="00C9D245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D0F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D10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a zagradama.</w:t>
            </w:r>
          </w:p>
        </w:tc>
        <w:tc>
          <w:tcPr>
            <w:tcW w:w="2977" w:type="dxa"/>
            <w:vMerge/>
          </w:tcPr>
          <w:p w14:paraId="7B6EFD1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D1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D1D" w14:textId="77777777" w:rsidTr="00E35285">
        <w:trPr>
          <w:trHeight w:val="270"/>
        </w:trPr>
        <w:tc>
          <w:tcPr>
            <w:tcW w:w="1128" w:type="dxa"/>
            <w:vMerge/>
          </w:tcPr>
          <w:p w14:paraId="7B6EFD1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1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1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18" w14:textId="5607E959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D19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D1A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77" w:type="dxa"/>
            <w:vMerge/>
          </w:tcPr>
          <w:p w14:paraId="7B6EFD1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D1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D27" w14:textId="77777777" w:rsidTr="00E35285">
        <w:trPr>
          <w:trHeight w:val="300"/>
        </w:trPr>
        <w:tc>
          <w:tcPr>
            <w:tcW w:w="1128" w:type="dxa"/>
            <w:vMerge/>
          </w:tcPr>
          <w:p w14:paraId="7B6EFD1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1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2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22" w14:textId="37D5167E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EFD23" w14:textId="77777777" w:rsidR="00423ECD" w:rsidRDefault="00423ECD" w:rsidP="00423EC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EFD24" w14:textId="77777777" w:rsidR="00423ECD" w:rsidRDefault="00423ECD" w:rsidP="00423ECD">
            <w:r>
              <w:rPr>
                <w:color w:val="231F20"/>
                <w:sz w:val="20"/>
                <w:szCs w:val="20"/>
              </w:rPr>
              <w:t>Rješava različite vrste zadataka.</w:t>
            </w:r>
          </w:p>
        </w:tc>
        <w:tc>
          <w:tcPr>
            <w:tcW w:w="2977" w:type="dxa"/>
            <w:vMerge/>
          </w:tcPr>
          <w:p w14:paraId="7B6EFD2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7" w:type="dxa"/>
            <w:vMerge/>
          </w:tcPr>
          <w:p w14:paraId="7B6EFD2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3ECD" w14:paraId="7B6EFD31" w14:textId="77777777" w:rsidTr="001A3E4D">
        <w:trPr>
          <w:trHeight w:val="425"/>
        </w:trPr>
        <w:tc>
          <w:tcPr>
            <w:tcW w:w="1128" w:type="dxa"/>
          </w:tcPr>
          <w:p w14:paraId="7B6EFD29" w14:textId="77777777" w:rsidR="00423ECD" w:rsidRDefault="00423ECD" w:rsidP="00423ECD">
            <w:pPr>
              <w:jc w:val="center"/>
            </w:pPr>
            <w:r>
              <w:t>69.</w:t>
            </w:r>
          </w:p>
        </w:tc>
        <w:tc>
          <w:tcPr>
            <w:tcW w:w="1985" w:type="dxa"/>
          </w:tcPr>
          <w:p w14:paraId="7B6EFD2A" w14:textId="77777777" w:rsidR="00423ECD" w:rsidRDefault="00423ECD" w:rsidP="00423ECD">
            <w:r>
              <w:t>PROJEKT</w:t>
            </w:r>
          </w:p>
        </w:tc>
        <w:tc>
          <w:tcPr>
            <w:tcW w:w="1560" w:type="dxa"/>
          </w:tcPr>
          <w:p w14:paraId="7B6EFD2B" w14:textId="77777777" w:rsidR="00423ECD" w:rsidRDefault="00423ECD" w:rsidP="00423ECD">
            <w:pPr>
              <w:jc w:val="center"/>
              <w:rPr>
                <w:color w:val="F79646"/>
              </w:rPr>
            </w:pPr>
          </w:p>
        </w:tc>
        <w:tc>
          <w:tcPr>
            <w:tcW w:w="2410" w:type="dxa"/>
          </w:tcPr>
          <w:p w14:paraId="7B6EFD2C" w14:textId="77777777" w:rsidR="00423ECD" w:rsidRDefault="00423ECD" w:rsidP="00423ECD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EFD2D" w14:textId="77777777" w:rsidR="00423ECD" w:rsidRDefault="00423ECD" w:rsidP="00423EC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B6EFD2E" w14:textId="77777777" w:rsidR="00423ECD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EFD2F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U materijalima za učitelje</w:t>
            </w:r>
          </w:p>
          <w:p w14:paraId="7B6EFD30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(pripreme).</w:t>
            </w:r>
          </w:p>
        </w:tc>
      </w:tr>
      <w:tr w:rsidR="00423ECD" w14:paraId="7B6EFD4B" w14:textId="77777777" w:rsidTr="00E35285">
        <w:trPr>
          <w:trHeight w:val="292"/>
        </w:trPr>
        <w:tc>
          <w:tcPr>
            <w:tcW w:w="1128" w:type="dxa"/>
            <w:vMerge w:val="restart"/>
          </w:tcPr>
          <w:p w14:paraId="7B6EFD33" w14:textId="77777777" w:rsidR="00423ECD" w:rsidRDefault="00423ECD" w:rsidP="00423ECD">
            <w:pPr>
              <w:jc w:val="center"/>
            </w:pPr>
            <w:r>
              <w:t>70.</w:t>
            </w:r>
          </w:p>
        </w:tc>
        <w:tc>
          <w:tcPr>
            <w:tcW w:w="1985" w:type="dxa"/>
            <w:vMerge w:val="restart"/>
          </w:tcPr>
          <w:p w14:paraId="7B6EFD34" w14:textId="77777777" w:rsidR="00423ECD" w:rsidRDefault="00423ECD" w:rsidP="00423ECD">
            <w:r>
              <w:t>Geometrijski sadržaji 2. razreda</w:t>
            </w:r>
          </w:p>
          <w:p w14:paraId="7B6EFD35" w14:textId="77777777" w:rsidR="00423ECD" w:rsidRDefault="00423ECD" w:rsidP="00423ECD">
            <w:r>
              <w:t xml:space="preserve"> – uvježbavanje i ponavljanje</w:t>
            </w:r>
          </w:p>
        </w:tc>
        <w:tc>
          <w:tcPr>
            <w:tcW w:w="1560" w:type="dxa"/>
            <w:vMerge w:val="restart"/>
          </w:tcPr>
          <w:p w14:paraId="7B6EFD36" w14:textId="77777777" w:rsidR="00423ECD" w:rsidRDefault="00423ECD" w:rsidP="00423EC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D37" w14:textId="77777777" w:rsidR="00423ECD" w:rsidRDefault="00423ECD" w:rsidP="00423EC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  <w:p w14:paraId="7B6EFD38" w14:textId="77777777" w:rsidR="00423ECD" w:rsidRDefault="00423ECD" w:rsidP="00423ECD">
            <w:pPr>
              <w:rPr>
                <w:b/>
                <w:color w:val="00B050"/>
              </w:rPr>
            </w:pPr>
          </w:p>
          <w:p w14:paraId="7B6EFD39" w14:textId="77777777" w:rsidR="00423ECD" w:rsidRDefault="00423ECD" w:rsidP="00423ECD">
            <w:pPr>
              <w:rPr>
                <w:b/>
                <w:color w:val="00B050"/>
              </w:rPr>
            </w:pPr>
          </w:p>
          <w:p w14:paraId="7B6EFD3A" w14:textId="77777777" w:rsidR="00423ECD" w:rsidRDefault="00423ECD" w:rsidP="00423ECD">
            <w:pPr>
              <w:jc w:val="center"/>
              <w:rPr>
                <w:b/>
                <w:color w:val="FFC000"/>
              </w:rPr>
            </w:pPr>
          </w:p>
          <w:p w14:paraId="7B6EFD3B" w14:textId="77777777" w:rsidR="00423ECD" w:rsidRDefault="00423ECD" w:rsidP="00423ECD">
            <w:pPr>
              <w:jc w:val="center"/>
              <w:rPr>
                <w:b/>
                <w:color w:val="FFC000"/>
              </w:rPr>
            </w:pPr>
          </w:p>
          <w:p w14:paraId="7B6EFD3C" w14:textId="77777777" w:rsidR="00423ECD" w:rsidRDefault="00423ECD" w:rsidP="00423ECD">
            <w:pPr>
              <w:rPr>
                <w:b/>
                <w:color w:val="FFC000"/>
              </w:rPr>
            </w:pPr>
          </w:p>
          <w:p w14:paraId="7B6EFD3D" w14:textId="77777777" w:rsidR="00423ECD" w:rsidRDefault="00423ECD" w:rsidP="00423ECD">
            <w:pPr>
              <w:jc w:val="center"/>
              <w:rPr>
                <w:b/>
                <w:color w:val="FFC000"/>
              </w:rPr>
            </w:pPr>
          </w:p>
          <w:p w14:paraId="67776D08" w14:textId="77777777" w:rsidR="007D237E" w:rsidRDefault="007D237E" w:rsidP="00423ECD">
            <w:pPr>
              <w:jc w:val="center"/>
              <w:rPr>
                <w:b/>
                <w:color w:val="FFC000"/>
              </w:rPr>
            </w:pPr>
          </w:p>
          <w:p w14:paraId="7B6EFD3E" w14:textId="77777777" w:rsidR="00423ECD" w:rsidRDefault="00423ECD" w:rsidP="00423ECD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EFD3F" w14:textId="77777777" w:rsidR="00423ECD" w:rsidRDefault="00423ECD" w:rsidP="00423ECD">
            <w:pPr>
              <w:jc w:val="center"/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410" w:type="dxa"/>
          </w:tcPr>
          <w:p w14:paraId="7B6EFD41" w14:textId="01CB2D5F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2.1.</w:t>
            </w:r>
          </w:p>
          <w:p w14:paraId="7B6EFD42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7B6EFD4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paja točke crtama.</w:t>
            </w:r>
          </w:p>
        </w:tc>
        <w:tc>
          <w:tcPr>
            <w:tcW w:w="2977" w:type="dxa"/>
            <w:vMerge w:val="restart"/>
          </w:tcPr>
          <w:p w14:paraId="7B6EFD44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D45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FD46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4. Suradnički uči i radi u timu.</w:t>
            </w:r>
          </w:p>
          <w:p w14:paraId="7B6EFD4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C.2.3. Pridonosi razredu i školi.</w:t>
            </w:r>
          </w:p>
        </w:tc>
        <w:tc>
          <w:tcPr>
            <w:tcW w:w="1417" w:type="dxa"/>
            <w:vMerge w:val="restart"/>
          </w:tcPr>
          <w:p w14:paraId="7B6EFD48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Radna bilježnica, str. 72., 73. </w:t>
            </w:r>
          </w:p>
          <w:p w14:paraId="7B6EFD49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7B6EFD4A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66.</w:t>
            </w:r>
          </w:p>
        </w:tc>
      </w:tr>
      <w:tr w:rsidR="00423ECD" w14:paraId="7B6EFD55" w14:textId="77777777" w:rsidTr="00E35285">
        <w:trPr>
          <w:trHeight w:val="120"/>
        </w:trPr>
        <w:tc>
          <w:tcPr>
            <w:tcW w:w="1128" w:type="dxa"/>
            <w:vMerge/>
          </w:tcPr>
          <w:p w14:paraId="7B6EFD4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4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4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50" w14:textId="79F741A1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2.1.</w:t>
            </w:r>
          </w:p>
          <w:p w14:paraId="7B6EFD51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7B6EFD52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pisuje dužinu kao najkraću spojnicu dviju točaka.</w:t>
            </w:r>
          </w:p>
        </w:tc>
        <w:tc>
          <w:tcPr>
            <w:tcW w:w="2977" w:type="dxa"/>
            <w:vMerge/>
          </w:tcPr>
          <w:p w14:paraId="7B6EFD5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5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D5F" w14:textId="77777777" w:rsidTr="00E35285">
        <w:trPr>
          <w:trHeight w:val="120"/>
        </w:trPr>
        <w:tc>
          <w:tcPr>
            <w:tcW w:w="1128" w:type="dxa"/>
            <w:vMerge/>
          </w:tcPr>
          <w:p w14:paraId="7B6EFD5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5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5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5A" w14:textId="6BE6304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2.1.</w:t>
            </w:r>
          </w:p>
          <w:p w14:paraId="7B6EFD5B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7B6EFD5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krajnje točke dužine.</w:t>
            </w:r>
          </w:p>
        </w:tc>
        <w:tc>
          <w:tcPr>
            <w:tcW w:w="2977" w:type="dxa"/>
            <w:vMerge/>
          </w:tcPr>
          <w:p w14:paraId="7B6EFD5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5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D69" w14:textId="77777777" w:rsidTr="00E35285">
        <w:trPr>
          <w:trHeight w:val="465"/>
        </w:trPr>
        <w:tc>
          <w:tcPr>
            <w:tcW w:w="1128" w:type="dxa"/>
            <w:vMerge/>
          </w:tcPr>
          <w:p w14:paraId="7B6EFD6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6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6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64" w14:textId="582BF5A8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2.1.</w:t>
            </w:r>
          </w:p>
          <w:p w14:paraId="7B6EFD65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7B6EFD66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dužinu i primjenjuje oznaku za dužinu.</w:t>
            </w:r>
          </w:p>
        </w:tc>
        <w:tc>
          <w:tcPr>
            <w:tcW w:w="2977" w:type="dxa"/>
            <w:vMerge/>
          </w:tcPr>
          <w:p w14:paraId="7B6EFD6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6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D73" w14:textId="77777777" w:rsidTr="00E35285">
        <w:trPr>
          <w:trHeight w:val="120"/>
        </w:trPr>
        <w:tc>
          <w:tcPr>
            <w:tcW w:w="1128" w:type="dxa"/>
            <w:vMerge/>
          </w:tcPr>
          <w:p w14:paraId="7B6EFD6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6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6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6E" w14:textId="451B7F6B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2.1.</w:t>
            </w:r>
          </w:p>
          <w:p w14:paraId="7B6EFD6F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dužine.</w:t>
            </w:r>
          </w:p>
        </w:tc>
        <w:tc>
          <w:tcPr>
            <w:tcW w:w="2693" w:type="dxa"/>
          </w:tcPr>
          <w:p w14:paraId="7B6EFD70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Određuje pripadnost točaka dužini.</w:t>
            </w:r>
          </w:p>
        </w:tc>
        <w:tc>
          <w:tcPr>
            <w:tcW w:w="2977" w:type="dxa"/>
            <w:vMerge/>
          </w:tcPr>
          <w:p w14:paraId="7B6EFD7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7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7D" w14:textId="77777777" w:rsidTr="00E35285">
        <w:trPr>
          <w:trHeight w:val="90"/>
        </w:trPr>
        <w:tc>
          <w:tcPr>
            <w:tcW w:w="1128" w:type="dxa"/>
            <w:vMerge/>
          </w:tcPr>
          <w:p w14:paraId="7B6EFD7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7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7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78" w14:textId="21638002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79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7A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oznaje jedinične dužine za mjerenje dužine i njihov međusobni odnos (metar i centimetar).</w:t>
            </w:r>
          </w:p>
        </w:tc>
        <w:tc>
          <w:tcPr>
            <w:tcW w:w="2977" w:type="dxa"/>
            <w:vMerge/>
          </w:tcPr>
          <w:p w14:paraId="7B6EFD7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7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87" w14:textId="77777777" w:rsidTr="00E35285">
        <w:trPr>
          <w:trHeight w:val="90"/>
        </w:trPr>
        <w:tc>
          <w:tcPr>
            <w:tcW w:w="1128" w:type="dxa"/>
            <w:vMerge/>
          </w:tcPr>
          <w:p w14:paraId="7B6EFD7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7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8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82" w14:textId="40981C10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83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84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Imenuje i crta dužinu zadane duljine.</w:t>
            </w:r>
          </w:p>
        </w:tc>
        <w:tc>
          <w:tcPr>
            <w:tcW w:w="2977" w:type="dxa"/>
            <w:vMerge/>
          </w:tcPr>
          <w:p w14:paraId="7B6EFD8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8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91" w14:textId="77777777" w:rsidTr="00E35285">
        <w:trPr>
          <w:trHeight w:val="120"/>
        </w:trPr>
        <w:tc>
          <w:tcPr>
            <w:tcW w:w="1128" w:type="dxa"/>
            <w:vMerge/>
          </w:tcPr>
          <w:p w14:paraId="7B6EFD8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8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8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8C" w14:textId="0A92BBED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8D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8E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Mjeri dužinu pripadajućim mjernim instrumentom i zadanom mjernom jediničnom dužinom.</w:t>
            </w:r>
          </w:p>
        </w:tc>
        <w:tc>
          <w:tcPr>
            <w:tcW w:w="2977" w:type="dxa"/>
            <w:vMerge/>
          </w:tcPr>
          <w:p w14:paraId="7B6EFD8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9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9B" w14:textId="77777777" w:rsidTr="00E35285">
        <w:trPr>
          <w:trHeight w:val="134"/>
        </w:trPr>
        <w:tc>
          <w:tcPr>
            <w:tcW w:w="1128" w:type="dxa"/>
            <w:vMerge/>
          </w:tcPr>
          <w:p w14:paraId="7B6EFD9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9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9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96" w14:textId="26FF2243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97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98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Zapisuje duljinu dužine mjernim brojem i znakom mjerne jedinice. Duljinu dužine zapisuje matematičkim simbolima.</w:t>
            </w:r>
          </w:p>
        </w:tc>
        <w:tc>
          <w:tcPr>
            <w:tcW w:w="2977" w:type="dxa"/>
            <w:vMerge/>
          </w:tcPr>
          <w:p w14:paraId="7B6EFD9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9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A5" w14:textId="77777777" w:rsidTr="00E35285">
        <w:trPr>
          <w:trHeight w:val="180"/>
        </w:trPr>
        <w:tc>
          <w:tcPr>
            <w:tcW w:w="1128" w:type="dxa"/>
            <w:vMerge/>
          </w:tcPr>
          <w:p w14:paraId="7B6EFD9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9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9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A0" w14:textId="31C4A33D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A1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A2" w14:textId="77777777" w:rsidR="00423ECD" w:rsidRDefault="00423ECD" w:rsidP="00423ECD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ocjenjuje duljinu dužine i najkraće udaljenosti objekata u metrima.</w:t>
            </w:r>
          </w:p>
        </w:tc>
        <w:tc>
          <w:tcPr>
            <w:tcW w:w="2977" w:type="dxa"/>
            <w:vMerge/>
          </w:tcPr>
          <w:p w14:paraId="7B6EFDA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A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</w:tr>
      <w:tr w:rsidR="00423ECD" w14:paraId="7B6EFDAF" w14:textId="77777777" w:rsidTr="00E35285">
        <w:trPr>
          <w:trHeight w:val="210"/>
        </w:trPr>
        <w:tc>
          <w:tcPr>
            <w:tcW w:w="1128" w:type="dxa"/>
            <w:vMerge/>
          </w:tcPr>
          <w:p w14:paraId="7B6EFDA6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A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A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AA" w14:textId="3A44B92C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2.2.</w:t>
            </w:r>
          </w:p>
          <w:p w14:paraId="7B6EFDAB" w14:textId="77777777" w:rsidR="00423ECD" w:rsidRDefault="00423ECD" w:rsidP="00423ECD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EFDA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ačuna s jedinicama za mjerenje dužine (u skupu brojeva do 100).</w:t>
            </w:r>
          </w:p>
        </w:tc>
        <w:tc>
          <w:tcPr>
            <w:tcW w:w="2977" w:type="dxa"/>
            <w:vMerge/>
          </w:tcPr>
          <w:p w14:paraId="7B6EFDA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A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DBD" w14:textId="77777777" w:rsidTr="00E35285">
        <w:trPr>
          <w:trHeight w:val="623"/>
        </w:trPr>
        <w:tc>
          <w:tcPr>
            <w:tcW w:w="1128" w:type="dxa"/>
            <w:vMerge w:val="restart"/>
          </w:tcPr>
          <w:p w14:paraId="7B6EFDB1" w14:textId="77777777" w:rsidR="00423ECD" w:rsidRDefault="00423ECD" w:rsidP="00423ECD">
            <w:pPr>
              <w:jc w:val="center"/>
            </w:pPr>
            <w:r>
              <w:t>71.</w:t>
            </w:r>
          </w:p>
        </w:tc>
        <w:tc>
          <w:tcPr>
            <w:tcW w:w="1985" w:type="dxa"/>
            <w:vMerge w:val="restart"/>
          </w:tcPr>
          <w:p w14:paraId="7B6EFDB2" w14:textId="77777777" w:rsidR="00423ECD" w:rsidRDefault="00423ECD" w:rsidP="00423ECD">
            <w:r>
              <w:t xml:space="preserve">Pravac </w:t>
            </w:r>
          </w:p>
        </w:tc>
        <w:tc>
          <w:tcPr>
            <w:tcW w:w="1560" w:type="dxa"/>
            <w:vMerge w:val="restart"/>
          </w:tcPr>
          <w:p w14:paraId="7B6EFDB3" w14:textId="77777777" w:rsidR="00423ECD" w:rsidRDefault="00423ECD" w:rsidP="00423EC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DB4" w14:textId="77777777" w:rsidR="00423ECD" w:rsidRDefault="00423ECD" w:rsidP="00423ECD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DB6" w14:textId="0E9FFBF1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DB7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B8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77" w:type="dxa"/>
            <w:vMerge w:val="restart"/>
          </w:tcPr>
          <w:p w14:paraId="786E46B4" w14:textId="77777777" w:rsidR="00D36D07" w:rsidRDefault="00423ECD" w:rsidP="00D3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D. 2.1. 1. Fizičko okružje učenja </w:t>
            </w:r>
          </w:p>
          <w:p w14:paraId="7B6EFDB9" w14:textId="7B3341BF" w:rsidR="00423ECD" w:rsidRDefault="00423ECD" w:rsidP="00D36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7" w:type="dxa"/>
            <w:vMerge w:val="restart"/>
          </w:tcPr>
          <w:p w14:paraId="7B6EFDBA" w14:textId="77777777" w:rsidR="00423ECD" w:rsidRPr="003E74EF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68., 69.</w:t>
            </w:r>
          </w:p>
          <w:p w14:paraId="7B6EFDBB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7B6EFDBC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67.</w:t>
            </w:r>
          </w:p>
        </w:tc>
      </w:tr>
      <w:tr w:rsidR="00423ECD" w14:paraId="7B6EFDC7" w14:textId="77777777" w:rsidTr="00E35285">
        <w:trPr>
          <w:trHeight w:val="375"/>
        </w:trPr>
        <w:tc>
          <w:tcPr>
            <w:tcW w:w="1128" w:type="dxa"/>
            <w:vMerge/>
          </w:tcPr>
          <w:p w14:paraId="7B6EFDB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5" w:type="dxa"/>
            <w:vMerge/>
          </w:tcPr>
          <w:p w14:paraId="7B6EFDB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  <w:vMerge/>
          </w:tcPr>
          <w:p w14:paraId="7B6EFDC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DC2" w14:textId="243EB53B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DC3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C4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77" w:type="dxa"/>
            <w:vMerge/>
          </w:tcPr>
          <w:p w14:paraId="7B6EFDC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C6" w14:textId="77777777" w:rsidR="00423ECD" w:rsidRPr="003E74EF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23ECD" w14:paraId="7B6EFDD1" w14:textId="77777777" w:rsidTr="00E35285">
        <w:trPr>
          <w:trHeight w:val="315"/>
        </w:trPr>
        <w:tc>
          <w:tcPr>
            <w:tcW w:w="1128" w:type="dxa"/>
            <w:vMerge/>
          </w:tcPr>
          <w:p w14:paraId="7B6EFDC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C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C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CC" w14:textId="3E95AE13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DCD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C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77" w:type="dxa"/>
            <w:vMerge/>
          </w:tcPr>
          <w:p w14:paraId="7B6EFDC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D0" w14:textId="77777777" w:rsidR="00423ECD" w:rsidRPr="003E74EF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23ECD" w14:paraId="7B6EFDE0" w14:textId="77777777" w:rsidTr="00E35285">
        <w:trPr>
          <w:trHeight w:val="467"/>
        </w:trPr>
        <w:tc>
          <w:tcPr>
            <w:tcW w:w="1128" w:type="dxa"/>
            <w:vMerge w:val="restart"/>
          </w:tcPr>
          <w:p w14:paraId="7B6EFDD3" w14:textId="77777777" w:rsidR="00423ECD" w:rsidRDefault="00423ECD" w:rsidP="00423ECD">
            <w:pPr>
              <w:jc w:val="center"/>
            </w:pPr>
            <w:r>
              <w:t>72.</w:t>
            </w:r>
          </w:p>
        </w:tc>
        <w:tc>
          <w:tcPr>
            <w:tcW w:w="1985" w:type="dxa"/>
            <w:vMerge w:val="restart"/>
          </w:tcPr>
          <w:p w14:paraId="7B6EFDD4" w14:textId="77777777" w:rsidR="00423ECD" w:rsidRDefault="00423ECD" w:rsidP="00423ECD">
            <w:r>
              <w:t>Polupravac i dužina kao dijelovi pravca</w:t>
            </w:r>
          </w:p>
        </w:tc>
        <w:tc>
          <w:tcPr>
            <w:tcW w:w="1560" w:type="dxa"/>
            <w:vMerge w:val="restart"/>
          </w:tcPr>
          <w:p w14:paraId="7B6EFDD5" w14:textId="77777777" w:rsidR="00423ECD" w:rsidRDefault="00423ECD" w:rsidP="00423EC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DD6" w14:textId="77777777" w:rsidR="00423ECD" w:rsidRDefault="00423ECD" w:rsidP="00423ECD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DD8" w14:textId="36CBD828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DD9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DA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olupravac.</w:t>
            </w:r>
          </w:p>
        </w:tc>
        <w:tc>
          <w:tcPr>
            <w:tcW w:w="2977" w:type="dxa"/>
            <w:vMerge w:val="restart"/>
          </w:tcPr>
          <w:p w14:paraId="1479DE4B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 2.1.</w:t>
            </w:r>
          </w:p>
          <w:p w14:paraId="7B6EFDDB" w14:textId="5723D39C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Upravljanje informacijama </w:t>
            </w:r>
          </w:p>
          <w:p w14:paraId="7B6EFDDC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417" w:type="dxa"/>
            <w:vMerge w:val="restart"/>
          </w:tcPr>
          <w:p w14:paraId="7B6EFDDD" w14:textId="77777777" w:rsidR="00423ECD" w:rsidRPr="003E74EF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0., 71.</w:t>
            </w:r>
          </w:p>
          <w:p w14:paraId="7B6EFDDE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7B6EFDDF" w14:textId="77777777" w:rsidR="00423ECD" w:rsidRPr="003E74EF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str. 68.</w:t>
            </w:r>
          </w:p>
        </w:tc>
      </w:tr>
      <w:tr w:rsidR="00423ECD" w14:paraId="7B6EFDEA" w14:textId="77777777" w:rsidTr="00E35285">
        <w:trPr>
          <w:trHeight w:val="240"/>
        </w:trPr>
        <w:tc>
          <w:tcPr>
            <w:tcW w:w="1128" w:type="dxa"/>
            <w:vMerge/>
          </w:tcPr>
          <w:p w14:paraId="7B6EFDE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7B6EFDE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7B6EFDE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DE5" w14:textId="45FD85E0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DE6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E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77" w:type="dxa"/>
            <w:vMerge/>
          </w:tcPr>
          <w:p w14:paraId="7B6EFDE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E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DF4" w14:textId="77777777" w:rsidTr="00E35285">
        <w:trPr>
          <w:trHeight w:val="240"/>
        </w:trPr>
        <w:tc>
          <w:tcPr>
            <w:tcW w:w="1128" w:type="dxa"/>
            <w:vMerge/>
          </w:tcPr>
          <w:p w14:paraId="7B6EFDE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B6EFDEC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DE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DEF" w14:textId="1239D320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DF0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F1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dužinu kao dio pravca i ističe njezine krajnje točke.</w:t>
            </w:r>
          </w:p>
        </w:tc>
        <w:tc>
          <w:tcPr>
            <w:tcW w:w="2977" w:type="dxa"/>
            <w:vMerge/>
          </w:tcPr>
          <w:p w14:paraId="7B6EFDF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DF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E08" w14:textId="77777777" w:rsidTr="00E35285">
        <w:trPr>
          <w:trHeight w:val="276"/>
        </w:trPr>
        <w:tc>
          <w:tcPr>
            <w:tcW w:w="1128" w:type="dxa"/>
            <w:vMerge w:val="restart"/>
          </w:tcPr>
          <w:p w14:paraId="7B6EFDF6" w14:textId="77777777" w:rsidR="00423ECD" w:rsidRDefault="00423ECD" w:rsidP="00423ECD">
            <w:pPr>
              <w:jc w:val="center"/>
            </w:pPr>
            <w:r>
              <w:t>7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6EFDF7" w14:textId="77777777" w:rsidR="00423ECD" w:rsidRDefault="00423ECD" w:rsidP="00423ECD">
            <w:r>
              <w:t xml:space="preserve">Pravac, polupravac i dužina kao dijelovi pravca </w:t>
            </w:r>
          </w:p>
          <w:p w14:paraId="7B6EFDF8" w14:textId="77777777" w:rsidR="00423ECD" w:rsidRDefault="00423ECD" w:rsidP="00423ECD">
            <w:r>
              <w:lastRenderedPageBreak/>
              <w:t>- uvježbavanje i ponavljanje</w:t>
            </w:r>
          </w:p>
        </w:tc>
        <w:tc>
          <w:tcPr>
            <w:tcW w:w="1560" w:type="dxa"/>
            <w:vMerge w:val="restart"/>
          </w:tcPr>
          <w:p w14:paraId="7B6EFDF9" w14:textId="77777777" w:rsidR="00423ECD" w:rsidRDefault="00423ECD" w:rsidP="00423EC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C.</w:t>
            </w:r>
          </w:p>
          <w:p w14:paraId="7B6EFDFA" w14:textId="77777777" w:rsidR="00423ECD" w:rsidRDefault="00423ECD" w:rsidP="00423ECD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DFC" w14:textId="5ACD1F53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DFD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DFE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77" w:type="dxa"/>
            <w:vMerge w:val="restart"/>
          </w:tcPr>
          <w:p w14:paraId="7B6EFDF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E00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FE01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4. Suradnički uči i radi u timu.</w:t>
            </w:r>
          </w:p>
          <w:p w14:paraId="7B6EFE02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sr C.2.3. Pridonosi razredu i školi.</w:t>
            </w:r>
          </w:p>
          <w:p w14:paraId="7B6EFE0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7" w:type="dxa"/>
            <w:vMerge w:val="restart"/>
          </w:tcPr>
          <w:p w14:paraId="7B6EFE04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 xml:space="preserve">Radna bilježnica, str. 74., 75. </w:t>
            </w:r>
          </w:p>
          <w:p w14:paraId="7B6EFE05" w14:textId="77777777" w:rsidR="00423ECD" w:rsidRPr="003E74EF" w:rsidRDefault="00423ECD" w:rsidP="00423ECD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7B6EFE06" w14:textId="77777777" w:rsidR="00423ECD" w:rsidRPr="003E74EF" w:rsidRDefault="00423ECD" w:rsidP="00423ECD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>str. 69.</w:t>
            </w:r>
          </w:p>
          <w:p w14:paraId="7B6EFE07" w14:textId="77777777" w:rsidR="00423ECD" w:rsidRDefault="00423ECD" w:rsidP="0042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Nastavni listići 19</w:t>
            </w:r>
          </w:p>
        </w:tc>
      </w:tr>
      <w:tr w:rsidR="00423ECD" w14:paraId="7B6EFE12" w14:textId="77777777" w:rsidTr="00E35285">
        <w:trPr>
          <w:trHeight w:val="120"/>
        </w:trPr>
        <w:tc>
          <w:tcPr>
            <w:tcW w:w="1128" w:type="dxa"/>
            <w:vMerge/>
          </w:tcPr>
          <w:p w14:paraId="7B6EFE0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6EFE0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7B6EFE0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EFE0D" w14:textId="2ACA450E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0E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E0F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ta i označava pravac.</w:t>
            </w:r>
          </w:p>
        </w:tc>
        <w:tc>
          <w:tcPr>
            <w:tcW w:w="2977" w:type="dxa"/>
            <w:vMerge/>
          </w:tcPr>
          <w:p w14:paraId="7B6EFE10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E1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E1C" w14:textId="77777777" w:rsidTr="00E35285">
        <w:trPr>
          <w:trHeight w:val="204"/>
        </w:trPr>
        <w:tc>
          <w:tcPr>
            <w:tcW w:w="1128" w:type="dxa"/>
            <w:vMerge/>
          </w:tcPr>
          <w:p w14:paraId="7B6EFE1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6EFE1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E1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17" w14:textId="785FD790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18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E19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77" w:type="dxa"/>
            <w:vMerge/>
          </w:tcPr>
          <w:p w14:paraId="7B6EFE1A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E1B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E26" w14:textId="77777777" w:rsidTr="00E35285">
        <w:trPr>
          <w:trHeight w:val="216"/>
        </w:trPr>
        <w:tc>
          <w:tcPr>
            <w:tcW w:w="1128" w:type="dxa"/>
            <w:vMerge/>
          </w:tcPr>
          <w:p w14:paraId="7B6EFE1D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6EFE1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E1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21" w14:textId="2A85019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E22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E23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olupravac.</w:t>
            </w:r>
          </w:p>
        </w:tc>
        <w:tc>
          <w:tcPr>
            <w:tcW w:w="2977" w:type="dxa"/>
            <w:vMerge/>
          </w:tcPr>
          <w:p w14:paraId="7B6EFE24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E25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E30" w14:textId="77777777" w:rsidTr="00E35285">
        <w:trPr>
          <w:trHeight w:val="168"/>
        </w:trPr>
        <w:tc>
          <w:tcPr>
            <w:tcW w:w="1128" w:type="dxa"/>
            <w:vMerge/>
          </w:tcPr>
          <w:p w14:paraId="7B6EFE27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6EFE2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E2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2B" w14:textId="177BF6F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2C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E2D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77" w:type="dxa"/>
            <w:vMerge/>
          </w:tcPr>
          <w:p w14:paraId="7B6EFE2E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E2F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23ECD" w14:paraId="7B6EFE3A" w14:textId="77777777" w:rsidTr="00E35285">
        <w:trPr>
          <w:trHeight w:val="300"/>
        </w:trPr>
        <w:tc>
          <w:tcPr>
            <w:tcW w:w="1128" w:type="dxa"/>
            <w:vMerge/>
          </w:tcPr>
          <w:p w14:paraId="7B6EFE31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6EFE32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6EFE33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35" w14:textId="0808FE3F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36" w14:textId="77777777" w:rsidR="00423ECD" w:rsidRDefault="00423ECD" w:rsidP="00423EC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</w:tcPr>
          <w:p w14:paraId="7B6EFE37" w14:textId="77777777" w:rsidR="00423ECD" w:rsidRDefault="00423ECD" w:rsidP="00423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dužinu kao dio pravca i ističe njezine krajnje točke.</w:t>
            </w:r>
          </w:p>
        </w:tc>
        <w:tc>
          <w:tcPr>
            <w:tcW w:w="2977" w:type="dxa"/>
            <w:vMerge/>
          </w:tcPr>
          <w:p w14:paraId="7B6EFE38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6EFE39" w14:textId="77777777" w:rsidR="00423ECD" w:rsidRDefault="00423ECD" w:rsidP="0042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B6EFE8F" w14:textId="7657DCCD" w:rsidR="00D3684C" w:rsidRDefault="00D368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b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2139"/>
        <w:gridCol w:w="1531"/>
        <w:gridCol w:w="2410"/>
        <w:gridCol w:w="2683"/>
        <w:gridCol w:w="2992"/>
        <w:gridCol w:w="1412"/>
      </w:tblGrid>
      <w:tr w:rsidR="00BD6319" w14:paraId="7B6EFE98" w14:textId="77777777" w:rsidTr="003E74EF">
        <w:trPr>
          <w:trHeight w:val="315"/>
        </w:trPr>
        <w:tc>
          <w:tcPr>
            <w:tcW w:w="1003" w:type="dxa"/>
            <w:shd w:val="clear" w:color="auto" w:fill="DBEEF3"/>
          </w:tcPr>
          <w:p w14:paraId="7B6EFE90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VELJAČA</w:t>
            </w:r>
          </w:p>
          <w:p w14:paraId="7B6EFE91" w14:textId="6C9590F2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EC0A64">
              <w:rPr>
                <w:b/>
              </w:rPr>
              <w:t>6</w:t>
            </w:r>
            <w:r>
              <w:rPr>
                <w:b/>
              </w:rPr>
              <w:t xml:space="preserve"> SATI</w:t>
            </w:r>
          </w:p>
        </w:tc>
        <w:tc>
          <w:tcPr>
            <w:tcW w:w="2139" w:type="dxa"/>
            <w:shd w:val="clear" w:color="auto" w:fill="DBEEF3"/>
          </w:tcPr>
          <w:p w14:paraId="7B6EFE92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531" w:type="dxa"/>
            <w:shd w:val="clear" w:color="auto" w:fill="DBEEF3"/>
          </w:tcPr>
          <w:p w14:paraId="7B6EFE93" w14:textId="77777777" w:rsidR="00BD6319" w:rsidRDefault="002618DE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DOMENA</w:t>
            </w:r>
          </w:p>
        </w:tc>
        <w:tc>
          <w:tcPr>
            <w:tcW w:w="2410" w:type="dxa"/>
            <w:shd w:val="clear" w:color="auto" w:fill="DBEEF3"/>
          </w:tcPr>
          <w:p w14:paraId="7B6EFE94" w14:textId="77777777" w:rsidR="00BD6319" w:rsidRDefault="002618DE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83" w:type="dxa"/>
            <w:shd w:val="clear" w:color="auto" w:fill="DBEEF3"/>
          </w:tcPr>
          <w:p w14:paraId="7B6EFE9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92" w:type="dxa"/>
            <w:shd w:val="clear" w:color="auto" w:fill="DBEEF3"/>
          </w:tcPr>
          <w:p w14:paraId="7B6EFE96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12" w:type="dxa"/>
            <w:shd w:val="clear" w:color="auto" w:fill="DBEEF3"/>
          </w:tcPr>
          <w:p w14:paraId="7B6EFE97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430408" w14:paraId="5C082A21" w14:textId="77777777" w:rsidTr="00430408">
        <w:trPr>
          <w:trHeight w:val="268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7B969488" w14:textId="4B7F07A2" w:rsidR="00430408" w:rsidRDefault="00430408" w:rsidP="00430408">
            <w:pPr>
              <w:jc w:val="center"/>
              <w:rPr>
                <w:b/>
              </w:rPr>
            </w:pPr>
            <w:r>
              <w:t>74.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14:paraId="5ACD2096" w14:textId="1A1078D8" w:rsidR="00430408" w:rsidRDefault="00430408" w:rsidP="00430408">
            <w:pPr>
              <w:rPr>
                <w:b/>
              </w:rPr>
            </w:pPr>
            <w:r>
              <w:t>Pravci koji se sijeku</w:t>
            </w:r>
          </w:p>
        </w:tc>
        <w:tc>
          <w:tcPr>
            <w:tcW w:w="1531" w:type="dxa"/>
            <w:vMerge w:val="restart"/>
            <w:shd w:val="clear" w:color="auto" w:fill="FFFFFF" w:themeFill="background1"/>
          </w:tcPr>
          <w:p w14:paraId="36726A80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0A680C03" w14:textId="5E6C8F6F" w:rsidR="00430408" w:rsidRDefault="00430408" w:rsidP="00430408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A6888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54A189AF" w14:textId="4B88FFB9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542BDA10" w14:textId="6CA5A084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Crta pravac i njegove dijelove.</w:t>
            </w:r>
          </w:p>
        </w:tc>
        <w:tc>
          <w:tcPr>
            <w:tcW w:w="2992" w:type="dxa"/>
            <w:vMerge w:val="restart"/>
            <w:shd w:val="clear" w:color="auto" w:fill="FFFFFF" w:themeFill="background1"/>
          </w:tcPr>
          <w:p w14:paraId="4DA634E5" w14:textId="77777777" w:rsidR="00D36D07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r A. 2.3. Razvija osobne potencijale. </w:t>
            </w:r>
          </w:p>
          <w:p w14:paraId="31596956" w14:textId="14063830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osr A. 2.4. Razvija radne navike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14:paraId="32A93CE1" w14:textId="77777777" w:rsidR="00430408" w:rsidRPr="003E74EF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2., 73.</w:t>
            </w:r>
          </w:p>
          <w:p w14:paraId="21915650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4E2AD3B2" w14:textId="5FA8F4FB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str. 70.</w:t>
            </w:r>
          </w:p>
        </w:tc>
      </w:tr>
      <w:tr w:rsidR="00430408" w14:paraId="32F602CD" w14:textId="77777777" w:rsidTr="00430408">
        <w:trPr>
          <w:trHeight w:val="268"/>
        </w:trPr>
        <w:tc>
          <w:tcPr>
            <w:tcW w:w="1003" w:type="dxa"/>
            <w:vMerge/>
            <w:shd w:val="clear" w:color="auto" w:fill="FFFFFF" w:themeFill="background1"/>
          </w:tcPr>
          <w:p w14:paraId="023F87AC" w14:textId="77777777" w:rsidR="00430408" w:rsidRDefault="00430408" w:rsidP="00430408">
            <w:pPr>
              <w:jc w:val="center"/>
            </w:pPr>
          </w:p>
        </w:tc>
        <w:tc>
          <w:tcPr>
            <w:tcW w:w="2139" w:type="dxa"/>
            <w:vMerge/>
            <w:shd w:val="clear" w:color="auto" w:fill="FFFFFF" w:themeFill="background1"/>
          </w:tcPr>
          <w:p w14:paraId="5A4490B9" w14:textId="77777777" w:rsidR="00430408" w:rsidRDefault="00430408" w:rsidP="00430408"/>
        </w:tc>
        <w:tc>
          <w:tcPr>
            <w:tcW w:w="1531" w:type="dxa"/>
            <w:vMerge/>
            <w:shd w:val="clear" w:color="auto" w:fill="FFFFFF" w:themeFill="background1"/>
          </w:tcPr>
          <w:p w14:paraId="1370EEBE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E5156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6E8397DB" w14:textId="54725AB2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4965AC89" w14:textId="4DD41BBF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Crta pravce koji se sijeku.</w:t>
            </w:r>
          </w:p>
        </w:tc>
        <w:tc>
          <w:tcPr>
            <w:tcW w:w="2992" w:type="dxa"/>
            <w:vMerge/>
            <w:shd w:val="clear" w:color="auto" w:fill="FFFFFF" w:themeFill="background1"/>
          </w:tcPr>
          <w:p w14:paraId="5C98E6E6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70DEEB4E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430408" w14:paraId="40867766" w14:textId="77777777" w:rsidTr="00430408">
        <w:trPr>
          <w:trHeight w:val="268"/>
        </w:trPr>
        <w:tc>
          <w:tcPr>
            <w:tcW w:w="1003" w:type="dxa"/>
            <w:vMerge/>
            <w:shd w:val="clear" w:color="auto" w:fill="FFFFFF" w:themeFill="background1"/>
          </w:tcPr>
          <w:p w14:paraId="22D648DE" w14:textId="77777777" w:rsidR="00430408" w:rsidRDefault="00430408" w:rsidP="00430408">
            <w:pPr>
              <w:jc w:val="center"/>
            </w:pPr>
          </w:p>
        </w:tc>
        <w:tc>
          <w:tcPr>
            <w:tcW w:w="2139" w:type="dxa"/>
            <w:vMerge/>
            <w:shd w:val="clear" w:color="auto" w:fill="FFFFFF" w:themeFill="background1"/>
          </w:tcPr>
          <w:p w14:paraId="11B630B0" w14:textId="77777777" w:rsidR="00430408" w:rsidRDefault="00430408" w:rsidP="00430408"/>
        </w:tc>
        <w:tc>
          <w:tcPr>
            <w:tcW w:w="1531" w:type="dxa"/>
            <w:vMerge/>
            <w:shd w:val="clear" w:color="auto" w:fill="FFFFFF" w:themeFill="background1"/>
          </w:tcPr>
          <w:p w14:paraId="157680B8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03DE23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E34CFD5" w14:textId="306DD901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4B161909" w14:textId="1ECAAA38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Pravcima koji se sijeku određuje sjecište.</w:t>
            </w:r>
          </w:p>
        </w:tc>
        <w:tc>
          <w:tcPr>
            <w:tcW w:w="2992" w:type="dxa"/>
            <w:vMerge/>
            <w:shd w:val="clear" w:color="auto" w:fill="FFFFFF" w:themeFill="background1"/>
          </w:tcPr>
          <w:p w14:paraId="29CB5573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7899D4D2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430408" w14:paraId="3D7DB5EF" w14:textId="77777777" w:rsidTr="00430408">
        <w:trPr>
          <w:trHeight w:val="486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4E2E2B1E" w14:textId="7F7B2F61" w:rsidR="00430408" w:rsidRDefault="00430408" w:rsidP="00430408">
            <w:pPr>
              <w:jc w:val="center"/>
              <w:rPr>
                <w:b/>
              </w:rPr>
            </w:pPr>
            <w:r>
              <w:t>75.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14:paraId="5C38EE25" w14:textId="1CE27F61" w:rsidR="00430408" w:rsidRDefault="00430408" w:rsidP="00430408">
            <w:pPr>
              <w:rPr>
                <w:b/>
              </w:rPr>
            </w:pPr>
            <w:r>
              <w:t>Usporedni pravci</w:t>
            </w:r>
          </w:p>
        </w:tc>
        <w:tc>
          <w:tcPr>
            <w:tcW w:w="1531" w:type="dxa"/>
            <w:vMerge w:val="restart"/>
            <w:shd w:val="clear" w:color="auto" w:fill="FFFFFF" w:themeFill="background1"/>
          </w:tcPr>
          <w:p w14:paraId="325FBF1D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0F14EFE4" w14:textId="1E3395C0" w:rsidR="00430408" w:rsidRDefault="00430408" w:rsidP="00430408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  <w:shd w:val="clear" w:color="auto" w:fill="FFFFFF" w:themeFill="background1"/>
          </w:tcPr>
          <w:p w14:paraId="651DD0E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3143A744" w14:textId="43E3BA48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0B74A057" w14:textId="69768014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Crta usporedne pravce.</w:t>
            </w:r>
          </w:p>
        </w:tc>
        <w:tc>
          <w:tcPr>
            <w:tcW w:w="2992" w:type="dxa"/>
            <w:vMerge w:val="restart"/>
            <w:shd w:val="clear" w:color="auto" w:fill="FFFFFF" w:themeFill="background1"/>
          </w:tcPr>
          <w:p w14:paraId="514F3962" w14:textId="77777777" w:rsidR="009E525E" w:rsidRDefault="009E525E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 2.3.</w:t>
            </w:r>
          </w:p>
          <w:p w14:paraId="757AE04C" w14:textId="77777777" w:rsidR="00D36D07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reativno mišljenje </w:t>
            </w:r>
          </w:p>
          <w:p w14:paraId="1437EBC5" w14:textId="7C481C84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14:paraId="60F8F916" w14:textId="77777777" w:rsidR="00430408" w:rsidRPr="003E74EF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4., 75.</w:t>
            </w:r>
          </w:p>
          <w:p w14:paraId="4A78B7D4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405CA6F4" w14:textId="14311D01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str. 71.</w:t>
            </w:r>
          </w:p>
        </w:tc>
      </w:tr>
      <w:tr w:rsidR="00430408" w14:paraId="1B76A242" w14:textId="77777777" w:rsidTr="00430408">
        <w:trPr>
          <w:trHeight w:val="486"/>
        </w:trPr>
        <w:tc>
          <w:tcPr>
            <w:tcW w:w="1003" w:type="dxa"/>
            <w:vMerge/>
            <w:shd w:val="clear" w:color="auto" w:fill="FFFFFF" w:themeFill="background1"/>
          </w:tcPr>
          <w:p w14:paraId="1CC7FB65" w14:textId="77777777" w:rsidR="00430408" w:rsidRDefault="00430408" w:rsidP="00430408">
            <w:pPr>
              <w:jc w:val="center"/>
            </w:pPr>
          </w:p>
        </w:tc>
        <w:tc>
          <w:tcPr>
            <w:tcW w:w="2139" w:type="dxa"/>
            <w:vMerge/>
            <w:shd w:val="clear" w:color="auto" w:fill="FFFFFF" w:themeFill="background1"/>
          </w:tcPr>
          <w:p w14:paraId="3F0404A5" w14:textId="77777777" w:rsidR="00430408" w:rsidRDefault="00430408" w:rsidP="00430408"/>
        </w:tc>
        <w:tc>
          <w:tcPr>
            <w:tcW w:w="1531" w:type="dxa"/>
            <w:vMerge/>
            <w:shd w:val="clear" w:color="auto" w:fill="FFFFFF" w:themeFill="background1"/>
          </w:tcPr>
          <w:p w14:paraId="1832F533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BE21B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5F57566" w14:textId="6D1FDA45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64A5BC05" w14:textId="3028E006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Primjenjuje matematičke oznake za usporednost dvaju pravaca.</w:t>
            </w:r>
          </w:p>
        </w:tc>
        <w:tc>
          <w:tcPr>
            <w:tcW w:w="2992" w:type="dxa"/>
            <w:vMerge/>
            <w:shd w:val="clear" w:color="auto" w:fill="FFFFFF" w:themeFill="background1"/>
          </w:tcPr>
          <w:p w14:paraId="452AF04C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1B515D57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430408" w14:paraId="012B69D0" w14:textId="77777777" w:rsidTr="00430408">
        <w:trPr>
          <w:trHeight w:val="156"/>
        </w:trPr>
        <w:tc>
          <w:tcPr>
            <w:tcW w:w="1003" w:type="dxa"/>
            <w:vMerge w:val="restart"/>
            <w:shd w:val="clear" w:color="auto" w:fill="FFFFFF" w:themeFill="background1"/>
          </w:tcPr>
          <w:p w14:paraId="79300CA7" w14:textId="61B26EF1" w:rsidR="00430408" w:rsidRDefault="00430408" w:rsidP="00430408">
            <w:pPr>
              <w:jc w:val="center"/>
              <w:rPr>
                <w:b/>
              </w:rPr>
            </w:pPr>
            <w:r>
              <w:t>76.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14:paraId="43624892" w14:textId="572A88A7" w:rsidR="00430408" w:rsidRDefault="00430408" w:rsidP="00430408">
            <w:pPr>
              <w:rPr>
                <w:b/>
              </w:rPr>
            </w:pPr>
            <w:r>
              <w:t>Okomiti pravci</w:t>
            </w:r>
          </w:p>
        </w:tc>
        <w:tc>
          <w:tcPr>
            <w:tcW w:w="1531" w:type="dxa"/>
            <w:vMerge w:val="restart"/>
            <w:shd w:val="clear" w:color="auto" w:fill="FFFFFF" w:themeFill="background1"/>
          </w:tcPr>
          <w:p w14:paraId="5B8D1F7B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2C86E414" w14:textId="4FFD9AF5" w:rsidR="00430408" w:rsidRDefault="00430408" w:rsidP="00430408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  <w:shd w:val="clear" w:color="auto" w:fill="FFFFFF" w:themeFill="background1"/>
          </w:tcPr>
          <w:p w14:paraId="03F35611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4DE8A157" w14:textId="29398A94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70826AC8" w14:textId="4AA0E968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Crta okomite pravce.</w:t>
            </w:r>
          </w:p>
        </w:tc>
        <w:tc>
          <w:tcPr>
            <w:tcW w:w="2992" w:type="dxa"/>
            <w:vMerge w:val="restart"/>
            <w:shd w:val="clear" w:color="auto" w:fill="FFFFFF" w:themeFill="background1"/>
          </w:tcPr>
          <w:p w14:paraId="53FF6AD9" w14:textId="77777777" w:rsidR="009E525E" w:rsidRDefault="009E525E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 2.3.</w:t>
            </w:r>
          </w:p>
          <w:p w14:paraId="2499EB13" w14:textId="77777777" w:rsidR="00D36D07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reativno mišljenje </w:t>
            </w:r>
          </w:p>
          <w:p w14:paraId="5647753D" w14:textId="05FBB6A1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14:paraId="31136571" w14:textId="77777777" w:rsidR="00430408" w:rsidRPr="003E74EF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E74EF">
              <w:rPr>
                <w:color w:val="000000"/>
                <w:sz w:val="20"/>
                <w:szCs w:val="20"/>
              </w:rPr>
              <w:t>Udžbenik, str. 76., 77.</w:t>
            </w:r>
          </w:p>
          <w:p w14:paraId="50276403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0E69854C" w14:textId="12349744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E74EF">
              <w:rPr>
                <w:color w:val="000000"/>
                <w:sz w:val="20"/>
                <w:szCs w:val="20"/>
              </w:rPr>
              <w:t>str. 72.</w:t>
            </w:r>
          </w:p>
        </w:tc>
      </w:tr>
      <w:tr w:rsidR="00430408" w14:paraId="1C3E2895" w14:textId="77777777" w:rsidTr="00430408">
        <w:trPr>
          <w:trHeight w:val="156"/>
        </w:trPr>
        <w:tc>
          <w:tcPr>
            <w:tcW w:w="1003" w:type="dxa"/>
            <w:vMerge/>
            <w:shd w:val="clear" w:color="auto" w:fill="FFFFFF" w:themeFill="background1"/>
          </w:tcPr>
          <w:p w14:paraId="51077D01" w14:textId="77777777" w:rsidR="00430408" w:rsidRDefault="00430408" w:rsidP="00430408">
            <w:pPr>
              <w:jc w:val="center"/>
            </w:pPr>
          </w:p>
        </w:tc>
        <w:tc>
          <w:tcPr>
            <w:tcW w:w="2139" w:type="dxa"/>
            <w:vMerge/>
            <w:shd w:val="clear" w:color="auto" w:fill="FFFFFF" w:themeFill="background1"/>
          </w:tcPr>
          <w:p w14:paraId="275375F1" w14:textId="77777777" w:rsidR="00430408" w:rsidRDefault="00430408" w:rsidP="00430408">
            <w:pPr>
              <w:rPr>
                <w:b/>
              </w:rPr>
            </w:pPr>
          </w:p>
        </w:tc>
        <w:tc>
          <w:tcPr>
            <w:tcW w:w="1531" w:type="dxa"/>
            <w:vMerge/>
            <w:shd w:val="clear" w:color="auto" w:fill="FFFFFF" w:themeFill="background1"/>
          </w:tcPr>
          <w:p w14:paraId="47E06B94" w14:textId="77777777" w:rsidR="00430408" w:rsidRDefault="00430408" w:rsidP="0043040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C43608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078BDC1E" w14:textId="0859A042" w:rsidR="00430408" w:rsidRDefault="00430408" w:rsidP="00430408">
            <w:pPr>
              <w:rPr>
                <w:b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  <w:shd w:val="clear" w:color="auto" w:fill="FFFFFF" w:themeFill="background1"/>
          </w:tcPr>
          <w:p w14:paraId="1B882C17" w14:textId="737E38B9" w:rsidR="00430408" w:rsidRDefault="00430408" w:rsidP="00430408">
            <w:pPr>
              <w:rPr>
                <w:b/>
              </w:rPr>
            </w:pPr>
            <w:r>
              <w:rPr>
                <w:sz w:val="20"/>
                <w:szCs w:val="20"/>
              </w:rPr>
              <w:t>Primjenjuje matematičke oznake za okomitost dvaju pravaca.</w:t>
            </w:r>
          </w:p>
        </w:tc>
        <w:tc>
          <w:tcPr>
            <w:tcW w:w="2992" w:type="dxa"/>
            <w:vMerge/>
            <w:shd w:val="clear" w:color="auto" w:fill="FFFFFF" w:themeFill="background1"/>
          </w:tcPr>
          <w:p w14:paraId="521022E1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5016F83D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430408" w14:paraId="7B6EFEAD" w14:textId="77777777" w:rsidTr="003E74EF">
        <w:trPr>
          <w:trHeight w:val="480"/>
        </w:trPr>
        <w:tc>
          <w:tcPr>
            <w:tcW w:w="1003" w:type="dxa"/>
            <w:vMerge w:val="restart"/>
          </w:tcPr>
          <w:p w14:paraId="7B6EFE9A" w14:textId="77777777" w:rsidR="00430408" w:rsidRDefault="00430408" w:rsidP="00430408">
            <w:pPr>
              <w:jc w:val="center"/>
            </w:pPr>
            <w:r>
              <w:t>77.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7B6EFE9B" w14:textId="77777777" w:rsidR="00430408" w:rsidRDefault="00430408" w:rsidP="00430408">
            <w:r>
              <w:t>Usporedni i okomiti pravci</w:t>
            </w:r>
          </w:p>
          <w:p w14:paraId="7B6EFE9C" w14:textId="77777777" w:rsidR="00430408" w:rsidRDefault="00430408" w:rsidP="00430408">
            <w:r>
              <w:lastRenderedPageBreak/>
              <w:t>- uvježbavanje i ponavljanje</w:t>
            </w:r>
          </w:p>
          <w:p w14:paraId="7B6EFE9D" w14:textId="77777777" w:rsidR="00430408" w:rsidRDefault="00430408" w:rsidP="00430408"/>
        </w:tc>
        <w:tc>
          <w:tcPr>
            <w:tcW w:w="1531" w:type="dxa"/>
            <w:vMerge w:val="restart"/>
          </w:tcPr>
          <w:p w14:paraId="7B6EFE9E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C.</w:t>
            </w:r>
          </w:p>
          <w:p w14:paraId="7B6EFE9F" w14:textId="77777777" w:rsidR="00430408" w:rsidRDefault="00430408" w:rsidP="00430408">
            <w:pPr>
              <w:jc w:val="center"/>
              <w:rPr>
                <w:color w:val="C0504D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EA1" w14:textId="748E76FA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EA2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EA3" w14:textId="77777777" w:rsidR="00430408" w:rsidRDefault="00430408" w:rsidP="00430408">
            <w:pPr>
              <w:rPr>
                <w:color w:val="00000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usporedne pravce i pravce koji se sijeku (uključujući okomite).</w:t>
            </w:r>
          </w:p>
        </w:tc>
        <w:tc>
          <w:tcPr>
            <w:tcW w:w="2992" w:type="dxa"/>
            <w:vMerge w:val="restart"/>
          </w:tcPr>
          <w:p w14:paraId="7B6EFEA4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EA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FEA6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EFEA7" w14:textId="77777777" w:rsidR="00430408" w:rsidRDefault="00430408" w:rsidP="00430408">
            <w:r>
              <w:rPr>
                <w:sz w:val="20"/>
                <w:szCs w:val="20"/>
              </w:rPr>
              <w:lastRenderedPageBreak/>
              <w:t>2. Primjena strategija učenja i rješavanje problema</w:t>
            </w:r>
          </w:p>
          <w:p w14:paraId="7B6EFEA8" w14:textId="77777777" w:rsidR="00430408" w:rsidRDefault="00430408" w:rsidP="00430408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</w:tc>
        <w:tc>
          <w:tcPr>
            <w:tcW w:w="1412" w:type="dxa"/>
            <w:vMerge w:val="restart"/>
          </w:tcPr>
          <w:p w14:paraId="7B6EFEA9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 xml:space="preserve">Radna bilježnica, str. 76., 77. </w:t>
            </w:r>
          </w:p>
          <w:p w14:paraId="7B6EFEAA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lastRenderedPageBreak/>
              <w:t xml:space="preserve">Zbirka zadataka, </w:t>
            </w:r>
          </w:p>
          <w:p w14:paraId="7B6EFEAB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73.</w:t>
            </w:r>
          </w:p>
          <w:p w14:paraId="7B6EFEAC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Nastavni listići 20</w:t>
            </w:r>
          </w:p>
        </w:tc>
      </w:tr>
      <w:tr w:rsidR="00430408" w14:paraId="7B6EFEB8" w14:textId="77777777" w:rsidTr="003E74EF">
        <w:trPr>
          <w:trHeight w:val="237"/>
        </w:trPr>
        <w:tc>
          <w:tcPr>
            <w:tcW w:w="1003" w:type="dxa"/>
            <w:vMerge/>
          </w:tcPr>
          <w:p w14:paraId="7B6EFEA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  <w:shd w:val="clear" w:color="auto" w:fill="auto"/>
          </w:tcPr>
          <w:p w14:paraId="7B6EFEA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EFEB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EB2" w14:textId="3732D0EC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EB4" w14:textId="694538D6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EB5" w14:textId="77777777" w:rsidR="00430408" w:rsidRDefault="00430408" w:rsidP="00430408">
            <w:pPr>
              <w:spacing w:after="48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avcima koji se sijeku određuje sjecište.</w:t>
            </w:r>
          </w:p>
        </w:tc>
        <w:tc>
          <w:tcPr>
            <w:tcW w:w="2992" w:type="dxa"/>
            <w:vMerge/>
          </w:tcPr>
          <w:p w14:paraId="7B6EFEB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EB7" w14:textId="77777777" w:rsidR="00430408" w:rsidRPr="003E74EF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31F20"/>
                <w:sz w:val="20"/>
                <w:szCs w:val="20"/>
              </w:rPr>
            </w:pPr>
          </w:p>
        </w:tc>
      </w:tr>
      <w:tr w:rsidR="00430408" w14:paraId="7B6EFEC3" w14:textId="77777777" w:rsidTr="003E74EF">
        <w:trPr>
          <w:trHeight w:val="390"/>
        </w:trPr>
        <w:tc>
          <w:tcPr>
            <w:tcW w:w="1003" w:type="dxa"/>
            <w:vMerge/>
          </w:tcPr>
          <w:p w14:paraId="7B6EFEB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EB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EB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1F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BD" w14:textId="1D830F5B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EBF" w14:textId="4165D10D" w:rsidR="00430408" w:rsidRPr="004B464C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EC0" w14:textId="77777777" w:rsidR="00430408" w:rsidRDefault="00430408" w:rsidP="00430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matematičke oznake za okomitost i usporednost dvaju pravaca.</w:t>
            </w:r>
          </w:p>
        </w:tc>
        <w:tc>
          <w:tcPr>
            <w:tcW w:w="2992" w:type="dxa"/>
            <w:vMerge/>
          </w:tcPr>
          <w:p w14:paraId="7B6EFEC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EC2" w14:textId="77777777" w:rsidR="00430408" w:rsidRPr="003E74EF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0408" w14:paraId="7B6EFEDC" w14:textId="77777777" w:rsidTr="003E74EF">
        <w:trPr>
          <w:trHeight w:val="94"/>
        </w:trPr>
        <w:tc>
          <w:tcPr>
            <w:tcW w:w="1003" w:type="dxa"/>
            <w:vMerge w:val="restart"/>
          </w:tcPr>
          <w:p w14:paraId="7B6EFEC5" w14:textId="77777777" w:rsidR="00430408" w:rsidRDefault="00430408" w:rsidP="00430408">
            <w:pPr>
              <w:jc w:val="center"/>
            </w:pPr>
            <w:r>
              <w:t>78.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7B6EFEC6" w14:textId="77777777" w:rsidR="00430408" w:rsidRDefault="00430408" w:rsidP="00430408">
            <w:r>
              <w:t xml:space="preserve">Pravac, polupravac i dužina kao dijelovi pravca, Pravci koji se sijeku, Usporedni pravci, Okomiti pravci </w:t>
            </w:r>
          </w:p>
          <w:p w14:paraId="7B6EFEC7" w14:textId="77777777" w:rsidR="00430408" w:rsidRDefault="00430408" w:rsidP="00430408">
            <w:r>
              <w:t>- uvježbavanje i ponavljanje</w:t>
            </w:r>
          </w:p>
          <w:p w14:paraId="7B6EFEC8" w14:textId="77777777" w:rsidR="00430408" w:rsidRDefault="00430408" w:rsidP="00430408"/>
        </w:tc>
        <w:tc>
          <w:tcPr>
            <w:tcW w:w="1531" w:type="dxa"/>
            <w:vMerge w:val="restart"/>
          </w:tcPr>
          <w:p w14:paraId="7B6EFEC9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ECA" w14:textId="77777777" w:rsidR="00430408" w:rsidRDefault="00430408" w:rsidP="00430408">
            <w:pPr>
              <w:jc w:val="center"/>
              <w:rPr>
                <w:color w:val="C0504D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ECC" w14:textId="2AC3BA15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ECD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ECE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92" w:type="dxa"/>
            <w:vMerge w:val="restart"/>
          </w:tcPr>
          <w:p w14:paraId="7B6EFECF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ED0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FED1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EFED2" w14:textId="77777777" w:rsidR="00430408" w:rsidRDefault="00430408" w:rsidP="00430408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EFED3" w14:textId="77777777" w:rsidR="00430408" w:rsidRDefault="00430408" w:rsidP="00430408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EFED4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ED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ED6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ED7" w14:textId="77777777" w:rsidR="00430408" w:rsidRDefault="00430408" w:rsidP="0043040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7B6EFED8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Udžbenik, str. 78.</w:t>
            </w:r>
          </w:p>
          <w:p w14:paraId="7B6EFED9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Radna bilježnica, str. 78., 79. </w:t>
            </w:r>
          </w:p>
          <w:p w14:paraId="7B6EFEDA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 xml:space="preserve">Zbirka zadataka, </w:t>
            </w:r>
          </w:p>
          <w:p w14:paraId="7B6EFEDB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str. 74.</w:t>
            </w:r>
          </w:p>
        </w:tc>
      </w:tr>
      <w:tr w:rsidR="00430408" w14:paraId="7B6EFEE6" w14:textId="77777777" w:rsidTr="003E74EF">
        <w:trPr>
          <w:trHeight w:val="135"/>
        </w:trPr>
        <w:tc>
          <w:tcPr>
            <w:tcW w:w="1003" w:type="dxa"/>
            <w:vMerge/>
          </w:tcPr>
          <w:p w14:paraId="7B6EFED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  <w:shd w:val="clear" w:color="auto" w:fill="auto"/>
          </w:tcPr>
          <w:p w14:paraId="7B6EFED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EFED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EE1" w14:textId="2DF40D06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E2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EE3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92" w:type="dxa"/>
            <w:vMerge/>
          </w:tcPr>
          <w:p w14:paraId="7B6EFEE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EE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EF0" w14:textId="77777777" w:rsidTr="003E74EF">
        <w:trPr>
          <w:trHeight w:val="150"/>
        </w:trPr>
        <w:tc>
          <w:tcPr>
            <w:tcW w:w="1003" w:type="dxa"/>
            <w:vMerge/>
          </w:tcPr>
          <w:p w14:paraId="7B6EFEE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EE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EE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EB" w14:textId="21812A6F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EEC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EED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92" w:type="dxa"/>
            <w:vMerge/>
          </w:tcPr>
          <w:p w14:paraId="7B6EFEE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EE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EFA" w14:textId="77777777" w:rsidTr="003E74EF">
        <w:trPr>
          <w:trHeight w:val="94"/>
        </w:trPr>
        <w:tc>
          <w:tcPr>
            <w:tcW w:w="1003" w:type="dxa"/>
            <w:vMerge/>
          </w:tcPr>
          <w:p w14:paraId="7B6EFEF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EF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EF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F5" w14:textId="0B31AAEC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EF6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EF7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olupravac.</w:t>
            </w:r>
          </w:p>
        </w:tc>
        <w:tc>
          <w:tcPr>
            <w:tcW w:w="2992" w:type="dxa"/>
            <w:vMerge/>
          </w:tcPr>
          <w:p w14:paraId="7B6EFEF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EF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04" w14:textId="77777777" w:rsidTr="003E74EF">
        <w:trPr>
          <w:trHeight w:val="120"/>
        </w:trPr>
        <w:tc>
          <w:tcPr>
            <w:tcW w:w="1003" w:type="dxa"/>
            <w:vMerge/>
          </w:tcPr>
          <w:p w14:paraId="7B6EFEF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EF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EF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EFF" w14:textId="5C61FB93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00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01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92" w:type="dxa"/>
            <w:vMerge/>
          </w:tcPr>
          <w:p w14:paraId="7B6EFF0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0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0E" w14:textId="77777777" w:rsidTr="003E74EF">
        <w:trPr>
          <w:trHeight w:val="120"/>
        </w:trPr>
        <w:tc>
          <w:tcPr>
            <w:tcW w:w="1003" w:type="dxa"/>
            <w:vMerge/>
          </w:tcPr>
          <w:p w14:paraId="7B6EFF0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0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0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09" w14:textId="4FF3E2EE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0A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0B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usporedne pravce i pravce koji se sijeku (uključujući okomite).</w:t>
            </w:r>
          </w:p>
        </w:tc>
        <w:tc>
          <w:tcPr>
            <w:tcW w:w="2992" w:type="dxa"/>
            <w:vMerge/>
          </w:tcPr>
          <w:p w14:paraId="7B6EFF0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0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18" w14:textId="77777777" w:rsidTr="003E74EF">
        <w:trPr>
          <w:trHeight w:val="120"/>
        </w:trPr>
        <w:tc>
          <w:tcPr>
            <w:tcW w:w="1003" w:type="dxa"/>
            <w:vMerge/>
          </w:tcPr>
          <w:p w14:paraId="7B6EFF0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1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1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13" w14:textId="0C38A20A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1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1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avcima koji se sijeku određuje sjecište.</w:t>
            </w:r>
          </w:p>
        </w:tc>
        <w:tc>
          <w:tcPr>
            <w:tcW w:w="2992" w:type="dxa"/>
            <w:vMerge/>
          </w:tcPr>
          <w:p w14:paraId="7B6EFF1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1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23" w14:textId="77777777" w:rsidTr="003E74EF">
        <w:trPr>
          <w:trHeight w:val="135"/>
        </w:trPr>
        <w:tc>
          <w:tcPr>
            <w:tcW w:w="1003" w:type="dxa"/>
            <w:vMerge/>
          </w:tcPr>
          <w:p w14:paraId="7B6EFF1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1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1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1D" w14:textId="76175DB2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1F" w14:textId="3F84B622" w:rsidR="00430408" w:rsidRPr="003E74EF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20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matematičke oznake za okomitost i usporednost dvaju pravaca.</w:t>
            </w:r>
          </w:p>
        </w:tc>
        <w:tc>
          <w:tcPr>
            <w:tcW w:w="2992" w:type="dxa"/>
            <w:vMerge/>
          </w:tcPr>
          <w:p w14:paraId="7B6EFF2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2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35" w14:textId="77777777" w:rsidTr="003E74EF">
        <w:trPr>
          <w:trHeight w:val="270"/>
        </w:trPr>
        <w:tc>
          <w:tcPr>
            <w:tcW w:w="1003" w:type="dxa"/>
            <w:vMerge w:val="restart"/>
          </w:tcPr>
          <w:p w14:paraId="7B6EFF25" w14:textId="77777777" w:rsidR="00430408" w:rsidRDefault="00430408" w:rsidP="00430408">
            <w:pPr>
              <w:jc w:val="center"/>
            </w:pPr>
            <w:r>
              <w:t>79.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7B6EFF26" w14:textId="77777777" w:rsidR="00430408" w:rsidRDefault="00430408" w:rsidP="00430408">
            <w:r>
              <w:rPr>
                <w:b/>
                <w:color w:val="FF0000"/>
                <w:highlight w:val="white"/>
              </w:rPr>
              <w:t>5. SKUPINA ZADATAKA ZA VREDNOVANJE</w:t>
            </w:r>
          </w:p>
        </w:tc>
        <w:tc>
          <w:tcPr>
            <w:tcW w:w="1531" w:type="dxa"/>
            <w:vMerge w:val="restart"/>
          </w:tcPr>
          <w:p w14:paraId="7B6EFF27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F28" w14:textId="77777777" w:rsidR="00430408" w:rsidRDefault="00430408" w:rsidP="00430408">
            <w:pPr>
              <w:jc w:val="center"/>
              <w:rPr>
                <w:color w:val="C0504D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F2A" w14:textId="08107311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F2B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2C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92" w:type="dxa"/>
            <w:vMerge w:val="restart"/>
          </w:tcPr>
          <w:p w14:paraId="7B6EFF2D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7B6EFF2E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B6EFF2F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7B6EFF30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F31" w14:textId="77777777" w:rsidR="00430408" w:rsidRDefault="00430408" w:rsidP="00430408">
            <w:r>
              <w:rPr>
                <w:sz w:val="20"/>
                <w:szCs w:val="20"/>
              </w:rPr>
              <w:t>1. Fizičko okružje učenja</w:t>
            </w:r>
          </w:p>
          <w:p w14:paraId="7B6EFF32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2" w:type="dxa"/>
            <w:vMerge w:val="restart"/>
          </w:tcPr>
          <w:p w14:paraId="7B6EFF33" w14:textId="77777777" w:rsidR="00430408" w:rsidRPr="003E74EF" w:rsidRDefault="00430408" w:rsidP="00430408">
            <w:pPr>
              <w:rPr>
                <w:sz w:val="20"/>
                <w:szCs w:val="20"/>
              </w:rPr>
            </w:pPr>
            <w:r w:rsidRPr="003E74EF">
              <w:rPr>
                <w:sz w:val="20"/>
                <w:szCs w:val="20"/>
              </w:rPr>
              <w:t>5. zadatci za vrednovanje</w:t>
            </w:r>
          </w:p>
          <w:p w14:paraId="64F43EA3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  <w:p w14:paraId="7B6EFF34" w14:textId="5EA116CA" w:rsidR="00430408" w:rsidRPr="003E74EF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FF0000"/>
                <w:sz w:val="20"/>
                <w:szCs w:val="20"/>
              </w:rPr>
            </w:pPr>
            <w:r w:rsidRPr="003E74EF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430408" w14:paraId="7B6EFF3F" w14:textId="77777777" w:rsidTr="003E74EF">
        <w:trPr>
          <w:trHeight w:val="255"/>
        </w:trPr>
        <w:tc>
          <w:tcPr>
            <w:tcW w:w="1003" w:type="dxa"/>
            <w:vMerge/>
          </w:tcPr>
          <w:p w14:paraId="7B6EFF3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3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531" w:type="dxa"/>
            <w:vMerge/>
          </w:tcPr>
          <w:p w14:paraId="7B6EFF3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7B6EFF3A" w14:textId="4AE2948E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3B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3C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92" w:type="dxa"/>
            <w:vMerge/>
          </w:tcPr>
          <w:p w14:paraId="7B6EFF3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3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49" w14:textId="77777777" w:rsidTr="003E74EF">
        <w:trPr>
          <w:trHeight w:val="315"/>
        </w:trPr>
        <w:tc>
          <w:tcPr>
            <w:tcW w:w="1003" w:type="dxa"/>
            <w:vMerge/>
          </w:tcPr>
          <w:p w14:paraId="7B6EFF4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4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4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44" w14:textId="20887E8E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45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46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92" w:type="dxa"/>
            <w:vMerge/>
          </w:tcPr>
          <w:p w14:paraId="7B6EFF4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4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54" w14:textId="77777777" w:rsidTr="003E74EF">
        <w:trPr>
          <w:trHeight w:val="315"/>
        </w:trPr>
        <w:tc>
          <w:tcPr>
            <w:tcW w:w="1003" w:type="dxa"/>
            <w:vMerge/>
          </w:tcPr>
          <w:p w14:paraId="7B6EFF4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4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4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4E" w14:textId="038983DE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F50" w14:textId="34B57F0F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51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olupravac.</w:t>
            </w:r>
          </w:p>
        </w:tc>
        <w:tc>
          <w:tcPr>
            <w:tcW w:w="2992" w:type="dxa"/>
            <w:vMerge/>
          </w:tcPr>
          <w:p w14:paraId="7B6EFF5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5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5E" w14:textId="77777777" w:rsidTr="003E74EF">
        <w:trPr>
          <w:trHeight w:val="315"/>
        </w:trPr>
        <w:tc>
          <w:tcPr>
            <w:tcW w:w="1003" w:type="dxa"/>
            <w:vMerge/>
          </w:tcPr>
          <w:p w14:paraId="7B6EFF5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5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5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59" w14:textId="79CA6DC8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5A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5B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92" w:type="dxa"/>
            <w:vMerge/>
          </w:tcPr>
          <w:p w14:paraId="7B6EFF5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5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68" w14:textId="77777777" w:rsidTr="003E74EF">
        <w:trPr>
          <w:trHeight w:val="240"/>
        </w:trPr>
        <w:tc>
          <w:tcPr>
            <w:tcW w:w="1003" w:type="dxa"/>
            <w:vMerge/>
          </w:tcPr>
          <w:p w14:paraId="7B6EFF5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6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6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63" w14:textId="13C9F42A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6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6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usporedne pravce i pravce koji se sijeku (uključujući okomite).</w:t>
            </w:r>
          </w:p>
        </w:tc>
        <w:tc>
          <w:tcPr>
            <w:tcW w:w="2992" w:type="dxa"/>
            <w:vMerge/>
          </w:tcPr>
          <w:p w14:paraId="7B6EFF6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6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72" w14:textId="77777777" w:rsidTr="003E74EF">
        <w:trPr>
          <w:trHeight w:val="300"/>
        </w:trPr>
        <w:tc>
          <w:tcPr>
            <w:tcW w:w="1003" w:type="dxa"/>
            <w:vMerge/>
          </w:tcPr>
          <w:p w14:paraId="7B6EFF6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6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6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6D" w14:textId="76F9628B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6E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6F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avcima koji se sijeku određuje sjecište.</w:t>
            </w:r>
          </w:p>
        </w:tc>
        <w:tc>
          <w:tcPr>
            <w:tcW w:w="2992" w:type="dxa"/>
            <w:vMerge/>
          </w:tcPr>
          <w:p w14:paraId="7B6EFF7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7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7C" w14:textId="77777777" w:rsidTr="003E74EF">
        <w:trPr>
          <w:trHeight w:val="345"/>
        </w:trPr>
        <w:tc>
          <w:tcPr>
            <w:tcW w:w="1003" w:type="dxa"/>
            <w:vMerge/>
          </w:tcPr>
          <w:p w14:paraId="7B6EFF7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7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7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77" w14:textId="73298EC4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78" w14:textId="77777777" w:rsidR="00430408" w:rsidRDefault="00430408" w:rsidP="00430408">
            <w:pPr>
              <w:rPr>
                <w:color w:val="F79646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79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matematičke oznake za okomitost i usporednost dvaju pravaca.</w:t>
            </w:r>
          </w:p>
        </w:tc>
        <w:tc>
          <w:tcPr>
            <w:tcW w:w="2992" w:type="dxa"/>
            <w:vMerge/>
          </w:tcPr>
          <w:p w14:paraId="7B6EFF7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7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8E" w14:textId="77777777" w:rsidTr="003E74EF">
        <w:trPr>
          <w:trHeight w:val="225"/>
        </w:trPr>
        <w:tc>
          <w:tcPr>
            <w:tcW w:w="1003" w:type="dxa"/>
            <w:vMerge w:val="restart"/>
          </w:tcPr>
          <w:p w14:paraId="7B6EFF7E" w14:textId="77777777" w:rsidR="00430408" w:rsidRDefault="00430408" w:rsidP="00430408">
            <w:pPr>
              <w:jc w:val="center"/>
            </w:pPr>
            <w:r>
              <w:lastRenderedPageBreak/>
              <w:t>80.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7B6EFF7F" w14:textId="77777777" w:rsidR="00430408" w:rsidRDefault="00430408" w:rsidP="00430408">
            <w:r>
              <w:rPr>
                <w:b/>
                <w:highlight w:val="white"/>
              </w:rPr>
              <w:t>5. SKUPINA ZADATAKA ZA VREDNOVANJE</w:t>
            </w:r>
            <w:r>
              <w:t xml:space="preserve"> Pravac, polupravac i dužina kao dijelovi pravca, Pravci koji se sijeku, Usporedni pravci, Okomiti pravci </w:t>
            </w:r>
          </w:p>
          <w:p w14:paraId="7B6EFF80" w14:textId="77777777" w:rsidR="00430408" w:rsidRDefault="00430408" w:rsidP="00430408">
            <w:r>
              <w:t>- analiza</w:t>
            </w:r>
          </w:p>
        </w:tc>
        <w:tc>
          <w:tcPr>
            <w:tcW w:w="1531" w:type="dxa"/>
            <w:vMerge w:val="restart"/>
          </w:tcPr>
          <w:p w14:paraId="7B6EFF81" w14:textId="77777777" w:rsidR="00430408" w:rsidRDefault="00430408" w:rsidP="0043040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7B6EFF82" w14:textId="77777777" w:rsidR="00430408" w:rsidRDefault="00430408" w:rsidP="00430408">
            <w:pPr>
              <w:jc w:val="center"/>
              <w:rPr>
                <w:color w:val="F79646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410" w:type="dxa"/>
          </w:tcPr>
          <w:p w14:paraId="7B6EFF84" w14:textId="275CDE2F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F85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86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je pravac kao neograničenu ravnu crtu. </w:t>
            </w:r>
          </w:p>
        </w:tc>
        <w:tc>
          <w:tcPr>
            <w:tcW w:w="2992" w:type="dxa"/>
            <w:vMerge w:val="restart"/>
          </w:tcPr>
          <w:p w14:paraId="7B6EFF87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4. Samovrednovanje/samoprocjena</w:t>
            </w:r>
          </w:p>
          <w:p w14:paraId="7B6EFF88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7B6EFF89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F8A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F8B" w14:textId="77777777" w:rsidR="0043040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2" w:type="dxa"/>
            <w:vMerge w:val="restart"/>
          </w:tcPr>
          <w:p w14:paraId="7B6EFF8C" w14:textId="77777777" w:rsidR="00430408" w:rsidRPr="00B56B38" w:rsidRDefault="00430408" w:rsidP="00430408">
            <w:pPr>
              <w:rPr>
                <w:sz w:val="20"/>
                <w:szCs w:val="20"/>
              </w:rPr>
            </w:pPr>
            <w:r w:rsidRPr="00B56B38">
              <w:rPr>
                <w:sz w:val="20"/>
                <w:szCs w:val="20"/>
              </w:rPr>
              <w:t>5. zadatci za vrednovanje</w:t>
            </w:r>
          </w:p>
          <w:p w14:paraId="7B6EFF8D" w14:textId="77777777" w:rsidR="00430408" w:rsidRDefault="00430408" w:rsidP="00430408">
            <w:r w:rsidRPr="00B56B38">
              <w:rPr>
                <w:sz w:val="20"/>
                <w:szCs w:val="20"/>
              </w:rPr>
              <w:t>Radna bilježnica, str. 80</w:t>
            </w:r>
          </w:p>
        </w:tc>
      </w:tr>
      <w:tr w:rsidR="00430408" w14:paraId="7B6EFF98" w14:textId="77777777" w:rsidTr="003E74EF">
        <w:trPr>
          <w:trHeight w:val="206"/>
        </w:trPr>
        <w:tc>
          <w:tcPr>
            <w:tcW w:w="1003" w:type="dxa"/>
            <w:vMerge/>
          </w:tcPr>
          <w:p w14:paraId="7B6EFF8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  <w:shd w:val="clear" w:color="auto" w:fill="auto"/>
          </w:tcPr>
          <w:p w14:paraId="7B6EFF9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EFF9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EFF93" w14:textId="09BD0F35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94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9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ravac.</w:t>
            </w:r>
          </w:p>
        </w:tc>
        <w:tc>
          <w:tcPr>
            <w:tcW w:w="2992" w:type="dxa"/>
            <w:vMerge/>
          </w:tcPr>
          <w:p w14:paraId="7B6EFF9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9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A2" w14:textId="77777777" w:rsidTr="003E74EF">
        <w:trPr>
          <w:trHeight w:val="195"/>
        </w:trPr>
        <w:tc>
          <w:tcPr>
            <w:tcW w:w="1003" w:type="dxa"/>
            <w:vMerge/>
          </w:tcPr>
          <w:p w14:paraId="7B6EFF9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9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9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9D" w14:textId="20E4F852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9E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9F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i crta pripadnost točaka pravcu.</w:t>
            </w:r>
          </w:p>
        </w:tc>
        <w:tc>
          <w:tcPr>
            <w:tcW w:w="2992" w:type="dxa"/>
            <w:vMerge/>
          </w:tcPr>
          <w:p w14:paraId="7B6EFFA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A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AC" w14:textId="77777777" w:rsidTr="003E74EF">
        <w:trPr>
          <w:trHeight w:val="210"/>
        </w:trPr>
        <w:tc>
          <w:tcPr>
            <w:tcW w:w="1003" w:type="dxa"/>
            <w:vMerge/>
          </w:tcPr>
          <w:p w14:paraId="7B6EFFA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A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A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A7" w14:textId="27036089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T OŠ C. 3.1. </w:t>
            </w:r>
          </w:p>
          <w:p w14:paraId="7B6EFFA8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A9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polupravac.</w:t>
            </w:r>
          </w:p>
        </w:tc>
        <w:tc>
          <w:tcPr>
            <w:tcW w:w="2992" w:type="dxa"/>
            <w:vMerge/>
          </w:tcPr>
          <w:p w14:paraId="7B6EFFA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A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B6" w14:textId="77777777" w:rsidTr="003E74EF">
        <w:trPr>
          <w:trHeight w:val="345"/>
        </w:trPr>
        <w:tc>
          <w:tcPr>
            <w:tcW w:w="1003" w:type="dxa"/>
            <w:vMerge/>
          </w:tcPr>
          <w:p w14:paraId="7B6EFFA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A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A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B1" w14:textId="06E9D98D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1.</w:t>
            </w:r>
          </w:p>
          <w:p w14:paraId="7B6EFFB2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83" w:type="dxa"/>
          </w:tcPr>
          <w:p w14:paraId="7B6EFFB3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i označava točke i dužine.</w:t>
            </w:r>
          </w:p>
        </w:tc>
        <w:tc>
          <w:tcPr>
            <w:tcW w:w="2992" w:type="dxa"/>
            <w:vMerge/>
          </w:tcPr>
          <w:p w14:paraId="7B6EFFB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B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C0" w14:textId="77777777" w:rsidTr="003E74EF">
        <w:trPr>
          <w:trHeight w:val="240"/>
        </w:trPr>
        <w:tc>
          <w:tcPr>
            <w:tcW w:w="1003" w:type="dxa"/>
            <w:vMerge/>
          </w:tcPr>
          <w:p w14:paraId="7B6EFFB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B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B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BB" w14:textId="4C52B38B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BC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BD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Crta usporedne pravce i pravce koji se sijeku (uključujući okomite).</w:t>
            </w:r>
          </w:p>
        </w:tc>
        <w:tc>
          <w:tcPr>
            <w:tcW w:w="2992" w:type="dxa"/>
            <w:vMerge/>
          </w:tcPr>
          <w:p w14:paraId="7B6EFFB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B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CA" w14:textId="77777777" w:rsidTr="003E74EF">
        <w:trPr>
          <w:trHeight w:val="135"/>
        </w:trPr>
        <w:tc>
          <w:tcPr>
            <w:tcW w:w="1003" w:type="dxa"/>
            <w:vMerge/>
          </w:tcPr>
          <w:p w14:paraId="7B6EFFC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C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C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C5" w14:textId="1D9EC9C5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C6" w14:textId="77777777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C7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avcima koji se sijeku određuje sjecište.</w:t>
            </w:r>
          </w:p>
        </w:tc>
        <w:tc>
          <w:tcPr>
            <w:tcW w:w="2992" w:type="dxa"/>
            <w:vMerge/>
          </w:tcPr>
          <w:p w14:paraId="7B6EFFC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C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D5" w14:textId="77777777" w:rsidTr="003E74EF">
        <w:trPr>
          <w:trHeight w:val="780"/>
        </w:trPr>
        <w:tc>
          <w:tcPr>
            <w:tcW w:w="1003" w:type="dxa"/>
            <w:vMerge/>
          </w:tcPr>
          <w:p w14:paraId="7B6EFFC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6EFFC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EFFC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EFFCF" w14:textId="3480D3CE" w:rsidR="00430408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 3.2.</w:t>
            </w:r>
          </w:p>
          <w:p w14:paraId="7B6EFFD1" w14:textId="5B52598B" w:rsidR="00430408" w:rsidRPr="002618DE" w:rsidRDefault="00430408" w:rsidP="004304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83" w:type="dxa"/>
          </w:tcPr>
          <w:p w14:paraId="7B6EFFD2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matematičke oznake za okomitost i usporednost dvaju pravaca.</w:t>
            </w:r>
          </w:p>
        </w:tc>
        <w:tc>
          <w:tcPr>
            <w:tcW w:w="2992" w:type="dxa"/>
            <w:vMerge/>
          </w:tcPr>
          <w:p w14:paraId="7B6EFFD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EFFD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30408" w14:paraId="7B6EFFF9" w14:textId="77777777" w:rsidTr="003E74EF">
        <w:trPr>
          <w:trHeight w:val="694"/>
        </w:trPr>
        <w:tc>
          <w:tcPr>
            <w:tcW w:w="1003" w:type="dxa"/>
            <w:vMerge w:val="restart"/>
          </w:tcPr>
          <w:p w14:paraId="7B6EFFD7" w14:textId="77777777" w:rsidR="00430408" w:rsidRDefault="00430408" w:rsidP="00430408">
            <w:pPr>
              <w:jc w:val="center"/>
            </w:pPr>
            <w:r>
              <w:t>81.</w:t>
            </w:r>
          </w:p>
        </w:tc>
        <w:tc>
          <w:tcPr>
            <w:tcW w:w="2139" w:type="dxa"/>
            <w:vMerge w:val="restart"/>
          </w:tcPr>
          <w:p w14:paraId="7B6EFFD8" w14:textId="77777777" w:rsidR="00430408" w:rsidRDefault="00430408" w:rsidP="00430408">
            <w:r>
              <w:t xml:space="preserve">Množenje brojeva do 100 </w:t>
            </w:r>
          </w:p>
          <w:p w14:paraId="7B6EFFD9" w14:textId="77777777" w:rsidR="00430408" w:rsidRDefault="00430408" w:rsidP="00430408"/>
          <w:p w14:paraId="7B6EFFDA" w14:textId="77777777" w:rsidR="00430408" w:rsidRDefault="00430408" w:rsidP="00430408">
            <w:r>
              <w:lastRenderedPageBreak/>
              <w:t>- uvježbavanje i ponavljanje</w:t>
            </w:r>
          </w:p>
        </w:tc>
        <w:tc>
          <w:tcPr>
            <w:tcW w:w="1531" w:type="dxa"/>
            <w:vMerge w:val="restart"/>
          </w:tcPr>
          <w:p w14:paraId="7B6EFFDB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lastRenderedPageBreak/>
              <w:t>A.</w:t>
            </w:r>
          </w:p>
          <w:p w14:paraId="7B6EFFDC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EFFDD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</w:p>
          <w:p w14:paraId="7B6EFFDE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</w:p>
          <w:p w14:paraId="1C6CB0FD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61744538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7076C185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4D62F5E6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1C44F11E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6813522B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7C648312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618328D7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694AB70E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09BB7BD2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59ABF91E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2C137E4C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08BF18F6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30060985" w14:textId="77777777" w:rsidR="00A504C2" w:rsidRDefault="00A504C2" w:rsidP="00430408">
            <w:pPr>
              <w:jc w:val="center"/>
              <w:rPr>
                <w:b/>
                <w:color w:val="8064A2"/>
              </w:rPr>
            </w:pPr>
          </w:p>
          <w:p w14:paraId="7B6EFFDF" w14:textId="77777777" w:rsidR="00430408" w:rsidRDefault="00430408" w:rsidP="00430408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EFFE0" w14:textId="77777777" w:rsidR="00430408" w:rsidRDefault="00430408" w:rsidP="00430408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EFFE2" w14:textId="27955572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2.4.</w:t>
            </w:r>
          </w:p>
          <w:p w14:paraId="7B6EFFE3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83" w:type="dxa"/>
          </w:tcPr>
          <w:p w14:paraId="7B6EFFE4" w14:textId="77777777" w:rsidR="00430408" w:rsidRDefault="00430408" w:rsidP="00430408">
            <w:r>
              <w:t>Imenuje članove računskih operacija.</w:t>
            </w:r>
          </w:p>
        </w:tc>
        <w:tc>
          <w:tcPr>
            <w:tcW w:w="2992" w:type="dxa"/>
            <w:vMerge w:val="restart"/>
          </w:tcPr>
          <w:p w14:paraId="7B6EFFE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1.2.Promiče solidarnost u razredu.</w:t>
            </w:r>
          </w:p>
          <w:p w14:paraId="7B6EFFE6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EFFE7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EFFE8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A.2.2.</w:t>
            </w:r>
          </w:p>
          <w:p w14:paraId="7B6EFFE9" w14:textId="77777777" w:rsidR="00430408" w:rsidRDefault="00430408" w:rsidP="00430408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EFFEA" w14:textId="77777777" w:rsidR="00430408" w:rsidRDefault="00430408" w:rsidP="00430408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EFFEB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EFFEC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EFFED" w14:textId="77777777" w:rsidR="00430408" w:rsidRDefault="00430408" w:rsidP="00430408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EFFEE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EFFEF" w14:textId="77777777" w:rsidR="00430408" w:rsidRDefault="00430408" w:rsidP="00430408">
            <w:r>
              <w:rPr>
                <w:sz w:val="20"/>
                <w:szCs w:val="20"/>
              </w:rPr>
              <w:t>1. Fizičko okružje učenja</w:t>
            </w:r>
          </w:p>
          <w:p w14:paraId="7B6EFFF0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k stvara prikladno fizičko okružje za učenje s ciljem poboljšanja koncentracije i motivacije.. </w:t>
            </w:r>
          </w:p>
          <w:p w14:paraId="7B6EFFF1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EFFF2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EFFF3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2" w:type="dxa"/>
            <w:vMerge w:val="restart"/>
          </w:tcPr>
          <w:p w14:paraId="7B6EFFF4" w14:textId="77777777" w:rsidR="00430408" w:rsidRPr="00B56B38" w:rsidRDefault="00430408" w:rsidP="00430408">
            <w:pPr>
              <w:rPr>
                <w:sz w:val="20"/>
                <w:szCs w:val="20"/>
              </w:rPr>
            </w:pPr>
            <w:r w:rsidRPr="00B56B38">
              <w:rPr>
                <w:sz w:val="20"/>
                <w:szCs w:val="20"/>
              </w:rPr>
              <w:lastRenderedPageBreak/>
              <w:t>Radna bilježnica, str. 81., 82.</w:t>
            </w:r>
          </w:p>
          <w:p w14:paraId="7B6EFFF5" w14:textId="77777777" w:rsidR="00430408" w:rsidRPr="00B56B38" w:rsidRDefault="00430408" w:rsidP="00430408">
            <w:pPr>
              <w:rPr>
                <w:sz w:val="20"/>
                <w:szCs w:val="20"/>
              </w:rPr>
            </w:pPr>
            <w:r w:rsidRPr="00B56B38">
              <w:rPr>
                <w:sz w:val="20"/>
                <w:szCs w:val="20"/>
              </w:rPr>
              <w:t>Zbirka zadataka, 75.</w:t>
            </w:r>
          </w:p>
          <w:p w14:paraId="7B6EFFF6" w14:textId="77777777" w:rsidR="00430408" w:rsidRPr="00B56B38" w:rsidRDefault="00430408" w:rsidP="00430408">
            <w:pPr>
              <w:rPr>
                <w:color w:val="7030A0"/>
                <w:sz w:val="20"/>
                <w:szCs w:val="20"/>
              </w:rPr>
            </w:pPr>
            <w:r w:rsidRPr="00B56B38">
              <w:rPr>
                <w:sz w:val="20"/>
                <w:szCs w:val="20"/>
              </w:rPr>
              <w:lastRenderedPageBreak/>
              <w:t>Nastavni listići 21</w:t>
            </w:r>
          </w:p>
          <w:p w14:paraId="7B6EFFF7" w14:textId="77777777" w:rsidR="00430408" w:rsidRPr="00B56B38" w:rsidRDefault="00430408" w:rsidP="00430408">
            <w:pPr>
              <w:rPr>
                <w:color w:val="7030A0"/>
                <w:sz w:val="20"/>
                <w:szCs w:val="20"/>
              </w:rPr>
            </w:pPr>
          </w:p>
          <w:p w14:paraId="7B6EFFF8" w14:textId="77777777" w:rsidR="00430408" w:rsidRDefault="00430408" w:rsidP="00430408">
            <w:pPr>
              <w:rPr>
                <w:color w:val="7030A0"/>
              </w:rPr>
            </w:pPr>
          </w:p>
        </w:tc>
      </w:tr>
      <w:tr w:rsidR="00430408" w14:paraId="7B6F0003" w14:textId="77777777" w:rsidTr="003E74EF">
        <w:trPr>
          <w:trHeight w:val="322"/>
        </w:trPr>
        <w:tc>
          <w:tcPr>
            <w:tcW w:w="1003" w:type="dxa"/>
            <w:vMerge/>
          </w:tcPr>
          <w:p w14:paraId="7B6EFFF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139" w:type="dxa"/>
            <w:vMerge/>
          </w:tcPr>
          <w:p w14:paraId="7B6EFFF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531" w:type="dxa"/>
            <w:vMerge/>
          </w:tcPr>
          <w:p w14:paraId="7B6EFFF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410" w:type="dxa"/>
          </w:tcPr>
          <w:p w14:paraId="7B6EFFFE" w14:textId="55F1423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EFFFF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noži i dijeli u okviru tablice množenja.</w:t>
            </w:r>
          </w:p>
        </w:tc>
        <w:tc>
          <w:tcPr>
            <w:tcW w:w="2683" w:type="dxa"/>
          </w:tcPr>
          <w:p w14:paraId="7B6F0000" w14:textId="77777777" w:rsidR="00430408" w:rsidRDefault="00430408" w:rsidP="00430408">
            <w:r>
              <w:lastRenderedPageBreak/>
              <w:t>Množi u okviru tablice množenja.</w:t>
            </w:r>
          </w:p>
        </w:tc>
        <w:tc>
          <w:tcPr>
            <w:tcW w:w="2992" w:type="dxa"/>
            <w:vMerge/>
          </w:tcPr>
          <w:p w14:paraId="7B6F000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02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0D" w14:textId="77777777" w:rsidTr="003E74EF">
        <w:trPr>
          <w:trHeight w:val="653"/>
        </w:trPr>
        <w:tc>
          <w:tcPr>
            <w:tcW w:w="1003" w:type="dxa"/>
            <w:vMerge/>
          </w:tcPr>
          <w:p w14:paraId="7B6F000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0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0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08" w14:textId="51BA2CD0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F0009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83" w:type="dxa"/>
          </w:tcPr>
          <w:p w14:paraId="7B6F000A" w14:textId="77777777" w:rsidR="00430408" w:rsidRDefault="00430408" w:rsidP="00430408">
            <w:r>
              <w:t>Određuje višekratnike zadanoga broja.</w:t>
            </w:r>
          </w:p>
        </w:tc>
        <w:tc>
          <w:tcPr>
            <w:tcW w:w="2992" w:type="dxa"/>
            <w:vMerge/>
          </w:tcPr>
          <w:p w14:paraId="7B6F000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0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18" w14:textId="77777777" w:rsidTr="003E74EF">
        <w:trPr>
          <w:trHeight w:val="689"/>
        </w:trPr>
        <w:tc>
          <w:tcPr>
            <w:tcW w:w="1003" w:type="dxa"/>
            <w:vMerge/>
          </w:tcPr>
          <w:p w14:paraId="7B6F000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0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1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12" w14:textId="68E8365F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F0013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83" w:type="dxa"/>
          </w:tcPr>
          <w:p w14:paraId="7B6F0014" w14:textId="77777777" w:rsidR="00430408" w:rsidRDefault="00430408" w:rsidP="00430408">
            <w:r>
              <w:t>Primjenjuje svojstvo zamjene mjesta faktora.</w:t>
            </w:r>
          </w:p>
          <w:p w14:paraId="7B6F0015" w14:textId="77777777" w:rsidR="00430408" w:rsidRDefault="00430408" w:rsidP="00430408"/>
        </w:tc>
        <w:tc>
          <w:tcPr>
            <w:tcW w:w="2992" w:type="dxa"/>
            <w:vMerge/>
          </w:tcPr>
          <w:p w14:paraId="7B6F001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1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22" w14:textId="77777777" w:rsidTr="003E74EF">
        <w:trPr>
          <w:trHeight w:val="317"/>
        </w:trPr>
        <w:tc>
          <w:tcPr>
            <w:tcW w:w="1003" w:type="dxa"/>
            <w:vMerge/>
          </w:tcPr>
          <w:p w14:paraId="7B6F001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1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1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1D" w14:textId="5E20EE93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F001E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683" w:type="dxa"/>
          </w:tcPr>
          <w:p w14:paraId="7B6F001F" w14:textId="77777777" w:rsidR="00430408" w:rsidRDefault="00430408" w:rsidP="00430408">
            <w:r>
              <w:t>Rješava tekstualne zadatke.</w:t>
            </w:r>
          </w:p>
        </w:tc>
        <w:tc>
          <w:tcPr>
            <w:tcW w:w="2992" w:type="dxa"/>
            <w:vMerge/>
          </w:tcPr>
          <w:p w14:paraId="7B6F002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2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2C" w14:textId="77777777" w:rsidTr="003E74EF">
        <w:trPr>
          <w:trHeight w:val="408"/>
        </w:trPr>
        <w:tc>
          <w:tcPr>
            <w:tcW w:w="1003" w:type="dxa"/>
            <w:vMerge/>
          </w:tcPr>
          <w:p w14:paraId="7B6F0023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2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2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27" w14:textId="165060A5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5.</w:t>
            </w:r>
          </w:p>
          <w:p w14:paraId="7B6F0028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pravila u računanju brojevnih izraza sa zagradama.</w:t>
            </w:r>
          </w:p>
        </w:tc>
        <w:tc>
          <w:tcPr>
            <w:tcW w:w="2683" w:type="dxa"/>
          </w:tcPr>
          <w:p w14:paraId="7B6F0029" w14:textId="77777777" w:rsidR="00430408" w:rsidRDefault="00430408" w:rsidP="00430408">
            <w:r>
              <w:t>Rješava zadatke sa zagradama.</w:t>
            </w:r>
          </w:p>
        </w:tc>
        <w:tc>
          <w:tcPr>
            <w:tcW w:w="2992" w:type="dxa"/>
            <w:vMerge/>
          </w:tcPr>
          <w:p w14:paraId="7B6F002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2B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36" w14:textId="77777777" w:rsidTr="003E74EF">
        <w:trPr>
          <w:trHeight w:val="782"/>
        </w:trPr>
        <w:tc>
          <w:tcPr>
            <w:tcW w:w="1003" w:type="dxa"/>
            <w:vMerge/>
          </w:tcPr>
          <w:p w14:paraId="7B6F002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2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2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31" w14:textId="73E9881C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2.2.</w:t>
            </w:r>
          </w:p>
          <w:p w14:paraId="7B6F0032" w14:textId="77777777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683" w:type="dxa"/>
          </w:tcPr>
          <w:p w14:paraId="7B6F0033" w14:textId="77777777" w:rsidR="00430408" w:rsidRDefault="00430408" w:rsidP="00430408">
            <w:r>
              <w:t>Rabi slovo kao oznaku za broj.</w:t>
            </w:r>
          </w:p>
        </w:tc>
        <w:tc>
          <w:tcPr>
            <w:tcW w:w="2992" w:type="dxa"/>
            <w:vMerge/>
          </w:tcPr>
          <w:p w14:paraId="7B6F003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3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4B" w14:textId="77777777" w:rsidTr="003E74EF">
        <w:trPr>
          <w:trHeight w:val="210"/>
        </w:trPr>
        <w:tc>
          <w:tcPr>
            <w:tcW w:w="1003" w:type="dxa"/>
            <w:vMerge w:val="restart"/>
          </w:tcPr>
          <w:p w14:paraId="7B6F0038" w14:textId="77777777" w:rsidR="00430408" w:rsidRDefault="00430408" w:rsidP="00430408">
            <w:pPr>
              <w:jc w:val="center"/>
            </w:pPr>
            <w:r>
              <w:t>82.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039" w14:textId="77777777" w:rsidR="00430408" w:rsidRDefault="00430408" w:rsidP="00430408">
            <w:r>
              <w:t>Množenje zbroja brojem</w:t>
            </w:r>
          </w:p>
        </w:tc>
        <w:tc>
          <w:tcPr>
            <w:tcW w:w="1531" w:type="dxa"/>
            <w:vMerge w:val="restart"/>
          </w:tcPr>
          <w:p w14:paraId="7B6F003A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03B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03C" w14:textId="77777777" w:rsidR="00430408" w:rsidRDefault="00430408" w:rsidP="00430408">
            <w:pPr>
              <w:jc w:val="center"/>
              <w:rPr>
                <w:color w:val="8064A2"/>
              </w:rPr>
            </w:pPr>
          </w:p>
          <w:p w14:paraId="7B6F003D" w14:textId="77777777" w:rsidR="00430408" w:rsidRDefault="00430408" w:rsidP="00430408">
            <w:pPr>
              <w:rPr>
                <w:color w:val="C0504D"/>
              </w:rPr>
            </w:pPr>
          </w:p>
        </w:tc>
        <w:tc>
          <w:tcPr>
            <w:tcW w:w="2410" w:type="dxa"/>
          </w:tcPr>
          <w:p w14:paraId="7B6F003F" w14:textId="230ADEC9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040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7B6F0041" w14:textId="77777777" w:rsidR="00430408" w:rsidRDefault="00430408" w:rsidP="00430408">
            <w:r>
              <w:rPr>
                <w:sz w:val="20"/>
                <w:szCs w:val="20"/>
              </w:rPr>
              <w:t>Primjenjuje svojstva računskih operacija (distributivnost).</w:t>
            </w:r>
          </w:p>
        </w:tc>
        <w:tc>
          <w:tcPr>
            <w:tcW w:w="2992" w:type="dxa"/>
            <w:vMerge w:val="restart"/>
          </w:tcPr>
          <w:p w14:paraId="7B6F0042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043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044" w14:textId="77777777" w:rsidR="00430408" w:rsidRDefault="00430408" w:rsidP="00430408">
            <w:r>
              <w:rPr>
                <w:sz w:val="20"/>
                <w:szCs w:val="20"/>
              </w:rPr>
              <w:t>zdr A.2.2.A Razlikuje pravilnu od nepravilne prehrane i razumije važnost pravilne prehrane za zdravlje.</w:t>
            </w:r>
          </w:p>
          <w:p w14:paraId="7B6F004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2.3.A Opisuje zdrave životne navike.</w:t>
            </w:r>
          </w:p>
          <w:p w14:paraId="7B6F0046" w14:textId="77777777" w:rsidR="00430408" w:rsidRDefault="00430408" w:rsidP="00430408"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2" w:type="dxa"/>
            <w:vMerge w:val="restart"/>
          </w:tcPr>
          <w:p w14:paraId="7B6F0047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Udžbenik, str. 80., 81.</w:t>
            </w:r>
          </w:p>
          <w:p w14:paraId="7B6F0048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049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76.</w:t>
            </w:r>
          </w:p>
          <w:p w14:paraId="7B6F004A" w14:textId="77777777" w:rsidR="00430408" w:rsidRPr="00B56B38" w:rsidRDefault="00430408" w:rsidP="00430408">
            <w:pPr>
              <w:rPr>
                <w:sz w:val="20"/>
                <w:szCs w:val="20"/>
              </w:rPr>
            </w:pPr>
          </w:p>
        </w:tc>
      </w:tr>
      <w:tr w:rsidR="00430408" w14:paraId="7B6F0056" w14:textId="77777777" w:rsidTr="003E74EF">
        <w:trPr>
          <w:trHeight w:val="210"/>
        </w:trPr>
        <w:tc>
          <w:tcPr>
            <w:tcW w:w="1003" w:type="dxa"/>
            <w:vMerge/>
          </w:tcPr>
          <w:p w14:paraId="7B6F004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04D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4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50" w14:textId="11BF3D75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052" w14:textId="0044FC2E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7B6F0053" w14:textId="77777777" w:rsidR="00430408" w:rsidRDefault="00430408" w:rsidP="00430408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92" w:type="dxa"/>
            <w:vMerge/>
          </w:tcPr>
          <w:p w14:paraId="7B6F0054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55" w14:textId="77777777" w:rsidR="00430408" w:rsidRPr="00B56B3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30408" w14:paraId="7B6F0061" w14:textId="77777777" w:rsidTr="003E74EF">
        <w:trPr>
          <w:trHeight w:val="210"/>
        </w:trPr>
        <w:tc>
          <w:tcPr>
            <w:tcW w:w="1003" w:type="dxa"/>
            <w:vMerge/>
          </w:tcPr>
          <w:p w14:paraId="7B6F005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05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5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5B" w14:textId="27516A41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05D" w14:textId="3CD4D473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7B6F005E" w14:textId="77777777" w:rsidR="00430408" w:rsidRDefault="00430408" w:rsidP="00430408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92" w:type="dxa"/>
            <w:vMerge/>
          </w:tcPr>
          <w:p w14:paraId="7B6F005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60" w14:textId="77777777" w:rsidR="00430408" w:rsidRPr="00B56B3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30408" w14:paraId="7B6F0074" w14:textId="77777777" w:rsidTr="003E74EF">
        <w:trPr>
          <w:trHeight w:val="180"/>
        </w:trPr>
        <w:tc>
          <w:tcPr>
            <w:tcW w:w="1003" w:type="dxa"/>
            <w:vMerge w:val="restart"/>
          </w:tcPr>
          <w:p w14:paraId="7B6F0063" w14:textId="77777777" w:rsidR="00430408" w:rsidRDefault="00430408" w:rsidP="00430408">
            <w:pPr>
              <w:jc w:val="center"/>
            </w:pPr>
            <w:r>
              <w:t>83.</w:t>
            </w:r>
          </w:p>
        </w:tc>
        <w:tc>
          <w:tcPr>
            <w:tcW w:w="2139" w:type="dxa"/>
            <w:vMerge w:val="restart"/>
          </w:tcPr>
          <w:p w14:paraId="7B6F0064" w14:textId="77777777" w:rsidR="00430408" w:rsidRDefault="00430408" w:rsidP="00430408">
            <w:r>
              <w:t>Množenje i dijeljenje broja s 10, 100 i 1000</w:t>
            </w:r>
          </w:p>
        </w:tc>
        <w:tc>
          <w:tcPr>
            <w:tcW w:w="1531" w:type="dxa"/>
            <w:vMerge w:val="restart"/>
          </w:tcPr>
          <w:p w14:paraId="7B6F0065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066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067" w14:textId="77777777" w:rsidR="00430408" w:rsidRDefault="00430408" w:rsidP="00430408">
            <w:pPr>
              <w:rPr>
                <w:color w:val="C0504D"/>
              </w:rPr>
            </w:pPr>
          </w:p>
        </w:tc>
        <w:tc>
          <w:tcPr>
            <w:tcW w:w="2410" w:type="dxa"/>
          </w:tcPr>
          <w:p w14:paraId="7B6F0069" w14:textId="6F4CF0E2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06A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isano množi i dijeli prirodne brojeve do 1000 </w:t>
            </w:r>
            <w:r>
              <w:rPr>
                <w:color w:val="8064A2"/>
                <w:sz w:val="20"/>
                <w:szCs w:val="20"/>
              </w:rPr>
              <w:lastRenderedPageBreak/>
              <w:t>jednoznamenkastim brojem.</w:t>
            </w:r>
          </w:p>
        </w:tc>
        <w:tc>
          <w:tcPr>
            <w:tcW w:w="2683" w:type="dxa"/>
          </w:tcPr>
          <w:p w14:paraId="7B6F006B" w14:textId="77777777" w:rsidR="00430408" w:rsidRDefault="00430408" w:rsidP="00430408">
            <w:r>
              <w:rPr>
                <w:sz w:val="20"/>
                <w:szCs w:val="20"/>
              </w:rPr>
              <w:lastRenderedPageBreak/>
              <w:t>Množi i dijeli broj brojevima 10, 100 i 1 000.</w:t>
            </w:r>
          </w:p>
        </w:tc>
        <w:tc>
          <w:tcPr>
            <w:tcW w:w="2992" w:type="dxa"/>
            <w:vMerge w:val="restart"/>
          </w:tcPr>
          <w:p w14:paraId="7B6F006C" w14:textId="77777777" w:rsidR="00430408" w:rsidRDefault="00430408" w:rsidP="00430408"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F006D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A.2.1.</w:t>
            </w:r>
          </w:p>
          <w:p w14:paraId="7B6F006E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7B6F006F" w14:textId="6D1FDA8E" w:rsidR="00430408" w:rsidRDefault="00430408" w:rsidP="00430408"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</w:tc>
        <w:tc>
          <w:tcPr>
            <w:tcW w:w="1412" w:type="dxa"/>
            <w:vMerge w:val="restart"/>
          </w:tcPr>
          <w:p w14:paraId="7B6F0070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lastRenderedPageBreak/>
              <w:t>Udžbenik, str. 82., 83.</w:t>
            </w:r>
          </w:p>
          <w:p w14:paraId="7B6F0071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F0072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77.</w:t>
            </w:r>
          </w:p>
          <w:p w14:paraId="7B6F0073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430408" w14:paraId="7B6F007E" w14:textId="77777777" w:rsidTr="003E74EF">
        <w:trPr>
          <w:trHeight w:val="180"/>
        </w:trPr>
        <w:tc>
          <w:tcPr>
            <w:tcW w:w="1003" w:type="dxa"/>
            <w:vMerge/>
          </w:tcPr>
          <w:p w14:paraId="7B6F007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9" w:type="dxa"/>
            <w:vMerge/>
          </w:tcPr>
          <w:p w14:paraId="7B6F007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vMerge/>
          </w:tcPr>
          <w:p w14:paraId="7B6F0077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7B6F0079" w14:textId="2027D016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07A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7B6F007B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92" w:type="dxa"/>
            <w:vMerge/>
          </w:tcPr>
          <w:p w14:paraId="7B6F007C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B6F007D" w14:textId="77777777" w:rsidR="00430408" w:rsidRPr="00B56B3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30408" w14:paraId="7B6F0088" w14:textId="77777777" w:rsidTr="003E74EF">
        <w:trPr>
          <w:trHeight w:val="180"/>
        </w:trPr>
        <w:tc>
          <w:tcPr>
            <w:tcW w:w="1003" w:type="dxa"/>
            <w:vMerge/>
          </w:tcPr>
          <w:p w14:paraId="7B6F007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9" w:type="dxa"/>
            <w:vMerge/>
          </w:tcPr>
          <w:p w14:paraId="7B6F008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B6F0081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F0083" w14:textId="1BCFE48F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084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7B6F0085" w14:textId="77777777" w:rsidR="00430408" w:rsidRDefault="00430408" w:rsidP="00430408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92" w:type="dxa"/>
            <w:vMerge/>
          </w:tcPr>
          <w:p w14:paraId="7B6F008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87" w14:textId="77777777" w:rsidR="00430408" w:rsidRPr="00B56B3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30408" w14:paraId="7B6F009D" w14:textId="77777777" w:rsidTr="003E74EF">
        <w:trPr>
          <w:trHeight w:val="650"/>
        </w:trPr>
        <w:tc>
          <w:tcPr>
            <w:tcW w:w="1003" w:type="dxa"/>
            <w:vMerge w:val="restart"/>
          </w:tcPr>
          <w:p w14:paraId="7B6F008A" w14:textId="77777777" w:rsidR="00430408" w:rsidRDefault="00430408" w:rsidP="00430408">
            <w:pPr>
              <w:jc w:val="center"/>
            </w:pPr>
            <w:r>
              <w:t>84.</w:t>
            </w:r>
          </w:p>
        </w:tc>
        <w:tc>
          <w:tcPr>
            <w:tcW w:w="2139" w:type="dxa"/>
            <w:vMerge w:val="restart"/>
          </w:tcPr>
          <w:p w14:paraId="7B6F008B" w14:textId="77777777" w:rsidR="00430408" w:rsidRDefault="00430408" w:rsidP="00430408">
            <w:r>
              <w:t>Množenje 4 · 20</w:t>
            </w:r>
          </w:p>
        </w:tc>
        <w:tc>
          <w:tcPr>
            <w:tcW w:w="1531" w:type="dxa"/>
            <w:vMerge w:val="restart"/>
          </w:tcPr>
          <w:p w14:paraId="7B6F008C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08D" w14:textId="77777777" w:rsidR="00430408" w:rsidRDefault="00430408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08E" w14:textId="77777777" w:rsidR="00430408" w:rsidRDefault="00430408" w:rsidP="00430408">
            <w:pPr>
              <w:jc w:val="center"/>
              <w:rPr>
                <w:color w:val="7030A0"/>
              </w:rPr>
            </w:pPr>
          </w:p>
          <w:p w14:paraId="0292D963" w14:textId="77777777" w:rsidR="00A504C2" w:rsidRDefault="00A504C2" w:rsidP="00A504C2">
            <w:pPr>
              <w:rPr>
                <w:color w:val="7030A0"/>
              </w:rPr>
            </w:pPr>
          </w:p>
          <w:p w14:paraId="7B6F008F" w14:textId="77777777" w:rsidR="00430408" w:rsidRDefault="00430408" w:rsidP="00430408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090" w14:textId="77777777" w:rsidR="00430408" w:rsidRDefault="00430408" w:rsidP="00430408">
            <w:pPr>
              <w:jc w:val="center"/>
              <w:rPr>
                <w:color w:val="C0504D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7B6F0092" w14:textId="4AA091B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093" w14:textId="77777777" w:rsidR="00430408" w:rsidRDefault="00430408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7B6F0094" w14:textId="7022CE19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a računskih operacija (komutativnost)</w:t>
            </w:r>
            <w:r w:rsidR="00EC0A64">
              <w:rPr>
                <w:sz w:val="20"/>
                <w:szCs w:val="20"/>
              </w:rPr>
              <w:t>.</w:t>
            </w:r>
          </w:p>
        </w:tc>
        <w:tc>
          <w:tcPr>
            <w:tcW w:w="2992" w:type="dxa"/>
            <w:vMerge w:val="restart"/>
          </w:tcPr>
          <w:p w14:paraId="7B6F0095" w14:textId="77777777" w:rsidR="00430408" w:rsidRDefault="00430408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096" w14:textId="77777777" w:rsidR="00430408" w:rsidRDefault="00430408" w:rsidP="00430408">
            <w:r>
              <w:rPr>
                <w:sz w:val="20"/>
                <w:szCs w:val="20"/>
              </w:rPr>
              <w:t>1. Fizičko okružje učenja</w:t>
            </w:r>
          </w:p>
          <w:p w14:paraId="7B6F0097" w14:textId="77777777" w:rsidR="00430408" w:rsidRDefault="00430408" w:rsidP="00430408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7B6F0098" w14:textId="77777777" w:rsidR="00430408" w:rsidRDefault="00430408" w:rsidP="00430408"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2" w:type="dxa"/>
            <w:vMerge w:val="restart"/>
          </w:tcPr>
          <w:p w14:paraId="7B6F0099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Udžbenik, str. 84., 85.</w:t>
            </w:r>
          </w:p>
          <w:p w14:paraId="7B6F009A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09B" w14:textId="77777777" w:rsidR="00430408" w:rsidRPr="00B56B38" w:rsidRDefault="00430408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78.</w:t>
            </w:r>
          </w:p>
          <w:p w14:paraId="7B6F009C" w14:textId="77777777" w:rsidR="00430408" w:rsidRPr="00B56B38" w:rsidRDefault="00430408" w:rsidP="00430408">
            <w:pPr>
              <w:rPr>
                <w:sz w:val="20"/>
                <w:szCs w:val="20"/>
              </w:rPr>
            </w:pPr>
          </w:p>
        </w:tc>
      </w:tr>
      <w:tr w:rsidR="00430408" w14:paraId="7B6F00A7" w14:textId="77777777" w:rsidTr="003E74EF">
        <w:trPr>
          <w:trHeight w:val="650"/>
        </w:trPr>
        <w:tc>
          <w:tcPr>
            <w:tcW w:w="1003" w:type="dxa"/>
            <w:vMerge/>
          </w:tcPr>
          <w:p w14:paraId="7B6F009E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9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A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A2" w14:textId="3DCE028B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0A3" w14:textId="77777777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83" w:type="dxa"/>
          </w:tcPr>
          <w:p w14:paraId="7B6F00A4" w14:textId="77777777" w:rsidR="00430408" w:rsidRDefault="00430408" w:rsidP="00430408"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92" w:type="dxa"/>
            <w:vMerge/>
          </w:tcPr>
          <w:p w14:paraId="7B6F00A5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A6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30408" w14:paraId="7B6F00B1" w14:textId="77777777" w:rsidTr="003E74EF">
        <w:trPr>
          <w:trHeight w:val="650"/>
        </w:trPr>
        <w:tc>
          <w:tcPr>
            <w:tcW w:w="1003" w:type="dxa"/>
            <w:vMerge/>
          </w:tcPr>
          <w:p w14:paraId="7B6F00A8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9" w:type="dxa"/>
            <w:vMerge/>
          </w:tcPr>
          <w:p w14:paraId="7B6F00A9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1" w:type="dxa"/>
            <w:vMerge/>
          </w:tcPr>
          <w:p w14:paraId="7B6F00AA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10" w:type="dxa"/>
          </w:tcPr>
          <w:p w14:paraId="7B6F00AC" w14:textId="33AD7886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0AD" w14:textId="77777777" w:rsidR="00430408" w:rsidRDefault="00430408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83" w:type="dxa"/>
          </w:tcPr>
          <w:p w14:paraId="7B6F00AE" w14:textId="77777777" w:rsidR="00430408" w:rsidRDefault="00430408" w:rsidP="00430408">
            <w:r>
              <w:rPr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92" w:type="dxa"/>
            <w:vMerge/>
          </w:tcPr>
          <w:p w14:paraId="7B6F00AF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2" w:type="dxa"/>
            <w:vMerge/>
          </w:tcPr>
          <w:p w14:paraId="7B6F00B0" w14:textId="77777777" w:rsidR="00430408" w:rsidRDefault="00430408" w:rsidP="00430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C0A64" w14:paraId="7B6F00C9" w14:textId="77777777" w:rsidTr="00613D41">
        <w:trPr>
          <w:trHeight w:val="699"/>
        </w:trPr>
        <w:tc>
          <w:tcPr>
            <w:tcW w:w="1003" w:type="dxa"/>
            <w:vMerge w:val="restart"/>
          </w:tcPr>
          <w:p w14:paraId="7B6F00B3" w14:textId="77777777" w:rsidR="00EC0A64" w:rsidRDefault="00EC0A64" w:rsidP="00430408">
            <w:pPr>
              <w:jc w:val="center"/>
            </w:pPr>
            <w:r>
              <w:t>85.</w:t>
            </w:r>
          </w:p>
        </w:tc>
        <w:tc>
          <w:tcPr>
            <w:tcW w:w="2139" w:type="dxa"/>
            <w:vMerge w:val="restart"/>
          </w:tcPr>
          <w:p w14:paraId="7B6F00B4" w14:textId="77777777" w:rsidR="00EC0A64" w:rsidRDefault="00EC0A64" w:rsidP="00430408">
            <w:r>
              <w:t>Množenje 24 · 3</w:t>
            </w:r>
          </w:p>
        </w:tc>
        <w:tc>
          <w:tcPr>
            <w:tcW w:w="1531" w:type="dxa"/>
            <w:vMerge w:val="restart"/>
          </w:tcPr>
          <w:p w14:paraId="7B6F00B5" w14:textId="77777777" w:rsidR="00EC0A64" w:rsidRDefault="00EC0A64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0B6" w14:textId="77777777" w:rsidR="00EC0A64" w:rsidRDefault="00EC0A64" w:rsidP="00430408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0B7" w14:textId="77777777" w:rsidR="00EC0A64" w:rsidRDefault="00EC0A64" w:rsidP="00430408">
            <w:pPr>
              <w:jc w:val="center"/>
              <w:rPr>
                <w:b/>
                <w:color w:val="C00000"/>
              </w:rPr>
            </w:pPr>
          </w:p>
          <w:p w14:paraId="32FFBBBC" w14:textId="77777777" w:rsidR="00A504C2" w:rsidRDefault="00A504C2" w:rsidP="00430408">
            <w:pPr>
              <w:jc w:val="center"/>
              <w:rPr>
                <w:b/>
                <w:color w:val="C00000"/>
              </w:rPr>
            </w:pPr>
          </w:p>
          <w:p w14:paraId="6DB5E5E0" w14:textId="77777777" w:rsidR="00A504C2" w:rsidRDefault="00A504C2" w:rsidP="00430408">
            <w:pPr>
              <w:jc w:val="center"/>
              <w:rPr>
                <w:b/>
                <w:color w:val="C00000"/>
              </w:rPr>
            </w:pPr>
          </w:p>
          <w:p w14:paraId="2A2B3F7B" w14:textId="77777777" w:rsidR="00A504C2" w:rsidRDefault="00A504C2" w:rsidP="00430408">
            <w:pPr>
              <w:jc w:val="center"/>
              <w:rPr>
                <w:b/>
                <w:color w:val="C00000"/>
              </w:rPr>
            </w:pPr>
          </w:p>
          <w:p w14:paraId="6E50335F" w14:textId="77777777" w:rsidR="00A504C2" w:rsidRDefault="00A504C2" w:rsidP="00A504C2">
            <w:pPr>
              <w:rPr>
                <w:b/>
                <w:color w:val="C00000"/>
              </w:rPr>
            </w:pPr>
          </w:p>
          <w:p w14:paraId="7B6F00B8" w14:textId="77777777" w:rsidR="00EC0A64" w:rsidRDefault="00EC0A64" w:rsidP="00430408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0B9" w14:textId="77777777" w:rsidR="00EC0A64" w:rsidRPr="001A3E4D" w:rsidRDefault="00EC0A64" w:rsidP="0043040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 xml:space="preserve">PODATCI, STATISTIKA I </w:t>
            </w:r>
            <w:r w:rsidRPr="001A3E4D">
              <w:rPr>
                <w:b/>
                <w:color w:val="C00000"/>
                <w:sz w:val="20"/>
                <w:szCs w:val="20"/>
              </w:rPr>
              <w:t>VJEROJATNOST</w:t>
            </w:r>
          </w:p>
          <w:p w14:paraId="7B6F00BA" w14:textId="77777777" w:rsidR="00EC0A64" w:rsidRDefault="00EC0A64" w:rsidP="00430408">
            <w:pPr>
              <w:rPr>
                <w:color w:val="C0504D"/>
              </w:rPr>
            </w:pPr>
          </w:p>
        </w:tc>
        <w:tc>
          <w:tcPr>
            <w:tcW w:w="2410" w:type="dxa"/>
          </w:tcPr>
          <w:p w14:paraId="7B6F00BC" w14:textId="7CBA153A" w:rsidR="00EC0A64" w:rsidRDefault="00EC0A64" w:rsidP="00430408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0BD" w14:textId="427059D9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2AFEEB60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a računskih operacija (distributivnost).</w:t>
            </w:r>
          </w:p>
          <w:p w14:paraId="7B6F00BE" w14:textId="54224396" w:rsidR="00EC0A64" w:rsidRDefault="00EC0A64" w:rsidP="00430408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vMerge w:val="restart"/>
          </w:tcPr>
          <w:p w14:paraId="7B6F00BF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2.1. Sudjeluje u unapređenju života i rada škole.</w:t>
            </w:r>
          </w:p>
          <w:p w14:paraId="7B6F00C0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0C1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0C2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4. Suradnički uči i radi u timu.</w:t>
            </w:r>
          </w:p>
          <w:p w14:paraId="7B6F00C3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C.2.3. Pridonosi razredu i školi.</w:t>
            </w:r>
          </w:p>
          <w:p w14:paraId="7B6F00C4" w14:textId="77777777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1. Učenik prema savjetu odabire odgovarajuću digitalnu tehnologiju za obavljanje zadatka.</w:t>
            </w:r>
          </w:p>
        </w:tc>
        <w:tc>
          <w:tcPr>
            <w:tcW w:w="1412" w:type="dxa"/>
            <w:vMerge w:val="restart"/>
          </w:tcPr>
          <w:p w14:paraId="7B6F00C5" w14:textId="77777777" w:rsidR="00EC0A64" w:rsidRPr="00B56B38" w:rsidRDefault="00EC0A64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Udžbenik, str. 86., 87.</w:t>
            </w:r>
          </w:p>
          <w:p w14:paraId="7B6F00C6" w14:textId="77777777" w:rsidR="00EC0A64" w:rsidRPr="00B56B38" w:rsidRDefault="00EC0A64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0C7" w14:textId="77777777" w:rsidR="00EC0A64" w:rsidRPr="00B56B38" w:rsidRDefault="00EC0A64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79.</w:t>
            </w:r>
          </w:p>
          <w:p w14:paraId="7B6F00C8" w14:textId="77777777" w:rsidR="00EC0A64" w:rsidRPr="00B56B38" w:rsidRDefault="00EC0A64" w:rsidP="00430408">
            <w:pPr>
              <w:rPr>
                <w:sz w:val="20"/>
                <w:szCs w:val="20"/>
              </w:rPr>
            </w:pPr>
          </w:p>
        </w:tc>
      </w:tr>
      <w:tr w:rsidR="00EC0A64" w14:paraId="0A749EB7" w14:textId="77777777" w:rsidTr="00D1760D">
        <w:trPr>
          <w:trHeight w:val="976"/>
        </w:trPr>
        <w:tc>
          <w:tcPr>
            <w:tcW w:w="1003" w:type="dxa"/>
            <w:vMerge/>
          </w:tcPr>
          <w:p w14:paraId="77123D89" w14:textId="77777777" w:rsidR="00EC0A64" w:rsidRDefault="00EC0A64" w:rsidP="00430408">
            <w:pPr>
              <w:jc w:val="center"/>
            </w:pPr>
          </w:p>
        </w:tc>
        <w:tc>
          <w:tcPr>
            <w:tcW w:w="2139" w:type="dxa"/>
            <w:vMerge/>
          </w:tcPr>
          <w:p w14:paraId="11CF9A59" w14:textId="77777777" w:rsidR="00EC0A64" w:rsidRDefault="00EC0A64" w:rsidP="00430408"/>
        </w:tc>
        <w:tc>
          <w:tcPr>
            <w:tcW w:w="1531" w:type="dxa"/>
            <w:vMerge/>
          </w:tcPr>
          <w:p w14:paraId="6460F942" w14:textId="77777777" w:rsidR="00EC0A64" w:rsidRDefault="00EC0A64" w:rsidP="0043040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7A93AE0D" w14:textId="77777777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7474A44" w14:textId="38939BB0" w:rsidR="00EC0A64" w:rsidRPr="00EC0A64" w:rsidRDefault="00EC0A64" w:rsidP="00430408">
            <w:pPr>
              <w:rPr>
                <w:color w:val="4BACC6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04F9051F" w14:textId="701C00A5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92" w:type="dxa"/>
            <w:vMerge/>
          </w:tcPr>
          <w:p w14:paraId="604637D3" w14:textId="77777777" w:rsidR="00EC0A64" w:rsidRDefault="00EC0A64" w:rsidP="0043040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0D87106" w14:textId="77777777" w:rsidR="00EC0A64" w:rsidRPr="00B56B38" w:rsidRDefault="00EC0A64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C0A64" w14:paraId="111A86AD" w14:textId="77777777" w:rsidTr="00613D41">
        <w:trPr>
          <w:trHeight w:val="850"/>
        </w:trPr>
        <w:tc>
          <w:tcPr>
            <w:tcW w:w="1003" w:type="dxa"/>
            <w:vMerge/>
          </w:tcPr>
          <w:p w14:paraId="36F99A6A" w14:textId="77777777" w:rsidR="00EC0A64" w:rsidRDefault="00EC0A64" w:rsidP="00430408">
            <w:pPr>
              <w:jc w:val="center"/>
            </w:pPr>
          </w:p>
        </w:tc>
        <w:tc>
          <w:tcPr>
            <w:tcW w:w="2139" w:type="dxa"/>
            <w:vMerge/>
          </w:tcPr>
          <w:p w14:paraId="20A5A1E0" w14:textId="77777777" w:rsidR="00EC0A64" w:rsidRDefault="00EC0A64" w:rsidP="00430408"/>
        </w:tc>
        <w:tc>
          <w:tcPr>
            <w:tcW w:w="1531" w:type="dxa"/>
            <w:vMerge/>
          </w:tcPr>
          <w:p w14:paraId="0D3FC394" w14:textId="77777777" w:rsidR="00EC0A64" w:rsidRDefault="00EC0A64" w:rsidP="00430408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5D300021" w14:textId="77777777" w:rsidR="00EC0A64" w:rsidRDefault="00EC0A64" w:rsidP="00EC0A64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623EB6E4" w14:textId="529C09D7" w:rsidR="00EC0A64" w:rsidRPr="00EC0A64" w:rsidRDefault="00EC0A64" w:rsidP="0043040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83" w:type="dxa"/>
          </w:tcPr>
          <w:p w14:paraId="1AFB3687" w14:textId="4187C136" w:rsidR="00EC0A64" w:rsidRDefault="00EC0A64" w:rsidP="0043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992" w:type="dxa"/>
            <w:vMerge/>
          </w:tcPr>
          <w:p w14:paraId="32678986" w14:textId="77777777" w:rsidR="00EC0A64" w:rsidRDefault="00EC0A64" w:rsidP="0043040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913A129" w14:textId="77777777" w:rsidR="00EC0A64" w:rsidRPr="00B56B38" w:rsidRDefault="00EC0A64" w:rsidP="0043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C0A64" w14:paraId="4584621A" w14:textId="77777777" w:rsidTr="00613D41">
        <w:trPr>
          <w:trHeight w:val="1258"/>
        </w:trPr>
        <w:tc>
          <w:tcPr>
            <w:tcW w:w="1003" w:type="dxa"/>
            <w:vMerge w:val="restart"/>
          </w:tcPr>
          <w:p w14:paraId="20FE2165" w14:textId="28B24D9C" w:rsidR="00EC0A64" w:rsidRDefault="00EC0A64" w:rsidP="00EC0A64">
            <w:pPr>
              <w:jc w:val="center"/>
            </w:pPr>
            <w:r>
              <w:lastRenderedPageBreak/>
              <w:t>86.</w:t>
            </w:r>
          </w:p>
        </w:tc>
        <w:tc>
          <w:tcPr>
            <w:tcW w:w="2139" w:type="dxa"/>
            <w:vMerge w:val="restart"/>
          </w:tcPr>
          <w:p w14:paraId="511B0D9D" w14:textId="77777777" w:rsidR="00EC0A64" w:rsidRDefault="00EC0A64" w:rsidP="00EC0A64">
            <w:r>
              <w:t xml:space="preserve">Množenje </w:t>
            </w:r>
          </w:p>
          <w:p w14:paraId="15E633E1" w14:textId="77777777" w:rsidR="00EC0A64" w:rsidRDefault="00EC0A64" w:rsidP="00EC0A64">
            <w:r>
              <w:t xml:space="preserve">4 · 20, 24 · 3 </w:t>
            </w:r>
          </w:p>
          <w:p w14:paraId="5053D856" w14:textId="3B60EB2C" w:rsidR="00EC0A64" w:rsidRDefault="00EC0A64" w:rsidP="00EC0A64">
            <w:r>
              <w:t>- uvježbavanje i ponavljanje</w:t>
            </w:r>
          </w:p>
        </w:tc>
        <w:tc>
          <w:tcPr>
            <w:tcW w:w="1531" w:type="dxa"/>
            <w:vMerge w:val="restart"/>
          </w:tcPr>
          <w:p w14:paraId="7A2109C3" w14:textId="77777777" w:rsidR="00EC0A64" w:rsidRDefault="00EC0A64" w:rsidP="00EC0A6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6080683D" w14:textId="77777777" w:rsidR="00EC0A64" w:rsidRDefault="00EC0A64" w:rsidP="00EC0A64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3B9F415F" w14:textId="77777777" w:rsidR="00EC0A64" w:rsidRDefault="00EC0A64" w:rsidP="00EC0A64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43332B6E" w14:textId="77777777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679BA317" w14:textId="1D15F673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58CC916E" w14:textId="5682B9E8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a računskih operacija (distributivnost).</w:t>
            </w:r>
          </w:p>
        </w:tc>
        <w:tc>
          <w:tcPr>
            <w:tcW w:w="2992" w:type="dxa"/>
            <w:vMerge w:val="restart"/>
          </w:tcPr>
          <w:p w14:paraId="47F52016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21DCD2CC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2F8F97AE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32BAB133" w14:textId="77777777" w:rsidR="00EC0A64" w:rsidRDefault="00EC0A64" w:rsidP="00EC0A64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3F2CB3D7" w14:textId="77777777" w:rsidR="00EC0A64" w:rsidRDefault="00EC0A64" w:rsidP="00EC0A64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30FC0F6E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50E8BE02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0BCE44C5" w14:textId="77777777" w:rsidR="00EC0A64" w:rsidRDefault="00EC0A64" w:rsidP="00EC0A64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0330FE94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09A33269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54D193ED" w14:textId="7777777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3AF40E44" w14:textId="0724DB42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412" w:type="dxa"/>
            <w:vMerge w:val="restart"/>
          </w:tcPr>
          <w:p w14:paraId="0DC7DE1A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Radna bilježnica, str. 83., 84. </w:t>
            </w:r>
          </w:p>
          <w:p w14:paraId="47A0358E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68336592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80.</w:t>
            </w:r>
          </w:p>
          <w:p w14:paraId="16CC7BD7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Nastavni listići 22</w:t>
            </w:r>
          </w:p>
          <w:p w14:paraId="3DB7ACDD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  <w:p w14:paraId="3FD4105C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C0A64" w14:paraId="756F4C77" w14:textId="77777777" w:rsidTr="00613D41">
        <w:trPr>
          <w:trHeight w:val="709"/>
        </w:trPr>
        <w:tc>
          <w:tcPr>
            <w:tcW w:w="1003" w:type="dxa"/>
            <w:vMerge/>
          </w:tcPr>
          <w:p w14:paraId="46B7218B" w14:textId="77777777" w:rsidR="00EC0A64" w:rsidRDefault="00EC0A64" w:rsidP="00EC0A64">
            <w:pPr>
              <w:jc w:val="center"/>
            </w:pPr>
          </w:p>
        </w:tc>
        <w:tc>
          <w:tcPr>
            <w:tcW w:w="2139" w:type="dxa"/>
            <w:vMerge/>
          </w:tcPr>
          <w:p w14:paraId="7A8EB3CC" w14:textId="77777777" w:rsidR="00EC0A64" w:rsidRDefault="00EC0A64" w:rsidP="00EC0A64"/>
        </w:tc>
        <w:tc>
          <w:tcPr>
            <w:tcW w:w="1531" w:type="dxa"/>
            <w:vMerge/>
          </w:tcPr>
          <w:p w14:paraId="4F94A54D" w14:textId="77777777" w:rsidR="00EC0A64" w:rsidRDefault="00EC0A64" w:rsidP="00EC0A64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50F85EA" w14:textId="77777777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4964F1F" w14:textId="2F911F74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65660B10" w14:textId="7EA99E27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92" w:type="dxa"/>
            <w:vMerge/>
          </w:tcPr>
          <w:p w14:paraId="16C34480" w14:textId="77777777" w:rsidR="00EC0A64" w:rsidRDefault="00EC0A64" w:rsidP="00EC0A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C279440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C0A64" w14:paraId="032A0112" w14:textId="77777777" w:rsidTr="00D1760D">
        <w:trPr>
          <w:trHeight w:val="1792"/>
        </w:trPr>
        <w:tc>
          <w:tcPr>
            <w:tcW w:w="1003" w:type="dxa"/>
            <w:vMerge/>
          </w:tcPr>
          <w:p w14:paraId="49D55CAD" w14:textId="77777777" w:rsidR="00EC0A64" w:rsidRDefault="00EC0A64" w:rsidP="00EC0A64">
            <w:pPr>
              <w:jc w:val="center"/>
            </w:pPr>
          </w:p>
        </w:tc>
        <w:tc>
          <w:tcPr>
            <w:tcW w:w="2139" w:type="dxa"/>
            <w:vMerge/>
          </w:tcPr>
          <w:p w14:paraId="195144F9" w14:textId="77777777" w:rsidR="00EC0A64" w:rsidRDefault="00EC0A64" w:rsidP="00EC0A64"/>
        </w:tc>
        <w:tc>
          <w:tcPr>
            <w:tcW w:w="1531" w:type="dxa"/>
            <w:vMerge/>
          </w:tcPr>
          <w:p w14:paraId="5DCFBC0D" w14:textId="77777777" w:rsidR="00EC0A64" w:rsidRDefault="00EC0A64" w:rsidP="00EC0A64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05BBE16A" w14:textId="77777777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056E3663" w14:textId="13C35948" w:rsidR="00EC0A64" w:rsidRDefault="00EC0A64" w:rsidP="00EC0A64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83" w:type="dxa"/>
          </w:tcPr>
          <w:p w14:paraId="70292A83" w14:textId="4021DA02" w:rsidR="00EC0A64" w:rsidRDefault="00EC0A64" w:rsidP="00EC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92" w:type="dxa"/>
            <w:vMerge/>
          </w:tcPr>
          <w:p w14:paraId="7650C66B" w14:textId="77777777" w:rsidR="00EC0A64" w:rsidRDefault="00EC0A64" w:rsidP="00EC0A6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3D8E731" w14:textId="77777777" w:rsidR="00EC0A64" w:rsidRPr="00B56B38" w:rsidRDefault="00EC0A64" w:rsidP="00EC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11D46830" w14:textId="77777777" w:rsidTr="00D14156">
        <w:trPr>
          <w:trHeight w:val="836"/>
        </w:trPr>
        <w:tc>
          <w:tcPr>
            <w:tcW w:w="1003" w:type="dxa"/>
            <w:vMerge w:val="restart"/>
          </w:tcPr>
          <w:p w14:paraId="3EAB804A" w14:textId="7F227321" w:rsidR="00613D41" w:rsidRDefault="00613D41" w:rsidP="00613D41">
            <w:pPr>
              <w:jc w:val="center"/>
            </w:pPr>
            <w:r>
              <w:t>87.</w:t>
            </w:r>
          </w:p>
        </w:tc>
        <w:tc>
          <w:tcPr>
            <w:tcW w:w="2139" w:type="dxa"/>
            <w:vMerge w:val="restart"/>
          </w:tcPr>
          <w:p w14:paraId="78419EC1" w14:textId="77777777" w:rsidR="00613D41" w:rsidRDefault="00613D41" w:rsidP="00613D41">
            <w:r>
              <w:t xml:space="preserve">Pisano množenje </w:t>
            </w:r>
          </w:p>
          <w:p w14:paraId="5465778A" w14:textId="5BD1155B" w:rsidR="00613D41" w:rsidRDefault="00613D41" w:rsidP="00613D41">
            <w:r>
              <w:t>34 · 2</w:t>
            </w:r>
          </w:p>
        </w:tc>
        <w:tc>
          <w:tcPr>
            <w:tcW w:w="1531" w:type="dxa"/>
            <w:vMerge w:val="restart"/>
          </w:tcPr>
          <w:p w14:paraId="3B1CAB6A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5E8DA5F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53A7CF1C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AE90639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67C1472D" w14:textId="18A08BBB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7CD479A9" w14:textId="772FB8EE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92" w:type="dxa"/>
            <w:vMerge w:val="restart"/>
          </w:tcPr>
          <w:p w14:paraId="6C4AD4CF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0DD3044F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3590EF5" w14:textId="77777777" w:rsidR="00613D41" w:rsidRDefault="00613D41" w:rsidP="00613D41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3A9FB90D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1C8AFEDE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1B6047A5" w14:textId="77777777" w:rsidR="00613D41" w:rsidRDefault="00613D41" w:rsidP="00613D41">
            <w:r>
              <w:rPr>
                <w:sz w:val="20"/>
                <w:szCs w:val="20"/>
              </w:rPr>
              <w:t>Učenik može objasniti vrijednost učenja za svoj život.</w:t>
            </w:r>
          </w:p>
          <w:p w14:paraId="57A932DF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11117C1E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E4C534F" w14:textId="76A7EC41" w:rsidR="00613D41" w:rsidRPr="00B32152" w:rsidRDefault="00613D41" w:rsidP="00613D41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12" w:type="dxa"/>
            <w:vMerge w:val="restart"/>
          </w:tcPr>
          <w:p w14:paraId="7CAA67E3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Udžbenik, str. 88., 89.</w:t>
            </w:r>
          </w:p>
          <w:p w14:paraId="306063D4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CE2994C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81.</w:t>
            </w:r>
          </w:p>
          <w:p w14:paraId="5124F4E9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700BF433" w14:textId="77777777" w:rsidTr="00D1760D">
        <w:trPr>
          <w:trHeight w:val="1220"/>
        </w:trPr>
        <w:tc>
          <w:tcPr>
            <w:tcW w:w="1003" w:type="dxa"/>
            <w:vMerge/>
          </w:tcPr>
          <w:p w14:paraId="2AF33A57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5011E004" w14:textId="77777777" w:rsidR="00613D41" w:rsidRDefault="00613D41" w:rsidP="00613D41"/>
        </w:tc>
        <w:tc>
          <w:tcPr>
            <w:tcW w:w="1531" w:type="dxa"/>
            <w:vMerge/>
          </w:tcPr>
          <w:p w14:paraId="58CBCD12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2F28DFCE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D8720A8" w14:textId="4E1EA39F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83" w:type="dxa"/>
          </w:tcPr>
          <w:p w14:paraId="63FC7CD5" w14:textId="63D2A095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92" w:type="dxa"/>
            <w:vMerge/>
          </w:tcPr>
          <w:p w14:paraId="684DF33C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179284E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3E9F9C0E" w14:textId="77777777" w:rsidTr="00D1760D">
        <w:trPr>
          <w:trHeight w:val="1220"/>
        </w:trPr>
        <w:tc>
          <w:tcPr>
            <w:tcW w:w="1003" w:type="dxa"/>
            <w:vMerge/>
          </w:tcPr>
          <w:p w14:paraId="15A44DC1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5B479717" w14:textId="77777777" w:rsidR="00613D41" w:rsidRDefault="00613D41" w:rsidP="00613D41"/>
        </w:tc>
        <w:tc>
          <w:tcPr>
            <w:tcW w:w="1531" w:type="dxa"/>
            <w:vMerge/>
          </w:tcPr>
          <w:p w14:paraId="647C2D1D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06798BF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0ADB909F" w14:textId="115B9FEC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83" w:type="dxa"/>
          </w:tcPr>
          <w:p w14:paraId="2447EA7F" w14:textId="4C9855D3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juje stečene matematičke spoznaje o brojevima, računskim operacijama i njihovim svojstvima u rješavanju </w:t>
            </w:r>
            <w:r>
              <w:rPr>
                <w:sz w:val="20"/>
                <w:szCs w:val="20"/>
              </w:rPr>
              <w:lastRenderedPageBreak/>
              <w:t>svakodnevnih problemskih situacija.</w:t>
            </w:r>
          </w:p>
        </w:tc>
        <w:tc>
          <w:tcPr>
            <w:tcW w:w="2992" w:type="dxa"/>
            <w:vMerge/>
          </w:tcPr>
          <w:p w14:paraId="75FBCF98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857E2AB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7F28E98A" w14:textId="77777777" w:rsidTr="00613D41">
        <w:trPr>
          <w:trHeight w:val="1220"/>
        </w:trPr>
        <w:tc>
          <w:tcPr>
            <w:tcW w:w="1003" w:type="dxa"/>
            <w:vMerge w:val="restart"/>
          </w:tcPr>
          <w:p w14:paraId="1CADAF3D" w14:textId="4C3B7CD0" w:rsidR="00613D41" w:rsidRDefault="00613D41" w:rsidP="00613D41">
            <w:pPr>
              <w:jc w:val="center"/>
            </w:pPr>
            <w:r>
              <w:t>88.</w:t>
            </w:r>
          </w:p>
        </w:tc>
        <w:tc>
          <w:tcPr>
            <w:tcW w:w="2139" w:type="dxa"/>
            <w:vMerge w:val="restart"/>
          </w:tcPr>
          <w:p w14:paraId="4577AA53" w14:textId="77777777" w:rsidR="00613D41" w:rsidRDefault="00613D41" w:rsidP="00613D41">
            <w:r>
              <w:t xml:space="preserve">Pisano množenje </w:t>
            </w:r>
          </w:p>
          <w:p w14:paraId="4E287AAC" w14:textId="7F2D3C78" w:rsidR="00613D41" w:rsidRDefault="00613D41" w:rsidP="00613D41">
            <w:r>
              <w:t>3</w:t>
            </w:r>
            <w:r>
              <w:rPr>
                <w:color w:val="FF0000"/>
              </w:rPr>
              <w:t>8</w:t>
            </w:r>
            <w:r>
              <w:t xml:space="preserve"> · 2</w:t>
            </w:r>
          </w:p>
        </w:tc>
        <w:tc>
          <w:tcPr>
            <w:tcW w:w="1531" w:type="dxa"/>
            <w:vMerge w:val="restart"/>
          </w:tcPr>
          <w:p w14:paraId="6953DC7C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513E6BD2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1F6E537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07FF0F63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A.3.4.</w:t>
            </w:r>
          </w:p>
          <w:p w14:paraId="77C42274" w14:textId="5EFDFF10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3A6AB42E" w14:textId="468CBB9D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92" w:type="dxa"/>
            <w:vMerge w:val="restart"/>
          </w:tcPr>
          <w:p w14:paraId="1BE88BD9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4349B882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E38214C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4A626B27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3CB58B76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2.1. </w:t>
            </w:r>
          </w:p>
          <w:p w14:paraId="1BB414F9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Vrijednost učenja </w:t>
            </w:r>
          </w:p>
          <w:p w14:paraId="2A8F12D1" w14:textId="66954588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12" w:type="dxa"/>
            <w:vMerge w:val="restart"/>
          </w:tcPr>
          <w:p w14:paraId="2A54A602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Udžbenik, str. 90., 91.</w:t>
            </w:r>
          </w:p>
          <w:p w14:paraId="0C716DD3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68EFBFC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>str. 82.</w:t>
            </w:r>
          </w:p>
          <w:p w14:paraId="4DD1A80D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65E61A94" w14:textId="77777777" w:rsidTr="00D1760D">
        <w:trPr>
          <w:trHeight w:val="1220"/>
        </w:trPr>
        <w:tc>
          <w:tcPr>
            <w:tcW w:w="1003" w:type="dxa"/>
            <w:vMerge/>
          </w:tcPr>
          <w:p w14:paraId="2AA8A3EE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22A5B755" w14:textId="77777777" w:rsidR="00613D41" w:rsidRDefault="00613D41" w:rsidP="00613D41"/>
        </w:tc>
        <w:tc>
          <w:tcPr>
            <w:tcW w:w="1531" w:type="dxa"/>
            <w:vMerge/>
          </w:tcPr>
          <w:p w14:paraId="4A76F180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057C272A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501B8920" w14:textId="06F7295D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4B68715B" w14:textId="6B7C74D3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a računskih operacija (komutativnost).</w:t>
            </w:r>
          </w:p>
        </w:tc>
        <w:tc>
          <w:tcPr>
            <w:tcW w:w="2992" w:type="dxa"/>
            <w:vMerge/>
          </w:tcPr>
          <w:p w14:paraId="00D19D02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4810D41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1E0C10B3" w14:textId="77777777" w:rsidTr="00D1760D">
        <w:trPr>
          <w:trHeight w:val="1220"/>
        </w:trPr>
        <w:tc>
          <w:tcPr>
            <w:tcW w:w="1003" w:type="dxa"/>
            <w:vMerge/>
          </w:tcPr>
          <w:p w14:paraId="47968C4B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759102BE" w14:textId="77777777" w:rsidR="00613D41" w:rsidRDefault="00613D41" w:rsidP="00613D41"/>
        </w:tc>
        <w:tc>
          <w:tcPr>
            <w:tcW w:w="1531" w:type="dxa"/>
            <w:vMerge/>
          </w:tcPr>
          <w:p w14:paraId="572329A2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6237124C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A.3.6.</w:t>
            </w:r>
          </w:p>
          <w:p w14:paraId="7B011A5E" w14:textId="75C5DC80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83" w:type="dxa"/>
          </w:tcPr>
          <w:p w14:paraId="745D8547" w14:textId="3C82085E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92" w:type="dxa"/>
            <w:vMerge/>
          </w:tcPr>
          <w:p w14:paraId="42CEDBD2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4D3D7D7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3787DABB" w14:textId="77777777" w:rsidTr="00613D41">
        <w:trPr>
          <w:trHeight w:val="1404"/>
        </w:trPr>
        <w:tc>
          <w:tcPr>
            <w:tcW w:w="1003" w:type="dxa"/>
            <w:vMerge w:val="restart"/>
          </w:tcPr>
          <w:p w14:paraId="4BE6CAB0" w14:textId="1957E145" w:rsidR="00613D41" w:rsidRDefault="00613D41" w:rsidP="00613D41">
            <w:pPr>
              <w:jc w:val="center"/>
            </w:pPr>
            <w:r>
              <w:t>89.</w:t>
            </w:r>
          </w:p>
        </w:tc>
        <w:tc>
          <w:tcPr>
            <w:tcW w:w="2139" w:type="dxa"/>
            <w:vMerge w:val="restart"/>
          </w:tcPr>
          <w:p w14:paraId="097E3D8C" w14:textId="77777777" w:rsidR="00613D41" w:rsidRDefault="00613D41" w:rsidP="00613D41">
            <w:r>
              <w:t xml:space="preserve">Pisano množenje </w:t>
            </w:r>
          </w:p>
          <w:p w14:paraId="4B0BCDBE" w14:textId="0F99103A" w:rsidR="00613D41" w:rsidRDefault="00613D41" w:rsidP="00613D41">
            <w:r>
              <w:t>34 · 2, 3</w:t>
            </w:r>
            <w:r>
              <w:rPr>
                <w:color w:val="FF0000"/>
              </w:rPr>
              <w:t>8</w:t>
            </w:r>
            <w:r>
              <w:t xml:space="preserve"> · 2 </w:t>
            </w:r>
          </w:p>
          <w:p w14:paraId="6FFA9DF2" w14:textId="1EE0E078" w:rsidR="00613D41" w:rsidRDefault="00613D41" w:rsidP="00613D41">
            <w:r>
              <w:t>- uvježbavanje i ponavljanje</w:t>
            </w:r>
          </w:p>
        </w:tc>
        <w:tc>
          <w:tcPr>
            <w:tcW w:w="1531" w:type="dxa"/>
            <w:vMerge w:val="restart"/>
          </w:tcPr>
          <w:p w14:paraId="2323F066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34CA4602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4EEC831B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  <w:p w14:paraId="626E8E7B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  <w:p w14:paraId="465CDF32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  <w:p w14:paraId="73EB6B2F" w14:textId="77777777" w:rsidR="00613D41" w:rsidRDefault="00613D41" w:rsidP="00613D41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C8A4F36" w14:textId="297BEB1A" w:rsidR="00613D41" w:rsidRDefault="00613D41" w:rsidP="00613D41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410" w:type="dxa"/>
          </w:tcPr>
          <w:p w14:paraId="620A7DB9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610DC606" w14:textId="47861EF6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83" w:type="dxa"/>
          </w:tcPr>
          <w:p w14:paraId="6872B44F" w14:textId="6E5F993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92" w:type="dxa"/>
            <w:vMerge w:val="restart"/>
          </w:tcPr>
          <w:p w14:paraId="200F5694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0779362C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501FF79F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56B6D18" w14:textId="77777777" w:rsidR="00613D41" w:rsidRDefault="00613D41" w:rsidP="00613D41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354525DC" w14:textId="77777777" w:rsidR="00613D41" w:rsidRDefault="00613D41" w:rsidP="00613D41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38CA3161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3FD52284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6E99F858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z podršku učitelja učenik određuje ciljeve učenja, odabire pristup učenju te planira učenje.</w:t>
            </w:r>
          </w:p>
          <w:p w14:paraId="23D9325E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5E6E174A" w14:textId="77777777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4080553D" w14:textId="77777777" w:rsidR="00613D41" w:rsidRDefault="00613D41" w:rsidP="00613D41">
            <w:r>
              <w:rPr>
                <w:sz w:val="20"/>
                <w:szCs w:val="20"/>
              </w:rPr>
              <w:t>1. Fizičko okružje učenja</w:t>
            </w:r>
          </w:p>
          <w:p w14:paraId="137C3CA1" w14:textId="1652D975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</w:t>
            </w:r>
          </w:p>
        </w:tc>
        <w:tc>
          <w:tcPr>
            <w:tcW w:w="1412" w:type="dxa"/>
            <w:vMerge w:val="restart"/>
          </w:tcPr>
          <w:p w14:paraId="24B9F8D4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lastRenderedPageBreak/>
              <w:t xml:space="preserve">Radna bilježnica, str. 85., 86. </w:t>
            </w:r>
          </w:p>
          <w:p w14:paraId="0D8B9CC8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56B38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400A6E3C" w14:textId="77777777" w:rsidR="00613D41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 w:rsidRPr="00B56B38">
              <w:rPr>
                <w:color w:val="000000"/>
                <w:sz w:val="20"/>
                <w:szCs w:val="20"/>
              </w:rPr>
              <w:t>str. 83.</w:t>
            </w:r>
          </w:p>
          <w:p w14:paraId="202E9E9E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4515416C" w14:textId="77777777" w:rsidTr="00D1760D">
        <w:trPr>
          <w:trHeight w:val="1404"/>
        </w:trPr>
        <w:tc>
          <w:tcPr>
            <w:tcW w:w="1003" w:type="dxa"/>
            <w:vMerge/>
          </w:tcPr>
          <w:p w14:paraId="60769688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4079DC3D" w14:textId="77777777" w:rsidR="00613D41" w:rsidRDefault="00613D41" w:rsidP="00613D41"/>
        </w:tc>
        <w:tc>
          <w:tcPr>
            <w:tcW w:w="1531" w:type="dxa"/>
            <w:vMerge/>
          </w:tcPr>
          <w:p w14:paraId="1E02DB2A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3B4ABF23" w14:textId="77777777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6E9EAD47" w14:textId="3D9381B3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83" w:type="dxa"/>
          </w:tcPr>
          <w:p w14:paraId="586A6085" w14:textId="24C95168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92" w:type="dxa"/>
            <w:vMerge/>
          </w:tcPr>
          <w:p w14:paraId="0405C588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C77A581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299BD2FB" w14:textId="77777777" w:rsidTr="00D14156">
        <w:trPr>
          <w:trHeight w:val="1256"/>
        </w:trPr>
        <w:tc>
          <w:tcPr>
            <w:tcW w:w="1003" w:type="dxa"/>
            <w:vMerge/>
          </w:tcPr>
          <w:p w14:paraId="5B7B93F0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2EE757DF" w14:textId="77777777" w:rsidR="00613D41" w:rsidRDefault="00613D41" w:rsidP="00613D41"/>
        </w:tc>
        <w:tc>
          <w:tcPr>
            <w:tcW w:w="1531" w:type="dxa"/>
            <w:vMerge/>
          </w:tcPr>
          <w:p w14:paraId="7C22DF3F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647F7812" w14:textId="77777777" w:rsidR="00613D41" w:rsidRDefault="00613D41" w:rsidP="00613D41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60DB80E6" w14:textId="092E2475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83" w:type="dxa"/>
          </w:tcPr>
          <w:p w14:paraId="5FECF210" w14:textId="7EBD6A85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92" w:type="dxa"/>
            <w:vMerge/>
          </w:tcPr>
          <w:p w14:paraId="200F28FB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0A3DE82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13D41" w14:paraId="4B7CDA88" w14:textId="77777777" w:rsidTr="00D1760D">
        <w:trPr>
          <w:trHeight w:val="1404"/>
        </w:trPr>
        <w:tc>
          <w:tcPr>
            <w:tcW w:w="1003" w:type="dxa"/>
            <w:vMerge/>
          </w:tcPr>
          <w:p w14:paraId="59F9B209" w14:textId="77777777" w:rsidR="00613D41" w:rsidRDefault="00613D41" w:rsidP="00613D41">
            <w:pPr>
              <w:jc w:val="center"/>
            </w:pPr>
          </w:p>
        </w:tc>
        <w:tc>
          <w:tcPr>
            <w:tcW w:w="2139" w:type="dxa"/>
            <w:vMerge/>
          </w:tcPr>
          <w:p w14:paraId="5B2FFA38" w14:textId="77777777" w:rsidR="00613D41" w:rsidRDefault="00613D41" w:rsidP="00613D41"/>
        </w:tc>
        <w:tc>
          <w:tcPr>
            <w:tcW w:w="1531" w:type="dxa"/>
            <w:vMerge/>
          </w:tcPr>
          <w:p w14:paraId="5A9F0A90" w14:textId="77777777" w:rsidR="00613D41" w:rsidRDefault="00613D41" w:rsidP="00613D41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410" w:type="dxa"/>
          </w:tcPr>
          <w:p w14:paraId="25067C84" w14:textId="77777777" w:rsidR="00613D41" w:rsidRDefault="00613D41" w:rsidP="00613D41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2651673" w14:textId="04E3A2A2" w:rsidR="00613D41" w:rsidRDefault="00613D41" w:rsidP="00613D41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83" w:type="dxa"/>
          </w:tcPr>
          <w:p w14:paraId="1B1AEEFB" w14:textId="147D0BA0" w:rsidR="00613D41" w:rsidRDefault="00613D41" w:rsidP="00613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92" w:type="dxa"/>
            <w:vMerge/>
          </w:tcPr>
          <w:p w14:paraId="734EC54F" w14:textId="77777777" w:rsidR="00613D41" w:rsidRDefault="00613D41" w:rsidP="00613D41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2FF45565" w14:textId="77777777" w:rsidR="00613D41" w:rsidRPr="00B56B38" w:rsidRDefault="00613D41" w:rsidP="00613D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657B2BEF" w14:textId="77777777" w:rsidR="00B56B38" w:rsidRDefault="00B56B38">
      <w:r>
        <w:br w:type="page"/>
      </w:r>
    </w:p>
    <w:tbl>
      <w:tblPr>
        <w:tblStyle w:val="ac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2138"/>
        <w:gridCol w:w="1684"/>
        <w:gridCol w:w="2258"/>
        <w:gridCol w:w="2693"/>
        <w:gridCol w:w="2984"/>
        <w:gridCol w:w="1393"/>
        <w:gridCol w:w="17"/>
      </w:tblGrid>
      <w:tr w:rsidR="00BD6319" w14:paraId="7B6F01BB" w14:textId="77777777" w:rsidTr="004B464C">
        <w:trPr>
          <w:trHeight w:val="650"/>
        </w:trPr>
        <w:tc>
          <w:tcPr>
            <w:tcW w:w="1003" w:type="dxa"/>
            <w:tcBorders>
              <w:bottom w:val="single" w:sz="4" w:space="0" w:color="auto"/>
            </w:tcBorders>
            <w:shd w:val="clear" w:color="auto" w:fill="DBEEF3"/>
          </w:tcPr>
          <w:p w14:paraId="7B6F01B3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OŽUJAK</w:t>
            </w:r>
          </w:p>
          <w:p w14:paraId="7B6F01B4" w14:textId="5C8F6D00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D14156">
              <w:rPr>
                <w:b/>
              </w:rPr>
              <w:t>6</w:t>
            </w:r>
            <w:r>
              <w:rPr>
                <w:b/>
              </w:rPr>
              <w:t xml:space="preserve"> SAT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BEEF3"/>
          </w:tcPr>
          <w:p w14:paraId="7B6F01B5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BEEF3"/>
          </w:tcPr>
          <w:p w14:paraId="7B6F01B6" w14:textId="77777777" w:rsidR="00BD6319" w:rsidRDefault="002618DE">
            <w:pPr>
              <w:rPr>
                <w:color w:val="C0504D"/>
              </w:rPr>
            </w:pPr>
            <w:r>
              <w:rPr>
                <w:b/>
              </w:rPr>
              <w:t>DOMENA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BEEF3"/>
          </w:tcPr>
          <w:p w14:paraId="7B6F01B7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EF3"/>
          </w:tcPr>
          <w:p w14:paraId="7B6F01B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BEEF3"/>
          </w:tcPr>
          <w:p w14:paraId="7B6F01B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ODGOJNO-OBRAZOVNA OČEKIVANJA MEĐUPREDMETNIH TEMA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14:paraId="7B6F01BA" w14:textId="77777777" w:rsidR="00BD6319" w:rsidRDefault="002618DE">
            <w:r>
              <w:rPr>
                <w:b/>
              </w:rPr>
              <w:t>UDŽBENIČKI KOMPLET</w:t>
            </w:r>
          </w:p>
        </w:tc>
      </w:tr>
      <w:tr w:rsidR="0011372E" w14:paraId="7B6F01D5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 w:val="restart"/>
          </w:tcPr>
          <w:p w14:paraId="7B6F01BC" w14:textId="77777777" w:rsidR="0011372E" w:rsidRDefault="0011372E" w:rsidP="0011372E">
            <w:pPr>
              <w:jc w:val="center"/>
            </w:pPr>
          </w:p>
          <w:p w14:paraId="7B6F01BD" w14:textId="77777777" w:rsidR="0011372E" w:rsidRDefault="0011372E" w:rsidP="0011372E">
            <w:pPr>
              <w:jc w:val="center"/>
            </w:pPr>
            <w:r>
              <w:t>90.</w:t>
            </w:r>
          </w:p>
        </w:tc>
        <w:tc>
          <w:tcPr>
            <w:tcW w:w="2138" w:type="dxa"/>
            <w:vMerge w:val="restart"/>
          </w:tcPr>
          <w:p w14:paraId="7B6F01BE" w14:textId="77777777" w:rsidR="0011372E" w:rsidRDefault="0011372E" w:rsidP="0011372E">
            <w:r>
              <w:t xml:space="preserve">Pisano množenje </w:t>
            </w:r>
          </w:p>
          <w:p w14:paraId="7B6F01BF" w14:textId="2BAE782D" w:rsidR="0011372E" w:rsidRDefault="0011372E" w:rsidP="0011372E">
            <w:r>
              <w:rPr>
                <w:color w:val="FF0000"/>
              </w:rPr>
              <w:t>4</w:t>
            </w:r>
            <w:r>
              <w:t>2 · 3</w:t>
            </w:r>
          </w:p>
        </w:tc>
        <w:tc>
          <w:tcPr>
            <w:tcW w:w="1684" w:type="dxa"/>
            <w:vMerge w:val="restart"/>
          </w:tcPr>
          <w:p w14:paraId="7B6F01C0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1C1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1C2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</w:p>
          <w:p w14:paraId="7B6F01C3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1C4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7B6F01C5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</w:p>
          <w:p w14:paraId="7B6F01C6" w14:textId="77777777" w:rsidR="0011372E" w:rsidRDefault="0011372E" w:rsidP="0011372E">
            <w:pPr>
              <w:jc w:val="center"/>
              <w:rPr>
                <w:color w:val="F79646"/>
              </w:rPr>
            </w:pPr>
          </w:p>
        </w:tc>
        <w:tc>
          <w:tcPr>
            <w:tcW w:w="2258" w:type="dxa"/>
          </w:tcPr>
          <w:p w14:paraId="7B6F01C8" w14:textId="24C79895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1C9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1CA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1CB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F01C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F01CD" w14:textId="77777777" w:rsidR="0011372E" w:rsidRDefault="0011372E" w:rsidP="0011372E">
            <w:r>
              <w:rPr>
                <w:sz w:val="20"/>
                <w:szCs w:val="20"/>
              </w:rPr>
              <w:t>3. Kreativno mišljenje</w:t>
            </w:r>
          </w:p>
          <w:p w14:paraId="7B6F01CE" w14:textId="77777777" w:rsidR="0011372E" w:rsidRDefault="0011372E" w:rsidP="0011372E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F01CF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7B6F01D0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7B6F01D1" w14:textId="77777777" w:rsidR="0011372E" w:rsidRDefault="0011372E" w:rsidP="0011372E"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</w:tc>
        <w:tc>
          <w:tcPr>
            <w:tcW w:w="1393" w:type="dxa"/>
            <w:vMerge w:val="restart"/>
          </w:tcPr>
          <w:p w14:paraId="7B6F01D2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Udžbenik, str. 92., 93.</w:t>
            </w:r>
          </w:p>
          <w:p w14:paraId="7B6F01D3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1D4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str. 84.</w:t>
            </w:r>
          </w:p>
        </w:tc>
      </w:tr>
      <w:tr w:rsidR="0011372E" w14:paraId="7B6F01DF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1D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14:paraId="7B6F01D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4" w:type="dxa"/>
            <w:vMerge/>
          </w:tcPr>
          <w:p w14:paraId="7B6F01D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58" w:type="dxa"/>
          </w:tcPr>
          <w:p w14:paraId="7B6F01DA" w14:textId="0D1888BA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1DB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1DC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1D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1DE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1E9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1E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1E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1E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1E4" w14:textId="2893E9E5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1E5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1E6" w14:textId="77777777" w:rsidR="0011372E" w:rsidRDefault="0011372E" w:rsidP="0011372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</w:tcPr>
          <w:p w14:paraId="7B6F01E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1E8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1F3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1E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1E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1E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1EE" w14:textId="431D6B50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1EF" w14:textId="63E89B61" w:rsidR="0011372E" w:rsidRDefault="0011372E" w:rsidP="0011372E">
            <w:pPr>
              <w:rPr>
                <w:color w:val="92D05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</w:t>
            </w:r>
          </w:p>
        </w:tc>
        <w:tc>
          <w:tcPr>
            <w:tcW w:w="2693" w:type="dxa"/>
          </w:tcPr>
          <w:p w14:paraId="7B6F01F0" w14:textId="77777777" w:rsidR="0011372E" w:rsidRDefault="0011372E" w:rsidP="0011372E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4" w:type="dxa"/>
            <w:vMerge/>
          </w:tcPr>
          <w:p w14:paraId="7B6F01F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1F2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212" w14:textId="77777777" w:rsidTr="00B56B38">
        <w:trPr>
          <w:gridAfter w:val="1"/>
          <w:wAfter w:w="17" w:type="dxa"/>
          <w:trHeight w:val="360"/>
        </w:trPr>
        <w:tc>
          <w:tcPr>
            <w:tcW w:w="1003" w:type="dxa"/>
            <w:vMerge w:val="restart"/>
          </w:tcPr>
          <w:p w14:paraId="7B6F01F5" w14:textId="77777777" w:rsidR="0011372E" w:rsidRDefault="0011372E" w:rsidP="0011372E">
            <w:pPr>
              <w:jc w:val="center"/>
            </w:pPr>
            <w:r>
              <w:t xml:space="preserve">91. </w:t>
            </w:r>
          </w:p>
        </w:tc>
        <w:tc>
          <w:tcPr>
            <w:tcW w:w="2138" w:type="dxa"/>
            <w:vMerge w:val="restart"/>
          </w:tcPr>
          <w:p w14:paraId="7B6F01F6" w14:textId="77777777" w:rsidR="0011372E" w:rsidRDefault="0011372E" w:rsidP="0011372E">
            <w:r>
              <w:t xml:space="preserve">Pisano množenje </w:t>
            </w:r>
          </w:p>
          <w:p w14:paraId="7B6F01F7" w14:textId="5F451955" w:rsidR="0011372E" w:rsidRDefault="0011372E" w:rsidP="0011372E">
            <w:r>
              <w:rPr>
                <w:color w:val="FF0000"/>
              </w:rPr>
              <w:t>4</w:t>
            </w:r>
            <w:r>
              <w:t>2 · 3</w:t>
            </w:r>
          </w:p>
          <w:p w14:paraId="7B6F01F8" w14:textId="77777777" w:rsidR="0011372E" w:rsidRDefault="0011372E" w:rsidP="0011372E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7B6F01F9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1FA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1FB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</w:p>
          <w:p w14:paraId="7B6F01FC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</w:p>
          <w:p w14:paraId="7B6F01FD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</w:p>
          <w:p w14:paraId="7B6F01FE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1FF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258" w:type="dxa"/>
          </w:tcPr>
          <w:p w14:paraId="7B6F0201" w14:textId="5680DC84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202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20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20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20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20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207" w14:textId="77777777" w:rsidR="0011372E" w:rsidRDefault="0011372E" w:rsidP="0011372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208" w14:textId="77777777" w:rsidR="0011372E" w:rsidRDefault="0011372E" w:rsidP="0011372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209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20A" w14:textId="77777777" w:rsidR="0011372E" w:rsidRDefault="0011372E" w:rsidP="0011372E">
            <w:r>
              <w:rPr>
                <w:sz w:val="20"/>
                <w:szCs w:val="20"/>
              </w:rPr>
              <w:t>1. Fizičko okružje učenja</w:t>
            </w:r>
          </w:p>
          <w:p w14:paraId="7B6F020B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7B6F020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dr A.2.2.B Primjenjuje pravilnu tjelesnu aktivnost sukladno svojim sposobnostima, afinitetima i zdravstvenom stanju.</w:t>
            </w:r>
          </w:p>
          <w:p w14:paraId="7B6F020D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B.2.2. Prepoznaje primjere održivoga razvoja i njihovo djelovanje na lokalnu zajednicu.</w:t>
            </w:r>
          </w:p>
        </w:tc>
        <w:tc>
          <w:tcPr>
            <w:tcW w:w="1393" w:type="dxa"/>
            <w:vMerge w:val="restart"/>
          </w:tcPr>
          <w:p w14:paraId="7B6F020E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lastRenderedPageBreak/>
              <w:t xml:space="preserve">Radna bilježnica, str. 87., 88. </w:t>
            </w:r>
          </w:p>
          <w:p w14:paraId="7B6F020F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210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str. 85.</w:t>
            </w:r>
          </w:p>
          <w:p w14:paraId="7B6F0211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11372E" w14:paraId="7B6F021C" w14:textId="77777777" w:rsidTr="00B56B38">
        <w:trPr>
          <w:gridAfter w:val="1"/>
          <w:wAfter w:w="17" w:type="dxa"/>
          <w:trHeight w:val="357"/>
        </w:trPr>
        <w:tc>
          <w:tcPr>
            <w:tcW w:w="1003" w:type="dxa"/>
            <w:vMerge/>
          </w:tcPr>
          <w:p w14:paraId="7B6F021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14:paraId="7B6F021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4" w:type="dxa"/>
            <w:vMerge/>
          </w:tcPr>
          <w:p w14:paraId="7B6F021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58" w:type="dxa"/>
          </w:tcPr>
          <w:p w14:paraId="7B6F0217" w14:textId="7C0EECD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F0218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F0219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4" w:type="dxa"/>
            <w:vMerge/>
          </w:tcPr>
          <w:p w14:paraId="7B6F021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21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226" w14:textId="77777777" w:rsidTr="00B56B38">
        <w:trPr>
          <w:gridAfter w:val="1"/>
          <w:wAfter w:w="17" w:type="dxa"/>
          <w:trHeight w:val="357"/>
        </w:trPr>
        <w:tc>
          <w:tcPr>
            <w:tcW w:w="1003" w:type="dxa"/>
            <w:vMerge/>
          </w:tcPr>
          <w:p w14:paraId="7B6F021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7B6F021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21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221" w14:textId="5C80B654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22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2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22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22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230" w14:textId="77777777" w:rsidTr="00B56B38">
        <w:trPr>
          <w:gridAfter w:val="1"/>
          <w:wAfter w:w="17" w:type="dxa"/>
          <w:trHeight w:val="357"/>
        </w:trPr>
        <w:tc>
          <w:tcPr>
            <w:tcW w:w="1003" w:type="dxa"/>
            <w:vMerge/>
          </w:tcPr>
          <w:p w14:paraId="7B6F022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7B6F022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22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22B" w14:textId="6168C658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2C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2D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</w:tcPr>
          <w:p w14:paraId="7B6F022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22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239" w14:textId="77777777" w:rsidTr="00B56B38">
        <w:trPr>
          <w:gridAfter w:val="1"/>
          <w:wAfter w:w="17" w:type="dxa"/>
          <w:trHeight w:val="357"/>
        </w:trPr>
        <w:tc>
          <w:tcPr>
            <w:tcW w:w="1003" w:type="dxa"/>
            <w:vMerge/>
          </w:tcPr>
          <w:p w14:paraId="7B6F023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7B6F023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23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234" w14:textId="001BB88C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235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23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4" w:type="dxa"/>
            <w:vMerge/>
          </w:tcPr>
          <w:p w14:paraId="7B6F023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23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242" w14:textId="77777777" w:rsidTr="00B56B38">
        <w:trPr>
          <w:gridAfter w:val="1"/>
          <w:wAfter w:w="17" w:type="dxa"/>
          <w:trHeight w:val="357"/>
        </w:trPr>
        <w:tc>
          <w:tcPr>
            <w:tcW w:w="1003" w:type="dxa"/>
            <w:vMerge/>
          </w:tcPr>
          <w:p w14:paraId="7B6F023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14:paraId="7B6F023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23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23D" w14:textId="26C58A9C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23E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23F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4" w:type="dxa"/>
            <w:vMerge/>
          </w:tcPr>
          <w:p w14:paraId="7B6F024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24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25B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 w:val="restart"/>
          </w:tcPr>
          <w:p w14:paraId="7B6F0244" w14:textId="77777777" w:rsidR="0011372E" w:rsidRDefault="0011372E" w:rsidP="0011372E">
            <w:pPr>
              <w:jc w:val="center"/>
            </w:pPr>
            <w:r>
              <w:t>9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45" w14:textId="77777777" w:rsidR="0011372E" w:rsidRDefault="0011372E" w:rsidP="0011372E">
            <w:r>
              <w:t xml:space="preserve">Pisano množenje </w:t>
            </w:r>
          </w:p>
          <w:p w14:paraId="7B6F0246" w14:textId="5842D685" w:rsidR="0011372E" w:rsidRDefault="0011372E" w:rsidP="0011372E">
            <w:r>
              <w:rPr>
                <w:color w:val="FF0000"/>
              </w:rPr>
              <w:t>64</w:t>
            </w:r>
            <w:r>
              <w:t xml:space="preserve"> · 4   </w:t>
            </w:r>
          </w:p>
        </w:tc>
        <w:tc>
          <w:tcPr>
            <w:tcW w:w="1684" w:type="dxa"/>
            <w:vMerge w:val="restart"/>
          </w:tcPr>
          <w:p w14:paraId="7B6F0247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248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249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</w:p>
          <w:p w14:paraId="39A6A9E9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76935E57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55F2CDE6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317F342A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5BB56B05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3AA9D1CA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3D71BE96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2FCFF6FB" w14:textId="77777777" w:rsidR="00670FD6" w:rsidRDefault="00670FD6" w:rsidP="0011372E">
            <w:pPr>
              <w:jc w:val="center"/>
              <w:rPr>
                <w:b/>
                <w:color w:val="C00000"/>
              </w:rPr>
            </w:pPr>
          </w:p>
          <w:p w14:paraId="7B6F024A" w14:textId="4FA95FE0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24B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7B6F024C" w14:textId="77777777" w:rsidR="0011372E" w:rsidRDefault="0011372E" w:rsidP="0011372E">
            <w:pPr>
              <w:jc w:val="center"/>
            </w:pPr>
          </w:p>
        </w:tc>
        <w:tc>
          <w:tcPr>
            <w:tcW w:w="2258" w:type="dxa"/>
          </w:tcPr>
          <w:p w14:paraId="7B6F024E" w14:textId="7638FC00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MAT OŠ A.3.4. </w:t>
            </w:r>
          </w:p>
          <w:p w14:paraId="7B6F024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250" w14:textId="77777777" w:rsidR="0011372E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251" w14:textId="77777777" w:rsidR="0011372E" w:rsidRDefault="0011372E" w:rsidP="0011372E">
            <w:r>
              <w:rPr>
                <w:sz w:val="20"/>
                <w:szCs w:val="20"/>
              </w:rPr>
              <w:t>zdr A.2.2.A Razlikuje pravilnu od nepravilne prehrane i razumije važnost pravilne prehrane za zdravlje.</w:t>
            </w:r>
          </w:p>
          <w:p w14:paraId="7B6F025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1. Razvija sliku o sebi.</w:t>
            </w:r>
          </w:p>
          <w:p w14:paraId="7B6F0253" w14:textId="05FA494C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2. Upravlja emocijama i ponašanjem.</w:t>
            </w:r>
          </w:p>
          <w:p w14:paraId="7B6F025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25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F025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93" w:type="dxa"/>
            <w:vMerge w:val="restart"/>
          </w:tcPr>
          <w:p w14:paraId="7B6F0257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Udžbenik, str. 94., 95.</w:t>
            </w:r>
          </w:p>
          <w:p w14:paraId="7B6F0258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259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str. 86.</w:t>
            </w:r>
          </w:p>
          <w:p w14:paraId="7B6F025A" w14:textId="77777777" w:rsidR="0011372E" w:rsidRDefault="0011372E" w:rsidP="0011372E"/>
        </w:tc>
      </w:tr>
      <w:tr w:rsidR="0011372E" w14:paraId="7B6F0265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5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5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5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60" w14:textId="0239FAA8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61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62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26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6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6F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6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6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6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6A" w14:textId="19F57645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6B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6C" w14:textId="77777777" w:rsidR="0011372E" w:rsidRDefault="0011372E" w:rsidP="0011372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</w:tcPr>
          <w:p w14:paraId="7B6F026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6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79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7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7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7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74" w14:textId="5536EE0E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275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276" w14:textId="77777777" w:rsidR="0011372E" w:rsidRDefault="0011372E" w:rsidP="0011372E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4" w:type="dxa"/>
            <w:vMerge/>
          </w:tcPr>
          <w:p w14:paraId="7B6F027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7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92" w14:textId="77777777" w:rsidTr="00B56B38">
        <w:trPr>
          <w:gridAfter w:val="1"/>
          <w:wAfter w:w="17" w:type="dxa"/>
          <w:trHeight w:val="537"/>
        </w:trPr>
        <w:tc>
          <w:tcPr>
            <w:tcW w:w="1003" w:type="dxa"/>
            <w:vMerge w:val="restart"/>
          </w:tcPr>
          <w:p w14:paraId="7B6F027B" w14:textId="77777777" w:rsidR="0011372E" w:rsidRDefault="0011372E" w:rsidP="0011372E">
            <w:pPr>
              <w:jc w:val="center"/>
            </w:pPr>
            <w:r>
              <w:t>9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7C" w14:textId="77777777" w:rsidR="0011372E" w:rsidRDefault="0011372E" w:rsidP="0011372E">
            <w:r>
              <w:t xml:space="preserve">Pisano množenje </w:t>
            </w:r>
          </w:p>
          <w:p w14:paraId="7B6F027D" w14:textId="172C9645" w:rsidR="0011372E" w:rsidRDefault="0011372E" w:rsidP="0011372E">
            <w:r>
              <w:rPr>
                <w:color w:val="FF0000"/>
              </w:rPr>
              <w:t>64</w:t>
            </w:r>
            <w:r>
              <w:t xml:space="preserve"> · 4 </w:t>
            </w:r>
          </w:p>
          <w:p w14:paraId="7B6F027E" w14:textId="77777777" w:rsidR="0011372E" w:rsidRDefault="0011372E" w:rsidP="0011372E">
            <w:r>
              <w:t xml:space="preserve">- uvježbavanje i ponavljanje </w:t>
            </w:r>
          </w:p>
        </w:tc>
        <w:tc>
          <w:tcPr>
            <w:tcW w:w="1684" w:type="dxa"/>
            <w:vMerge w:val="restart"/>
          </w:tcPr>
          <w:p w14:paraId="7B6F027F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280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281" w14:textId="77777777" w:rsidR="0011372E" w:rsidRDefault="0011372E" w:rsidP="0011372E">
            <w:pPr>
              <w:jc w:val="center"/>
              <w:rPr>
                <w:color w:val="F79646"/>
              </w:rPr>
            </w:pPr>
          </w:p>
        </w:tc>
        <w:tc>
          <w:tcPr>
            <w:tcW w:w="2258" w:type="dxa"/>
          </w:tcPr>
          <w:p w14:paraId="7B6F0283" w14:textId="51342F7E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284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285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28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287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28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289" w14:textId="77777777" w:rsidR="0011372E" w:rsidRDefault="0011372E" w:rsidP="0011372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28A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>Učenik primjenjuje strategije učenja i rješava probleme u svim područjima učenja uz praćenje i podršku učitelja.</w:t>
            </w:r>
          </w:p>
          <w:p w14:paraId="7B6F028B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28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7B6F028D" w14:textId="77777777" w:rsidR="0011372E" w:rsidRDefault="0011372E" w:rsidP="0011372E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93" w:type="dxa"/>
            <w:vMerge w:val="restart"/>
          </w:tcPr>
          <w:p w14:paraId="7B6F028E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lastRenderedPageBreak/>
              <w:t xml:space="preserve">Radna bilježnica, str. 89., 90. </w:t>
            </w:r>
          </w:p>
          <w:p w14:paraId="7B6F028F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290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str. 87.</w:t>
            </w:r>
          </w:p>
          <w:p w14:paraId="7B6F0291" w14:textId="77777777" w:rsidR="0011372E" w:rsidRPr="00116369" w:rsidRDefault="0011372E" w:rsidP="0011372E">
            <w:pPr>
              <w:rPr>
                <w:sz w:val="20"/>
                <w:szCs w:val="20"/>
              </w:rPr>
            </w:pPr>
            <w:r w:rsidRPr="00116369">
              <w:rPr>
                <w:sz w:val="20"/>
                <w:szCs w:val="20"/>
              </w:rPr>
              <w:lastRenderedPageBreak/>
              <w:t>Nastavni listići 23</w:t>
            </w:r>
          </w:p>
        </w:tc>
      </w:tr>
      <w:tr w:rsidR="0011372E" w14:paraId="7B6F029C" w14:textId="77777777" w:rsidTr="00B56B38">
        <w:trPr>
          <w:gridAfter w:val="1"/>
          <w:wAfter w:w="17" w:type="dxa"/>
          <w:trHeight w:val="536"/>
        </w:trPr>
        <w:tc>
          <w:tcPr>
            <w:tcW w:w="1003" w:type="dxa"/>
            <w:vMerge/>
          </w:tcPr>
          <w:p w14:paraId="7B6F029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9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9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97" w14:textId="4417ABD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F0298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F0299" w14:textId="77777777" w:rsidR="0011372E" w:rsidRDefault="0011372E" w:rsidP="0011372E"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4" w:type="dxa"/>
            <w:vMerge/>
          </w:tcPr>
          <w:p w14:paraId="7B6F029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9B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2A6" w14:textId="77777777" w:rsidTr="00B56B38">
        <w:trPr>
          <w:gridAfter w:val="1"/>
          <w:wAfter w:w="17" w:type="dxa"/>
          <w:trHeight w:val="536"/>
        </w:trPr>
        <w:tc>
          <w:tcPr>
            <w:tcW w:w="1003" w:type="dxa"/>
            <w:vMerge/>
          </w:tcPr>
          <w:p w14:paraId="7B6F029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9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9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A1" w14:textId="162ADF98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A2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A3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2A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A5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2B0" w14:textId="77777777" w:rsidTr="00B56B38">
        <w:trPr>
          <w:gridAfter w:val="1"/>
          <w:wAfter w:w="17" w:type="dxa"/>
          <w:trHeight w:val="536"/>
        </w:trPr>
        <w:tc>
          <w:tcPr>
            <w:tcW w:w="1003" w:type="dxa"/>
            <w:vMerge/>
          </w:tcPr>
          <w:p w14:paraId="7B6F02A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A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A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AB" w14:textId="73BE41C5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AC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AD" w14:textId="77777777" w:rsidR="0011372E" w:rsidRDefault="0011372E" w:rsidP="0011372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</w:tcPr>
          <w:p w14:paraId="7B6F02A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AF" w14:textId="77777777" w:rsidR="0011372E" w:rsidRPr="00116369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11372E" w14:paraId="7B6F02CB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 w:val="restart"/>
          </w:tcPr>
          <w:p w14:paraId="7B6F02B2" w14:textId="77777777" w:rsidR="0011372E" w:rsidRDefault="0011372E" w:rsidP="0011372E">
            <w:pPr>
              <w:jc w:val="center"/>
            </w:pPr>
            <w:r>
              <w:t>94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B3" w14:textId="77777777" w:rsidR="0011372E" w:rsidRDefault="0011372E" w:rsidP="0011372E">
            <w:r>
              <w:t xml:space="preserve">Pisano množenje </w:t>
            </w:r>
          </w:p>
          <w:p w14:paraId="7B6F02B4" w14:textId="77777777" w:rsidR="0011372E" w:rsidRDefault="0011372E" w:rsidP="0011372E">
            <w:r>
              <w:t>134 · 2, 13</w:t>
            </w:r>
            <w:r>
              <w:rPr>
                <w:color w:val="FF0000"/>
              </w:rPr>
              <w:t>8</w:t>
            </w:r>
            <w:r>
              <w:t xml:space="preserve"> · 2, </w:t>
            </w:r>
          </w:p>
          <w:p w14:paraId="7B6F02B5" w14:textId="77777777" w:rsidR="0011372E" w:rsidRDefault="0011372E" w:rsidP="0011372E">
            <w:r>
              <w:t>1</w:t>
            </w:r>
            <w:r>
              <w:rPr>
                <w:color w:val="FF0000"/>
              </w:rPr>
              <w:t>4</w:t>
            </w:r>
            <w:r>
              <w:t>2 · 3, 1</w:t>
            </w:r>
            <w:r>
              <w:rPr>
                <w:color w:val="FF0000"/>
              </w:rPr>
              <w:t>64</w:t>
            </w:r>
            <w:r>
              <w:t xml:space="preserve"> · 4</w:t>
            </w:r>
          </w:p>
        </w:tc>
        <w:tc>
          <w:tcPr>
            <w:tcW w:w="1684" w:type="dxa"/>
            <w:vMerge w:val="restart"/>
          </w:tcPr>
          <w:p w14:paraId="7B6F02B6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2B7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2B8" w14:textId="77777777" w:rsidR="0011372E" w:rsidRDefault="0011372E" w:rsidP="0011372E">
            <w:pPr>
              <w:jc w:val="center"/>
              <w:rPr>
                <w:color w:val="7030A0"/>
              </w:rPr>
            </w:pPr>
          </w:p>
          <w:p w14:paraId="63D058C5" w14:textId="77777777" w:rsidR="00670FD6" w:rsidRDefault="00670FD6" w:rsidP="0011372E">
            <w:pPr>
              <w:jc w:val="center"/>
              <w:rPr>
                <w:b/>
                <w:color w:val="4BACC6"/>
              </w:rPr>
            </w:pPr>
          </w:p>
          <w:p w14:paraId="1FBCCDB1" w14:textId="77777777" w:rsidR="00670FD6" w:rsidRDefault="00670FD6" w:rsidP="0011372E">
            <w:pPr>
              <w:jc w:val="center"/>
              <w:rPr>
                <w:b/>
                <w:color w:val="4BACC6"/>
              </w:rPr>
            </w:pPr>
          </w:p>
          <w:p w14:paraId="0D62035D" w14:textId="77777777" w:rsidR="00670FD6" w:rsidRDefault="00670FD6" w:rsidP="0011372E">
            <w:pPr>
              <w:jc w:val="center"/>
              <w:rPr>
                <w:b/>
                <w:color w:val="4BACC6"/>
              </w:rPr>
            </w:pPr>
          </w:p>
          <w:p w14:paraId="7B6F02B9" w14:textId="292BB8EC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2BA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2BB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</w:p>
          <w:p w14:paraId="0429E21E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4D1E0990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0436A46E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49CF46D4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4D3A8B21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249DC13A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558BA45B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04E7AB73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5E5B27DF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7786A90C" w14:textId="77777777" w:rsidR="00670FD6" w:rsidRDefault="00670FD6" w:rsidP="0011372E">
            <w:pPr>
              <w:jc w:val="center"/>
              <w:rPr>
                <w:b/>
                <w:color w:val="C00000"/>
                <w:u w:val="single"/>
              </w:rPr>
            </w:pPr>
          </w:p>
          <w:p w14:paraId="7B6F02BC" w14:textId="46A90CC1" w:rsidR="0011372E" w:rsidRPr="00670FD6" w:rsidRDefault="0011372E" w:rsidP="0011372E">
            <w:pPr>
              <w:jc w:val="center"/>
              <w:rPr>
                <w:b/>
                <w:color w:val="C00000"/>
              </w:rPr>
            </w:pPr>
            <w:r w:rsidRPr="00670FD6">
              <w:rPr>
                <w:b/>
                <w:color w:val="C00000"/>
              </w:rPr>
              <w:t xml:space="preserve">E. </w:t>
            </w:r>
          </w:p>
          <w:p w14:paraId="7B6F02BD" w14:textId="77777777" w:rsidR="0011372E" w:rsidRPr="00670FD6" w:rsidRDefault="0011372E" w:rsidP="0011372E">
            <w:pPr>
              <w:jc w:val="center"/>
              <w:rPr>
                <w:color w:val="C0504D"/>
              </w:rPr>
            </w:pPr>
            <w:r w:rsidRPr="00670FD6">
              <w:rPr>
                <w:b/>
                <w:color w:val="C00000"/>
              </w:rPr>
              <w:lastRenderedPageBreak/>
              <w:t>PODATCI, STATISTIKA I VJEROJATNOST</w:t>
            </w:r>
          </w:p>
        </w:tc>
        <w:tc>
          <w:tcPr>
            <w:tcW w:w="2258" w:type="dxa"/>
          </w:tcPr>
          <w:p w14:paraId="7B6F02BF" w14:textId="73F1AFF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2C0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2C1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2C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F02C3" w14:textId="77777777" w:rsidR="0011372E" w:rsidRDefault="0011372E" w:rsidP="0011372E"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F02C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4.</w:t>
            </w:r>
          </w:p>
          <w:p w14:paraId="7B6F02C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mocije</w:t>
            </w:r>
          </w:p>
          <w:p w14:paraId="7B6F02C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k se koristi ugodnim emocijama i raspoloženjima tako da potiču učenje i kontrolira neugodne emocije i raspoloženja tako da ga ne ometaju u učenju. </w:t>
            </w:r>
          </w:p>
          <w:p w14:paraId="7B6F02C7" w14:textId="6DDAADC4" w:rsidR="0011372E" w:rsidRDefault="0011372E" w:rsidP="0011372E"/>
        </w:tc>
        <w:tc>
          <w:tcPr>
            <w:tcW w:w="1393" w:type="dxa"/>
            <w:vMerge w:val="restart"/>
          </w:tcPr>
          <w:p w14:paraId="7B6F02C8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Udžbenik, str. 96., 97.</w:t>
            </w:r>
          </w:p>
          <w:p w14:paraId="7B6F02C9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2CA" w14:textId="77777777" w:rsidR="0011372E" w:rsidRPr="00116369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116369">
              <w:rPr>
                <w:color w:val="000000"/>
                <w:sz w:val="20"/>
                <w:szCs w:val="20"/>
              </w:rPr>
              <w:t>str. 88.</w:t>
            </w:r>
          </w:p>
        </w:tc>
      </w:tr>
      <w:tr w:rsidR="0011372E" w14:paraId="7B6F02D5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C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C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4" w:type="dxa"/>
            <w:vMerge/>
          </w:tcPr>
          <w:p w14:paraId="7B6F02C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58" w:type="dxa"/>
          </w:tcPr>
          <w:p w14:paraId="7B6F02D0" w14:textId="1D5ABF0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2D1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2D2" w14:textId="77777777" w:rsidR="0011372E" w:rsidRDefault="0011372E" w:rsidP="0011372E"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84" w:type="dxa"/>
            <w:vMerge/>
          </w:tcPr>
          <w:p w14:paraId="7B6F02D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D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DF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D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D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D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DA" w14:textId="65500843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2DB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2DC" w14:textId="77777777" w:rsidR="0011372E" w:rsidRDefault="0011372E" w:rsidP="0011372E">
            <w:r>
              <w:rPr>
                <w:sz w:val="20"/>
                <w:szCs w:val="20"/>
              </w:rPr>
              <w:t xml:space="preserve">Određuje vrijednost nepoznatoga člana jednakosti. </w:t>
            </w:r>
          </w:p>
        </w:tc>
        <w:tc>
          <w:tcPr>
            <w:tcW w:w="2984" w:type="dxa"/>
            <w:vMerge/>
          </w:tcPr>
          <w:p w14:paraId="7B6F02D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D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E9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E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E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E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E4" w14:textId="49E3A571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43A06D0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  <w:p w14:paraId="7B6F02E5" w14:textId="77777777" w:rsidR="00670FD6" w:rsidRDefault="00670FD6" w:rsidP="0011372E">
            <w:pPr>
              <w:rPr>
                <w:color w:val="4BACC6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6F02E6" w14:textId="77777777" w:rsidR="0011372E" w:rsidRDefault="0011372E" w:rsidP="0011372E">
            <w:r>
              <w:rPr>
                <w:color w:val="4BACC6"/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4" w:type="dxa"/>
            <w:vMerge/>
          </w:tcPr>
          <w:p w14:paraId="7B6F02E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E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F3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E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E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E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EE" w14:textId="6EFC5554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2EF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>Služi se različitim prikazima podataka.</w:t>
            </w:r>
          </w:p>
        </w:tc>
        <w:tc>
          <w:tcPr>
            <w:tcW w:w="2693" w:type="dxa"/>
          </w:tcPr>
          <w:p w14:paraId="7B6F02F0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>Prikazuje podatke u stupčastim dijagramima.</w:t>
            </w:r>
          </w:p>
        </w:tc>
        <w:tc>
          <w:tcPr>
            <w:tcW w:w="2984" w:type="dxa"/>
            <w:vMerge/>
          </w:tcPr>
          <w:p w14:paraId="7B6F02F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F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2FD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2F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2F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2F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2F8" w14:textId="312594E3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2F9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2FA" w14:textId="77777777" w:rsidR="0011372E" w:rsidRDefault="0011372E" w:rsidP="0011372E"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4" w:type="dxa"/>
            <w:vMerge/>
          </w:tcPr>
          <w:p w14:paraId="7B6F02F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2F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1E" w14:textId="77777777" w:rsidTr="00B56B38">
        <w:trPr>
          <w:gridAfter w:val="1"/>
          <w:wAfter w:w="17" w:type="dxa"/>
          <w:trHeight w:val="429"/>
        </w:trPr>
        <w:tc>
          <w:tcPr>
            <w:tcW w:w="1003" w:type="dxa"/>
            <w:vMerge w:val="restart"/>
          </w:tcPr>
          <w:p w14:paraId="7B6F02FF" w14:textId="77777777" w:rsidR="0011372E" w:rsidRDefault="0011372E" w:rsidP="0011372E">
            <w:pPr>
              <w:jc w:val="center"/>
            </w:pPr>
            <w:r>
              <w:t>95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00" w14:textId="77777777" w:rsidR="0011372E" w:rsidRDefault="0011372E" w:rsidP="0011372E">
            <w:r>
              <w:t xml:space="preserve">Pisano množenje </w:t>
            </w:r>
          </w:p>
          <w:p w14:paraId="7B6F0301" w14:textId="77777777" w:rsidR="0011372E" w:rsidRDefault="0011372E" w:rsidP="0011372E">
            <w:r>
              <w:t>134 · 2, 13</w:t>
            </w:r>
            <w:r>
              <w:rPr>
                <w:color w:val="FF0000"/>
              </w:rPr>
              <w:t>8</w:t>
            </w:r>
            <w:r>
              <w:t xml:space="preserve"> · 2, </w:t>
            </w:r>
          </w:p>
          <w:p w14:paraId="7B6F0302" w14:textId="77777777" w:rsidR="0011372E" w:rsidRDefault="0011372E" w:rsidP="0011372E">
            <w:r>
              <w:t>1</w:t>
            </w:r>
            <w:r>
              <w:rPr>
                <w:color w:val="FF0000"/>
              </w:rPr>
              <w:t>4</w:t>
            </w:r>
            <w:r>
              <w:t>2 · 3, 1</w:t>
            </w:r>
            <w:r>
              <w:rPr>
                <w:color w:val="FF0000"/>
              </w:rPr>
              <w:t>64</w:t>
            </w:r>
            <w:r>
              <w:t xml:space="preserve"> · 4 </w:t>
            </w:r>
          </w:p>
          <w:p w14:paraId="7B6F0303" w14:textId="77777777" w:rsidR="0011372E" w:rsidRDefault="0011372E" w:rsidP="0011372E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7B6F0304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305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306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307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308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309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30A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D7AE559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76C652CB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459B02B7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07B4C252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650AB274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7D9C9EE0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04DEB536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528AB763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5446CF55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21D038C7" w14:textId="77777777" w:rsidR="00670FD6" w:rsidRDefault="00670FD6" w:rsidP="0011372E">
            <w:pPr>
              <w:jc w:val="center"/>
              <w:rPr>
                <w:b/>
                <w:color w:val="4F81BD"/>
              </w:rPr>
            </w:pPr>
          </w:p>
          <w:p w14:paraId="7B6F030B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E. </w:t>
            </w:r>
          </w:p>
          <w:p w14:paraId="7B6F030C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58" w:type="dxa"/>
          </w:tcPr>
          <w:p w14:paraId="7B6F030E" w14:textId="6577737E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30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310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311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31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313" w14:textId="77777777" w:rsidR="0011372E" w:rsidRDefault="0011372E" w:rsidP="0011372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314" w14:textId="77777777" w:rsidR="0011372E" w:rsidRDefault="0011372E" w:rsidP="0011372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315" w14:textId="0708F67F" w:rsidR="0011372E" w:rsidRDefault="0011372E" w:rsidP="0011372E">
            <w:r>
              <w:rPr>
                <w:sz w:val="20"/>
                <w:szCs w:val="20"/>
              </w:rPr>
              <w:t>pod C.2.2. Prepoznaje osnovne tržišne odnose/procese razmjene.</w:t>
            </w:r>
          </w:p>
          <w:p w14:paraId="7B6F031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F0317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F0318" w14:textId="3A36C72A" w:rsidR="0011372E" w:rsidRPr="007F6981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F6981">
              <w:rPr>
                <w:sz w:val="20"/>
                <w:szCs w:val="20"/>
              </w:rPr>
              <w:t xml:space="preserve"> </w:t>
            </w:r>
            <w:r w:rsidRPr="007F6981">
              <w:rPr>
                <w:sz w:val="18"/>
                <w:szCs w:val="18"/>
              </w:rPr>
              <w:t>Samovrednovanje/samoprocjena</w:t>
            </w:r>
          </w:p>
          <w:p w14:paraId="7B6F0319" w14:textId="77777777" w:rsidR="0011372E" w:rsidRDefault="0011372E" w:rsidP="0011372E"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393" w:type="dxa"/>
            <w:vMerge w:val="restart"/>
          </w:tcPr>
          <w:p w14:paraId="7B6F031A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91., 92. </w:t>
            </w:r>
          </w:p>
          <w:p w14:paraId="7B6F031B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31C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89.</w:t>
            </w:r>
          </w:p>
          <w:p w14:paraId="7B6F031D" w14:textId="77777777" w:rsidR="0011372E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7030A0"/>
              </w:rPr>
            </w:pPr>
            <w:r w:rsidRPr="00477502">
              <w:rPr>
                <w:color w:val="000000"/>
                <w:sz w:val="20"/>
                <w:szCs w:val="20"/>
              </w:rPr>
              <w:t>Nastavni listići 24</w:t>
            </w:r>
          </w:p>
        </w:tc>
      </w:tr>
      <w:tr w:rsidR="0011372E" w14:paraId="7B6F0328" w14:textId="77777777" w:rsidTr="00B56B38">
        <w:trPr>
          <w:gridAfter w:val="1"/>
          <w:wAfter w:w="17" w:type="dxa"/>
          <w:trHeight w:val="429"/>
        </w:trPr>
        <w:tc>
          <w:tcPr>
            <w:tcW w:w="1003" w:type="dxa"/>
            <w:vMerge/>
          </w:tcPr>
          <w:p w14:paraId="7B6F031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2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684" w:type="dxa"/>
            <w:vMerge/>
          </w:tcPr>
          <w:p w14:paraId="7B6F032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258" w:type="dxa"/>
          </w:tcPr>
          <w:p w14:paraId="7B6F0323" w14:textId="24A0C41E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F0324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F0325" w14:textId="77777777" w:rsidR="0011372E" w:rsidRDefault="0011372E" w:rsidP="0011372E"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4" w:type="dxa"/>
            <w:vMerge/>
          </w:tcPr>
          <w:p w14:paraId="7B6F032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2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32" w14:textId="77777777" w:rsidTr="00B56B38">
        <w:trPr>
          <w:gridAfter w:val="1"/>
          <w:wAfter w:w="17" w:type="dxa"/>
          <w:trHeight w:val="429"/>
        </w:trPr>
        <w:tc>
          <w:tcPr>
            <w:tcW w:w="1003" w:type="dxa"/>
            <w:vMerge/>
          </w:tcPr>
          <w:p w14:paraId="7B6F032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2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2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2D" w14:textId="2092CF6A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2E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2F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33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3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3C" w14:textId="77777777" w:rsidTr="00B56B38">
        <w:trPr>
          <w:gridAfter w:val="1"/>
          <w:wAfter w:w="17" w:type="dxa"/>
          <w:trHeight w:val="429"/>
        </w:trPr>
        <w:tc>
          <w:tcPr>
            <w:tcW w:w="1003" w:type="dxa"/>
            <w:vMerge/>
          </w:tcPr>
          <w:p w14:paraId="7B6F033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3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3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37" w14:textId="3686A0D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38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39" w14:textId="77777777" w:rsidR="0011372E" w:rsidRDefault="0011372E" w:rsidP="0011372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</w:tcPr>
          <w:p w14:paraId="7B6F033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3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45" w14:textId="77777777" w:rsidTr="00B56B38">
        <w:trPr>
          <w:gridAfter w:val="1"/>
          <w:wAfter w:w="17" w:type="dxa"/>
          <w:trHeight w:val="429"/>
        </w:trPr>
        <w:tc>
          <w:tcPr>
            <w:tcW w:w="1003" w:type="dxa"/>
            <w:vMerge/>
          </w:tcPr>
          <w:p w14:paraId="7B6F033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3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3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40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</w:t>
            </w:r>
          </w:p>
          <w:p w14:paraId="7B6F0341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34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4" w:type="dxa"/>
            <w:vMerge/>
          </w:tcPr>
          <w:p w14:paraId="7B6F034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4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60" w14:textId="77777777" w:rsidTr="00B56B38">
        <w:trPr>
          <w:gridAfter w:val="1"/>
          <w:wAfter w:w="17" w:type="dxa"/>
          <w:trHeight w:val="695"/>
        </w:trPr>
        <w:tc>
          <w:tcPr>
            <w:tcW w:w="1003" w:type="dxa"/>
            <w:vMerge w:val="restart"/>
          </w:tcPr>
          <w:p w14:paraId="7B6F0347" w14:textId="77777777" w:rsidR="0011372E" w:rsidRDefault="0011372E" w:rsidP="0011372E">
            <w:pPr>
              <w:jc w:val="center"/>
            </w:pPr>
            <w:r>
              <w:t>96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48" w14:textId="77777777" w:rsidR="0011372E" w:rsidRDefault="0011372E" w:rsidP="0011372E">
            <w:r>
              <w:t xml:space="preserve">Pisano množenje brojeva do 1 000 jednoznamenkastim brojem (1) </w:t>
            </w:r>
          </w:p>
          <w:p w14:paraId="7B6F0349" w14:textId="77777777" w:rsidR="0011372E" w:rsidRDefault="0011372E" w:rsidP="0011372E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7B6F034A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34B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34C" w14:textId="77777777" w:rsidR="0011372E" w:rsidRDefault="0011372E" w:rsidP="0011372E">
            <w:pPr>
              <w:jc w:val="center"/>
              <w:rPr>
                <w:color w:val="7030A0"/>
              </w:rPr>
            </w:pPr>
          </w:p>
          <w:p w14:paraId="6916CDBE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67BF01E5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4138366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25D06228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EE732A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4B313C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AB1793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6ED18EF4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0888E42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7DF2E6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1628669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BDCFBA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C8F751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5250AA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A1E9E7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A02D808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2E7DF61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C182E5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60C1431F" w14:textId="77777777" w:rsidR="007F6981" w:rsidRDefault="007F6981" w:rsidP="007F6981">
            <w:pPr>
              <w:rPr>
                <w:color w:val="7030A0"/>
              </w:rPr>
            </w:pPr>
          </w:p>
          <w:p w14:paraId="7B6F034D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34E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258" w:type="dxa"/>
          </w:tcPr>
          <w:p w14:paraId="7B6F0350" w14:textId="40E67CDA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351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352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35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354" w14:textId="77777777" w:rsidR="0011372E" w:rsidRDefault="0011372E" w:rsidP="0011372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355" w14:textId="77777777" w:rsidR="0011372E" w:rsidRDefault="0011372E" w:rsidP="0011372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35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2.</w:t>
            </w:r>
          </w:p>
          <w:p w14:paraId="7B6F0357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radnja s drugima</w:t>
            </w:r>
          </w:p>
          <w:p w14:paraId="7B6F035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ostvaruje dobru komunikaciju s drugima, uspješno surađuje u različitim situacijama i spreman je zatražiti i ponuditi pomoć.</w:t>
            </w:r>
          </w:p>
          <w:p w14:paraId="7B6F0359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B6F035A" w14:textId="0B0ADE0D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720B1">
              <w:rPr>
                <w:sz w:val="20"/>
                <w:szCs w:val="20"/>
              </w:rPr>
              <w:t xml:space="preserve"> </w:t>
            </w:r>
            <w:r w:rsidRPr="007720B1">
              <w:rPr>
                <w:sz w:val="18"/>
                <w:szCs w:val="18"/>
              </w:rPr>
              <w:t>Samovrednovanje/samoprocjena</w:t>
            </w:r>
          </w:p>
          <w:p w14:paraId="7B6F035B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393" w:type="dxa"/>
            <w:vMerge w:val="restart"/>
          </w:tcPr>
          <w:p w14:paraId="7B6F035C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Radna bilježnica, str. 93., 94. </w:t>
            </w:r>
          </w:p>
          <w:p w14:paraId="7B6F035D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35E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0.</w:t>
            </w:r>
          </w:p>
          <w:p w14:paraId="7B6F035F" w14:textId="77777777" w:rsidR="0011372E" w:rsidRDefault="0011372E" w:rsidP="0011372E">
            <w:r w:rsidRPr="00477502">
              <w:rPr>
                <w:sz w:val="20"/>
                <w:szCs w:val="20"/>
              </w:rPr>
              <w:t>Nastavni listići 25</w:t>
            </w:r>
          </w:p>
        </w:tc>
      </w:tr>
      <w:tr w:rsidR="0011372E" w14:paraId="7B6F036A" w14:textId="77777777" w:rsidTr="00B56B38">
        <w:trPr>
          <w:gridAfter w:val="1"/>
          <w:wAfter w:w="17" w:type="dxa"/>
          <w:trHeight w:val="692"/>
        </w:trPr>
        <w:tc>
          <w:tcPr>
            <w:tcW w:w="1003" w:type="dxa"/>
            <w:vMerge/>
          </w:tcPr>
          <w:p w14:paraId="7B6F036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6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6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65" w14:textId="3F3DF1D8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366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isano množi i dijeli prirodne brojeve do </w:t>
            </w:r>
            <w:r>
              <w:rPr>
                <w:color w:val="8064A2"/>
                <w:sz w:val="20"/>
                <w:szCs w:val="20"/>
              </w:rPr>
              <w:lastRenderedPageBreak/>
              <w:t>1000 jednoznamenkastim brojem.</w:t>
            </w:r>
          </w:p>
        </w:tc>
        <w:tc>
          <w:tcPr>
            <w:tcW w:w="2693" w:type="dxa"/>
          </w:tcPr>
          <w:p w14:paraId="7B6F0367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noži i dijeli broj brojevima 10, 100 i 1 000.</w:t>
            </w:r>
          </w:p>
        </w:tc>
        <w:tc>
          <w:tcPr>
            <w:tcW w:w="2984" w:type="dxa"/>
            <w:vMerge/>
          </w:tcPr>
          <w:p w14:paraId="7B6F036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6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73" w14:textId="77777777" w:rsidTr="00B56B38">
        <w:trPr>
          <w:gridAfter w:val="1"/>
          <w:wAfter w:w="17" w:type="dxa"/>
          <w:trHeight w:val="692"/>
        </w:trPr>
        <w:tc>
          <w:tcPr>
            <w:tcW w:w="1003" w:type="dxa"/>
            <w:vMerge/>
          </w:tcPr>
          <w:p w14:paraId="7B6F036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6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36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36E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6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70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izraza u zagradama.</w:t>
            </w:r>
          </w:p>
        </w:tc>
        <w:tc>
          <w:tcPr>
            <w:tcW w:w="2984" w:type="dxa"/>
            <w:vMerge/>
          </w:tcPr>
          <w:p w14:paraId="7B6F037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7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7D" w14:textId="77777777" w:rsidTr="00B56B38">
        <w:trPr>
          <w:gridAfter w:val="1"/>
          <w:wAfter w:w="17" w:type="dxa"/>
          <w:trHeight w:val="692"/>
        </w:trPr>
        <w:tc>
          <w:tcPr>
            <w:tcW w:w="1003" w:type="dxa"/>
            <w:vMerge/>
          </w:tcPr>
          <w:p w14:paraId="7B6F037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7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37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378" w14:textId="300C28E9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F0379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7B6F037A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4" w:type="dxa"/>
            <w:vMerge/>
          </w:tcPr>
          <w:p w14:paraId="7B6F037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7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88" w14:textId="77777777" w:rsidTr="00B56B38">
        <w:trPr>
          <w:gridAfter w:val="1"/>
          <w:wAfter w:w="17" w:type="dxa"/>
          <w:trHeight w:val="692"/>
        </w:trPr>
        <w:tc>
          <w:tcPr>
            <w:tcW w:w="1003" w:type="dxa"/>
            <w:vMerge/>
          </w:tcPr>
          <w:p w14:paraId="7B6F037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7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38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382" w14:textId="7D753751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84" w14:textId="2C3CD6BC" w:rsidR="0011372E" w:rsidRPr="00477502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8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ešava različite vrste zadataka. </w:t>
            </w:r>
          </w:p>
        </w:tc>
        <w:tc>
          <w:tcPr>
            <w:tcW w:w="2984" w:type="dxa"/>
            <w:vMerge/>
          </w:tcPr>
          <w:p w14:paraId="7B6F038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8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92" w14:textId="77777777" w:rsidTr="00B56B38">
        <w:trPr>
          <w:gridAfter w:val="1"/>
          <w:wAfter w:w="17" w:type="dxa"/>
          <w:trHeight w:val="468"/>
        </w:trPr>
        <w:tc>
          <w:tcPr>
            <w:tcW w:w="1003" w:type="dxa"/>
            <w:vMerge/>
          </w:tcPr>
          <w:p w14:paraId="7B6F038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8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38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38D" w14:textId="5BC70301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38E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38F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rštava zadani broj umjesto slova.</w:t>
            </w:r>
          </w:p>
        </w:tc>
        <w:tc>
          <w:tcPr>
            <w:tcW w:w="2984" w:type="dxa"/>
            <w:vMerge/>
          </w:tcPr>
          <w:p w14:paraId="7B6F039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9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AE" w14:textId="77777777" w:rsidTr="00524A12">
        <w:trPr>
          <w:gridAfter w:val="1"/>
          <w:wAfter w:w="17" w:type="dxa"/>
          <w:trHeight w:val="450"/>
        </w:trPr>
        <w:tc>
          <w:tcPr>
            <w:tcW w:w="1003" w:type="dxa"/>
            <w:vMerge w:val="restart"/>
          </w:tcPr>
          <w:p w14:paraId="7B6F0394" w14:textId="77777777" w:rsidR="0011372E" w:rsidRDefault="0011372E" w:rsidP="0011372E">
            <w:pPr>
              <w:jc w:val="center"/>
            </w:pPr>
            <w:r>
              <w:t>97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95" w14:textId="77777777" w:rsidR="0011372E" w:rsidRDefault="0011372E" w:rsidP="0011372E">
            <w:r>
              <w:t xml:space="preserve">Pisano množenje brojeva do 1 000 jednoznamenkastim brojem (2) </w:t>
            </w:r>
          </w:p>
          <w:p w14:paraId="7B6F0396" w14:textId="77777777" w:rsidR="0011372E" w:rsidRDefault="0011372E" w:rsidP="0011372E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7B6F0397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398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399" w14:textId="77777777" w:rsidR="0011372E" w:rsidRDefault="0011372E" w:rsidP="0011372E">
            <w:pPr>
              <w:jc w:val="center"/>
              <w:rPr>
                <w:color w:val="7030A0"/>
              </w:rPr>
            </w:pPr>
          </w:p>
          <w:p w14:paraId="3A00A0CE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7411EA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2400E235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DF301E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9D918A5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5BDCA1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6501549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0EA6BC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A535909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567720D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E01BA6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458FB6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D784F22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4A6B3E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AF719F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C1CC17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B6F039A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39B" w14:textId="77777777" w:rsidR="0011372E" w:rsidRDefault="0011372E" w:rsidP="0011372E">
            <w:pPr>
              <w:jc w:val="center"/>
              <w:rPr>
                <w:color w:val="F79646"/>
              </w:rPr>
            </w:pPr>
            <w:r>
              <w:rPr>
                <w:b/>
                <w:color w:val="4BACC6"/>
              </w:rPr>
              <w:t>ALGEBRA I FUNKCIJE</w:t>
            </w:r>
          </w:p>
        </w:tc>
        <w:tc>
          <w:tcPr>
            <w:tcW w:w="2258" w:type="dxa"/>
          </w:tcPr>
          <w:p w14:paraId="7B6F039D" w14:textId="49F4D60C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39E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39F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 w:val="restart"/>
          </w:tcPr>
          <w:p w14:paraId="7B6F03A0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</w:t>
            </w:r>
          </w:p>
          <w:p w14:paraId="7B6F03A1" w14:textId="77777777" w:rsidR="0011372E" w:rsidRDefault="0011372E" w:rsidP="0011372E">
            <w:r>
              <w:rPr>
                <w:sz w:val="20"/>
                <w:szCs w:val="20"/>
              </w:rPr>
              <w:t>3. Kreativno mišljenje</w:t>
            </w:r>
          </w:p>
          <w:p w14:paraId="7B6F03A2" w14:textId="77777777" w:rsidR="0011372E" w:rsidRDefault="0011372E" w:rsidP="0011372E">
            <w:r>
              <w:rPr>
                <w:sz w:val="20"/>
                <w:szCs w:val="20"/>
              </w:rPr>
              <w:t>Učenik se koristi kreativnošću za oblikovanje svojih ideja i pristupa rješavanju problema.</w:t>
            </w:r>
          </w:p>
          <w:p w14:paraId="7B6F03A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2.</w:t>
            </w:r>
          </w:p>
          <w:p w14:paraId="7B6F03A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radnja s drugima</w:t>
            </w:r>
          </w:p>
          <w:p w14:paraId="7B6F03A5" w14:textId="77777777" w:rsidR="0011372E" w:rsidRDefault="0011372E" w:rsidP="0011372E">
            <w:r>
              <w:rPr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  <w:r>
              <w:t xml:space="preserve"> </w:t>
            </w:r>
          </w:p>
          <w:p w14:paraId="7B6F03A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386E667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7B6F03A7" w14:textId="2A271571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7B6F03A8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>Na poticaj učitelja, ali i samostalno, učenik samovrednuje proces učenja i svoje rezultate te procjenjuje ostvareni napredak.</w:t>
            </w:r>
          </w:p>
        </w:tc>
        <w:tc>
          <w:tcPr>
            <w:tcW w:w="1393" w:type="dxa"/>
            <w:vMerge w:val="restart"/>
          </w:tcPr>
          <w:p w14:paraId="7B6F03A9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Udžbenik, str. 98</w:t>
            </w:r>
          </w:p>
          <w:p w14:paraId="7B6F03AA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95., 96. </w:t>
            </w:r>
          </w:p>
          <w:p w14:paraId="7B6F03AB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3AC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1.</w:t>
            </w:r>
          </w:p>
          <w:p w14:paraId="7B6F03AD" w14:textId="77777777" w:rsidR="0011372E" w:rsidRDefault="0011372E" w:rsidP="0011372E">
            <w:pPr>
              <w:rPr>
                <w:color w:val="7030A0"/>
              </w:rPr>
            </w:pPr>
            <w:r w:rsidRPr="00477502">
              <w:rPr>
                <w:sz w:val="20"/>
                <w:szCs w:val="20"/>
              </w:rPr>
              <w:t>Nastavni listići 26</w:t>
            </w:r>
          </w:p>
        </w:tc>
      </w:tr>
      <w:tr w:rsidR="0011372E" w14:paraId="7B6F03B8" w14:textId="77777777" w:rsidTr="00B56B38">
        <w:trPr>
          <w:gridAfter w:val="1"/>
          <w:wAfter w:w="17" w:type="dxa"/>
          <w:trHeight w:val="447"/>
        </w:trPr>
        <w:tc>
          <w:tcPr>
            <w:tcW w:w="1003" w:type="dxa"/>
            <w:vMerge/>
          </w:tcPr>
          <w:p w14:paraId="7B6F03A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B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684" w:type="dxa"/>
            <w:vMerge/>
          </w:tcPr>
          <w:p w14:paraId="7B6F03B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258" w:type="dxa"/>
          </w:tcPr>
          <w:p w14:paraId="7B6F03B3" w14:textId="21A6C621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B4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B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a zagradama.</w:t>
            </w:r>
          </w:p>
        </w:tc>
        <w:tc>
          <w:tcPr>
            <w:tcW w:w="2984" w:type="dxa"/>
            <w:vMerge/>
            <w:vAlign w:val="center"/>
          </w:tcPr>
          <w:p w14:paraId="7B6F03B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3B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3C2" w14:textId="77777777" w:rsidTr="00B56B38">
        <w:trPr>
          <w:gridAfter w:val="1"/>
          <w:wAfter w:w="17" w:type="dxa"/>
          <w:trHeight w:val="447"/>
        </w:trPr>
        <w:tc>
          <w:tcPr>
            <w:tcW w:w="1003" w:type="dxa"/>
            <w:vMerge/>
          </w:tcPr>
          <w:p w14:paraId="7B6F03B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B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3B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3BD" w14:textId="010F4DA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BE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BF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  <w:vAlign w:val="center"/>
          </w:tcPr>
          <w:p w14:paraId="7B6F03C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C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CC" w14:textId="77777777" w:rsidTr="00B56B38">
        <w:trPr>
          <w:gridAfter w:val="1"/>
          <w:wAfter w:w="17" w:type="dxa"/>
          <w:trHeight w:val="447"/>
        </w:trPr>
        <w:tc>
          <w:tcPr>
            <w:tcW w:w="1003" w:type="dxa"/>
            <w:vMerge/>
          </w:tcPr>
          <w:p w14:paraId="7B6F03C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C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C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C7" w14:textId="4D153400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7B6F03C8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rimjenjuje četiri računske operacije i odnose među brojevima </w:t>
            </w:r>
            <w:r>
              <w:rPr>
                <w:color w:val="8064A2"/>
                <w:sz w:val="20"/>
                <w:szCs w:val="20"/>
              </w:rPr>
              <w:lastRenderedPageBreak/>
              <w:t>u problemskim situacijama.</w:t>
            </w:r>
          </w:p>
        </w:tc>
        <w:tc>
          <w:tcPr>
            <w:tcW w:w="2693" w:type="dxa"/>
          </w:tcPr>
          <w:p w14:paraId="7B6F03C9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 xml:space="preserve">Primjenjuje stečene matematičke spoznaje o brojevima, računskim operacijama i njihovim </w:t>
            </w:r>
            <w:r>
              <w:rPr>
                <w:sz w:val="20"/>
                <w:szCs w:val="20"/>
              </w:rPr>
              <w:lastRenderedPageBreak/>
              <w:t>svojstvima u rješavanju svakodnevnih problemskih situacija.</w:t>
            </w:r>
          </w:p>
        </w:tc>
        <w:tc>
          <w:tcPr>
            <w:tcW w:w="2984" w:type="dxa"/>
            <w:vMerge/>
            <w:vAlign w:val="center"/>
          </w:tcPr>
          <w:p w14:paraId="7B6F03C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C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D6" w14:textId="77777777" w:rsidTr="00B56B38">
        <w:trPr>
          <w:gridAfter w:val="1"/>
          <w:wAfter w:w="17" w:type="dxa"/>
          <w:trHeight w:val="447"/>
        </w:trPr>
        <w:tc>
          <w:tcPr>
            <w:tcW w:w="1003" w:type="dxa"/>
            <w:vMerge/>
          </w:tcPr>
          <w:p w14:paraId="7B6F03C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C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C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D1" w14:textId="4B54C5F1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3D2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3D3" w14:textId="77777777" w:rsidR="0011372E" w:rsidRDefault="0011372E" w:rsidP="0011372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4" w:type="dxa"/>
            <w:vMerge/>
            <w:vAlign w:val="center"/>
          </w:tcPr>
          <w:p w14:paraId="7B6F03D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D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E0" w14:textId="77777777" w:rsidTr="00B56B38">
        <w:trPr>
          <w:gridAfter w:val="1"/>
          <w:wAfter w:w="17" w:type="dxa"/>
          <w:trHeight w:val="447"/>
        </w:trPr>
        <w:tc>
          <w:tcPr>
            <w:tcW w:w="1003" w:type="dxa"/>
            <w:vMerge/>
          </w:tcPr>
          <w:p w14:paraId="7B6F03D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D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3D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3DB" w14:textId="113B4732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3DC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3DD" w14:textId="77777777" w:rsidR="0011372E" w:rsidRDefault="0011372E" w:rsidP="0011372E">
            <w:r>
              <w:rPr>
                <w:sz w:val="20"/>
                <w:szCs w:val="20"/>
              </w:rPr>
              <w:t>Uvrštava zadani broj umjesto slova.</w:t>
            </w:r>
          </w:p>
        </w:tc>
        <w:tc>
          <w:tcPr>
            <w:tcW w:w="2984" w:type="dxa"/>
            <w:vMerge/>
            <w:vAlign w:val="center"/>
          </w:tcPr>
          <w:p w14:paraId="7B6F03D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3D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3F9" w14:textId="77777777" w:rsidTr="00B56B38">
        <w:trPr>
          <w:gridAfter w:val="1"/>
          <w:wAfter w:w="17" w:type="dxa"/>
          <w:trHeight w:val="351"/>
        </w:trPr>
        <w:tc>
          <w:tcPr>
            <w:tcW w:w="1003" w:type="dxa"/>
            <w:vMerge w:val="restart"/>
          </w:tcPr>
          <w:p w14:paraId="7B6F03E2" w14:textId="77777777" w:rsidR="0011372E" w:rsidRDefault="0011372E" w:rsidP="0011372E">
            <w:pPr>
              <w:jc w:val="center"/>
            </w:pPr>
            <w:r>
              <w:t>98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E3" w14:textId="77777777" w:rsidR="0011372E" w:rsidRDefault="0011372E" w:rsidP="0011372E">
            <w:r>
              <w:rPr>
                <w:b/>
                <w:color w:val="FF0000"/>
                <w:highlight w:val="white"/>
              </w:rPr>
              <w:t>6. SKUPINA ZADATAKA ZA VREDNOVANJE</w:t>
            </w:r>
          </w:p>
        </w:tc>
        <w:tc>
          <w:tcPr>
            <w:tcW w:w="1684" w:type="dxa"/>
            <w:vMerge w:val="restart"/>
          </w:tcPr>
          <w:p w14:paraId="7B6F03E4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3E5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3E6" w14:textId="77777777" w:rsidR="0011372E" w:rsidRDefault="0011372E" w:rsidP="0011372E">
            <w:pPr>
              <w:jc w:val="center"/>
              <w:rPr>
                <w:color w:val="7030A0"/>
              </w:rPr>
            </w:pPr>
          </w:p>
          <w:p w14:paraId="3037248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2BB1B46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6FF6EF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C2FAF1E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6521BD45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76EE332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487894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241BF2D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54B2CD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E34677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C2418E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2436ED55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0ADA452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30CD29D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DB96052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104A7BD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297287F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3B96D07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62C096C4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B6F03E7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3E8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lastRenderedPageBreak/>
              <w:t>ALGEBRA I FUNKCIJE</w:t>
            </w:r>
          </w:p>
          <w:p w14:paraId="7B6F03E9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3EA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61D17B84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0C927B1D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42004671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7B6F03EB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E. </w:t>
            </w:r>
          </w:p>
          <w:p w14:paraId="45BF37F3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  <w:p w14:paraId="7B6F03EC" w14:textId="77777777" w:rsidR="007F6981" w:rsidRDefault="007F6981" w:rsidP="0011372E">
            <w:pPr>
              <w:jc w:val="center"/>
              <w:rPr>
                <w:color w:val="4F81BD"/>
              </w:rPr>
            </w:pPr>
          </w:p>
        </w:tc>
        <w:tc>
          <w:tcPr>
            <w:tcW w:w="2258" w:type="dxa"/>
          </w:tcPr>
          <w:p w14:paraId="7B6F03EE" w14:textId="7CAFAAB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3E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3F0" w14:textId="77777777" w:rsidR="0011372E" w:rsidRDefault="0011372E" w:rsidP="0011372E">
            <w:r>
              <w:rPr>
                <w:sz w:val="20"/>
                <w:szCs w:val="20"/>
              </w:rPr>
              <w:t>Množi i dijeli broj brojevima 10, 100 i 1 000.</w:t>
            </w:r>
          </w:p>
        </w:tc>
        <w:tc>
          <w:tcPr>
            <w:tcW w:w="2984" w:type="dxa"/>
            <w:vMerge w:val="restart"/>
          </w:tcPr>
          <w:p w14:paraId="7B6F03F1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7B6F03F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B6F03F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7B6F03F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3F5" w14:textId="77777777" w:rsidR="0011372E" w:rsidRDefault="0011372E" w:rsidP="0011372E">
            <w:r>
              <w:rPr>
                <w:sz w:val="20"/>
                <w:szCs w:val="20"/>
              </w:rPr>
              <w:t>1. Fizičko okružje učenja</w:t>
            </w:r>
          </w:p>
          <w:p w14:paraId="7B6F03F6" w14:textId="77777777" w:rsidR="0011372E" w:rsidRDefault="0011372E" w:rsidP="0011372E"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93" w:type="dxa"/>
            <w:vMerge w:val="restart"/>
          </w:tcPr>
          <w:p w14:paraId="7B6F03F7" w14:textId="77777777" w:rsidR="0011372E" w:rsidRDefault="0011372E" w:rsidP="0011372E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6. zadatci za vrednovanje</w:t>
            </w:r>
          </w:p>
          <w:p w14:paraId="671D9DBA" w14:textId="77777777" w:rsidR="0011372E" w:rsidRDefault="0011372E" w:rsidP="0011372E">
            <w:pPr>
              <w:rPr>
                <w:sz w:val="20"/>
                <w:szCs w:val="20"/>
              </w:rPr>
            </w:pPr>
          </w:p>
          <w:p w14:paraId="7C1C5594" w14:textId="77777777" w:rsidR="0011372E" w:rsidRPr="00477502" w:rsidRDefault="0011372E" w:rsidP="0011372E">
            <w:pPr>
              <w:rPr>
                <w:sz w:val="20"/>
                <w:szCs w:val="20"/>
              </w:rPr>
            </w:pPr>
          </w:p>
          <w:p w14:paraId="7B6F03F8" w14:textId="77777777" w:rsidR="0011372E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  <w:r w:rsidRPr="00477502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11372E" w14:paraId="7B6F0403" w14:textId="77777777" w:rsidTr="00B56B38">
        <w:trPr>
          <w:gridAfter w:val="1"/>
          <w:wAfter w:w="17" w:type="dxa"/>
          <w:trHeight w:val="349"/>
        </w:trPr>
        <w:tc>
          <w:tcPr>
            <w:tcW w:w="1003" w:type="dxa"/>
            <w:vMerge/>
          </w:tcPr>
          <w:p w14:paraId="7B6F03F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3F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684" w:type="dxa"/>
            <w:vMerge/>
          </w:tcPr>
          <w:p w14:paraId="7B6F03F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258" w:type="dxa"/>
          </w:tcPr>
          <w:p w14:paraId="7B6F03FE" w14:textId="5715FED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3F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400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/>
          </w:tcPr>
          <w:p w14:paraId="7B6F040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0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0D" w14:textId="77777777" w:rsidTr="00B56B38">
        <w:trPr>
          <w:gridAfter w:val="1"/>
          <w:wAfter w:w="17" w:type="dxa"/>
          <w:trHeight w:val="349"/>
        </w:trPr>
        <w:tc>
          <w:tcPr>
            <w:tcW w:w="1003" w:type="dxa"/>
            <w:vMerge/>
          </w:tcPr>
          <w:p w14:paraId="7B6F040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0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0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08" w14:textId="3530BF54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409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40A" w14:textId="77777777" w:rsidR="0011372E" w:rsidRDefault="0011372E" w:rsidP="0011372E">
            <w:r>
              <w:rPr>
                <w:sz w:val="20"/>
                <w:szCs w:val="20"/>
              </w:rPr>
              <w:t>Primjenjuje svojstva računskih operacija (komutativnost)</w:t>
            </w:r>
          </w:p>
        </w:tc>
        <w:tc>
          <w:tcPr>
            <w:tcW w:w="2984" w:type="dxa"/>
            <w:vMerge/>
          </w:tcPr>
          <w:p w14:paraId="7B6F040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0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17" w14:textId="77777777" w:rsidTr="00B56B38">
        <w:trPr>
          <w:gridAfter w:val="1"/>
          <w:wAfter w:w="17" w:type="dxa"/>
          <w:trHeight w:val="349"/>
        </w:trPr>
        <w:tc>
          <w:tcPr>
            <w:tcW w:w="1003" w:type="dxa"/>
            <w:vMerge/>
          </w:tcPr>
          <w:p w14:paraId="7B6F040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0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1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12" w14:textId="7CD4BBC0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413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414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41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1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21" w14:textId="77777777" w:rsidTr="00B56B38">
        <w:trPr>
          <w:gridAfter w:val="1"/>
          <w:wAfter w:w="17" w:type="dxa"/>
          <w:trHeight w:val="349"/>
        </w:trPr>
        <w:tc>
          <w:tcPr>
            <w:tcW w:w="1003" w:type="dxa"/>
            <w:vMerge/>
          </w:tcPr>
          <w:p w14:paraId="7B6F041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1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1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1C" w14:textId="3DD7C179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41D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41E" w14:textId="77777777" w:rsidR="0011372E" w:rsidRDefault="0011372E" w:rsidP="0011372E">
            <w:r>
              <w:rPr>
                <w:sz w:val="20"/>
                <w:szCs w:val="20"/>
              </w:rPr>
              <w:t xml:space="preserve">Rješava različite vrste zadatka. </w:t>
            </w:r>
          </w:p>
        </w:tc>
        <w:tc>
          <w:tcPr>
            <w:tcW w:w="2984" w:type="dxa"/>
            <w:vMerge/>
          </w:tcPr>
          <w:p w14:paraId="7B6F041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2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2B" w14:textId="77777777" w:rsidTr="00B56B38">
        <w:trPr>
          <w:gridAfter w:val="1"/>
          <w:wAfter w:w="17" w:type="dxa"/>
          <w:trHeight w:val="349"/>
        </w:trPr>
        <w:tc>
          <w:tcPr>
            <w:tcW w:w="1003" w:type="dxa"/>
            <w:vMerge/>
          </w:tcPr>
          <w:p w14:paraId="7B6F042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2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2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26" w14:textId="70A6C5B8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427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lastRenderedPageBreak/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428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>Određuje vrijednost nepoznatoga člana jednakosti.</w:t>
            </w:r>
          </w:p>
        </w:tc>
        <w:tc>
          <w:tcPr>
            <w:tcW w:w="2984" w:type="dxa"/>
            <w:vMerge/>
          </w:tcPr>
          <w:p w14:paraId="7B6F042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2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35" w14:textId="77777777" w:rsidTr="00B56B38">
        <w:trPr>
          <w:gridAfter w:val="1"/>
          <w:wAfter w:w="17" w:type="dxa"/>
          <w:trHeight w:val="173"/>
        </w:trPr>
        <w:tc>
          <w:tcPr>
            <w:tcW w:w="1003" w:type="dxa"/>
            <w:vMerge/>
          </w:tcPr>
          <w:p w14:paraId="7B6F042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2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2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30" w14:textId="467D5BFB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</w:t>
            </w:r>
          </w:p>
          <w:p w14:paraId="7B6F0431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43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vojstva računskih operacija.</w:t>
            </w:r>
          </w:p>
        </w:tc>
        <w:tc>
          <w:tcPr>
            <w:tcW w:w="2984" w:type="dxa"/>
            <w:vMerge/>
          </w:tcPr>
          <w:p w14:paraId="7B6F043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3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3F" w14:textId="77777777" w:rsidTr="00B56B38">
        <w:trPr>
          <w:gridAfter w:val="1"/>
          <w:wAfter w:w="17" w:type="dxa"/>
          <w:trHeight w:val="172"/>
        </w:trPr>
        <w:tc>
          <w:tcPr>
            <w:tcW w:w="1003" w:type="dxa"/>
            <w:vMerge/>
          </w:tcPr>
          <w:p w14:paraId="7B6F043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43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3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3A" w14:textId="404E81D0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43B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43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uje podatke u stupčastom dijagramu.</w:t>
            </w:r>
          </w:p>
        </w:tc>
        <w:tc>
          <w:tcPr>
            <w:tcW w:w="2984" w:type="dxa"/>
            <w:vMerge/>
          </w:tcPr>
          <w:p w14:paraId="7B6F043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3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59" w14:textId="77777777" w:rsidTr="00B56B38">
        <w:trPr>
          <w:gridAfter w:val="1"/>
          <w:wAfter w:w="17" w:type="dxa"/>
          <w:trHeight w:val="310"/>
        </w:trPr>
        <w:tc>
          <w:tcPr>
            <w:tcW w:w="1003" w:type="dxa"/>
            <w:vMerge w:val="restart"/>
          </w:tcPr>
          <w:p w14:paraId="7B6F0441" w14:textId="77777777" w:rsidR="0011372E" w:rsidRDefault="0011372E" w:rsidP="0011372E">
            <w:pPr>
              <w:jc w:val="center"/>
            </w:pPr>
            <w:r>
              <w:t>99.</w:t>
            </w:r>
          </w:p>
        </w:tc>
        <w:tc>
          <w:tcPr>
            <w:tcW w:w="2138" w:type="dxa"/>
            <w:vMerge w:val="restart"/>
          </w:tcPr>
          <w:p w14:paraId="7B6F0442" w14:textId="77777777" w:rsidR="0011372E" w:rsidRDefault="0011372E" w:rsidP="0011372E">
            <w:r>
              <w:rPr>
                <w:b/>
                <w:highlight w:val="white"/>
              </w:rPr>
              <w:t>6. SKUPINA ZADATAKA ZA VREDNOVANJE</w:t>
            </w:r>
            <w:r>
              <w:t xml:space="preserve"> Pisano množenje brojeva do 1 000 jednoznamenkastim brojem</w:t>
            </w:r>
          </w:p>
          <w:p w14:paraId="7B6F0443" w14:textId="77777777" w:rsidR="0011372E" w:rsidRDefault="0011372E" w:rsidP="0011372E">
            <w:r>
              <w:t>- analiza</w:t>
            </w:r>
          </w:p>
        </w:tc>
        <w:tc>
          <w:tcPr>
            <w:tcW w:w="1684" w:type="dxa"/>
            <w:vMerge w:val="restart"/>
          </w:tcPr>
          <w:p w14:paraId="7B6F0444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445" w14:textId="77777777" w:rsidR="0011372E" w:rsidRDefault="0011372E" w:rsidP="0011372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446" w14:textId="77777777" w:rsidR="0011372E" w:rsidRDefault="0011372E" w:rsidP="0011372E">
            <w:pPr>
              <w:jc w:val="center"/>
              <w:rPr>
                <w:color w:val="7030A0"/>
              </w:rPr>
            </w:pPr>
          </w:p>
          <w:p w14:paraId="5E38B21B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9CF5B77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F554AEE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7DDBEA8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AB10457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B2D6D57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7A86BF2F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189FE4B0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19FC373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FE839F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3E856A3A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1C10B1C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4E0E7482" w14:textId="77777777" w:rsidR="007F6981" w:rsidRDefault="007F6981" w:rsidP="0011372E">
            <w:pPr>
              <w:jc w:val="center"/>
              <w:rPr>
                <w:color w:val="7030A0"/>
              </w:rPr>
            </w:pPr>
          </w:p>
          <w:p w14:paraId="5010E248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690ADACE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1B84ACDD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2DC797CD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64F1FCF1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31157CE9" w14:textId="77777777" w:rsidR="007F6981" w:rsidRDefault="007F6981" w:rsidP="0011372E">
            <w:pPr>
              <w:jc w:val="center"/>
              <w:rPr>
                <w:b/>
                <w:color w:val="4BACC6"/>
              </w:rPr>
            </w:pPr>
          </w:p>
          <w:p w14:paraId="7B6F0447" w14:textId="32819A9E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448" w14:textId="77777777" w:rsidR="0011372E" w:rsidRDefault="0011372E" w:rsidP="0011372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449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7B6F044A" w14:textId="77777777" w:rsidR="0011372E" w:rsidRDefault="0011372E" w:rsidP="0011372E">
            <w:pPr>
              <w:jc w:val="center"/>
              <w:rPr>
                <w:b/>
                <w:color w:val="4F81BD"/>
              </w:rPr>
            </w:pPr>
          </w:p>
          <w:p w14:paraId="20257F8C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24633626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47C104BB" w14:textId="77777777" w:rsidR="007F6981" w:rsidRDefault="007F6981" w:rsidP="0011372E">
            <w:pPr>
              <w:jc w:val="center"/>
              <w:rPr>
                <w:b/>
                <w:color w:val="4F81BD"/>
              </w:rPr>
            </w:pPr>
          </w:p>
          <w:p w14:paraId="7B6F044B" w14:textId="77777777" w:rsidR="0011372E" w:rsidRDefault="0011372E" w:rsidP="0011372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44C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58" w:type="dxa"/>
          </w:tcPr>
          <w:p w14:paraId="7B6F044E" w14:textId="5CC60F7B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4.</w:t>
            </w:r>
          </w:p>
          <w:p w14:paraId="7B6F044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450" w14:textId="77777777" w:rsidR="0011372E" w:rsidRDefault="0011372E" w:rsidP="0011372E">
            <w:r>
              <w:rPr>
                <w:sz w:val="20"/>
                <w:szCs w:val="20"/>
              </w:rPr>
              <w:t>Množi i dijeli broj brojevima 10, 100 i 1 000.</w:t>
            </w:r>
          </w:p>
        </w:tc>
        <w:tc>
          <w:tcPr>
            <w:tcW w:w="2984" w:type="dxa"/>
            <w:vMerge w:val="restart"/>
          </w:tcPr>
          <w:p w14:paraId="7B6F0451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3495DCA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7B6F0452" w14:textId="1ED6E181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7B6F0453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7B6F0454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F0455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F0456" w14:textId="77777777" w:rsidR="0011372E" w:rsidRDefault="0011372E" w:rsidP="0011372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393" w:type="dxa"/>
            <w:vMerge w:val="restart"/>
          </w:tcPr>
          <w:p w14:paraId="7B6F0457" w14:textId="77777777" w:rsidR="0011372E" w:rsidRPr="00477502" w:rsidRDefault="0011372E" w:rsidP="0011372E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6. zadatci za vrednovanje</w:t>
            </w:r>
          </w:p>
          <w:p w14:paraId="7B6F0458" w14:textId="77777777" w:rsidR="0011372E" w:rsidRDefault="0011372E" w:rsidP="0011372E">
            <w:r w:rsidRPr="00477502">
              <w:rPr>
                <w:sz w:val="20"/>
                <w:szCs w:val="20"/>
              </w:rPr>
              <w:t>Radna bilježnica, str. 97.</w:t>
            </w:r>
          </w:p>
        </w:tc>
      </w:tr>
      <w:tr w:rsidR="0011372E" w14:paraId="7B6F0463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5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5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5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5E" w14:textId="5851C826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45F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460" w14:textId="77777777" w:rsidR="0011372E" w:rsidRDefault="0011372E" w:rsidP="0011372E">
            <w:r>
              <w:rPr>
                <w:sz w:val="20"/>
                <w:szCs w:val="20"/>
              </w:rPr>
              <w:t>Primjenjuje odgovarajući matematički zapis pisanoga množenja.</w:t>
            </w:r>
          </w:p>
        </w:tc>
        <w:tc>
          <w:tcPr>
            <w:tcW w:w="2984" w:type="dxa"/>
            <w:vMerge/>
          </w:tcPr>
          <w:p w14:paraId="7B6F046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6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6D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6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6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6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68" w14:textId="6718284F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469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46A" w14:textId="77777777" w:rsidR="0011372E" w:rsidRDefault="0011372E" w:rsidP="0011372E">
            <w:r>
              <w:rPr>
                <w:sz w:val="20"/>
                <w:szCs w:val="20"/>
              </w:rPr>
              <w:t>Primjenjuje svojstva računskih operacija (komutativnost)</w:t>
            </w:r>
          </w:p>
        </w:tc>
        <w:tc>
          <w:tcPr>
            <w:tcW w:w="2984" w:type="dxa"/>
            <w:vMerge/>
          </w:tcPr>
          <w:p w14:paraId="7B6F046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6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77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6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6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7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72" w14:textId="217B86CC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473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474" w14:textId="77777777" w:rsidR="0011372E" w:rsidRDefault="0011372E" w:rsidP="0011372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4" w:type="dxa"/>
            <w:vMerge/>
          </w:tcPr>
          <w:p w14:paraId="7B6F047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7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81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7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7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7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7C" w14:textId="17B19133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2.</w:t>
            </w:r>
          </w:p>
          <w:p w14:paraId="7B6F047D" w14:textId="77777777" w:rsidR="0011372E" w:rsidRDefault="0011372E" w:rsidP="0011372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Zbraja i oduzima u skupu prirodnih brojeva do 1000.</w:t>
            </w:r>
          </w:p>
        </w:tc>
        <w:tc>
          <w:tcPr>
            <w:tcW w:w="2693" w:type="dxa"/>
          </w:tcPr>
          <w:p w14:paraId="7B6F047E" w14:textId="77777777" w:rsidR="0011372E" w:rsidRDefault="0011372E" w:rsidP="0011372E">
            <w:r>
              <w:rPr>
                <w:sz w:val="20"/>
                <w:szCs w:val="20"/>
              </w:rPr>
              <w:lastRenderedPageBreak/>
              <w:t xml:space="preserve">Rješava tekstualne zadatke. </w:t>
            </w:r>
          </w:p>
        </w:tc>
        <w:tc>
          <w:tcPr>
            <w:tcW w:w="2984" w:type="dxa"/>
            <w:vMerge/>
          </w:tcPr>
          <w:p w14:paraId="7B6F047F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8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8B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8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8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8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86" w14:textId="0EA5F841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487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488" w14:textId="77777777" w:rsidR="0011372E" w:rsidRDefault="0011372E" w:rsidP="0011372E">
            <w:r>
              <w:rPr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84" w:type="dxa"/>
            <w:vMerge/>
          </w:tcPr>
          <w:p w14:paraId="7B6F048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8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95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8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8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8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90" w14:textId="031ED9CF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</w:t>
            </w:r>
          </w:p>
          <w:p w14:paraId="7B6F0491" w14:textId="77777777" w:rsidR="0011372E" w:rsidRDefault="0011372E" w:rsidP="0011372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492" w14:textId="77777777" w:rsidR="0011372E" w:rsidRDefault="0011372E" w:rsidP="0011372E">
            <w:r>
              <w:rPr>
                <w:sz w:val="20"/>
                <w:szCs w:val="20"/>
              </w:rPr>
              <w:t>Primjenjuje svojstva računskih operacija.</w:t>
            </w:r>
          </w:p>
        </w:tc>
        <w:tc>
          <w:tcPr>
            <w:tcW w:w="2984" w:type="dxa"/>
            <w:vMerge/>
          </w:tcPr>
          <w:p w14:paraId="7B6F049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9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9F" w14:textId="77777777" w:rsidTr="00B56B38">
        <w:trPr>
          <w:gridAfter w:val="1"/>
          <w:wAfter w:w="17" w:type="dxa"/>
          <w:trHeight w:val="305"/>
        </w:trPr>
        <w:tc>
          <w:tcPr>
            <w:tcW w:w="1003" w:type="dxa"/>
            <w:vMerge/>
          </w:tcPr>
          <w:p w14:paraId="7B6F049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</w:tcPr>
          <w:p w14:paraId="7B6F049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9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9A" w14:textId="2065C47F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49B" w14:textId="77777777" w:rsidR="0011372E" w:rsidRDefault="0011372E" w:rsidP="0011372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49C" w14:textId="77777777" w:rsidR="0011372E" w:rsidRDefault="0011372E" w:rsidP="0011372E">
            <w:r>
              <w:rPr>
                <w:sz w:val="20"/>
                <w:szCs w:val="20"/>
              </w:rPr>
              <w:t>Prikazuje podatke u stupčastom dijagramu.</w:t>
            </w:r>
          </w:p>
        </w:tc>
        <w:tc>
          <w:tcPr>
            <w:tcW w:w="2984" w:type="dxa"/>
            <w:vMerge/>
          </w:tcPr>
          <w:p w14:paraId="7B6F049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93" w:type="dxa"/>
            <w:vMerge/>
          </w:tcPr>
          <w:p w14:paraId="7B6F049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1372E" w14:paraId="7B6F04B1" w14:textId="77777777" w:rsidTr="00B56B38">
        <w:trPr>
          <w:gridAfter w:val="1"/>
          <w:wAfter w:w="17" w:type="dxa"/>
          <w:trHeight w:val="267"/>
        </w:trPr>
        <w:tc>
          <w:tcPr>
            <w:tcW w:w="1003" w:type="dxa"/>
            <w:vMerge w:val="restart"/>
          </w:tcPr>
          <w:p w14:paraId="7B6F04A1" w14:textId="77777777" w:rsidR="0011372E" w:rsidRDefault="0011372E" w:rsidP="0011372E">
            <w:pPr>
              <w:jc w:val="center"/>
            </w:pPr>
            <w:r>
              <w:t>100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7B6F04A2" w14:textId="77777777" w:rsidR="0011372E" w:rsidRDefault="0011372E" w:rsidP="0011372E">
            <w:r>
              <w:t>Mjerenje duljine</w:t>
            </w:r>
          </w:p>
        </w:tc>
        <w:tc>
          <w:tcPr>
            <w:tcW w:w="1684" w:type="dxa"/>
            <w:vMerge w:val="restart"/>
          </w:tcPr>
          <w:p w14:paraId="7B6F04A3" w14:textId="77777777" w:rsidR="0011372E" w:rsidRDefault="0011372E" w:rsidP="0011372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4A4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258" w:type="dxa"/>
          </w:tcPr>
          <w:p w14:paraId="7B6F04A6" w14:textId="21D8E04E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A7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A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jedinične dužine za mjerenje dužine i njihov međusobni odnos u skupu brojeva do 1 000 (kilometar, metar, decimetar, centimetar, milimetar)</w:t>
            </w:r>
          </w:p>
        </w:tc>
        <w:tc>
          <w:tcPr>
            <w:tcW w:w="2984" w:type="dxa"/>
            <w:vMerge w:val="restart"/>
          </w:tcPr>
          <w:p w14:paraId="02449DFF" w14:textId="77777777" w:rsidR="005F342F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 2.1. 1. Planiranje </w:t>
            </w:r>
          </w:p>
          <w:p w14:paraId="7B6F04A9" w14:textId="2A54621C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4AA" w14:textId="2FD24855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 2.1. 1. Vrijednost učenja Učenik može objasniti vrijednost učenja za svoj život. </w:t>
            </w:r>
          </w:p>
          <w:p w14:paraId="4A11DCE7" w14:textId="77777777" w:rsidR="005F342F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 2.3. 3. Interes </w:t>
            </w:r>
          </w:p>
          <w:p w14:paraId="7B6F04AB" w14:textId="27C19F88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6F06175F" w14:textId="77777777" w:rsidR="007720B1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D. 2.1. 1. Fizičko okružje učenja </w:t>
            </w:r>
          </w:p>
          <w:p w14:paraId="7B6F04AC" w14:textId="3AF54934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93" w:type="dxa"/>
            <w:vMerge w:val="restart"/>
          </w:tcPr>
          <w:p w14:paraId="7B6F04AD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00., 101.</w:t>
            </w:r>
          </w:p>
          <w:p w14:paraId="7B6F04AE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4AF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2.</w:t>
            </w:r>
          </w:p>
          <w:p w14:paraId="7B6F04B0" w14:textId="77777777" w:rsidR="0011372E" w:rsidRDefault="0011372E" w:rsidP="0011372E"/>
        </w:tc>
      </w:tr>
      <w:tr w:rsidR="0011372E" w14:paraId="7B6F04BB" w14:textId="77777777" w:rsidTr="00B56B38">
        <w:trPr>
          <w:gridAfter w:val="1"/>
          <w:wAfter w:w="17" w:type="dxa"/>
          <w:trHeight w:val="120"/>
        </w:trPr>
        <w:tc>
          <w:tcPr>
            <w:tcW w:w="1003" w:type="dxa"/>
            <w:vMerge/>
          </w:tcPr>
          <w:p w14:paraId="7B6F04B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shd w:val="clear" w:color="auto" w:fill="auto"/>
          </w:tcPr>
          <w:p w14:paraId="7B6F04B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4B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4B6" w14:textId="049E20E5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B7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B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i crta dužinu zadane duljine.</w:t>
            </w:r>
          </w:p>
        </w:tc>
        <w:tc>
          <w:tcPr>
            <w:tcW w:w="2984" w:type="dxa"/>
            <w:vMerge/>
          </w:tcPr>
          <w:p w14:paraId="7B6F04B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B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C5" w14:textId="77777777" w:rsidTr="00B56B38">
        <w:trPr>
          <w:gridAfter w:val="1"/>
          <w:wAfter w:w="17" w:type="dxa"/>
          <w:trHeight w:val="90"/>
        </w:trPr>
        <w:tc>
          <w:tcPr>
            <w:tcW w:w="1003" w:type="dxa"/>
            <w:vMerge/>
          </w:tcPr>
          <w:p w14:paraId="7B6F04B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4B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B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C0" w14:textId="1A916E9C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 D.3.1.</w:t>
            </w:r>
          </w:p>
          <w:p w14:paraId="7B6F04C1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C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dužinu odgovarajućim mjernim instrumentom i zadanom mjernom jediničnom dužinom.</w:t>
            </w:r>
          </w:p>
        </w:tc>
        <w:tc>
          <w:tcPr>
            <w:tcW w:w="2984" w:type="dxa"/>
            <w:vMerge/>
          </w:tcPr>
          <w:p w14:paraId="7B6F04C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C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CF" w14:textId="77777777" w:rsidTr="00B56B38">
        <w:trPr>
          <w:gridAfter w:val="1"/>
          <w:wAfter w:w="17" w:type="dxa"/>
          <w:trHeight w:val="165"/>
        </w:trPr>
        <w:tc>
          <w:tcPr>
            <w:tcW w:w="1003" w:type="dxa"/>
            <w:vMerge/>
          </w:tcPr>
          <w:p w14:paraId="7B6F04C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4C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C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CA" w14:textId="760845D1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CB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C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duljinu dužine mjernim brojem i znakom mjerne jedinice.</w:t>
            </w:r>
          </w:p>
        </w:tc>
        <w:tc>
          <w:tcPr>
            <w:tcW w:w="2984" w:type="dxa"/>
            <w:vMerge/>
          </w:tcPr>
          <w:p w14:paraId="7B6F04C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C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D9" w14:textId="77777777" w:rsidTr="00B56B38">
        <w:trPr>
          <w:gridAfter w:val="1"/>
          <w:wAfter w:w="17" w:type="dxa"/>
          <w:trHeight w:val="104"/>
        </w:trPr>
        <w:tc>
          <w:tcPr>
            <w:tcW w:w="1003" w:type="dxa"/>
            <w:vMerge/>
          </w:tcPr>
          <w:p w14:paraId="7B6F04D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4D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D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D4" w14:textId="0161C0F0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D5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D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u dužine zapisuje matematičkim znakovima.</w:t>
            </w:r>
          </w:p>
        </w:tc>
        <w:tc>
          <w:tcPr>
            <w:tcW w:w="2984" w:type="dxa"/>
            <w:vMerge/>
          </w:tcPr>
          <w:p w14:paraId="7B6F04D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D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E3" w14:textId="77777777" w:rsidTr="00B56B38">
        <w:trPr>
          <w:gridAfter w:val="1"/>
          <w:wAfter w:w="17" w:type="dxa"/>
          <w:trHeight w:val="150"/>
        </w:trPr>
        <w:tc>
          <w:tcPr>
            <w:tcW w:w="1003" w:type="dxa"/>
            <w:vMerge/>
          </w:tcPr>
          <w:p w14:paraId="7B6F04D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4D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D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DE" w14:textId="3D3DA8F3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DF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lastRenderedPageBreak/>
              <w:t>Procjenjuje, mjeri i crta dužine zadane duljine.</w:t>
            </w:r>
          </w:p>
        </w:tc>
        <w:tc>
          <w:tcPr>
            <w:tcW w:w="2693" w:type="dxa"/>
          </w:tcPr>
          <w:p w14:paraId="7B6F04E0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cjenjuje duljinu dužine (milimetar, centimetar, </w:t>
            </w:r>
            <w:r>
              <w:rPr>
                <w:sz w:val="20"/>
                <w:szCs w:val="20"/>
              </w:rPr>
              <w:lastRenderedPageBreak/>
              <w:t>decimetar) i udaljenosti (metar, kilometar) odabirući optimalnu mjernu jedinicu.</w:t>
            </w:r>
          </w:p>
        </w:tc>
        <w:tc>
          <w:tcPr>
            <w:tcW w:w="2984" w:type="dxa"/>
            <w:vMerge/>
          </w:tcPr>
          <w:p w14:paraId="7B6F04E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E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4ED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4E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4E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4E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4E8" w14:textId="0F5EAF6C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E9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EA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 s jedinicama za mjerenje dužine (u skupu brojeva do 1 000).</w:t>
            </w:r>
          </w:p>
        </w:tc>
        <w:tc>
          <w:tcPr>
            <w:tcW w:w="2984" w:type="dxa"/>
            <w:vMerge/>
          </w:tcPr>
          <w:p w14:paraId="7B6F04E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4E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01" w14:textId="77777777" w:rsidTr="00B56B38">
        <w:trPr>
          <w:gridAfter w:val="1"/>
          <w:wAfter w:w="17" w:type="dxa"/>
          <w:trHeight w:val="105"/>
        </w:trPr>
        <w:tc>
          <w:tcPr>
            <w:tcW w:w="1003" w:type="dxa"/>
            <w:vMerge w:val="restart"/>
          </w:tcPr>
          <w:p w14:paraId="7B6F04EF" w14:textId="77777777" w:rsidR="0011372E" w:rsidRDefault="0011372E" w:rsidP="0011372E">
            <w:pPr>
              <w:jc w:val="center"/>
            </w:pPr>
            <w:r>
              <w:t>101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7B6F04F1" w14:textId="77777777" w:rsidR="0011372E" w:rsidRDefault="0011372E" w:rsidP="0011372E">
            <w:r>
              <w:t xml:space="preserve">Mjerenje duljine </w:t>
            </w:r>
          </w:p>
          <w:p w14:paraId="7B6F04F2" w14:textId="77777777" w:rsidR="0011372E" w:rsidRDefault="0011372E" w:rsidP="0011372E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7B6F04F3" w14:textId="77777777" w:rsidR="0011372E" w:rsidRDefault="0011372E" w:rsidP="0011372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4F4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258" w:type="dxa"/>
          </w:tcPr>
          <w:p w14:paraId="7B6F04F6" w14:textId="0D85D7EB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4F7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4F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jedinične dužine za mjerenje dužine i njihov međusobni odnos u skupu brojeva do 1 000 (kilometar, metar, decimetar, centimetar, milimetar)</w:t>
            </w:r>
          </w:p>
        </w:tc>
        <w:tc>
          <w:tcPr>
            <w:tcW w:w="2984" w:type="dxa"/>
            <w:vMerge w:val="restart"/>
          </w:tcPr>
          <w:p w14:paraId="2019D9EF" w14:textId="77777777" w:rsidR="005F342F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B. 2.1. 1. Planiranje </w:t>
            </w:r>
          </w:p>
          <w:p w14:paraId="7B6F04F9" w14:textId="1D6E009A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53014272" w14:textId="77777777" w:rsidR="007720B1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 2.1. 1. Vrijednost učenja</w:t>
            </w:r>
          </w:p>
          <w:p w14:paraId="7B6F04FA" w14:textId="4E9C088F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k može objasniti vrijednost učenja za svoj život. </w:t>
            </w:r>
          </w:p>
          <w:p w14:paraId="61437FF6" w14:textId="77777777" w:rsidR="005F342F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C. 2.3. 3. Interes </w:t>
            </w:r>
          </w:p>
          <w:p w14:paraId="7B6F04FB" w14:textId="1ACA62F8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  <w:p w14:paraId="3E3E3340" w14:textId="77777777" w:rsidR="007720B1" w:rsidRDefault="0011372E" w:rsidP="001137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 D. 2.1. 1. Fizičko okružje učenja </w:t>
            </w:r>
          </w:p>
          <w:p w14:paraId="7B6F04FC" w14:textId="725EE9DA" w:rsidR="0011372E" w:rsidRDefault="0011372E" w:rsidP="001137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393" w:type="dxa"/>
            <w:vMerge w:val="restart"/>
          </w:tcPr>
          <w:p w14:paraId="7B6F04FD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98., 99. </w:t>
            </w:r>
          </w:p>
          <w:p w14:paraId="7B6F04FE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4FF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3.</w:t>
            </w:r>
          </w:p>
          <w:p w14:paraId="7B6F0500" w14:textId="77777777" w:rsidR="0011372E" w:rsidRDefault="0011372E" w:rsidP="0011372E">
            <w:r w:rsidRPr="00477502">
              <w:rPr>
                <w:sz w:val="20"/>
                <w:szCs w:val="20"/>
              </w:rPr>
              <w:t>Nastavni listići</w:t>
            </w:r>
            <w:r>
              <w:t xml:space="preserve"> 27</w:t>
            </w:r>
          </w:p>
        </w:tc>
      </w:tr>
      <w:tr w:rsidR="0011372E" w14:paraId="7B6F050B" w14:textId="77777777" w:rsidTr="00B56B38">
        <w:trPr>
          <w:gridAfter w:val="1"/>
          <w:wAfter w:w="17" w:type="dxa"/>
          <w:trHeight w:val="150"/>
        </w:trPr>
        <w:tc>
          <w:tcPr>
            <w:tcW w:w="1003" w:type="dxa"/>
            <w:vMerge/>
          </w:tcPr>
          <w:p w14:paraId="7B6F050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8" w:type="dxa"/>
            <w:vMerge/>
            <w:shd w:val="clear" w:color="auto" w:fill="auto"/>
          </w:tcPr>
          <w:p w14:paraId="7B6F050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4" w:type="dxa"/>
            <w:vMerge/>
          </w:tcPr>
          <w:p w14:paraId="7B6F050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8" w:type="dxa"/>
          </w:tcPr>
          <w:p w14:paraId="7B6F0506" w14:textId="3D15C1EB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07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08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i crta dužinu zadane duljine.</w:t>
            </w:r>
          </w:p>
        </w:tc>
        <w:tc>
          <w:tcPr>
            <w:tcW w:w="2984" w:type="dxa"/>
            <w:vMerge/>
          </w:tcPr>
          <w:p w14:paraId="7B6F0509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0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15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50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50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50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510" w14:textId="57937B66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11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12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dužinu odgovarajućim mjernim instrumentom i zadanom mjernom jediničnom dužinom.</w:t>
            </w:r>
          </w:p>
        </w:tc>
        <w:tc>
          <w:tcPr>
            <w:tcW w:w="2984" w:type="dxa"/>
            <w:vMerge/>
          </w:tcPr>
          <w:p w14:paraId="7B6F0513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1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1F" w14:textId="77777777" w:rsidTr="00B56B38">
        <w:trPr>
          <w:gridAfter w:val="1"/>
          <w:wAfter w:w="17" w:type="dxa"/>
          <w:trHeight w:val="180"/>
        </w:trPr>
        <w:tc>
          <w:tcPr>
            <w:tcW w:w="1003" w:type="dxa"/>
            <w:vMerge/>
          </w:tcPr>
          <w:p w14:paraId="7B6F051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51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51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51A" w14:textId="03E63644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1B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1C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duljinu dužine mjernim brojem i znakom mjerne jedinice.</w:t>
            </w:r>
          </w:p>
        </w:tc>
        <w:tc>
          <w:tcPr>
            <w:tcW w:w="2984" w:type="dxa"/>
            <w:vMerge/>
          </w:tcPr>
          <w:p w14:paraId="7B6F051D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1E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29" w14:textId="77777777" w:rsidTr="00B56B38">
        <w:trPr>
          <w:gridAfter w:val="1"/>
          <w:wAfter w:w="17" w:type="dxa"/>
          <w:trHeight w:val="135"/>
        </w:trPr>
        <w:tc>
          <w:tcPr>
            <w:tcW w:w="1003" w:type="dxa"/>
            <w:vMerge/>
          </w:tcPr>
          <w:p w14:paraId="7B6F0520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52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52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524" w14:textId="3EE905D4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25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26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u dužine zapisuje matematičkim znakovima.</w:t>
            </w:r>
          </w:p>
        </w:tc>
        <w:tc>
          <w:tcPr>
            <w:tcW w:w="2984" w:type="dxa"/>
            <w:vMerge/>
          </w:tcPr>
          <w:p w14:paraId="7B6F0527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28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33" w14:textId="77777777" w:rsidTr="00B56B38">
        <w:trPr>
          <w:gridAfter w:val="1"/>
          <w:wAfter w:w="17" w:type="dxa"/>
          <w:trHeight w:val="165"/>
        </w:trPr>
        <w:tc>
          <w:tcPr>
            <w:tcW w:w="1003" w:type="dxa"/>
            <w:vMerge/>
          </w:tcPr>
          <w:p w14:paraId="7B6F052A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52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52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52E" w14:textId="743A01FF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2F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30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duljinu dužine (milimetar, centimetar, decimetar) i udaljenosti (metar, kilometar) odabirući optimalnu mjernu jedinicu.</w:t>
            </w:r>
          </w:p>
        </w:tc>
        <w:tc>
          <w:tcPr>
            <w:tcW w:w="2984" w:type="dxa"/>
            <w:vMerge/>
          </w:tcPr>
          <w:p w14:paraId="7B6F0531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32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3D" w14:textId="77777777" w:rsidTr="00B56B38">
        <w:trPr>
          <w:gridAfter w:val="1"/>
          <w:wAfter w:w="17" w:type="dxa"/>
          <w:trHeight w:val="105"/>
        </w:trPr>
        <w:tc>
          <w:tcPr>
            <w:tcW w:w="1003" w:type="dxa"/>
            <w:vMerge/>
          </w:tcPr>
          <w:p w14:paraId="7B6F0534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B6F0535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14:paraId="7B6F0536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14:paraId="7B6F0538" w14:textId="6F8E166E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39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3A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 s jedinicama za mjerenje dužine (u skupu brojeva do 1 000).</w:t>
            </w:r>
          </w:p>
        </w:tc>
        <w:tc>
          <w:tcPr>
            <w:tcW w:w="2984" w:type="dxa"/>
            <w:vMerge/>
          </w:tcPr>
          <w:p w14:paraId="7B6F053B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7B6F053C" w14:textId="77777777" w:rsidR="0011372E" w:rsidRDefault="0011372E" w:rsidP="00113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1372E" w14:paraId="7B6F054D" w14:textId="77777777" w:rsidTr="00B56B38">
        <w:tc>
          <w:tcPr>
            <w:tcW w:w="1003" w:type="dxa"/>
          </w:tcPr>
          <w:p w14:paraId="7B6F053F" w14:textId="77777777" w:rsidR="0011372E" w:rsidRDefault="0011372E" w:rsidP="0011372E">
            <w:pPr>
              <w:jc w:val="center"/>
            </w:pPr>
            <w:r>
              <w:t>102.</w:t>
            </w:r>
          </w:p>
        </w:tc>
        <w:tc>
          <w:tcPr>
            <w:tcW w:w="2138" w:type="dxa"/>
            <w:shd w:val="clear" w:color="auto" w:fill="auto"/>
          </w:tcPr>
          <w:p w14:paraId="7B6F0540" w14:textId="77777777" w:rsidR="0011372E" w:rsidRDefault="0011372E" w:rsidP="0011372E">
            <w:r>
              <w:t>Preračunavanje mjernih jedinica za duljinu</w:t>
            </w:r>
          </w:p>
          <w:p w14:paraId="7B6F0541" w14:textId="77777777" w:rsidR="0011372E" w:rsidRDefault="0011372E" w:rsidP="0011372E">
            <w:r>
              <w:t>(prošireni sadržaj)</w:t>
            </w:r>
          </w:p>
        </w:tc>
        <w:tc>
          <w:tcPr>
            <w:tcW w:w="1684" w:type="dxa"/>
          </w:tcPr>
          <w:p w14:paraId="7B6F0542" w14:textId="77777777" w:rsidR="0011372E" w:rsidRDefault="0011372E" w:rsidP="0011372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543" w14:textId="77777777" w:rsidR="0011372E" w:rsidRDefault="0011372E" w:rsidP="0011372E">
            <w:pPr>
              <w:jc w:val="center"/>
              <w:rPr>
                <w:color w:val="C0504D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258" w:type="dxa"/>
          </w:tcPr>
          <w:p w14:paraId="7B6F0545" w14:textId="69E5AA73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546" w14:textId="77777777" w:rsidR="0011372E" w:rsidRDefault="0011372E" w:rsidP="0011372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</w:tcPr>
          <w:p w14:paraId="7B6F0547" w14:textId="77777777" w:rsidR="0011372E" w:rsidRDefault="0011372E" w:rsidP="00113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ačunava mjerne jedinice.</w:t>
            </w:r>
          </w:p>
        </w:tc>
        <w:tc>
          <w:tcPr>
            <w:tcW w:w="2984" w:type="dxa"/>
          </w:tcPr>
          <w:p w14:paraId="7B6F0548" w14:textId="77777777" w:rsidR="0011372E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B. 2.1. 1. Planiranje </w:t>
            </w:r>
          </w:p>
          <w:p w14:paraId="7B6F0549" w14:textId="77777777" w:rsidR="0011372E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 podršku učitelja učenik određuje ciljeve učenja, odabire pristup učenju te planira učenje.</w:t>
            </w:r>
          </w:p>
        </w:tc>
        <w:tc>
          <w:tcPr>
            <w:tcW w:w="1410" w:type="dxa"/>
            <w:gridSpan w:val="2"/>
          </w:tcPr>
          <w:p w14:paraId="7B6F054A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02., 103.</w:t>
            </w:r>
          </w:p>
          <w:p w14:paraId="7B6F054B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54C" w14:textId="77777777" w:rsidR="0011372E" w:rsidRPr="00477502" w:rsidRDefault="0011372E" w:rsidP="00113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str. 94.</w:t>
            </w:r>
          </w:p>
        </w:tc>
      </w:tr>
      <w:tr w:rsidR="00D14156" w14:paraId="20365FF7" w14:textId="77777777" w:rsidTr="00D14156">
        <w:trPr>
          <w:trHeight w:val="201"/>
        </w:trPr>
        <w:tc>
          <w:tcPr>
            <w:tcW w:w="1003" w:type="dxa"/>
            <w:vMerge w:val="restart"/>
          </w:tcPr>
          <w:p w14:paraId="09F2D16F" w14:textId="6F6E3CF4" w:rsidR="00D14156" w:rsidRDefault="00D14156" w:rsidP="00D14156">
            <w:pPr>
              <w:jc w:val="center"/>
            </w:pPr>
            <w:r>
              <w:lastRenderedPageBreak/>
              <w:t>103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435943A0" w14:textId="75E22B97" w:rsidR="00D14156" w:rsidRDefault="00D14156" w:rsidP="00D14156">
            <w:r>
              <w:t>Upotreba šestara</w:t>
            </w:r>
          </w:p>
        </w:tc>
        <w:tc>
          <w:tcPr>
            <w:tcW w:w="1684" w:type="dxa"/>
            <w:vMerge w:val="restart"/>
          </w:tcPr>
          <w:p w14:paraId="5EF39F65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528422B9" w14:textId="4336C53A" w:rsidR="00D14156" w:rsidRDefault="00D14156" w:rsidP="00D14156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00B050"/>
              </w:rPr>
              <w:t>OBLIK I PROSTOR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2258" w:type="dxa"/>
          </w:tcPr>
          <w:p w14:paraId="7369929B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3234E5A1" w14:textId="342A2F75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325A23D6" w14:textId="13426C58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 se šestarom kao dijelom geometrijskoga pribora.</w:t>
            </w:r>
          </w:p>
        </w:tc>
        <w:tc>
          <w:tcPr>
            <w:tcW w:w="2984" w:type="dxa"/>
            <w:vMerge w:val="restart"/>
          </w:tcPr>
          <w:p w14:paraId="7F25C416" w14:textId="77777777" w:rsidR="005F342F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r A. 2.3. Razvija osobne potencijale. </w:t>
            </w:r>
          </w:p>
          <w:p w14:paraId="471D941F" w14:textId="48A1B83C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r B. 2.2. Razvija komunikacijske kompetencije.</w:t>
            </w:r>
          </w:p>
        </w:tc>
        <w:tc>
          <w:tcPr>
            <w:tcW w:w="1410" w:type="dxa"/>
            <w:gridSpan w:val="2"/>
            <w:vMerge w:val="restart"/>
          </w:tcPr>
          <w:p w14:paraId="10197171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04., 105.</w:t>
            </w:r>
          </w:p>
          <w:p w14:paraId="3B21C794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19F25634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str. 95. </w:t>
            </w:r>
          </w:p>
          <w:p w14:paraId="54C838C2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1C2BBB80" w14:textId="77777777" w:rsidTr="00B56B38">
        <w:trPr>
          <w:trHeight w:val="201"/>
        </w:trPr>
        <w:tc>
          <w:tcPr>
            <w:tcW w:w="1003" w:type="dxa"/>
            <w:vMerge/>
          </w:tcPr>
          <w:p w14:paraId="29BE5EC0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0745C179" w14:textId="77777777" w:rsidR="00D14156" w:rsidRDefault="00D14156" w:rsidP="00D14156"/>
        </w:tc>
        <w:tc>
          <w:tcPr>
            <w:tcW w:w="1684" w:type="dxa"/>
            <w:vMerge/>
          </w:tcPr>
          <w:p w14:paraId="1A1BEAA5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1BD9D450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3C056B72" w14:textId="0EB2C374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36F7D466" w14:textId="04DF51E0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starom se služi u crtanju i prenošenju dužine određene duljine</w:t>
            </w:r>
          </w:p>
        </w:tc>
        <w:tc>
          <w:tcPr>
            <w:tcW w:w="2984" w:type="dxa"/>
            <w:vMerge/>
          </w:tcPr>
          <w:p w14:paraId="5C9C1AAE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6BB865F1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6B46B57F" w14:textId="77777777" w:rsidTr="00B56B38">
        <w:trPr>
          <w:trHeight w:val="201"/>
        </w:trPr>
        <w:tc>
          <w:tcPr>
            <w:tcW w:w="1003" w:type="dxa"/>
            <w:vMerge/>
          </w:tcPr>
          <w:p w14:paraId="54C4D52C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1E32D141" w14:textId="77777777" w:rsidR="00D14156" w:rsidRDefault="00D14156" w:rsidP="00D14156"/>
        </w:tc>
        <w:tc>
          <w:tcPr>
            <w:tcW w:w="1684" w:type="dxa"/>
            <w:vMerge/>
          </w:tcPr>
          <w:p w14:paraId="1E925D0B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3CAF5304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70082BD6" w14:textId="2D109280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04869D78" w14:textId="01C41A28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ira kružnicu.</w:t>
            </w:r>
          </w:p>
        </w:tc>
        <w:tc>
          <w:tcPr>
            <w:tcW w:w="2984" w:type="dxa"/>
            <w:vMerge/>
          </w:tcPr>
          <w:p w14:paraId="3B53A749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1345792F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0574FED9" w14:textId="77777777" w:rsidTr="00B56B38">
        <w:trPr>
          <w:trHeight w:val="201"/>
        </w:trPr>
        <w:tc>
          <w:tcPr>
            <w:tcW w:w="1003" w:type="dxa"/>
            <w:vMerge/>
          </w:tcPr>
          <w:p w14:paraId="12ADB689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2D4060BD" w14:textId="77777777" w:rsidR="00D14156" w:rsidRDefault="00D14156" w:rsidP="00D14156"/>
        </w:tc>
        <w:tc>
          <w:tcPr>
            <w:tcW w:w="1684" w:type="dxa"/>
            <w:vMerge/>
          </w:tcPr>
          <w:p w14:paraId="19CC0AA1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35BF1C0F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43C07F68" w14:textId="7FA449B5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4AE4861B" w14:textId="47FB0C10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pravokutnik i kvadrat određene duljine stranica.</w:t>
            </w:r>
          </w:p>
        </w:tc>
        <w:tc>
          <w:tcPr>
            <w:tcW w:w="2984" w:type="dxa"/>
            <w:vMerge/>
          </w:tcPr>
          <w:p w14:paraId="3BF9A508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733CFAF8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5C28D8D7" w14:textId="77777777" w:rsidTr="00D14156">
        <w:trPr>
          <w:trHeight w:val="201"/>
        </w:trPr>
        <w:tc>
          <w:tcPr>
            <w:tcW w:w="1003" w:type="dxa"/>
            <w:vMerge w:val="restart"/>
          </w:tcPr>
          <w:p w14:paraId="26E04EC4" w14:textId="6FF79F59" w:rsidR="00D14156" w:rsidRDefault="00D14156" w:rsidP="00D14156">
            <w:pPr>
              <w:jc w:val="center"/>
            </w:pPr>
            <w:r>
              <w:t>104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50B5424F" w14:textId="77777777" w:rsidR="00D14156" w:rsidRDefault="00D14156" w:rsidP="00D14156">
            <w:r>
              <w:t xml:space="preserve">Upotreba šestara </w:t>
            </w:r>
          </w:p>
          <w:p w14:paraId="063A83A8" w14:textId="54BDA8BD" w:rsidR="00D14156" w:rsidRDefault="00D14156" w:rsidP="00D14156">
            <w:r>
              <w:t>- uvježbavanje i ponavljanje</w:t>
            </w:r>
          </w:p>
        </w:tc>
        <w:tc>
          <w:tcPr>
            <w:tcW w:w="1684" w:type="dxa"/>
            <w:vMerge w:val="restart"/>
          </w:tcPr>
          <w:p w14:paraId="44CF5EA6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.</w:t>
            </w:r>
          </w:p>
          <w:p w14:paraId="0DD97E54" w14:textId="626EE370" w:rsidR="00D14156" w:rsidRDefault="00D14156" w:rsidP="00D14156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00B050"/>
              </w:rPr>
              <w:t>OBLIK I PROSTOR</w:t>
            </w:r>
          </w:p>
        </w:tc>
        <w:tc>
          <w:tcPr>
            <w:tcW w:w="2258" w:type="dxa"/>
          </w:tcPr>
          <w:p w14:paraId="64E0BE2F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6BD01C21" w14:textId="1CECF987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29D3FFFF" w14:textId="1F881907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 se šestarom kao dijelom geometrijskoga pribora.</w:t>
            </w:r>
          </w:p>
        </w:tc>
        <w:tc>
          <w:tcPr>
            <w:tcW w:w="2984" w:type="dxa"/>
            <w:vMerge w:val="restart"/>
          </w:tcPr>
          <w:p w14:paraId="4FCAB714" w14:textId="77777777" w:rsidR="005F342F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r A. 2.3. Razvija osobne potencijale. </w:t>
            </w:r>
          </w:p>
          <w:p w14:paraId="4510A397" w14:textId="66E08E94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r B. 2.2. Razvija komunikacijske kompetencije.</w:t>
            </w:r>
          </w:p>
        </w:tc>
        <w:tc>
          <w:tcPr>
            <w:tcW w:w="1410" w:type="dxa"/>
            <w:gridSpan w:val="2"/>
            <w:vMerge w:val="restart"/>
          </w:tcPr>
          <w:p w14:paraId="74CE42F2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00., 101. </w:t>
            </w:r>
          </w:p>
          <w:p w14:paraId="27EB30A2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4B56DEE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6.</w:t>
            </w:r>
          </w:p>
          <w:p w14:paraId="2A60BC69" w14:textId="3F46E3FB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Nastavni listići 28</w:t>
            </w:r>
          </w:p>
        </w:tc>
      </w:tr>
      <w:tr w:rsidR="00D14156" w14:paraId="4E43A16D" w14:textId="77777777" w:rsidTr="00B56B38">
        <w:trPr>
          <w:trHeight w:val="201"/>
        </w:trPr>
        <w:tc>
          <w:tcPr>
            <w:tcW w:w="1003" w:type="dxa"/>
            <w:vMerge/>
          </w:tcPr>
          <w:p w14:paraId="73CF4178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710F9A24" w14:textId="77777777" w:rsidR="00D14156" w:rsidRDefault="00D14156" w:rsidP="00D14156"/>
        </w:tc>
        <w:tc>
          <w:tcPr>
            <w:tcW w:w="1684" w:type="dxa"/>
            <w:vMerge/>
          </w:tcPr>
          <w:p w14:paraId="7E995986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5C263E64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5C0C7306" w14:textId="42347737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64A58512" w14:textId="5881D4E5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starom se služi u crtanju i prenošenju dužine određene duljine</w:t>
            </w:r>
          </w:p>
        </w:tc>
        <w:tc>
          <w:tcPr>
            <w:tcW w:w="2984" w:type="dxa"/>
            <w:vMerge/>
          </w:tcPr>
          <w:p w14:paraId="3CEEDFDA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330E7FA5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6CF5A3D2" w14:textId="77777777" w:rsidTr="00B56B38">
        <w:trPr>
          <w:trHeight w:val="201"/>
        </w:trPr>
        <w:tc>
          <w:tcPr>
            <w:tcW w:w="1003" w:type="dxa"/>
            <w:vMerge/>
          </w:tcPr>
          <w:p w14:paraId="1394AD30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49C4D511" w14:textId="77777777" w:rsidR="00D14156" w:rsidRDefault="00D14156" w:rsidP="00D14156"/>
        </w:tc>
        <w:tc>
          <w:tcPr>
            <w:tcW w:w="1684" w:type="dxa"/>
            <w:vMerge/>
          </w:tcPr>
          <w:p w14:paraId="1F2EC3B8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208009D2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60173BD0" w14:textId="6B05909B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765E8FD3" w14:textId="28866E96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ira kružnicu.</w:t>
            </w:r>
          </w:p>
        </w:tc>
        <w:tc>
          <w:tcPr>
            <w:tcW w:w="2984" w:type="dxa"/>
            <w:vMerge/>
          </w:tcPr>
          <w:p w14:paraId="24C075C2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067260BB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14156" w14:paraId="7343ADB6" w14:textId="77777777" w:rsidTr="00B56B38">
        <w:trPr>
          <w:trHeight w:val="201"/>
        </w:trPr>
        <w:tc>
          <w:tcPr>
            <w:tcW w:w="1003" w:type="dxa"/>
            <w:vMerge/>
          </w:tcPr>
          <w:p w14:paraId="269AB0D8" w14:textId="77777777" w:rsidR="00D14156" w:rsidRDefault="00D14156" w:rsidP="00D14156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177F0432" w14:textId="77777777" w:rsidR="00D14156" w:rsidRDefault="00D14156" w:rsidP="00D14156"/>
        </w:tc>
        <w:tc>
          <w:tcPr>
            <w:tcW w:w="1684" w:type="dxa"/>
            <w:vMerge/>
          </w:tcPr>
          <w:p w14:paraId="7ED0AEB4" w14:textId="77777777" w:rsidR="00D14156" w:rsidRDefault="00D14156" w:rsidP="00D1415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14:paraId="0E7EADE7" w14:textId="77777777" w:rsidR="00D14156" w:rsidRDefault="00D14156" w:rsidP="00D14156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MAT OŠ C.3.3.</w:t>
            </w:r>
          </w:p>
          <w:p w14:paraId="26CB269A" w14:textId="2CE22467" w:rsidR="00D14156" w:rsidRDefault="00D14156" w:rsidP="00D14156">
            <w:pPr>
              <w:rPr>
                <w:color w:val="FFC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luži se šestarom u crtanju i konstruiranju.</w:t>
            </w:r>
          </w:p>
        </w:tc>
        <w:tc>
          <w:tcPr>
            <w:tcW w:w="2693" w:type="dxa"/>
          </w:tcPr>
          <w:p w14:paraId="5A94BB7C" w14:textId="2E927825" w:rsidR="00D14156" w:rsidRDefault="00D14156" w:rsidP="00D14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 pravokutnik i kvadrat određene duljine stranica.</w:t>
            </w:r>
          </w:p>
        </w:tc>
        <w:tc>
          <w:tcPr>
            <w:tcW w:w="2984" w:type="dxa"/>
            <w:vMerge/>
          </w:tcPr>
          <w:p w14:paraId="16E96036" w14:textId="77777777" w:rsidR="00D14156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121CBB21" w14:textId="77777777" w:rsidR="00D14156" w:rsidRPr="00477502" w:rsidRDefault="00D14156" w:rsidP="00D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469973B5" w14:textId="77777777" w:rsidTr="006E1DF1">
        <w:trPr>
          <w:trHeight w:val="392"/>
        </w:trPr>
        <w:tc>
          <w:tcPr>
            <w:tcW w:w="1003" w:type="dxa"/>
            <w:vMerge w:val="restart"/>
          </w:tcPr>
          <w:p w14:paraId="5AC400B9" w14:textId="5299BA1B" w:rsidR="006E1DF1" w:rsidRDefault="006E1DF1" w:rsidP="006E1DF1">
            <w:pPr>
              <w:jc w:val="center"/>
            </w:pPr>
            <w:r>
              <w:t>105.</w:t>
            </w:r>
          </w:p>
        </w:tc>
        <w:tc>
          <w:tcPr>
            <w:tcW w:w="2138" w:type="dxa"/>
            <w:vMerge w:val="restart"/>
            <w:shd w:val="clear" w:color="auto" w:fill="auto"/>
          </w:tcPr>
          <w:p w14:paraId="2C5C9A77" w14:textId="3FCBE366" w:rsidR="006E1DF1" w:rsidRDefault="006E1DF1" w:rsidP="006E1DF1">
            <w:r>
              <w:t>Mjerenje opsega</w:t>
            </w:r>
          </w:p>
        </w:tc>
        <w:tc>
          <w:tcPr>
            <w:tcW w:w="1684" w:type="dxa"/>
            <w:vMerge w:val="restart"/>
          </w:tcPr>
          <w:p w14:paraId="37D65340" w14:textId="77777777" w:rsidR="006E1DF1" w:rsidRDefault="006E1DF1" w:rsidP="006E1DF1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79E983A" w14:textId="34448356" w:rsidR="006E1DF1" w:rsidRDefault="006E1DF1" w:rsidP="006E1DF1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258" w:type="dxa"/>
          </w:tcPr>
          <w:p w14:paraId="3CEE07B9" w14:textId="7777777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1A42D079" w14:textId="12AB1B4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693" w:type="dxa"/>
          </w:tcPr>
          <w:p w14:paraId="10447EE9" w14:textId="0B7389C7" w:rsidR="006E1DF1" w:rsidRDefault="006E1DF1" w:rsidP="006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opseg kao duljinu ruba bilo kojega geometrijskog lika.</w:t>
            </w:r>
          </w:p>
        </w:tc>
        <w:tc>
          <w:tcPr>
            <w:tcW w:w="2984" w:type="dxa"/>
            <w:vMerge w:val="restart"/>
          </w:tcPr>
          <w:p w14:paraId="4628D1D6" w14:textId="77777777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 B. 2.2. Planira i upravlja aktivnostima. </w:t>
            </w:r>
          </w:p>
          <w:p w14:paraId="21DD72A6" w14:textId="77777777" w:rsidR="007720B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 A. 2.3. 3. Kreativno mišljenje</w:t>
            </w:r>
          </w:p>
          <w:p w14:paraId="2706EBD7" w14:textId="1F3DD33C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čenik se koristi kreativnošću za oblikovanje svojih ideja i pristupa rješavanju problema. </w:t>
            </w:r>
          </w:p>
          <w:p w14:paraId="2EC57907" w14:textId="4F925C90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 A. 2.1. Primjenjuje inovativna i kreativna rješenja.</w:t>
            </w:r>
          </w:p>
        </w:tc>
        <w:tc>
          <w:tcPr>
            <w:tcW w:w="1410" w:type="dxa"/>
            <w:gridSpan w:val="2"/>
            <w:vMerge w:val="restart"/>
          </w:tcPr>
          <w:p w14:paraId="13135174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06., 107.</w:t>
            </w:r>
          </w:p>
          <w:p w14:paraId="67288037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17CBBD36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str. 97. </w:t>
            </w:r>
          </w:p>
          <w:p w14:paraId="68C0C6D9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75383874" w14:textId="77777777" w:rsidTr="00B56B38">
        <w:trPr>
          <w:trHeight w:val="391"/>
        </w:trPr>
        <w:tc>
          <w:tcPr>
            <w:tcW w:w="1003" w:type="dxa"/>
            <w:vMerge/>
          </w:tcPr>
          <w:p w14:paraId="37DDD39C" w14:textId="77777777" w:rsidR="006E1DF1" w:rsidRDefault="006E1DF1" w:rsidP="006E1DF1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540BE987" w14:textId="77777777" w:rsidR="006E1DF1" w:rsidRDefault="006E1DF1" w:rsidP="006E1DF1"/>
        </w:tc>
        <w:tc>
          <w:tcPr>
            <w:tcW w:w="1684" w:type="dxa"/>
            <w:vMerge/>
          </w:tcPr>
          <w:p w14:paraId="680AC26C" w14:textId="77777777" w:rsidR="006E1DF1" w:rsidRDefault="006E1DF1" w:rsidP="006E1DF1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58" w:type="dxa"/>
          </w:tcPr>
          <w:p w14:paraId="5137EA93" w14:textId="7777777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FD19607" w14:textId="692EF1B3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693" w:type="dxa"/>
          </w:tcPr>
          <w:p w14:paraId="267580DB" w14:textId="294196F2" w:rsidR="006E1DF1" w:rsidRDefault="006E1DF1" w:rsidP="006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duljinu dužine.</w:t>
            </w:r>
          </w:p>
        </w:tc>
        <w:tc>
          <w:tcPr>
            <w:tcW w:w="2984" w:type="dxa"/>
            <w:vMerge/>
          </w:tcPr>
          <w:p w14:paraId="04DD2435" w14:textId="77777777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32C2C625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46DA8915" w14:textId="77777777" w:rsidTr="00B56B38">
        <w:trPr>
          <w:trHeight w:val="391"/>
        </w:trPr>
        <w:tc>
          <w:tcPr>
            <w:tcW w:w="1003" w:type="dxa"/>
            <w:vMerge/>
          </w:tcPr>
          <w:p w14:paraId="08DAB121" w14:textId="77777777" w:rsidR="006E1DF1" w:rsidRDefault="006E1DF1" w:rsidP="006E1DF1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48CA038C" w14:textId="77777777" w:rsidR="006E1DF1" w:rsidRDefault="006E1DF1" w:rsidP="006E1DF1"/>
        </w:tc>
        <w:tc>
          <w:tcPr>
            <w:tcW w:w="1684" w:type="dxa"/>
            <w:vMerge/>
          </w:tcPr>
          <w:p w14:paraId="08F6F36B" w14:textId="77777777" w:rsidR="006E1DF1" w:rsidRDefault="006E1DF1" w:rsidP="006E1DF1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58" w:type="dxa"/>
          </w:tcPr>
          <w:p w14:paraId="73E52E37" w14:textId="7777777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04E51662" w14:textId="3A2AE100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693" w:type="dxa"/>
          </w:tcPr>
          <w:p w14:paraId="63985E27" w14:textId="41AC5FB5" w:rsidR="006E1DF1" w:rsidRDefault="006E1DF1" w:rsidP="006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opseg neformalnim i formalnim načinima.</w:t>
            </w:r>
          </w:p>
        </w:tc>
        <w:tc>
          <w:tcPr>
            <w:tcW w:w="2984" w:type="dxa"/>
            <w:vMerge/>
          </w:tcPr>
          <w:p w14:paraId="6760F2FB" w14:textId="77777777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0D5667D8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7866E2E3" w14:textId="77777777" w:rsidTr="00B56B38">
        <w:trPr>
          <w:trHeight w:val="391"/>
        </w:trPr>
        <w:tc>
          <w:tcPr>
            <w:tcW w:w="1003" w:type="dxa"/>
            <w:vMerge/>
          </w:tcPr>
          <w:p w14:paraId="48C9CCA3" w14:textId="77777777" w:rsidR="006E1DF1" w:rsidRDefault="006E1DF1" w:rsidP="006E1DF1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00BC532C" w14:textId="77777777" w:rsidR="006E1DF1" w:rsidRDefault="006E1DF1" w:rsidP="006E1DF1"/>
        </w:tc>
        <w:tc>
          <w:tcPr>
            <w:tcW w:w="1684" w:type="dxa"/>
            <w:vMerge/>
          </w:tcPr>
          <w:p w14:paraId="53CF7D2D" w14:textId="77777777" w:rsidR="006E1DF1" w:rsidRDefault="006E1DF1" w:rsidP="006E1DF1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58" w:type="dxa"/>
          </w:tcPr>
          <w:p w14:paraId="49C277D6" w14:textId="7777777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5A01F80C" w14:textId="447C2C33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693" w:type="dxa"/>
          </w:tcPr>
          <w:p w14:paraId="1895BB5B" w14:textId="675F7A2E" w:rsidR="006E1DF1" w:rsidRDefault="006E1DF1" w:rsidP="006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opseg trokuta, pravokutnika i kvadrata kao zbroj duljina njihovih stranica.</w:t>
            </w:r>
          </w:p>
        </w:tc>
        <w:tc>
          <w:tcPr>
            <w:tcW w:w="2984" w:type="dxa"/>
            <w:vMerge/>
          </w:tcPr>
          <w:p w14:paraId="4341411D" w14:textId="77777777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396BD213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155327D8" w14:textId="77777777" w:rsidTr="00B56B38">
        <w:trPr>
          <w:trHeight w:val="391"/>
        </w:trPr>
        <w:tc>
          <w:tcPr>
            <w:tcW w:w="1003" w:type="dxa"/>
            <w:vMerge/>
          </w:tcPr>
          <w:p w14:paraId="1E1B2351" w14:textId="77777777" w:rsidR="006E1DF1" w:rsidRDefault="006E1DF1" w:rsidP="006E1DF1">
            <w:pPr>
              <w:jc w:val="center"/>
            </w:pPr>
          </w:p>
        </w:tc>
        <w:tc>
          <w:tcPr>
            <w:tcW w:w="2138" w:type="dxa"/>
            <w:vMerge/>
            <w:shd w:val="clear" w:color="auto" w:fill="auto"/>
          </w:tcPr>
          <w:p w14:paraId="12268FDA" w14:textId="77777777" w:rsidR="006E1DF1" w:rsidRDefault="006E1DF1" w:rsidP="006E1DF1"/>
        </w:tc>
        <w:tc>
          <w:tcPr>
            <w:tcW w:w="1684" w:type="dxa"/>
            <w:vMerge/>
          </w:tcPr>
          <w:p w14:paraId="6C69653A" w14:textId="77777777" w:rsidR="006E1DF1" w:rsidRDefault="006E1DF1" w:rsidP="006E1DF1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58" w:type="dxa"/>
          </w:tcPr>
          <w:p w14:paraId="34DCB314" w14:textId="77777777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225D4368" w14:textId="11CEE820" w:rsidR="006E1DF1" w:rsidRDefault="006E1DF1" w:rsidP="006E1DF1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693" w:type="dxa"/>
          </w:tcPr>
          <w:p w14:paraId="6EEF9E75" w14:textId="3AAF10A4" w:rsidR="006E1DF1" w:rsidRDefault="006E1DF1" w:rsidP="006E1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opseg lika objašnjavajući postupak.</w:t>
            </w:r>
          </w:p>
        </w:tc>
        <w:tc>
          <w:tcPr>
            <w:tcW w:w="2984" w:type="dxa"/>
            <w:vMerge/>
          </w:tcPr>
          <w:p w14:paraId="799ED8C0" w14:textId="77777777" w:rsidR="006E1DF1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5DEE2D77" w14:textId="77777777" w:rsidR="006E1DF1" w:rsidRPr="00477502" w:rsidRDefault="006E1DF1" w:rsidP="006E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B6F05AB" w14:textId="77777777" w:rsidR="00BD6319" w:rsidRDefault="002618DE">
      <w:r>
        <w:br w:type="page"/>
      </w:r>
    </w:p>
    <w:tbl>
      <w:tblPr>
        <w:tblStyle w:val="ad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4"/>
        <w:gridCol w:w="2134"/>
        <w:gridCol w:w="1682"/>
        <w:gridCol w:w="2198"/>
        <w:gridCol w:w="2716"/>
        <w:gridCol w:w="2939"/>
        <w:gridCol w:w="1437"/>
      </w:tblGrid>
      <w:tr w:rsidR="00BD6319" w14:paraId="7B6F05B5" w14:textId="77777777" w:rsidTr="00477502">
        <w:tc>
          <w:tcPr>
            <w:tcW w:w="1064" w:type="dxa"/>
            <w:shd w:val="clear" w:color="auto" w:fill="DBEEF3"/>
          </w:tcPr>
          <w:p w14:paraId="7B6F05AD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TRAVANJ</w:t>
            </w:r>
          </w:p>
          <w:p w14:paraId="7B6F05AE" w14:textId="3D4EAD05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11372E">
              <w:rPr>
                <w:b/>
              </w:rPr>
              <w:t>4</w:t>
            </w:r>
            <w:r>
              <w:rPr>
                <w:b/>
              </w:rPr>
              <w:t xml:space="preserve"> SATI</w:t>
            </w:r>
          </w:p>
        </w:tc>
        <w:tc>
          <w:tcPr>
            <w:tcW w:w="2134" w:type="dxa"/>
            <w:shd w:val="clear" w:color="auto" w:fill="DBEEF3"/>
          </w:tcPr>
          <w:p w14:paraId="7B6F05AF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682" w:type="dxa"/>
            <w:shd w:val="clear" w:color="auto" w:fill="DBEEF3"/>
          </w:tcPr>
          <w:p w14:paraId="7B6F05B0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</w:rPr>
              <w:t>DOMENA</w:t>
            </w:r>
          </w:p>
        </w:tc>
        <w:tc>
          <w:tcPr>
            <w:tcW w:w="2198" w:type="dxa"/>
            <w:shd w:val="clear" w:color="auto" w:fill="DBEEF3"/>
          </w:tcPr>
          <w:p w14:paraId="7B6F05B1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716" w:type="dxa"/>
            <w:shd w:val="clear" w:color="auto" w:fill="DBEEF3"/>
          </w:tcPr>
          <w:p w14:paraId="7B6F05B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39" w:type="dxa"/>
            <w:shd w:val="clear" w:color="auto" w:fill="DBEEF3"/>
          </w:tcPr>
          <w:p w14:paraId="7B6F05B3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ODGOJNO-OBRAZOVNA OČEKIVANJA MEĐUPREDMETNIH TEMA</w:t>
            </w:r>
          </w:p>
        </w:tc>
        <w:tc>
          <w:tcPr>
            <w:tcW w:w="1437" w:type="dxa"/>
            <w:shd w:val="clear" w:color="auto" w:fill="DBEEF3"/>
          </w:tcPr>
          <w:p w14:paraId="7B6F05B4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763557" w14:paraId="7B6F0600" w14:textId="77777777" w:rsidTr="00477502">
        <w:trPr>
          <w:trHeight w:val="147"/>
        </w:trPr>
        <w:tc>
          <w:tcPr>
            <w:tcW w:w="1064" w:type="dxa"/>
            <w:vMerge w:val="restart"/>
          </w:tcPr>
          <w:p w14:paraId="7B6F05F0" w14:textId="77777777" w:rsidR="00763557" w:rsidRDefault="00763557" w:rsidP="00763557">
            <w:pPr>
              <w:jc w:val="center"/>
            </w:pPr>
            <w:r>
              <w:t>106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5F1" w14:textId="77777777" w:rsidR="00763557" w:rsidRDefault="00763557" w:rsidP="00763557">
            <w:r>
              <w:t>Mjerenje opsega</w:t>
            </w:r>
          </w:p>
          <w:p w14:paraId="7B6F05F2" w14:textId="77777777" w:rsidR="00763557" w:rsidRDefault="00763557" w:rsidP="00763557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7B6F05F3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5F4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5F6" w14:textId="00953D2B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5F7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</w:tcPr>
          <w:p w14:paraId="7B6F05F8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opseg kao duljinu ruba bilo kojega geometrijskog lika.</w:t>
            </w:r>
          </w:p>
        </w:tc>
        <w:tc>
          <w:tcPr>
            <w:tcW w:w="2939" w:type="dxa"/>
            <w:vMerge w:val="restart"/>
          </w:tcPr>
          <w:p w14:paraId="7B6F05F9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 B. 2.2. Planira i upravlja aktivnostima. </w:t>
            </w:r>
          </w:p>
          <w:p w14:paraId="7B6F05FA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A. 2.3. 3. Kreativno mišljenje Učenik se koristi kreativnošću za oblikovanje svojih ideja i pristupa rješavanju problema. </w:t>
            </w:r>
          </w:p>
          <w:p w14:paraId="7B6F05FB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 A. 2.1. Primjenjuje inovativna i kreativna rješenja.</w:t>
            </w:r>
          </w:p>
        </w:tc>
        <w:tc>
          <w:tcPr>
            <w:tcW w:w="1437" w:type="dxa"/>
            <w:vMerge w:val="restart"/>
          </w:tcPr>
          <w:p w14:paraId="7B6F05FC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02., 103. </w:t>
            </w:r>
          </w:p>
          <w:p w14:paraId="7B6F05FD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5FE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8.</w:t>
            </w:r>
          </w:p>
          <w:p w14:paraId="7B6F05FF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763557" w14:paraId="7B6F060A" w14:textId="77777777" w:rsidTr="00477502">
        <w:trPr>
          <w:trHeight w:val="144"/>
        </w:trPr>
        <w:tc>
          <w:tcPr>
            <w:tcW w:w="1064" w:type="dxa"/>
            <w:vMerge/>
          </w:tcPr>
          <w:p w14:paraId="7B6F060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0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14:paraId="7B6F060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98" w:type="dxa"/>
          </w:tcPr>
          <w:p w14:paraId="7B6F0605" w14:textId="215D88FA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606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</w:tcPr>
          <w:p w14:paraId="7B6F0607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duljinu dužine.</w:t>
            </w:r>
          </w:p>
        </w:tc>
        <w:tc>
          <w:tcPr>
            <w:tcW w:w="2939" w:type="dxa"/>
            <w:vMerge/>
          </w:tcPr>
          <w:p w14:paraId="7B6F060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0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14" w14:textId="77777777" w:rsidTr="00477502">
        <w:trPr>
          <w:trHeight w:val="144"/>
        </w:trPr>
        <w:tc>
          <w:tcPr>
            <w:tcW w:w="1064" w:type="dxa"/>
            <w:vMerge/>
          </w:tcPr>
          <w:p w14:paraId="7B6F060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0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0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0F" w14:textId="17206A9D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610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</w:tcPr>
          <w:p w14:paraId="7B6F0611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ri opseg neformalnim i formalnim načinima.</w:t>
            </w:r>
          </w:p>
        </w:tc>
        <w:tc>
          <w:tcPr>
            <w:tcW w:w="2939" w:type="dxa"/>
            <w:vMerge/>
          </w:tcPr>
          <w:p w14:paraId="7B6F061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1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1E" w14:textId="77777777" w:rsidTr="00477502">
        <w:trPr>
          <w:trHeight w:val="112"/>
        </w:trPr>
        <w:tc>
          <w:tcPr>
            <w:tcW w:w="1064" w:type="dxa"/>
            <w:vMerge/>
          </w:tcPr>
          <w:p w14:paraId="7B6F061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1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1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19" w14:textId="04889E0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61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</w:tcPr>
          <w:p w14:paraId="7B6F061B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opseg trokuta, pravokutnika i kvadrata kao zbroj duljina njihovih stranica.</w:t>
            </w:r>
          </w:p>
        </w:tc>
        <w:tc>
          <w:tcPr>
            <w:tcW w:w="2939" w:type="dxa"/>
            <w:vMerge/>
          </w:tcPr>
          <w:p w14:paraId="7B6F061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1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28" w14:textId="77777777" w:rsidTr="00477502">
        <w:trPr>
          <w:trHeight w:val="120"/>
        </w:trPr>
        <w:tc>
          <w:tcPr>
            <w:tcW w:w="1064" w:type="dxa"/>
            <w:vMerge/>
          </w:tcPr>
          <w:p w14:paraId="7B6F061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2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2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23" w14:textId="5D2F36F1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624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</w:tcPr>
          <w:p w14:paraId="7B6F0625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opseg lika objašnjavajući postupak.</w:t>
            </w:r>
          </w:p>
        </w:tc>
        <w:tc>
          <w:tcPr>
            <w:tcW w:w="2939" w:type="dxa"/>
            <w:vMerge/>
          </w:tcPr>
          <w:p w14:paraId="7B6F062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2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39" w14:textId="77777777" w:rsidTr="00477502">
        <w:trPr>
          <w:trHeight w:val="495"/>
        </w:trPr>
        <w:tc>
          <w:tcPr>
            <w:tcW w:w="1064" w:type="dxa"/>
            <w:vMerge w:val="restart"/>
          </w:tcPr>
          <w:p w14:paraId="7B6F062A" w14:textId="77777777" w:rsidR="00763557" w:rsidRDefault="00763557" w:rsidP="00763557">
            <w:pPr>
              <w:jc w:val="center"/>
            </w:pPr>
            <w:r>
              <w:t xml:space="preserve">107. 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62B" w14:textId="77777777" w:rsidR="00763557" w:rsidRDefault="00763557" w:rsidP="00763557">
            <w:r>
              <w:t>Mjerenje duljine i opsega</w:t>
            </w:r>
          </w:p>
          <w:p w14:paraId="7B6F062C" w14:textId="77777777" w:rsidR="00763557" w:rsidRDefault="00763557" w:rsidP="00763557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7B6F062D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62E" w14:textId="77777777" w:rsidR="00763557" w:rsidRDefault="00763557" w:rsidP="00763557">
            <w:pPr>
              <w:jc w:val="center"/>
              <w:rPr>
                <w:color w:val="C0504D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630" w14:textId="3E934BD5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631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716" w:type="dxa"/>
            <w:vMerge w:val="restart"/>
          </w:tcPr>
          <w:p w14:paraId="7B6F0632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 razrađeni u NJ od 100. do 106.</w:t>
            </w:r>
          </w:p>
        </w:tc>
        <w:tc>
          <w:tcPr>
            <w:tcW w:w="2939" w:type="dxa"/>
            <w:vMerge w:val="restart"/>
          </w:tcPr>
          <w:p w14:paraId="7B6F0633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B. 2.1. 1. Planiranje </w:t>
            </w:r>
          </w:p>
          <w:p w14:paraId="7B6F0634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 podršku učitelja učenik određuje ciljeve učenja, odabire pristup učenju te planira učenje.</w:t>
            </w:r>
          </w:p>
        </w:tc>
        <w:tc>
          <w:tcPr>
            <w:tcW w:w="1437" w:type="dxa"/>
            <w:vMerge w:val="restart"/>
          </w:tcPr>
          <w:p w14:paraId="7B6F0635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04., 105. </w:t>
            </w:r>
          </w:p>
          <w:p w14:paraId="7B6F0636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637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99.</w:t>
            </w:r>
          </w:p>
          <w:p w14:paraId="7B6F0638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763557" w14:paraId="7B6F0643" w14:textId="77777777" w:rsidTr="00477502">
        <w:trPr>
          <w:trHeight w:val="467"/>
        </w:trPr>
        <w:tc>
          <w:tcPr>
            <w:tcW w:w="1064" w:type="dxa"/>
            <w:vMerge/>
          </w:tcPr>
          <w:p w14:paraId="7B6F063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3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14:paraId="7B6F063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98" w:type="dxa"/>
          </w:tcPr>
          <w:p w14:paraId="7B6F063E" w14:textId="1ACF1C6C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D.3.2.</w:t>
            </w:r>
          </w:p>
          <w:p w14:paraId="7B6F063F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  <w:vMerge/>
          </w:tcPr>
          <w:p w14:paraId="7B6F064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64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42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655" w14:textId="77777777" w:rsidTr="00477502">
        <w:trPr>
          <w:trHeight w:val="90"/>
        </w:trPr>
        <w:tc>
          <w:tcPr>
            <w:tcW w:w="1064" w:type="dxa"/>
            <w:vMerge w:val="restart"/>
          </w:tcPr>
          <w:p w14:paraId="7B6F0645" w14:textId="77777777" w:rsidR="00763557" w:rsidRDefault="00763557" w:rsidP="00763557">
            <w:pPr>
              <w:jc w:val="center"/>
            </w:pPr>
            <w:r>
              <w:t>108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646" w14:textId="77777777" w:rsidR="00763557" w:rsidRDefault="00763557" w:rsidP="00763557">
            <w:pPr>
              <w:rPr>
                <w:strike/>
              </w:rPr>
            </w:pPr>
            <w:r>
              <w:t>Mjerenje mase</w:t>
            </w:r>
          </w:p>
          <w:p w14:paraId="7B6F0647" w14:textId="77777777" w:rsidR="00763557" w:rsidRDefault="00763557" w:rsidP="00763557"/>
        </w:tc>
        <w:tc>
          <w:tcPr>
            <w:tcW w:w="1682" w:type="dxa"/>
            <w:vMerge w:val="restart"/>
          </w:tcPr>
          <w:p w14:paraId="7B6F0648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649" w14:textId="77777777" w:rsidR="00763557" w:rsidRDefault="00763557" w:rsidP="00763557">
            <w:pPr>
              <w:jc w:val="center"/>
              <w:rPr>
                <w:color w:val="F79646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64B" w14:textId="5B337C66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4C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4D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čava masu kao svojstvo tijela.</w:t>
            </w:r>
          </w:p>
        </w:tc>
        <w:tc>
          <w:tcPr>
            <w:tcW w:w="2939" w:type="dxa"/>
            <w:vMerge w:val="restart"/>
          </w:tcPr>
          <w:p w14:paraId="7B6F064E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 B. 2.1. Razvija poduzetničku ideju od koncepta do realizacije. </w:t>
            </w:r>
          </w:p>
          <w:p w14:paraId="7B6F064F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 B. 2.2. Planira i upravlja aktivnostima. </w:t>
            </w:r>
          </w:p>
          <w:p w14:paraId="7B6F0650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 C. 2.1. Istražuje procese proizvodnje dobara, pružanja usluga i gospodarske djelatnosti u zajednici.</w:t>
            </w:r>
          </w:p>
        </w:tc>
        <w:tc>
          <w:tcPr>
            <w:tcW w:w="1437" w:type="dxa"/>
            <w:vMerge w:val="restart"/>
          </w:tcPr>
          <w:p w14:paraId="7B6F0651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08., 109.</w:t>
            </w:r>
          </w:p>
          <w:p w14:paraId="7B6F0652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653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str. 100. </w:t>
            </w:r>
          </w:p>
          <w:p w14:paraId="7B6F0654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763557" w14:paraId="7B6F065F" w14:textId="77777777" w:rsidTr="00477502">
        <w:trPr>
          <w:trHeight w:val="119"/>
        </w:trPr>
        <w:tc>
          <w:tcPr>
            <w:tcW w:w="1064" w:type="dxa"/>
            <w:vMerge/>
          </w:tcPr>
          <w:p w14:paraId="7B6F065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5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vMerge/>
          </w:tcPr>
          <w:p w14:paraId="7B6F065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98" w:type="dxa"/>
          </w:tcPr>
          <w:p w14:paraId="7B6F065A" w14:textId="55D069C4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5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5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ređuje mase tijela.</w:t>
            </w:r>
          </w:p>
        </w:tc>
        <w:tc>
          <w:tcPr>
            <w:tcW w:w="2939" w:type="dxa"/>
            <w:vMerge/>
          </w:tcPr>
          <w:p w14:paraId="7B6F065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5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69" w14:textId="77777777" w:rsidTr="00477502">
        <w:trPr>
          <w:trHeight w:val="135"/>
        </w:trPr>
        <w:tc>
          <w:tcPr>
            <w:tcW w:w="1064" w:type="dxa"/>
            <w:vMerge/>
          </w:tcPr>
          <w:p w14:paraId="7B6F066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6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6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64" w14:textId="5F42EFDC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65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EC3152B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jedinice za mjerenje mase (gram, dekagram, kilogram, tona).</w:t>
            </w:r>
          </w:p>
          <w:p w14:paraId="7B6F0666" w14:textId="77777777" w:rsidR="00763557" w:rsidRDefault="00763557" w:rsidP="00763557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66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6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73" w14:textId="77777777" w:rsidTr="00477502">
        <w:trPr>
          <w:trHeight w:val="120"/>
        </w:trPr>
        <w:tc>
          <w:tcPr>
            <w:tcW w:w="1064" w:type="dxa"/>
            <w:vMerge/>
          </w:tcPr>
          <w:p w14:paraId="7B6F066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6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6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6E" w14:textId="3F021EA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6F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lastRenderedPageBreak/>
              <w:t>Procjenjuje i mjeri masu tijela.</w:t>
            </w:r>
          </w:p>
        </w:tc>
        <w:tc>
          <w:tcPr>
            <w:tcW w:w="2716" w:type="dxa"/>
          </w:tcPr>
          <w:p w14:paraId="7B6F0670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poznaje različite vage i postupak vaganja.</w:t>
            </w:r>
          </w:p>
        </w:tc>
        <w:tc>
          <w:tcPr>
            <w:tcW w:w="2939" w:type="dxa"/>
            <w:vMerge/>
          </w:tcPr>
          <w:p w14:paraId="7B6F067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7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7D" w14:textId="77777777" w:rsidTr="00477502">
        <w:trPr>
          <w:trHeight w:val="150"/>
        </w:trPr>
        <w:tc>
          <w:tcPr>
            <w:tcW w:w="1064" w:type="dxa"/>
            <w:vMerge/>
          </w:tcPr>
          <w:p w14:paraId="7B6F067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7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7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78" w14:textId="76487A4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79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7A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masu tijela te pravilno zapisuje dobivenu vrijednost (mjernim brojem i znakom jedinične veličine).</w:t>
            </w:r>
          </w:p>
        </w:tc>
        <w:tc>
          <w:tcPr>
            <w:tcW w:w="2939" w:type="dxa"/>
            <w:vMerge/>
          </w:tcPr>
          <w:p w14:paraId="7B6F067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7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87" w14:textId="77777777" w:rsidTr="00477502">
        <w:trPr>
          <w:trHeight w:val="120"/>
        </w:trPr>
        <w:tc>
          <w:tcPr>
            <w:tcW w:w="1064" w:type="dxa"/>
            <w:vMerge/>
          </w:tcPr>
          <w:p w14:paraId="7B6F067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7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8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82" w14:textId="4A7883A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83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84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zuje odnose mjernih jedinica za masu.</w:t>
            </w:r>
          </w:p>
        </w:tc>
        <w:tc>
          <w:tcPr>
            <w:tcW w:w="2939" w:type="dxa"/>
            <w:vMerge/>
          </w:tcPr>
          <w:p w14:paraId="7B6F068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8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91" w14:textId="77777777" w:rsidTr="00477502">
        <w:trPr>
          <w:trHeight w:val="165"/>
        </w:trPr>
        <w:tc>
          <w:tcPr>
            <w:tcW w:w="1064" w:type="dxa"/>
            <w:vMerge/>
          </w:tcPr>
          <w:p w14:paraId="7B6F068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8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8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8C" w14:textId="37292756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8D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8E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 s jedinicama za masu tijela (u skupu brojeva do 1 000).</w:t>
            </w:r>
          </w:p>
        </w:tc>
        <w:tc>
          <w:tcPr>
            <w:tcW w:w="2939" w:type="dxa"/>
            <w:vMerge/>
          </w:tcPr>
          <w:p w14:paraId="7B6F068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9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6A2" w14:textId="77777777" w:rsidTr="00477502">
        <w:trPr>
          <w:trHeight w:val="90"/>
        </w:trPr>
        <w:tc>
          <w:tcPr>
            <w:tcW w:w="1064" w:type="dxa"/>
            <w:vMerge w:val="restart"/>
          </w:tcPr>
          <w:p w14:paraId="7B6F0693" w14:textId="77777777" w:rsidR="00763557" w:rsidRDefault="00763557" w:rsidP="00763557">
            <w:pPr>
              <w:jc w:val="center"/>
            </w:pPr>
            <w:r>
              <w:t>109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694" w14:textId="77777777" w:rsidR="00763557" w:rsidRDefault="00763557" w:rsidP="00763557">
            <w:r>
              <w:t>Mjerenje mase</w:t>
            </w:r>
          </w:p>
          <w:p w14:paraId="7B6F0695" w14:textId="77777777" w:rsidR="00763557" w:rsidRDefault="00763557" w:rsidP="00763557">
            <w:r>
              <w:t xml:space="preserve">- uvježbavanje i ponavljanje </w:t>
            </w:r>
          </w:p>
          <w:p w14:paraId="7B6F0696" w14:textId="77777777" w:rsidR="00763557" w:rsidRDefault="00763557" w:rsidP="00763557"/>
        </w:tc>
        <w:tc>
          <w:tcPr>
            <w:tcW w:w="1682" w:type="dxa"/>
            <w:vMerge w:val="restart"/>
          </w:tcPr>
          <w:p w14:paraId="7B6F0697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698" w14:textId="77777777" w:rsidR="00763557" w:rsidRDefault="00763557" w:rsidP="00763557">
            <w:pPr>
              <w:jc w:val="center"/>
              <w:rPr>
                <w:color w:val="C0504D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69A" w14:textId="697B42F5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9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9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čava masu kao svojstvo tijela.</w:t>
            </w:r>
          </w:p>
        </w:tc>
        <w:tc>
          <w:tcPr>
            <w:tcW w:w="2939" w:type="dxa"/>
            <w:vMerge w:val="restart"/>
          </w:tcPr>
          <w:p w14:paraId="5B9246A6" w14:textId="77777777" w:rsidR="00D873BF" w:rsidRDefault="00763557" w:rsidP="00772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osr A. 2.3. Razvija osobne potencijale. </w:t>
            </w:r>
          </w:p>
          <w:p w14:paraId="7B6F069D" w14:textId="0E75E301" w:rsidR="00763557" w:rsidRPr="00477502" w:rsidRDefault="00763557" w:rsidP="00772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osr B. 2.2. Razvija komunikacijske kompetencije.</w:t>
            </w:r>
          </w:p>
        </w:tc>
        <w:tc>
          <w:tcPr>
            <w:tcW w:w="1437" w:type="dxa"/>
            <w:vMerge w:val="restart"/>
          </w:tcPr>
          <w:p w14:paraId="7B6F069E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06., 107. </w:t>
            </w:r>
          </w:p>
          <w:p w14:paraId="7B6F069F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6A0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1.</w:t>
            </w:r>
          </w:p>
          <w:p w14:paraId="7B6F06A1" w14:textId="77777777" w:rsidR="00763557" w:rsidRPr="00477502" w:rsidRDefault="00763557" w:rsidP="00763557">
            <w:pPr>
              <w:rPr>
                <w:sz w:val="20"/>
                <w:szCs w:val="20"/>
              </w:rPr>
            </w:pPr>
          </w:p>
        </w:tc>
      </w:tr>
      <w:tr w:rsidR="00763557" w14:paraId="7B6F06AC" w14:textId="77777777" w:rsidTr="00477502">
        <w:trPr>
          <w:trHeight w:val="165"/>
        </w:trPr>
        <w:tc>
          <w:tcPr>
            <w:tcW w:w="1064" w:type="dxa"/>
            <w:vMerge/>
          </w:tcPr>
          <w:p w14:paraId="7B6F06A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4" w:type="dxa"/>
            <w:vMerge/>
            <w:shd w:val="clear" w:color="auto" w:fill="auto"/>
          </w:tcPr>
          <w:p w14:paraId="7B6F06A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2" w:type="dxa"/>
            <w:vMerge/>
          </w:tcPr>
          <w:p w14:paraId="7B6F06A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8" w:type="dxa"/>
          </w:tcPr>
          <w:p w14:paraId="7B6F06A7" w14:textId="03E137DD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A8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A9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ređuje mase tijela.</w:t>
            </w:r>
          </w:p>
        </w:tc>
        <w:tc>
          <w:tcPr>
            <w:tcW w:w="2939" w:type="dxa"/>
            <w:vMerge/>
          </w:tcPr>
          <w:p w14:paraId="7B6F06AA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AB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B6" w14:textId="77777777" w:rsidTr="00477502">
        <w:trPr>
          <w:trHeight w:val="135"/>
        </w:trPr>
        <w:tc>
          <w:tcPr>
            <w:tcW w:w="1064" w:type="dxa"/>
            <w:vMerge/>
          </w:tcPr>
          <w:p w14:paraId="7B6F06A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A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A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B1" w14:textId="260FD701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B2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B3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jedinice za mjerenje mase (gram, dekagram, kilogram, tona).</w:t>
            </w:r>
          </w:p>
        </w:tc>
        <w:tc>
          <w:tcPr>
            <w:tcW w:w="2939" w:type="dxa"/>
            <w:vMerge/>
          </w:tcPr>
          <w:p w14:paraId="7B6F06B4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B5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C0" w14:textId="77777777" w:rsidTr="00477502">
        <w:trPr>
          <w:trHeight w:val="119"/>
        </w:trPr>
        <w:tc>
          <w:tcPr>
            <w:tcW w:w="1064" w:type="dxa"/>
            <w:vMerge/>
          </w:tcPr>
          <w:p w14:paraId="7B6F06B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B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B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BB" w14:textId="63F885CC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BC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BD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e različite vage i postupak vaganja.</w:t>
            </w:r>
          </w:p>
        </w:tc>
        <w:tc>
          <w:tcPr>
            <w:tcW w:w="2939" w:type="dxa"/>
            <w:vMerge/>
          </w:tcPr>
          <w:p w14:paraId="7B6F06BE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BF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CA" w14:textId="77777777" w:rsidTr="00477502">
        <w:trPr>
          <w:trHeight w:val="105"/>
        </w:trPr>
        <w:tc>
          <w:tcPr>
            <w:tcW w:w="1064" w:type="dxa"/>
            <w:vMerge/>
          </w:tcPr>
          <w:p w14:paraId="7B6F06C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C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C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C5" w14:textId="4CE56F2D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C6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C7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masu tijela te pravilno zapisuje dobivenu vrijednost (mjernim brojem i znakom jedinične veličine).</w:t>
            </w:r>
          </w:p>
        </w:tc>
        <w:tc>
          <w:tcPr>
            <w:tcW w:w="2939" w:type="dxa"/>
            <w:vMerge/>
          </w:tcPr>
          <w:p w14:paraId="7B6F06C8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C9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D4" w14:textId="77777777" w:rsidTr="00477502">
        <w:trPr>
          <w:trHeight w:val="105"/>
        </w:trPr>
        <w:tc>
          <w:tcPr>
            <w:tcW w:w="1064" w:type="dxa"/>
            <w:vMerge/>
          </w:tcPr>
          <w:p w14:paraId="7B6F06C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C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C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CF" w14:textId="355F9B0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D0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B6F06D1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zuje odnose mjernih jedinica za masu.</w:t>
            </w:r>
          </w:p>
        </w:tc>
        <w:tc>
          <w:tcPr>
            <w:tcW w:w="2939" w:type="dxa"/>
            <w:vMerge/>
          </w:tcPr>
          <w:p w14:paraId="7B6F06D2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D3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DE" w14:textId="77777777" w:rsidTr="00477502">
        <w:trPr>
          <w:trHeight w:val="180"/>
        </w:trPr>
        <w:tc>
          <w:tcPr>
            <w:tcW w:w="1064" w:type="dxa"/>
            <w:vMerge/>
          </w:tcPr>
          <w:p w14:paraId="7B6F06D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D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D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6D9" w14:textId="3749FACE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6D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</w:tcPr>
          <w:p w14:paraId="7EA5FF39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 s jedinicama za masu tijela (u skupu brojeva do </w:t>
            </w:r>
          </w:p>
          <w:p w14:paraId="7B6F06DB" w14:textId="614712B8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).</w:t>
            </w:r>
          </w:p>
        </w:tc>
        <w:tc>
          <w:tcPr>
            <w:tcW w:w="2939" w:type="dxa"/>
            <w:vMerge/>
          </w:tcPr>
          <w:p w14:paraId="7B6F06DC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DD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6F2" w14:textId="77777777" w:rsidTr="00477502">
        <w:trPr>
          <w:trHeight w:val="146"/>
        </w:trPr>
        <w:tc>
          <w:tcPr>
            <w:tcW w:w="1064" w:type="dxa"/>
            <w:vMerge w:val="restart"/>
          </w:tcPr>
          <w:p w14:paraId="7B6F06E0" w14:textId="77777777" w:rsidR="00763557" w:rsidRDefault="00763557" w:rsidP="00763557">
            <w:pPr>
              <w:jc w:val="center"/>
            </w:pPr>
            <w:bookmarkStart w:id="1" w:name="_heading=h.30j0zll" w:colFirst="0" w:colLast="0"/>
            <w:bookmarkEnd w:id="1"/>
            <w:r>
              <w:t>110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6E1" w14:textId="77777777" w:rsidR="00763557" w:rsidRDefault="00763557" w:rsidP="00763557">
            <w:r>
              <w:t xml:space="preserve">Mjerenje volumena </w:t>
            </w:r>
          </w:p>
          <w:p w14:paraId="7B6F06E2" w14:textId="77777777" w:rsidR="00763557" w:rsidRDefault="00763557" w:rsidP="00763557"/>
        </w:tc>
        <w:tc>
          <w:tcPr>
            <w:tcW w:w="1682" w:type="dxa"/>
            <w:vMerge w:val="restart"/>
          </w:tcPr>
          <w:p w14:paraId="7B6F06E3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6E4" w14:textId="77777777" w:rsidR="00763557" w:rsidRDefault="00763557" w:rsidP="00763557">
            <w:pPr>
              <w:jc w:val="center"/>
              <w:rPr>
                <w:color w:val="F79646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6E6" w14:textId="68E7FCA8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6E7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6E8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pojam volumena (obujma, zapremnine) tekućine</w:t>
            </w:r>
          </w:p>
        </w:tc>
        <w:tc>
          <w:tcPr>
            <w:tcW w:w="2939" w:type="dxa"/>
            <w:vMerge w:val="restart"/>
          </w:tcPr>
          <w:p w14:paraId="7B6F06E9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osr C. 2.4. Razvija kulturni i nacionalni identitet </w:t>
            </w: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zajedništvom i pripadnošću skupini. </w:t>
            </w:r>
          </w:p>
          <w:p w14:paraId="7B6F06EA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uku A. 2.1. 1. Upravljanje informacijama </w:t>
            </w:r>
          </w:p>
          <w:p w14:paraId="7B6F06EB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6A3C650A" w14:textId="77777777" w:rsidR="00D873BF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uku B. 2.4. 4. </w:t>
            </w:r>
          </w:p>
          <w:p w14:paraId="3147D514" w14:textId="77777777" w:rsidR="00D873BF" w:rsidRDefault="00763557" w:rsidP="00D8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amovrednovanje/</w:t>
            </w:r>
          </w:p>
          <w:p w14:paraId="2F657F8E" w14:textId="2BA9EF23" w:rsidR="00D873BF" w:rsidRDefault="00763557" w:rsidP="00D87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samoprocjena </w:t>
            </w:r>
          </w:p>
          <w:p w14:paraId="7B6F06EC" w14:textId="15AD2B5E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  <w:p w14:paraId="7B6F06ED" w14:textId="1972E895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4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ikt A. 2.4. Učenik opisuje utjecaj tehnologije na zdravlje i okoliš. </w:t>
            </w:r>
          </w:p>
        </w:tc>
        <w:tc>
          <w:tcPr>
            <w:tcW w:w="1437" w:type="dxa"/>
            <w:vMerge w:val="restart"/>
          </w:tcPr>
          <w:p w14:paraId="7B6F06EE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Udžbenik, str. 110., 111.</w:t>
            </w:r>
          </w:p>
          <w:p w14:paraId="7B6F06EF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Zbirka zadataka, </w:t>
            </w:r>
          </w:p>
          <w:p w14:paraId="7B6F06F0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str. 102. </w:t>
            </w:r>
          </w:p>
          <w:p w14:paraId="7B6F06F1" w14:textId="77777777" w:rsidR="00763557" w:rsidRPr="00477502" w:rsidRDefault="00763557" w:rsidP="00763557">
            <w:pPr>
              <w:rPr>
                <w:sz w:val="20"/>
                <w:szCs w:val="20"/>
              </w:rPr>
            </w:pPr>
          </w:p>
        </w:tc>
      </w:tr>
      <w:tr w:rsidR="00763557" w14:paraId="7B6F06FC" w14:textId="77777777" w:rsidTr="00477502">
        <w:trPr>
          <w:trHeight w:val="135"/>
        </w:trPr>
        <w:tc>
          <w:tcPr>
            <w:tcW w:w="1064" w:type="dxa"/>
            <w:vMerge/>
          </w:tcPr>
          <w:p w14:paraId="7B6F06F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4" w:type="dxa"/>
            <w:vMerge/>
            <w:shd w:val="clear" w:color="auto" w:fill="auto"/>
          </w:tcPr>
          <w:p w14:paraId="7B6F06F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2" w:type="dxa"/>
            <w:vMerge/>
          </w:tcPr>
          <w:p w14:paraId="7B6F06F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8" w:type="dxa"/>
          </w:tcPr>
          <w:p w14:paraId="7B6F06F7" w14:textId="539B54B1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6F8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6F9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e i uspoređuje različite posude za čuvanje tekućine.</w:t>
            </w:r>
          </w:p>
        </w:tc>
        <w:tc>
          <w:tcPr>
            <w:tcW w:w="2939" w:type="dxa"/>
            <w:vMerge/>
          </w:tcPr>
          <w:p w14:paraId="7B6F06F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6FB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706" w14:textId="77777777" w:rsidTr="00477502">
        <w:trPr>
          <w:trHeight w:val="90"/>
        </w:trPr>
        <w:tc>
          <w:tcPr>
            <w:tcW w:w="1064" w:type="dxa"/>
            <w:vMerge/>
          </w:tcPr>
          <w:p w14:paraId="7B6F06F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6F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6F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01" w14:textId="2743B6AF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02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03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vezu između oblika i volumena tekućine.</w:t>
            </w:r>
          </w:p>
        </w:tc>
        <w:tc>
          <w:tcPr>
            <w:tcW w:w="2939" w:type="dxa"/>
            <w:vMerge/>
          </w:tcPr>
          <w:p w14:paraId="7B6F070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05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710" w14:textId="77777777" w:rsidTr="00477502">
        <w:trPr>
          <w:trHeight w:val="165"/>
        </w:trPr>
        <w:tc>
          <w:tcPr>
            <w:tcW w:w="1064" w:type="dxa"/>
            <w:vMerge/>
          </w:tcPr>
          <w:p w14:paraId="7B6F070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0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0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0B" w14:textId="66BD91F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0C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0D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volumen tekućine prelijevanjem.</w:t>
            </w:r>
          </w:p>
        </w:tc>
        <w:tc>
          <w:tcPr>
            <w:tcW w:w="2939" w:type="dxa"/>
            <w:vMerge/>
          </w:tcPr>
          <w:p w14:paraId="7B6F070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0F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71A" w14:textId="77777777" w:rsidTr="00477502">
        <w:trPr>
          <w:trHeight w:val="120"/>
        </w:trPr>
        <w:tc>
          <w:tcPr>
            <w:tcW w:w="1064" w:type="dxa"/>
            <w:vMerge/>
          </w:tcPr>
          <w:p w14:paraId="7B6F071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1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1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15" w14:textId="21B74F6C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16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17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jedinice za mjerenje volumena tekućine (litra, decilitar).</w:t>
            </w:r>
          </w:p>
        </w:tc>
        <w:tc>
          <w:tcPr>
            <w:tcW w:w="2939" w:type="dxa"/>
            <w:vMerge/>
          </w:tcPr>
          <w:p w14:paraId="7B6F071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19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763557" w14:paraId="7B6F072B" w14:textId="77777777" w:rsidTr="00477502">
        <w:trPr>
          <w:trHeight w:val="180"/>
        </w:trPr>
        <w:tc>
          <w:tcPr>
            <w:tcW w:w="1064" w:type="dxa"/>
            <w:vMerge w:val="restart"/>
          </w:tcPr>
          <w:p w14:paraId="7B6F071C" w14:textId="77777777" w:rsidR="00763557" w:rsidRDefault="00763557" w:rsidP="00763557">
            <w:pPr>
              <w:jc w:val="center"/>
            </w:pPr>
            <w:r>
              <w:t>11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71D" w14:textId="6AA23E2A" w:rsidR="00763557" w:rsidRDefault="00763557" w:rsidP="00763557">
            <w:pPr>
              <w:rPr>
                <w:strike/>
              </w:rPr>
            </w:pPr>
            <w:r>
              <w:t>Mjerenje volumena</w:t>
            </w:r>
          </w:p>
          <w:p w14:paraId="7B6F071E" w14:textId="77777777" w:rsidR="00763557" w:rsidRDefault="00763557" w:rsidP="00763557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7B6F071F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720" w14:textId="77777777" w:rsidR="00763557" w:rsidRDefault="00763557" w:rsidP="00763557">
            <w:pPr>
              <w:jc w:val="center"/>
              <w:rPr>
                <w:color w:val="7030A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722" w14:textId="7D4FF526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23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24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pojam volumena (obujma, zapremnine) tekućine</w:t>
            </w:r>
          </w:p>
        </w:tc>
        <w:tc>
          <w:tcPr>
            <w:tcW w:w="2939" w:type="dxa"/>
            <w:vMerge w:val="restart"/>
          </w:tcPr>
          <w:p w14:paraId="7B6F0725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B. 2.1. 1. Planiranje </w:t>
            </w:r>
          </w:p>
          <w:p w14:paraId="7B6F0726" w14:textId="77777777" w:rsidR="00763557" w:rsidRDefault="00763557" w:rsidP="0076355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</w:tc>
        <w:tc>
          <w:tcPr>
            <w:tcW w:w="1437" w:type="dxa"/>
            <w:vMerge w:val="restart"/>
          </w:tcPr>
          <w:p w14:paraId="7B6F0727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08., 109. </w:t>
            </w:r>
          </w:p>
          <w:p w14:paraId="7B6F0728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729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3.</w:t>
            </w:r>
          </w:p>
          <w:p w14:paraId="7B6F072A" w14:textId="77777777" w:rsidR="00763557" w:rsidRPr="00477502" w:rsidRDefault="00763557" w:rsidP="00763557">
            <w:pPr>
              <w:rPr>
                <w:sz w:val="20"/>
                <w:szCs w:val="20"/>
              </w:rPr>
            </w:pPr>
          </w:p>
        </w:tc>
      </w:tr>
      <w:tr w:rsidR="00763557" w14:paraId="7B6F0735" w14:textId="77777777" w:rsidTr="00477502">
        <w:trPr>
          <w:trHeight w:val="94"/>
        </w:trPr>
        <w:tc>
          <w:tcPr>
            <w:tcW w:w="1064" w:type="dxa"/>
            <w:vMerge/>
          </w:tcPr>
          <w:p w14:paraId="7B6F072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4" w:type="dxa"/>
            <w:vMerge/>
            <w:shd w:val="clear" w:color="auto" w:fill="auto"/>
          </w:tcPr>
          <w:p w14:paraId="7B6F072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2" w:type="dxa"/>
            <w:vMerge/>
          </w:tcPr>
          <w:p w14:paraId="7B6F072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8" w:type="dxa"/>
          </w:tcPr>
          <w:p w14:paraId="7B6F0730" w14:textId="35632DA2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31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32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je i uspoređuje različite posude za čuvanje tekućine.</w:t>
            </w:r>
          </w:p>
        </w:tc>
        <w:tc>
          <w:tcPr>
            <w:tcW w:w="2939" w:type="dxa"/>
            <w:vMerge/>
          </w:tcPr>
          <w:p w14:paraId="7B6F073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3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73F" w14:textId="77777777" w:rsidTr="00477502">
        <w:trPr>
          <w:trHeight w:val="135"/>
        </w:trPr>
        <w:tc>
          <w:tcPr>
            <w:tcW w:w="1064" w:type="dxa"/>
            <w:vMerge/>
          </w:tcPr>
          <w:p w14:paraId="7B6F073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3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3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3A" w14:textId="3CF3FDC6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3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3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vezu između oblika i volumena tekućine.</w:t>
            </w:r>
          </w:p>
        </w:tc>
        <w:tc>
          <w:tcPr>
            <w:tcW w:w="2939" w:type="dxa"/>
            <w:vMerge/>
          </w:tcPr>
          <w:p w14:paraId="7B6F073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3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749" w14:textId="77777777" w:rsidTr="00477502">
        <w:trPr>
          <w:trHeight w:val="109"/>
        </w:trPr>
        <w:tc>
          <w:tcPr>
            <w:tcW w:w="1064" w:type="dxa"/>
            <w:vMerge/>
          </w:tcPr>
          <w:p w14:paraId="7B6F074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4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4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44" w14:textId="03A64944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45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46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jenjuje i mjeri volumen tekućine prelijevanjem.</w:t>
            </w:r>
          </w:p>
        </w:tc>
        <w:tc>
          <w:tcPr>
            <w:tcW w:w="2939" w:type="dxa"/>
            <w:vMerge/>
          </w:tcPr>
          <w:p w14:paraId="7B6F074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4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753" w14:textId="77777777" w:rsidTr="00477502">
        <w:trPr>
          <w:trHeight w:val="120"/>
        </w:trPr>
        <w:tc>
          <w:tcPr>
            <w:tcW w:w="1064" w:type="dxa"/>
            <w:vMerge/>
          </w:tcPr>
          <w:p w14:paraId="7B6F074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4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4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4E" w14:textId="7CFDD7F9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4F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</w:tcPr>
          <w:p w14:paraId="7B6F0750" w14:textId="7ACCFDD8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jedinice za mjerenje volumena tekućine (litra, decilitar).</w:t>
            </w:r>
          </w:p>
        </w:tc>
        <w:tc>
          <w:tcPr>
            <w:tcW w:w="2939" w:type="dxa"/>
            <w:vMerge/>
          </w:tcPr>
          <w:p w14:paraId="7B6F075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52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63557" w14:paraId="7B6F0762" w14:textId="77777777" w:rsidTr="00477502">
        <w:trPr>
          <w:trHeight w:val="465"/>
        </w:trPr>
        <w:tc>
          <w:tcPr>
            <w:tcW w:w="1064" w:type="dxa"/>
            <w:vMerge w:val="restart"/>
          </w:tcPr>
          <w:p w14:paraId="7B6F0755" w14:textId="77777777" w:rsidR="00763557" w:rsidRDefault="00763557" w:rsidP="00763557">
            <w:pPr>
              <w:jc w:val="center"/>
            </w:pPr>
            <w:r>
              <w:t>112.</w:t>
            </w:r>
          </w:p>
        </w:tc>
        <w:tc>
          <w:tcPr>
            <w:tcW w:w="2134" w:type="dxa"/>
            <w:vMerge w:val="restart"/>
            <w:shd w:val="clear" w:color="auto" w:fill="FFFFFF"/>
          </w:tcPr>
          <w:p w14:paraId="3BE9BC4D" w14:textId="77777777" w:rsidR="006E27D2" w:rsidRDefault="00763557" w:rsidP="00763557">
            <w:r>
              <w:t xml:space="preserve">PROJEKT </w:t>
            </w:r>
          </w:p>
          <w:p w14:paraId="7B6F0756" w14:textId="25334BA5" w:rsidR="00763557" w:rsidRDefault="00763557" w:rsidP="00763557">
            <w:r>
              <w:t xml:space="preserve">– Mjeromatika </w:t>
            </w:r>
          </w:p>
        </w:tc>
        <w:tc>
          <w:tcPr>
            <w:tcW w:w="1682" w:type="dxa"/>
            <w:vMerge w:val="restart"/>
          </w:tcPr>
          <w:p w14:paraId="7B6F0757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758" w14:textId="77777777" w:rsidR="00763557" w:rsidRDefault="00763557" w:rsidP="00763557">
            <w:pPr>
              <w:jc w:val="center"/>
              <w:rPr>
                <w:color w:val="7030A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75A" w14:textId="77EB5C5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75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716" w:type="dxa"/>
            <w:vMerge w:val="restart"/>
          </w:tcPr>
          <w:p w14:paraId="7B6F075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 razrađeni u NJ od 100. do 110.</w:t>
            </w:r>
          </w:p>
        </w:tc>
        <w:tc>
          <w:tcPr>
            <w:tcW w:w="2939" w:type="dxa"/>
            <w:vMerge w:val="restart"/>
          </w:tcPr>
          <w:p w14:paraId="7B6F075D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r C. 2.4. Razvija kulturni i nacionalni identitet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zajedništvom i pripadnošću skupini. </w:t>
            </w:r>
          </w:p>
          <w:p w14:paraId="7B6F075E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A. 2.1. 1. Upravljanje informacijama </w:t>
            </w:r>
          </w:p>
          <w:p w14:paraId="7B6F075F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 podršku učitelja ili samostalno traži nove informacije iz različitih izvora uspješno ih primjenjuje pri rješavanju problema.</w:t>
            </w:r>
          </w:p>
        </w:tc>
        <w:tc>
          <w:tcPr>
            <w:tcW w:w="1437" w:type="dxa"/>
            <w:vMerge w:val="restart"/>
          </w:tcPr>
          <w:p w14:paraId="7B6F0760" w14:textId="77777777" w:rsidR="00763557" w:rsidRPr="00477502" w:rsidRDefault="00763557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lastRenderedPageBreak/>
              <w:t>U materijalima za učitelje</w:t>
            </w:r>
          </w:p>
          <w:p w14:paraId="7B6F0761" w14:textId="77777777" w:rsidR="00763557" w:rsidRPr="00477502" w:rsidRDefault="00763557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(pripreme).</w:t>
            </w:r>
          </w:p>
        </w:tc>
      </w:tr>
      <w:tr w:rsidR="00763557" w14:paraId="7B6F076C" w14:textId="77777777" w:rsidTr="00477502">
        <w:trPr>
          <w:trHeight w:val="222"/>
        </w:trPr>
        <w:tc>
          <w:tcPr>
            <w:tcW w:w="1064" w:type="dxa"/>
            <w:vMerge/>
          </w:tcPr>
          <w:p w14:paraId="7B6F076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4" w:type="dxa"/>
            <w:vMerge/>
            <w:shd w:val="clear" w:color="auto" w:fill="FFFFFF"/>
          </w:tcPr>
          <w:p w14:paraId="7B6F076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2" w:type="dxa"/>
            <w:vMerge/>
          </w:tcPr>
          <w:p w14:paraId="7B6F076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8" w:type="dxa"/>
          </w:tcPr>
          <w:p w14:paraId="7B6F0767" w14:textId="5717D079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768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  <w:vMerge/>
          </w:tcPr>
          <w:p w14:paraId="7B6F076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6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6B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776" w14:textId="77777777" w:rsidTr="00477502">
        <w:trPr>
          <w:trHeight w:val="207"/>
        </w:trPr>
        <w:tc>
          <w:tcPr>
            <w:tcW w:w="1064" w:type="dxa"/>
            <w:vMerge/>
          </w:tcPr>
          <w:p w14:paraId="7B6F076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FFFFFF"/>
          </w:tcPr>
          <w:p w14:paraId="7B6F076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6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71" w14:textId="78554DBD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772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  <w:vMerge/>
          </w:tcPr>
          <w:p w14:paraId="7B6F0773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7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75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780" w14:textId="77777777" w:rsidTr="00477502">
        <w:trPr>
          <w:trHeight w:val="556"/>
        </w:trPr>
        <w:tc>
          <w:tcPr>
            <w:tcW w:w="1064" w:type="dxa"/>
            <w:vMerge/>
          </w:tcPr>
          <w:p w14:paraId="7B6F077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FFFFFF"/>
          </w:tcPr>
          <w:p w14:paraId="7B6F0778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7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7B" w14:textId="466D81DA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7C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  <w:vMerge/>
          </w:tcPr>
          <w:p w14:paraId="7B6F077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7E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7F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793" w14:textId="77777777" w:rsidTr="00477502">
        <w:trPr>
          <w:trHeight w:val="365"/>
        </w:trPr>
        <w:tc>
          <w:tcPr>
            <w:tcW w:w="1064" w:type="dxa"/>
            <w:vMerge w:val="restart"/>
          </w:tcPr>
          <w:p w14:paraId="7B6F0782" w14:textId="77777777" w:rsidR="00763557" w:rsidRDefault="00763557" w:rsidP="00763557">
            <w:pPr>
              <w:jc w:val="center"/>
            </w:pPr>
            <w:r>
              <w:t>113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783" w14:textId="77777777" w:rsidR="00763557" w:rsidRDefault="00763557" w:rsidP="00763557">
            <w:r>
              <w:t xml:space="preserve">Mjerenje duljine, Upotreba šestara, Opseg likova, </w:t>
            </w:r>
          </w:p>
          <w:p w14:paraId="7B6F0784" w14:textId="77777777" w:rsidR="00763557" w:rsidRDefault="00763557" w:rsidP="00763557">
            <w:r>
              <w:t>Mjerenje mase,</w:t>
            </w:r>
          </w:p>
          <w:p w14:paraId="7B6F0785" w14:textId="77777777" w:rsidR="00763557" w:rsidRDefault="00763557" w:rsidP="00763557">
            <w:r>
              <w:t xml:space="preserve">Mjerenje volumena  </w:t>
            </w:r>
          </w:p>
          <w:p w14:paraId="7B6F0786" w14:textId="77777777" w:rsidR="00763557" w:rsidRDefault="00763557" w:rsidP="00763557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7B6F0787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788" w14:textId="77777777" w:rsidR="00763557" w:rsidRDefault="00763557" w:rsidP="00763557">
            <w:pPr>
              <w:jc w:val="center"/>
              <w:rPr>
                <w:color w:val="7030A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78A" w14:textId="68130B0B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78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716" w:type="dxa"/>
            <w:vMerge w:val="restart"/>
          </w:tcPr>
          <w:p w14:paraId="7B6F078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 razrađeni u NJ od 100. do 110.</w:t>
            </w:r>
          </w:p>
        </w:tc>
        <w:tc>
          <w:tcPr>
            <w:tcW w:w="2939" w:type="dxa"/>
            <w:vMerge w:val="restart"/>
          </w:tcPr>
          <w:p w14:paraId="7B6F078D" w14:textId="77777777" w:rsidR="00763557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 B. 2.1. 1. Planiranje </w:t>
            </w:r>
          </w:p>
          <w:p w14:paraId="7B6F078E" w14:textId="77777777" w:rsidR="00763557" w:rsidRDefault="00763557" w:rsidP="0076355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</w:tc>
        <w:tc>
          <w:tcPr>
            <w:tcW w:w="1437" w:type="dxa"/>
            <w:vMerge w:val="restart"/>
          </w:tcPr>
          <w:p w14:paraId="7B6F078F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10., 111. </w:t>
            </w:r>
          </w:p>
          <w:p w14:paraId="7B6F0790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791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4.</w:t>
            </w:r>
          </w:p>
          <w:p w14:paraId="7B6F0792" w14:textId="77777777" w:rsidR="00763557" w:rsidRPr="00477502" w:rsidRDefault="00763557" w:rsidP="00763557">
            <w:pPr>
              <w:rPr>
                <w:color w:val="7030A0"/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Nastavni listići 29</w:t>
            </w:r>
          </w:p>
        </w:tc>
      </w:tr>
      <w:tr w:rsidR="00763557" w14:paraId="7B6F079E" w14:textId="77777777" w:rsidTr="00477502">
        <w:trPr>
          <w:trHeight w:val="375"/>
        </w:trPr>
        <w:tc>
          <w:tcPr>
            <w:tcW w:w="1064" w:type="dxa"/>
            <w:vMerge/>
          </w:tcPr>
          <w:p w14:paraId="7B6F0794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9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682" w:type="dxa"/>
            <w:vMerge/>
          </w:tcPr>
          <w:p w14:paraId="7B6F079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198" w:type="dxa"/>
          </w:tcPr>
          <w:p w14:paraId="7B6F0799" w14:textId="2F3DC5DE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79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  <w:vMerge/>
          </w:tcPr>
          <w:p w14:paraId="7B6F079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9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9D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</w:tr>
      <w:tr w:rsidR="00763557" w14:paraId="7B6F07A8" w14:textId="77777777" w:rsidTr="00477502">
        <w:trPr>
          <w:trHeight w:val="450"/>
        </w:trPr>
        <w:tc>
          <w:tcPr>
            <w:tcW w:w="1064" w:type="dxa"/>
            <w:vMerge/>
          </w:tcPr>
          <w:p w14:paraId="7B6F079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A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A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A3" w14:textId="59C9B099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7A4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  <w:vMerge/>
          </w:tcPr>
          <w:p w14:paraId="7B6F07A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A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A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</w:tr>
      <w:tr w:rsidR="00763557" w14:paraId="7B6F07B2" w14:textId="77777777" w:rsidTr="00477502">
        <w:trPr>
          <w:trHeight w:val="895"/>
        </w:trPr>
        <w:tc>
          <w:tcPr>
            <w:tcW w:w="1064" w:type="dxa"/>
            <w:vMerge/>
          </w:tcPr>
          <w:p w14:paraId="7B6F07A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A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A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AD" w14:textId="2530C0F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AE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  <w:vMerge/>
          </w:tcPr>
          <w:p w14:paraId="7B6F07A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B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B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</w:tr>
      <w:tr w:rsidR="00763557" w14:paraId="7B6F07C4" w14:textId="77777777" w:rsidTr="00477502">
        <w:trPr>
          <w:trHeight w:val="395"/>
        </w:trPr>
        <w:tc>
          <w:tcPr>
            <w:tcW w:w="1064" w:type="dxa"/>
            <w:vMerge w:val="restart"/>
          </w:tcPr>
          <w:p w14:paraId="7B6F07B4" w14:textId="77777777" w:rsidR="00763557" w:rsidRDefault="00763557" w:rsidP="00763557">
            <w:pPr>
              <w:jc w:val="center"/>
            </w:pPr>
            <w:r>
              <w:t>114.</w:t>
            </w:r>
          </w:p>
        </w:tc>
        <w:tc>
          <w:tcPr>
            <w:tcW w:w="2134" w:type="dxa"/>
            <w:vMerge w:val="restart"/>
            <w:shd w:val="clear" w:color="auto" w:fill="auto"/>
          </w:tcPr>
          <w:p w14:paraId="7B6F07B5" w14:textId="77777777" w:rsidR="00763557" w:rsidRDefault="00763557" w:rsidP="00763557">
            <w:r>
              <w:rPr>
                <w:b/>
                <w:color w:val="FF0000"/>
                <w:highlight w:val="white"/>
              </w:rPr>
              <w:t>7. SKUPINA ZADATAKA ZA VREDNOVANJE</w:t>
            </w:r>
          </w:p>
        </w:tc>
        <w:tc>
          <w:tcPr>
            <w:tcW w:w="1682" w:type="dxa"/>
            <w:vMerge w:val="restart"/>
          </w:tcPr>
          <w:p w14:paraId="7B6F07B6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7B7" w14:textId="77777777" w:rsidR="00763557" w:rsidRDefault="00763557" w:rsidP="00763557">
            <w:pPr>
              <w:jc w:val="center"/>
              <w:rPr>
                <w:color w:val="7030A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7B9" w14:textId="708ADAC0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7B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716" w:type="dxa"/>
            <w:vMerge w:val="restart"/>
          </w:tcPr>
          <w:p w14:paraId="7B6F07BB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 razrađeni u NJ od 100. do 110.</w:t>
            </w:r>
          </w:p>
        </w:tc>
        <w:tc>
          <w:tcPr>
            <w:tcW w:w="2939" w:type="dxa"/>
            <w:vMerge w:val="restart"/>
          </w:tcPr>
          <w:p w14:paraId="7B6F07B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7B6F07BD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7B6F07BE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  <w:p w14:paraId="7B6F07BF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7C0" w14:textId="77777777" w:rsidR="00763557" w:rsidRDefault="00763557" w:rsidP="00763557">
            <w:r>
              <w:rPr>
                <w:sz w:val="20"/>
                <w:szCs w:val="20"/>
              </w:rPr>
              <w:t>1. Fizičko okružje učenja</w:t>
            </w:r>
          </w:p>
          <w:p w14:paraId="7B6F07C1" w14:textId="77777777" w:rsidR="00763557" w:rsidRDefault="00763557" w:rsidP="00F7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37" w:type="dxa"/>
            <w:vMerge w:val="restart"/>
          </w:tcPr>
          <w:p w14:paraId="7B6F07C2" w14:textId="77777777" w:rsidR="00763557" w:rsidRPr="00477502" w:rsidRDefault="00763557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7. zadatci za vrednovanje</w:t>
            </w:r>
          </w:p>
          <w:p w14:paraId="7B6F07C3" w14:textId="77777777" w:rsidR="00763557" w:rsidRPr="00477502" w:rsidRDefault="00763557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  <w:sz w:val="20"/>
                <w:szCs w:val="20"/>
              </w:rPr>
            </w:pPr>
            <w:r w:rsidRPr="00477502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763557" w14:paraId="7B6F07CE" w14:textId="77777777" w:rsidTr="00477502">
        <w:trPr>
          <w:trHeight w:val="450"/>
        </w:trPr>
        <w:tc>
          <w:tcPr>
            <w:tcW w:w="1064" w:type="dxa"/>
            <w:vMerge/>
          </w:tcPr>
          <w:p w14:paraId="7B6F07C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C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682" w:type="dxa"/>
            <w:vMerge/>
          </w:tcPr>
          <w:p w14:paraId="7B6F07C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198" w:type="dxa"/>
          </w:tcPr>
          <w:p w14:paraId="7B6F07C9" w14:textId="0C967998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7C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  <w:vMerge/>
          </w:tcPr>
          <w:p w14:paraId="7B6F07C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C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CD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</w:p>
        </w:tc>
      </w:tr>
      <w:tr w:rsidR="00763557" w14:paraId="7B6F07D8" w14:textId="77777777" w:rsidTr="00477502">
        <w:trPr>
          <w:trHeight w:val="405"/>
        </w:trPr>
        <w:tc>
          <w:tcPr>
            <w:tcW w:w="1064" w:type="dxa"/>
            <w:vMerge/>
          </w:tcPr>
          <w:p w14:paraId="7B6F07C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D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D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D3" w14:textId="4BC01002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7D4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  <w:vMerge/>
          </w:tcPr>
          <w:p w14:paraId="7B6F07D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D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D7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</w:p>
        </w:tc>
      </w:tr>
      <w:tr w:rsidR="00763557" w14:paraId="7B6F07E2" w14:textId="77777777" w:rsidTr="00477502">
        <w:trPr>
          <w:trHeight w:val="585"/>
        </w:trPr>
        <w:tc>
          <w:tcPr>
            <w:tcW w:w="1064" w:type="dxa"/>
            <w:vMerge/>
          </w:tcPr>
          <w:p w14:paraId="7B6F07D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14:paraId="7B6F07D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7D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7DD" w14:textId="4DBA7E73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7DE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  <w:vMerge/>
          </w:tcPr>
          <w:p w14:paraId="7B6F07D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E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E1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0"/>
                <w:szCs w:val="20"/>
              </w:rPr>
            </w:pPr>
          </w:p>
        </w:tc>
      </w:tr>
      <w:tr w:rsidR="00763557" w14:paraId="7B6F07F4" w14:textId="77777777" w:rsidTr="0053280F">
        <w:trPr>
          <w:trHeight w:val="274"/>
        </w:trPr>
        <w:tc>
          <w:tcPr>
            <w:tcW w:w="1064" w:type="dxa"/>
            <w:vMerge w:val="restart"/>
          </w:tcPr>
          <w:p w14:paraId="7B6F07E4" w14:textId="77777777" w:rsidR="00763557" w:rsidRDefault="00763557" w:rsidP="00763557">
            <w:pPr>
              <w:jc w:val="center"/>
            </w:pPr>
            <w:r>
              <w:t>115.</w:t>
            </w:r>
          </w:p>
        </w:tc>
        <w:tc>
          <w:tcPr>
            <w:tcW w:w="2134" w:type="dxa"/>
            <w:vMerge w:val="restart"/>
          </w:tcPr>
          <w:p w14:paraId="7B6F07E5" w14:textId="77777777" w:rsidR="00763557" w:rsidRDefault="00763557" w:rsidP="00763557">
            <w:r>
              <w:rPr>
                <w:b/>
                <w:highlight w:val="white"/>
              </w:rPr>
              <w:t xml:space="preserve">7. SKUPINA ZADATAKA ZA </w:t>
            </w:r>
            <w:r>
              <w:rPr>
                <w:b/>
                <w:highlight w:val="white"/>
              </w:rPr>
              <w:lastRenderedPageBreak/>
              <w:t>VREDNOVANJE</w:t>
            </w:r>
            <w:r>
              <w:t xml:space="preserve"> Mjerenje duljine, Upotreba šestara, Opseg likova, Mjerenje mase, Mjerenje volumena</w:t>
            </w:r>
          </w:p>
          <w:p w14:paraId="7B6F07E6" w14:textId="77777777" w:rsidR="00763557" w:rsidRDefault="00763557" w:rsidP="00763557">
            <w:r>
              <w:t>- analiza</w:t>
            </w:r>
          </w:p>
        </w:tc>
        <w:tc>
          <w:tcPr>
            <w:tcW w:w="1682" w:type="dxa"/>
            <w:vMerge w:val="restart"/>
          </w:tcPr>
          <w:p w14:paraId="7B6F07E7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lastRenderedPageBreak/>
              <w:t>D.</w:t>
            </w:r>
          </w:p>
          <w:p w14:paraId="7B6F07E8" w14:textId="77777777" w:rsidR="00763557" w:rsidRDefault="00763557" w:rsidP="00763557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A</w:t>
            </w:r>
          </w:p>
        </w:tc>
        <w:tc>
          <w:tcPr>
            <w:tcW w:w="2198" w:type="dxa"/>
          </w:tcPr>
          <w:p w14:paraId="7B6F07EA" w14:textId="00F04173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7EB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716" w:type="dxa"/>
            <w:vMerge w:val="restart"/>
          </w:tcPr>
          <w:p w14:paraId="7B6F07EC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hodi razrađeni u NJ od 100. do 110.</w:t>
            </w:r>
          </w:p>
        </w:tc>
        <w:tc>
          <w:tcPr>
            <w:tcW w:w="2939" w:type="dxa"/>
            <w:vMerge w:val="restart"/>
          </w:tcPr>
          <w:p w14:paraId="7B6F07ED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4. Samovrednovanje/samoprocjena</w:t>
            </w:r>
          </w:p>
          <w:p w14:paraId="7B6F07EE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oticaj učitelja, ali i samostalno, učenik samovrednuje proces učenja i svoje rezultate te procjenjuje ostvareni napredak. </w:t>
            </w:r>
          </w:p>
          <w:p w14:paraId="7B6F07EF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F07F0" w14:textId="77777777" w:rsidR="00763557" w:rsidRDefault="00763557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F07F1" w14:textId="77777777" w:rsidR="00763557" w:rsidRDefault="00763557" w:rsidP="0076355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37" w:type="dxa"/>
            <w:vMerge w:val="restart"/>
          </w:tcPr>
          <w:p w14:paraId="7B6F07F2" w14:textId="77777777" w:rsidR="00763557" w:rsidRPr="00477502" w:rsidRDefault="00763557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lastRenderedPageBreak/>
              <w:t>7. zadatci za vrednovanje</w:t>
            </w:r>
          </w:p>
          <w:p w14:paraId="7B6F07F3" w14:textId="77777777" w:rsidR="00763557" w:rsidRPr="00477502" w:rsidRDefault="00763557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lastRenderedPageBreak/>
              <w:t>Radna bilježnica, str. 112</w:t>
            </w:r>
          </w:p>
        </w:tc>
      </w:tr>
      <w:tr w:rsidR="00763557" w14:paraId="7B6F07FE" w14:textId="77777777" w:rsidTr="00477502">
        <w:trPr>
          <w:trHeight w:val="252"/>
        </w:trPr>
        <w:tc>
          <w:tcPr>
            <w:tcW w:w="1064" w:type="dxa"/>
            <w:vMerge/>
          </w:tcPr>
          <w:p w14:paraId="7B6F07F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34" w:type="dxa"/>
            <w:vMerge/>
          </w:tcPr>
          <w:p w14:paraId="7B6F07F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82" w:type="dxa"/>
            <w:vMerge/>
          </w:tcPr>
          <w:p w14:paraId="7B6F07F7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98" w:type="dxa"/>
          </w:tcPr>
          <w:p w14:paraId="7B6F07F9" w14:textId="7A87E7A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7B6F07FA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716" w:type="dxa"/>
            <w:vMerge/>
          </w:tcPr>
          <w:p w14:paraId="7B6F07F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7FC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7FD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808" w14:textId="77777777" w:rsidTr="00477502">
        <w:trPr>
          <w:trHeight w:val="420"/>
        </w:trPr>
        <w:tc>
          <w:tcPr>
            <w:tcW w:w="1064" w:type="dxa"/>
            <w:vMerge/>
          </w:tcPr>
          <w:p w14:paraId="7B6F07F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7B6F080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801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803" w14:textId="1A3B392C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3.</w:t>
            </w:r>
          </w:p>
          <w:p w14:paraId="7B6F0804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Određuje opseg likova.</w:t>
            </w:r>
          </w:p>
        </w:tc>
        <w:tc>
          <w:tcPr>
            <w:tcW w:w="2716" w:type="dxa"/>
            <w:vMerge/>
          </w:tcPr>
          <w:p w14:paraId="7B6F0805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806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807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763557" w14:paraId="7B6F0812" w14:textId="77777777" w:rsidTr="00477502">
        <w:trPr>
          <w:trHeight w:val="576"/>
        </w:trPr>
        <w:tc>
          <w:tcPr>
            <w:tcW w:w="1064" w:type="dxa"/>
            <w:vMerge/>
          </w:tcPr>
          <w:p w14:paraId="7B6F0809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7B6F080A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14:paraId="7B6F080B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B6F080D" w14:textId="1487695F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B6F080E" w14:textId="77777777" w:rsidR="00763557" w:rsidRDefault="00763557" w:rsidP="00763557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716" w:type="dxa"/>
            <w:vMerge/>
          </w:tcPr>
          <w:p w14:paraId="7B6F080F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14:paraId="7B6F0810" w14:textId="77777777" w:rsidR="00763557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C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B6F0811" w14:textId="77777777" w:rsidR="00763557" w:rsidRPr="00477502" w:rsidRDefault="00763557" w:rsidP="007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C000"/>
                <w:sz w:val="20"/>
                <w:szCs w:val="20"/>
              </w:rPr>
            </w:pPr>
          </w:p>
        </w:tc>
      </w:tr>
      <w:tr w:rsidR="006E1DF1" w14:paraId="7B6F0831" w14:textId="77777777" w:rsidTr="008D2778">
        <w:trPr>
          <w:trHeight w:val="804"/>
        </w:trPr>
        <w:tc>
          <w:tcPr>
            <w:tcW w:w="1064" w:type="dxa"/>
            <w:vMerge w:val="restart"/>
          </w:tcPr>
          <w:p w14:paraId="7B6F0814" w14:textId="77777777" w:rsidR="006E1DF1" w:rsidRDefault="006E1DF1" w:rsidP="00763557">
            <w:pPr>
              <w:jc w:val="center"/>
            </w:pPr>
            <w:r>
              <w:t>116.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815" w14:textId="77777777" w:rsidR="006E1DF1" w:rsidRDefault="006E1DF1" w:rsidP="00763557">
            <w:r>
              <w:t>Dijeljenje brojeva do 100</w:t>
            </w:r>
          </w:p>
          <w:p w14:paraId="7B6F0816" w14:textId="77777777" w:rsidR="006E1DF1" w:rsidRDefault="006E1DF1" w:rsidP="00763557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7B6F0817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818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819" w14:textId="77777777" w:rsidR="006E1DF1" w:rsidRDefault="006E1DF1" w:rsidP="00763557">
            <w:pPr>
              <w:jc w:val="center"/>
              <w:rPr>
                <w:color w:val="7030A0"/>
              </w:rPr>
            </w:pPr>
          </w:p>
          <w:p w14:paraId="7B6F081A" w14:textId="77777777" w:rsidR="006E1DF1" w:rsidRDefault="006E1DF1" w:rsidP="0076355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81B" w14:textId="77777777" w:rsidR="006E1DF1" w:rsidRDefault="006E1DF1" w:rsidP="00763557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81C" w14:textId="77777777" w:rsidR="006E1DF1" w:rsidRDefault="006E1DF1" w:rsidP="00763557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198" w:type="dxa"/>
          </w:tcPr>
          <w:p w14:paraId="7B6F081E" w14:textId="4990C204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7B6F081F" w14:textId="1FF4718F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716" w:type="dxa"/>
          </w:tcPr>
          <w:p w14:paraId="7B6F0821" w14:textId="6BD49CAD" w:rsidR="006E1DF1" w:rsidRPr="006E27D2" w:rsidRDefault="006E1DF1" w:rsidP="006F2EE1">
            <w:r>
              <w:t>Imenuje članove računskih operacija.</w:t>
            </w:r>
          </w:p>
        </w:tc>
        <w:tc>
          <w:tcPr>
            <w:tcW w:w="2939" w:type="dxa"/>
            <w:vMerge w:val="restart"/>
            <w:vAlign w:val="center"/>
          </w:tcPr>
          <w:p w14:paraId="7B6F0822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823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824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825" w14:textId="77777777" w:rsidR="006E1DF1" w:rsidRDefault="006E1DF1" w:rsidP="00763557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826" w14:textId="77777777" w:rsidR="006E1DF1" w:rsidRDefault="006E1DF1" w:rsidP="00763557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827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828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829" w14:textId="77777777" w:rsidR="006E1DF1" w:rsidRDefault="006E1DF1" w:rsidP="00763557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82A" w14:textId="77777777" w:rsidR="006E1DF1" w:rsidRDefault="006E1DF1" w:rsidP="0076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82B" w14:textId="77777777" w:rsidR="006E1DF1" w:rsidRDefault="006E1DF1" w:rsidP="00763557">
            <w:r>
              <w:rPr>
                <w:sz w:val="20"/>
                <w:szCs w:val="20"/>
              </w:rPr>
              <w:t>1. Fizičko okružje učenja</w:t>
            </w:r>
          </w:p>
          <w:p w14:paraId="66C11EF6" w14:textId="77777777" w:rsidR="006E1DF1" w:rsidRDefault="006E1DF1" w:rsidP="0076355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00F501D8" w14:textId="77777777" w:rsidR="00F77DC6" w:rsidRDefault="00F77DC6" w:rsidP="00763557">
            <w:pPr>
              <w:ind w:left="34"/>
              <w:rPr>
                <w:sz w:val="20"/>
                <w:szCs w:val="20"/>
              </w:rPr>
            </w:pPr>
          </w:p>
          <w:p w14:paraId="09F22575" w14:textId="77777777" w:rsidR="00F77DC6" w:rsidRDefault="00F77DC6" w:rsidP="00763557">
            <w:pPr>
              <w:ind w:left="34"/>
              <w:rPr>
                <w:sz w:val="20"/>
                <w:szCs w:val="20"/>
              </w:rPr>
            </w:pPr>
          </w:p>
          <w:p w14:paraId="200F99FD" w14:textId="77777777" w:rsidR="00F77DC6" w:rsidRDefault="00F77DC6" w:rsidP="00763557">
            <w:pPr>
              <w:ind w:left="34"/>
              <w:rPr>
                <w:sz w:val="20"/>
                <w:szCs w:val="20"/>
              </w:rPr>
            </w:pPr>
          </w:p>
          <w:p w14:paraId="7B6F082C" w14:textId="77777777" w:rsidR="00F77DC6" w:rsidRDefault="00F77DC6" w:rsidP="00763557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14:paraId="7B6F082D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13., 114. </w:t>
            </w:r>
          </w:p>
          <w:p w14:paraId="7B6F082E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82F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5.</w:t>
            </w:r>
          </w:p>
          <w:p w14:paraId="7B6F0830" w14:textId="77777777" w:rsidR="006E1DF1" w:rsidRPr="00477502" w:rsidRDefault="006E1DF1" w:rsidP="00763557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Nastavni listići 30</w:t>
            </w:r>
          </w:p>
        </w:tc>
      </w:tr>
      <w:tr w:rsidR="006E1DF1" w14:paraId="50E5E88C" w14:textId="77777777" w:rsidTr="008D2778">
        <w:trPr>
          <w:trHeight w:val="802"/>
        </w:trPr>
        <w:tc>
          <w:tcPr>
            <w:tcW w:w="1064" w:type="dxa"/>
            <w:vMerge/>
          </w:tcPr>
          <w:p w14:paraId="0CC178F7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A4DA1" w14:textId="77777777" w:rsidR="006E1DF1" w:rsidRDefault="006E1DF1" w:rsidP="00763557"/>
        </w:tc>
        <w:tc>
          <w:tcPr>
            <w:tcW w:w="1682" w:type="dxa"/>
            <w:vMerge/>
          </w:tcPr>
          <w:p w14:paraId="3E9118A4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64A036BE" w14:textId="77777777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5F6B2EDB" w14:textId="666C4A21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716" w:type="dxa"/>
          </w:tcPr>
          <w:p w14:paraId="27708286" w14:textId="77777777" w:rsidR="006F2EE1" w:rsidRDefault="006F2EE1" w:rsidP="006F2EE1">
            <w:pPr>
              <w:rPr>
                <w:sz w:val="20"/>
                <w:szCs w:val="20"/>
              </w:rPr>
            </w:pPr>
            <w:r>
              <w:t>Rješava tekstualne zadatke.</w:t>
            </w:r>
          </w:p>
          <w:p w14:paraId="2DF17B40" w14:textId="77777777" w:rsidR="006E1DF1" w:rsidRDefault="006E1DF1" w:rsidP="00763557"/>
        </w:tc>
        <w:tc>
          <w:tcPr>
            <w:tcW w:w="2939" w:type="dxa"/>
            <w:vMerge/>
            <w:vAlign w:val="center"/>
          </w:tcPr>
          <w:p w14:paraId="24120B1C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6341083D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7B06EF8C" w14:textId="77777777" w:rsidTr="008D2778">
        <w:trPr>
          <w:trHeight w:val="802"/>
        </w:trPr>
        <w:tc>
          <w:tcPr>
            <w:tcW w:w="1064" w:type="dxa"/>
            <w:vMerge/>
          </w:tcPr>
          <w:p w14:paraId="1F171B47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E3328" w14:textId="77777777" w:rsidR="006E1DF1" w:rsidRDefault="006E1DF1" w:rsidP="00763557"/>
        </w:tc>
        <w:tc>
          <w:tcPr>
            <w:tcW w:w="1682" w:type="dxa"/>
            <w:vMerge/>
          </w:tcPr>
          <w:p w14:paraId="087D607F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326938E7" w14:textId="77777777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4CEBAF3E" w14:textId="28F7697B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716" w:type="dxa"/>
          </w:tcPr>
          <w:p w14:paraId="08AEC5D4" w14:textId="41CF7782" w:rsidR="006E1DF1" w:rsidRPr="006F2EE1" w:rsidRDefault="006F2EE1" w:rsidP="00763557">
            <w:pPr>
              <w:rPr>
                <w:sz w:val="20"/>
                <w:szCs w:val="20"/>
              </w:rPr>
            </w:pPr>
            <w:r>
              <w:t>Dijeli u okviru tablice množenja.</w:t>
            </w:r>
          </w:p>
        </w:tc>
        <w:tc>
          <w:tcPr>
            <w:tcW w:w="2939" w:type="dxa"/>
            <w:vMerge/>
            <w:vAlign w:val="center"/>
          </w:tcPr>
          <w:p w14:paraId="33E80380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66DB02CA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5C95F906" w14:textId="77777777" w:rsidTr="008D2778">
        <w:trPr>
          <w:trHeight w:val="802"/>
        </w:trPr>
        <w:tc>
          <w:tcPr>
            <w:tcW w:w="1064" w:type="dxa"/>
            <w:vMerge/>
          </w:tcPr>
          <w:p w14:paraId="5420CAD7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2730D" w14:textId="77777777" w:rsidR="006E1DF1" w:rsidRDefault="006E1DF1" w:rsidP="00763557"/>
        </w:tc>
        <w:tc>
          <w:tcPr>
            <w:tcW w:w="1682" w:type="dxa"/>
            <w:vMerge/>
          </w:tcPr>
          <w:p w14:paraId="23D45E24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0F6C3528" w14:textId="77777777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252C4932" w14:textId="42FD4A79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716" w:type="dxa"/>
          </w:tcPr>
          <w:p w14:paraId="2F00CCE5" w14:textId="6258F3D4" w:rsidR="006E1DF1" w:rsidRPr="006F2EE1" w:rsidRDefault="006F2EE1" w:rsidP="00763557">
            <w:pPr>
              <w:rPr>
                <w:sz w:val="20"/>
                <w:szCs w:val="20"/>
              </w:rPr>
            </w:pPr>
            <w:r>
              <w:t>Određuje trećinu zadanoga broja.</w:t>
            </w:r>
          </w:p>
        </w:tc>
        <w:tc>
          <w:tcPr>
            <w:tcW w:w="2939" w:type="dxa"/>
            <w:vMerge/>
            <w:vAlign w:val="center"/>
          </w:tcPr>
          <w:p w14:paraId="4CC13CD7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2C47E12B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1AE60787" w14:textId="77777777" w:rsidTr="008D2778">
        <w:trPr>
          <w:trHeight w:val="802"/>
        </w:trPr>
        <w:tc>
          <w:tcPr>
            <w:tcW w:w="1064" w:type="dxa"/>
            <w:vMerge/>
          </w:tcPr>
          <w:p w14:paraId="007F432F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11A0C" w14:textId="77777777" w:rsidR="006E1DF1" w:rsidRDefault="006E1DF1" w:rsidP="00763557"/>
        </w:tc>
        <w:tc>
          <w:tcPr>
            <w:tcW w:w="1682" w:type="dxa"/>
            <w:vMerge/>
          </w:tcPr>
          <w:p w14:paraId="35910C23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40D62B59" w14:textId="77777777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4.</w:t>
            </w:r>
          </w:p>
          <w:p w14:paraId="188B6E86" w14:textId="5E7D1DC7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noži i dijeli u okviru tablice množenja.</w:t>
            </w:r>
          </w:p>
        </w:tc>
        <w:tc>
          <w:tcPr>
            <w:tcW w:w="2716" w:type="dxa"/>
          </w:tcPr>
          <w:p w14:paraId="381BD7B5" w14:textId="4C0BDD99" w:rsidR="006E1DF1" w:rsidRPr="006F2EE1" w:rsidRDefault="006F2EE1" w:rsidP="00763557">
            <w:pPr>
              <w:rPr>
                <w:sz w:val="20"/>
                <w:szCs w:val="20"/>
              </w:rPr>
            </w:pPr>
            <w:r>
              <w:t>Primjenjuje vezu množenja i dijeljenja.</w:t>
            </w:r>
          </w:p>
        </w:tc>
        <w:tc>
          <w:tcPr>
            <w:tcW w:w="2939" w:type="dxa"/>
            <w:vMerge/>
            <w:vAlign w:val="center"/>
          </w:tcPr>
          <w:p w14:paraId="1F2F0A1B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6AA36EFE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49AA5853" w14:textId="77777777" w:rsidTr="008D2778">
        <w:trPr>
          <w:trHeight w:val="802"/>
        </w:trPr>
        <w:tc>
          <w:tcPr>
            <w:tcW w:w="1064" w:type="dxa"/>
            <w:vMerge/>
          </w:tcPr>
          <w:p w14:paraId="05BB862F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77F23" w14:textId="77777777" w:rsidR="006E1DF1" w:rsidRDefault="006E1DF1" w:rsidP="00763557"/>
        </w:tc>
        <w:tc>
          <w:tcPr>
            <w:tcW w:w="1682" w:type="dxa"/>
            <w:vMerge/>
          </w:tcPr>
          <w:p w14:paraId="4E750ED2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69A6463F" w14:textId="77777777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2.5.</w:t>
            </w:r>
          </w:p>
          <w:p w14:paraId="7BC67576" w14:textId="03C7481C" w:rsidR="006E1DF1" w:rsidRDefault="006E1DF1" w:rsidP="0076355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pravila u računanju brojevnih izraza sa zagradama.</w:t>
            </w:r>
          </w:p>
        </w:tc>
        <w:tc>
          <w:tcPr>
            <w:tcW w:w="2716" w:type="dxa"/>
          </w:tcPr>
          <w:p w14:paraId="079534A5" w14:textId="2236A45D" w:rsidR="006E1DF1" w:rsidRPr="006F2EE1" w:rsidRDefault="006F2EE1" w:rsidP="00763557">
            <w:pPr>
              <w:rPr>
                <w:sz w:val="20"/>
                <w:szCs w:val="20"/>
              </w:rPr>
            </w:pPr>
            <w:r>
              <w:t>Rješava zadatke sa zagradama.</w:t>
            </w:r>
          </w:p>
        </w:tc>
        <w:tc>
          <w:tcPr>
            <w:tcW w:w="2939" w:type="dxa"/>
            <w:vMerge/>
            <w:vAlign w:val="center"/>
          </w:tcPr>
          <w:p w14:paraId="02114C53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6CA9D056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1DF1" w14:paraId="1B57D312" w14:textId="77777777" w:rsidTr="008D2778">
        <w:trPr>
          <w:trHeight w:val="802"/>
        </w:trPr>
        <w:tc>
          <w:tcPr>
            <w:tcW w:w="1064" w:type="dxa"/>
            <w:vMerge/>
          </w:tcPr>
          <w:p w14:paraId="270B33E8" w14:textId="77777777" w:rsidR="006E1DF1" w:rsidRDefault="006E1DF1" w:rsidP="00763557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1741" w14:textId="77777777" w:rsidR="006E1DF1" w:rsidRDefault="006E1DF1" w:rsidP="00763557"/>
        </w:tc>
        <w:tc>
          <w:tcPr>
            <w:tcW w:w="1682" w:type="dxa"/>
            <w:vMerge/>
          </w:tcPr>
          <w:p w14:paraId="04301FDD" w14:textId="77777777" w:rsidR="006E1DF1" w:rsidRDefault="006E1DF1" w:rsidP="0076355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1D1C22A7" w14:textId="77777777" w:rsidR="006E1DF1" w:rsidRDefault="006E1DF1" w:rsidP="006E1DF1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2.2.</w:t>
            </w:r>
          </w:p>
          <w:p w14:paraId="45430F84" w14:textId="5B6A21B4" w:rsidR="006E1DF1" w:rsidRDefault="006E1DF1" w:rsidP="006E1DF1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716" w:type="dxa"/>
          </w:tcPr>
          <w:p w14:paraId="38B71791" w14:textId="12E71D91" w:rsidR="006E1DF1" w:rsidRDefault="006F2EE1" w:rsidP="00763557">
            <w:r>
              <w:t>Rabi slovo kao oznaku za broj.</w:t>
            </w:r>
          </w:p>
        </w:tc>
        <w:tc>
          <w:tcPr>
            <w:tcW w:w="2939" w:type="dxa"/>
            <w:vMerge/>
            <w:vAlign w:val="center"/>
          </w:tcPr>
          <w:p w14:paraId="630FDCA2" w14:textId="77777777" w:rsidR="006E1DF1" w:rsidRDefault="006E1DF1" w:rsidP="00763557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72900D36" w14:textId="77777777" w:rsidR="006E1DF1" w:rsidRPr="00477502" w:rsidRDefault="006E1DF1" w:rsidP="0076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40509940" w14:textId="77777777" w:rsidTr="00C50F1B">
        <w:trPr>
          <w:trHeight w:val="1550"/>
        </w:trPr>
        <w:tc>
          <w:tcPr>
            <w:tcW w:w="1064" w:type="dxa"/>
            <w:vMerge w:val="restart"/>
          </w:tcPr>
          <w:p w14:paraId="61753B5A" w14:textId="72F50C9A" w:rsidR="00C50F1B" w:rsidRDefault="00C50F1B" w:rsidP="00C50F1B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2C575" w14:textId="71ECB75D" w:rsidR="00C50F1B" w:rsidRDefault="00C50F1B" w:rsidP="00C50F1B">
            <w:r>
              <w:t>Dijeljenje zbroja brojem</w:t>
            </w:r>
          </w:p>
        </w:tc>
        <w:tc>
          <w:tcPr>
            <w:tcW w:w="1682" w:type="dxa"/>
            <w:vMerge w:val="restart"/>
          </w:tcPr>
          <w:p w14:paraId="44A9A64C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3B5D94E4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1025BC28" w14:textId="77777777" w:rsidR="00C50F1B" w:rsidRDefault="00C50F1B" w:rsidP="00C50F1B">
            <w:pPr>
              <w:jc w:val="center"/>
              <w:rPr>
                <w:color w:val="7030A0"/>
              </w:rPr>
            </w:pPr>
          </w:p>
          <w:p w14:paraId="730E1608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19473CFB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E702CC2" w14:textId="5CFB243A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716" w:type="dxa"/>
          </w:tcPr>
          <w:p w14:paraId="3072186C" w14:textId="60A0CDD7" w:rsidR="00C50F1B" w:rsidRDefault="00C50F1B" w:rsidP="00C50F1B">
            <w:r>
              <w:rPr>
                <w:sz w:val="20"/>
                <w:szCs w:val="20"/>
              </w:rPr>
              <w:t>Primjenjuje svojstva računskih operacija (distributivnost).</w:t>
            </w:r>
          </w:p>
        </w:tc>
        <w:tc>
          <w:tcPr>
            <w:tcW w:w="2939" w:type="dxa"/>
            <w:vMerge w:val="restart"/>
          </w:tcPr>
          <w:p w14:paraId="00FF1DCC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5626D939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2B684FCD" w14:textId="77777777" w:rsidR="00C50F1B" w:rsidRDefault="00C50F1B" w:rsidP="00C50F1B"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5BCA4696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A02BD88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562E10D4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241FAA26" w14:textId="404869C3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pozitivna i visoka očekivanja i vjeruje u svoj uspjeh u učenju.</w:t>
            </w:r>
          </w:p>
        </w:tc>
        <w:tc>
          <w:tcPr>
            <w:tcW w:w="1437" w:type="dxa"/>
            <w:vMerge w:val="restart"/>
          </w:tcPr>
          <w:p w14:paraId="55941622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14., 115.</w:t>
            </w:r>
          </w:p>
          <w:p w14:paraId="2D21E939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08FD0581" w14:textId="77777777" w:rsidR="00C50F1B" w:rsidRPr="00477502" w:rsidRDefault="00C50F1B" w:rsidP="00C50F1B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str. 106.</w:t>
            </w:r>
          </w:p>
          <w:p w14:paraId="6DCF2F25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2B50A16E" w14:textId="77777777" w:rsidTr="00C50F1B">
        <w:trPr>
          <w:trHeight w:val="843"/>
        </w:trPr>
        <w:tc>
          <w:tcPr>
            <w:tcW w:w="1064" w:type="dxa"/>
            <w:vMerge/>
          </w:tcPr>
          <w:p w14:paraId="12E38A1C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604A7" w14:textId="77777777" w:rsidR="00C50F1B" w:rsidRDefault="00C50F1B" w:rsidP="00C50F1B"/>
        </w:tc>
        <w:tc>
          <w:tcPr>
            <w:tcW w:w="1682" w:type="dxa"/>
            <w:vMerge/>
          </w:tcPr>
          <w:p w14:paraId="395D4226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218834CD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49BF9095" w14:textId="015E5EA3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6" w:type="dxa"/>
          </w:tcPr>
          <w:p w14:paraId="551A89BB" w14:textId="20B58EBD" w:rsidR="00C50F1B" w:rsidRDefault="00C50F1B" w:rsidP="00C50F1B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39" w:type="dxa"/>
            <w:vMerge/>
          </w:tcPr>
          <w:p w14:paraId="7622B075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2BD87D6E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26D4DA9A" w14:textId="77777777" w:rsidTr="00C50F1B">
        <w:trPr>
          <w:trHeight w:val="841"/>
        </w:trPr>
        <w:tc>
          <w:tcPr>
            <w:tcW w:w="1064" w:type="dxa"/>
            <w:vMerge/>
          </w:tcPr>
          <w:p w14:paraId="4F4DC2D7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8FB0" w14:textId="77777777" w:rsidR="00C50F1B" w:rsidRDefault="00C50F1B" w:rsidP="00C50F1B"/>
        </w:tc>
        <w:tc>
          <w:tcPr>
            <w:tcW w:w="1682" w:type="dxa"/>
            <w:vMerge/>
          </w:tcPr>
          <w:p w14:paraId="15ED4E1F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2729B354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4BDAC66A" w14:textId="05D1702A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6" w:type="dxa"/>
          </w:tcPr>
          <w:p w14:paraId="22FAB178" w14:textId="7746878F" w:rsidR="00C50F1B" w:rsidRDefault="00C50F1B" w:rsidP="00C50F1B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39" w:type="dxa"/>
            <w:vMerge/>
          </w:tcPr>
          <w:p w14:paraId="0676FDB9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1DF04D5E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35AC5042" w14:textId="77777777" w:rsidTr="00C50F1B">
        <w:trPr>
          <w:trHeight w:val="1506"/>
        </w:trPr>
        <w:tc>
          <w:tcPr>
            <w:tcW w:w="1064" w:type="dxa"/>
            <w:vMerge w:val="restart"/>
          </w:tcPr>
          <w:p w14:paraId="11532ADC" w14:textId="209CE74C" w:rsidR="00C50F1B" w:rsidRDefault="00C50F1B" w:rsidP="00C50F1B">
            <w:pPr>
              <w:jc w:val="center"/>
            </w:pPr>
            <w:r>
              <w:t>118.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FEA07" w14:textId="6F7FC42B" w:rsidR="00C50F1B" w:rsidRDefault="00C50F1B" w:rsidP="00C50F1B">
            <w:r>
              <w:t>Dijeljenje 45 : 3</w:t>
            </w:r>
          </w:p>
        </w:tc>
        <w:tc>
          <w:tcPr>
            <w:tcW w:w="1682" w:type="dxa"/>
            <w:vMerge w:val="restart"/>
          </w:tcPr>
          <w:p w14:paraId="163D0B24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3EE11A7A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5CC18F36" w14:textId="77777777" w:rsidR="00C50F1B" w:rsidRDefault="00C50F1B" w:rsidP="00C50F1B">
            <w:pPr>
              <w:jc w:val="center"/>
              <w:rPr>
                <w:b/>
                <w:color w:val="4F81BD"/>
              </w:rPr>
            </w:pPr>
          </w:p>
          <w:p w14:paraId="4C3D1761" w14:textId="77777777" w:rsidR="00E77215" w:rsidRDefault="00E77215" w:rsidP="00C50F1B">
            <w:pPr>
              <w:jc w:val="center"/>
              <w:rPr>
                <w:b/>
                <w:color w:val="4F81BD"/>
              </w:rPr>
            </w:pPr>
          </w:p>
          <w:p w14:paraId="2655D808" w14:textId="77777777" w:rsidR="00E77215" w:rsidRDefault="00E77215" w:rsidP="00C50F1B">
            <w:pPr>
              <w:jc w:val="center"/>
              <w:rPr>
                <w:b/>
                <w:color w:val="4F81BD"/>
              </w:rPr>
            </w:pPr>
          </w:p>
          <w:p w14:paraId="22F97274" w14:textId="77777777" w:rsidR="00E77215" w:rsidRDefault="00E77215" w:rsidP="00C50F1B">
            <w:pPr>
              <w:jc w:val="center"/>
              <w:rPr>
                <w:b/>
                <w:color w:val="4F81BD"/>
              </w:rPr>
            </w:pPr>
          </w:p>
          <w:p w14:paraId="1D311429" w14:textId="77777777" w:rsidR="00E77215" w:rsidRDefault="00E77215" w:rsidP="00C50F1B">
            <w:pPr>
              <w:jc w:val="center"/>
              <w:rPr>
                <w:b/>
                <w:color w:val="4F81BD"/>
              </w:rPr>
            </w:pPr>
          </w:p>
          <w:p w14:paraId="553861AB" w14:textId="77777777" w:rsidR="00E77215" w:rsidRDefault="00E77215" w:rsidP="00C50F1B">
            <w:pPr>
              <w:jc w:val="center"/>
              <w:rPr>
                <w:b/>
                <w:color w:val="4F81BD"/>
              </w:rPr>
            </w:pPr>
          </w:p>
          <w:p w14:paraId="08A0031B" w14:textId="77777777" w:rsidR="00C50F1B" w:rsidRDefault="00C50F1B" w:rsidP="00C50F1B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17E1D98D" w14:textId="7DA3D94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198" w:type="dxa"/>
          </w:tcPr>
          <w:p w14:paraId="49F497BD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MAT OŠ A.3.4. </w:t>
            </w:r>
          </w:p>
          <w:p w14:paraId="4E63A2E1" w14:textId="476E01F4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716" w:type="dxa"/>
          </w:tcPr>
          <w:p w14:paraId="5F6C7577" w14:textId="1721EE5C" w:rsidR="00C50F1B" w:rsidRDefault="00C50F1B" w:rsidP="00C50F1B">
            <w:r>
              <w:rPr>
                <w:sz w:val="20"/>
                <w:szCs w:val="20"/>
              </w:rPr>
              <w:t>Primjenjuje svojstva računskih operacija (distributivnost).</w:t>
            </w:r>
          </w:p>
        </w:tc>
        <w:tc>
          <w:tcPr>
            <w:tcW w:w="2939" w:type="dxa"/>
            <w:vMerge w:val="restart"/>
          </w:tcPr>
          <w:p w14:paraId="08E34E65" w14:textId="77777777" w:rsidR="00C50F1B" w:rsidRDefault="00C50F1B" w:rsidP="00C50F1B"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13431E62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3.</w:t>
            </w:r>
          </w:p>
          <w:p w14:paraId="10F15718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teres</w:t>
            </w:r>
          </w:p>
          <w:p w14:paraId="5EE34D5D" w14:textId="15A6DDC2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iskazuje interes za različita područja, preuzima odgovornost za svoje učenje i ustraje u učenju.</w:t>
            </w:r>
          </w:p>
        </w:tc>
        <w:tc>
          <w:tcPr>
            <w:tcW w:w="1437" w:type="dxa"/>
            <w:vMerge w:val="restart"/>
          </w:tcPr>
          <w:p w14:paraId="7EE7B3F9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16., 117.</w:t>
            </w:r>
          </w:p>
          <w:p w14:paraId="19F063F3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511BE1A5" w14:textId="36372AEF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str. 107.</w:t>
            </w:r>
          </w:p>
        </w:tc>
      </w:tr>
      <w:tr w:rsidR="00C50F1B" w14:paraId="0F467AE3" w14:textId="77777777" w:rsidTr="00C50F1B">
        <w:trPr>
          <w:trHeight w:val="747"/>
        </w:trPr>
        <w:tc>
          <w:tcPr>
            <w:tcW w:w="1064" w:type="dxa"/>
            <w:vMerge/>
          </w:tcPr>
          <w:p w14:paraId="5309908C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B1B8F" w14:textId="77777777" w:rsidR="00C50F1B" w:rsidRDefault="00C50F1B" w:rsidP="00C50F1B"/>
        </w:tc>
        <w:tc>
          <w:tcPr>
            <w:tcW w:w="1682" w:type="dxa"/>
            <w:vMerge/>
          </w:tcPr>
          <w:p w14:paraId="2C5D087A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0B5E8E5D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081B0DC2" w14:textId="458841F4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6" w:type="dxa"/>
          </w:tcPr>
          <w:p w14:paraId="10EB925D" w14:textId="79B272F0" w:rsidR="00C50F1B" w:rsidRDefault="00C50F1B" w:rsidP="00C50F1B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39" w:type="dxa"/>
            <w:vMerge/>
          </w:tcPr>
          <w:p w14:paraId="385AA6D1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08BE8023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25D30DCA" w14:textId="77777777" w:rsidTr="008D2778">
        <w:trPr>
          <w:trHeight w:val="1872"/>
        </w:trPr>
        <w:tc>
          <w:tcPr>
            <w:tcW w:w="1064" w:type="dxa"/>
            <w:vMerge/>
          </w:tcPr>
          <w:p w14:paraId="1DE50479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DA9" w14:textId="77777777" w:rsidR="00C50F1B" w:rsidRDefault="00C50F1B" w:rsidP="00C50F1B"/>
        </w:tc>
        <w:tc>
          <w:tcPr>
            <w:tcW w:w="1682" w:type="dxa"/>
            <w:vMerge/>
          </w:tcPr>
          <w:p w14:paraId="14BB1615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204FF7F0" w14:textId="77777777" w:rsidR="00C50F1B" w:rsidRDefault="00C50F1B" w:rsidP="00C50F1B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684AD681" w14:textId="36E77BFE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716" w:type="dxa"/>
          </w:tcPr>
          <w:p w14:paraId="1A13F985" w14:textId="2B44ECDF" w:rsidR="00C50F1B" w:rsidRDefault="00C50F1B" w:rsidP="00C50F1B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39" w:type="dxa"/>
            <w:vMerge/>
          </w:tcPr>
          <w:p w14:paraId="0B5810F4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4C8F0581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1E73F1CA" w14:textId="77777777" w:rsidTr="00C50F1B">
        <w:trPr>
          <w:trHeight w:val="1408"/>
        </w:trPr>
        <w:tc>
          <w:tcPr>
            <w:tcW w:w="1064" w:type="dxa"/>
            <w:vMerge w:val="restart"/>
          </w:tcPr>
          <w:p w14:paraId="754049BF" w14:textId="38907A2E" w:rsidR="00C50F1B" w:rsidRDefault="00C50F1B" w:rsidP="00C50F1B">
            <w:pPr>
              <w:jc w:val="center"/>
            </w:pPr>
            <w:r>
              <w:t>119.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7186" w14:textId="77777777" w:rsidR="00C50F1B" w:rsidRDefault="00C50F1B" w:rsidP="00C50F1B">
            <w:r>
              <w:t xml:space="preserve">Dijeljenje 45 : 3 </w:t>
            </w:r>
          </w:p>
          <w:p w14:paraId="3E5A16F4" w14:textId="678DE8C9" w:rsidR="00C50F1B" w:rsidRDefault="00C50F1B" w:rsidP="00C50F1B">
            <w:r>
              <w:t>- uvježbavanje i ponavljanje</w:t>
            </w:r>
          </w:p>
        </w:tc>
        <w:tc>
          <w:tcPr>
            <w:tcW w:w="1682" w:type="dxa"/>
            <w:vMerge w:val="restart"/>
          </w:tcPr>
          <w:p w14:paraId="3F533D26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75DA594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5EA6299B" w14:textId="77777777" w:rsidR="00C50F1B" w:rsidRDefault="00C50F1B" w:rsidP="00C50F1B">
            <w:pPr>
              <w:jc w:val="center"/>
              <w:rPr>
                <w:color w:val="7030A0"/>
              </w:rPr>
            </w:pPr>
          </w:p>
          <w:p w14:paraId="212F5E24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0EE9CF09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313B5A34" w14:textId="3AB83315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716" w:type="dxa"/>
          </w:tcPr>
          <w:p w14:paraId="4D004F89" w14:textId="1BC279F1" w:rsidR="00C50F1B" w:rsidRDefault="00C50F1B" w:rsidP="00C50F1B">
            <w:r>
              <w:rPr>
                <w:sz w:val="20"/>
                <w:szCs w:val="20"/>
              </w:rPr>
              <w:t>Primjenjuje svojstva računskih operacija (distributiv</w:t>
            </w:r>
            <w:r w:rsidR="00AD10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st).</w:t>
            </w:r>
          </w:p>
        </w:tc>
        <w:tc>
          <w:tcPr>
            <w:tcW w:w="2939" w:type="dxa"/>
            <w:vMerge w:val="restart"/>
          </w:tcPr>
          <w:p w14:paraId="651DA109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3CB7CA09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1CE8718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1B219D08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391F260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primjenjuje strategije učenja i rješava probleme u svim područjima učenja uz praćenje i podršku učitelja.</w:t>
            </w:r>
          </w:p>
          <w:p w14:paraId="410C4F1A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10436699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izičko okružje učenja</w:t>
            </w:r>
          </w:p>
          <w:p w14:paraId="04C3C05F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  <w:p w14:paraId="64B7A63F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74719F64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45FCBDBB" w14:textId="77777777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1FF82206" w14:textId="0C079943" w:rsidR="00C50F1B" w:rsidRDefault="00C50F1B" w:rsidP="00C50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437" w:type="dxa"/>
            <w:vMerge w:val="restart"/>
          </w:tcPr>
          <w:p w14:paraId="7206D65A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Radna bilježnica, str. 115., 116. </w:t>
            </w:r>
          </w:p>
          <w:p w14:paraId="0B5A3309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1E6488F5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8.</w:t>
            </w:r>
          </w:p>
          <w:p w14:paraId="0D3DFF33" w14:textId="11E6EAAF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Nastavni listići 31</w:t>
            </w:r>
          </w:p>
        </w:tc>
      </w:tr>
      <w:tr w:rsidR="00C50F1B" w14:paraId="65A782D5" w14:textId="77777777" w:rsidTr="008D2778">
        <w:trPr>
          <w:trHeight w:val="1952"/>
        </w:trPr>
        <w:tc>
          <w:tcPr>
            <w:tcW w:w="1064" w:type="dxa"/>
            <w:vMerge/>
          </w:tcPr>
          <w:p w14:paraId="75195F24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EC79" w14:textId="77777777" w:rsidR="00C50F1B" w:rsidRDefault="00C50F1B" w:rsidP="00C50F1B"/>
        </w:tc>
        <w:tc>
          <w:tcPr>
            <w:tcW w:w="1682" w:type="dxa"/>
            <w:vMerge/>
          </w:tcPr>
          <w:p w14:paraId="3973DCA9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6FB02392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CE51F28" w14:textId="53519B2A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716" w:type="dxa"/>
          </w:tcPr>
          <w:p w14:paraId="6CE8FA40" w14:textId="301EA44E" w:rsidR="00C50F1B" w:rsidRDefault="00C50F1B" w:rsidP="00C50F1B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39" w:type="dxa"/>
            <w:vMerge/>
          </w:tcPr>
          <w:p w14:paraId="40D55659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535E59CA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C50F1B" w14:paraId="1AA633AE" w14:textId="77777777" w:rsidTr="008D2778">
        <w:trPr>
          <w:trHeight w:val="1952"/>
        </w:trPr>
        <w:tc>
          <w:tcPr>
            <w:tcW w:w="1064" w:type="dxa"/>
            <w:vMerge/>
          </w:tcPr>
          <w:p w14:paraId="50DD3457" w14:textId="77777777" w:rsidR="00C50F1B" w:rsidRDefault="00C50F1B" w:rsidP="00C50F1B">
            <w:pPr>
              <w:jc w:val="center"/>
            </w:pPr>
          </w:p>
        </w:tc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DCFD6" w14:textId="77777777" w:rsidR="00C50F1B" w:rsidRDefault="00C50F1B" w:rsidP="00C50F1B"/>
        </w:tc>
        <w:tc>
          <w:tcPr>
            <w:tcW w:w="1682" w:type="dxa"/>
            <w:vMerge/>
          </w:tcPr>
          <w:p w14:paraId="658B2399" w14:textId="77777777" w:rsidR="00C50F1B" w:rsidRDefault="00C50F1B" w:rsidP="00C50F1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198" w:type="dxa"/>
          </w:tcPr>
          <w:p w14:paraId="0477AC15" w14:textId="77777777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25E1A323" w14:textId="7E11496A" w:rsidR="00C50F1B" w:rsidRDefault="00C50F1B" w:rsidP="00C50F1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716" w:type="dxa"/>
          </w:tcPr>
          <w:p w14:paraId="5C3C4789" w14:textId="15B1A69A" w:rsidR="00C50F1B" w:rsidRDefault="00C50F1B" w:rsidP="00C50F1B"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39" w:type="dxa"/>
            <w:vMerge/>
          </w:tcPr>
          <w:p w14:paraId="0F913A19" w14:textId="77777777" w:rsidR="00C50F1B" w:rsidRDefault="00C50F1B" w:rsidP="00C50F1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14:paraId="516E9710" w14:textId="77777777" w:rsidR="00C50F1B" w:rsidRPr="00477502" w:rsidRDefault="00C50F1B" w:rsidP="00C50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03D185E5" w14:textId="77777777" w:rsidR="00DA2016" w:rsidRDefault="00DA20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e"/>
        <w:tblW w:w="14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2126"/>
        <w:gridCol w:w="1766"/>
        <w:gridCol w:w="2204"/>
        <w:gridCol w:w="2693"/>
        <w:gridCol w:w="2985"/>
        <w:gridCol w:w="1408"/>
      </w:tblGrid>
      <w:tr w:rsidR="00BD6319" w14:paraId="7B6F08A3" w14:textId="77777777" w:rsidTr="006E762E">
        <w:trPr>
          <w:trHeight w:val="420"/>
        </w:trPr>
        <w:tc>
          <w:tcPr>
            <w:tcW w:w="987" w:type="dxa"/>
            <w:tcBorders>
              <w:bottom w:val="single" w:sz="4" w:space="0" w:color="auto"/>
            </w:tcBorders>
            <w:shd w:val="clear" w:color="auto" w:fill="DBEEF3"/>
          </w:tcPr>
          <w:p w14:paraId="7B6F089B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VIBANJ </w:t>
            </w:r>
          </w:p>
          <w:p w14:paraId="7B6F089C" w14:textId="4A364D90" w:rsidR="00BD6319" w:rsidRDefault="002618DE">
            <w:pPr>
              <w:jc w:val="center"/>
            </w:pPr>
            <w:r>
              <w:rPr>
                <w:b/>
              </w:rPr>
              <w:t>1</w:t>
            </w:r>
            <w:r w:rsidR="00795AAE">
              <w:rPr>
                <w:b/>
              </w:rPr>
              <w:t>6</w:t>
            </w:r>
            <w:r>
              <w:rPr>
                <w:b/>
              </w:rPr>
              <w:t xml:space="preserve"> SA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EF3"/>
          </w:tcPr>
          <w:p w14:paraId="7B6F089D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BEEF3"/>
          </w:tcPr>
          <w:p w14:paraId="7B6F089E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</w:rPr>
              <w:t>DOMENA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DBEEF3"/>
          </w:tcPr>
          <w:p w14:paraId="7B6F089F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EF3"/>
          </w:tcPr>
          <w:p w14:paraId="7B6F08A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DBEEF3"/>
          </w:tcPr>
          <w:p w14:paraId="7B6F08A1" w14:textId="77777777" w:rsidR="00BD6319" w:rsidRDefault="002618DE">
            <w:pPr>
              <w:ind w:left="34"/>
              <w:rPr>
                <w:sz w:val="20"/>
                <w:szCs w:val="20"/>
              </w:rPr>
            </w:pPr>
            <w:r>
              <w:rPr>
                <w:b/>
              </w:rPr>
              <w:t>ODGOJNO-OBRAZOVNA OČEKIVANJA MEĐUPREDMETNIH TEMA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BEEF3"/>
          </w:tcPr>
          <w:p w14:paraId="7B6F08A2" w14:textId="77777777" w:rsidR="00BD6319" w:rsidRDefault="002618DE">
            <w:pPr>
              <w:rPr>
                <w:color w:val="7030A0"/>
              </w:rPr>
            </w:pPr>
            <w:r>
              <w:rPr>
                <w:b/>
              </w:rPr>
              <w:t>UDŽBENIČKI KOMPLET</w:t>
            </w:r>
          </w:p>
        </w:tc>
      </w:tr>
      <w:tr w:rsidR="00BD6319" w14:paraId="7B6F0911" w14:textId="77777777" w:rsidTr="00477502">
        <w:trPr>
          <w:trHeight w:val="248"/>
        </w:trPr>
        <w:tc>
          <w:tcPr>
            <w:tcW w:w="987" w:type="dxa"/>
            <w:vMerge w:val="restart"/>
          </w:tcPr>
          <w:p w14:paraId="7B6F08FD" w14:textId="77777777" w:rsidR="00BD6319" w:rsidRDefault="002618DE">
            <w:pPr>
              <w:jc w:val="center"/>
            </w:pPr>
            <w:r>
              <w:t>120.</w:t>
            </w:r>
          </w:p>
        </w:tc>
        <w:tc>
          <w:tcPr>
            <w:tcW w:w="2126" w:type="dxa"/>
            <w:vMerge w:val="restart"/>
          </w:tcPr>
          <w:p w14:paraId="7B6F08FE" w14:textId="77777777" w:rsidR="00BD6319" w:rsidRDefault="002618DE">
            <w:r>
              <w:t xml:space="preserve">Pisano dijeljenje </w:t>
            </w:r>
          </w:p>
          <w:p w14:paraId="7B6F08FF" w14:textId="77777777" w:rsidR="00BD6319" w:rsidRDefault="002618DE">
            <w:r>
              <w:t>36 : 3</w:t>
            </w:r>
          </w:p>
        </w:tc>
        <w:tc>
          <w:tcPr>
            <w:tcW w:w="1766" w:type="dxa"/>
            <w:vMerge w:val="restart"/>
          </w:tcPr>
          <w:p w14:paraId="7B6F0900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901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902" w14:textId="77777777" w:rsidR="00BD6319" w:rsidRDefault="00BD6319">
            <w:pPr>
              <w:jc w:val="center"/>
              <w:rPr>
                <w:color w:val="7030A0"/>
              </w:rPr>
            </w:pPr>
          </w:p>
          <w:p w14:paraId="7B6F0903" w14:textId="77777777" w:rsidR="00BD6319" w:rsidRDefault="00BD6319">
            <w:pPr>
              <w:jc w:val="center"/>
              <w:rPr>
                <w:color w:val="F79646"/>
              </w:rPr>
            </w:pPr>
          </w:p>
        </w:tc>
        <w:tc>
          <w:tcPr>
            <w:tcW w:w="2204" w:type="dxa"/>
          </w:tcPr>
          <w:p w14:paraId="7B6F0905" w14:textId="7DB581BC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906" w14:textId="6F07B8C1" w:rsidR="00BD6319" w:rsidRDefault="002618DE">
            <w:pPr>
              <w:rPr>
                <w:color w:val="92D050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907" w14:textId="77777777" w:rsidR="00BD6319" w:rsidRDefault="002618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90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 C.2.1. Sudjeluje u unapređenju života i rada škole.</w:t>
            </w:r>
          </w:p>
          <w:p w14:paraId="7B6F090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C.2.2. Razlikuje osobnu od opće dobrobiti.</w:t>
            </w:r>
          </w:p>
          <w:p w14:paraId="7B6F090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90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C.2.3. Pridonosi razredu i školi.</w:t>
            </w:r>
          </w:p>
          <w:p w14:paraId="7B6F090C" w14:textId="77777777" w:rsidR="00BD6319" w:rsidRDefault="00BD6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/>
              <w:rPr>
                <w:color w:val="000000"/>
              </w:rPr>
            </w:pPr>
          </w:p>
        </w:tc>
        <w:tc>
          <w:tcPr>
            <w:tcW w:w="1408" w:type="dxa"/>
            <w:vMerge w:val="restart"/>
          </w:tcPr>
          <w:p w14:paraId="7B6F090D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18., 119.</w:t>
            </w:r>
          </w:p>
          <w:p w14:paraId="7B6F090E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90F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09.</w:t>
            </w:r>
          </w:p>
          <w:p w14:paraId="7B6F0910" w14:textId="77777777" w:rsidR="00BD6319" w:rsidRDefault="00BD6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D6319" w14:paraId="7B6F091B" w14:textId="77777777" w:rsidTr="00477502">
        <w:trPr>
          <w:trHeight w:val="247"/>
        </w:trPr>
        <w:tc>
          <w:tcPr>
            <w:tcW w:w="987" w:type="dxa"/>
            <w:vMerge/>
          </w:tcPr>
          <w:p w14:paraId="7B6F091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91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91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916" w14:textId="2938E875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17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1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91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91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925" w14:textId="77777777" w:rsidTr="00477502">
        <w:trPr>
          <w:trHeight w:val="435"/>
        </w:trPr>
        <w:tc>
          <w:tcPr>
            <w:tcW w:w="987" w:type="dxa"/>
            <w:vMerge/>
          </w:tcPr>
          <w:p w14:paraId="7B6F091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91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91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920" w14:textId="37000DD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6.</w:t>
            </w:r>
          </w:p>
          <w:p w14:paraId="7B6F092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2E6ED5E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  <w:p w14:paraId="7B6F0922" w14:textId="77777777" w:rsidR="001255A4" w:rsidRDefault="001255A4">
            <w:pPr>
              <w:rPr>
                <w:color w:val="000000"/>
              </w:rPr>
            </w:pPr>
          </w:p>
        </w:tc>
        <w:tc>
          <w:tcPr>
            <w:tcW w:w="2985" w:type="dxa"/>
            <w:vMerge/>
          </w:tcPr>
          <w:p w14:paraId="7B6F092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08" w:type="dxa"/>
            <w:vMerge/>
          </w:tcPr>
          <w:p w14:paraId="7B6F092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D6319" w14:paraId="7B6F092F" w14:textId="77777777" w:rsidTr="00477502">
        <w:trPr>
          <w:trHeight w:val="435"/>
        </w:trPr>
        <w:tc>
          <w:tcPr>
            <w:tcW w:w="987" w:type="dxa"/>
            <w:vMerge/>
          </w:tcPr>
          <w:p w14:paraId="7B6F092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92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92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92A" w14:textId="5B3F390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2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2C" w14:textId="77777777" w:rsidR="00BD6319" w:rsidRDefault="002618DE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5" w:type="dxa"/>
            <w:vMerge/>
          </w:tcPr>
          <w:p w14:paraId="7B6F092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08" w:type="dxa"/>
            <w:vMerge/>
          </w:tcPr>
          <w:p w14:paraId="7B6F092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BD6319" w14:paraId="7B6F0950" w14:textId="77777777" w:rsidTr="00477502">
        <w:trPr>
          <w:trHeight w:val="850"/>
        </w:trPr>
        <w:tc>
          <w:tcPr>
            <w:tcW w:w="987" w:type="dxa"/>
            <w:vMerge w:val="restart"/>
          </w:tcPr>
          <w:p w14:paraId="7B6F0931" w14:textId="77777777" w:rsidR="00BD6319" w:rsidRDefault="002618DE">
            <w:pPr>
              <w:jc w:val="center"/>
            </w:pPr>
            <w:r>
              <w:t>121.</w:t>
            </w:r>
          </w:p>
        </w:tc>
        <w:tc>
          <w:tcPr>
            <w:tcW w:w="2126" w:type="dxa"/>
            <w:vMerge w:val="restart"/>
          </w:tcPr>
          <w:p w14:paraId="7B6F0932" w14:textId="77777777" w:rsidR="00BD6319" w:rsidRDefault="002618DE">
            <w:r>
              <w:t xml:space="preserve">Pisano dijeljenje </w:t>
            </w:r>
          </w:p>
          <w:p w14:paraId="7B6F0933" w14:textId="77777777" w:rsidR="00BD6319" w:rsidRDefault="002618DE">
            <w:r>
              <w:t>36 : 3</w:t>
            </w:r>
          </w:p>
          <w:p w14:paraId="7B6F0934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935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936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937" w14:textId="77777777" w:rsidR="00BD6319" w:rsidRDefault="00BD6319">
            <w:pPr>
              <w:jc w:val="center"/>
              <w:rPr>
                <w:color w:val="7030A0"/>
              </w:rPr>
            </w:pPr>
          </w:p>
          <w:p w14:paraId="5B1ABF8C" w14:textId="77777777" w:rsidR="00E77215" w:rsidRDefault="00E77215">
            <w:pPr>
              <w:jc w:val="center"/>
              <w:rPr>
                <w:color w:val="7030A0"/>
              </w:rPr>
            </w:pPr>
          </w:p>
          <w:p w14:paraId="459EAC2C" w14:textId="77777777" w:rsidR="00E77215" w:rsidRDefault="00E77215">
            <w:pPr>
              <w:jc w:val="center"/>
              <w:rPr>
                <w:color w:val="7030A0"/>
              </w:rPr>
            </w:pPr>
          </w:p>
          <w:p w14:paraId="753D78B6" w14:textId="77777777" w:rsidR="00E77215" w:rsidRDefault="00E77215">
            <w:pPr>
              <w:jc w:val="center"/>
              <w:rPr>
                <w:color w:val="7030A0"/>
              </w:rPr>
            </w:pPr>
          </w:p>
          <w:p w14:paraId="68AC5089" w14:textId="77777777" w:rsidR="00E77215" w:rsidRDefault="00E77215">
            <w:pPr>
              <w:jc w:val="center"/>
              <w:rPr>
                <w:color w:val="7030A0"/>
              </w:rPr>
            </w:pPr>
          </w:p>
          <w:p w14:paraId="04A5B593" w14:textId="77777777" w:rsidR="00E77215" w:rsidRDefault="00E77215">
            <w:pPr>
              <w:jc w:val="center"/>
              <w:rPr>
                <w:color w:val="7030A0"/>
              </w:rPr>
            </w:pPr>
          </w:p>
          <w:p w14:paraId="27D08524" w14:textId="77777777" w:rsidR="00E77215" w:rsidRDefault="00E77215">
            <w:pPr>
              <w:jc w:val="center"/>
              <w:rPr>
                <w:color w:val="7030A0"/>
              </w:rPr>
            </w:pPr>
          </w:p>
          <w:p w14:paraId="15D41D36" w14:textId="77777777" w:rsidR="00E77215" w:rsidRDefault="00E77215">
            <w:pPr>
              <w:jc w:val="center"/>
              <w:rPr>
                <w:color w:val="7030A0"/>
              </w:rPr>
            </w:pPr>
          </w:p>
          <w:p w14:paraId="6771D15D" w14:textId="77777777" w:rsidR="00E77215" w:rsidRDefault="00E77215">
            <w:pPr>
              <w:jc w:val="center"/>
              <w:rPr>
                <w:color w:val="7030A0"/>
              </w:rPr>
            </w:pPr>
          </w:p>
          <w:p w14:paraId="1F036B68" w14:textId="77777777" w:rsidR="00E77215" w:rsidRDefault="00E77215">
            <w:pPr>
              <w:jc w:val="center"/>
              <w:rPr>
                <w:color w:val="7030A0"/>
              </w:rPr>
            </w:pPr>
          </w:p>
          <w:p w14:paraId="60286C60" w14:textId="77777777" w:rsidR="00E77215" w:rsidRDefault="00E77215">
            <w:pPr>
              <w:jc w:val="center"/>
              <w:rPr>
                <w:color w:val="7030A0"/>
              </w:rPr>
            </w:pPr>
          </w:p>
          <w:p w14:paraId="6AC6F224" w14:textId="77777777" w:rsidR="00E77215" w:rsidRDefault="00E77215">
            <w:pPr>
              <w:jc w:val="center"/>
              <w:rPr>
                <w:color w:val="7030A0"/>
              </w:rPr>
            </w:pPr>
          </w:p>
          <w:p w14:paraId="7B6F0938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939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93A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93B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93C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93D" w14:textId="77777777" w:rsidR="00BD6319" w:rsidRDefault="002618DE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B6F093F" w14:textId="5D91E31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94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941" w14:textId="77777777" w:rsidR="00BD6319" w:rsidRDefault="002618DE"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94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94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94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945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946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94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94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949" w14:textId="77777777" w:rsidR="00BD6319" w:rsidRDefault="002618DE">
            <w:r>
              <w:rPr>
                <w:sz w:val="20"/>
                <w:szCs w:val="20"/>
              </w:rPr>
              <w:lastRenderedPageBreak/>
              <w:t>Uz podršku učitelja učenik određuje ciljeve učenja, odabire pristup učenju te planira učenje.</w:t>
            </w:r>
          </w:p>
          <w:p w14:paraId="7B6F094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94B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94C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</w:t>
            </w:r>
          </w:p>
        </w:tc>
        <w:tc>
          <w:tcPr>
            <w:tcW w:w="1408" w:type="dxa"/>
            <w:vMerge w:val="restart"/>
          </w:tcPr>
          <w:p w14:paraId="7B6F094D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Radna bilježnica, str. 117., 118. </w:t>
            </w:r>
          </w:p>
          <w:p w14:paraId="7B6F094E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94F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0.</w:t>
            </w:r>
          </w:p>
        </w:tc>
      </w:tr>
      <w:tr w:rsidR="00BD6319" w14:paraId="7B6F095C" w14:textId="77777777" w:rsidTr="00477502">
        <w:trPr>
          <w:trHeight w:val="608"/>
        </w:trPr>
        <w:tc>
          <w:tcPr>
            <w:tcW w:w="987" w:type="dxa"/>
            <w:vMerge/>
          </w:tcPr>
          <w:p w14:paraId="7B6F095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95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95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955" w14:textId="6E85FB25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5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5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a zagradama.</w:t>
            </w:r>
          </w:p>
          <w:p w14:paraId="7B6F0959" w14:textId="77777777" w:rsidR="00BD6319" w:rsidRDefault="00BD6319"/>
        </w:tc>
        <w:tc>
          <w:tcPr>
            <w:tcW w:w="2985" w:type="dxa"/>
            <w:vMerge/>
          </w:tcPr>
          <w:p w14:paraId="7B6F095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5B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66" w14:textId="77777777" w:rsidTr="00477502">
        <w:trPr>
          <w:trHeight w:val="607"/>
        </w:trPr>
        <w:tc>
          <w:tcPr>
            <w:tcW w:w="987" w:type="dxa"/>
            <w:vMerge/>
          </w:tcPr>
          <w:p w14:paraId="7B6F095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5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5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61" w14:textId="280F768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6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6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5" w:type="dxa"/>
            <w:vMerge/>
          </w:tcPr>
          <w:p w14:paraId="7B6F096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965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70" w14:textId="77777777" w:rsidTr="00477502">
        <w:trPr>
          <w:trHeight w:val="548"/>
        </w:trPr>
        <w:tc>
          <w:tcPr>
            <w:tcW w:w="987" w:type="dxa"/>
            <w:vMerge/>
          </w:tcPr>
          <w:p w14:paraId="7B6F096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96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96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96B" w14:textId="5FE197D5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6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6D" w14:textId="77777777" w:rsidR="00BD6319" w:rsidRDefault="002618D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96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6F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7A" w14:textId="77777777" w:rsidTr="00477502">
        <w:trPr>
          <w:trHeight w:val="547"/>
        </w:trPr>
        <w:tc>
          <w:tcPr>
            <w:tcW w:w="987" w:type="dxa"/>
            <w:vMerge/>
          </w:tcPr>
          <w:p w14:paraId="7B6F097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7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7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75" w14:textId="6D44422A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976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97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nepoznatog člana jednakosti.</w:t>
            </w:r>
          </w:p>
        </w:tc>
        <w:tc>
          <w:tcPr>
            <w:tcW w:w="2985" w:type="dxa"/>
            <w:vMerge/>
          </w:tcPr>
          <w:p w14:paraId="7B6F097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979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84" w14:textId="77777777" w:rsidTr="00477502">
        <w:trPr>
          <w:trHeight w:val="504"/>
        </w:trPr>
        <w:tc>
          <w:tcPr>
            <w:tcW w:w="987" w:type="dxa"/>
            <w:vMerge/>
          </w:tcPr>
          <w:p w14:paraId="7B6F097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97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97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97F" w14:textId="62C5BB60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</w:t>
            </w:r>
            <w:r w:rsidR="00DA201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E.3.1.</w:t>
            </w:r>
          </w:p>
          <w:p w14:paraId="7B6F0980" w14:textId="77777777" w:rsidR="00BD6319" w:rsidRDefault="002618DE">
            <w:pPr>
              <w:rPr>
                <w:color w:val="7030A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981" w14:textId="77777777" w:rsidR="00BD6319" w:rsidRDefault="002618DE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5" w:type="dxa"/>
            <w:vMerge/>
          </w:tcPr>
          <w:p w14:paraId="7B6F098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83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98" w14:textId="77777777" w:rsidTr="00477502">
        <w:trPr>
          <w:trHeight w:val="820"/>
        </w:trPr>
        <w:tc>
          <w:tcPr>
            <w:tcW w:w="987" w:type="dxa"/>
            <w:vMerge w:val="restart"/>
          </w:tcPr>
          <w:p w14:paraId="7B6F0986" w14:textId="77777777" w:rsidR="00BD6319" w:rsidRDefault="002618DE">
            <w:pPr>
              <w:jc w:val="center"/>
            </w:pPr>
            <w:r>
              <w:t xml:space="preserve">122. </w:t>
            </w:r>
          </w:p>
        </w:tc>
        <w:tc>
          <w:tcPr>
            <w:tcW w:w="2126" w:type="dxa"/>
            <w:vMerge w:val="restart"/>
          </w:tcPr>
          <w:p w14:paraId="7B6F0987" w14:textId="77777777" w:rsidR="00BD6319" w:rsidRDefault="002618DE">
            <w:r>
              <w:t>Dijeljenje brojeva do 100 s ostatkom</w:t>
            </w:r>
          </w:p>
        </w:tc>
        <w:tc>
          <w:tcPr>
            <w:tcW w:w="1766" w:type="dxa"/>
            <w:vMerge w:val="restart"/>
          </w:tcPr>
          <w:p w14:paraId="7B6F098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989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98A" w14:textId="77777777" w:rsidR="00BD6319" w:rsidRDefault="00BD6319">
            <w:pPr>
              <w:jc w:val="center"/>
              <w:rPr>
                <w:color w:val="7030A0"/>
              </w:rPr>
            </w:pPr>
          </w:p>
          <w:p w14:paraId="7B6F098B" w14:textId="77777777" w:rsidR="00BD6319" w:rsidRDefault="00BD6319">
            <w:pPr>
              <w:rPr>
                <w:color w:val="7030A0"/>
              </w:rPr>
            </w:pPr>
          </w:p>
        </w:tc>
        <w:tc>
          <w:tcPr>
            <w:tcW w:w="2204" w:type="dxa"/>
          </w:tcPr>
          <w:p w14:paraId="7B6F098D" w14:textId="01C490A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3.</w:t>
            </w:r>
          </w:p>
          <w:p w14:paraId="7B6F098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</w:tcPr>
          <w:p w14:paraId="7B6F098F" w14:textId="77777777" w:rsidR="00BD6319" w:rsidRDefault="002618DE">
            <w:r>
              <w:rPr>
                <w:sz w:val="20"/>
                <w:szCs w:val="20"/>
              </w:rPr>
              <w:t>Dijeli brojeve do 100 s ostatkom.</w:t>
            </w:r>
          </w:p>
        </w:tc>
        <w:tc>
          <w:tcPr>
            <w:tcW w:w="2985" w:type="dxa"/>
            <w:vMerge w:val="restart"/>
          </w:tcPr>
          <w:p w14:paraId="7B6F099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1. Razvija poduzetničku ideju od koncepta do realizacije.</w:t>
            </w:r>
          </w:p>
          <w:p w14:paraId="7B6F0991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B.2.2. Planira i upravlja aktivnostima.</w:t>
            </w:r>
          </w:p>
          <w:p w14:paraId="7B6F0992" w14:textId="77777777" w:rsidR="00BD6319" w:rsidRDefault="002618DE"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7B6F0993" w14:textId="77777777" w:rsidR="00BD6319" w:rsidRDefault="002618DE">
            <w:r>
              <w:rPr>
                <w:sz w:val="20"/>
                <w:szCs w:val="20"/>
              </w:rPr>
              <w:t>pod C.2.3. Prepoznaje ulogu novca u osobnome i obiteljskome životu.</w:t>
            </w:r>
          </w:p>
        </w:tc>
        <w:tc>
          <w:tcPr>
            <w:tcW w:w="1408" w:type="dxa"/>
            <w:vMerge w:val="restart"/>
          </w:tcPr>
          <w:p w14:paraId="7B6F0994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20., 121.</w:t>
            </w:r>
          </w:p>
          <w:p w14:paraId="7B6F0995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996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1.</w:t>
            </w:r>
          </w:p>
          <w:p w14:paraId="7B6F0997" w14:textId="77777777" w:rsidR="00BD6319" w:rsidRPr="00477502" w:rsidRDefault="00BD6319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BD6319" w14:paraId="7B6F09A2" w14:textId="77777777" w:rsidTr="00477502">
        <w:trPr>
          <w:trHeight w:val="820"/>
        </w:trPr>
        <w:tc>
          <w:tcPr>
            <w:tcW w:w="987" w:type="dxa"/>
            <w:vMerge/>
          </w:tcPr>
          <w:p w14:paraId="7B6F09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99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99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99D" w14:textId="4E902CB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3.</w:t>
            </w:r>
          </w:p>
          <w:p w14:paraId="7B6F099E" w14:textId="4DA31478" w:rsidR="001255A4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</w:tcPr>
          <w:p w14:paraId="7B6F099F" w14:textId="77777777" w:rsidR="00BD6319" w:rsidRDefault="002618DE">
            <w:r>
              <w:rPr>
                <w:sz w:val="20"/>
                <w:szCs w:val="20"/>
              </w:rPr>
              <w:t>Provjerava rješenje pri dijeljenju s ostatkom.</w:t>
            </w:r>
          </w:p>
        </w:tc>
        <w:tc>
          <w:tcPr>
            <w:tcW w:w="2985" w:type="dxa"/>
            <w:vMerge/>
          </w:tcPr>
          <w:p w14:paraId="7B6F09A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A1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AC" w14:textId="77777777" w:rsidTr="00477502">
        <w:trPr>
          <w:trHeight w:val="563"/>
        </w:trPr>
        <w:tc>
          <w:tcPr>
            <w:tcW w:w="987" w:type="dxa"/>
            <w:vMerge/>
          </w:tcPr>
          <w:p w14:paraId="7B6F09A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A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A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A7" w14:textId="42612DF3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3.</w:t>
            </w:r>
          </w:p>
          <w:p w14:paraId="7B6F09A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</w:tcPr>
          <w:p w14:paraId="7B6F09A9" w14:textId="77777777" w:rsidR="00BD6319" w:rsidRDefault="002618DE"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2985" w:type="dxa"/>
            <w:vMerge/>
          </w:tcPr>
          <w:p w14:paraId="7B6F09A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AB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9C6" w14:textId="77777777" w:rsidTr="00477502">
        <w:trPr>
          <w:trHeight w:val="495"/>
        </w:trPr>
        <w:tc>
          <w:tcPr>
            <w:tcW w:w="987" w:type="dxa"/>
            <w:vMerge w:val="restart"/>
          </w:tcPr>
          <w:p w14:paraId="7B6F09AE" w14:textId="77777777" w:rsidR="00BD6319" w:rsidRDefault="002618DE">
            <w:pPr>
              <w:jc w:val="center"/>
            </w:pPr>
            <w:r>
              <w:t>123.</w:t>
            </w:r>
          </w:p>
        </w:tc>
        <w:tc>
          <w:tcPr>
            <w:tcW w:w="2126" w:type="dxa"/>
            <w:vMerge w:val="restart"/>
          </w:tcPr>
          <w:p w14:paraId="7B6F09AF" w14:textId="77777777" w:rsidR="00BD6319" w:rsidRDefault="002618DE">
            <w:r>
              <w:t xml:space="preserve">Pisano dijeljenje </w:t>
            </w:r>
          </w:p>
          <w:p w14:paraId="7B6F09B0" w14:textId="77777777" w:rsidR="00BD6319" w:rsidRDefault="002618DE">
            <w:r>
              <w:rPr>
                <w:color w:val="FF0000"/>
              </w:rPr>
              <w:t>5</w:t>
            </w:r>
            <w:r>
              <w:t xml:space="preserve">4 : 2    </w:t>
            </w:r>
          </w:p>
        </w:tc>
        <w:tc>
          <w:tcPr>
            <w:tcW w:w="1766" w:type="dxa"/>
            <w:vMerge w:val="restart"/>
          </w:tcPr>
          <w:p w14:paraId="7B6F09B1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9B2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9B3" w14:textId="77777777" w:rsidR="00BD6319" w:rsidRDefault="00BD6319">
            <w:pPr>
              <w:jc w:val="center"/>
              <w:rPr>
                <w:color w:val="7030A0"/>
              </w:rPr>
            </w:pPr>
          </w:p>
          <w:p w14:paraId="4E6D3820" w14:textId="77777777" w:rsidR="00E77215" w:rsidRDefault="00E77215">
            <w:pPr>
              <w:jc w:val="center"/>
              <w:rPr>
                <w:color w:val="7030A0"/>
              </w:rPr>
            </w:pPr>
          </w:p>
          <w:p w14:paraId="1051CB0C" w14:textId="77777777" w:rsidR="00E77215" w:rsidRDefault="00E77215">
            <w:pPr>
              <w:jc w:val="center"/>
              <w:rPr>
                <w:color w:val="7030A0"/>
              </w:rPr>
            </w:pPr>
          </w:p>
          <w:p w14:paraId="408770B7" w14:textId="77777777" w:rsidR="00E77215" w:rsidRDefault="00E77215">
            <w:pPr>
              <w:jc w:val="center"/>
              <w:rPr>
                <w:color w:val="7030A0"/>
              </w:rPr>
            </w:pPr>
          </w:p>
          <w:p w14:paraId="281A7C83" w14:textId="77777777" w:rsidR="00E77215" w:rsidRDefault="00E77215">
            <w:pPr>
              <w:jc w:val="center"/>
              <w:rPr>
                <w:color w:val="7030A0"/>
              </w:rPr>
            </w:pPr>
          </w:p>
          <w:p w14:paraId="51563440" w14:textId="77777777" w:rsidR="00E77215" w:rsidRDefault="00E77215">
            <w:pPr>
              <w:jc w:val="center"/>
              <w:rPr>
                <w:color w:val="7030A0"/>
              </w:rPr>
            </w:pPr>
          </w:p>
          <w:p w14:paraId="16FE6347" w14:textId="77777777" w:rsidR="00E77215" w:rsidRDefault="00E77215">
            <w:pPr>
              <w:jc w:val="center"/>
              <w:rPr>
                <w:color w:val="7030A0"/>
              </w:rPr>
            </w:pPr>
          </w:p>
          <w:p w14:paraId="230981D8" w14:textId="77777777" w:rsidR="00E77215" w:rsidRDefault="00E77215">
            <w:pPr>
              <w:jc w:val="center"/>
              <w:rPr>
                <w:color w:val="7030A0"/>
              </w:rPr>
            </w:pPr>
          </w:p>
          <w:p w14:paraId="740B2614" w14:textId="77777777" w:rsidR="00E77215" w:rsidRDefault="00E77215">
            <w:pPr>
              <w:jc w:val="center"/>
              <w:rPr>
                <w:color w:val="7030A0"/>
              </w:rPr>
            </w:pPr>
          </w:p>
          <w:p w14:paraId="00A5D135" w14:textId="77777777" w:rsidR="00E77215" w:rsidRDefault="00E77215">
            <w:pPr>
              <w:jc w:val="center"/>
              <w:rPr>
                <w:color w:val="7030A0"/>
              </w:rPr>
            </w:pPr>
          </w:p>
          <w:p w14:paraId="5F9B17CD" w14:textId="77777777" w:rsidR="00E77215" w:rsidRDefault="00E77215">
            <w:pPr>
              <w:jc w:val="center"/>
              <w:rPr>
                <w:color w:val="7030A0"/>
              </w:rPr>
            </w:pPr>
          </w:p>
          <w:p w14:paraId="2F1EBC48" w14:textId="77777777" w:rsidR="00E77215" w:rsidRDefault="00E77215">
            <w:pPr>
              <w:jc w:val="center"/>
              <w:rPr>
                <w:color w:val="7030A0"/>
              </w:rPr>
            </w:pPr>
          </w:p>
          <w:p w14:paraId="684DA24A" w14:textId="77777777" w:rsidR="00E77215" w:rsidRDefault="00E77215">
            <w:pPr>
              <w:jc w:val="center"/>
              <w:rPr>
                <w:color w:val="7030A0"/>
              </w:rPr>
            </w:pPr>
          </w:p>
          <w:p w14:paraId="189238A2" w14:textId="77777777" w:rsidR="00E77215" w:rsidRDefault="00E77215">
            <w:pPr>
              <w:jc w:val="center"/>
              <w:rPr>
                <w:color w:val="7030A0"/>
              </w:rPr>
            </w:pPr>
          </w:p>
          <w:p w14:paraId="7B6F09B4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9B5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9B6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9B7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9B8" w14:textId="77777777" w:rsidR="00BD6319" w:rsidRDefault="00BD6319">
            <w:pPr>
              <w:rPr>
                <w:color w:val="7030A0"/>
              </w:rPr>
            </w:pPr>
          </w:p>
        </w:tc>
        <w:tc>
          <w:tcPr>
            <w:tcW w:w="2204" w:type="dxa"/>
          </w:tcPr>
          <w:p w14:paraId="7B6F09BA" w14:textId="51454D5F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9B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9BC" w14:textId="77777777" w:rsidR="00BD6319" w:rsidRDefault="002618DE"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9BD" w14:textId="77777777" w:rsidR="00BD6319" w:rsidRDefault="002618DE">
            <w:r>
              <w:rPr>
                <w:sz w:val="20"/>
                <w:szCs w:val="20"/>
              </w:rPr>
              <w:t>zdr A.2.2.B Primjenjuje pravilnu tjelesnu aktivnost sukladno svojim sposobnostima, afinitetima i zdravstvenom stanju.</w:t>
            </w:r>
          </w:p>
          <w:p w14:paraId="7B6F09BE" w14:textId="77777777" w:rsidR="00BD6319" w:rsidRDefault="002618DE">
            <w:r>
              <w:rPr>
                <w:sz w:val="20"/>
                <w:szCs w:val="20"/>
              </w:rPr>
              <w:t>zdr A.2.3. Opisuje važnost održavanja pravilne osobne higijene za očuvanje zdravlja s naglaskom na pojačanu potrebu osobne higijene tijekom puberteta.</w:t>
            </w:r>
          </w:p>
          <w:p w14:paraId="7B6F09BF" w14:textId="77777777" w:rsidR="00BD6319" w:rsidRDefault="002618DE">
            <w:r>
              <w:rPr>
                <w:sz w:val="20"/>
                <w:szCs w:val="20"/>
              </w:rPr>
              <w:t>zdr B.2.3.A Opisuje zdrave životne navike.</w:t>
            </w:r>
          </w:p>
          <w:p w14:paraId="7B6F09C0" w14:textId="77777777" w:rsidR="00BD6319" w:rsidRDefault="002618DE">
            <w:r>
              <w:rPr>
                <w:sz w:val="20"/>
                <w:szCs w:val="20"/>
              </w:rPr>
              <w:lastRenderedPageBreak/>
              <w:t>zdr C.2.1.A Objašnjava opasnosti u prometu.</w:t>
            </w:r>
          </w:p>
          <w:p w14:paraId="7B6F09C1" w14:textId="77777777" w:rsidR="00BD6319" w:rsidRDefault="00BD6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1"/>
              <w:rPr>
                <w:color w:val="000000"/>
              </w:rPr>
            </w:pPr>
          </w:p>
        </w:tc>
        <w:tc>
          <w:tcPr>
            <w:tcW w:w="1408" w:type="dxa"/>
            <w:vMerge w:val="restart"/>
          </w:tcPr>
          <w:p w14:paraId="7B6F09C2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Udžbenik, str. 122., 123.</w:t>
            </w:r>
          </w:p>
          <w:p w14:paraId="7B6F09C3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9C4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2.</w:t>
            </w:r>
          </w:p>
          <w:p w14:paraId="7B6F09C5" w14:textId="77777777" w:rsidR="00BD6319" w:rsidRPr="00477502" w:rsidRDefault="00BD6319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</w:p>
        </w:tc>
      </w:tr>
      <w:tr w:rsidR="00BD6319" w14:paraId="7B6F09D0" w14:textId="77777777" w:rsidTr="00477502">
        <w:trPr>
          <w:trHeight w:val="490"/>
        </w:trPr>
        <w:tc>
          <w:tcPr>
            <w:tcW w:w="987" w:type="dxa"/>
            <w:vMerge/>
          </w:tcPr>
          <w:p w14:paraId="7B6F09C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9C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9C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9CB" w14:textId="294EA2D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9C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9CD" w14:textId="77777777" w:rsidR="00BD6319" w:rsidRDefault="002618DE"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7B6F09C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C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9DA" w14:textId="77777777" w:rsidTr="00477502">
        <w:trPr>
          <w:trHeight w:val="490"/>
        </w:trPr>
        <w:tc>
          <w:tcPr>
            <w:tcW w:w="987" w:type="dxa"/>
            <w:vMerge/>
          </w:tcPr>
          <w:p w14:paraId="7B6F09D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D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D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D5" w14:textId="4C1E9BF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D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D7" w14:textId="77777777" w:rsidR="00BD6319" w:rsidRDefault="002618DE"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5" w:type="dxa"/>
            <w:vMerge/>
          </w:tcPr>
          <w:p w14:paraId="7B6F09D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D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9E4" w14:textId="77777777" w:rsidTr="00477502">
        <w:trPr>
          <w:trHeight w:val="490"/>
        </w:trPr>
        <w:tc>
          <w:tcPr>
            <w:tcW w:w="987" w:type="dxa"/>
            <w:vMerge/>
          </w:tcPr>
          <w:p w14:paraId="7B6F09D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D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D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DF" w14:textId="22CEEDBB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9E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9E1" w14:textId="77777777" w:rsidR="00BD6319" w:rsidRDefault="002618D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9E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E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9EE" w14:textId="77777777" w:rsidTr="00477502">
        <w:trPr>
          <w:trHeight w:val="490"/>
        </w:trPr>
        <w:tc>
          <w:tcPr>
            <w:tcW w:w="987" w:type="dxa"/>
            <w:vMerge/>
          </w:tcPr>
          <w:p w14:paraId="7B6F09E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E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E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E9" w14:textId="749BB978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DA2016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F09EA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9EB" w14:textId="77777777" w:rsidR="00BD6319" w:rsidRDefault="002618DE"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85" w:type="dxa"/>
            <w:vMerge/>
          </w:tcPr>
          <w:p w14:paraId="7B6F09E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E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9F8" w14:textId="77777777" w:rsidTr="00477502">
        <w:trPr>
          <w:trHeight w:val="490"/>
        </w:trPr>
        <w:tc>
          <w:tcPr>
            <w:tcW w:w="987" w:type="dxa"/>
            <w:vMerge/>
          </w:tcPr>
          <w:p w14:paraId="7B6F09E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F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F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F3" w14:textId="45AE50A8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DA2016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F09F4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9F5" w14:textId="77777777" w:rsidR="00BD6319" w:rsidRDefault="002618DE">
            <w:r>
              <w:rPr>
                <w:sz w:val="20"/>
                <w:szCs w:val="20"/>
              </w:rPr>
              <w:t xml:space="preserve">Određuje vrijednost nepoznatoga člana jednakosti. </w:t>
            </w:r>
          </w:p>
        </w:tc>
        <w:tc>
          <w:tcPr>
            <w:tcW w:w="2985" w:type="dxa"/>
            <w:vMerge/>
          </w:tcPr>
          <w:p w14:paraId="7B6F09F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9F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02" w14:textId="77777777" w:rsidTr="00477502">
        <w:trPr>
          <w:trHeight w:val="490"/>
        </w:trPr>
        <w:tc>
          <w:tcPr>
            <w:tcW w:w="987" w:type="dxa"/>
            <w:vMerge/>
          </w:tcPr>
          <w:p w14:paraId="7B6F09F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9F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9F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9FD" w14:textId="3F3A66C0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</w:t>
            </w:r>
            <w:r w:rsidR="00DA2016">
              <w:rPr>
                <w:color w:val="4BACC6"/>
                <w:sz w:val="20"/>
                <w:szCs w:val="20"/>
              </w:rPr>
              <w:t xml:space="preserve"> </w:t>
            </w:r>
            <w:r>
              <w:rPr>
                <w:color w:val="4BACC6"/>
                <w:sz w:val="20"/>
                <w:szCs w:val="20"/>
              </w:rPr>
              <w:t>B.3.1.</w:t>
            </w:r>
          </w:p>
          <w:p w14:paraId="7B6F09FE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9FF" w14:textId="77777777" w:rsidR="00BD6319" w:rsidRDefault="002618DE">
            <w:r>
              <w:rPr>
                <w:sz w:val="20"/>
                <w:szCs w:val="20"/>
              </w:rPr>
              <w:t>Primjenjuje svojstva računskih operacija.</w:t>
            </w:r>
          </w:p>
        </w:tc>
        <w:tc>
          <w:tcPr>
            <w:tcW w:w="2985" w:type="dxa"/>
            <w:vMerge/>
          </w:tcPr>
          <w:p w14:paraId="7B6F0A0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0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1F" w14:textId="77777777" w:rsidTr="00477502">
        <w:trPr>
          <w:trHeight w:val="1385"/>
        </w:trPr>
        <w:tc>
          <w:tcPr>
            <w:tcW w:w="987" w:type="dxa"/>
            <w:vMerge w:val="restart"/>
          </w:tcPr>
          <w:p w14:paraId="7B6F0A04" w14:textId="77777777" w:rsidR="00BD6319" w:rsidRDefault="002618DE">
            <w:pPr>
              <w:jc w:val="center"/>
            </w:pPr>
            <w:r>
              <w:t>124.</w:t>
            </w:r>
          </w:p>
        </w:tc>
        <w:tc>
          <w:tcPr>
            <w:tcW w:w="2126" w:type="dxa"/>
            <w:vMerge w:val="restart"/>
          </w:tcPr>
          <w:p w14:paraId="7B6F0A05" w14:textId="77777777" w:rsidR="00BD6319" w:rsidRDefault="002618DE">
            <w:r>
              <w:t xml:space="preserve">Pisano dijeljenje </w:t>
            </w:r>
          </w:p>
          <w:p w14:paraId="7B6F0A06" w14:textId="77777777" w:rsidR="00BD6319" w:rsidRDefault="002618DE">
            <w:r>
              <w:rPr>
                <w:color w:val="FF0000"/>
              </w:rPr>
              <w:t>5</w:t>
            </w:r>
            <w:r>
              <w:t>4 : 2</w:t>
            </w:r>
          </w:p>
          <w:p w14:paraId="7B6F0A07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A0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A09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A0A" w14:textId="77777777" w:rsidR="00BD6319" w:rsidRDefault="00BD6319">
            <w:pPr>
              <w:jc w:val="center"/>
              <w:rPr>
                <w:color w:val="7030A0"/>
              </w:rPr>
            </w:pPr>
          </w:p>
          <w:p w14:paraId="7B6F0A0B" w14:textId="77777777" w:rsidR="00BD6319" w:rsidRDefault="00BD6319">
            <w:pPr>
              <w:jc w:val="center"/>
              <w:rPr>
                <w:color w:val="4F81BD"/>
              </w:rPr>
            </w:pPr>
          </w:p>
        </w:tc>
        <w:tc>
          <w:tcPr>
            <w:tcW w:w="2204" w:type="dxa"/>
          </w:tcPr>
          <w:p w14:paraId="7B6F0A0D" w14:textId="2F363578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0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0F" w14:textId="77777777" w:rsidR="00BD6319" w:rsidRDefault="002618DE"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A1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A11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A1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A13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A14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A1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A1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Planiranje</w:t>
            </w:r>
          </w:p>
          <w:p w14:paraId="7B6F0A17" w14:textId="77777777" w:rsidR="00BD6319" w:rsidRDefault="002618DE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A1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A19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A1A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</w:t>
            </w:r>
          </w:p>
        </w:tc>
        <w:tc>
          <w:tcPr>
            <w:tcW w:w="1408" w:type="dxa"/>
            <w:vMerge w:val="restart"/>
          </w:tcPr>
          <w:p w14:paraId="7B6F0A1B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Radna bilježnica, str. 119., 120. </w:t>
            </w:r>
          </w:p>
          <w:p w14:paraId="7B6F0A1C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A1D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3.</w:t>
            </w:r>
          </w:p>
          <w:p w14:paraId="7B6F0A1E" w14:textId="77777777" w:rsidR="00BD6319" w:rsidRDefault="00BD6319"/>
        </w:tc>
      </w:tr>
      <w:tr w:rsidR="00BD6319" w14:paraId="7B6F0A29" w14:textId="77777777" w:rsidTr="00477502">
        <w:trPr>
          <w:trHeight w:val="1385"/>
        </w:trPr>
        <w:tc>
          <w:tcPr>
            <w:tcW w:w="987" w:type="dxa"/>
            <w:vMerge/>
          </w:tcPr>
          <w:p w14:paraId="7B6F0A2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2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2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24" w14:textId="774CA2EB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2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26" w14:textId="77777777" w:rsidR="00BD6319" w:rsidRDefault="002618DE"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5" w:type="dxa"/>
            <w:vMerge/>
          </w:tcPr>
          <w:p w14:paraId="7B6F0A2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2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33" w14:textId="77777777" w:rsidTr="00477502">
        <w:trPr>
          <w:trHeight w:val="1385"/>
        </w:trPr>
        <w:tc>
          <w:tcPr>
            <w:tcW w:w="987" w:type="dxa"/>
            <w:vMerge/>
          </w:tcPr>
          <w:p w14:paraId="7B6F0A2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2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2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2E" w14:textId="6597E243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2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30" w14:textId="77777777" w:rsidR="00BD6319" w:rsidRDefault="002618D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A3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49" w14:textId="77777777" w:rsidTr="00477502">
        <w:trPr>
          <w:trHeight w:val="555"/>
        </w:trPr>
        <w:tc>
          <w:tcPr>
            <w:tcW w:w="987" w:type="dxa"/>
            <w:vMerge w:val="restart"/>
          </w:tcPr>
          <w:p w14:paraId="7B6F0A35" w14:textId="77777777" w:rsidR="00BD6319" w:rsidRDefault="002618DE">
            <w:pPr>
              <w:jc w:val="center"/>
            </w:pPr>
            <w:r>
              <w:t>125.</w:t>
            </w:r>
          </w:p>
        </w:tc>
        <w:tc>
          <w:tcPr>
            <w:tcW w:w="2126" w:type="dxa"/>
            <w:vMerge w:val="restart"/>
          </w:tcPr>
          <w:p w14:paraId="7B6F0A36" w14:textId="77777777" w:rsidR="00BD6319" w:rsidRDefault="002618DE">
            <w:r>
              <w:t xml:space="preserve">Pisano dijeljenje </w:t>
            </w:r>
          </w:p>
          <w:p w14:paraId="7B6F0A37" w14:textId="77777777" w:rsidR="00BD6319" w:rsidRDefault="002618DE">
            <w:r>
              <w:t>4</w:t>
            </w:r>
            <w:r>
              <w:rPr>
                <w:color w:val="FF0000"/>
              </w:rPr>
              <w:t>9</w:t>
            </w:r>
            <w:r>
              <w:t xml:space="preserve"> : 2</w:t>
            </w:r>
          </w:p>
        </w:tc>
        <w:tc>
          <w:tcPr>
            <w:tcW w:w="1766" w:type="dxa"/>
            <w:vMerge w:val="restart"/>
          </w:tcPr>
          <w:p w14:paraId="7B6F0A3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A39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A3A" w14:textId="77777777" w:rsidR="00BD6319" w:rsidRDefault="00BD6319">
            <w:pPr>
              <w:jc w:val="center"/>
              <w:rPr>
                <w:color w:val="7030A0"/>
              </w:rPr>
            </w:pPr>
          </w:p>
          <w:p w14:paraId="7B6F0A3B" w14:textId="77777777" w:rsidR="00BD6319" w:rsidRDefault="00BD6319">
            <w:pPr>
              <w:rPr>
                <w:color w:val="7030A0"/>
              </w:rPr>
            </w:pPr>
          </w:p>
        </w:tc>
        <w:tc>
          <w:tcPr>
            <w:tcW w:w="2204" w:type="dxa"/>
          </w:tcPr>
          <w:p w14:paraId="7B6F0A3D" w14:textId="641382FF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3E" w14:textId="128A9A4F" w:rsidR="001255A4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3F" w14:textId="77777777" w:rsidR="00BD6319" w:rsidRDefault="002618DE"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A4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B.2.2. Razvija komunikacijske kompetencije.</w:t>
            </w:r>
          </w:p>
          <w:p w14:paraId="7B6F0A41" w14:textId="77777777" w:rsidR="00BD6319" w:rsidRDefault="002618DE">
            <w:r>
              <w:rPr>
                <w:sz w:val="20"/>
                <w:szCs w:val="20"/>
              </w:rPr>
              <w:t>pod C.2.3. Prepoznaje ulogu novca u osobnome i obiteljskome životu.</w:t>
            </w:r>
          </w:p>
          <w:p w14:paraId="7B6F0A4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4.</w:t>
            </w:r>
          </w:p>
          <w:p w14:paraId="7B6F0A43" w14:textId="77777777" w:rsidR="00BD6319" w:rsidRDefault="002618DE">
            <w:r>
              <w:rPr>
                <w:sz w:val="20"/>
                <w:szCs w:val="20"/>
              </w:rPr>
              <w:t>4. Kritičko mišljenje</w:t>
            </w:r>
          </w:p>
          <w:p w14:paraId="7B6F0A44" w14:textId="77777777" w:rsidR="00BD6319" w:rsidRDefault="002618DE">
            <w:r>
              <w:rPr>
                <w:sz w:val="20"/>
                <w:szCs w:val="20"/>
              </w:rPr>
              <w:t>Učenik razlikuje činjenice od mišljenja i sposoban je usporediti različite ideje.</w:t>
            </w:r>
          </w:p>
        </w:tc>
        <w:tc>
          <w:tcPr>
            <w:tcW w:w="1408" w:type="dxa"/>
            <w:vMerge w:val="restart"/>
          </w:tcPr>
          <w:p w14:paraId="7B6F0A45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24., 125.</w:t>
            </w:r>
          </w:p>
          <w:p w14:paraId="7B6F0A46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A47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4.</w:t>
            </w:r>
          </w:p>
          <w:p w14:paraId="7B6F0A48" w14:textId="77777777" w:rsidR="00BD6319" w:rsidRPr="00477502" w:rsidRDefault="00BD6319" w:rsidP="00477502">
            <w:pPr>
              <w:rPr>
                <w:sz w:val="20"/>
                <w:szCs w:val="20"/>
              </w:rPr>
            </w:pPr>
          </w:p>
        </w:tc>
      </w:tr>
      <w:tr w:rsidR="00BD6319" w14:paraId="7B6F0A53" w14:textId="77777777" w:rsidTr="00477502">
        <w:trPr>
          <w:trHeight w:val="555"/>
        </w:trPr>
        <w:tc>
          <w:tcPr>
            <w:tcW w:w="987" w:type="dxa"/>
            <w:vMerge/>
          </w:tcPr>
          <w:p w14:paraId="7B6F0A4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4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4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4E" w14:textId="1CBF63A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4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50" w14:textId="77777777" w:rsidR="00BD6319" w:rsidRDefault="002618DE"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7B6F0A5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52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A5D" w14:textId="77777777" w:rsidTr="00477502">
        <w:trPr>
          <w:trHeight w:val="555"/>
        </w:trPr>
        <w:tc>
          <w:tcPr>
            <w:tcW w:w="987" w:type="dxa"/>
            <w:vMerge/>
          </w:tcPr>
          <w:p w14:paraId="7B6F0A5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5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5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58" w14:textId="271E54D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5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5A" w14:textId="77777777" w:rsidR="00BD6319" w:rsidRDefault="002618DE"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5" w:type="dxa"/>
            <w:vMerge/>
          </w:tcPr>
          <w:p w14:paraId="7B6F0A5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5C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A67" w14:textId="77777777" w:rsidTr="00477502">
        <w:trPr>
          <w:trHeight w:val="555"/>
        </w:trPr>
        <w:tc>
          <w:tcPr>
            <w:tcW w:w="987" w:type="dxa"/>
            <w:vMerge/>
          </w:tcPr>
          <w:p w14:paraId="7B6F0A5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5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6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62" w14:textId="5FB4F81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6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64" w14:textId="77777777" w:rsidR="00BD6319" w:rsidRDefault="002618D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A6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66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A89" w14:textId="77777777" w:rsidTr="00477502">
        <w:trPr>
          <w:trHeight w:val="443"/>
        </w:trPr>
        <w:tc>
          <w:tcPr>
            <w:tcW w:w="987" w:type="dxa"/>
            <w:vMerge w:val="restart"/>
          </w:tcPr>
          <w:p w14:paraId="7B6F0A69" w14:textId="77777777" w:rsidR="00BD6319" w:rsidRDefault="002618DE">
            <w:pPr>
              <w:jc w:val="center"/>
            </w:pPr>
            <w:r>
              <w:t>126.</w:t>
            </w:r>
          </w:p>
        </w:tc>
        <w:tc>
          <w:tcPr>
            <w:tcW w:w="2126" w:type="dxa"/>
            <w:vMerge w:val="restart"/>
          </w:tcPr>
          <w:p w14:paraId="7B6F0A6A" w14:textId="77777777" w:rsidR="00BD6319" w:rsidRDefault="002618DE">
            <w:r>
              <w:t xml:space="preserve">Pisano dijeljenje </w:t>
            </w:r>
          </w:p>
          <w:p w14:paraId="7B6F0A6B" w14:textId="77777777" w:rsidR="00BD6319" w:rsidRDefault="002618DE">
            <w:r>
              <w:t>4</w:t>
            </w:r>
            <w:r>
              <w:rPr>
                <w:color w:val="FF0000"/>
              </w:rPr>
              <w:t>9</w:t>
            </w:r>
            <w:r>
              <w:t xml:space="preserve"> : 2</w:t>
            </w:r>
          </w:p>
          <w:p w14:paraId="7B6F0A6C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A6D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A6E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A6F" w14:textId="77777777" w:rsidR="00BD6319" w:rsidRDefault="00BD6319">
            <w:pPr>
              <w:jc w:val="center"/>
              <w:rPr>
                <w:color w:val="7030A0"/>
              </w:rPr>
            </w:pPr>
          </w:p>
          <w:p w14:paraId="6800A8C4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3B4A2A74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1352B8B5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693C35FF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34E78824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15F46588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65BBFF7A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068DCB0C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5DE07C09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02398896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5F60A698" w14:textId="77777777" w:rsidR="00FB4235" w:rsidRDefault="00FB4235">
            <w:pPr>
              <w:jc w:val="center"/>
              <w:rPr>
                <w:b/>
                <w:color w:val="4BACC6"/>
              </w:rPr>
            </w:pPr>
          </w:p>
          <w:p w14:paraId="7B6F0A70" w14:textId="74399045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A71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A72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A73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98CBBE7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5CAC7233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0D28D2A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E522BC7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6C8B26F4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B6F0A74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E. </w:t>
            </w:r>
          </w:p>
          <w:p w14:paraId="7B6F0A75" w14:textId="77777777" w:rsidR="00BD6319" w:rsidRDefault="002618DE">
            <w:pPr>
              <w:jc w:val="center"/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B6F0A77" w14:textId="04C7BE5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7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7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A7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A7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A7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A7D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A7E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A7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ku B.2.1.</w:t>
            </w:r>
          </w:p>
          <w:p w14:paraId="7B6F0A8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A81" w14:textId="77777777" w:rsidR="00BD6319" w:rsidRDefault="002618DE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A8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645B27D1" w14:textId="77777777" w:rsidR="00DA2016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7B6F0A83" w14:textId="455B8DC9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7B6F0A84" w14:textId="77777777" w:rsidR="00BD6319" w:rsidRDefault="002618DE"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408" w:type="dxa"/>
            <w:vMerge w:val="restart"/>
          </w:tcPr>
          <w:p w14:paraId="7B6F0A85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 xml:space="preserve">Radna bilježnica, str. 121., 122. </w:t>
            </w:r>
          </w:p>
          <w:p w14:paraId="7B6F0A86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A87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5.</w:t>
            </w:r>
          </w:p>
          <w:p w14:paraId="7B6F0A88" w14:textId="77777777" w:rsidR="00BD6319" w:rsidRPr="00477502" w:rsidRDefault="002618DE" w:rsidP="00477502">
            <w:pPr>
              <w:rPr>
                <w:sz w:val="20"/>
                <w:szCs w:val="20"/>
              </w:rPr>
            </w:pPr>
            <w:r w:rsidRPr="00477502">
              <w:rPr>
                <w:sz w:val="20"/>
                <w:szCs w:val="20"/>
              </w:rPr>
              <w:t>Nastavni listići 32</w:t>
            </w:r>
          </w:p>
        </w:tc>
      </w:tr>
      <w:tr w:rsidR="00BD6319" w14:paraId="7B6F0A93" w14:textId="77777777" w:rsidTr="00477502">
        <w:trPr>
          <w:trHeight w:val="442"/>
        </w:trPr>
        <w:tc>
          <w:tcPr>
            <w:tcW w:w="987" w:type="dxa"/>
            <w:vMerge/>
          </w:tcPr>
          <w:p w14:paraId="7B6F0A8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8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8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8E" w14:textId="3B968E4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8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isano množi i dijeli prirodne brojeve do 1000 </w:t>
            </w:r>
            <w:r>
              <w:rPr>
                <w:color w:val="8064A2"/>
                <w:sz w:val="20"/>
                <w:szCs w:val="20"/>
              </w:rPr>
              <w:lastRenderedPageBreak/>
              <w:t>jednoznamenkastim brojem.</w:t>
            </w:r>
          </w:p>
        </w:tc>
        <w:tc>
          <w:tcPr>
            <w:tcW w:w="2693" w:type="dxa"/>
          </w:tcPr>
          <w:p w14:paraId="7B6F0A9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ano dijeli na dulji i kraći način.</w:t>
            </w:r>
          </w:p>
        </w:tc>
        <w:tc>
          <w:tcPr>
            <w:tcW w:w="2985" w:type="dxa"/>
            <w:vMerge/>
          </w:tcPr>
          <w:p w14:paraId="7B6F0A9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A9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A9D" w14:textId="77777777" w:rsidTr="00477502">
        <w:trPr>
          <w:trHeight w:val="879"/>
        </w:trPr>
        <w:tc>
          <w:tcPr>
            <w:tcW w:w="987" w:type="dxa"/>
            <w:vMerge/>
          </w:tcPr>
          <w:p w14:paraId="7B6F0A9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A9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A9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A98" w14:textId="5234DDCC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9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9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ešava različite vrste zadataka. </w:t>
            </w:r>
          </w:p>
        </w:tc>
        <w:tc>
          <w:tcPr>
            <w:tcW w:w="2985" w:type="dxa"/>
            <w:vMerge/>
          </w:tcPr>
          <w:p w14:paraId="7B6F0A9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A9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AA7" w14:textId="77777777" w:rsidTr="00477502">
        <w:trPr>
          <w:trHeight w:val="879"/>
        </w:trPr>
        <w:tc>
          <w:tcPr>
            <w:tcW w:w="987" w:type="dxa"/>
            <w:vMerge/>
          </w:tcPr>
          <w:p w14:paraId="7B6F0A9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A9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AA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AA2" w14:textId="1D439944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AA3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AA4" w14:textId="77777777" w:rsidR="00BD6319" w:rsidRDefault="002618DE"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85" w:type="dxa"/>
            <w:vMerge/>
          </w:tcPr>
          <w:p w14:paraId="7B6F0AA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A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B1" w14:textId="77777777" w:rsidTr="00477502">
        <w:trPr>
          <w:trHeight w:val="879"/>
        </w:trPr>
        <w:tc>
          <w:tcPr>
            <w:tcW w:w="987" w:type="dxa"/>
            <w:vMerge/>
          </w:tcPr>
          <w:p w14:paraId="7B6F0AA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A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A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AC" w14:textId="509609EF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AAD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AAE" w14:textId="77777777" w:rsidR="00BD6319" w:rsidRDefault="002618DE">
            <w:r>
              <w:rPr>
                <w:sz w:val="20"/>
                <w:szCs w:val="20"/>
              </w:rPr>
              <w:t>Određuje vrijednost nepoznatog člana jednakosti.</w:t>
            </w:r>
          </w:p>
        </w:tc>
        <w:tc>
          <w:tcPr>
            <w:tcW w:w="2985" w:type="dxa"/>
            <w:vMerge/>
          </w:tcPr>
          <w:p w14:paraId="7B6F0AA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B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BC" w14:textId="77777777" w:rsidTr="00477502">
        <w:trPr>
          <w:trHeight w:val="617"/>
        </w:trPr>
        <w:tc>
          <w:tcPr>
            <w:tcW w:w="987" w:type="dxa"/>
            <w:vMerge/>
          </w:tcPr>
          <w:p w14:paraId="7B6F0AB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B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B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B6" w14:textId="32C5A77C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</w:t>
            </w:r>
            <w:r w:rsidR="00DA201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E.3.1.</w:t>
            </w:r>
          </w:p>
          <w:p w14:paraId="7B6F0AB8" w14:textId="669474E9" w:rsidR="00BD6319" w:rsidRPr="006E762E" w:rsidRDefault="002618DE">
            <w:pPr>
              <w:rPr>
                <w:color w:val="7030A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AB9" w14:textId="77777777" w:rsidR="00BD6319" w:rsidRDefault="002618DE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5" w:type="dxa"/>
            <w:vMerge/>
          </w:tcPr>
          <w:p w14:paraId="7B6F0AB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B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D3" w14:textId="77777777" w:rsidTr="00477502">
        <w:trPr>
          <w:trHeight w:val="672"/>
        </w:trPr>
        <w:tc>
          <w:tcPr>
            <w:tcW w:w="987" w:type="dxa"/>
            <w:vMerge w:val="restart"/>
          </w:tcPr>
          <w:p w14:paraId="7B6F0ABE" w14:textId="77777777" w:rsidR="00BD6319" w:rsidRDefault="002618DE">
            <w:pPr>
              <w:jc w:val="center"/>
            </w:pPr>
            <w:r>
              <w:t>127.</w:t>
            </w:r>
          </w:p>
        </w:tc>
        <w:tc>
          <w:tcPr>
            <w:tcW w:w="2126" w:type="dxa"/>
            <w:vMerge w:val="restart"/>
          </w:tcPr>
          <w:p w14:paraId="7B6F0ABF" w14:textId="77777777" w:rsidR="00BD6319" w:rsidRDefault="002618DE">
            <w:r>
              <w:t xml:space="preserve">Pisano dijeljenje </w:t>
            </w:r>
          </w:p>
          <w:p w14:paraId="7B6F0AC0" w14:textId="77777777" w:rsidR="00BD6319" w:rsidRDefault="002618DE">
            <w:r>
              <w:t xml:space="preserve">369 : 3, </w:t>
            </w:r>
            <w:r>
              <w:rPr>
                <w:color w:val="FF0000"/>
              </w:rPr>
              <w:t>5</w:t>
            </w:r>
            <w:r>
              <w:t>46 : 2,</w:t>
            </w:r>
          </w:p>
          <w:p w14:paraId="7B6F0AC1" w14:textId="77777777" w:rsidR="00BD6319" w:rsidRDefault="002618DE">
            <w:r>
              <w:t>4</w:t>
            </w:r>
            <w:r>
              <w:rPr>
                <w:color w:val="FF0000"/>
              </w:rPr>
              <w:t>9</w:t>
            </w:r>
            <w:r>
              <w:t>2 : 2, 39</w:t>
            </w:r>
            <w:r>
              <w:rPr>
                <w:color w:val="FF0000"/>
              </w:rPr>
              <w:t>4</w:t>
            </w:r>
            <w:r>
              <w:t xml:space="preserve"> : 3</w:t>
            </w:r>
          </w:p>
        </w:tc>
        <w:tc>
          <w:tcPr>
            <w:tcW w:w="1766" w:type="dxa"/>
            <w:vMerge w:val="restart"/>
          </w:tcPr>
          <w:p w14:paraId="7B6F0AC2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AC3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AC5" w14:textId="77777777" w:rsidR="00BD6319" w:rsidRDefault="00BD6319" w:rsidP="00FB4235">
            <w:pPr>
              <w:rPr>
                <w:color w:val="7030A0"/>
              </w:rPr>
            </w:pPr>
          </w:p>
        </w:tc>
        <w:tc>
          <w:tcPr>
            <w:tcW w:w="2204" w:type="dxa"/>
          </w:tcPr>
          <w:p w14:paraId="7B6F0AC7" w14:textId="2EE3639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C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C9" w14:textId="77777777" w:rsidR="00BD6319" w:rsidRDefault="002618DE"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AC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AC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AC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ACD" w14:textId="77777777" w:rsidR="00BD6319" w:rsidRDefault="002618DE"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  <w:p w14:paraId="7B6F0ACE" w14:textId="77777777" w:rsidR="00BD6319" w:rsidRDefault="002618DE">
            <w:r>
              <w:rPr>
                <w:sz w:val="20"/>
                <w:szCs w:val="20"/>
              </w:rPr>
              <w:t>pod C.2.2. Prepoznaje osnovne tržišne odnose/procese razmjene.</w:t>
            </w:r>
          </w:p>
        </w:tc>
        <w:tc>
          <w:tcPr>
            <w:tcW w:w="1408" w:type="dxa"/>
            <w:vMerge w:val="restart"/>
          </w:tcPr>
          <w:p w14:paraId="7B6F0ACF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 126., 127.</w:t>
            </w:r>
          </w:p>
          <w:p w14:paraId="7B6F0AD0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AD1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6.</w:t>
            </w:r>
          </w:p>
          <w:p w14:paraId="7B6F0AD2" w14:textId="77777777" w:rsidR="00BD6319" w:rsidRDefault="00BD6319"/>
        </w:tc>
      </w:tr>
      <w:tr w:rsidR="00BD6319" w14:paraId="7B6F0ADD" w14:textId="77777777" w:rsidTr="00477502">
        <w:trPr>
          <w:trHeight w:val="671"/>
        </w:trPr>
        <w:tc>
          <w:tcPr>
            <w:tcW w:w="987" w:type="dxa"/>
            <w:vMerge/>
          </w:tcPr>
          <w:p w14:paraId="7B6F0AD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D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D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D8" w14:textId="738C752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AD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ADA" w14:textId="77777777" w:rsidR="00BD6319" w:rsidRDefault="002618DE"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7B6F0AD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D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E7" w14:textId="77777777" w:rsidTr="00477502">
        <w:trPr>
          <w:trHeight w:val="671"/>
        </w:trPr>
        <w:tc>
          <w:tcPr>
            <w:tcW w:w="987" w:type="dxa"/>
            <w:vMerge/>
          </w:tcPr>
          <w:p w14:paraId="7B6F0AD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D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E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E2" w14:textId="0CA62E1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E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E4" w14:textId="77777777" w:rsidR="00BD6319" w:rsidRDefault="002618DE"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5" w:type="dxa"/>
            <w:vMerge/>
          </w:tcPr>
          <w:p w14:paraId="7B6F0AE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E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AF1" w14:textId="77777777" w:rsidTr="00477502">
        <w:trPr>
          <w:trHeight w:val="671"/>
        </w:trPr>
        <w:tc>
          <w:tcPr>
            <w:tcW w:w="987" w:type="dxa"/>
            <w:vMerge/>
          </w:tcPr>
          <w:p w14:paraId="7B6F0AE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AE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AE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AEC" w14:textId="3360A4F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AED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AEE" w14:textId="77777777" w:rsidR="00BD6319" w:rsidRDefault="002618DE"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AE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AF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B12" w14:textId="77777777" w:rsidTr="00477502">
        <w:trPr>
          <w:trHeight w:val="831"/>
        </w:trPr>
        <w:tc>
          <w:tcPr>
            <w:tcW w:w="987" w:type="dxa"/>
            <w:vMerge w:val="restart"/>
          </w:tcPr>
          <w:p w14:paraId="7B6F0AF3" w14:textId="77777777" w:rsidR="00BD6319" w:rsidRDefault="002618DE">
            <w:pPr>
              <w:jc w:val="center"/>
            </w:pPr>
            <w:r>
              <w:t>128.</w:t>
            </w:r>
          </w:p>
        </w:tc>
        <w:tc>
          <w:tcPr>
            <w:tcW w:w="2126" w:type="dxa"/>
            <w:vMerge w:val="restart"/>
          </w:tcPr>
          <w:p w14:paraId="7B6F0AF4" w14:textId="77777777" w:rsidR="00BD6319" w:rsidRDefault="002618DE">
            <w:r>
              <w:t xml:space="preserve">Pisano dijeljenje </w:t>
            </w:r>
          </w:p>
          <w:p w14:paraId="7B6F0AF5" w14:textId="77777777" w:rsidR="00BD6319" w:rsidRDefault="002618DE">
            <w:r>
              <w:t xml:space="preserve">369 : 3, </w:t>
            </w:r>
            <w:r>
              <w:rPr>
                <w:color w:val="FF0000"/>
              </w:rPr>
              <w:t>5</w:t>
            </w:r>
            <w:r>
              <w:t>46 : 2,</w:t>
            </w:r>
          </w:p>
          <w:p w14:paraId="7B6F0AF6" w14:textId="77777777" w:rsidR="00BD6319" w:rsidRDefault="002618DE">
            <w:r>
              <w:t xml:space="preserve"> 4</w:t>
            </w:r>
            <w:r>
              <w:rPr>
                <w:color w:val="FF0000"/>
              </w:rPr>
              <w:t>9</w:t>
            </w:r>
            <w:r>
              <w:t>2 : 2, 39</w:t>
            </w:r>
            <w:r>
              <w:rPr>
                <w:color w:val="FF0000"/>
              </w:rPr>
              <w:t>4</w:t>
            </w:r>
            <w:r>
              <w:t xml:space="preserve"> : 3 </w:t>
            </w:r>
          </w:p>
          <w:p w14:paraId="7B6F0AF7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AF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AF9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AFA" w14:textId="77777777" w:rsidR="00BD6319" w:rsidRDefault="00BD6319">
            <w:pPr>
              <w:jc w:val="center"/>
              <w:rPr>
                <w:color w:val="7030A0"/>
              </w:rPr>
            </w:pPr>
          </w:p>
          <w:p w14:paraId="100313E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31F7B55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874BC0B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5FF1024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7801CEB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930BF5A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0D0F92D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C1DE27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5933A39A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3089C08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F06F91D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B6F0AFB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AFC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AFD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AFE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AFF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B00" w14:textId="77777777" w:rsidR="00BD6319" w:rsidRDefault="002618DE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B6F0B02" w14:textId="538C85B4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B0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B0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B0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B0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B0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B08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B09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B0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B0B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B0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</w:t>
            </w:r>
          </w:p>
          <w:p w14:paraId="7B6F0B0D" w14:textId="77777777" w:rsidR="00BD6319" w:rsidRDefault="002618DE">
            <w:r>
              <w:rPr>
                <w:sz w:val="20"/>
                <w:szCs w:val="20"/>
              </w:rPr>
              <w:t>zdr A.2.2.B Primjenjuje pravilnu tjelesnu aktivnost sukladno svojim sposobnostima, afinitetima i zdravstvenom stanju.</w:t>
            </w:r>
          </w:p>
        </w:tc>
        <w:tc>
          <w:tcPr>
            <w:tcW w:w="1408" w:type="dxa"/>
            <w:vMerge w:val="restart"/>
          </w:tcPr>
          <w:p w14:paraId="7B6F0B0E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23., 124. </w:t>
            </w:r>
          </w:p>
          <w:p w14:paraId="7B6F0B0F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B10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7.</w:t>
            </w:r>
          </w:p>
          <w:p w14:paraId="7B6F0B11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Nastavni listići 33</w:t>
            </w:r>
          </w:p>
        </w:tc>
      </w:tr>
      <w:tr w:rsidR="00BD6319" w14:paraId="7B6F0B1C" w14:textId="77777777" w:rsidTr="00477502">
        <w:trPr>
          <w:trHeight w:val="831"/>
        </w:trPr>
        <w:tc>
          <w:tcPr>
            <w:tcW w:w="987" w:type="dxa"/>
            <w:vMerge/>
          </w:tcPr>
          <w:p w14:paraId="7B6F0B1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14:paraId="7B6F0B1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66" w:type="dxa"/>
            <w:vMerge/>
          </w:tcPr>
          <w:p w14:paraId="7B6F0B1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204" w:type="dxa"/>
          </w:tcPr>
          <w:p w14:paraId="7B6F0B17" w14:textId="68844B4C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B1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B19" w14:textId="77777777" w:rsidR="00BD6319" w:rsidRDefault="002618DE"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7B6F0B1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B1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B26" w14:textId="77777777" w:rsidTr="00477502">
        <w:trPr>
          <w:trHeight w:val="831"/>
        </w:trPr>
        <w:tc>
          <w:tcPr>
            <w:tcW w:w="987" w:type="dxa"/>
            <w:vMerge/>
          </w:tcPr>
          <w:p w14:paraId="7B6F0B1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B1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B1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B21" w14:textId="2685078B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B2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B2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ešava različite vrste zadataka. </w:t>
            </w:r>
          </w:p>
        </w:tc>
        <w:tc>
          <w:tcPr>
            <w:tcW w:w="2985" w:type="dxa"/>
            <w:vMerge/>
          </w:tcPr>
          <w:p w14:paraId="7B6F0B2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B2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B30" w14:textId="77777777" w:rsidTr="00477502">
        <w:trPr>
          <w:trHeight w:val="831"/>
        </w:trPr>
        <w:tc>
          <w:tcPr>
            <w:tcW w:w="987" w:type="dxa"/>
            <w:vMerge/>
          </w:tcPr>
          <w:p w14:paraId="7B6F0B2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B2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B2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B2B" w14:textId="1DA76D93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B2C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7B6F0B2D" w14:textId="77777777" w:rsidR="00BD6319" w:rsidRDefault="002618DE"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85" w:type="dxa"/>
            <w:vMerge/>
          </w:tcPr>
          <w:p w14:paraId="7B6F0B2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B2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B3B" w14:textId="77777777" w:rsidTr="00477502">
        <w:trPr>
          <w:trHeight w:val="600"/>
        </w:trPr>
        <w:tc>
          <w:tcPr>
            <w:tcW w:w="987" w:type="dxa"/>
            <w:vMerge/>
          </w:tcPr>
          <w:p w14:paraId="7B6F0B3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B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B3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B35" w14:textId="50B67FE2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</w:t>
            </w:r>
            <w:r w:rsidR="00DA201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E.3.1.</w:t>
            </w:r>
          </w:p>
          <w:p w14:paraId="7B6F0B37" w14:textId="3309DFAE" w:rsidR="00BD6319" w:rsidRPr="00477502" w:rsidRDefault="002618DE">
            <w:pPr>
              <w:rPr>
                <w:color w:val="7030A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B38" w14:textId="77777777" w:rsidR="00BD6319" w:rsidRDefault="002618DE"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5" w:type="dxa"/>
            <w:vMerge/>
          </w:tcPr>
          <w:p w14:paraId="7B6F0B3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B3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B56" w14:textId="77777777" w:rsidTr="00477502">
        <w:trPr>
          <w:trHeight w:val="537"/>
        </w:trPr>
        <w:tc>
          <w:tcPr>
            <w:tcW w:w="987" w:type="dxa"/>
            <w:vMerge w:val="restart"/>
          </w:tcPr>
          <w:p w14:paraId="7B6F0B3D" w14:textId="77777777" w:rsidR="00BD6319" w:rsidRDefault="002618DE">
            <w:pPr>
              <w:jc w:val="center"/>
            </w:pPr>
            <w:r>
              <w:t>129.</w:t>
            </w:r>
          </w:p>
        </w:tc>
        <w:tc>
          <w:tcPr>
            <w:tcW w:w="2126" w:type="dxa"/>
            <w:vMerge w:val="restart"/>
          </w:tcPr>
          <w:p w14:paraId="7B6F0B3E" w14:textId="77777777" w:rsidR="00BD6319" w:rsidRDefault="002618DE">
            <w:r>
              <w:t xml:space="preserve">Pisano dijeljenje  </w:t>
            </w:r>
          </w:p>
          <w:p w14:paraId="7B6F0B3F" w14:textId="77777777" w:rsidR="00BD6319" w:rsidRDefault="002618DE">
            <w:r>
              <w:rPr>
                <w:color w:val="FF0000"/>
              </w:rPr>
              <w:t>27</w:t>
            </w:r>
            <w:r>
              <w:t>3 : 3</w:t>
            </w:r>
          </w:p>
        </w:tc>
        <w:tc>
          <w:tcPr>
            <w:tcW w:w="1766" w:type="dxa"/>
            <w:vMerge w:val="restart"/>
          </w:tcPr>
          <w:p w14:paraId="7B6F0B40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B41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B42" w14:textId="77777777" w:rsidR="00BD6319" w:rsidRDefault="00BD6319">
            <w:pPr>
              <w:jc w:val="center"/>
              <w:rPr>
                <w:color w:val="7030A0"/>
              </w:rPr>
            </w:pPr>
          </w:p>
          <w:p w14:paraId="541B21D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ADF7ABE" w14:textId="77777777" w:rsidR="00FB4235" w:rsidRDefault="00FB4235">
            <w:pPr>
              <w:jc w:val="center"/>
              <w:rPr>
                <w:color w:val="7030A0"/>
              </w:rPr>
            </w:pPr>
          </w:p>
          <w:p w14:paraId="57A926A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42587A9" w14:textId="77777777" w:rsidR="00FB4235" w:rsidRDefault="00FB4235">
            <w:pPr>
              <w:jc w:val="center"/>
              <w:rPr>
                <w:color w:val="7030A0"/>
              </w:rPr>
            </w:pPr>
          </w:p>
          <w:p w14:paraId="0F3D649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F9B9704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D7996E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86EFF6D" w14:textId="77777777" w:rsidR="00FB4235" w:rsidRDefault="00FB4235">
            <w:pPr>
              <w:jc w:val="center"/>
              <w:rPr>
                <w:color w:val="7030A0"/>
              </w:rPr>
            </w:pPr>
          </w:p>
          <w:p w14:paraId="5D3D374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C717C44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1B66C3E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B6F0B43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B44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E</w:t>
            </w:r>
          </w:p>
          <w:p w14:paraId="7B6F0B46" w14:textId="77777777" w:rsidR="00BD6319" w:rsidRDefault="00BD6319" w:rsidP="00FB4235">
            <w:pPr>
              <w:rPr>
                <w:b/>
                <w:color w:val="4F81BD"/>
              </w:rPr>
            </w:pPr>
          </w:p>
          <w:p w14:paraId="7B6F0B47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B48" w14:textId="77777777" w:rsidR="00BD6319" w:rsidRDefault="002618DE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B6F0B4A" w14:textId="47ECBEFD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B4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B6F0B4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B6F0B4D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A.2.2. Uočava da u prirodi postoji međudjelovanje i međuovisnost.</w:t>
            </w:r>
          </w:p>
          <w:p w14:paraId="7B6F0B4E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B.2.3. Opisuje kako pojedinac djeluje na zaštitu prirodnih resursa.</w:t>
            </w:r>
          </w:p>
          <w:p w14:paraId="7B6F0B4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 C.2.3. Prepoznaje važnost očuvanje okoliša za opću dobrobit.</w:t>
            </w:r>
          </w:p>
          <w:p w14:paraId="7B6F0B50" w14:textId="77777777" w:rsidR="00BD6319" w:rsidRDefault="002618DE">
            <w:r>
              <w:rPr>
                <w:sz w:val="20"/>
                <w:szCs w:val="20"/>
              </w:rPr>
              <w:lastRenderedPageBreak/>
              <w:t>pod A.2.1. Primjenjuje inovativna i kreativna rješenja.</w:t>
            </w:r>
          </w:p>
          <w:p w14:paraId="7B6F0B51" w14:textId="77777777" w:rsidR="00BD6319" w:rsidRDefault="002618DE">
            <w:r>
              <w:rPr>
                <w:sz w:val="20"/>
                <w:szCs w:val="20"/>
              </w:rPr>
              <w:t>pod C.2.1. Istražuje procese proizvodnje dobara, pružanja usluga i gospodarske djelatnosti u zajednici.</w:t>
            </w:r>
          </w:p>
        </w:tc>
        <w:tc>
          <w:tcPr>
            <w:tcW w:w="1408" w:type="dxa"/>
            <w:vMerge w:val="restart"/>
          </w:tcPr>
          <w:p w14:paraId="7B6F0B52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lastRenderedPageBreak/>
              <w:t>Udžbenik, str.128., 129.</w:t>
            </w:r>
          </w:p>
          <w:p w14:paraId="7B6F0B53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B54" w14:textId="77777777" w:rsidR="00BD6319" w:rsidRPr="00477502" w:rsidRDefault="002618DE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8.</w:t>
            </w:r>
          </w:p>
          <w:p w14:paraId="7B6F0B55" w14:textId="77777777" w:rsidR="00BD6319" w:rsidRPr="00477502" w:rsidRDefault="00BD6319" w:rsidP="00477502">
            <w:pPr>
              <w:rPr>
                <w:sz w:val="20"/>
                <w:szCs w:val="20"/>
              </w:rPr>
            </w:pPr>
          </w:p>
        </w:tc>
      </w:tr>
      <w:tr w:rsidR="00BD6319" w14:paraId="7B6F0B60" w14:textId="77777777" w:rsidTr="00477502">
        <w:trPr>
          <w:trHeight w:val="537"/>
        </w:trPr>
        <w:tc>
          <w:tcPr>
            <w:tcW w:w="987" w:type="dxa"/>
            <w:vMerge/>
          </w:tcPr>
          <w:p w14:paraId="7B6F0B5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B5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B5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B5B" w14:textId="5E356855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B5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isano množi i dijeli prirodne brojeve do </w:t>
            </w:r>
            <w:r>
              <w:rPr>
                <w:color w:val="8064A2"/>
                <w:sz w:val="20"/>
                <w:szCs w:val="20"/>
              </w:rPr>
              <w:lastRenderedPageBreak/>
              <w:t>1000 jednoznamenkastim brojem.</w:t>
            </w:r>
          </w:p>
        </w:tc>
        <w:tc>
          <w:tcPr>
            <w:tcW w:w="2693" w:type="dxa"/>
          </w:tcPr>
          <w:p w14:paraId="7B6F0B5D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ano dijeli na dulji i kraći način.</w:t>
            </w:r>
          </w:p>
        </w:tc>
        <w:tc>
          <w:tcPr>
            <w:tcW w:w="2985" w:type="dxa"/>
            <w:vMerge/>
          </w:tcPr>
          <w:p w14:paraId="7B6F0B5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B5F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B6B" w14:textId="77777777" w:rsidTr="00477502">
        <w:trPr>
          <w:trHeight w:val="537"/>
        </w:trPr>
        <w:tc>
          <w:tcPr>
            <w:tcW w:w="987" w:type="dxa"/>
            <w:vMerge/>
          </w:tcPr>
          <w:p w14:paraId="7B6F0B6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B6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B6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B6F0B65" w14:textId="6029318B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B67" w14:textId="247877A0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B6F0B6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7B6F0B6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B6F0B6A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B74" w14:textId="77777777" w:rsidTr="00477502">
        <w:trPr>
          <w:trHeight w:val="537"/>
        </w:trPr>
        <w:tc>
          <w:tcPr>
            <w:tcW w:w="987" w:type="dxa"/>
            <w:vMerge/>
          </w:tcPr>
          <w:p w14:paraId="7B6F0B6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6F0B6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B6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260D346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</w:t>
            </w:r>
            <w:r w:rsidR="00DA2016">
              <w:rPr>
                <w:color w:val="FFC000"/>
                <w:sz w:val="20"/>
                <w:szCs w:val="20"/>
              </w:rPr>
              <w:t xml:space="preserve"> </w:t>
            </w:r>
            <w:r>
              <w:rPr>
                <w:color w:val="FFC000"/>
                <w:sz w:val="20"/>
                <w:szCs w:val="20"/>
              </w:rPr>
              <w:t>D.3.2.</w:t>
            </w:r>
          </w:p>
          <w:p w14:paraId="7B6F0B70" w14:textId="2795DC41" w:rsidR="00497FE3" w:rsidRDefault="00497FE3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693" w:type="dxa"/>
          </w:tcPr>
          <w:p w14:paraId="7B6F0B71" w14:textId="77777777" w:rsidR="00BD6319" w:rsidRDefault="002618DE">
            <w:r>
              <w:rPr>
                <w:sz w:val="20"/>
                <w:szCs w:val="20"/>
              </w:rPr>
              <w:t>Računa s jedinicama za masu tijela.</w:t>
            </w:r>
          </w:p>
        </w:tc>
        <w:tc>
          <w:tcPr>
            <w:tcW w:w="2985" w:type="dxa"/>
            <w:vMerge/>
          </w:tcPr>
          <w:p w14:paraId="7B6F0B7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B73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BD6319" w14:paraId="7B6F0B7E" w14:textId="77777777" w:rsidTr="00477502">
        <w:trPr>
          <w:trHeight w:val="537"/>
        </w:trPr>
        <w:tc>
          <w:tcPr>
            <w:tcW w:w="987" w:type="dxa"/>
            <w:vMerge/>
          </w:tcPr>
          <w:p w14:paraId="7B6F0B7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6" w:type="dxa"/>
            <w:vMerge/>
          </w:tcPr>
          <w:p w14:paraId="7B6F0B7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B7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4" w:type="dxa"/>
          </w:tcPr>
          <w:p w14:paraId="7B6F0B79" w14:textId="33C7E732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</w:t>
            </w:r>
            <w:r w:rsidR="00DA201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E.3.1.</w:t>
            </w:r>
          </w:p>
          <w:p w14:paraId="7B6F0B7A" w14:textId="77777777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B6F0B7B" w14:textId="77777777" w:rsidR="00BD6319" w:rsidRDefault="002618DE">
            <w:r>
              <w:rPr>
                <w:sz w:val="20"/>
                <w:szCs w:val="20"/>
              </w:rPr>
              <w:t>Prikazuje podatke u tablicama i stupčastim dijagramima.</w:t>
            </w:r>
          </w:p>
        </w:tc>
        <w:tc>
          <w:tcPr>
            <w:tcW w:w="2985" w:type="dxa"/>
            <w:vMerge/>
          </w:tcPr>
          <w:p w14:paraId="7B6F0B7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08" w:type="dxa"/>
            <w:vMerge/>
          </w:tcPr>
          <w:p w14:paraId="7B6F0B7D" w14:textId="77777777" w:rsidR="00BD6319" w:rsidRPr="00477502" w:rsidRDefault="00BD6319" w:rsidP="00477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F527D" w14:paraId="7B6F0B9F" w14:textId="77777777" w:rsidTr="00496CF7">
        <w:trPr>
          <w:trHeight w:val="699"/>
        </w:trPr>
        <w:tc>
          <w:tcPr>
            <w:tcW w:w="987" w:type="dxa"/>
            <w:vMerge w:val="restart"/>
          </w:tcPr>
          <w:p w14:paraId="7B6F0B80" w14:textId="77777777" w:rsidR="006F527D" w:rsidRDefault="006F527D">
            <w:pPr>
              <w:jc w:val="center"/>
            </w:pPr>
            <w:r>
              <w:t>130.</w:t>
            </w:r>
          </w:p>
        </w:tc>
        <w:tc>
          <w:tcPr>
            <w:tcW w:w="2126" w:type="dxa"/>
            <w:vMerge w:val="restart"/>
          </w:tcPr>
          <w:p w14:paraId="7B6F0B81" w14:textId="77777777" w:rsidR="006F527D" w:rsidRDefault="006F527D">
            <w:r>
              <w:t xml:space="preserve">Pisano dijeljenje  </w:t>
            </w:r>
          </w:p>
          <w:p w14:paraId="7B6F0B82" w14:textId="77777777" w:rsidR="006F527D" w:rsidRDefault="006F527D">
            <w:r>
              <w:rPr>
                <w:color w:val="FF0000"/>
              </w:rPr>
              <w:t>27</w:t>
            </w:r>
            <w:r>
              <w:t xml:space="preserve">3 : 3 </w:t>
            </w:r>
          </w:p>
          <w:p w14:paraId="7B6F0B83" w14:textId="77777777" w:rsidR="006F527D" w:rsidRDefault="006F527D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B84" w14:textId="77777777" w:rsidR="006F527D" w:rsidRDefault="006F527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B85" w14:textId="77777777" w:rsidR="006F527D" w:rsidRDefault="006F527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B86" w14:textId="77777777" w:rsidR="006F527D" w:rsidRDefault="006F527D">
            <w:pPr>
              <w:jc w:val="center"/>
              <w:rPr>
                <w:color w:val="7030A0"/>
              </w:rPr>
            </w:pPr>
          </w:p>
          <w:p w14:paraId="6CA4416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5E7E2B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0F805627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8D678D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8DBB92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5C22E58B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52DB9CA" w14:textId="77777777" w:rsidR="00FB4235" w:rsidRDefault="00FB4235" w:rsidP="00FB4235">
            <w:pPr>
              <w:rPr>
                <w:color w:val="7030A0"/>
              </w:rPr>
            </w:pPr>
          </w:p>
          <w:p w14:paraId="7B6F0B87" w14:textId="77777777" w:rsidR="006F527D" w:rsidRDefault="006F527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B88" w14:textId="77777777" w:rsidR="006F527D" w:rsidRDefault="006F527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B89" w14:textId="77777777" w:rsidR="006F527D" w:rsidRDefault="006F527D">
            <w:pPr>
              <w:jc w:val="center"/>
              <w:rPr>
                <w:b/>
                <w:color w:val="4F81BD"/>
              </w:rPr>
            </w:pPr>
          </w:p>
          <w:p w14:paraId="7B6F0B8A" w14:textId="77777777" w:rsidR="006F527D" w:rsidRDefault="006F527D">
            <w:pPr>
              <w:jc w:val="center"/>
              <w:rPr>
                <w:b/>
                <w:color w:val="4F81BD"/>
              </w:rPr>
            </w:pPr>
          </w:p>
          <w:p w14:paraId="7B6F0B8B" w14:textId="77777777" w:rsidR="006F527D" w:rsidRDefault="006F527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B8C" w14:textId="77777777" w:rsidR="006F527D" w:rsidRDefault="006F527D">
            <w:pPr>
              <w:jc w:val="center"/>
              <w:rPr>
                <w:color w:val="7030A0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B6F0B8E" w14:textId="0D86E477" w:rsidR="006F527D" w:rsidRDefault="006F527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B8F" w14:textId="6BFFB6A6" w:rsidR="006F527D" w:rsidRDefault="006F527D" w:rsidP="006F527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EF1B7DC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  <w:p w14:paraId="7B6F0B90" w14:textId="0AF9771A" w:rsidR="006F527D" w:rsidRDefault="006F527D" w:rsidP="006F527D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7B6F0B91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B92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B93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B94" w14:textId="77777777" w:rsidR="006F527D" w:rsidRDefault="006F527D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B95" w14:textId="77777777" w:rsidR="006F527D" w:rsidRDefault="006F527D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B96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B97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B98" w14:textId="77777777" w:rsidR="006F527D" w:rsidRDefault="006F527D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B99" w14:textId="77777777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B9A" w14:textId="77777777" w:rsidR="006F527D" w:rsidRDefault="006F527D">
            <w:r>
              <w:rPr>
                <w:sz w:val="20"/>
                <w:szCs w:val="20"/>
              </w:rPr>
              <w:t>1. Fizičko okružje učenja</w:t>
            </w:r>
          </w:p>
          <w:p w14:paraId="7B6F0B9B" w14:textId="77777777" w:rsidR="006F527D" w:rsidRDefault="006F527D">
            <w:r>
              <w:rPr>
                <w:sz w:val="20"/>
                <w:szCs w:val="20"/>
              </w:rPr>
              <w:t>Učenik stvara prikladno fizičko okružje za učenje s ciljem poboljšanja</w:t>
            </w:r>
          </w:p>
        </w:tc>
        <w:tc>
          <w:tcPr>
            <w:tcW w:w="1408" w:type="dxa"/>
            <w:vMerge w:val="restart"/>
          </w:tcPr>
          <w:p w14:paraId="7B6F0B9C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Radna bilježnica, str. 125., 126. </w:t>
            </w:r>
          </w:p>
          <w:p w14:paraId="7B6F0B9D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B6F0B9E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19.</w:t>
            </w:r>
          </w:p>
        </w:tc>
      </w:tr>
      <w:tr w:rsidR="006F527D" w14:paraId="2A746915" w14:textId="77777777" w:rsidTr="006F527D">
        <w:trPr>
          <w:trHeight w:val="1221"/>
        </w:trPr>
        <w:tc>
          <w:tcPr>
            <w:tcW w:w="987" w:type="dxa"/>
            <w:vMerge/>
          </w:tcPr>
          <w:p w14:paraId="6BDB730A" w14:textId="77777777" w:rsidR="006F527D" w:rsidRDefault="006F527D">
            <w:pPr>
              <w:jc w:val="center"/>
            </w:pPr>
          </w:p>
        </w:tc>
        <w:tc>
          <w:tcPr>
            <w:tcW w:w="2126" w:type="dxa"/>
            <w:vMerge/>
          </w:tcPr>
          <w:p w14:paraId="5CD93BBF" w14:textId="77777777" w:rsidR="006F527D" w:rsidRDefault="006F527D"/>
        </w:tc>
        <w:tc>
          <w:tcPr>
            <w:tcW w:w="1766" w:type="dxa"/>
            <w:vMerge/>
          </w:tcPr>
          <w:p w14:paraId="14D5E4A2" w14:textId="77777777" w:rsidR="006F527D" w:rsidRDefault="006F527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CF4A0DA" w14:textId="77777777" w:rsidR="006F527D" w:rsidRDefault="006F527D" w:rsidP="006F527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6CB0D0F3" w14:textId="3C6A82D5" w:rsidR="006F527D" w:rsidRDefault="006F527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564CD9A9" w14:textId="76AE0E51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ješava različite vrste zadataka. </w:t>
            </w:r>
          </w:p>
        </w:tc>
        <w:tc>
          <w:tcPr>
            <w:tcW w:w="2985" w:type="dxa"/>
            <w:vMerge/>
          </w:tcPr>
          <w:p w14:paraId="5D470B13" w14:textId="77777777" w:rsidR="006F527D" w:rsidRDefault="006F527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0980BA36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F527D" w14:paraId="5279805F" w14:textId="77777777" w:rsidTr="006F527D">
        <w:trPr>
          <w:trHeight w:val="1591"/>
        </w:trPr>
        <w:tc>
          <w:tcPr>
            <w:tcW w:w="987" w:type="dxa"/>
            <w:vMerge/>
          </w:tcPr>
          <w:p w14:paraId="4EF01EB3" w14:textId="77777777" w:rsidR="006F527D" w:rsidRDefault="006F527D">
            <w:pPr>
              <w:jc w:val="center"/>
            </w:pPr>
          </w:p>
        </w:tc>
        <w:tc>
          <w:tcPr>
            <w:tcW w:w="2126" w:type="dxa"/>
            <w:vMerge/>
          </w:tcPr>
          <w:p w14:paraId="6CD68B39" w14:textId="77777777" w:rsidR="006F527D" w:rsidRDefault="006F527D"/>
        </w:tc>
        <w:tc>
          <w:tcPr>
            <w:tcW w:w="1766" w:type="dxa"/>
            <w:vMerge/>
          </w:tcPr>
          <w:p w14:paraId="7DA7ED82" w14:textId="77777777" w:rsidR="006F527D" w:rsidRDefault="006F527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A91A60D" w14:textId="77777777" w:rsidR="006F527D" w:rsidRDefault="006F527D" w:rsidP="006F527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2E4F9255" w14:textId="4E0330D0" w:rsidR="006F527D" w:rsidRPr="006F527D" w:rsidRDefault="006F527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22E151E1" w14:textId="77777777" w:rsidR="006F527D" w:rsidRDefault="006F527D" w:rsidP="006F527D">
            <w:r>
              <w:rPr>
                <w:sz w:val="20"/>
                <w:szCs w:val="20"/>
              </w:rPr>
              <w:t>Određuje vrijednost nepoznatog člana jednakosti.</w:t>
            </w:r>
          </w:p>
          <w:p w14:paraId="3DAD9554" w14:textId="77777777" w:rsidR="006F527D" w:rsidRDefault="006F527D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4746982C" w14:textId="77777777" w:rsidR="006F527D" w:rsidRDefault="006F527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A48B5F5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F527D" w14:paraId="6577C53D" w14:textId="77777777" w:rsidTr="006F527D">
        <w:trPr>
          <w:trHeight w:val="721"/>
        </w:trPr>
        <w:tc>
          <w:tcPr>
            <w:tcW w:w="987" w:type="dxa"/>
            <w:vMerge/>
          </w:tcPr>
          <w:p w14:paraId="1A3EACD5" w14:textId="77777777" w:rsidR="006F527D" w:rsidRDefault="006F527D">
            <w:pPr>
              <w:jc w:val="center"/>
            </w:pPr>
          </w:p>
        </w:tc>
        <w:tc>
          <w:tcPr>
            <w:tcW w:w="2126" w:type="dxa"/>
            <w:vMerge/>
          </w:tcPr>
          <w:p w14:paraId="71792591" w14:textId="77777777" w:rsidR="006F527D" w:rsidRDefault="006F527D"/>
        </w:tc>
        <w:tc>
          <w:tcPr>
            <w:tcW w:w="1766" w:type="dxa"/>
            <w:vMerge/>
          </w:tcPr>
          <w:p w14:paraId="4FA322BC" w14:textId="77777777" w:rsidR="006F527D" w:rsidRDefault="006F527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5802DC6A" w14:textId="77777777" w:rsidR="006F527D" w:rsidRDefault="006F527D" w:rsidP="006F527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40787843" w14:textId="7ED495A7" w:rsidR="006F527D" w:rsidRPr="006F527D" w:rsidRDefault="006F527D" w:rsidP="006F527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68AA86BE" w14:textId="1F5ADD11" w:rsidR="006F527D" w:rsidRDefault="006F5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uje podatke u stupčastim dijagramima.</w:t>
            </w:r>
          </w:p>
        </w:tc>
        <w:tc>
          <w:tcPr>
            <w:tcW w:w="2985" w:type="dxa"/>
            <w:vMerge/>
          </w:tcPr>
          <w:p w14:paraId="71001025" w14:textId="77777777" w:rsidR="006F527D" w:rsidRDefault="006F527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A785594" w14:textId="77777777" w:rsidR="006F527D" w:rsidRPr="00477502" w:rsidRDefault="006F527D" w:rsidP="00477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E4C7B" w14:paraId="3D739710" w14:textId="77777777" w:rsidTr="00DE4C7B">
        <w:trPr>
          <w:trHeight w:val="1221"/>
        </w:trPr>
        <w:tc>
          <w:tcPr>
            <w:tcW w:w="987" w:type="dxa"/>
            <w:vMerge w:val="restart"/>
          </w:tcPr>
          <w:p w14:paraId="6682B598" w14:textId="30BEDBCF" w:rsidR="00DE4C7B" w:rsidRDefault="00DE4C7B" w:rsidP="00DE4C7B">
            <w:pPr>
              <w:jc w:val="center"/>
            </w:pPr>
            <w:r>
              <w:lastRenderedPageBreak/>
              <w:t>131.</w:t>
            </w:r>
          </w:p>
        </w:tc>
        <w:tc>
          <w:tcPr>
            <w:tcW w:w="2126" w:type="dxa"/>
            <w:vMerge w:val="restart"/>
          </w:tcPr>
          <w:p w14:paraId="30261903" w14:textId="77777777" w:rsidR="00DE4C7B" w:rsidRDefault="00DE4C7B" w:rsidP="00DE4C7B">
            <w:r>
              <w:t xml:space="preserve">Pisano dijeljenje   </w:t>
            </w:r>
          </w:p>
          <w:p w14:paraId="3F7D6787" w14:textId="409A5843" w:rsidR="00DE4C7B" w:rsidRDefault="00DE4C7B" w:rsidP="00DE4C7B">
            <w:r>
              <w:t>850 : 8</w:t>
            </w:r>
          </w:p>
        </w:tc>
        <w:tc>
          <w:tcPr>
            <w:tcW w:w="1766" w:type="dxa"/>
            <w:vMerge w:val="restart"/>
          </w:tcPr>
          <w:p w14:paraId="3E3C5B55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2C88B11C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12FF41DC" w14:textId="77777777" w:rsidR="00DE4C7B" w:rsidRDefault="00DE4C7B" w:rsidP="00DE4C7B">
            <w:pPr>
              <w:jc w:val="center"/>
              <w:rPr>
                <w:color w:val="7030A0"/>
              </w:rPr>
            </w:pPr>
          </w:p>
          <w:p w14:paraId="48F981AE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0ED61D77" w14:textId="77777777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MAT OŠ A.3.4. </w:t>
            </w:r>
          </w:p>
          <w:p w14:paraId="26F0CFAC" w14:textId="47351933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F5BBCB1" w14:textId="166FE9AB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7821D397" w14:textId="77777777" w:rsidR="00DE4C7B" w:rsidRDefault="00DE4C7B" w:rsidP="00DE4C7B">
            <w:r>
              <w:rPr>
                <w:sz w:val="20"/>
                <w:szCs w:val="20"/>
              </w:rPr>
              <w:t>osr C.2.4. Razvija kulturni i nacionalni identitet zajedništvom i pripadnošću skupini.</w:t>
            </w:r>
          </w:p>
          <w:p w14:paraId="44BF2D3C" w14:textId="77777777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1.</w:t>
            </w:r>
          </w:p>
          <w:p w14:paraId="7537277E" w14:textId="77777777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pravljanje informacijama</w:t>
            </w:r>
          </w:p>
          <w:p w14:paraId="5FF2FEAA" w14:textId="13AC4FF0" w:rsidR="00DE4C7B" w:rsidRDefault="00DE4C7B" w:rsidP="00DE4C7B">
            <w:r>
              <w:rPr>
                <w:sz w:val="20"/>
                <w:szCs w:val="20"/>
              </w:rPr>
              <w:t>Uz podršku učitelja ili samostalno traži nove informacije iz različitih izvora i uspješno ih primjenjuje pri rješavanju problema.</w:t>
            </w:r>
          </w:p>
          <w:p w14:paraId="7D62CFE1" w14:textId="08209D32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4. Učenik opisuje utjecaj tehnologije na zdravlje i okoliš.</w:t>
            </w:r>
          </w:p>
        </w:tc>
        <w:tc>
          <w:tcPr>
            <w:tcW w:w="1408" w:type="dxa"/>
            <w:vMerge w:val="restart"/>
          </w:tcPr>
          <w:p w14:paraId="14E9FDBC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Udžbenik, str.130., 131.</w:t>
            </w:r>
          </w:p>
          <w:p w14:paraId="6FB7E34B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C97B7D1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77502">
              <w:rPr>
                <w:color w:val="000000"/>
                <w:sz w:val="20"/>
                <w:szCs w:val="20"/>
              </w:rPr>
              <w:t>str. 120.</w:t>
            </w:r>
          </w:p>
          <w:p w14:paraId="52CDD510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E4C7B" w14:paraId="19E98B88" w14:textId="77777777" w:rsidTr="006F527D">
        <w:trPr>
          <w:trHeight w:val="1221"/>
        </w:trPr>
        <w:tc>
          <w:tcPr>
            <w:tcW w:w="987" w:type="dxa"/>
            <w:vMerge/>
          </w:tcPr>
          <w:p w14:paraId="674D5FB9" w14:textId="77777777" w:rsidR="00DE4C7B" w:rsidRDefault="00DE4C7B" w:rsidP="00DE4C7B">
            <w:pPr>
              <w:jc w:val="center"/>
            </w:pPr>
          </w:p>
        </w:tc>
        <w:tc>
          <w:tcPr>
            <w:tcW w:w="2126" w:type="dxa"/>
            <w:vMerge/>
          </w:tcPr>
          <w:p w14:paraId="1E5E23AF" w14:textId="77777777" w:rsidR="00DE4C7B" w:rsidRDefault="00DE4C7B" w:rsidP="00DE4C7B"/>
        </w:tc>
        <w:tc>
          <w:tcPr>
            <w:tcW w:w="1766" w:type="dxa"/>
            <w:vMerge/>
          </w:tcPr>
          <w:p w14:paraId="1C8BC47F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7BD21B1" w14:textId="77777777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38FE0066" w14:textId="1DC2453D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03620EBE" w14:textId="5D4ADBE2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63DC3FA6" w14:textId="77777777" w:rsidR="00DE4C7B" w:rsidRDefault="00DE4C7B" w:rsidP="00DE4C7B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1382BF17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E4C7B" w14:paraId="0F7ADB1B" w14:textId="77777777" w:rsidTr="00DE4C7B">
        <w:trPr>
          <w:trHeight w:val="836"/>
        </w:trPr>
        <w:tc>
          <w:tcPr>
            <w:tcW w:w="987" w:type="dxa"/>
            <w:vMerge/>
          </w:tcPr>
          <w:p w14:paraId="2F9AA065" w14:textId="77777777" w:rsidR="00DE4C7B" w:rsidRDefault="00DE4C7B" w:rsidP="00DE4C7B">
            <w:pPr>
              <w:jc w:val="center"/>
            </w:pPr>
          </w:p>
        </w:tc>
        <w:tc>
          <w:tcPr>
            <w:tcW w:w="2126" w:type="dxa"/>
            <w:vMerge/>
          </w:tcPr>
          <w:p w14:paraId="5A08212D" w14:textId="77777777" w:rsidR="00DE4C7B" w:rsidRDefault="00DE4C7B" w:rsidP="00DE4C7B"/>
        </w:tc>
        <w:tc>
          <w:tcPr>
            <w:tcW w:w="1766" w:type="dxa"/>
            <w:vMerge/>
          </w:tcPr>
          <w:p w14:paraId="04ED9710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3B3D81CC" w14:textId="77777777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9C900E1" w14:textId="41A94E45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</w:t>
            </w:r>
          </w:p>
        </w:tc>
        <w:tc>
          <w:tcPr>
            <w:tcW w:w="2693" w:type="dxa"/>
          </w:tcPr>
          <w:p w14:paraId="1F3376D5" w14:textId="734B0EB6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članove računskih operacija.</w:t>
            </w:r>
          </w:p>
        </w:tc>
        <w:tc>
          <w:tcPr>
            <w:tcW w:w="2985" w:type="dxa"/>
            <w:vMerge/>
          </w:tcPr>
          <w:p w14:paraId="14627A9C" w14:textId="77777777" w:rsidR="00DE4C7B" w:rsidRDefault="00DE4C7B" w:rsidP="00DE4C7B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106731D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DE4C7B" w14:paraId="14F63676" w14:textId="77777777" w:rsidTr="00DE4C7B">
        <w:trPr>
          <w:trHeight w:val="740"/>
        </w:trPr>
        <w:tc>
          <w:tcPr>
            <w:tcW w:w="987" w:type="dxa"/>
            <w:vMerge/>
          </w:tcPr>
          <w:p w14:paraId="77345DCB" w14:textId="77777777" w:rsidR="00DE4C7B" w:rsidRDefault="00DE4C7B" w:rsidP="00DE4C7B">
            <w:pPr>
              <w:jc w:val="center"/>
            </w:pPr>
          </w:p>
        </w:tc>
        <w:tc>
          <w:tcPr>
            <w:tcW w:w="2126" w:type="dxa"/>
            <w:vMerge/>
          </w:tcPr>
          <w:p w14:paraId="2EFF1D6C" w14:textId="77777777" w:rsidR="00DE4C7B" w:rsidRDefault="00DE4C7B" w:rsidP="00DE4C7B"/>
        </w:tc>
        <w:tc>
          <w:tcPr>
            <w:tcW w:w="1766" w:type="dxa"/>
            <w:vMerge/>
          </w:tcPr>
          <w:p w14:paraId="0C1888A3" w14:textId="77777777" w:rsidR="00DE4C7B" w:rsidRDefault="00DE4C7B" w:rsidP="00DE4C7B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5FD68EF0" w14:textId="77777777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243E84DF" w14:textId="453684FF" w:rsidR="00DE4C7B" w:rsidRDefault="00DE4C7B" w:rsidP="00DE4C7B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0D7C2692" w14:textId="7DEA1D4E" w:rsidR="00DE4C7B" w:rsidRDefault="00DE4C7B" w:rsidP="00DE4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6EE0746C" w14:textId="77777777" w:rsidR="00DE4C7B" w:rsidRDefault="00DE4C7B" w:rsidP="00DE4C7B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3DF34B8" w14:textId="77777777" w:rsidR="00DE4C7B" w:rsidRPr="00477502" w:rsidRDefault="00DE4C7B" w:rsidP="00DE4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4EF8D045" w14:textId="77777777" w:rsidTr="00AD103D">
        <w:trPr>
          <w:trHeight w:val="699"/>
        </w:trPr>
        <w:tc>
          <w:tcPr>
            <w:tcW w:w="987" w:type="dxa"/>
            <w:vMerge w:val="restart"/>
          </w:tcPr>
          <w:p w14:paraId="0B381F89" w14:textId="7B44690F" w:rsidR="00AD103D" w:rsidRDefault="00AD103D" w:rsidP="000A69D7">
            <w:pPr>
              <w:jc w:val="center"/>
            </w:pPr>
            <w:r>
              <w:t>132.</w:t>
            </w:r>
          </w:p>
        </w:tc>
        <w:tc>
          <w:tcPr>
            <w:tcW w:w="2126" w:type="dxa"/>
            <w:vMerge w:val="restart"/>
          </w:tcPr>
          <w:p w14:paraId="24B73D23" w14:textId="32D53F1B" w:rsidR="00AD103D" w:rsidRDefault="00AD103D" w:rsidP="000A69D7">
            <w:r>
              <w:t>Pisano dijeljenje</w:t>
            </w:r>
          </w:p>
          <w:p w14:paraId="24B12070" w14:textId="77777777" w:rsidR="00AD103D" w:rsidRDefault="00AD103D" w:rsidP="000A69D7">
            <w:r>
              <w:t xml:space="preserve">850 : 8 </w:t>
            </w:r>
          </w:p>
          <w:p w14:paraId="031E88BD" w14:textId="3A362F6C" w:rsidR="00AD103D" w:rsidRDefault="00AD103D" w:rsidP="000A69D7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1618AECB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4BF6622F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46218701" w14:textId="77777777" w:rsidR="00AD103D" w:rsidRDefault="00AD103D" w:rsidP="000A69D7">
            <w:pPr>
              <w:jc w:val="center"/>
              <w:rPr>
                <w:color w:val="7030A0"/>
              </w:rPr>
            </w:pPr>
          </w:p>
          <w:p w14:paraId="45707674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556AB5A0" w14:textId="77777777" w:rsidR="00AD103D" w:rsidRDefault="00AD103D" w:rsidP="000A69D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067D180A" w14:textId="0D3CBC8B" w:rsidR="00AD103D" w:rsidRDefault="00AD103D" w:rsidP="000A69D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68514D53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  <w:p w14:paraId="080FDE3A" w14:textId="1BA1E639" w:rsidR="00AD103D" w:rsidRDefault="00AD103D" w:rsidP="000A69D7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</w:tcPr>
          <w:p w14:paraId="4E0739B6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063DE525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0F8C70BF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19CDFA9F" w14:textId="77777777" w:rsidR="00AD103D" w:rsidRDefault="00AD103D" w:rsidP="000A69D7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0E147830" w14:textId="77777777" w:rsidR="00AD103D" w:rsidRDefault="00AD103D" w:rsidP="000A69D7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4253756C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.3. Upoznaje mogućnosti razvoja karijere i profesionalnoga usmjeravanja.</w:t>
            </w:r>
          </w:p>
          <w:p w14:paraId="16CC7B9D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</w:t>
            </w:r>
          </w:p>
          <w:p w14:paraId="3DAF0589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movrednovanje/</w:t>
            </w:r>
          </w:p>
          <w:p w14:paraId="7E7427E4" w14:textId="77777777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63CCF916" w14:textId="492B4ED6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oticaj učitelja, ali i samostalno, učenik samovrednuje proces učenja i svoje rezultate te procjenjuje ostvareni napredak.</w:t>
            </w:r>
          </w:p>
        </w:tc>
        <w:tc>
          <w:tcPr>
            <w:tcW w:w="1408" w:type="dxa"/>
            <w:vMerge w:val="restart"/>
          </w:tcPr>
          <w:p w14:paraId="23712E98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lastRenderedPageBreak/>
              <w:t xml:space="preserve">Radna bilježnica, str. 127., 128. </w:t>
            </w:r>
          </w:p>
          <w:p w14:paraId="481533FE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707868A5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>str. 121.</w:t>
            </w:r>
          </w:p>
          <w:p w14:paraId="497CACAA" w14:textId="565365D2" w:rsidR="00AD103D" w:rsidRPr="00477502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sz w:val="20"/>
                <w:szCs w:val="20"/>
              </w:rPr>
              <w:t>Nastavni listići 34</w:t>
            </w:r>
          </w:p>
        </w:tc>
      </w:tr>
      <w:tr w:rsidR="00AD103D" w14:paraId="691B306A" w14:textId="77777777" w:rsidTr="008D2778">
        <w:trPr>
          <w:trHeight w:val="1281"/>
        </w:trPr>
        <w:tc>
          <w:tcPr>
            <w:tcW w:w="987" w:type="dxa"/>
            <w:vMerge/>
          </w:tcPr>
          <w:p w14:paraId="6646E228" w14:textId="77777777" w:rsidR="00AD103D" w:rsidRDefault="00AD103D" w:rsidP="000A69D7">
            <w:pPr>
              <w:jc w:val="center"/>
            </w:pPr>
          </w:p>
        </w:tc>
        <w:tc>
          <w:tcPr>
            <w:tcW w:w="2126" w:type="dxa"/>
            <w:vMerge/>
          </w:tcPr>
          <w:p w14:paraId="485EF897" w14:textId="77777777" w:rsidR="00AD103D" w:rsidRDefault="00AD103D" w:rsidP="000A69D7"/>
        </w:tc>
        <w:tc>
          <w:tcPr>
            <w:tcW w:w="1766" w:type="dxa"/>
            <w:vMerge/>
          </w:tcPr>
          <w:p w14:paraId="7E738D72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3617D294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32065164" w14:textId="6B17E230" w:rsidR="00AD103D" w:rsidRDefault="00AD103D" w:rsidP="000A69D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76D3049" w14:textId="42ACCEBE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đuje vrijednost izraza sa zagradama. </w:t>
            </w:r>
          </w:p>
        </w:tc>
        <w:tc>
          <w:tcPr>
            <w:tcW w:w="2985" w:type="dxa"/>
            <w:vMerge/>
          </w:tcPr>
          <w:p w14:paraId="72E23AE1" w14:textId="77777777" w:rsidR="00AD103D" w:rsidRDefault="00AD103D" w:rsidP="000A69D7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BF9CC30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1946906A" w14:textId="77777777" w:rsidTr="008D2778">
        <w:trPr>
          <w:trHeight w:val="1281"/>
        </w:trPr>
        <w:tc>
          <w:tcPr>
            <w:tcW w:w="987" w:type="dxa"/>
            <w:vMerge/>
          </w:tcPr>
          <w:p w14:paraId="531D50C3" w14:textId="77777777" w:rsidR="00AD103D" w:rsidRDefault="00AD103D" w:rsidP="000A69D7">
            <w:pPr>
              <w:jc w:val="center"/>
            </w:pPr>
          </w:p>
        </w:tc>
        <w:tc>
          <w:tcPr>
            <w:tcW w:w="2126" w:type="dxa"/>
            <w:vMerge/>
          </w:tcPr>
          <w:p w14:paraId="26B02527" w14:textId="77777777" w:rsidR="00AD103D" w:rsidRDefault="00AD103D" w:rsidP="000A69D7"/>
        </w:tc>
        <w:tc>
          <w:tcPr>
            <w:tcW w:w="1766" w:type="dxa"/>
            <w:vMerge/>
          </w:tcPr>
          <w:p w14:paraId="4E8E1A9D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67073495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3C9FE3E2" w14:textId="3D737D30" w:rsidR="00AD103D" w:rsidRDefault="00AD103D" w:rsidP="000A69D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3DBEF1B3" w14:textId="777777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đuje vrijednosti izraza s više računskih operacija. </w:t>
            </w:r>
          </w:p>
          <w:p w14:paraId="5CF62FB0" w14:textId="77777777" w:rsidR="00AD103D" w:rsidRDefault="00AD103D" w:rsidP="000A69D7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vMerge/>
          </w:tcPr>
          <w:p w14:paraId="6B9063ED" w14:textId="77777777" w:rsidR="00AD103D" w:rsidRDefault="00AD103D" w:rsidP="000A69D7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1D567801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10BFD5F1" w14:textId="77777777" w:rsidTr="00AD103D">
        <w:trPr>
          <w:trHeight w:val="826"/>
        </w:trPr>
        <w:tc>
          <w:tcPr>
            <w:tcW w:w="987" w:type="dxa"/>
            <w:vMerge/>
          </w:tcPr>
          <w:p w14:paraId="431EE203" w14:textId="77777777" w:rsidR="00AD103D" w:rsidRDefault="00AD103D" w:rsidP="000A69D7">
            <w:pPr>
              <w:jc w:val="center"/>
            </w:pPr>
          </w:p>
        </w:tc>
        <w:tc>
          <w:tcPr>
            <w:tcW w:w="2126" w:type="dxa"/>
            <w:vMerge/>
          </w:tcPr>
          <w:p w14:paraId="12D16D13" w14:textId="77777777" w:rsidR="00AD103D" w:rsidRDefault="00AD103D" w:rsidP="000A69D7"/>
        </w:tc>
        <w:tc>
          <w:tcPr>
            <w:tcW w:w="1766" w:type="dxa"/>
            <w:vMerge/>
          </w:tcPr>
          <w:p w14:paraId="07523F88" w14:textId="77777777" w:rsidR="00AD103D" w:rsidRDefault="00AD103D" w:rsidP="000A69D7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33A19286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95BFEC6" w14:textId="2F8D69C3" w:rsidR="00AD103D" w:rsidRDefault="00AD103D" w:rsidP="000A69D7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5949DEE0" w14:textId="2D09D8EC" w:rsidR="00AD103D" w:rsidRDefault="00AD103D" w:rsidP="000A6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01F8156A" w14:textId="77777777" w:rsidR="00AD103D" w:rsidRDefault="00AD103D" w:rsidP="000A69D7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55A3569" w14:textId="77777777" w:rsidR="00AD103D" w:rsidRPr="0014214C" w:rsidRDefault="00AD103D" w:rsidP="000A6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3517D91B" w14:textId="77777777" w:rsidTr="00AD103D">
        <w:trPr>
          <w:trHeight w:val="732"/>
        </w:trPr>
        <w:tc>
          <w:tcPr>
            <w:tcW w:w="987" w:type="dxa"/>
            <w:vMerge w:val="restart"/>
          </w:tcPr>
          <w:p w14:paraId="5A529E8C" w14:textId="3DF48840" w:rsidR="00AD103D" w:rsidRDefault="00AD103D" w:rsidP="00AD103D">
            <w:pPr>
              <w:jc w:val="center"/>
            </w:pPr>
            <w:r>
              <w:t>133.</w:t>
            </w:r>
          </w:p>
        </w:tc>
        <w:tc>
          <w:tcPr>
            <w:tcW w:w="2126" w:type="dxa"/>
            <w:vMerge w:val="restart"/>
          </w:tcPr>
          <w:p w14:paraId="6DE0DDA0" w14:textId="77777777" w:rsidR="00AD103D" w:rsidRDefault="00AD103D" w:rsidP="00AD103D">
            <w:r>
              <w:t xml:space="preserve">Pisano dijeljenje brojeva do 1 000 jednoznamenkastim brojem (1) </w:t>
            </w:r>
          </w:p>
          <w:p w14:paraId="2E994CD5" w14:textId="66A3249B" w:rsidR="00AD103D" w:rsidRDefault="00AD103D" w:rsidP="00AD103D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3C1B1248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5991C62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0DE2DFB4" w14:textId="77777777" w:rsidR="00AD103D" w:rsidRDefault="00AD103D" w:rsidP="00AD103D">
            <w:pPr>
              <w:jc w:val="center"/>
              <w:rPr>
                <w:color w:val="7030A0"/>
              </w:rPr>
            </w:pPr>
          </w:p>
          <w:p w14:paraId="4A255767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1554AE7F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1596E3F6" w14:textId="6CB6FC8D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58B40A2A" w14:textId="346AE8AD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57D9F8B6" w14:textId="777777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6027437E" w14:textId="77777777" w:rsidR="00AD103D" w:rsidRDefault="00AD103D" w:rsidP="00AD103D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5D552FC2" w14:textId="77777777" w:rsidR="00AD103D" w:rsidRDefault="00AD103D" w:rsidP="00AD103D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28161067" w14:textId="777777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17FFA9C" w14:textId="77777777" w:rsidR="00AD103D" w:rsidRDefault="00AD103D" w:rsidP="00AD103D">
            <w:r>
              <w:rPr>
                <w:sz w:val="20"/>
                <w:szCs w:val="20"/>
              </w:rPr>
              <w:t>1. Fizičko okružje učenja</w:t>
            </w:r>
          </w:p>
          <w:p w14:paraId="55BE1F8B" w14:textId="777777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  <w:p w14:paraId="79CCEE7C" w14:textId="777777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 Samovrednovanje/ samoprocjena</w:t>
            </w:r>
          </w:p>
          <w:p w14:paraId="0DF6D723" w14:textId="45E606D4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ticaj učitelja, ali i samostalno, učenik samovrednuje proces učenja i svoje rezultate te procjenjuje ostvareni napredak.</w:t>
            </w:r>
          </w:p>
        </w:tc>
        <w:tc>
          <w:tcPr>
            <w:tcW w:w="1408" w:type="dxa"/>
            <w:vMerge w:val="restart"/>
          </w:tcPr>
          <w:p w14:paraId="5278317E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 xml:space="preserve">Radna bilježnica, str. 129., 130. </w:t>
            </w:r>
          </w:p>
          <w:p w14:paraId="680F8EE8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37EA35D8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>str. 122.</w:t>
            </w:r>
          </w:p>
          <w:p w14:paraId="2F2077F6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>Nastavni listići 35</w:t>
            </w:r>
          </w:p>
          <w:p w14:paraId="51A80014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5D36F66D" w14:textId="77777777" w:rsidTr="008D2778">
        <w:trPr>
          <w:trHeight w:val="732"/>
        </w:trPr>
        <w:tc>
          <w:tcPr>
            <w:tcW w:w="987" w:type="dxa"/>
            <w:vMerge/>
          </w:tcPr>
          <w:p w14:paraId="090CE19B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4E37B2E0" w14:textId="77777777" w:rsidR="00AD103D" w:rsidRDefault="00AD103D" w:rsidP="00AD103D"/>
        </w:tc>
        <w:tc>
          <w:tcPr>
            <w:tcW w:w="1766" w:type="dxa"/>
            <w:vMerge/>
          </w:tcPr>
          <w:p w14:paraId="49D624B9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430392D3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374BB5E2" w14:textId="7B248E2D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6E8D6F6C" w14:textId="177A1326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e između računskih operacija.</w:t>
            </w:r>
          </w:p>
        </w:tc>
        <w:tc>
          <w:tcPr>
            <w:tcW w:w="2985" w:type="dxa"/>
            <w:vMerge/>
          </w:tcPr>
          <w:p w14:paraId="42F877A6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5112E70E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51DAD65D" w14:textId="77777777" w:rsidTr="008D2778">
        <w:trPr>
          <w:trHeight w:val="732"/>
        </w:trPr>
        <w:tc>
          <w:tcPr>
            <w:tcW w:w="987" w:type="dxa"/>
            <w:vMerge/>
          </w:tcPr>
          <w:p w14:paraId="2098947B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18850735" w14:textId="77777777" w:rsidR="00AD103D" w:rsidRDefault="00AD103D" w:rsidP="00AD103D"/>
        </w:tc>
        <w:tc>
          <w:tcPr>
            <w:tcW w:w="1766" w:type="dxa"/>
            <w:vMerge/>
          </w:tcPr>
          <w:p w14:paraId="42722B89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446F5945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30FCF1D9" w14:textId="7EC08EE5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72D6EBD1" w14:textId="2096B7EF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3A21B6E6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A7266B4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4693F128" w14:textId="77777777" w:rsidTr="008D2778">
        <w:trPr>
          <w:trHeight w:val="732"/>
        </w:trPr>
        <w:tc>
          <w:tcPr>
            <w:tcW w:w="987" w:type="dxa"/>
            <w:vMerge/>
          </w:tcPr>
          <w:p w14:paraId="535E98DB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6F1AF90D" w14:textId="77777777" w:rsidR="00AD103D" w:rsidRDefault="00AD103D" w:rsidP="00AD103D"/>
        </w:tc>
        <w:tc>
          <w:tcPr>
            <w:tcW w:w="1766" w:type="dxa"/>
            <w:vMerge/>
          </w:tcPr>
          <w:p w14:paraId="78D14C59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7A53C129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06AF071" w14:textId="7A2649F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7196C722" w14:textId="36AE550A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a zagradama.</w:t>
            </w:r>
          </w:p>
        </w:tc>
        <w:tc>
          <w:tcPr>
            <w:tcW w:w="2985" w:type="dxa"/>
            <w:vMerge/>
          </w:tcPr>
          <w:p w14:paraId="40626A5F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1A97A4A4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7EC626A9" w14:textId="77777777" w:rsidTr="008D2778">
        <w:trPr>
          <w:trHeight w:val="732"/>
        </w:trPr>
        <w:tc>
          <w:tcPr>
            <w:tcW w:w="987" w:type="dxa"/>
            <w:vMerge/>
          </w:tcPr>
          <w:p w14:paraId="3497739C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313AE69D" w14:textId="77777777" w:rsidR="00AD103D" w:rsidRDefault="00AD103D" w:rsidP="00AD103D"/>
        </w:tc>
        <w:tc>
          <w:tcPr>
            <w:tcW w:w="1766" w:type="dxa"/>
            <w:vMerge/>
          </w:tcPr>
          <w:p w14:paraId="3BADDEB1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9F07441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1844F4FC" w14:textId="08A8AE45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877225E" w14:textId="25C3CAE1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5" w:type="dxa"/>
            <w:vMerge/>
          </w:tcPr>
          <w:p w14:paraId="7D6E3A2D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08BABBE0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0786D46C" w14:textId="77777777" w:rsidTr="008D2778">
        <w:trPr>
          <w:trHeight w:val="732"/>
        </w:trPr>
        <w:tc>
          <w:tcPr>
            <w:tcW w:w="987" w:type="dxa"/>
            <w:vMerge/>
          </w:tcPr>
          <w:p w14:paraId="12C61AA2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54F8686E" w14:textId="77777777" w:rsidR="00AD103D" w:rsidRDefault="00AD103D" w:rsidP="00AD103D"/>
        </w:tc>
        <w:tc>
          <w:tcPr>
            <w:tcW w:w="1766" w:type="dxa"/>
            <w:vMerge/>
          </w:tcPr>
          <w:p w14:paraId="58CB2AE9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4A323993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053A1C84" w14:textId="03D79233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164AEB3" w14:textId="6AF24177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2E8ECC17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73857A3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D103D" w14:paraId="61001A1E" w14:textId="77777777" w:rsidTr="008D2778">
        <w:trPr>
          <w:trHeight w:val="732"/>
        </w:trPr>
        <w:tc>
          <w:tcPr>
            <w:tcW w:w="987" w:type="dxa"/>
            <w:vMerge/>
          </w:tcPr>
          <w:p w14:paraId="5A8FDC4B" w14:textId="77777777" w:rsidR="00AD103D" w:rsidRDefault="00AD103D" w:rsidP="00AD103D">
            <w:pPr>
              <w:jc w:val="center"/>
            </w:pPr>
          </w:p>
        </w:tc>
        <w:tc>
          <w:tcPr>
            <w:tcW w:w="2126" w:type="dxa"/>
            <w:vMerge/>
          </w:tcPr>
          <w:p w14:paraId="5C0317C4" w14:textId="77777777" w:rsidR="00AD103D" w:rsidRDefault="00AD103D" w:rsidP="00AD103D"/>
        </w:tc>
        <w:tc>
          <w:tcPr>
            <w:tcW w:w="1766" w:type="dxa"/>
            <w:vMerge/>
          </w:tcPr>
          <w:p w14:paraId="7DB390F7" w14:textId="77777777" w:rsidR="00AD103D" w:rsidRDefault="00AD103D" w:rsidP="00AD103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0AE19FAA" w14:textId="77777777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6CCD60F8" w14:textId="0CB6E1ED" w:rsidR="00AD103D" w:rsidRDefault="00AD103D" w:rsidP="00AD103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 xml:space="preserve">Primjenjuje četiri računske operacije i odnose među brojevima </w:t>
            </w:r>
            <w:r>
              <w:rPr>
                <w:color w:val="8064A2"/>
                <w:sz w:val="20"/>
                <w:szCs w:val="20"/>
              </w:rPr>
              <w:lastRenderedPageBreak/>
              <w:t>u problemskim situacijama.</w:t>
            </w:r>
          </w:p>
        </w:tc>
        <w:tc>
          <w:tcPr>
            <w:tcW w:w="2693" w:type="dxa"/>
          </w:tcPr>
          <w:p w14:paraId="1E0DF312" w14:textId="5BD0D506" w:rsidR="00AD103D" w:rsidRDefault="00AD103D" w:rsidP="00AD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imjenjuje stečene matematičke spoznaje o brojevima, računskim operacijama i njihovim svojstvima u rješavanju </w:t>
            </w:r>
            <w:r>
              <w:rPr>
                <w:sz w:val="20"/>
                <w:szCs w:val="20"/>
              </w:rPr>
              <w:lastRenderedPageBreak/>
              <w:t>svakodnevnih problemskih situacija.</w:t>
            </w:r>
          </w:p>
        </w:tc>
        <w:tc>
          <w:tcPr>
            <w:tcW w:w="2985" w:type="dxa"/>
            <w:vMerge/>
          </w:tcPr>
          <w:p w14:paraId="1832BF73" w14:textId="77777777" w:rsidR="00AD103D" w:rsidRDefault="00AD103D" w:rsidP="00AD103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DE7644F" w14:textId="77777777" w:rsidR="00AD103D" w:rsidRPr="0014214C" w:rsidRDefault="00AD103D" w:rsidP="00AD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7D14C6E8" w14:textId="77777777" w:rsidTr="00AD103D">
        <w:trPr>
          <w:trHeight w:val="854"/>
        </w:trPr>
        <w:tc>
          <w:tcPr>
            <w:tcW w:w="987" w:type="dxa"/>
            <w:vMerge w:val="restart"/>
          </w:tcPr>
          <w:p w14:paraId="3E94FA64" w14:textId="61396C4B" w:rsidR="00B4369D" w:rsidRDefault="00B4369D" w:rsidP="00B4369D">
            <w:pPr>
              <w:jc w:val="center"/>
            </w:pPr>
            <w:r>
              <w:t>134.</w:t>
            </w:r>
          </w:p>
        </w:tc>
        <w:tc>
          <w:tcPr>
            <w:tcW w:w="2126" w:type="dxa"/>
            <w:vMerge w:val="restart"/>
          </w:tcPr>
          <w:p w14:paraId="1680FBC9" w14:textId="77777777" w:rsidR="00B4369D" w:rsidRDefault="00B4369D" w:rsidP="00B4369D">
            <w:r>
              <w:t>Pisano dijeljenje brojeva do 1 000 jednoznamenkastim brojem (2)</w:t>
            </w:r>
          </w:p>
          <w:p w14:paraId="7456A82A" w14:textId="6D4814F9" w:rsidR="00B4369D" w:rsidRDefault="00B4369D" w:rsidP="00B4369D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42CBBB39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1CDA4BFB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DA1A097" w14:textId="77777777" w:rsidR="00B4369D" w:rsidRDefault="00B4369D" w:rsidP="00B4369D">
            <w:pPr>
              <w:jc w:val="center"/>
              <w:rPr>
                <w:color w:val="7030A0"/>
              </w:rPr>
            </w:pPr>
          </w:p>
          <w:p w14:paraId="4B4F8474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4209766B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1E227344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3E8033E4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38227353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0145E7CE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66D80E4B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3CC898EB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59665BAA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52F0B698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6168A6EE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4736A393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02F1825A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724160CB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028C1BEE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3FF3942E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54787EBE" w14:textId="77777777" w:rsidR="00FB4235" w:rsidRDefault="00FB4235" w:rsidP="00B4369D">
            <w:pPr>
              <w:jc w:val="center"/>
              <w:rPr>
                <w:color w:val="7030A0"/>
              </w:rPr>
            </w:pPr>
          </w:p>
          <w:p w14:paraId="3C9ABAD7" w14:textId="77777777" w:rsidR="00B4369D" w:rsidRDefault="00B4369D" w:rsidP="00B4369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16FE98DC" w14:textId="77777777" w:rsidR="00B4369D" w:rsidRDefault="00B4369D" w:rsidP="00B4369D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403ADFBA" w14:textId="77777777" w:rsidR="00B4369D" w:rsidRDefault="00B4369D" w:rsidP="00B4369D">
            <w:pPr>
              <w:jc w:val="center"/>
              <w:rPr>
                <w:b/>
                <w:color w:val="4F81BD"/>
              </w:rPr>
            </w:pPr>
          </w:p>
          <w:p w14:paraId="2DA5B811" w14:textId="77777777" w:rsidR="00B4369D" w:rsidRDefault="00B4369D" w:rsidP="00B4369D">
            <w:pPr>
              <w:jc w:val="center"/>
              <w:rPr>
                <w:b/>
                <w:color w:val="4F81BD"/>
              </w:rPr>
            </w:pPr>
          </w:p>
          <w:p w14:paraId="49932151" w14:textId="77777777" w:rsidR="00B4369D" w:rsidRDefault="00B4369D" w:rsidP="00B4369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3B7E4B4B" w14:textId="2C7202A9" w:rsidR="00B4369D" w:rsidRDefault="00B4369D" w:rsidP="00B4369D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7DA98337" w14:textId="77777777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71B55C8" w14:textId="6B1BE25E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6EB6DC2E" w14:textId="14C035F8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 w:val="restart"/>
          </w:tcPr>
          <w:p w14:paraId="26B6C5E2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4CD22C2B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35F548E2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1DF9E916" w14:textId="77777777" w:rsidR="00B4369D" w:rsidRDefault="00B4369D" w:rsidP="00B4369D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176FA273" w14:textId="77777777" w:rsidR="00B4369D" w:rsidRDefault="00B4369D" w:rsidP="00B4369D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30B7C4C2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15041C0C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59B4BC78" w14:textId="77777777" w:rsidR="00B4369D" w:rsidRDefault="00B4369D" w:rsidP="00B4369D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05AF25B5" w14:textId="77777777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2B4649A0" w14:textId="77777777" w:rsidR="00B4369D" w:rsidRDefault="00B4369D" w:rsidP="00B4369D">
            <w:r>
              <w:rPr>
                <w:sz w:val="20"/>
                <w:szCs w:val="20"/>
              </w:rPr>
              <w:t>1. Fizičko okružje učenja</w:t>
            </w:r>
          </w:p>
          <w:p w14:paraId="7829BABB" w14:textId="428353CB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</w:tc>
        <w:tc>
          <w:tcPr>
            <w:tcW w:w="1408" w:type="dxa"/>
            <w:vMerge w:val="restart"/>
          </w:tcPr>
          <w:p w14:paraId="7E959C05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 xml:space="preserve">Udžbenik, str. 132 </w:t>
            </w:r>
          </w:p>
          <w:p w14:paraId="4C8F5D55" w14:textId="77777777" w:rsidR="00B4369D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4214C">
              <w:rPr>
                <w:color w:val="000000"/>
                <w:sz w:val="20"/>
                <w:szCs w:val="20"/>
              </w:rPr>
              <w:t>Radna bilježnica, str. 131., 132.</w:t>
            </w:r>
            <w:r>
              <w:rPr>
                <w:color w:val="000000"/>
              </w:rPr>
              <w:t xml:space="preserve"> </w:t>
            </w:r>
          </w:p>
          <w:p w14:paraId="32FC66EA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 xml:space="preserve">Zbirka zadataka, </w:t>
            </w:r>
          </w:p>
          <w:p w14:paraId="1804DB1A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>str. 123.</w:t>
            </w:r>
          </w:p>
          <w:p w14:paraId="0D5641DA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t>Nastavni listići 36</w:t>
            </w:r>
          </w:p>
          <w:p w14:paraId="73ED9908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21A11D61" w14:textId="77777777" w:rsidTr="008D2778">
        <w:trPr>
          <w:trHeight w:val="854"/>
        </w:trPr>
        <w:tc>
          <w:tcPr>
            <w:tcW w:w="987" w:type="dxa"/>
            <w:vMerge/>
          </w:tcPr>
          <w:p w14:paraId="500F5DF6" w14:textId="77777777" w:rsidR="00B4369D" w:rsidRDefault="00B4369D" w:rsidP="00B4369D">
            <w:pPr>
              <w:jc w:val="center"/>
            </w:pPr>
          </w:p>
        </w:tc>
        <w:tc>
          <w:tcPr>
            <w:tcW w:w="2126" w:type="dxa"/>
            <w:vMerge/>
          </w:tcPr>
          <w:p w14:paraId="789496C2" w14:textId="77777777" w:rsidR="00B4369D" w:rsidRDefault="00B4369D" w:rsidP="00B4369D"/>
        </w:tc>
        <w:tc>
          <w:tcPr>
            <w:tcW w:w="1766" w:type="dxa"/>
            <w:vMerge/>
          </w:tcPr>
          <w:p w14:paraId="77687BFF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1BDBFCA0" w14:textId="77777777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E69D8A6" w14:textId="61773F4B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3DA9519D" w14:textId="75F2D451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o dijeli na dulji i kraći način.</w:t>
            </w:r>
          </w:p>
        </w:tc>
        <w:tc>
          <w:tcPr>
            <w:tcW w:w="2985" w:type="dxa"/>
            <w:vMerge/>
          </w:tcPr>
          <w:p w14:paraId="23ACD0E0" w14:textId="77777777" w:rsidR="00B4369D" w:rsidRDefault="00B4369D" w:rsidP="00B4369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7D5D6E0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1036F2B3" w14:textId="77777777" w:rsidTr="008D2778">
        <w:trPr>
          <w:trHeight w:val="854"/>
        </w:trPr>
        <w:tc>
          <w:tcPr>
            <w:tcW w:w="987" w:type="dxa"/>
            <w:vMerge/>
          </w:tcPr>
          <w:p w14:paraId="3CF0C916" w14:textId="77777777" w:rsidR="00B4369D" w:rsidRDefault="00B4369D" w:rsidP="00B4369D">
            <w:pPr>
              <w:jc w:val="center"/>
            </w:pPr>
          </w:p>
        </w:tc>
        <w:tc>
          <w:tcPr>
            <w:tcW w:w="2126" w:type="dxa"/>
            <w:vMerge/>
          </w:tcPr>
          <w:p w14:paraId="7C5F2954" w14:textId="77777777" w:rsidR="00B4369D" w:rsidRDefault="00B4369D" w:rsidP="00B4369D"/>
        </w:tc>
        <w:tc>
          <w:tcPr>
            <w:tcW w:w="1766" w:type="dxa"/>
            <w:vMerge/>
          </w:tcPr>
          <w:p w14:paraId="69C181A3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BE79901" w14:textId="77777777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3F972973" w14:textId="6EE58577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51DF573" w14:textId="293886F1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različite vrste zadataka.</w:t>
            </w:r>
          </w:p>
        </w:tc>
        <w:tc>
          <w:tcPr>
            <w:tcW w:w="2985" w:type="dxa"/>
            <w:vMerge/>
          </w:tcPr>
          <w:p w14:paraId="095DF9FF" w14:textId="77777777" w:rsidR="00B4369D" w:rsidRDefault="00B4369D" w:rsidP="00B4369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54C6E78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2FF36838" w14:textId="77777777" w:rsidTr="008D2778">
        <w:trPr>
          <w:trHeight w:val="854"/>
        </w:trPr>
        <w:tc>
          <w:tcPr>
            <w:tcW w:w="987" w:type="dxa"/>
            <w:vMerge/>
          </w:tcPr>
          <w:p w14:paraId="27096F4E" w14:textId="77777777" w:rsidR="00B4369D" w:rsidRDefault="00B4369D" w:rsidP="00B4369D">
            <w:pPr>
              <w:jc w:val="center"/>
            </w:pPr>
          </w:p>
        </w:tc>
        <w:tc>
          <w:tcPr>
            <w:tcW w:w="2126" w:type="dxa"/>
            <w:vMerge/>
          </w:tcPr>
          <w:p w14:paraId="2FFFD89B" w14:textId="77777777" w:rsidR="00B4369D" w:rsidRDefault="00B4369D" w:rsidP="00B4369D"/>
        </w:tc>
        <w:tc>
          <w:tcPr>
            <w:tcW w:w="1766" w:type="dxa"/>
            <w:vMerge/>
          </w:tcPr>
          <w:p w14:paraId="052580EA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19D21363" w14:textId="77777777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6.</w:t>
            </w:r>
          </w:p>
          <w:p w14:paraId="0ACF32E1" w14:textId="2B3E82CD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rimjenjuje četiri računske operacije i odnose među brojevima u problemskim situacijama.</w:t>
            </w:r>
          </w:p>
        </w:tc>
        <w:tc>
          <w:tcPr>
            <w:tcW w:w="2693" w:type="dxa"/>
          </w:tcPr>
          <w:p w14:paraId="49DF991C" w14:textId="32C0DDAA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stečene matematičke spoznaje o brojevima, računskim operacijama i njihovim svojstvima u rješavanju svakodnevnih problemskih situacija.</w:t>
            </w:r>
          </w:p>
        </w:tc>
        <w:tc>
          <w:tcPr>
            <w:tcW w:w="2985" w:type="dxa"/>
            <w:vMerge/>
          </w:tcPr>
          <w:p w14:paraId="2201A9EE" w14:textId="77777777" w:rsidR="00B4369D" w:rsidRDefault="00B4369D" w:rsidP="00B4369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4E0D25F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52CA8DCC" w14:textId="77777777" w:rsidTr="008D2778">
        <w:trPr>
          <w:trHeight w:val="854"/>
        </w:trPr>
        <w:tc>
          <w:tcPr>
            <w:tcW w:w="987" w:type="dxa"/>
            <w:vMerge/>
          </w:tcPr>
          <w:p w14:paraId="27F200CA" w14:textId="77777777" w:rsidR="00B4369D" w:rsidRDefault="00B4369D" w:rsidP="00B4369D">
            <w:pPr>
              <w:jc w:val="center"/>
            </w:pPr>
          </w:p>
        </w:tc>
        <w:tc>
          <w:tcPr>
            <w:tcW w:w="2126" w:type="dxa"/>
            <w:vMerge/>
          </w:tcPr>
          <w:p w14:paraId="0A151410" w14:textId="77777777" w:rsidR="00B4369D" w:rsidRDefault="00B4369D" w:rsidP="00B4369D"/>
        </w:tc>
        <w:tc>
          <w:tcPr>
            <w:tcW w:w="1766" w:type="dxa"/>
            <w:vMerge/>
          </w:tcPr>
          <w:p w14:paraId="65AF52A5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02540455" w14:textId="77777777" w:rsidR="00B4369D" w:rsidRDefault="00B4369D" w:rsidP="00B4369D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120283EC" w14:textId="6C36DAB0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058BB181" w14:textId="4AD07286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85" w:type="dxa"/>
            <w:vMerge/>
          </w:tcPr>
          <w:p w14:paraId="5B256140" w14:textId="77777777" w:rsidR="00B4369D" w:rsidRDefault="00B4369D" w:rsidP="00B4369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4410C7B7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B4369D" w14:paraId="6481287F" w14:textId="77777777" w:rsidTr="008D2778">
        <w:trPr>
          <w:trHeight w:val="854"/>
        </w:trPr>
        <w:tc>
          <w:tcPr>
            <w:tcW w:w="987" w:type="dxa"/>
            <w:vMerge/>
          </w:tcPr>
          <w:p w14:paraId="3FAEAE8A" w14:textId="77777777" w:rsidR="00B4369D" w:rsidRDefault="00B4369D" w:rsidP="00B4369D">
            <w:pPr>
              <w:jc w:val="center"/>
            </w:pPr>
          </w:p>
        </w:tc>
        <w:tc>
          <w:tcPr>
            <w:tcW w:w="2126" w:type="dxa"/>
            <w:vMerge/>
          </w:tcPr>
          <w:p w14:paraId="2B6ABF66" w14:textId="77777777" w:rsidR="00B4369D" w:rsidRDefault="00B4369D" w:rsidP="00B4369D"/>
        </w:tc>
        <w:tc>
          <w:tcPr>
            <w:tcW w:w="1766" w:type="dxa"/>
            <w:vMerge/>
          </w:tcPr>
          <w:p w14:paraId="393D68AC" w14:textId="77777777" w:rsidR="00B4369D" w:rsidRDefault="00B4369D" w:rsidP="00B4369D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65BAF2FD" w14:textId="77777777" w:rsidR="00B4369D" w:rsidRDefault="00B4369D" w:rsidP="00B4369D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03E5664E" w14:textId="5008C2F4" w:rsidR="00B4369D" w:rsidRDefault="00B4369D" w:rsidP="00B4369D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12926D52" w14:textId="4421B796" w:rsidR="00B4369D" w:rsidRDefault="00B4369D" w:rsidP="00B4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i se različitim prikazima podataka.</w:t>
            </w:r>
          </w:p>
        </w:tc>
        <w:tc>
          <w:tcPr>
            <w:tcW w:w="2985" w:type="dxa"/>
            <w:vMerge/>
          </w:tcPr>
          <w:p w14:paraId="167891FF" w14:textId="77777777" w:rsidR="00B4369D" w:rsidRDefault="00B4369D" w:rsidP="00B4369D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A85A7C0" w14:textId="77777777" w:rsidR="00B4369D" w:rsidRPr="0014214C" w:rsidRDefault="00B4369D" w:rsidP="00B43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76FC2A24" w14:textId="77777777" w:rsidTr="0000373C">
        <w:trPr>
          <w:trHeight w:val="644"/>
        </w:trPr>
        <w:tc>
          <w:tcPr>
            <w:tcW w:w="987" w:type="dxa"/>
            <w:vMerge w:val="restart"/>
          </w:tcPr>
          <w:p w14:paraId="7902594F" w14:textId="1C8F503B" w:rsidR="0000373C" w:rsidRDefault="0000373C" w:rsidP="0000373C">
            <w:pPr>
              <w:jc w:val="center"/>
            </w:pPr>
            <w:r>
              <w:t>135.</w:t>
            </w:r>
          </w:p>
        </w:tc>
        <w:tc>
          <w:tcPr>
            <w:tcW w:w="2126" w:type="dxa"/>
            <w:vMerge w:val="restart"/>
          </w:tcPr>
          <w:p w14:paraId="6A291F03" w14:textId="062539E5" w:rsidR="0000373C" w:rsidRDefault="0000373C" w:rsidP="0000373C">
            <w:r>
              <w:rPr>
                <w:b/>
                <w:color w:val="FF0000"/>
                <w:highlight w:val="white"/>
              </w:rPr>
              <w:t>8. SKUPINA ZADATAKA ZA VREDNOVANJE</w:t>
            </w:r>
          </w:p>
        </w:tc>
        <w:tc>
          <w:tcPr>
            <w:tcW w:w="1766" w:type="dxa"/>
            <w:vMerge w:val="restart"/>
          </w:tcPr>
          <w:p w14:paraId="79099A10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00684CEE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3C5BF657" w14:textId="77777777" w:rsidR="0000373C" w:rsidRDefault="0000373C" w:rsidP="0000373C">
            <w:pPr>
              <w:jc w:val="center"/>
              <w:rPr>
                <w:color w:val="7030A0"/>
              </w:rPr>
            </w:pPr>
          </w:p>
          <w:p w14:paraId="63E9B45F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43524C73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40792E96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1A9C91EB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475702F2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05EB83D7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6595FB37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59B1C586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7FF9DCC7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6A7CAB01" w14:textId="77777777" w:rsidR="00FB4235" w:rsidRDefault="00FB4235" w:rsidP="0000373C">
            <w:pPr>
              <w:jc w:val="center"/>
              <w:rPr>
                <w:color w:val="7030A0"/>
              </w:rPr>
            </w:pPr>
          </w:p>
          <w:p w14:paraId="2F064412" w14:textId="77777777" w:rsidR="0000373C" w:rsidRDefault="0000373C" w:rsidP="0000373C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1E6E2DF3" w14:textId="77777777" w:rsidR="0000373C" w:rsidRDefault="0000373C" w:rsidP="0000373C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03E57ABA" w14:textId="77777777" w:rsidR="0000373C" w:rsidRDefault="0000373C" w:rsidP="0000373C">
            <w:pPr>
              <w:jc w:val="center"/>
              <w:rPr>
                <w:b/>
                <w:color w:val="4F81BD"/>
              </w:rPr>
            </w:pPr>
          </w:p>
          <w:p w14:paraId="15A1F4EF" w14:textId="77777777" w:rsidR="0000373C" w:rsidRDefault="0000373C" w:rsidP="0000373C">
            <w:pPr>
              <w:jc w:val="center"/>
              <w:rPr>
                <w:b/>
                <w:color w:val="4F81BD"/>
              </w:rPr>
            </w:pPr>
          </w:p>
          <w:p w14:paraId="1A47A489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4A54F1FE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6F7CA797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668CF5BF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07443436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64E743E9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0A5C1F04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31AC2ACB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5626043A" w14:textId="77777777" w:rsidR="00FB4235" w:rsidRDefault="00FB4235" w:rsidP="0000373C">
            <w:pPr>
              <w:jc w:val="center"/>
              <w:rPr>
                <w:b/>
                <w:color w:val="4F81BD"/>
              </w:rPr>
            </w:pPr>
          </w:p>
          <w:p w14:paraId="013E339E" w14:textId="77777777" w:rsidR="0000373C" w:rsidRDefault="0000373C" w:rsidP="0000373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4697A4E9" w14:textId="4A4EF01E" w:rsidR="0000373C" w:rsidRDefault="0000373C" w:rsidP="0000373C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4" w:type="dxa"/>
          </w:tcPr>
          <w:p w14:paraId="4B6789C7" w14:textId="77777777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3.</w:t>
            </w:r>
          </w:p>
          <w:p w14:paraId="429E4AEC" w14:textId="5E1D6A3D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Dijeli prirodne brojeve do 100 s ostatkom.</w:t>
            </w:r>
          </w:p>
        </w:tc>
        <w:tc>
          <w:tcPr>
            <w:tcW w:w="2693" w:type="dxa"/>
          </w:tcPr>
          <w:p w14:paraId="4DAD1620" w14:textId="700A5F00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jeli brojeve do 100 s ostatkom.</w:t>
            </w:r>
          </w:p>
        </w:tc>
        <w:tc>
          <w:tcPr>
            <w:tcW w:w="2985" w:type="dxa"/>
            <w:vMerge w:val="restart"/>
          </w:tcPr>
          <w:p w14:paraId="2BCA46B8" w14:textId="77777777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2.</w:t>
            </w:r>
          </w:p>
          <w:p w14:paraId="0A07D9F0" w14:textId="77777777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lika o sebi kao učeniku</w:t>
            </w:r>
          </w:p>
          <w:p w14:paraId="6A407E89" w14:textId="77777777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k iskazuje pozitivna i visoka očekivanja i vjeruje u svoj uspjeh u učenju.</w:t>
            </w:r>
          </w:p>
          <w:p w14:paraId="4743505F" w14:textId="77777777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C6F16FD" w14:textId="77777777" w:rsidR="0000373C" w:rsidRDefault="0000373C" w:rsidP="0000373C">
            <w:r>
              <w:rPr>
                <w:sz w:val="20"/>
                <w:szCs w:val="20"/>
              </w:rPr>
              <w:t>1. Fizičko okružje učenja</w:t>
            </w:r>
          </w:p>
          <w:p w14:paraId="0436B407" w14:textId="4CD1D6E1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 koncentracije i motivacije.</w:t>
            </w:r>
          </w:p>
        </w:tc>
        <w:tc>
          <w:tcPr>
            <w:tcW w:w="1408" w:type="dxa"/>
            <w:vMerge w:val="restart"/>
          </w:tcPr>
          <w:p w14:paraId="13394C24" w14:textId="77777777" w:rsidR="0000373C" w:rsidRPr="0014214C" w:rsidRDefault="0000373C" w:rsidP="0000373C">
            <w:pPr>
              <w:rPr>
                <w:color w:val="000000"/>
                <w:sz w:val="20"/>
                <w:szCs w:val="20"/>
              </w:rPr>
            </w:pPr>
            <w:r w:rsidRPr="0014214C">
              <w:rPr>
                <w:color w:val="000000"/>
                <w:sz w:val="20"/>
                <w:szCs w:val="20"/>
              </w:rPr>
              <w:lastRenderedPageBreak/>
              <w:t>8. zadatci za vrednovanje</w:t>
            </w:r>
          </w:p>
          <w:p w14:paraId="182AA9B1" w14:textId="77777777" w:rsidR="0000373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  <w:p w14:paraId="37BCB003" w14:textId="77777777" w:rsidR="0000373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FF0000"/>
                <w:sz w:val="20"/>
                <w:szCs w:val="20"/>
              </w:rPr>
            </w:pPr>
          </w:p>
          <w:p w14:paraId="41A52152" w14:textId="5CB92C38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4214C">
              <w:rPr>
                <w:color w:val="FF0000"/>
                <w:sz w:val="20"/>
                <w:szCs w:val="20"/>
              </w:rPr>
              <w:t>Vremenik pisanih provjera</w:t>
            </w:r>
          </w:p>
        </w:tc>
      </w:tr>
      <w:tr w:rsidR="0000373C" w14:paraId="227B335C" w14:textId="77777777" w:rsidTr="008D2778">
        <w:trPr>
          <w:trHeight w:val="640"/>
        </w:trPr>
        <w:tc>
          <w:tcPr>
            <w:tcW w:w="987" w:type="dxa"/>
            <w:vMerge/>
          </w:tcPr>
          <w:p w14:paraId="7D2D0E7D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4491C207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26CD60AF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200E9E17" w14:textId="77777777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3.</w:t>
            </w:r>
          </w:p>
          <w:p w14:paraId="3002E0C2" w14:textId="6BD3A65A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</w:tcPr>
          <w:p w14:paraId="79753B61" w14:textId="4BFA6834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va rješenje pri dijeljenju s ostatkom.</w:t>
            </w:r>
          </w:p>
        </w:tc>
        <w:tc>
          <w:tcPr>
            <w:tcW w:w="2985" w:type="dxa"/>
            <w:vMerge/>
          </w:tcPr>
          <w:p w14:paraId="2173EE54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78ACA2E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75983B61" w14:textId="77777777" w:rsidTr="008D2778">
        <w:trPr>
          <w:trHeight w:val="640"/>
        </w:trPr>
        <w:tc>
          <w:tcPr>
            <w:tcW w:w="987" w:type="dxa"/>
            <w:vMerge/>
          </w:tcPr>
          <w:p w14:paraId="6B6E1295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78CBC6E0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3C997D2E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48CC0239" w14:textId="77777777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676426A6" w14:textId="557E2EA8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</w:tcPr>
          <w:p w14:paraId="082B9F73" w14:textId="18126BDC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85" w:type="dxa"/>
            <w:vMerge/>
          </w:tcPr>
          <w:p w14:paraId="0C90BCE5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27AB66EC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298C78C6" w14:textId="77777777" w:rsidTr="008D2778">
        <w:trPr>
          <w:trHeight w:val="640"/>
        </w:trPr>
        <w:tc>
          <w:tcPr>
            <w:tcW w:w="987" w:type="dxa"/>
            <w:vMerge/>
          </w:tcPr>
          <w:p w14:paraId="6C2AFBA9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48057350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142593B7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54BF6973" w14:textId="77777777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00A08A2F" w14:textId="4E3D4DF3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</w:tcPr>
          <w:p w14:paraId="29E1D11E" w14:textId="5644C6DC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85" w:type="dxa"/>
            <w:vMerge/>
          </w:tcPr>
          <w:p w14:paraId="57202D89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087FCA9C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1B932DA8" w14:textId="77777777" w:rsidTr="008D2778">
        <w:trPr>
          <w:trHeight w:val="640"/>
        </w:trPr>
        <w:tc>
          <w:tcPr>
            <w:tcW w:w="987" w:type="dxa"/>
            <w:vMerge/>
          </w:tcPr>
          <w:p w14:paraId="0D01FCF4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2051D8E3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7EFA3170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1A6C5C5F" w14:textId="77777777" w:rsidR="0000373C" w:rsidRDefault="0000373C" w:rsidP="0000373C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5F477FA2" w14:textId="4A206368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54F8640F" w14:textId="432EFAD0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nepoznatog člana jednakosti.</w:t>
            </w:r>
          </w:p>
        </w:tc>
        <w:tc>
          <w:tcPr>
            <w:tcW w:w="2985" w:type="dxa"/>
            <w:vMerge/>
          </w:tcPr>
          <w:p w14:paraId="5823771A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639D109C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148C452D" w14:textId="77777777" w:rsidTr="008D2778">
        <w:trPr>
          <w:trHeight w:val="640"/>
        </w:trPr>
        <w:tc>
          <w:tcPr>
            <w:tcW w:w="987" w:type="dxa"/>
            <w:vMerge/>
          </w:tcPr>
          <w:p w14:paraId="784B389B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78C78372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190AB769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0360C9F8" w14:textId="77777777" w:rsidR="0000373C" w:rsidRDefault="0000373C" w:rsidP="0000373C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4B2AE886" w14:textId="3330E352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</w:tcPr>
          <w:p w14:paraId="48272B0E" w14:textId="403C0A5A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85" w:type="dxa"/>
            <w:vMerge/>
          </w:tcPr>
          <w:p w14:paraId="21AB91C7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4E044307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48D76A08" w14:textId="77777777" w:rsidTr="008D2778">
        <w:trPr>
          <w:trHeight w:val="640"/>
        </w:trPr>
        <w:tc>
          <w:tcPr>
            <w:tcW w:w="987" w:type="dxa"/>
            <w:vMerge/>
          </w:tcPr>
          <w:p w14:paraId="64469CD2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03FB1D74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53A5939A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40F462E0" w14:textId="77777777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3.</w:t>
            </w:r>
          </w:p>
          <w:p w14:paraId="121C5816" w14:textId="7A81F5B3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</w:tcPr>
          <w:p w14:paraId="646BEF00" w14:textId="0F7F3B6F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2985" w:type="dxa"/>
            <w:vMerge/>
          </w:tcPr>
          <w:p w14:paraId="1BBCB6E2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31C0B473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0373C" w14:paraId="2AA1BACA" w14:textId="77777777" w:rsidTr="008D2778">
        <w:trPr>
          <w:trHeight w:val="640"/>
        </w:trPr>
        <w:tc>
          <w:tcPr>
            <w:tcW w:w="987" w:type="dxa"/>
            <w:vMerge/>
          </w:tcPr>
          <w:p w14:paraId="0B0B8EF9" w14:textId="77777777" w:rsidR="0000373C" w:rsidRDefault="0000373C" w:rsidP="0000373C">
            <w:pPr>
              <w:jc w:val="center"/>
            </w:pPr>
          </w:p>
        </w:tc>
        <w:tc>
          <w:tcPr>
            <w:tcW w:w="2126" w:type="dxa"/>
            <w:vMerge/>
          </w:tcPr>
          <w:p w14:paraId="5578A6AB" w14:textId="77777777" w:rsidR="0000373C" w:rsidRDefault="0000373C" w:rsidP="0000373C">
            <w:pPr>
              <w:rPr>
                <w:b/>
                <w:color w:val="FF0000"/>
                <w:highlight w:val="white"/>
              </w:rPr>
            </w:pPr>
          </w:p>
        </w:tc>
        <w:tc>
          <w:tcPr>
            <w:tcW w:w="1766" w:type="dxa"/>
            <w:vMerge/>
          </w:tcPr>
          <w:p w14:paraId="109EE184" w14:textId="77777777" w:rsidR="0000373C" w:rsidRDefault="0000373C" w:rsidP="0000373C">
            <w:pPr>
              <w:jc w:val="center"/>
              <w:rPr>
                <w:b/>
                <w:color w:val="8064A2"/>
              </w:rPr>
            </w:pPr>
          </w:p>
        </w:tc>
        <w:tc>
          <w:tcPr>
            <w:tcW w:w="2204" w:type="dxa"/>
          </w:tcPr>
          <w:p w14:paraId="60A5DF0B" w14:textId="77777777" w:rsidR="0000373C" w:rsidRDefault="0000373C" w:rsidP="0000373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3A3E2DF1" w14:textId="566A90EC" w:rsidR="0000373C" w:rsidRDefault="0000373C" w:rsidP="0000373C">
            <w:pPr>
              <w:rPr>
                <w:color w:val="8064A2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</w:tcPr>
          <w:p w14:paraId="7E7537BC" w14:textId="243B51DD" w:rsidR="0000373C" w:rsidRDefault="0000373C" w:rsidP="0000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mači podatke iz </w:t>
            </w:r>
            <w:r w:rsidRPr="00FB4235">
              <w:rPr>
                <w:i/>
                <w:iCs/>
                <w:sz w:val="20"/>
                <w:szCs w:val="20"/>
              </w:rPr>
              <w:t>tortnog</w:t>
            </w:r>
            <w:r>
              <w:rPr>
                <w:sz w:val="20"/>
                <w:szCs w:val="20"/>
              </w:rPr>
              <w:t xml:space="preserve"> prikaza.</w:t>
            </w:r>
          </w:p>
        </w:tc>
        <w:tc>
          <w:tcPr>
            <w:tcW w:w="2985" w:type="dxa"/>
            <w:vMerge/>
          </w:tcPr>
          <w:p w14:paraId="71E8288C" w14:textId="77777777" w:rsidR="0000373C" w:rsidRDefault="0000373C" w:rsidP="0000373C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14:paraId="7268696F" w14:textId="77777777" w:rsidR="0000373C" w:rsidRPr="0014214C" w:rsidRDefault="0000373C" w:rsidP="00003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B6F0CD8" w14:textId="77777777" w:rsidR="00BD6319" w:rsidRDefault="002618DE">
      <w:r>
        <w:br w:type="page"/>
      </w:r>
    </w:p>
    <w:tbl>
      <w:tblPr>
        <w:tblStyle w:val="af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1766"/>
        <w:gridCol w:w="2203"/>
        <w:gridCol w:w="2693"/>
        <w:gridCol w:w="2901"/>
        <w:gridCol w:w="1493"/>
      </w:tblGrid>
      <w:tr w:rsidR="00BD6319" w14:paraId="7B6F0CE2" w14:textId="77777777" w:rsidTr="000B755E">
        <w:trPr>
          <w:trHeight w:val="91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BEEF3"/>
          </w:tcPr>
          <w:p w14:paraId="7B6F0CDA" w14:textId="77777777" w:rsidR="00BD6319" w:rsidRDefault="002618DE">
            <w:pPr>
              <w:rPr>
                <w:b/>
              </w:rPr>
            </w:pPr>
            <w:r>
              <w:rPr>
                <w:b/>
              </w:rPr>
              <w:lastRenderedPageBreak/>
              <w:t>LIPANJ</w:t>
            </w:r>
          </w:p>
          <w:p w14:paraId="7B6F0CDB" w14:textId="70046AF3" w:rsidR="00BD6319" w:rsidRDefault="0000373C">
            <w:r>
              <w:rPr>
                <w:b/>
              </w:rPr>
              <w:t xml:space="preserve">7 </w:t>
            </w:r>
            <w:r w:rsidR="002618DE">
              <w:rPr>
                <w:b/>
              </w:rPr>
              <w:t>SAT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EF3"/>
          </w:tcPr>
          <w:p w14:paraId="7B6F0CDC" w14:textId="77777777" w:rsidR="00BD6319" w:rsidRDefault="002618DE">
            <w:r>
              <w:rPr>
                <w:b/>
              </w:rPr>
              <w:t>SADRŽAJ ZA OSTVARIVANJE ODGOJNO-OBRAZOVNIH ISHODA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BEEF3"/>
          </w:tcPr>
          <w:p w14:paraId="7B6F0CDD" w14:textId="77777777" w:rsidR="00BD6319" w:rsidRDefault="002618DE">
            <w:pPr>
              <w:rPr>
                <w:color w:val="7030A0"/>
              </w:rPr>
            </w:pPr>
            <w:r>
              <w:rPr>
                <w:b/>
              </w:rPr>
              <w:t>DOMENA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BEEF3"/>
          </w:tcPr>
          <w:p w14:paraId="7B6F0CDE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b/>
              </w:rPr>
              <w:t>ODGOJNO-OBRAZOVNI ISHOD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EF3"/>
          </w:tcPr>
          <w:p w14:paraId="7B6F0CD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RAZRADA ODGOJNO-OBRAZOVNIH ISHODA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DBEEF3"/>
          </w:tcPr>
          <w:p w14:paraId="7B6F0CE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b/>
              </w:rPr>
              <w:t>ODGOJNO-OBRAZOVNA OČEKIVANJA MEĐUPREDMETNIH TEMA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DBEEF3"/>
          </w:tcPr>
          <w:p w14:paraId="7B6F0CE1" w14:textId="77777777" w:rsidR="00BD6319" w:rsidRDefault="0026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UDŽBENIČKI KOMPLET</w:t>
            </w:r>
          </w:p>
        </w:tc>
      </w:tr>
      <w:tr w:rsidR="00BD6319" w14:paraId="7B6F0D5B" w14:textId="77777777" w:rsidTr="000B755E">
        <w:trPr>
          <w:trHeight w:val="351"/>
        </w:trPr>
        <w:tc>
          <w:tcPr>
            <w:tcW w:w="846" w:type="dxa"/>
            <w:vMerge w:val="restart"/>
          </w:tcPr>
          <w:p w14:paraId="7B6F0D43" w14:textId="77777777" w:rsidR="00BD6319" w:rsidRDefault="002618DE">
            <w:pPr>
              <w:jc w:val="center"/>
            </w:pPr>
            <w:bookmarkStart w:id="2" w:name="_heading=h.1fob9te" w:colFirst="0" w:colLast="0"/>
            <w:bookmarkEnd w:id="2"/>
            <w:r>
              <w:t>136.</w:t>
            </w:r>
          </w:p>
        </w:tc>
        <w:tc>
          <w:tcPr>
            <w:tcW w:w="2268" w:type="dxa"/>
            <w:vMerge w:val="restart"/>
          </w:tcPr>
          <w:p w14:paraId="7B6F0D44" w14:textId="77777777" w:rsidR="00BD6319" w:rsidRDefault="002618DE">
            <w:r>
              <w:rPr>
                <w:b/>
                <w:highlight w:val="white"/>
              </w:rPr>
              <w:t>8. SKUPINA ZADATAKA ZA VREDNOVANJE</w:t>
            </w:r>
            <w:r>
              <w:t xml:space="preserve"> Pisano dijeljenje brojeva do 1 000 jednoznamenkastim brojem </w:t>
            </w:r>
          </w:p>
          <w:p w14:paraId="7B6F0D45" w14:textId="77777777" w:rsidR="00BD6319" w:rsidRDefault="002618DE">
            <w:r>
              <w:t>- analiza</w:t>
            </w:r>
          </w:p>
        </w:tc>
        <w:tc>
          <w:tcPr>
            <w:tcW w:w="1766" w:type="dxa"/>
            <w:vMerge w:val="restart"/>
          </w:tcPr>
          <w:p w14:paraId="7B6F0D46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D4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D48" w14:textId="77777777" w:rsidR="00BD6319" w:rsidRDefault="00BD6319">
            <w:pPr>
              <w:jc w:val="center"/>
              <w:rPr>
                <w:color w:val="7030A0"/>
              </w:rPr>
            </w:pPr>
          </w:p>
          <w:p w14:paraId="545D6D0D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B113D53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D7D5D7A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D45ECE7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500D8F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7B448B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0F5407D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5A253BF" w14:textId="77777777" w:rsidR="00FB4235" w:rsidRDefault="00FB4235">
            <w:pPr>
              <w:jc w:val="center"/>
              <w:rPr>
                <w:color w:val="7030A0"/>
              </w:rPr>
            </w:pPr>
          </w:p>
          <w:p w14:paraId="48769684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894CE2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C193D1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B6F0D49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D4A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D4B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D4C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557F83AC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3593BE61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66D365C9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075DFDF9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56123923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30550A80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6572FB8A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173A6371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143AEF8A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B6F0D4D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D4E" w14:textId="77777777" w:rsidR="00BD6319" w:rsidRDefault="002618DE">
            <w:pPr>
              <w:jc w:val="center"/>
              <w:rPr>
                <w:color w:val="4F81BD"/>
              </w:rPr>
            </w:pPr>
            <w:r>
              <w:rPr>
                <w:b/>
                <w:color w:val="C00000"/>
              </w:rPr>
              <w:lastRenderedPageBreak/>
              <w:t>PODATCI, STATISTIKA I VJEROJATNOST</w:t>
            </w:r>
          </w:p>
        </w:tc>
        <w:tc>
          <w:tcPr>
            <w:tcW w:w="2203" w:type="dxa"/>
          </w:tcPr>
          <w:p w14:paraId="7B6F0D50" w14:textId="4775C39C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 A.3.3.</w:t>
            </w:r>
          </w:p>
          <w:p w14:paraId="7B6F0D5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0D5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eli brojeve do 100 s ostatkom.</w:t>
            </w:r>
          </w:p>
        </w:tc>
        <w:tc>
          <w:tcPr>
            <w:tcW w:w="2901" w:type="dxa"/>
            <w:vMerge w:val="restart"/>
          </w:tcPr>
          <w:p w14:paraId="3C6C02D1" w14:textId="77777777" w:rsidR="006C394F" w:rsidRDefault="002618DE" w:rsidP="006C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4.4.</w:t>
            </w:r>
          </w:p>
          <w:p w14:paraId="7AAF2E81" w14:textId="2D9807B2" w:rsidR="006C394F" w:rsidRDefault="002618DE" w:rsidP="006C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/</w:t>
            </w:r>
          </w:p>
          <w:p w14:paraId="7B6F0D54" w14:textId="4F39E265" w:rsidR="00BD6319" w:rsidRDefault="002618DE" w:rsidP="006C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ocjena</w:t>
            </w:r>
          </w:p>
          <w:p w14:paraId="7B6F0D5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ticaj učitelja, ali i samostalno, učenik samovrednuje proces učenja i svoje rezultate te procjenjuje ostvareni napredak. </w:t>
            </w:r>
          </w:p>
          <w:p w14:paraId="7B6F0D5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C.2.1.</w:t>
            </w:r>
          </w:p>
          <w:p w14:paraId="7B6F0D5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rijednost učenja</w:t>
            </w:r>
          </w:p>
          <w:p w14:paraId="7B6F0D58" w14:textId="77777777" w:rsidR="00BD6319" w:rsidRDefault="002618DE">
            <w:r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93" w:type="dxa"/>
            <w:vMerge w:val="restart"/>
          </w:tcPr>
          <w:p w14:paraId="7B6F0D59" w14:textId="77777777" w:rsidR="00BD6319" w:rsidRPr="004C7644" w:rsidRDefault="002618DE" w:rsidP="004C7644">
            <w:pPr>
              <w:rPr>
                <w:color w:val="000000"/>
                <w:sz w:val="20"/>
                <w:szCs w:val="20"/>
              </w:rPr>
            </w:pPr>
            <w:r w:rsidRPr="004C7644">
              <w:rPr>
                <w:color w:val="000000"/>
                <w:sz w:val="20"/>
                <w:szCs w:val="20"/>
              </w:rPr>
              <w:t>8. zadatci za vrednovanje</w:t>
            </w:r>
          </w:p>
          <w:p w14:paraId="7B6F0D5A" w14:textId="77777777" w:rsidR="00BD6319" w:rsidRDefault="002618DE" w:rsidP="004C7644">
            <w:r w:rsidRPr="004C7644">
              <w:rPr>
                <w:color w:val="000000"/>
                <w:sz w:val="20"/>
                <w:szCs w:val="20"/>
              </w:rPr>
              <w:t>Radna bilježnica, str. 133</w:t>
            </w:r>
          </w:p>
        </w:tc>
      </w:tr>
      <w:tr w:rsidR="00BD6319" w14:paraId="7B6F0D65" w14:textId="77777777" w:rsidTr="000B755E">
        <w:trPr>
          <w:trHeight w:val="349"/>
        </w:trPr>
        <w:tc>
          <w:tcPr>
            <w:tcW w:w="846" w:type="dxa"/>
            <w:vMerge/>
          </w:tcPr>
          <w:p w14:paraId="7B6F0D5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D5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D5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D60" w14:textId="1C5ABDEB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3.</w:t>
            </w:r>
          </w:p>
          <w:p w14:paraId="7B6F0D6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6F0D6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va rješenje pri dijeljenju s ostatkom.</w:t>
            </w:r>
          </w:p>
        </w:tc>
        <w:tc>
          <w:tcPr>
            <w:tcW w:w="2901" w:type="dxa"/>
            <w:vMerge/>
          </w:tcPr>
          <w:p w14:paraId="7B6F0D6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6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6F" w14:textId="77777777" w:rsidTr="000B755E">
        <w:trPr>
          <w:trHeight w:val="349"/>
        </w:trPr>
        <w:tc>
          <w:tcPr>
            <w:tcW w:w="846" w:type="dxa"/>
            <w:vMerge/>
          </w:tcPr>
          <w:p w14:paraId="7B6F0D6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6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6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6A" w14:textId="70DB252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4.</w:t>
            </w:r>
          </w:p>
          <w:p w14:paraId="7B6F0D6B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6F0D6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odgovarajući matematički zapis pisanoga dijeljenja.</w:t>
            </w:r>
          </w:p>
        </w:tc>
        <w:tc>
          <w:tcPr>
            <w:tcW w:w="2901" w:type="dxa"/>
            <w:vMerge/>
          </w:tcPr>
          <w:p w14:paraId="7B6F0D6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6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79" w14:textId="77777777" w:rsidTr="000B755E">
        <w:trPr>
          <w:trHeight w:val="349"/>
        </w:trPr>
        <w:tc>
          <w:tcPr>
            <w:tcW w:w="846" w:type="dxa"/>
            <w:vMerge/>
          </w:tcPr>
          <w:p w14:paraId="7B6F0D7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7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7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74" w14:textId="35B4FDB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5.</w:t>
            </w:r>
          </w:p>
          <w:p w14:paraId="7B6F0D75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6F0D76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01" w:type="dxa"/>
            <w:vMerge/>
          </w:tcPr>
          <w:p w14:paraId="7B6F0D7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7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83" w14:textId="77777777" w:rsidTr="000B755E">
        <w:trPr>
          <w:trHeight w:val="349"/>
        </w:trPr>
        <w:tc>
          <w:tcPr>
            <w:tcW w:w="846" w:type="dxa"/>
            <w:vMerge/>
          </w:tcPr>
          <w:p w14:paraId="7B6F0D7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7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7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7E" w14:textId="39EDD366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D7F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6F0D8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uje vrijednost nepoznatog člana jednakosti.</w:t>
            </w:r>
          </w:p>
        </w:tc>
        <w:tc>
          <w:tcPr>
            <w:tcW w:w="2901" w:type="dxa"/>
            <w:vMerge/>
          </w:tcPr>
          <w:p w14:paraId="7B6F0D8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8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8D" w14:textId="77777777" w:rsidTr="000B755E">
        <w:trPr>
          <w:trHeight w:val="349"/>
        </w:trPr>
        <w:tc>
          <w:tcPr>
            <w:tcW w:w="846" w:type="dxa"/>
            <w:vMerge/>
          </w:tcPr>
          <w:p w14:paraId="7B6F0D8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8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8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88" w14:textId="186ED855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MAT OŠ B.3.1.</w:t>
            </w:r>
          </w:p>
          <w:p w14:paraId="7B6F0D89" w14:textId="77777777" w:rsidR="00BD6319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7B6F0D8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juje veze među računskim operacijama.</w:t>
            </w:r>
          </w:p>
        </w:tc>
        <w:tc>
          <w:tcPr>
            <w:tcW w:w="2901" w:type="dxa"/>
            <w:vMerge/>
          </w:tcPr>
          <w:p w14:paraId="7B6F0D8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8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97" w14:textId="77777777" w:rsidTr="000B755E">
        <w:trPr>
          <w:trHeight w:val="283"/>
        </w:trPr>
        <w:tc>
          <w:tcPr>
            <w:tcW w:w="846" w:type="dxa"/>
            <w:vMerge/>
          </w:tcPr>
          <w:p w14:paraId="7B6F0D8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8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9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92" w14:textId="2C49C182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 A.3.3.</w:t>
            </w:r>
          </w:p>
          <w:p w14:paraId="40B837DA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Dijeli prirodne brojeve do 100 s ostatkom.</w:t>
            </w:r>
          </w:p>
          <w:p w14:paraId="7B6F0D93" w14:textId="77777777" w:rsidR="00FB4235" w:rsidRDefault="00FB4235">
            <w:pPr>
              <w:rPr>
                <w:color w:val="8064A2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9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 tekstualne zadatke.</w:t>
            </w:r>
          </w:p>
        </w:tc>
        <w:tc>
          <w:tcPr>
            <w:tcW w:w="2901" w:type="dxa"/>
            <w:vMerge/>
          </w:tcPr>
          <w:p w14:paraId="7B6F0D9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9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A1" w14:textId="77777777" w:rsidTr="000B755E">
        <w:trPr>
          <w:trHeight w:val="172"/>
        </w:trPr>
        <w:tc>
          <w:tcPr>
            <w:tcW w:w="846" w:type="dxa"/>
            <w:vMerge/>
          </w:tcPr>
          <w:p w14:paraId="7B6F0D9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9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9C" w14:textId="007EF28D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 E.3.1.</w:t>
            </w:r>
          </w:p>
          <w:p w14:paraId="7B6F0D9D" w14:textId="77777777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>Služi se različitim prikazima podataka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9E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mači podatke iz tortnog prikaza.</w:t>
            </w:r>
          </w:p>
        </w:tc>
        <w:tc>
          <w:tcPr>
            <w:tcW w:w="2901" w:type="dxa"/>
            <w:vMerge/>
          </w:tcPr>
          <w:p w14:paraId="7B6F0D9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A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C2" w14:textId="77777777" w:rsidTr="000B755E">
        <w:trPr>
          <w:trHeight w:val="850"/>
        </w:trPr>
        <w:tc>
          <w:tcPr>
            <w:tcW w:w="846" w:type="dxa"/>
            <w:vMerge w:val="restart"/>
          </w:tcPr>
          <w:p w14:paraId="7B6F0DA3" w14:textId="77777777" w:rsidR="00BD6319" w:rsidRDefault="002618DE">
            <w:pPr>
              <w:jc w:val="center"/>
            </w:pPr>
            <w:r>
              <w:t>137.</w:t>
            </w:r>
          </w:p>
        </w:tc>
        <w:tc>
          <w:tcPr>
            <w:tcW w:w="2268" w:type="dxa"/>
            <w:vMerge w:val="restart"/>
          </w:tcPr>
          <w:p w14:paraId="7B6F0DA4" w14:textId="77777777" w:rsidR="00BD6319" w:rsidRDefault="002618DE">
            <w:r>
              <w:t xml:space="preserve">Brojevi do 10 000 </w:t>
            </w:r>
          </w:p>
          <w:p w14:paraId="7B6F0DA5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DA6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DA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DA8" w14:textId="77777777" w:rsidR="00BD6319" w:rsidRDefault="00BD6319">
            <w:pPr>
              <w:jc w:val="center"/>
              <w:rPr>
                <w:color w:val="7030A0"/>
              </w:rPr>
            </w:pPr>
          </w:p>
          <w:p w14:paraId="7B6F0DA9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DAA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222941EA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5909A2AF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90884A5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08315C0F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8C4D7F7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1DEBF207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3B2BE8D0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7F2D89C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8FD46D5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57E0FD54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1B41BD60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B6F0DAB" w14:textId="77777777" w:rsidR="00BD6319" w:rsidRDefault="002618D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.</w:t>
            </w:r>
          </w:p>
          <w:p w14:paraId="7B6F0DAC" w14:textId="77777777" w:rsidR="00BD6319" w:rsidRDefault="002618DE">
            <w:pPr>
              <w:jc w:val="center"/>
              <w:rPr>
                <w:color w:val="4F81BD"/>
              </w:rPr>
            </w:pPr>
            <w:r>
              <w:rPr>
                <w:b/>
                <w:color w:val="C00000"/>
              </w:rPr>
              <w:t>PODATCI, STATISTIKA I VJEROJATNOST</w:t>
            </w:r>
          </w:p>
        </w:tc>
        <w:tc>
          <w:tcPr>
            <w:tcW w:w="2203" w:type="dxa"/>
          </w:tcPr>
          <w:p w14:paraId="7B6F0DAE" w14:textId="48033B48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1.</w:t>
            </w:r>
          </w:p>
          <w:p w14:paraId="7B6F0DAF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F0DB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B1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i, čita, zapisuje (brojkom i brojevnom riječi) i uspoređuje brojeve do 10 000.</w:t>
            </w:r>
          </w:p>
        </w:tc>
        <w:tc>
          <w:tcPr>
            <w:tcW w:w="2901" w:type="dxa"/>
            <w:vMerge w:val="restart"/>
          </w:tcPr>
          <w:p w14:paraId="7B6F0DB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DB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DB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DB5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DB6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DB7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DB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DB9" w14:textId="77777777" w:rsidR="00BD6319" w:rsidRDefault="002618DE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7B6F0DB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DBB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DBC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</w:tc>
        <w:tc>
          <w:tcPr>
            <w:tcW w:w="1493" w:type="dxa"/>
            <w:vMerge w:val="restart"/>
          </w:tcPr>
          <w:p w14:paraId="7B6F0DBD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Udžbenik, str. 133</w:t>
            </w:r>
          </w:p>
          <w:p w14:paraId="7B6F0DBE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Radna bilježnica, str. 134., 135.</w:t>
            </w:r>
          </w:p>
          <w:p w14:paraId="7B6F0DBF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Zbirka zadataka, str. 124.,</w:t>
            </w:r>
          </w:p>
          <w:p w14:paraId="7B6F0DC0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Nastavni listići 37</w:t>
            </w:r>
          </w:p>
          <w:p w14:paraId="7B6F0DC1" w14:textId="77777777" w:rsidR="00BD6319" w:rsidRDefault="00BD6319"/>
        </w:tc>
      </w:tr>
      <w:tr w:rsidR="00BD6319" w14:paraId="7B6F0DCD" w14:textId="77777777" w:rsidTr="000B755E">
        <w:trPr>
          <w:trHeight w:val="1098"/>
        </w:trPr>
        <w:tc>
          <w:tcPr>
            <w:tcW w:w="846" w:type="dxa"/>
            <w:vMerge/>
          </w:tcPr>
          <w:p w14:paraId="7B6F0DC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DC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DC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DC7" w14:textId="4D2FAC18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1.</w:t>
            </w:r>
          </w:p>
          <w:p w14:paraId="7B6F0DC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F0DC9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C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uje i upotrebljava troznamenkaste i četveroznamenkaste brojeve.</w:t>
            </w:r>
          </w:p>
        </w:tc>
        <w:tc>
          <w:tcPr>
            <w:tcW w:w="2901" w:type="dxa"/>
            <w:vMerge/>
          </w:tcPr>
          <w:p w14:paraId="7B6F0DC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C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D8" w14:textId="77777777" w:rsidTr="000B755E">
        <w:trPr>
          <w:trHeight w:val="1098"/>
        </w:trPr>
        <w:tc>
          <w:tcPr>
            <w:tcW w:w="846" w:type="dxa"/>
            <w:vMerge/>
          </w:tcPr>
          <w:p w14:paraId="7B6F0DC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C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D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D2" w14:textId="4D17884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1.</w:t>
            </w:r>
          </w:p>
          <w:p w14:paraId="7B6F0DD3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Služi se prirodnim brojevima do</w:t>
            </w:r>
          </w:p>
          <w:p w14:paraId="7B6F0DD4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10 000 u opisivanju i prikazivanju količine i redoslijed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D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avlja broj na zbroj višekratnika dekadskih jedinica.</w:t>
            </w:r>
          </w:p>
        </w:tc>
        <w:tc>
          <w:tcPr>
            <w:tcW w:w="2901" w:type="dxa"/>
            <w:vMerge/>
          </w:tcPr>
          <w:p w14:paraId="7B6F0DD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D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DE2" w14:textId="77777777" w:rsidTr="000B755E">
        <w:trPr>
          <w:trHeight w:val="943"/>
        </w:trPr>
        <w:tc>
          <w:tcPr>
            <w:tcW w:w="846" w:type="dxa"/>
            <w:vMerge/>
          </w:tcPr>
          <w:p w14:paraId="7B6F0DD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6F0DD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14:paraId="7B6F0DD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B6F0DDD" w14:textId="66551343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AT OŠ</w:t>
            </w:r>
            <w:r w:rsidR="00DA2016">
              <w:rPr>
                <w:color w:val="C00000"/>
                <w:sz w:val="20"/>
                <w:szCs w:val="20"/>
              </w:rPr>
              <w:t xml:space="preserve"> </w:t>
            </w:r>
            <w:r>
              <w:rPr>
                <w:color w:val="C00000"/>
                <w:sz w:val="20"/>
                <w:szCs w:val="20"/>
              </w:rPr>
              <w:t>E.3.1.</w:t>
            </w:r>
          </w:p>
          <w:p w14:paraId="7B6F0DDE" w14:textId="77777777" w:rsidR="00BD6319" w:rsidRDefault="002618D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Služi se različitim prikazima podatak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D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azuje podatke u stupčastim dijagramima.</w:t>
            </w:r>
          </w:p>
        </w:tc>
        <w:tc>
          <w:tcPr>
            <w:tcW w:w="2901" w:type="dxa"/>
            <w:vMerge/>
          </w:tcPr>
          <w:p w14:paraId="7B6F0DE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B6F0DE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D6319" w14:paraId="7B6F0E02" w14:textId="77777777" w:rsidTr="000B755E">
        <w:trPr>
          <w:trHeight w:val="705"/>
        </w:trPr>
        <w:tc>
          <w:tcPr>
            <w:tcW w:w="846" w:type="dxa"/>
            <w:vMerge w:val="restart"/>
          </w:tcPr>
          <w:p w14:paraId="7B6F0DE4" w14:textId="4FA948E7" w:rsidR="00BD6319" w:rsidRDefault="002618DE">
            <w:pPr>
              <w:jc w:val="center"/>
            </w:pPr>
            <w:r>
              <w:t>138.</w:t>
            </w:r>
          </w:p>
        </w:tc>
        <w:tc>
          <w:tcPr>
            <w:tcW w:w="2268" w:type="dxa"/>
            <w:vMerge w:val="restart"/>
          </w:tcPr>
          <w:p w14:paraId="7B6F0DE5" w14:textId="77777777" w:rsidR="00BD6319" w:rsidRDefault="002618DE">
            <w:r>
              <w:t xml:space="preserve">Pisano zbrajanje i oduzimanje, množenje i dijeljenje </w:t>
            </w:r>
          </w:p>
          <w:p w14:paraId="7B6F0DE6" w14:textId="77777777" w:rsidR="00BD6319" w:rsidRDefault="002618DE">
            <w:r>
              <w:t>- uvježbavanje i ponavljanje</w:t>
            </w:r>
          </w:p>
        </w:tc>
        <w:tc>
          <w:tcPr>
            <w:tcW w:w="1766" w:type="dxa"/>
            <w:vMerge w:val="restart"/>
          </w:tcPr>
          <w:p w14:paraId="7B6F0DE7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A.</w:t>
            </w:r>
          </w:p>
          <w:p w14:paraId="7B6F0DE8" w14:textId="77777777" w:rsidR="00BD6319" w:rsidRDefault="002618DE">
            <w:pPr>
              <w:jc w:val="center"/>
              <w:rPr>
                <w:b/>
                <w:color w:val="8064A2"/>
              </w:rPr>
            </w:pPr>
            <w:r>
              <w:rPr>
                <w:b/>
                <w:color w:val="8064A2"/>
              </w:rPr>
              <w:t>BROJEVI</w:t>
            </w:r>
          </w:p>
          <w:p w14:paraId="7B6F0DE9" w14:textId="77777777" w:rsidR="00BD6319" w:rsidRDefault="00BD6319">
            <w:pPr>
              <w:jc w:val="center"/>
              <w:rPr>
                <w:color w:val="7030A0"/>
              </w:rPr>
            </w:pPr>
          </w:p>
          <w:p w14:paraId="6C3067CB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31E776F" w14:textId="77777777" w:rsidR="00FB4235" w:rsidRDefault="00FB4235">
            <w:pPr>
              <w:jc w:val="center"/>
              <w:rPr>
                <w:color w:val="7030A0"/>
              </w:rPr>
            </w:pPr>
          </w:p>
          <w:p w14:paraId="04D6F47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C972D1E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8850DF8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B1C7DAF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D067ACE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F2D0445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6A0831A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A3A2EBF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291E9D8" w14:textId="77777777" w:rsidR="00FB4235" w:rsidRDefault="00FB4235">
            <w:pPr>
              <w:jc w:val="center"/>
              <w:rPr>
                <w:color w:val="7030A0"/>
              </w:rPr>
            </w:pPr>
          </w:p>
          <w:p w14:paraId="2922669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0B3F942" w14:textId="77777777" w:rsidR="00FB4235" w:rsidRDefault="00FB4235">
            <w:pPr>
              <w:jc w:val="center"/>
              <w:rPr>
                <w:color w:val="7030A0"/>
              </w:rPr>
            </w:pPr>
          </w:p>
          <w:p w14:paraId="670D5D2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00292B4F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0C7FDD1" w14:textId="77777777" w:rsidR="00FB4235" w:rsidRDefault="00FB4235">
            <w:pPr>
              <w:jc w:val="center"/>
              <w:rPr>
                <w:color w:val="7030A0"/>
              </w:rPr>
            </w:pPr>
          </w:p>
          <w:p w14:paraId="3C7DCADC" w14:textId="77777777" w:rsidR="00FB4235" w:rsidRDefault="00FB4235">
            <w:pPr>
              <w:jc w:val="center"/>
              <w:rPr>
                <w:color w:val="7030A0"/>
              </w:rPr>
            </w:pPr>
          </w:p>
          <w:p w14:paraId="5C2A80F5" w14:textId="77777777" w:rsidR="00FB4235" w:rsidRDefault="00FB4235">
            <w:pPr>
              <w:jc w:val="center"/>
              <w:rPr>
                <w:color w:val="7030A0"/>
              </w:rPr>
            </w:pPr>
          </w:p>
          <w:p w14:paraId="16CBB05E" w14:textId="77777777" w:rsidR="00FB4235" w:rsidRDefault="00FB4235">
            <w:pPr>
              <w:jc w:val="center"/>
              <w:rPr>
                <w:color w:val="7030A0"/>
              </w:rPr>
            </w:pPr>
          </w:p>
          <w:p w14:paraId="7B6F0DEA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B.</w:t>
            </w:r>
          </w:p>
          <w:p w14:paraId="7B6F0DEB" w14:textId="77777777" w:rsidR="00BD6319" w:rsidRDefault="002618DE">
            <w:pPr>
              <w:jc w:val="center"/>
              <w:rPr>
                <w:b/>
                <w:color w:val="4BACC6"/>
              </w:rPr>
            </w:pPr>
            <w:r>
              <w:rPr>
                <w:b/>
                <w:color w:val="4BACC6"/>
              </w:rPr>
              <w:t>ALGEBRA I FUNKCIJE</w:t>
            </w:r>
          </w:p>
          <w:p w14:paraId="7B6F0DEC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DED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7B6F0DEE" w14:textId="77777777" w:rsidR="00BD6319" w:rsidRDefault="00BD6319">
            <w:pPr>
              <w:rPr>
                <w:color w:val="000000"/>
              </w:rPr>
            </w:pPr>
          </w:p>
        </w:tc>
        <w:tc>
          <w:tcPr>
            <w:tcW w:w="2203" w:type="dxa"/>
          </w:tcPr>
          <w:p w14:paraId="7B6F0DF0" w14:textId="69B677C6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lastRenderedPageBreak/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F0DF1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DF2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isano zbraja i oduzima brojeve do 1 000</w:t>
            </w:r>
          </w:p>
        </w:tc>
        <w:tc>
          <w:tcPr>
            <w:tcW w:w="2901" w:type="dxa"/>
            <w:vMerge w:val="restart"/>
          </w:tcPr>
          <w:p w14:paraId="7B6F0DF3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DF4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DF5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DF6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DF7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DF8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DF9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DFA" w14:textId="77777777" w:rsidR="00BD6319" w:rsidRDefault="002618DE">
            <w:r>
              <w:rPr>
                <w:sz w:val="20"/>
                <w:szCs w:val="20"/>
              </w:rPr>
              <w:lastRenderedPageBreak/>
              <w:t>Uz podršku učitelja učenik određuje ciljeve učenja, odabire pristup učenju te planira učenje.</w:t>
            </w:r>
          </w:p>
          <w:p w14:paraId="7B6F0DF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DFC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DFD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</w:tc>
        <w:tc>
          <w:tcPr>
            <w:tcW w:w="1493" w:type="dxa"/>
            <w:vMerge w:val="restart"/>
          </w:tcPr>
          <w:p w14:paraId="7B6F0DFE" w14:textId="77777777" w:rsidR="00BD6319" w:rsidRPr="004C7644" w:rsidRDefault="002618DE" w:rsidP="004C7644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lastRenderedPageBreak/>
              <w:t>Udžbenik, str. 133., 134.</w:t>
            </w:r>
          </w:p>
          <w:p w14:paraId="7B6F0DFF" w14:textId="77777777" w:rsidR="00BD6319" w:rsidRPr="004C7644" w:rsidRDefault="002618DE" w:rsidP="004C7644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Radna bilježnica, str. 136., 137.</w:t>
            </w:r>
          </w:p>
          <w:p w14:paraId="7B6F0E00" w14:textId="77777777" w:rsidR="00BD6319" w:rsidRPr="004C7644" w:rsidRDefault="002618DE" w:rsidP="004C7644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Zbirka zadataka, str. 125., Nastavni listići 38</w:t>
            </w:r>
          </w:p>
          <w:p w14:paraId="7B6F0E01" w14:textId="77777777" w:rsidR="00BD6319" w:rsidRDefault="00BD6319"/>
        </w:tc>
      </w:tr>
      <w:tr w:rsidR="00BD6319" w14:paraId="7B6F0E0C" w14:textId="77777777" w:rsidTr="000B755E">
        <w:trPr>
          <w:trHeight w:val="705"/>
        </w:trPr>
        <w:tc>
          <w:tcPr>
            <w:tcW w:w="846" w:type="dxa"/>
            <w:vMerge/>
          </w:tcPr>
          <w:p w14:paraId="7B6F0E0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0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0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07" w14:textId="28E3967E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F0E08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09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ocjenjuje rezultat zbrajanja.</w:t>
            </w:r>
          </w:p>
        </w:tc>
        <w:tc>
          <w:tcPr>
            <w:tcW w:w="2901" w:type="dxa"/>
            <w:vMerge/>
          </w:tcPr>
          <w:p w14:paraId="7B6F0E0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0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16" w14:textId="77777777" w:rsidTr="000B755E">
        <w:trPr>
          <w:trHeight w:val="705"/>
        </w:trPr>
        <w:tc>
          <w:tcPr>
            <w:tcW w:w="846" w:type="dxa"/>
            <w:vMerge/>
          </w:tcPr>
          <w:p w14:paraId="7B6F0E0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0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0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11" w14:textId="78927EB9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2.</w:t>
            </w:r>
          </w:p>
          <w:p w14:paraId="7B6F0E12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Zbraja i oduzima u skupu prirodnih brojeva do 10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13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 xml:space="preserve">Imenuje članove računskih operacija </w:t>
            </w:r>
          </w:p>
        </w:tc>
        <w:tc>
          <w:tcPr>
            <w:tcW w:w="2901" w:type="dxa"/>
            <w:vMerge/>
          </w:tcPr>
          <w:p w14:paraId="7B6F0E1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1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20" w14:textId="77777777" w:rsidTr="000B755E">
        <w:trPr>
          <w:trHeight w:val="705"/>
        </w:trPr>
        <w:tc>
          <w:tcPr>
            <w:tcW w:w="846" w:type="dxa"/>
            <w:vMerge/>
          </w:tcPr>
          <w:p w14:paraId="7B6F0E1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1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1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1B" w14:textId="73161A51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4.</w:t>
            </w:r>
          </w:p>
          <w:p w14:paraId="7B6F0E1C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Pisano množi i dijeli prirodne brojeve do 1000 jednoznamenkastim broj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1D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imjenjuje odgovarajući matematički zapis pisanoga množenja i dijeljenja.</w:t>
            </w:r>
          </w:p>
        </w:tc>
        <w:tc>
          <w:tcPr>
            <w:tcW w:w="2901" w:type="dxa"/>
            <w:vMerge/>
          </w:tcPr>
          <w:p w14:paraId="7B6F0E1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1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2A" w14:textId="77777777" w:rsidTr="000B755E">
        <w:trPr>
          <w:trHeight w:val="705"/>
        </w:trPr>
        <w:tc>
          <w:tcPr>
            <w:tcW w:w="846" w:type="dxa"/>
            <w:vMerge/>
          </w:tcPr>
          <w:p w14:paraId="7B6F0E2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2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2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25" w14:textId="6D9EBE53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E26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27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Određuje vrijednosti izraza sa zagradama.</w:t>
            </w:r>
          </w:p>
        </w:tc>
        <w:tc>
          <w:tcPr>
            <w:tcW w:w="2901" w:type="dxa"/>
            <w:vMerge/>
          </w:tcPr>
          <w:p w14:paraId="7B6F0E2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2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34" w14:textId="77777777" w:rsidTr="000B755E">
        <w:trPr>
          <w:trHeight w:val="705"/>
        </w:trPr>
        <w:tc>
          <w:tcPr>
            <w:tcW w:w="846" w:type="dxa"/>
            <w:vMerge/>
          </w:tcPr>
          <w:p w14:paraId="7B6F0E2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2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2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2F" w14:textId="71EA4805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MAT OŠ</w:t>
            </w:r>
            <w:r w:rsidR="00DA2016">
              <w:rPr>
                <w:color w:val="8064A2"/>
                <w:sz w:val="20"/>
                <w:szCs w:val="20"/>
              </w:rPr>
              <w:t xml:space="preserve"> </w:t>
            </w:r>
            <w:r>
              <w:rPr>
                <w:color w:val="8064A2"/>
                <w:sz w:val="20"/>
                <w:szCs w:val="20"/>
              </w:rPr>
              <w:t>A.3.5.</w:t>
            </w:r>
          </w:p>
          <w:p w14:paraId="7B6F0E30" w14:textId="77777777" w:rsidR="00BD6319" w:rsidRDefault="002618DE">
            <w:pPr>
              <w:rPr>
                <w:color w:val="8064A2"/>
                <w:sz w:val="20"/>
                <w:szCs w:val="20"/>
              </w:rPr>
            </w:pPr>
            <w:r>
              <w:rPr>
                <w:color w:val="8064A2"/>
                <w:sz w:val="20"/>
                <w:szCs w:val="20"/>
              </w:rPr>
              <w:t>Izvodi više računskih operacij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31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Određuje vrijednosti izraza s više računskih operacija.</w:t>
            </w:r>
          </w:p>
        </w:tc>
        <w:tc>
          <w:tcPr>
            <w:tcW w:w="2901" w:type="dxa"/>
            <w:vMerge/>
          </w:tcPr>
          <w:p w14:paraId="7B6F0E3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3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3E" w14:textId="77777777" w:rsidTr="000B755E">
        <w:trPr>
          <w:trHeight w:val="705"/>
        </w:trPr>
        <w:tc>
          <w:tcPr>
            <w:tcW w:w="846" w:type="dxa"/>
            <w:vMerge/>
          </w:tcPr>
          <w:p w14:paraId="7B6F0E3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3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3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39" w14:textId="11E5AA9B" w:rsidR="00BD6319" w:rsidRDefault="002618DE">
            <w:pPr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MAT OŠ</w:t>
            </w:r>
            <w:r w:rsidR="00DA2016">
              <w:rPr>
                <w:color w:val="4F81BD"/>
                <w:sz w:val="20"/>
                <w:szCs w:val="20"/>
              </w:rPr>
              <w:t xml:space="preserve"> </w:t>
            </w:r>
            <w:r>
              <w:rPr>
                <w:color w:val="4F81BD"/>
                <w:sz w:val="20"/>
                <w:szCs w:val="20"/>
              </w:rPr>
              <w:t>B.3.1.</w:t>
            </w:r>
          </w:p>
          <w:p w14:paraId="7B6F0E3A" w14:textId="77777777" w:rsidR="00BD6319" w:rsidRDefault="002618DE">
            <w:pPr>
              <w:rPr>
                <w:color w:val="4F81BD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3B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Koristi se slovom kao oznakom za broj.</w:t>
            </w:r>
          </w:p>
        </w:tc>
        <w:tc>
          <w:tcPr>
            <w:tcW w:w="2901" w:type="dxa"/>
            <w:vMerge/>
          </w:tcPr>
          <w:p w14:paraId="7B6F0E3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3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49" w14:textId="77777777" w:rsidTr="000B755E">
        <w:trPr>
          <w:trHeight w:val="579"/>
        </w:trPr>
        <w:tc>
          <w:tcPr>
            <w:tcW w:w="846" w:type="dxa"/>
            <w:vMerge/>
          </w:tcPr>
          <w:p w14:paraId="7B6F0E3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4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4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43" w14:textId="4B034D46" w:rsidR="00BD6319" w:rsidRDefault="002618DE">
            <w:pPr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MAT OŠ</w:t>
            </w:r>
            <w:r w:rsidR="00DA2016">
              <w:rPr>
                <w:color w:val="4F81BD"/>
                <w:sz w:val="20"/>
                <w:szCs w:val="20"/>
              </w:rPr>
              <w:t xml:space="preserve"> </w:t>
            </w:r>
            <w:r>
              <w:rPr>
                <w:color w:val="4F81BD"/>
                <w:sz w:val="20"/>
                <w:szCs w:val="20"/>
              </w:rPr>
              <w:t>B.3.1.</w:t>
            </w:r>
          </w:p>
          <w:p w14:paraId="7B6F0E45" w14:textId="569E4F90" w:rsidR="00BD6319" w:rsidRPr="002618DE" w:rsidRDefault="002618DE">
            <w:pPr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Rješava zadatke s jednim nepoznatim članom koristeći se slovom kao oznakom za bro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46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Određuje vrijednost nepoznatoga člana jednakosti.</w:t>
            </w:r>
          </w:p>
        </w:tc>
        <w:tc>
          <w:tcPr>
            <w:tcW w:w="2901" w:type="dxa"/>
            <w:vMerge/>
          </w:tcPr>
          <w:p w14:paraId="7B6F0E4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4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69" w14:textId="77777777" w:rsidTr="000B755E">
        <w:trPr>
          <w:trHeight w:val="700"/>
        </w:trPr>
        <w:tc>
          <w:tcPr>
            <w:tcW w:w="846" w:type="dxa"/>
            <w:vMerge w:val="restart"/>
          </w:tcPr>
          <w:p w14:paraId="7B6F0E4A" w14:textId="77777777" w:rsidR="00BD6319" w:rsidRDefault="00BD6319">
            <w:pPr>
              <w:jc w:val="center"/>
            </w:pPr>
          </w:p>
          <w:p w14:paraId="7B6F0E4B" w14:textId="42AE116B" w:rsidR="00BD6319" w:rsidRDefault="00F65CE6">
            <w:pPr>
              <w:jc w:val="center"/>
            </w:pPr>
            <w:r>
              <w:t>13</w:t>
            </w:r>
            <w:r w:rsidR="0068008C">
              <w:t>9</w:t>
            </w:r>
            <w:r w:rsidR="002618DE">
              <w:t xml:space="preserve">. </w:t>
            </w:r>
          </w:p>
        </w:tc>
        <w:tc>
          <w:tcPr>
            <w:tcW w:w="2268" w:type="dxa"/>
            <w:vMerge w:val="restart"/>
          </w:tcPr>
          <w:p w14:paraId="7B6F0E4C" w14:textId="77777777" w:rsidR="00BD6319" w:rsidRDefault="002618DE">
            <w:r>
              <w:t>Pravac,</w:t>
            </w:r>
          </w:p>
          <w:p w14:paraId="7B6F0E4D" w14:textId="77777777" w:rsidR="00BD6319" w:rsidRDefault="002618DE">
            <w:r>
              <w:t xml:space="preserve">polupravac i dužina </w:t>
            </w:r>
          </w:p>
          <w:p w14:paraId="7B6F0E4E" w14:textId="77777777" w:rsidR="00BD6319" w:rsidRDefault="00BD6319"/>
        </w:tc>
        <w:tc>
          <w:tcPr>
            <w:tcW w:w="1766" w:type="dxa"/>
            <w:vMerge w:val="restart"/>
          </w:tcPr>
          <w:p w14:paraId="7B6F0E4F" w14:textId="77777777" w:rsidR="00BD6319" w:rsidRDefault="002618DE">
            <w:pPr>
              <w:jc w:val="center"/>
              <w:rPr>
                <w:b/>
                <w:color w:val="9BBB59"/>
              </w:rPr>
            </w:pPr>
            <w:r>
              <w:rPr>
                <w:b/>
                <w:color w:val="9BBB59"/>
              </w:rPr>
              <w:t>C.</w:t>
            </w:r>
          </w:p>
          <w:p w14:paraId="7B6F0E50" w14:textId="77777777" w:rsidR="00BD6319" w:rsidRDefault="002618DE">
            <w:pPr>
              <w:jc w:val="center"/>
              <w:rPr>
                <w:b/>
                <w:color w:val="9BBB59"/>
              </w:rPr>
            </w:pPr>
            <w:r>
              <w:rPr>
                <w:b/>
                <w:color w:val="9BBB59"/>
              </w:rPr>
              <w:t>OBLIK I PROSTOR</w:t>
            </w:r>
          </w:p>
          <w:p w14:paraId="7B6F0E51" w14:textId="77777777" w:rsidR="00BD6319" w:rsidRDefault="00BD6319">
            <w:pPr>
              <w:jc w:val="center"/>
              <w:rPr>
                <w:b/>
                <w:color w:val="9BBB59"/>
              </w:rPr>
            </w:pPr>
          </w:p>
          <w:p w14:paraId="7B6F0E52" w14:textId="77777777" w:rsidR="00BD6319" w:rsidRDefault="00BD6319">
            <w:pPr>
              <w:jc w:val="center"/>
              <w:rPr>
                <w:b/>
                <w:color w:val="4F81BD"/>
              </w:rPr>
            </w:pPr>
          </w:p>
          <w:p w14:paraId="03E6888F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44500F8F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7CE69FBD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12484039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0C27752C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43F52FAE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EEF0BE6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06A33819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5F476477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251603EF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4E8FBF73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3CB10FD4" w14:textId="77777777" w:rsidR="00FB4235" w:rsidRDefault="00FB4235">
            <w:pPr>
              <w:jc w:val="center"/>
              <w:rPr>
                <w:b/>
                <w:color w:val="4F81BD"/>
              </w:rPr>
            </w:pPr>
          </w:p>
          <w:p w14:paraId="6EB0AA2F" w14:textId="77777777" w:rsidR="00FB4235" w:rsidRDefault="00FB4235" w:rsidP="00FB4235">
            <w:pPr>
              <w:rPr>
                <w:b/>
                <w:color w:val="4F81BD"/>
              </w:rPr>
            </w:pPr>
          </w:p>
          <w:p w14:paraId="7B6F0E53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D.</w:t>
            </w:r>
          </w:p>
          <w:p w14:paraId="7B6F0E54" w14:textId="77777777" w:rsidR="00BD6319" w:rsidRDefault="002618DE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E</w:t>
            </w:r>
          </w:p>
          <w:p w14:paraId="7B6F0E55" w14:textId="77777777" w:rsidR="00BD6319" w:rsidRDefault="00BD6319">
            <w:pPr>
              <w:jc w:val="center"/>
              <w:rPr>
                <w:color w:val="4F81BD"/>
              </w:rPr>
            </w:pPr>
          </w:p>
        </w:tc>
        <w:tc>
          <w:tcPr>
            <w:tcW w:w="2203" w:type="dxa"/>
          </w:tcPr>
          <w:p w14:paraId="7B6F0E57" w14:textId="0B8E4B10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lastRenderedPageBreak/>
              <w:t>MAT OŠ C.3.1.</w:t>
            </w:r>
          </w:p>
          <w:p w14:paraId="7B6F0E58" w14:textId="77777777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Opisuje i crta točku, dužinu, polupravac i pravac te njihove odnos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59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Crta i označava pravac i polupravac.</w:t>
            </w:r>
          </w:p>
        </w:tc>
        <w:tc>
          <w:tcPr>
            <w:tcW w:w="2901" w:type="dxa"/>
            <w:vMerge w:val="restart"/>
          </w:tcPr>
          <w:p w14:paraId="7B6F0E5A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7B6F0E5B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6F0E5C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7B6F0E5D" w14:textId="77777777" w:rsidR="00BD6319" w:rsidRDefault="002618DE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7B6F0E5E" w14:textId="77777777" w:rsidR="00BD6319" w:rsidRDefault="002618DE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7B6F0E5F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7B6F0E60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7B6F0E61" w14:textId="77777777" w:rsidR="00BD6319" w:rsidRDefault="002618DE">
            <w:r>
              <w:rPr>
                <w:sz w:val="20"/>
                <w:szCs w:val="20"/>
              </w:rPr>
              <w:lastRenderedPageBreak/>
              <w:t>Uz podršku učitelja učenik određuje ciljeve učenja, odabire pristup učenju te planira učenje.</w:t>
            </w:r>
          </w:p>
          <w:p w14:paraId="7B6F0E62" w14:textId="77777777" w:rsidR="00BD6319" w:rsidRDefault="0026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7B6F0E63" w14:textId="77777777" w:rsidR="00BD6319" w:rsidRDefault="002618DE">
            <w:r>
              <w:rPr>
                <w:sz w:val="20"/>
                <w:szCs w:val="20"/>
              </w:rPr>
              <w:t>1. Fizičko okružje učenja</w:t>
            </w:r>
          </w:p>
          <w:p w14:paraId="7B6F0E64" w14:textId="77777777" w:rsidR="00BD6319" w:rsidRDefault="002618DE"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</w:tc>
        <w:tc>
          <w:tcPr>
            <w:tcW w:w="1493" w:type="dxa"/>
            <w:vMerge w:val="restart"/>
          </w:tcPr>
          <w:p w14:paraId="7B6F0E65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lastRenderedPageBreak/>
              <w:t>Udžbenik, str. 134., 135.</w:t>
            </w:r>
          </w:p>
          <w:p w14:paraId="7B6F0E66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Radna bilježnica, str. 138., 139.</w:t>
            </w:r>
          </w:p>
          <w:p w14:paraId="7B6F0E67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Zbirka zadataka, str. 126., Nastavni listići 39</w:t>
            </w:r>
          </w:p>
          <w:p w14:paraId="7B6F0E68" w14:textId="77777777" w:rsidR="00BD6319" w:rsidRDefault="00BD6319">
            <w:pPr>
              <w:rPr>
                <w:color w:val="7030A0"/>
              </w:rPr>
            </w:pPr>
          </w:p>
        </w:tc>
      </w:tr>
      <w:tr w:rsidR="00BD6319" w14:paraId="7B6F0E73" w14:textId="77777777" w:rsidTr="000B755E">
        <w:trPr>
          <w:trHeight w:val="881"/>
        </w:trPr>
        <w:tc>
          <w:tcPr>
            <w:tcW w:w="846" w:type="dxa"/>
            <w:vMerge/>
          </w:tcPr>
          <w:p w14:paraId="7B6F0E6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268" w:type="dxa"/>
            <w:vMerge/>
          </w:tcPr>
          <w:p w14:paraId="7B6F0E6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1766" w:type="dxa"/>
            <w:vMerge/>
          </w:tcPr>
          <w:p w14:paraId="7B6F0E6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030A0"/>
              </w:rPr>
            </w:pPr>
          </w:p>
        </w:tc>
        <w:tc>
          <w:tcPr>
            <w:tcW w:w="2203" w:type="dxa"/>
          </w:tcPr>
          <w:p w14:paraId="7B6F0E6E" w14:textId="474DD704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MAT OŠ C.3.2.</w:t>
            </w:r>
          </w:p>
          <w:p w14:paraId="7B6F0E6F" w14:textId="77777777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70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Crta usporedne pravce i pravce koji se sijeku (uključujući i okomite).</w:t>
            </w:r>
          </w:p>
        </w:tc>
        <w:tc>
          <w:tcPr>
            <w:tcW w:w="2901" w:type="dxa"/>
            <w:vMerge/>
          </w:tcPr>
          <w:p w14:paraId="7B6F0E7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7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7D" w14:textId="77777777" w:rsidTr="000B755E">
        <w:trPr>
          <w:trHeight w:val="627"/>
        </w:trPr>
        <w:tc>
          <w:tcPr>
            <w:tcW w:w="846" w:type="dxa"/>
            <w:vMerge/>
          </w:tcPr>
          <w:p w14:paraId="7B6F0E7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7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7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78" w14:textId="2D7DA5E1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MAT OŠ C.3.2.</w:t>
            </w:r>
          </w:p>
          <w:p w14:paraId="7B6F0E79" w14:textId="77777777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7A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avcima koji se sijeku određuje sjecište.</w:t>
            </w:r>
          </w:p>
        </w:tc>
        <w:tc>
          <w:tcPr>
            <w:tcW w:w="2901" w:type="dxa"/>
            <w:vMerge/>
          </w:tcPr>
          <w:p w14:paraId="7B6F0E7B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7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87" w14:textId="77777777" w:rsidTr="000B755E">
        <w:trPr>
          <w:trHeight w:val="506"/>
        </w:trPr>
        <w:tc>
          <w:tcPr>
            <w:tcW w:w="846" w:type="dxa"/>
            <w:vMerge/>
          </w:tcPr>
          <w:p w14:paraId="7B6F0E7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7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8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82" w14:textId="1E0AAF92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MAT OŠ C.3.2.</w:t>
            </w:r>
          </w:p>
          <w:p w14:paraId="7B6F0E83" w14:textId="77777777" w:rsidR="00BD6319" w:rsidRDefault="002618DE">
            <w:pPr>
              <w:rPr>
                <w:color w:val="9BBB59"/>
                <w:sz w:val="20"/>
                <w:szCs w:val="20"/>
              </w:rPr>
            </w:pPr>
            <w:r>
              <w:rPr>
                <w:color w:val="9BBB59"/>
                <w:sz w:val="20"/>
                <w:szCs w:val="20"/>
              </w:rPr>
              <w:t>Prepoznaje i crta pravce u različitim međusobnim odnosim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84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imjenjuje matematičke oznake za okomitost i usporednost pravaca.</w:t>
            </w:r>
          </w:p>
        </w:tc>
        <w:tc>
          <w:tcPr>
            <w:tcW w:w="2901" w:type="dxa"/>
            <w:vMerge/>
          </w:tcPr>
          <w:p w14:paraId="7B6F0E85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8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91" w14:textId="77777777" w:rsidTr="000B755E">
        <w:trPr>
          <w:trHeight w:val="506"/>
        </w:trPr>
        <w:tc>
          <w:tcPr>
            <w:tcW w:w="846" w:type="dxa"/>
            <w:vMerge/>
          </w:tcPr>
          <w:p w14:paraId="7B6F0E8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8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8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8C" w14:textId="161A66DF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E8D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8E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oznaje jedinične dužine za mjerenje dužine i njihov međusobni odnos u skupu brojeva do 1 000.</w:t>
            </w:r>
          </w:p>
        </w:tc>
        <w:tc>
          <w:tcPr>
            <w:tcW w:w="2901" w:type="dxa"/>
            <w:vMerge/>
          </w:tcPr>
          <w:p w14:paraId="7B6F0E8F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9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9B" w14:textId="77777777" w:rsidTr="000B755E">
        <w:trPr>
          <w:trHeight w:val="506"/>
        </w:trPr>
        <w:tc>
          <w:tcPr>
            <w:tcW w:w="846" w:type="dxa"/>
            <w:vMerge/>
          </w:tcPr>
          <w:p w14:paraId="7B6F0E9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9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9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96" w14:textId="780BF3B1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E97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98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Zapisuje duljinu dužine mjernim brojem i znakom mjerne jedinice.</w:t>
            </w:r>
          </w:p>
        </w:tc>
        <w:tc>
          <w:tcPr>
            <w:tcW w:w="2901" w:type="dxa"/>
            <w:vMerge/>
          </w:tcPr>
          <w:p w14:paraId="7B6F0E99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9A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A5" w14:textId="77777777" w:rsidTr="000B755E">
        <w:trPr>
          <w:trHeight w:val="506"/>
        </w:trPr>
        <w:tc>
          <w:tcPr>
            <w:tcW w:w="846" w:type="dxa"/>
            <w:vMerge/>
          </w:tcPr>
          <w:p w14:paraId="7B6F0E9C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9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9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A0" w14:textId="01330D6C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EA1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A2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Duljinu dužine zapisuje matematičkim znakovima.</w:t>
            </w:r>
          </w:p>
        </w:tc>
        <w:tc>
          <w:tcPr>
            <w:tcW w:w="2901" w:type="dxa"/>
            <w:vMerge/>
          </w:tcPr>
          <w:p w14:paraId="7B6F0EA3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A4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AF" w14:textId="77777777" w:rsidTr="000B755E">
        <w:trPr>
          <w:trHeight w:val="506"/>
        </w:trPr>
        <w:tc>
          <w:tcPr>
            <w:tcW w:w="846" w:type="dxa"/>
            <w:vMerge/>
          </w:tcPr>
          <w:p w14:paraId="7B6F0EA6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A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A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AA" w14:textId="072501A1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EAB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AC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Računa s jedinicama za mjerenje dužine.</w:t>
            </w:r>
          </w:p>
        </w:tc>
        <w:tc>
          <w:tcPr>
            <w:tcW w:w="2901" w:type="dxa"/>
            <w:vMerge/>
          </w:tcPr>
          <w:p w14:paraId="7B6F0EAD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AE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BD6319" w14:paraId="7B6F0EB9" w14:textId="77777777" w:rsidTr="000B755E">
        <w:trPr>
          <w:trHeight w:val="506"/>
        </w:trPr>
        <w:tc>
          <w:tcPr>
            <w:tcW w:w="846" w:type="dxa"/>
            <w:vMerge/>
          </w:tcPr>
          <w:p w14:paraId="7B6F0EB0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8" w:type="dxa"/>
            <w:vMerge/>
          </w:tcPr>
          <w:p w14:paraId="7B6F0EB1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66" w:type="dxa"/>
            <w:vMerge/>
          </w:tcPr>
          <w:p w14:paraId="7B6F0EB2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3" w:type="dxa"/>
          </w:tcPr>
          <w:p w14:paraId="7B6F0EB4" w14:textId="00659930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1.</w:t>
            </w:r>
          </w:p>
          <w:p w14:paraId="7B6F0EB5" w14:textId="77777777" w:rsidR="00BD6319" w:rsidRDefault="002618DE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, mjeri i crta dužine zadane dulj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EB6" w14:textId="77777777" w:rsidR="00BD6319" w:rsidRPr="004C7644" w:rsidRDefault="002618DE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eračunava mjerne jedinice.</w:t>
            </w:r>
          </w:p>
        </w:tc>
        <w:tc>
          <w:tcPr>
            <w:tcW w:w="2901" w:type="dxa"/>
            <w:vMerge/>
          </w:tcPr>
          <w:p w14:paraId="7B6F0EB7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93" w:type="dxa"/>
            <w:vMerge/>
          </w:tcPr>
          <w:p w14:paraId="7B6F0EB8" w14:textId="77777777" w:rsidR="00BD6319" w:rsidRDefault="00BD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81D65" w:rsidRPr="006C394F" w14:paraId="3C524A20" w14:textId="77777777" w:rsidTr="000B755E">
        <w:trPr>
          <w:trHeight w:val="980"/>
        </w:trPr>
        <w:tc>
          <w:tcPr>
            <w:tcW w:w="846" w:type="dxa"/>
            <w:vMerge w:val="restart"/>
          </w:tcPr>
          <w:p w14:paraId="251C61FE" w14:textId="7962E000" w:rsidR="00581D65" w:rsidRPr="006C394F" w:rsidRDefault="000B755E" w:rsidP="00581D65">
            <w:pPr>
              <w:jc w:val="center"/>
            </w:pPr>
            <w:r>
              <w:t>140.</w:t>
            </w:r>
          </w:p>
        </w:tc>
        <w:tc>
          <w:tcPr>
            <w:tcW w:w="2268" w:type="dxa"/>
            <w:vMerge w:val="restart"/>
          </w:tcPr>
          <w:p w14:paraId="4A4F2DA9" w14:textId="77777777" w:rsidR="00581D65" w:rsidRDefault="00581D65" w:rsidP="00581D65">
            <w:r>
              <w:t xml:space="preserve">Mjerenje mase i </w:t>
            </w:r>
          </w:p>
          <w:p w14:paraId="5A978269" w14:textId="77777777" w:rsidR="00581D65" w:rsidRDefault="00581D65" w:rsidP="00581D65">
            <w:r>
              <w:t xml:space="preserve">volumena </w:t>
            </w:r>
          </w:p>
          <w:p w14:paraId="4CE80804" w14:textId="77777777" w:rsidR="00581D65" w:rsidRPr="006C394F" w:rsidRDefault="00581D65" w:rsidP="00581D65"/>
        </w:tc>
        <w:tc>
          <w:tcPr>
            <w:tcW w:w="1766" w:type="dxa"/>
            <w:vMerge w:val="restart"/>
          </w:tcPr>
          <w:p w14:paraId="3BC338BB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 xml:space="preserve">D. </w:t>
            </w:r>
          </w:p>
          <w:p w14:paraId="4B642018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MJERENJE</w:t>
            </w:r>
          </w:p>
          <w:p w14:paraId="7C886AE0" w14:textId="7E2E7B3F" w:rsidR="00581D65" w:rsidRPr="006C394F" w:rsidRDefault="00581D65" w:rsidP="00581D65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2203" w:type="dxa"/>
          </w:tcPr>
          <w:p w14:paraId="269D34C0" w14:textId="77777777" w:rsidR="00581D65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18790305" w14:textId="77FD67A3" w:rsidR="00581D65" w:rsidRPr="006C394F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32A" w14:textId="5B6786D7" w:rsidR="00581D65" w:rsidRPr="006C394F" w:rsidRDefault="00581D65" w:rsidP="00581D65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Primjenjuje pojam volumena (obujma, zapremnine) tekućine.</w:t>
            </w:r>
          </w:p>
        </w:tc>
        <w:tc>
          <w:tcPr>
            <w:tcW w:w="2901" w:type="dxa"/>
            <w:vMerge w:val="restart"/>
          </w:tcPr>
          <w:p w14:paraId="72E8296C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3. Razvija osobne potencijale.</w:t>
            </w:r>
          </w:p>
          <w:p w14:paraId="4F89F9D6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.</w:t>
            </w:r>
          </w:p>
          <w:p w14:paraId="7B426C44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2.</w:t>
            </w:r>
          </w:p>
          <w:p w14:paraId="3E4071A0" w14:textId="77777777" w:rsidR="00581D65" w:rsidRDefault="00581D65" w:rsidP="00581D65">
            <w:r>
              <w:rPr>
                <w:sz w:val="20"/>
                <w:szCs w:val="20"/>
              </w:rPr>
              <w:t>2. Primjena strategija učenja i rješavanje problema</w:t>
            </w:r>
          </w:p>
          <w:p w14:paraId="4953E9F5" w14:textId="77777777" w:rsidR="00581D65" w:rsidRDefault="00581D65" w:rsidP="00581D65">
            <w:r>
              <w:rPr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334325E2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B.2.1.</w:t>
            </w:r>
          </w:p>
          <w:p w14:paraId="32112CB0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iranje</w:t>
            </w:r>
          </w:p>
          <w:p w14:paraId="57EC30C1" w14:textId="77777777" w:rsidR="00581D65" w:rsidRDefault="00581D65" w:rsidP="00581D65">
            <w:r>
              <w:rPr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1B174DA2" w14:textId="77777777" w:rsidR="00581D65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D.2.1.</w:t>
            </w:r>
          </w:p>
          <w:p w14:paraId="6809FA72" w14:textId="77777777" w:rsidR="00581D65" w:rsidRDefault="00581D65" w:rsidP="00581D65">
            <w:r>
              <w:rPr>
                <w:sz w:val="20"/>
                <w:szCs w:val="20"/>
              </w:rPr>
              <w:lastRenderedPageBreak/>
              <w:t>1. Fizičko okružje učenja</w:t>
            </w:r>
          </w:p>
          <w:p w14:paraId="3D0185FB" w14:textId="61D9C2E6" w:rsidR="00581D65" w:rsidRPr="006C394F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 stvara prikladno fizičko okružje za učenje s ciljem poboljšanja.</w:t>
            </w:r>
          </w:p>
        </w:tc>
        <w:tc>
          <w:tcPr>
            <w:tcW w:w="1493" w:type="dxa"/>
            <w:vMerge w:val="restart"/>
          </w:tcPr>
          <w:p w14:paraId="6F869E84" w14:textId="77777777" w:rsidR="00581D65" w:rsidRPr="004C7644" w:rsidRDefault="00581D65" w:rsidP="00581D65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lastRenderedPageBreak/>
              <w:t>Udžbenik, str. 135., 136.</w:t>
            </w:r>
          </w:p>
          <w:p w14:paraId="1A7C2F22" w14:textId="77777777" w:rsidR="00581D65" w:rsidRPr="004C7644" w:rsidRDefault="00581D65" w:rsidP="00581D65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Radna bilježnica, str. 140., 141., 142.</w:t>
            </w:r>
          </w:p>
          <w:p w14:paraId="2928F2E9" w14:textId="77777777" w:rsidR="00581D65" w:rsidRPr="004C7644" w:rsidRDefault="00581D65" w:rsidP="00581D65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Zbirka zadataka, str. 127., Nastavni listići 40</w:t>
            </w:r>
          </w:p>
          <w:p w14:paraId="7E7DD49B" w14:textId="77777777" w:rsidR="00581D65" w:rsidRPr="006C394F" w:rsidRDefault="00581D65" w:rsidP="00581D65">
            <w:pPr>
              <w:rPr>
                <w:sz w:val="20"/>
                <w:szCs w:val="20"/>
              </w:rPr>
            </w:pPr>
          </w:p>
        </w:tc>
      </w:tr>
      <w:tr w:rsidR="00581D65" w:rsidRPr="006C394F" w14:paraId="76FDF8E3" w14:textId="77777777" w:rsidTr="000B755E">
        <w:trPr>
          <w:trHeight w:val="976"/>
        </w:trPr>
        <w:tc>
          <w:tcPr>
            <w:tcW w:w="846" w:type="dxa"/>
            <w:vMerge/>
          </w:tcPr>
          <w:p w14:paraId="289FC93E" w14:textId="77777777" w:rsidR="00581D65" w:rsidRPr="006C394F" w:rsidRDefault="00581D65" w:rsidP="00581D65">
            <w:pPr>
              <w:jc w:val="center"/>
            </w:pPr>
          </w:p>
        </w:tc>
        <w:tc>
          <w:tcPr>
            <w:tcW w:w="2268" w:type="dxa"/>
            <w:vMerge/>
          </w:tcPr>
          <w:p w14:paraId="14F82AB7" w14:textId="77777777" w:rsidR="00581D65" w:rsidRDefault="00581D65" w:rsidP="00581D65"/>
        </w:tc>
        <w:tc>
          <w:tcPr>
            <w:tcW w:w="1766" w:type="dxa"/>
            <w:vMerge/>
          </w:tcPr>
          <w:p w14:paraId="0F8B6422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03" w:type="dxa"/>
          </w:tcPr>
          <w:p w14:paraId="13B9B298" w14:textId="77777777" w:rsidR="00581D65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4.</w:t>
            </w:r>
          </w:p>
          <w:p w14:paraId="718D21EC" w14:textId="56051D33" w:rsidR="00581D65" w:rsidRPr="006C394F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volumen tekući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611" w14:textId="4B064D94" w:rsidR="00581D65" w:rsidRPr="006C394F" w:rsidRDefault="00581D65" w:rsidP="00581D65">
            <w:pPr>
              <w:rPr>
                <w:sz w:val="20"/>
                <w:szCs w:val="20"/>
              </w:rPr>
            </w:pPr>
            <w:r w:rsidRPr="004C7644">
              <w:rPr>
                <w:sz w:val="20"/>
                <w:szCs w:val="20"/>
              </w:rPr>
              <w:t>Imenuje jedinice za mjerenje volumena tekućine (litra, decilitar).</w:t>
            </w:r>
          </w:p>
        </w:tc>
        <w:tc>
          <w:tcPr>
            <w:tcW w:w="2901" w:type="dxa"/>
            <w:vMerge/>
          </w:tcPr>
          <w:p w14:paraId="2101A36B" w14:textId="77777777" w:rsidR="00581D65" w:rsidRDefault="00581D65" w:rsidP="00581D65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56E70029" w14:textId="77777777" w:rsidR="00581D65" w:rsidRPr="006C394F" w:rsidRDefault="00581D65" w:rsidP="00581D65">
            <w:pPr>
              <w:rPr>
                <w:sz w:val="20"/>
                <w:szCs w:val="20"/>
              </w:rPr>
            </w:pPr>
          </w:p>
        </w:tc>
      </w:tr>
      <w:tr w:rsidR="00581D65" w:rsidRPr="006C394F" w14:paraId="79C4946D" w14:textId="77777777" w:rsidTr="000B755E">
        <w:trPr>
          <w:trHeight w:val="976"/>
        </w:trPr>
        <w:tc>
          <w:tcPr>
            <w:tcW w:w="846" w:type="dxa"/>
            <w:vMerge/>
          </w:tcPr>
          <w:p w14:paraId="08420E0F" w14:textId="77777777" w:rsidR="00581D65" w:rsidRPr="006C394F" w:rsidRDefault="00581D65" w:rsidP="00581D65">
            <w:pPr>
              <w:jc w:val="center"/>
            </w:pPr>
          </w:p>
        </w:tc>
        <w:tc>
          <w:tcPr>
            <w:tcW w:w="2268" w:type="dxa"/>
            <w:vMerge/>
          </w:tcPr>
          <w:p w14:paraId="69221702" w14:textId="77777777" w:rsidR="00581D65" w:rsidRDefault="00581D65" w:rsidP="00581D65"/>
        </w:tc>
        <w:tc>
          <w:tcPr>
            <w:tcW w:w="1766" w:type="dxa"/>
            <w:vMerge/>
          </w:tcPr>
          <w:p w14:paraId="5BD9A574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03" w:type="dxa"/>
          </w:tcPr>
          <w:p w14:paraId="4B7737F8" w14:textId="77777777" w:rsidR="00581D65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47AD4B66" w14:textId="37AAF93D" w:rsidR="00581D65" w:rsidRPr="006C394F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7659" w14:textId="0E5231F0" w:rsidR="00581D65" w:rsidRPr="006C394F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uje jedinice za mjerenje mase (gram, dekagram, kilogram, tona).</w:t>
            </w:r>
          </w:p>
        </w:tc>
        <w:tc>
          <w:tcPr>
            <w:tcW w:w="2901" w:type="dxa"/>
            <w:vMerge/>
          </w:tcPr>
          <w:p w14:paraId="50F31C8E" w14:textId="77777777" w:rsidR="00581D65" w:rsidRDefault="00581D65" w:rsidP="00581D65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199B66D4" w14:textId="77777777" w:rsidR="00581D65" w:rsidRPr="006C394F" w:rsidRDefault="00581D65" w:rsidP="00581D65">
            <w:pPr>
              <w:rPr>
                <w:sz w:val="20"/>
                <w:szCs w:val="20"/>
              </w:rPr>
            </w:pPr>
          </w:p>
        </w:tc>
      </w:tr>
      <w:tr w:rsidR="00581D65" w:rsidRPr="006C394F" w14:paraId="18AF2EAD" w14:textId="77777777" w:rsidTr="000B755E">
        <w:trPr>
          <w:trHeight w:val="976"/>
        </w:trPr>
        <w:tc>
          <w:tcPr>
            <w:tcW w:w="846" w:type="dxa"/>
            <w:vMerge/>
          </w:tcPr>
          <w:p w14:paraId="057F0965" w14:textId="77777777" w:rsidR="00581D65" w:rsidRPr="006C394F" w:rsidRDefault="00581D65" w:rsidP="00581D65">
            <w:pPr>
              <w:jc w:val="center"/>
            </w:pPr>
          </w:p>
        </w:tc>
        <w:tc>
          <w:tcPr>
            <w:tcW w:w="2268" w:type="dxa"/>
            <w:vMerge/>
          </w:tcPr>
          <w:p w14:paraId="75981B77" w14:textId="77777777" w:rsidR="00581D65" w:rsidRDefault="00581D65" w:rsidP="00581D65"/>
        </w:tc>
        <w:tc>
          <w:tcPr>
            <w:tcW w:w="1766" w:type="dxa"/>
            <w:vMerge/>
          </w:tcPr>
          <w:p w14:paraId="676291C6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03" w:type="dxa"/>
          </w:tcPr>
          <w:p w14:paraId="18B89B9A" w14:textId="77777777" w:rsidR="00581D65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4B7F4859" w14:textId="7D362C26" w:rsidR="00581D65" w:rsidRPr="006C394F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5BFD" w14:textId="66C6441C" w:rsidR="00581D65" w:rsidRPr="006C394F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zuje odnose mjernih jedinica za masu.</w:t>
            </w:r>
          </w:p>
        </w:tc>
        <w:tc>
          <w:tcPr>
            <w:tcW w:w="2901" w:type="dxa"/>
            <w:vMerge/>
          </w:tcPr>
          <w:p w14:paraId="4E60FB0F" w14:textId="77777777" w:rsidR="00581D65" w:rsidRDefault="00581D65" w:rsidP="00581D65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798C5BEB" w14:textId="77777777" w:rsidR="00581D65" w:rsidRPr="006C394F" w:rsidRDefault="00581D65" w:rsidP="00581D65">
            <w:pPr>
              <w:rPr>
                <w:sz w:val="20"/>
                <w:szCs w:val="20"/>
              </w:rPr>
            </w:pPr>
          </w:p>
        </w:tc>
      </w:tr>
      <w:tr w:rsidR="00581D65" w:rsidRPr="006C394F" w14:paraId="40715656" w14:textId="77777777" w:rsidTr="000B755E">
        <w:trPr>
          <w:trHeight w:val="976"/>
        </w:trPr>
        <w:tc>
          <w:tcPr>
            <w:tcW w:w="846" w:type="dxa"/>
            <w:vMerge/>
          </w:tcPr>
          <w:p w14:paraId="139E5055" w14:textId="77777777" w:rsidR="00581D65" w:rsidRPr="006C394F" w:rsidRDefault="00581D65" w:rsidP="00581D65">
            <w:pPr>
              <w:jc w:val="center"/>
            </w:pPr>
          </w:p>
        </w:tc>
        <w:tc>
          <w:tcPr>
            <w:tcW w:w="2268" w:type="dxa"/>
            <w:vMerge/>
          </w:tcPr>
          <w:p w14:paraId="3B7C8A2C" w14:textId="77777777" w:rsidR="00581D65" w:rsidRDefault="00581D65" w:rsidP="00581D65"/>
        </w:tc>
        <w:tc>
          <w:tcPr>
            <w:tcW w:w="1766" w:type="dxa"/>
            <w:vMerge/>
          </w:tcPr>
          <w:p w14:paraId="33CD83CA" w14:textId="77777777" w:rsidR="00581D65" w:rsidRDefault="00581D65" w:rsidP="00581D65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2203" w:type="dxa"/>
          </w:tcPr>
          <w:p w14:paraId="57F2A8B2" w14:textId="77777777" w:rsidR="00581D65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MAT OŠ D.3.2.</w:t>
            </w:r>
          </w:p>
          <w:p w14:paraId="6E45B2FF" w14:textId="133E9360" w:rsidR="00581D65" w:rsidRPr="006C394F" w:rsidRDefault="00581D65" w:rsidP="00581D65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Procjenjuje i mjeri masu tijel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DFF2" w14:textId="20918548" w:rsidR="00581D65" w:rsidRPr="006C394F" w:rsidRDefault="00581D65" w:rsidP="00581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 s jedinicama za masu tijela (u skupu brojeva do 1000)</w:t>
            </w:r>
          </w:p>
        </w:tc>
        <w:tc>
          <w:tcPr>
            <w:tcW w:w="2901" w:type="dxa"/>
            <w:vMerge/>
          </w:tcPr>
          <w:p w14:paraId="6DCBEB67" w14:textId="77777777" w:rsidR="00581D65" w:rsidRDefault="00581D65" w:rsidP="00581D65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14:paraId="4312B9DE" w14:textId="77777777" w:rsidR="00581D65" w:rsidRPr="006C394F" w:rsidRDefault="00581D65" w:rsidP="00581D65">
            <w:pPr>
              <w:rPr>
                <w:sz w:val="20"/>
                <w:szCs w:val="20"/>
              </w:rPr>
            </w:pPr>
          </w:p>
        </w:tc>
      </w:tr>
      <w:tr w:rsidR="00581D65" w:rsidRPr="006C394F" w14:paraId="72039D96" w14:textId="77777777" w:rsidTr="000B755E">
        <w:trPr>
          <w:trHeight w:val="879"/>
        </w:trPr>
        <w:tc>
          <w:tcPr>
            <w:tcW w:w="846" w:type="dxa"/>
          </w:tcPr>
          <w:p w14:paraId="0CBE0383" w14:textId="0B1E2D30" w:rsidR="00581D65" w:rsidRPr="006C394F" w:rsidRDefault="000B755E" w:rsidP="00581D65">
            <w:pPr>
              <w:jc w:val="center"/>
            </w:pPr>
            <w:r>
              <w:t>141.</w:t>
            </w:r>
          </w:p>
        </w:tc>
        <w:tc>
          <w:tcPr>
            <w:tcW w:w="2268" w:type="dxa"/>
          </w:tcPr>
          <w:p w14:paraId="7099762E" w14:textId="7B971199" w:rsidR="00581D65" w:rsidRDefault="00581D65" w:rsidP="00581D65">
            <w:r>
              <w:rPr>
                <w:rFonts w:cstheme="minorHAnsi"/>
              </w:rPr>
              <w:t>Ponavljanje nastavnog sadržaja 3. razreda</w:t>
            </w:r>
          </w:p>
        </w:tc>
        <w:tc>
          <w:tcPr>
            <w:tcW w:w="1766" w:type="dxa"/>
          </w:tcPr>
          <w:p w14:paraId="6F368947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color w:val="8064A2" w:themeColor="accent4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color w:val="8064A2" w:themeColor="accent4"/>
              </w:rPr>
              <w:t>A.</w:t>
            </w:r>
          </w:p>
          <w:p w14:paraId="1A3D4F13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color w:val="8064A2" w:themeColor="accent4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color w:val="8064A2" w:themeColor="accent4"/>
              </w:rPr>
              <w:t>BROJEVI</w:t>
            </w:r>
          </w:p>
          <w:p w14:paraId="3D0F3D21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color w:val="4BACC6" w:themeColor="accent5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color w:val="4BACC6" w:themeColor="accent5"/>
              </w:rPr>
              <w:t>B.</w:t>
            </w:r>
          </w:p>
          <w:p w14:paraId="0CA901CB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color w:val="4BACC6" w:themeColor="accent5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color w:val="4BACC6" w:themeColor="accent5"/>
              </w:rPr>
              <w:t>ALGEBRA I FUNKCIJE</w:t>
            </w:r>
          </w:p>
          <w:p w14:paraId="4AB68450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9BBB59" w:themeColor="accent3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9BBB59" w:themeColor="accent3"/>
              </w:rPr>
              <w:t>C.</w:t>
            </w:r>
          </w:p>
          <w:p w14:paraId="56FEDA69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9BBB59" w:themeColor="accent3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9BBB59" w:themeColor="accent3"/>
              </w:rPr>
              <w:t>OBLIK I PROSTOR</w:t>
            </w:r>
          </w:p>
          <w:p w14:paraId="0A0DD6D3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C000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FFC000"/>
              </w:rPr>
              <w:t>D.</w:t>
            </w:r>
          </w:p>
          <w:p w14:paraId="4FF7069D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C000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FFC000"/>
              </w:rPr>
              <w:t>MJERENJE</w:t>
            </w:r>
          </w:p>
          <w:p w14:paraId="52C58415" w14:textId="77777777" w:rsidR="00581D65" w:rsidRPr="005911EA" w:rsidRDefault="00581D65" w:rsidP="00581D65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t>E.</w:t>
            </w:r>
          </w:p>
          <w:p w14:paraId="4A57A863" w14:textId="7E690BAB" w:rsidR="00581D65" w:rsidRPr="006C394F" w:rsidRDefault="00581D65" w:rsidP="003B4E08">
            <w:pPr>
              <w:jc w:val="center"/>
              <w:rPr>
                <w:color w:val="4F81BD"/>
                <w:sz w:val="20"/>
                <w:szCs w:val="20"/>
              </w:rPr>
            </w:pPr>
            <w:r w:rsidRPr="005911EA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t>PODATCI, STATISTIKA I VJEROJATNOST</w:t>
            </w:r>
          </w:p>
        </w:tc>
        <w:tc>
          <w:tcPr>
            <w:tcW w:w="4896" w:type="dxa"/>
            <w:gridSpan w:val="2"/>
            <w:tcBorders>
              <w:right w:val="single" w:sz="4" w:space="0" w:color="000000"/>
            </w:tcBorders>
          </w:tcPr>
          <w:p w14:paraId="00DDCB2E" w14:textId="3313B0E9" w:rsidR="00581D65" w:rsidRPr="006C394F" w:rsidRDefault="00581D65" w:rsidP="00581D6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edeno u nastavnim jedinicama 3. razreda</w:t>
            </w:r>
          </w:p>
        </w:tc>
        <w:tc>
          <w:tcPr>
            <w:tcW w:w="2901" w:type="dxa"/>
          </w:tcPr>
          <w:p w14:paraId="212F6AB1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osr A.2.3. Razvija osobne potencijale.</w:t>
            </w:r>
          </w:p>
          <w:p w14:paraId="331CCCF0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osr A.2.4. Razvija radne navike.</w:t>
            </w:r>
          </w:p>
          <w:p w14:paraId="72EED559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ku A.2.2.</w:t>
            </w:r>
          </w:p>
          <w:p w14:paraId="4F7BA015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2. Primjena strategija učenja i rješavanje problema</w:t>
            </w:r>
          </w:p>
          <w:p w14:paraId="54B91D12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14:paraId="5C9D1467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ku B.2.1.</w:t>
            </w:r>
          </w:p>
          <w:p w14:paraId="11249D98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1. Planiranje</w:t>
            </w:r>
          </w:p>
          <w:p w14:paraId="44BE9275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z podršku učitelja učenik određuje ciljeve učenja, odabire pristup učenju te planira učenje.</w:t>
            </w:r>
          </w:p>
          <w:p w14:paraId="5E055BDB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ku D.2.1.</w:t>
            </w:r>
          </w:p>
          <w:p w14:paraId="0EA1DA18" w14:textId="77777777" w:rsidR="00581D65" w:rsidRPr="007F61E7" w:rsidRDefault="00581D65" w:rsidP="00581D65">
            <w:pPr>
              <w:autoSpaceDE w:val="0"/>
              <w:rPr>
                <w:rFonts w:asciiTheme="minorHAnsi" w:eastAsiaTheme="minorHAnsi" w:hAnsiTheme="minorHAnsi" w:cstheme="minorHAnsi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1. Fizičko okružje učenja</w:t>
            </w:r>
          </w:p>
          <w:p w14:paraId="57C85C48" w14:textId="72389605" w:rsidR="00581D65" w:rsidRPr="006C394F" w:rsidRDefault="00581D65" w:rsidP="00581D65">
            <w:pPr>
              <w:rPr>
                <w:sz w:val="20"/>
                <w:szCs w:val="20"/>
              </w:rPr>
            </w:pPr>
            <w:r w:rsidRPr="007F61E7">
              <w:rPr>
                <w:rFonts w:asciiTheme="minorHAnsi" w:eastAsiaTheme="minorHAnsi" w:hAnsiTheme="minorHAnsi" w:cstheme="minorHAnsi"/>
                <w:sz w:val="20"/>
                <w:szCs w:val="20"/>
              </w:rPr>
              <w:t>Učenik stvara prikladno fizičko okružje za učenje s ciljem poboljšanja</w:t>
            </w:r>
          </w:p>
        </w:tc>
        <w:tc>
          <w:tcPr>
            <w:tcW w:w="1493" w:type="dxa"/>
          </w:tcPr>
          <w:p w14:paraId="497B0F44" w14:textId="77777777" w:rsidR="00581D65" w:rsidRPr="006B55F8" w:rsidRDefault="00581D65" w:rsidP="00581D65">
            <w:pPr>
              <w:rPr>
                <w:rFonts w:asciiTheme="minorHAnsi" w:eastAsiaTheme="minorHAnsi" w:hAnsiTheme="minorHAnsi" w:cstheme="minorHAnsi"/>
              </w:rPr>
            </w:pPr>
            <w:r w:rsidRPr="006B55F8">
              <w:rPr>
                <w:rFonts w:asciiTheme="minorHAnsi" w:eastAsiaTheme="minorHAnsi" w:hAnsiTheme="minorHAnsi" w:cstheme="minorHAnsi"/>
              </w:rPr>
              <w:t>Nastavni listić</w:t>
            </w:r>
          </w:p>
          <w:p w14:paraId="11058556" w14:textId="77777777" w:rsidR="00581D65" w:rsidRPr="006B55F8" w:rsidRDefault="00581D65" w:rsidP="00581D65">
            <w:pPr>
              <w:rPr>
                <w:rFonts w:asciiTheme="minorHAnsi" w:eastAsiaTheme="minorHAnsi" w:hAnsiTheme="minorHAnsi" w:cstheme="minorHAnsi"/>
              </w:rPr>
            </w:pPr>
            <w:r w:rsidRPr="006B55F8">
              <w:rPr>
                <w:rFonts w:asciiTheme="minorHAnsi" w:eastAsiaTheme="minorHAnsi" w:hAnsiTheme="minorHAnsi" w:cstheme="minorHAnsi"/>
              </w:rPr>
              <w:t xml:space="preserve">37, 38, </w:t>
            </w:r>
          </w:p>
          <w:p w14:paraId="3C891551" w14:textId="1BD901B8" w:rsidR="00581D65" w:rsidRPr="006C394F" w:rsidRDefault="00581D65" w:rsidP="00581D65">
            <w:pPr>
              <w:rPr>
                <w:sz w:val="20"/>
                <w:szCs w:val="20"/>
              </w:rPr>
            </w:pPr>
            <w:r w:rsidRPr="006B55F8">
              <w:rPr>
                <w:rFonts w:asciiTheme="minorHAnsi" w:eastAsiaTheme="minorHAnsi" w:hAnsiTheme="minorHAnsi" w:cstheme="minorHAnsi"/>
              </w:rPr>
              <w:t>39, 40</w:t>
            </w:r>
          </w:p>
        </w:tc>
      </w:tr>
      <w:tr w:rsidR="000B755E" w:rsidRPr="006C394F" w14:paraId="07A0CC1A" w14:textId="77777777" w:rsidTr="000B755E">
        <w:trPr>
          <w:trHeight w:val="879"/>
        </w:trPr>
        <w:tc>
          <w:tcPr>
            <w:tcW w:w="846" w:type="dxa"/>
          </w:tcPr>
          <w:p w14:paraId="41EF4C46" w14:textId="4869A67F" w:rsidR="000B755E" w:rsidRPr="006C394F" w:rsidRDefault="000B755E" w:rsidP="000B755E">
            <w:pPr>
              <w:jc w:val="center"/>
            </w:pPr>
            <w:r>
              <w:t>142.</w:t>
            </w:r>
          </w:p>
        </w:tc>
        <w:tc>
          <w:tcPr>
            <w:tcW w:w="2268" w:type="dxa"/>
          </w:tcPr>
          <w:p w14:paraId="1FE8CDE8" w14:textId="77777777" w:rsidR="003E651E" w:rsidRDefault="000B755E" w:rsidP="000B755E">
            <w:r w:rsidRPr="006C394F">
              <w:t xml:space="preserve">Završni sat </w:t>
            </w:r>
          </w:p>
          <w:p w14:paraId="144DF991" w14:textId="6EA3E082" w:rsidR="000B755E" w:rsidRPr="006C394F" w:rsidRDefault="000B755E" w:rsidP="000B755E">
            <w:r w:rsidRPr="006C394F">
              <w:t>– zaključivanje ocjena</w:t>
            </w:r>
          </w:p>
        </w:tc>
        <w:tc>
          <w:tcPr>
            <w:tcW w:w="1766" w:type="dxa"/>
          </w:tcPr>
          <w:p w14:paraId="0E6BE4E1" w14:textId="77777777" w:rsidR="000B755E" w:rsidRPr="005911EA" w:rsidRDefault="000B755E" w:rsidP="000B755E">
            <w:pPr>
              <w:jc w:val="center"/>
              <w:rPr>
                <w:rFonts w:asciiTheme="minorHAnsi" w:eastAsiaTheme="minorHAnsi" w:hAnsiTheme="minorHAnsi" w:cstheme="minorHAnsi"/>
                <w:b/>
                <w:color w:val="8064A2" w:themeColor="accent4"/>
              </w:rPr>
            </w:pPr>
          </w:p>
        </w:tc>
        <w:tc>
          <w:tcPr>
            <w:tcW w:w="4896" w:type="dxa"/>
            <w:gridSpan w:val="2"/>
            <w:tcBorders>
              <w:right w:val="single" w:sz="4" w:space="0" w:color="000000"/>
            </w:tcBorders>
          </w:tcPr>
          <w:p w14:paraId="5C383DDD" w14:textId="77777777" w:rsidR="000B755E" w:rsidRDefault="000B755E" w:rsidP="000B75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14:paraId="2ABC4EEF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ku B.1.4.</w:t>
            </w:r>
          </w:p>
          <w:p w14:paraId="152CFE45" w14:textId="41300417" w:rsidR="000B755E" w:rsidRPr="003E651E" w:rsidRDefault="000B755E" w:rsidP="000B755E">
            <w:pPr>
              <w:rPr>
                <w:sz w:val="18"/>
                <w:szCs w:val="18"/>
              </w:rPr>
            </w:pPr>
            <w:r w:rsidRPr="006C394F">
              <w:rPr>
                <w:sz w:val="20"/>
                <w:szCs w:val="20"/>
              </w:rPr>
              <w:t xml:space="preserve">4. </w:t>
            </w:r>
            <w:r w:rsidRPr="003E651E">
              <w:rPr>
                <w:sz w:val="18"/>
                <w:szCs w:val="18"/>
              </w:rPr>
              <w:t>Samovrednovanje/samoprocjena</w:t>
            </w:r>
          </w:p>
          <w:p w14:paraId="7A234F91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Na poticaj i uz pomoć učitelja procjenjuje je li uspješno riješio zadatak ili naučio.</w:t>
            </w:r>
          </w:p>
          <w:p w14:paraId="37B057DA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ku C.1.1.</w:t>
            </w:r>
          </w:p>
          <w:p w14:paraId="03270883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1. Vrijednost učenja</w:t>
            </w:r>
          </w:p>
          <w:p w14:paraId="74AA34FA" w14:textId="0B7E338E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čenik može objasniti vrijednost učenja za svoj život.</w:t>
            </w:r>
          </w:p>
        </w:tc>
        <w:tc>
          <w:tcPr>
            <w:tcW w:w="1493" w:type="dxa"/>
          </w:tcPr>
          <w:p w14:paraId="40BF5807" w14:textId="77777777" w:rsidR="000B755E" w:rsidRPr="006C394F" w:rsidRDefault="000B755E" w:rsidP="000B755E">
            <w:pPr>
              <w:rPr>
                <w:sz w:val="20"/>
                <w:szCs w:val="20"/>
              </w:rPr>
            </w:pPr>
          </w:p>
        </w:tc>
      </w:tr>
      <w:tr w:rsidR="000B755E" w:rsidRPr="006C394F" w14:paraId="749F4663" w14:textId="77777777" w:rsidTr="000B755E">
        <w:trPr>
          <w:trHeight w:val="879"/>
        </w:trPr>
        <w:tc>
          <w:tcPr>
            <w:tcW w:w="846" w:type="dxa"/>
          </w:tcPr>
          <w:p w14:paraId="6E16372D" w14:textId="77777777" w:rsidR="000B755E" w:rsidRPr="006C394F" w:rsidRDefault="000B755E" w:rsidP="000B755E">
            <w:pPr>
              <w:jc w:val="center"/>
            </w:pPr>
          </w:p>
        </w:tc>
        <w:tc>
          <w:tcPr>
            <w:tcW w:w="2268" w:type="dxa"/>
          </w:tcPr>
          <w:p w14:paraId="78491E03" w14:textId="77777777" w:rsidR="000B755E" w:rsidRDefault="000B755E" w:rsidP="000B755E">
            <w:r w:rsidRPr="006C394F">
              <w:t>Zabavna matematika</w:t>
            </w:r>
          </w:p>
          <w:p w14:paraId="654FA40B" w14:textId="77777777" w:rsidR="000B755E" w:rsidRDefault="000B755E" w:rsidP="000B755E">
            <w:pPr>
              <w:rPr>
                <w:rFonts w:cstheme="minorHAnsi"/>
              </w:rPr>
            </w:pPr>
          </w:p>
        </w:tc>
        <w:tc>
          <w:tcPr>
            <w:tcW w:w="1766" w:type="dxa"/>
          </w:tcPr>
          <w:p w14:paraId="3B552D03" w14:textId="77777777" w:rsidR="000B755E" w:rsidRPr="005911EA" w:rsidRDefault="000B755E" w:rsidP="000B755E">
            <w:pPr>
              <w:jc w:val="center"/>
              <w:rPr>
                <w:rFonts w:asciiTheme="minorHAnsi" w:eastAsiaTheme="minorHAnsi" w:hAnsiTheme="minorHAnsi" w:cstheme="minorHAnsi"/>
                <w:b/>
                <w:color w:val="8064A2" w:themeColor="accent4"/>
              </w:rPr>
            </w:pPr>
          </w:p>
        </w:tc>
        <w:tc>
          <w:tcPr>
            <w:tcW w:w="4896" w:type="dxa"/>
            <w:gridSpan w:val="2"/>
            <w:tcBorders>
              <w:right w:val="single" w:sz="4" w:space="0" w:color="000000"/>
            </w:tcBorders>
          </w:tcPr>
          <w:p w14:paraId="4DAC9EF6" w14:textId="77777777" w:rsidR="000B755E" w:rsidRDefault="000B755E" w:rsidP="000B75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14:paraId="1AE5BE2C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ku C.1.2.</w:t>
            </w:r>
          </w:p>
          <w:p w14:paraId="7ABD6B88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2. Slika o sebi kao učeniku</w:t>
            </w:r>
          </w:p>
          <w:p w14:paraId="4FD34088" w14:textId="77777777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čenik iskazuje pozitivna i visoka</w:t>
            </w:r>
          </w:p>
          <w:p w14:paraId="725B1928" w14:textId="765F929F" w:rsidR="000B755E" w:rsidRPr="007F61E7" w:rsidRDefault="000B755E" w:rsidP="000B755E">
            <w:pPr>
              <w:autoSpaceDE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očekivanja i vjeruje u svoj uspjeh u učenju.</w:t>
            </w:r>
          </w:p>
        </w:tc>
        <w:tc>
          <w:tcPr>
            <w:tcW w:w="1493" w:type="dxa"/>
          </w:tcPr>
          <w:p w14:paraId="7B481464" w14:textId="116286C5" w:rsidR="000B755E" w:rsidRPr="006C394F" w:rsidRDefault="000B755E" w:rsidP="000B755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Zabavna matematika 1</w:t>
            </w:r>
            <w:r w:rsidR="003E651E">
              <w:rPr>
                <w:sz w:val="20"/>
                <w:szCs w:val="20"/>
              </w:rPr>
              <w:t xml:space="preserve">, </w:t>
            </w:r>
            <w:r w:rsidRPr="006C394F">
              <w:rPr>
                <w:sz w:val="20"/>
                <w:szCs w:val="20"/>
              </w:rPr>
              <w:t>2</w:t>
            </w:r>
            <w:r w:rsidR="003E651E">
              <w:rPr>
                <w:sz w:val="20"/>
                <w:szCs w:val="20"/>
              </w:rPr>
              <w:t xml:space="preserve">, </w:t>
            </w:r>
            <w:r w:rsidRPr="006C394F">
              <w:rPr>
                <w:sz w:val="20"/>
                <w:szCs w:val="20"/>
              </w:rPr>
              <w:t>3</w:t>
            </w:r>
          </w:p>
          <w:p w14:paraId="1743422F" w14:textId="1E3ADF1B" w:rsidR="000B755E" w:rsidRPr="006C394F" w:rsidRDefault="003E651E" w:rsidP="000B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B755E" w:rsidRPr="006C394F">
              <w:rPr>
                <w:sz w:val="20"/>
                <w:szCs w:val="20"/>
              </w:rPr>
              <w:t xml:space="preserve"> materijalima za učitelja</w:t>
            </w:r>
          </w:p>
          <w:p w14:paraId="2BE112E9" w14:textId="0A4EB050" w:rsidR="000B755E" w:rsidRPr="006B55F8" w:rsidRDefault="000B755E" w:rsidP="000B755E">
            <w:pPr>
              <w:rPr>
                <w:rFonts w:asciiTheme="minorHAnsi" w:eastAsiaTheme="minorHAnsi" w:hAnsiTheme="minorHAnsi" w:cstheme="minorHAnsi"/>
              </w:rPr>
            </w:pPr>
            <w:r w:rsidRPr="006C394F">
              <w:rPr>
                <w:sz w:val="20"/>
                <w:szCs w:val="20"/>
              </w:rPr>
              <w:lastRenderedPageBreak/>
              <w:t>(pripreme)</w:t>
            </w:r>
          </w:p>
        </w:tc>
      </w:tr>
    </w:tbl>
    <w:p w14:paraId="24F3E50E" w14:textId="77777777" w:rsidR="00D53FAE" w:rsidRDefault="00D53FAE" w:rsidP="00D53FAE">
      <w:pPr>
        <w:spacing w:after="0" w:line="240" w:lineRule="auto"/>
      </w:pPr>
    </w:p>
    <w:tbl>
      <w:tblPr>
        <w:tblStyle w:val="af0"/>
        <w:tblW w:w="1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2058"/>
        <w:gridCol w:w="1764"/>
        <w:gridCol w:w="2211"/>
        <w:gridCol w:w="2688"/>
        <w:gridCol w:w="2883"/>
        <w:gridCol w:w="1442"/>
      </w:tblGrid>
      <w:tr w:rsidR="00BD6319" w:rsidRPr="006C394F" w14:paraId="7B6F0F2C" w14:textId="77777777" w:rsidTr="004C7644">
        <w:trPr>
          <w:trHeight w:val="106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F1F" w14:textId="77777777" w:rsidR="00BD6319" w:rsidRPr="006C394F" w:rsidRDefault="002618DE">
            <w:pPr>
              <w:tabs>
                <w:tab w:val="left" w:pos="743"/>
              </w:tabs>
              <w:jc w:val="center"/>
              <w:rPr>
                <w:color w:val="FF0000"/>
                <w:sz w:val="20"/>
                <w:szCs w:val="20"/>
              </w:rPr>
            </w:pPr>
            <w:bookmarkStart w:id="3" w:name="_heading=h.3znysh7" w:colFirst="0" w:colLast="0"/>
            <w:bookmarkEnd w:id="3"/>
            <w:r w:rsidRPr="00D53FAE">
              <w:rPr>
                <w:sz w:val="20"/>
                <w:szCs w:val="20"/>
              </w:rPr>
              <w:t>*</w:t>
            </w:r>
          </w:p>
        </w:tc>
        <w:tc>
          <w:tcPr>
            <w:tcW w:w="2058" w:type="dxa"/>
          </w:tcPr>
          <w:p w14:paraId="7B6F0F20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SKUPINA GODIŠNJIH ZADATAKA ZA VREDNOVANJE</w:t>
            </w:r>
          </w:p>
          <w:p w14:paraId="7B6F0F21" w14:textId="77777777" w:rsidR="00BD6319" w:rsidRPr="006C394F" w:rsidRDefault="00BD6319">
            <w:pPr>
              <w:tabs>
                <w:tab w:val="left" w:pos="190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F22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A – BROJEVI</w:t>
            </w:r>
          </w:p>
          <w:p w14:paraId="7B6F0F23" w14:textId="56942939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 xml:space="preserve">B </w:t>
            </w:r>
            <w:r w:rsidR="00D841B0" w:rsidRPr="006C394F">
              <w:rPr>
                <w:sz w:val="20"/>
                <w:szCs w:val="20"/>
              </w:rPr>
              <w:t>–</w:t>
            </w:r>
            <w:r w:rsidRPr="006C394F">
              <w:rPr>
                <w:sz w:val="20"/>
                <w:szCs w:val="20"/>
              </w:rPr>
              <w:t xml:space="preserve"> ALGEBRA </w:t>
            </w:r>
          </w:p>
          <w:p w14:paraId="7B6F0F24" w14:textId="49146866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 xml:space="preserve">C </w:t>
            </w:r>
            <w:r w:rsidR="00D841B0" w:rsidRPr="006C394F">
              <w:rPr>
                <w:sz w:val="20"/>
                <w:szCs w:val="20"/>
              </w:rPr>
              <w:t>–</w:t>
            </w:r>
            <w:r w:rsidRPr="006C394F">
              <w:rPr>
                <w:sz w:val="20"/>
                <w:szCs w:val="20"/>
              </w:rPr>
              <w:t xml:space="preserve"> OBLIK I PROSTOR</w:t>
            </w:r>
          </w:p>
          <w:p w14:paraId="7B6F0F25" w14:textId="42428CD0" w:rsidR="00BD6319" w:rsidRPr="006C394F" w:rsidRDefault="002618DE">
            <w:pPr>
              <w:ind w:right="-111"/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 xml:space="preserve">D </w:t>
            </w:r>
            <w:r w:rsidR="00D841B0" w:rsidRPr="006C394F">
              <w:rPr>
                <w:sz w:val="20"/>
                <w:szCs w:val="20"/>
              </w:rPr>
              <w:t>–</w:t>
            </w:r>
            <w:r w:rsidRPr="006C394F">
              <w:rPr>
                <w:sz w:val="20"/>
                <w:szCs w:val="20"/>
              </w:rPr>
              <w:t xml:space="preserve"> MJERENJE</w:t>
            </w:r>
          </w:p>
          <w:p w14:paraId="7B6F0F26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 xml:space="preserve">E – PODATCI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7E94" w14:textId="77777777" w:rsidR="003E651E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 xml:space="preserve">Odgojno obrazovni ishodi ostvareni u </w:t>
            </w:r>
          </w:p>
          <w:p w14:paraId="7B6F0F27" w14:textId="538DD371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3. razredu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F28" w14:textId="77777777" w:rsidR="00BD6319" w:rsidRPr="006C394F" w:rsidRDefault="00BD6319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0F29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uku A.2.2. Primjenjuje strategije učenja i rješava probleme u svim područjima učenja uz praćenje i podršku učitelja.</w:t>
            </w:r>
          </w:p>
          <w:p w14:paraId="7B6F0F2A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osr A.2.3. Razvija osobne potencijale</w:t>
            </w:r>
          </w:p>
        </w:tc>
        <w:tc>
          <w:tcPr>
            <w:tcW w:w="1442" w:type="dxa"/>
          </w:tcPr>
          <w:p w14:paraId="7B6F0F2B" w14:textId="77777777" w:rsidR="00BD6319" w:rsidRPr="006C394F" w:rsidRDefault="002618DE">
            <w:pPr>
              <w:rPr>
                <w:sz w:val="20"/>
                <w:szCs w:val="20"/>
              </w:rPr>
            </w:pPr>
            <w:r w:rsidRPr="006C394F">
              <w:rPr>
                <w:sz w:val="20"/>
                <w:szCs w:val="20"/>
              </w:rPr>
              <w:t>Skupina godišnjih zadataka za vrednovanje</w:t>
            </w:r>
          </w:p>
        </w:tc>
      </w:tr>
    </w:tbl>
    <w:p w14:paraId="7B6F0F2D" w14:textId="12AC94C6" w:rsidR="00BD6319" w:rsidRPr="00D53FAE" w:rsidRDefault="002618DE">
      <w:pPr>
        <w:rPr>
          <w:sz w:val="20"/>
          <w:szCs w:val="20"/>
        </w:rPr>
      </w:pPr>
      <w:bookmarkStart w:id="4" w:name="_heading=h.2et92p0" w:colFirst="0" w:colLast="0"/>
      <w:bookmarkEnd w:id="4"/>
      <w:r w:rsidRPr="00D53FAE">
        <w:rPr>
          <w:sz w:val="20"/>
          <w:szCs w:val="20"/>
        </w:rPr>
        <w:t>* za učitelje/učiteljice koji će provesti godišnju provjeru znanja</w:t>
      </w:r>
    </w:p>
    <w:sectPr w:rsidR="00BD6319" w:rsidRPr="00D53FAE" w:rsidSect="00330743">
      <w:pgSz w:w="16838" w:h="11906" w:orient="landscape"/>
      <w:pgMar w:top="1135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19"/>
    <w:rsid w:val="0000373C"/>
    <w:rsid w:val="00006ABF"/>
    <w:rsid w:val="00011FBD"/>
    <w:rsid w:val="00025B42"/>
    <w:rsid w:val="000347E2"/>
    <w:rsid w:val="00050B19"/>
    <w:rsid w:val="00052DB0"/>
    <w:rsid w:val="00054BE5"/>
    <w:rsid w:val="000A1C9F"/>
    <w:rsid w:val="000A69D7"/>
    <w:rsid w:val="000B755E"/>
    <w:rsid w:val="000B7F3C"/>
    <w:rsid w:val="000D745E"/>
    <w:rsid w:val="000E1706"/>
    <w:rsid w:val="000F44E9"/>
    <w:rsid w:val="0011372E"/>
    <w:rsid w:val="00116369"/>
    <w:rsid w:val="001255A4"/>
    <w:rsid w:val="0014214C"/>
    <w:rsid w:val="0015593A"/>
    <w:rsid w:val="0018272A"/>
    <w:rsid w:val="001A3E4D"/>
    <w:rsid w:val="002032B0"/>
    <w:rsid w:val="002224CB"/>
    <w:rsid w:val="002618DE"/>
    <w:rsid w:val="00272812"/>
    <w:rsid w:val="0028665E"/>
    <w:rsid w:val="002A003A"/>
    <w:rsid w:val="002F6D86"/>
    <w:rsid w:val="00330743"/>
    <w:rsid w:val="00394829"/>
    <w:rsid w:val="003B236D"/>
    <w:rsid w:val="003B4E08"/>
    <w:rsid w:val="003E651E"/>
    <w:rsid w:val="003E74EF"/>
    <w:rsid w:val="00423ECD"/>
    <w:rsid w:val="00430408"/>
    <w:rsid w:val="004309E7"/>
    <w:rsid w:val="00454E99"/>
    <w:rsid w:val="00477502"/>
    <w:rsid w:val="00496CF7"/>
    <w:rsid w:val="00497FE3"/>
    <w:rsid w:val="004B464C"/>
    <w:rsid w:val="004B52B1"/>
    <w:rsid w:val="004C7644"/>
    <w:rsid w:val="004D5233"/>
    <w:rsid w:val="00501168"/>
    <w:rsid w:val="00524A12"/>
    <w:rsid w:val="0053280F"/>
    <w:rsid w:val="00535DD9"/>
    <w:rsid w:val="005605B4"/>
    <w:rsid w:val="00567409"/>
    <w:rsid w:val="00571A83"/>
    <w:rsid w:val="005758DB"/>
    <w:rsid w:val="0058159D"/>
    <w:rsid w:val="00581D65"/>
    <w:rsid w:val="005911EA"/>
    <w:rsid w:val="00593CFD"/>
    <w:rsid w:val="005F342F"/>
    <w:rsid w:val="005F5F1E"/>
    <w:rsid w:val="00610510"/>
    <w:rsid w:val="006108BD"/>
    <w:rsid w:val="00613D41"/>
    <w:rsid w:val="00670FD6"/>
    <w:rsid w:val="0068008C"/>
    <w:rsid w:val="00684B74"/>
    <w:rsid w:val="006B55F8"/>
    <w:rsid w:val="006C394F"/>
    <w:rsid w:val="006D1F98"/>
    <w:rsid w:val="006D533A"/>
    <w:rsid w:val="006E1DF1"/>
    <w:rsid w:val="006E27D2"/>
    <w:rsid w:val="006E762E"/>
    <w:rsid w:val="006F04B6"/>
    <w:rsid w:val="006F2EE1"/>
    <w:rsid w:val="006F527D"/>
    <w:rsid w:val="007114E1"/>
    <w:rsid w:val="007157BE"/>
    <w:rsid w:val="0073628E"/>
    <w:rsid w:val="0074216D"/>
    <w:rsid w:val="0075044B"/>
    <w:rsid w:val="00763557"/>
    <w:rsid w:val="007720B1"/>
    <w:rsid w:val="00795AAE"/>
    <w:rsid w:val="007A0F5D"/>
    <w:rsid w:val="007A1520"/>
    <w:rsid w:val="007C7CEA"/>
    <w:rsid w:val="007D237E"/>
    <w:rsid w:val="007E6B17"/>
    <w:rsid w:val="007F61E7"/>
    <w:rsid w:val="007F6981"/>
    <w:rsid w:val="00803525"/>
    <w:rsid w:val="008177F4"/>
    <w:rsid w:val="008235B9"/>
    <w:rsid w:val="00825B9A"/>
    <w:rsid w:val="008511D3"/>
    <w:rsid w:val="0085547E"/>
    <w:rsid w:val="008A0739"/>
    <w:rsid w:val="008D2778"/>
    <w:rsid w:val="008D5668"/>
    <w:rsid w:val="008F4CA8"/>
    <w:rsid w:val="00971319"/>
    <w:rsid w:val="0097626E"/>
    <w:rsid w:val="00977EC0"/>
    <w:rsid w:val="009B01E5"/>
    <w:rsid w:val="009E3C29"/>
    <w:rsid w:val="009E525E"/>
    <w:rsid w:val="00A01ABA"/>
    <w:rsid w:val="00A146FC"/>
    <w:rsid w:val="00A504C2"/>
    <w:rsid w:val="00A66D95"/>
    <w:rsid w:val="00A80545"/>
    <w:rsid w:val="00AB7C97"/>
    <w:rsid w:val="00AD103D"/>
    <w:rsid w:val="00AE1D5F"/>
    <w:rsid w:val="00B1315A"/>
    <w:rsid w:val="00B32152"/>
    <w:rsid w:val="00B4369D"/>
    <w:rsid w:val="00B44E4C"/>
    <w:rsid w:val="00B537C4"/>
    <w:rsid w:val="00B56B38"/>
    <w:rsid w:val="00B90779"/>
    <w:rsid w:val="00BC0A62"/>
    <w:rsid w:val="00BD6319"/>
    <w:rsid w:val="00C23A4D"/>
    <w:rsid w:val="00C32D9D"/>
    <w:rsid w:val="00C50F1B"/>
    <w:rsid w:val="00C8363B"/>
    <w:rsid w:val="00C901D5"/>
    <w:rsid w:val="00CB030F"/>
    <w:rsid w:val="00CD68A0"/>
    <w:rsid w:val="00D14156"/>
    <w:rsid w:val="00D1760D"/>
    <w:rsid w:val="00D3684C"/>
    <w:rsid w:val="00D36D07"/>
    <w:rsid w:val="00D53C25"/>
    <w:rsid w:val="00D53FAE"/>
    <w:rsid w:val="00D706A6"/>
    <w:rsid w:val="00D735F4"/>
    <w:rsid w:val="00D76DD5"/>
    <w:rsid w:val="00D841B0"/>
    <w:rsid w:val="00D873BF"/>
    <w:rsid w:val="00DA2016"/>
    <w:rsid w:val="00DC7935"/>
    <w:rsid w:val="00DE4C7B"/>
    <w:rsid w:val="00DF4E03"/>
    <w:rsid w:val="00E21851"/>
    <w:rsid w:val="00E35285"/>
    <w:rsid w:val="00E524E1"/>
    <w:rsid w:val="00E6745A"/>
    <w:rsid w:val="00E77215"/>
    <w:rsid w:val="00E9449D"/>
    <w:rsid w:val="00EC0A64"/>
    <w:rsid w:val="00ED386B"/>
    <w:rsid w:val="00ED65EC"/>
    <w:rsid w:val="00F01934"/>
    <w:rsid w:val="00F258E7"/>
    <w:rsid w:val="00F37879"/>
    <w:rsid w:val="00F65CE6"/>
    <w:rsid w:val="00F77B6B"/>
    <w:rsid w:val="00F77DC6"/>
    <w:rsid w:val="00FB4235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EE7C3"/>
  <w15:docId w15:val="{3835047C-9977-491A-91F4-08CCCD29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F6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5164F0"/>
    <w:pPr>
      <w:ind w:left="720"/>
      <w:contextualSpacing/>
    </w:pPr>
  </w:style>
  <w:style w:type="paragraph" w:styleId="Bezproreda">
    <w:name w:val="No Spacing"/>
    <w:uiPriority w:val="1"/>
    <w:qFormat/>
    <w:rsid w:val="007D4EFF"/>
    <w:pPr>
      <w:spacing w:after="0" w:line="240" w:lineRule="auto"/>
    </w:pPr>
  </w:style>
  <w:style w:type="paragraph" w:customStyle="1" w:styleId="NoSpacing1">
    <w:name w:val="No Spacing1"/>
    <w:qFormat/>
    <w:rsid w:val="007D4EFF"/>
    <w:pPr>
      <w:spacing w:after="0" w:line="240" w:lineRule="auto"/>
    </w:pPr>
    <w:rPr>
      <w:rFonts w:cs="Times New Roman"/>
    </w:rPr>
  </w:style>
  <w:style w:type="table" w:styleId="Reetkatablice">
    <w:name w:val="Table Grid"/>
    <w:basedOn w:val="Obinatablica"/>
    <w:uiPriority w:val="39"/>
    <w:rsid w:val="00C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5022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250225"/>
    <w:rPr>
      <w:rFonts w:ascii="Times New Roman" w:eastAsia="Calibri" w:hAnsi="Times New Roman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88A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BD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27D"/>
  </w:style>
  <w:style w:type="character" w:styleId="Referencakomentara">
    <w:name w:val="annotation reference"/>
    <w:basedOn w:val="Zadanifontodlomka"/>
    <w:uiPriority w:val="99"/>
    <w:semiHidden/>
    <w:unhideWhenUsed/>
    <w:rsid w:val="00CC43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433A"/>
    <w:pPr>
      <w:spacing w:after="16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433A"/>
    <w:rPr>
      <w:rFonts w:ascii="Times New Roman" w:hAnsi="Times New Roman"/>
      <w:sz w:val="20"/>
      <w:szCs w:val="20"/>
    </w:rPr>
  </w:style>
  <w:style w:type="paragraph" w:customStyle="1" w:styleId="Normal1">
    <w:name w:val="Normal1"/>
    <w:rsid w:val="002E095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AB31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Obinatablica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Obinatablic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uu4q4HUklZLUpVCUQfjzSR3MYg==">CgMxLjAyCGguZ2pkZ3hzMgloLjMwajB6bGwyCWguMWZvYjl0ZTIJaC4zem55c2g3MgloLjJldDkycDA4AHIhMTNyTy1seHdrdlUzdFBQbER0YTJsRFN3OEhBMUtZcUJx</go:docsCustomData>
</go:gDocsCustomXmlDataStorage>
</file>

<file path=customXml/itemProps1.xml><?xml version="1.0" encoding="utf-8"?>
<ds:datastoreItem xmlns:ds="http://schemas.openxmlformats.org/officeDocument/2006/customXml" ds:itemID="{FD450560-C185-40D4-997D-7D9053F0B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5156</Words>
  <Characters>143392</Characters>
  <Application>Microsoft Office Word</Application>
  <DocSecurity>0</DocSecurity>
  <Lines>1194</Lines>
  <Paragraphs>3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zbujan</dc:creator>
  <cp:lastModifiedBy>Marija Kovač</cp:lastModifiedBy>
  <cp:revision>138</cp:revision>
  <dcterms:created xsi:type="dcterms:W3CDTF">2023-06-20T15:34:00Z</dcterms:created>
  <dcterms:modified xsi:type="dcterms:W3CDTF">2025-07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c37e0e4b5e4d4c7a08efe1700c6e9bd335107fbbcd516b86966fcc950d9ae</vt:lpwstr>
  </property>
</Properties>
</file>